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EC" w:rsidRDefault="00215728" w:rsidP="00F545EC">
      <w:pPr>
        <w:pStyle w:val="a3"/>
        <w:spacing w:after="240" w:afterAutospacing="0"/>
        <w:ind w:left="1416"/>
        <w:contextualSpacing/>
        <w:rPr>
          <w:b/>
        </w:rPr>
      </w:pPr>
      <w:r w:rsidRPr="00215728">
        <w:rPr>
          <w:b/>
        </w:rPr>
        <w:t>ПОЛОЖЕНИЕ О 10-ом МЕЖДУНАРОДНОМ ДЕТСКОМ (ЮНОШЕСКОМ) ТВОРЧЕСКОМ КОНКУРСЕ</w:t>
      </w:r>
    </w:p>
    <w:p w:rsidR="00C41AA7" w:rsidRDefault="00215728" w:rsidP="00F545EC">
      <w:pPr>
        <w:pStyle w:val="a3"/>
        <w:spacing w:after="240" w:afterAutospacing="0"/>
        <w:ind w:left="1416" w:firstLine="708"/>
        <w:contextualSpacing/>
        <w:rPr>
          <w:b/>
        </w:rPr>
      </w:pPr>
      <w:r w:rsidRPr="00215728">
        <w:rPr>
          <w:b/>
        </w:rPr>
        <w:t>«ЗВЕЗДЫ В ЗАЩИТУ ЖИВОТНЫХ»</w:t>
      </w:r>
    </w:p>
    <w:p w:rsidR="00215728" w:rsidRPr="00215728" w:rsidRDefault="00EF41F3" w:rsidP="00EF41F3">
      <w:pPr>
        <w:pStyle w:val="a3"/>
        <w:spacing w:after="240" w:afterAutospacing="0"/>
        <w:contextualSpacing/>
        <w:rPr>
          <w:b/>
        </w:rPr>
      </w:pPr>
      <w:r>
        <w:rPr>
          <w:b/>
        </w:rPr>
        <w:t xml:space="preserve">                                                      </w:t>
      </w:r>
      <w:r w:rsidR="00C41AA7">
        <w:rPr>
          <w:b/>
        </w:rPr>
        <w:t>(2015</w:t>
      </w:r>
      <w:r w:rsidR="00D761C4">
        <w:rPr>
          <w:b/>
        </w:rPr>
        <w:t xml:space="preserve"> - </w:t>
      </w:r>
      <w:r w:rsidR="00C41AA7">
        <w:rPr>
          <w:b/>
        </w:rPr>
        <w:t>2016</w:t>
      </w:r>
      <w:r w:rsidR="00D761C4">
        <w:rPr>
          <w:b/>
        </w:rPr>
        <w:t xml:space="preserve"> </w:t>
      </w:r>
      <w:r w:rsidR="00C41AA7">
        <w:rPr>
          <w:b/>
        </w:rPr>
        <w:t>гг.)</w:t>
      </w:r>
      <w:r w:rsidR="00215728" w:rsidRPr="00215728">
        <w:rPr>
          <w:b/>
        </w:rPr>
        <w:t xml:space="preserve"> </w:t>
      </w:r>
    </w:p>
    <w:p w:rsidR="00097770" w:rsidRDefault="00D761C4" w:rsidP="003D0DDB">
      <w:pPr>
        <w:pStyle w:val="a3"/>
        <w:spacing w:after="240" w:afterAutospacing="0"/>
        <w:ind w:firstLine="709"/>
        <w:contextualSpacing/>
      </w:pPr>
      <w:r>
        <w:t>У</w:t>
      </w:r>
      <w:r w:rsidR="00097770">
        <w:t>важаемые юные друзья и взрослые! Вас приветствует благотворительная организация по защите животных «Клуб добрых сердец»! С целью повышения активной социальной природоохранной деятельности подрастающего поколения, и раскрытия творческих способностей юных граждан, мы пригла</w:t>
      </w:r>
      <w:r w:rsidR="00211BD8">
        <w:t xml:space="preserve">шаем Вас </w:t>
      </w:r>
      <w:proofErr w:type="gramStart"/>
      <w:r w:rsidR="00211BD8">
        <w:t>принять</w:t>
      </w:r>
      <w:proofErr w:type="gramEnd"/>
      <w:r w:rsidR="00211BD8">
        <w:t xml:space="preserve"> участие в 10-</w:t>
      </w:r>
      <w:r w:rsidR="00097770">
        <w:t xml:space="preserve">ом Международном детском (юношеском) творческом конкурсе «Звезды в защиту животных»! </w:t>
      </w:r>
      <w:r w:rsidR="00211BD8">
        <w:t xml:space="preserve">С целью </w:t>
      </w:r>
      <w:r w:rsidR="00996FCA">
        <w:t xml:space="preserve">объединения </w:t>
      </w:r>
      <w:r w:rsidR="00211BD8">
        <w:t>поколений в</w:t>
      </w:r>
      <w:r w:rsidR="00097770">
        <w:t xml:space="preserve"> конкурсе могут участвовать </w:t>
      </w:r>
      <w:r w:rsidR="00917413">
        <w:t xml:space="preserve">и </w:t>
      </w:r>
      <w:r w:rsidR="00097770">
        <w:t>взрослые!</w:t>
      </w:r>
    </w:p>
    <w:p w:rsidR="008D645A" w:rsidRDefault="00567031" w:rsidP="00F545EC">
      <w:pPr>
        <w:pStyle w:val="a3"/>
        <w:spacing w:after="240" w:afterAutospacing="0"/>
        <w:ind w:left="1416" w:firstLine="708"/>
        <w:contextualSpacing/>
      </w:pPr>
      <w:r>
        <w:rPr>
          <w:b/>
        </w:rPr>
        <w:t xml:space="preserve">      </w:t>
      </w:r>
      <w:r w:rsidR="008D645A">
        <w:rPr>
          <w:b/>
        </w:rPr>
        <w:t xml:space="preserve">ОБЩЕЕ </w:t>
      </w:r>
      <w:r w:rsidR="008D645A" w:rsidRPr="00215728">
        <w:rPr>
          <w:b/>
        </w:rPr>
        <w:t>ПОЛОЖЕНИЕ</w:t>
      </w:r>
      <w:r w:rsidR="008D645A">
        <w:t xml:space="preserve"> </w:t>
      </w:r>
    </w:p>
    <w:p w:rsidR="00097770" w:rsidRPr="00F545EC" w:rsidRDefault="006F1DF3" w:rsidP="006F1DF3">
      <w:pPr>
        <w:pStyle w:val="a3"/>
        <w:spacing w:after="240" w:afterAutospacing="0"/>
        <w:contextualSpacing/>
        <w:rPr>
          <w:b/>
        </w:rPr>
      </w:pPr>
      <w:r w:rsidRPr="00F545EC">
        <w:rPr>
          <w:b/>
        </w:rPr>
        <w:t>ОРГАНИЗАТОР КОНКУРСА:</w:t>
      </w:r>
      <w:r w:rsidR="00097770" w:rsidRPr="00F545EC">
        <w:rPr>
          <w:b/>
        </w:rPr>
        <w:t xml:space="preserve"> АНБО по защите животных «Клуб добрых сердец» при поддержке Департамента образования </w:t>
      </w:r>
      <w:proofErr w:type="gramStart"/>
      <w:r w:rsidR="00097770" w:rsidRPr="00F545EC">
        <w:rPr>
          <w:b/>
        </w:rPr>
        <w:t>г</w:t>
      </w:r>
      <w:proofErr w:type="gramEnd"/>
      <w:r w:rsidR="00097770" w:rsidRPr="00F545EC">
        <w:rPr>
          <w:b/>
        </w:rPr>
        <w:t>. Москвы.</w:t>
      </w:r>
    </w:p>
    <w:p w:rsidR="00097770" w:rsidRPr="00F545EC" w:rsidRDefault="00097770" w:rsidP="00097770">
      <w:pPr>
        <w:pStyle w:val="a3"/>
        <w:spacing w:after="240" w:afterAutospacing="0"/>
        <w:contextualSpacing/>
      </w:pPr>
      <w:r w:rsidRPr="00F545EC">
        <w:rPr>
          <w:b/>
          <w:bCs/>
        </w:rPr>
        <w:t>ЦЕЛИ И ЗАДАЧИ КОНКУРСА</w:t>
      </w:r>
    </w:p>
    <w:p w:rsidR="00097770" w:rsidRDefault="00097770" w:rsidP="00097770">
      <w:pPr>
        <w:pStyle w:val="a3"/>
        <w:spacing w:after="240" w:afterAutospacing="0"/>
        <w:contextualSpacing/>
      </w:pPr>
      <w:r>
        <w:rPr>
          <w:b/>
          <w:bCs/>
        </w:rPr>
        <w:t>Цель конкурса</w:t>
      </w:r>
      <w:r>
        <w:t>:</w:t>
      </w:r>
    </w:p>
    <w:p w:rsidR="00097770" w:rsidRDefault="00097770" w:rsidP="00097770">
      <w:pPr>
        <w:pStyle w:val="a3"/>
        <w:spacing w:after="240" w:afterAutospacing="0"/>
        <w:contextualSpacing/>
      </w:pPr>
      <w:r>
        <w:t>Повышение активной природоохранной деятельности подрастающего поколения, раскрытие творческих способностей юных граждан, самореализация участников конкурса, объединение детей и взрослых занятых общим делом.</w:t>
      </w:r>
    </w:p>
    <w:p w:rsidR="00097770" w:rsidRDefault="00097770" w:rsidP="00097770">
      <w:pPr>
        <w:pStyle w:val="a3"/>
        <w:spacing w:after="240" w:afterAutospacing="0"/>
        <w:contextualSpacing/>
        <w:rPr>
          <w:b/>
          <w:bCs/>
        </w:rPr>
      </w:pPr>
      <w:r>
        <w:rPr>
          <w:b/>
          <w:bCs/>
        </w:rPr>
        <w:t>Задачи конкурса:</w:t>
      </w:r>
    </w:p>
    <w:p w:rsidR="00097770" w:rsidRDefault="00097770" w:rsidP="00097770">
      <w:pPr>
        <w:pStyle w:val="a3"/>
        <w:spacing w:after="240" w:afterAutospacing="0"/>
        <w:contextualSpacing/>
      </w:pPr>
      <w:r>
        <w:t xml:space="preserve">1. Привлечь юное поколение к природоохранной, </w:t>
      </w:r>
      <w:proofErr w:type="spellStart"/>
      <w:r>
        <w:t>зоозащитной</w:t>
      </w:r>
      <w:proofErr w:type="spellEnd"/>
      <w:r>
        <w:t>, экологической деятельности.</w:t>
      </w:r>
    </w:p>
    <w:p w:rsidR="00097770" w:rsidRDefault="00097770" w:rsidP="00097770">
      <w:pPr>
        <w:pStyle w:val="a3"/>
        <w:spacing w:after="240" w:afterAutospacing="0"/>
        <w:contextualSpacing/>
      </w:pPr>
      <w:r>
        <w:t>2. Дать возможность участникам конкурса раскрыть свои творческие способности.</w:t>
      </w:r>
    </w:p>
    <w:p w:rsidR="00097770" w:rsidRDefault="00097770" w:rsidP="00097770">
      <w:pPr>
        <w:pStyle w:val="a3"/>
        <w:spacing w:after="240" w:afterAutospacing="0"/>
        <w:contextualSpacing/>
      </w:pPr>
      <w:r>
        <w:t>3. Охватить как можно большее количество потенциальных участников конкурса.</w:t>
      </w:r>
    </w:p>
    <w:p w:rsidR="00097770" w:rsidRDefault="00097770" w:rsidP="00097770">
      <w:pPr>
        <w:pStyle w:val="a3"/>
        <w:spacing w:after="240" w:afterAutospacing="0"/>
        <w:contextualSpacing/>
      </w:pPr>
      <w:r>
        <w:t>4. Привлечь молодых людей к здоровому, целеустремленному, идейному, творческому образу жизни, тем самым отвлечь их от пагубного влияния бездельного существования.</w:t>
      </w:r>
    </w:p>
    <w:p w:rsidR="00097770" w:rsidRDefault="00097770" w:rsidP="00097770">
      <w:pPr>
        <w:pStyle w:val="a3"/>
        <w:spacing w:after="240" w:afterAutospacing="0"/>
        <w:contextualSpacing/>
      </w:pPr>
      <w:r>
        <w:t>5. Дать возможность детям и подросткам сформировать свою гражданскую позиции и вовлечь их в жизнедеятельность социума.</w:t>
      </w:r>
    </w:p>
    <w:p w:rsidR="00097770" w:rsidRDefault="00097770" w:rsidP="00097770">
      <w:pPr>
        <w:pStyle w:val="a3"/>
        <w:spacing w:after="240" w:afterAutospacing="0"/>
        <w:contextualSpacing/>
      </w:pPr>
      <w:r>
        <w:t>6. Предоставить участникам конкурса возможность, обрести единомышленников.</w:t>
      </w:r>
    </w:p>
    <w:p w:rsidR="00981135" w:rsidRDefault="00097770" w:rsidP="00097770">
      <w:pPr>
        <w:pStyle w:val="a3"/>
        <w:spacing w:after="240" w:afterAutospacing="0"/>
        <w:contextualSpacing/>
      </w:pPr>
      <w:r>
        <w:t xml:space="preserve">7. </w:t>
      </w:r>
      <w:r w:rsidR="00981135">
        <w:t>Интеграция детей с ограниченными возможностями в здоровую среду, предоставить им возможность раскрыть свой творческий потенциал</w:t>
      </w:r>
      <w:r w:rsidR="00F94AD5">
        <w:t xml:space="preserve"> и соревноваться за победу в конкурсе наравне со здоровыми сверстниками</w:t>
      </w:r>
      <w:r w:rsidR="00981135">
        <w:t xml:space="preserve">  </w:t>
      </w:r>
    </w:p>
    <w:p w:rsidR="00097770" w:rsidRDefault="00981135" w:rsidP="00097770">
      <w:pPr>
        <w:pStyle w:val="a3"/>
        <w:spacing w:after="240" w:afterAutospacing="0"/>
        <w:contextualSpacing/>
      </w:pPr>
      <w:r>
        <w:t xml:space="preserve">8. </w:t>
      </w:r>
      <w:r w:rsidR="00097770">
        <w:t>Объединить поколения, детей и взрослых занятых общим делом.</w:t>
      </w:r>
    </w:p>
    <w:p w:rsidR="00097770" w:rsidRPr="00F545EC" w:rsidRDefault="00097770" w:rsidP="00097770">
      <w:pPr>
        <w:pStyle w:val="a3"/>
        <w:spacing w:after="240" w:afterAutospacing="0"/>
        <w:contextualSpacing/>
      </w:pPr>
      <w:r w:rsidRPr="00F545EC">
        <w:rPr>
          <w:b/>
          <w:bCs/>
        </w:rPr>
        <w:t xml:space="preserve">В ПОПЕЧИТЕЛЬСКОМ СОВЕТЕ КОНКУРСА </w:t>
      </w:r>
      <w:proofErr w:type="gramStart"/>
      <w:r w:rsidRPr="00F545EC">
        <w:rPr>
          <w:b/>
          <w:bCs/>
        </w:rPr>
        <w:t>ПРЕДСТАВЛЕНЫ</w:t>
      </w:r>
      <w:proofErr w:type="gramEnd"/>
      <w:r w:rsidRPr="00F545EC">
        <w:rPr>
          <w:b/>
          <w:bCs/>
        </w:rPr>
        <w:t>:</w:t>
      </w:r>
    </w:p>
    <w:p w:rsidR="00097770" w:rsidRDefault="00097770" w:rsidP="00097770">
      <w:pPr>
        <w:pStyle w:val="a3"/>
        <w:spacing w:after="240" w:afterAutospacing="0"/>
        <w:contextualSpacing/>
        <w:rPr>
          <w:b/>
          <w:bCs/>
        </w:rPr>
      </w:pPr>
      <w:r>
        <w:rPr>
          <w:b/>
          <w:bCs/>
        </w:rPr>
        <w:t>Деятели искусств:</w:t>
      </w:r>
    </w:p>
    <w:p w:rsidR="00097770" w:rsidRDefault="00097770" w:rsidP="00097770">
      <w:pPr>
        <w:pStyle w:val="a3"/>
        <w:spacing w:after="240" w:afterAutospacing="0"/>
        <w:contextualSpacing/>
      </w:pPr>
      <w:proofErr w:type="spellStart"/>
      <w:proofErr w:type="gramStart"/>
      <w:r>
        <w:t>Белохвостикова</w:t>
      </w:r>
      <w:proofErr w:type="spellEnd"/>
      <w:r>
        <w:t xml:space="preserve"> Наталья Николаевна - народная актриса РСФСР; Гладков Григорий Васильевич - заслуженный артист России, певец, композитор; </w:t>
      </w:r>
      <w:proofErr w:type="spellStart"/>
      <w:r>
        <w:t>Грачевский</w:t>
      </w:r>
      <w:proofErr w:type="spellEnd"/>
      <w:r>
        <w:t xml:space="preserve"> Борис Юрьевич - заслуженный деятель искусств, художественный руководитель киножурнала «Ералаш»; Кокарев Игорь Евгеньевич -</w:t>
      </w:r>
      <w:r w:rsidR="00F545EC">
        <w:t xml:space="preserve"> </w:t>
      </w:r>
      <w:r>
        <w:t>член Союза кинематографистов РФ, доцент ГУ-ВШЭ, писатель и о</w:t>
      </w:r>
      <w:r w:rsidR="00F545EC">
        <w:t>бщественный деятель;</w:t>
      </w:r>
      <w:r>
        <w:t xml:space="preserve"> Силин Сергей Васильевич - главный редактор д</w:t>
      </w:r>
      <w:r w:rsidR="00F545EC">
        <w:t>етского журнала "</w:t>
      </w:r>
      <w:proofErr w:type="spellStart"/>
      <w:r w:rsidR="00F545EC">
        <w:t>Простоквашино</w:t>
      </w:r>
      <w:proofErr w:type="spellEnd"/>
      <w:r w:rsidR="00F545EC">
        <w:t>";</w:t>
      </w:r>
      <w:r>
        <w:t xml:space="preserve"> Наумова Наталья Владимировна - актриса, режиссер;</w:t>
      </w:r>
      <w:proofErr w:type="gramEnd"/>
      <w:r>
        <w:t xml:space="preserve"> </w:t>
      </w:r>
      <w:proofErr w:type="spellStart"/>
      <w:r>
        <w:t>Белошников</w:t>
      </w:r>
      <w:proofErr w:type="spellEnd"/>
      <w:r>
        <w:t xml:space="preserve"> Сергей Владимирович - режиссер, сценарист, продюсер; Папанова Елена Анатольевна - актриса; Гладыш Светлана Дмитриевна - журналист, член Союза писателей России и Международного сообщества писательских союзов, член </w:t>
      </w:r>
      <w:proofErr w:type="spellStart"/>
      <w:r>
        <w:t>International</w:t>
      </w:r>
      <w:proofErr w:type="spellEnd"/>
      <w:r>
        <w:t xml:space="preserve"> </w:t>
      </w:r>
      <w:proofErr w:type="spellStart"/>
      <w:r>
        <w:t>Federation</w:t>
      </w:r>
      <w:proofErr w:type="spellEnd"/>
      <w:r>
        <w:t xml:space="preserve"> </w:t>
      </w:r>
      <w:proofErr w:type="spellStart"/>
      <w:r>
        <w:t>Journalists</w:t>
      </w:r>
      <w:proofErr w:type="spellEnd"/>
      <w:r>
        <w:t xml:space="preserve">; </w:t>
      </w:r>
      <w:proofErr w:type="spellStart"/>
      <w:r>
        <w:t>Черникова</w:t>
      </w:r>
      <w:proofErr w:type="spellEnd"/>
      <w:r>
        <w:t xml:space="preserve"> Елена Вячеслава -</w:t>
      </w:r>
      <w:r w:rsidR="00F545EC">
        <w:t xml:space="preserve"> </w:t>
      </w:r>
      <w:r>
        <w:t>писатель, журналист, член корреспондент Академии российской литературы.</w:t>
      </w:r>
    </w:p>
    <w:p w:rsidR="00097770" w:rsidRDefault="00097770" w:rsidP="00097770">
      <w:pPr>
        <w:pStyle w:val="a3"/>
        <w:spacing w:after="240" w:afterAutospacing="0"/>
        <w:contextualSpacing/>
      </w:pPr>
      <w:r>
        <w:rPr>
          <w:b/>
          <w:bCs/>
        </w:rPr>
        <w:t>Представители власти и образования:</w:t>
      </w:r>
      <w:r>
        <w:t xml:space="preserve"> </w:t>
      </w:r>
      <w:r>
        <w:br/>
        <w:t xml:space="preserve">Святенко Инна Юрьевна - депутат Московской городской Думы; Казак Наталья Владимировна - руководитель филиала МДОО в ЦАО, член творческого Союза художников России; Голованов Виктор Петрович - доктор педагогических наук, главный научный сотрудник «Института семьи и воспитания» Российской академии образования, заслуженный учитель России </w:t>
      </w:r>
    </w:p>
    <w:p w:rsidR="00097770" w:rsidRDefault="00097770" w:rsidP="00097770">
      <w:pPr>
        <w:pStyle w:val="a3"/>
        <w:spacing w:after="240" w:afterAutospacing="0"/>
        <w:contextualSpacing/>
      </w:pPr>
      <w:r>
        <w:rPr>
          <w:b/>
          <w:bCs/>
        </w:rPr>
        <w:lastRenderedPageBreak/>
        <w:t>Председатель Попечительского совета</w:t>
      </w:r>
      <w:r w:rsidR="00567031" w:rsidRPr="00567031">
        <w:rPr>
          <w:b/>
        </w:rPr>
        <w:t xml:space="preserve">: </w:t>
      </w:r>
      <w:r>
        <w:t xml:space="preserve">Наталья Николаевна </w:t>
      </w:r>
      <w:proofErr w:type="spellStart"/>
      <w:r>
        <w:t>Белохвостикова</w:t>
      </w:r>
      <w:proofErr w:type="spellEnd"/>
      <w:r>
        <w:t xml:space="preserve"> - народная актриса РСФСР.</w:t>
      </w:r>
    </w:p>
    <w:p w:rsidR="00097770" w:rsidRDefault="00097770" w:rsidP="00097770">
      <w:pPr>
        <w:pStyle w:val="a3"/>
        <w:spacing w:after="240" w:afterAutospacing="0"/>
        <w:contextualSpacing/>
      </w:pPr>
      <w:r>
        <w:t xml:space="preserve"> </w:t>
      </w:r>
      <w:r w:rsidRPr="00EF261C">
        <w:rPr>
          <w:b/>
        </w:rPr>
        <w:t>В жюри конкурса входят</w:t>
      </w:r>
      <w:r>
        <w:rPr>
          <w:b/>
        </w:rPr>
        <w:t>,</w:t>
      </w:r>
      <w:r>
        <w:t xml:space="preserve"> как члены Попечительского совета, так и еще ряд известных деятелей искусств, представителей </w:t>
      </w:r>
      <w:proofErr w:type="spellStart"/>
      <w:r>
        <w:t>зоозащитных</w:t>
      </w:r>
      <w:proofErr w:type="spellEnd"/>
      <w:r>
        <w:t xml:space="preserve"> и природоохранных организаций, представителей </w:t>
      </w:r>
      <w:r w:rsidRPr="00EF261C">
        <w:rPr>
          <w:bCs/>
        </w:rPr>
        <w:t>образования</w:t>
      </w:r>
      <w:r>
        <w:t xml:space="preserve"> и власти. Состав жюри на каждый конкурс разный, в отличие от состава Попечительского совета, который остается неизменным на все конкурсы и может лишь дополняться.</w:t>
      </w:r>
    </w:p>
    <w:p w:rsidR="0026615E" w:rsidRDefault="00356D25" w:rsidP="00B74016">
      <w:pPr>
        <w:pStyle w:val="a3"/>
        <w:contextualSpacing/>
        <w:rPr>
          <w:b/>
          <w:bCs/>
        </w:rPr>
      </w:pPr>
      <w:r w:rsidRPr="00356D25">
        <w:rPr>
          <w:b/>
          <w:bCs/>
        </w:rPr>
        <w:t xml:space="preserve">Прием работ </w:t>
      </w:r>
      <w:r w:rsidR="00DC290F">
        <w:rPr>
          <w:b/>
          <w:bCs/>
        </w:rPr>
        <w:t xml:space="preserve">на конкурс </w:t>
      </w:r>
      <w:r w:rsidRPr="00356D25">
        <w:rPr>
          <w:b/>
          <w:bCs/>
        </w:rPr>
        <w:t xml:space="preserve">с 1 декабря 2015 г. по </w:t>
      </w:r>
      <w:r w:rsidR="00105F94">
        <w:rPr>
          <w:b/>
          <w:bCs/>
        </w:rPr>
        <w:t>3</w:t>
      </w:r>
      <w:r w:rsidRPr="00356D25">
        <w:rPr>
          <w:b/>
          <w:bCs/>
        </w:rPr>
        <w:t>1 марта 2016 г.</w:t>
      </w:r>
      <w:r w:rsidR="00AC221D" w:rsidRPr="00AC221D">
        <w:rPr>
          <w:b/>
          <w:bCs/>
        </w:rPr>
        <w:t xml:space="preserve"> </w:t>
      </w:r>
      <w:r w:rsidR="00AC221D" w:rsidRPr="00890C57">
        <w:rPr>
          <w:b/>
          <w:bCs/>
        </w:rPr>
        <w:t>(по штемпелю почтового отправления)</w:t>
      </w:r>
      <w:r w:rsidR="00AC221D">
        <w:rPr>
          <w:b/>
          <w:bCs/>
        </w:rPr>
        <w:t>.</w:t>
      </w:r>
    </w:p>
    <w:p w:rsidR="00346676" w:rsidRDefault="0022200E" w:rsidP="00B74016">
      <w:pPr>
        <w:pStyle w:val="a3"/>
        <w:contextualSpacing/>
        <w:rPr>
          <w:bCs/>
        </w:rPr>
      </w:pPr>
      <w:r>
        <w:rPr>
          <w:b/>
          <w:bCs/>
        </w:rPr>
        <w:t>Подведение</w:t>
      </w:r>
      <w:r w:rsidR="00090A63">
        <w:rPr>
          <w:b/>
          <w:bCs/>
        </w:rPr>
        <w:t xml:space="preserve"> итогов конкурса</w:t>
      </w:r>
      <w:r>
        <w:rPr>
          <w:b/>
          <w:bCs/>
        </w:rPr>
        <w:t xml:space="preserve">. </w:t>
      </w:r>
      <w:r w:rsidRPr="0022200E">
        <w:rPr>
          <w:bCs/>
        </w:rPr>
        <w:t>В</w:t>
      </w:r>
      <w:r>
        <w:rPr>
          <w:bCs/>
        </w:rPr>
        <w:t xml:space="preserve"> мае-июне 2016 года жюри </w:t>
      </w:r>
      <w:r w:rsidR="000E377E">
        <w:rPr>
          <w:bCs/>
        </w:rPr>
        <w:t>подводит итоги конкурса.</w:t>
      </w:r>
    </w:p>
    <w:p w:rsidR="00BF2E76" w:rsidRDefault="00BF2E76" w:rsidP="00185349">
      <w:pPr>
        <w:pStyle w:val="a3"/>
        <w:numPr>
          <w:ilvl w:val="0"/>
          <w:numId w:val="38"/>
        </w:numPr>
        <w:contextualSpacing/>
        <w:rPr>
          <w:bCs/>
        </w:rPr>
      </w:pPr>
      <w:r>
        <w:rPr>
          <w:bCs/>
        </w:rPr>
        <w:t>Все награжденные конкурсанты, педагоги, учреждения и лица,</w:t>
      </w:r>
      <w:r w:rsidR="00C2112B">
        <w:rPr>
          <w:bCs/>
        </w:rPr>
        <w:t xml:space="preserve"> оказавш</w:t>
      </w:r>
      <w:r>
        <w:rPr>
          <w:bCs/>
        </w:rPr>
        <w:t xml:space="preserve">ие </w:t>
      </w:r>
      <w:r w:rsidR="00B6305D">
        <w:rPr>
          <w:bCs/>
        </w:rPr>
        <w:t xml:space="preserve">информационную и иную </w:t>
      </w:r>
      <w:r>
        <w:rPr>
          <w:bCs/>
        </w:rPr>
        <w:t>поддержку конкурсу</w:t>
      </w:r>
      <w:r w:rsidR="004D0D52">
        <w:rPr>
          <w:bCs/>
        </w:rPr>
        <w:t>,</w:t>
      </w:r>
      <w:r>
        <w:rPr>
          <w:bCs/>
        </w:rPr>
        <w:t xml:space="preserve"> будут отмечены в итогах.</w:t>
      </w:r>
    </w:p>
    <w:p w:rsidR="00185349" w:rsidRDefault="000E377E" w:rsidP="00185349">
      <w:pPr>
        <w:pStyle w:val="a3"/>
        <w:numPr>
          <w:ilvl w:val="0"/>
          <w:numId w:val="38"/>
        </w:numPr>
        <w:contextualSpacing/>
        <w:rPr>
          <w:bCs/>
        </w:rPr>
      </w:pPr>
      <w:r>
        <w:rPr>
          <w:bCs/>
        </w:rPr>
        <w:t xml:space="preserve">Победители конкурса </w:t>
      </w:r>
      <w:r w:rsidR="00BF2E76">
        <w:rPr>
          <w:bCs/>
        </w:rPr>
        <w:t xml:space="preserve">(занявшие места) </w:t>
      </w:r>
      <w:r>
        <w:rPr>
          <w:bCs/>
        </w:rPr>
        <w:t>получат дипломы и п</w:t>
      </w:r>
      <w:r w:rsidR="001E00CA">
        <w:rPr>
          <w:bCs/>
        </w:rPr>
        <w:t>одарки по почте.</w:t>
      </w:r>
      <w:r w:rsidR="00A25BF9" w:rsidRPr="00A25BF9">
        <w:rPr>
          <w:bCs/>
        </w:rPr>
        <w:t xml:space="preserve"> </w:t>
      </w:r>
      <w:r w:rsidR="00A25BF9">
        <w:rPr>
          <w:bCs/>
        </w:rPr>
        <w:t>Г</w:t>
      </w:r>
      <w:r w:rsidR="00A25BF9" w:rsidRPr="004631A5">
        <w:rPr>
          <w:bCs/>
        </w:rPr>
        <w:t>рамоты учреждениям, педагогам, свидетельство лауреата пересылаются в распечатанном виде в по</w:t>
      </w:r>
      <w:r w:rsidR="00185349">
        <w:rPr>
          <w:bCs/>
        </w:rPr>
        <w:t>сылках с подарками победителям.</w:t>
      </w:r>
    </w:p>
    <w:p w:rsidR="00A25BF9" w:rsidRPr="004631A5" w:rsidRDefault="00A25BF9" w:rsidP="00185349">
      <w:pPr>
        <w:pStyle w:val="a3"/>
        <w:numPr>
          <w:ilvl w:val="0"/>
          <w:numId w:val="38"/>
        </w:numPr>
        <w:contextualSpacing/>
      </w:pPr>
      <w:r w:rsidRPr="004631A5">
        <w:rPr>
          <w:bCs/>
        </w:rPr>
        <w:t xml:space="preserve">Если </w:t>
      </w:r>
      <w:r>
        <w:rPr>
          <w:bCs/>
        </w:rPr>
        <w:t xml:space="preserve">победителей от данного учреждения нет, и учреждению не </w:t>
      </w:r>
      <w:r w:rsidR="00185349">
        <w:rPr>
          <w:bCs/>
        </w:rPr>
        <w:t>присвоен</w:t>
      </w:r>
      <w:r>
        <w:rPr>
          <w:bCs/>
        </w:rPr>
        <w:t xml:space="preserve"> </w:t>
      </w:r>
      <w:r w:rsidR="00185349">
        <w:rPr>
          <w:bCs/>
        </w:rPr>
        <w:t xml:space="preserve">ГЛАВНЫЙ ПРИЗ </w:t>
      </w:r>
      <w:r w:rsidR="00185349" w:rsidRPr="00185349">
        <w:rPr>
          <w:bCs/>
        </w:rPr>
        <w:t>СТАТУЭТКА, С СИМВОЛИКОЙ НАШЕГО КОНКУРСА</w:t>
      </w:r>
      <w:r w:rsidR="00185349" w:rsidRPr="009F3490">
        <w:rPr>
          <w:b/>
          <w:bCs/>
        </w:rPr>
        <w:t xml:space="preserve"> </w:t>
      </w:r>
      <w:r>
        <w:rPr>
          <w:bCs/>
        </w:rPr>
        <w:t xml:space="preserve">наградные документы высылаются по электронной почте. </w:t>
      </w:r>
    </w:p>
    <w:p w:rsidR="00185349" w:rsidRDefault="00A25BF9" w:rsidP="00185349">
      <w:pPr>
        <w:pStyle w:val="a3"/>
        <w:numPr>
          <w:ilvl w:val="0"/>
          <w:numId w:val="38"/>
        </w:numPr>
        <w:contextualSpacing/>
        <w:rPr>
          <w:bCs/>
        </w:rPr>
      </w:pPr>
      <w:r>
        <w:rPr>
          <w:bCs/>
        </w:rPr>
        <w:t xml:space="preserve">Если </w:t>
      </w:r>
      <w:r w:rsidRPr="004631A5">
        <w:rPr>
          <w:bCs/>
        </w:rPr>
        <w:t xml:space="preserve">работа коллективная и диплом победителя общий </w:t>
      </w:r>
      <w:r w:rsidR="00185349">
        <w:rPr>
          <w:bCs/>
        </w:rPr>
        <w:t xml:space="preserve">диплом </w:t>
      </w:r>
      <w:r w:rsidRPr="004631A5">
        <w:rPr>
          <w:bCs/>
        </w:rPr>
        <w:t>высылается</w:t>
      </w:r>
      <w:r>
        <w:rPr>
          <w:bCs/>
        </w:rPr>
        <w:t xml:space="preserve"> по электронной почте</w:t>
      </w:r>
      <w:r w:rsidRPr="004631A5">
        <w:rPr>
          <w:bCs/>
        </w:rPr>
        <w:t xml:space="preserve">. Поощрительные дипломы, дипломы номинанта, благодарности педагогам </w:t>
      </w:r>
      <w:r w:rsidR="00185349">
        <w:rPr>
          <w:bCs/>
        </w:rPr>
        <w:t>высылаются по электронной почт</w:t>
      </w:r>
      <w:r w:rsidRPr="004631A5">
        <w:rPr>
          <w:bCs/>
        </w:rPr>
        <w:t>е.</w:t>
      </w:r>
    </w:p>
    <w:p w:rsidR="00351AB9" w:rsidRPr="00185349" w:rsidRDefault="001D0EA2" w:rsidP="00185349">
      <w:pPr>
        <w:pStyle w:val="a3"/>
        <w:numPr>
          <w:ilvl w:val="0"/>
          <w:numId w:val="38"/>
        </w:numPr>
        <w:contextualSpacing/>
      </w:pPr>
      <w:r w:rsidRPr="00185349">
        <w:rPr>
          <w:bCs/>
        </w:rPr>
        <w:t>По электронной почте будут разосланы,</w:t>
      </w:r>
      <w:r w:rsidR="000E377E" w:rsidRPr="00185349">
        <w:rPr>
          <w:bCs/>
        </w:rPr>
        <w:t xml:space="preserve"> </w:t>
      </w:r>
      <w:r w:rsidR="00797994" w:rsidRPr="00185349">
        <w:rPr>
          <w:bCs/>
        </w:rPr>
        <w:t>поощрительные дипломы</w:t>
      </w:r>
      <w:r w:rsidRPr="00185349">
        <w:rPr>
          <w:bCs/>
        </w:rPr>
        <w:t>, ди</w:t>
      </w:r>
      <w:r w:rsidR="00797994" w:rsidRPr="00185349">
        <w:rPr>
          <w:bCs/>
        </w:rPr>
        <w:t>пломы</w:t>
      </w:r>
      <w:r w:rsidRPr="00185349">
        <w:rPr>
          <w:bCs/>
        </w:rPr>
        <w:t xml:space="preserve"> номинанта</w:t>
      </w:r>
      <w:r w:rsidR="00797994" w:rsidRPr="00185349">
        <w:rPr>
          <w:bCs/>
        </w:rPr>
        <w:t xml:space="preserve"> конкурсантам</w:t>
      </w:r>
      <w:r w:rsidRPr="00185349">
        <w:rPr>
          <w:bCs/>
        </w:rPr>
        <w:t xml:space="preserve">, благодарности </w:t>
      </w:r>
      <w:r w:rsidR="00797994" w:rsidRPr="00185349">
        <w:rPr>
          <w:bCs/>
        </w:rPr>
        <w:t>педагога</w:t>
      </w:r>
      <w:r w:rsidRPr="00185349">
        <w:rPr>
          <w:bCs/>
        </w:rPr>
        <w:t xml:space="preserve">м, </w:t>
      </w:r>
      <w:r w:rsidR="00797994" w:rsidRPr="00185349">
        <w:rPr>
          <w:bCs/>
        </w:rPr>
        <w:t>грамоты</w:t>
      </w:r>
      <w:r w:rsidRPr="00185349">
        <w:rPr>
          <w:bCs/>
        </w:rPr>
        <w:t xml:space="preserve"> и свидетельствами </w:t>
      </w:r>
      <w:r w:rsidR="00797994" w:rsidRPr="00185349">
        <w:rPr>
          <w:bCs/>
        </w:rPr>
        <w:t>педагогам, Д</w:t>
      </w:r>
      <w:r w:rsidR="001614DA" w:rsidRPr="00185349">
        <w:rPr>
          <w:bCs/>
        </w:rPr>
        <w:t>епартаментам</w:t>
      </w:r>
      <w:r w:rsidRPr="00185349">
        <w:rPr>
          <w:bCs/>
        </w:rPr>
        <w:t xml:space="preserve"> образования, </w:t>
      </w:r>
      <w:r w:rsidR="001614DA">
        <w:t>Управлениям</w:t>
      </w:r>
      <w:r w:rsidR="001614DA" w:rsidRPr="001614DA">
        <w:t xml:space="preserve"> образования</w:t>
      </w:r>
      <w:r w:rsidR="00796D34">
        <w:t xml:space="preserve"> и</w:t>
      </w:r>
      <w:r w:rsidRPr="00185349">
        <w:rPr>
          <w:bCs/>
        </w:rPr>
        <w:t xml:space="preserve"> </w:t>
      </w:r>
      <w:r w:rsidR="00796D34" w:rsidRPr="00185349">
        <w:rPr>
          <w:bCs/>
        </w:rPr>
        <w:t xml:space="preserve">иным учреждениям, организациям, СМИ </w:t>
      </w:r>
      <w:r w:rsidRPr="00185349">
        <w:rPr>
          <w:bCs/>
        </w:rPr>
        <w:t xml:space="preserve"> и </w:t>
      </w:r>
      <w:r w:rsidR="00796D34" w:rsidRPr="00185349">
        <w:rPr>
          <w:bCs/>
        </w:rPr>
        <w:t>отдельным</w:t>
      </w:r>
      <w:r w:rsidRPr="00185349">
        <w:rPr>
          <w:bCs/>
        </w:rPr>
        <w:t xml:space="preserve"> лица</w:t>
      </w:r>
      <w:r w:rsidR="00796D34" w:rsidRPr="00185349">
        <w:rPr>
          <w:bCs/>
        </w:rPr>
        <w:t>м</w:t>
      </w:r>
      <w:r w:rsidR="00E5060F" w:rsidRPr="00185349">
        <w:rPr>
          <w:bCs/>
        </w:rPr>
        <w:t>,</w:t>
      </w:r>
      <w:r w:rsidR="001E00CA" w:rsidRPr="00185349">
        <w:rPr>
          <w:bCs/>
        </w:rPr>
        <w:t xml:space="preserve"> оказавшим информационную</w:t>
      </w:r>
      <w:r w:rsidR="00864924" w:rsidRPr="00185349">
        <w:rPr>
          <w:bCs/>
        </w:rPr>
        <w:t xml:space="preserve"> (по привлечению участников конкурса) </w:t>
      </w:r>
      <w:r w:rsidR="001E00CA" w:rsidRPr="00185349">
        <w:rPr>
          <w:bCs/>
        </w:rPr>
        <w:t xml:space="preserve"> и иную поддержку конкурсу</w:t>
      </w:r>
      <w:r w:rsidR="00E5060F" w:rsidRPr="00185349">
        <w:rPr>
          <w:bCs/>
        </w:rPr>
        <w:t>.</w:t>
      </w:r>
      <w:r w:rsidRPr="00185349">
        <w:rPr>
          <w:bCs/>
        </w:rPr>
        <w:t xml:space="preserve"> </w:t>
      </w:r>
      <w:r w:rsidR="00AC4ACE" w:rsidRPr="00185349">
        <w:rPr>
          <w:bCs/>
        </w:rPr>
        <w:t xml:space="preserve">Подробнее смотрите в пункте </w:t>
      </w:r>
      <w:r w:rsidR="00AC4ACE" w:rsidRPr="009B33E5">
        <w:t>ДОПОЛНИТЕЛЬНЫЕ НАГРАЖДЕНИЯ НАШЕГО КОНКУРСА</w:t>
      </w:r>
    </w:p>
    <w:p w:rsidR="00351AB9" w:rsidRDefault="00277051" w:rsidP="006E0F16">
      <w:pPr>
        <w:pStyle w:val="a3"/>
        <w:numPr>
          <w:ilvl w:val="0"/>
          <w:numId w:val="28"/>
        </w:numPr>
        <w:contextualSpacing/>
      </w:pPr>
      <w:r>
        <w:t xml:space="preserve">Рассылка наградных документов и подарков будет </w:t>
      </w:r>
      <w:r w:rsidR="00351AB9">
        <w:t xml:space="preserve">произведена до 1 октября 2016 г. Это обусловлено тем, что помимо итоговой выставки мы </w:t>
      </w:r>
      <w:r w:rsidR="00351AB9" w:rsidRPr="00A605C3">
        <w:t xml:space="preserve">проводим десять промежуточных выставок (5 в залах и 5 на специализированных открытых площадках), в которых участвуют не все уже работы, а те, кто подходит по </w:t>
      </w:r>
      <w:r w:rsidR="00351AB9">
        <w:t>оформлению для данных выставок.</w:t>
      </w:r>
      <w:r w:rsidR="00351AB9" w:rsidRPr="00351AB9">
        <w:rPr>
          <w:bCs/>
        </w:rPr>
        <w:t xml:space="preserve"> </w:t>
      </w:r>
      <w:r w:rsidR="005C51DA">
        <w:rPr>
          <w:bCs/>
        </w:rPr>
        <w:t xml:space="preserve">Представленные на этих выставках работы получат дополнительные награждения! </w:t>
      </w:r>
      <w:r w:rsidR="00351AB9" w:rsidRPr="00854571">
        <w:rPr>
          <w:bCs/>
        </w:rPr>
        <w:t>Подробнее смотрите в</w:t>
      </w:r>
      <w:r w:rsidR="005C51DA">
        <w:rPr>
          <w:bCs/>
        </w:rPr>
        <w:t xml:space="preserve"> пунктах</w:t>
      </w:r>
      <w:r w:rsidR="00351AB9">
        <w:rPr>
          <w:bCs/>
        </w:rPr>
        <w:t xml:space="preserve"> </w:t>
      </w:r>
      <w:r w:rsidR="00351AB9" w:rsidRPr="009B33E5">
        <w:t>ДОПОЛНИТЕЛЬНЫЕ НАГРАЖДЕНИЯ НАШЕГО КОНКУРСА</w:t>
      </w:r>
      <w:r w:rsidR="005C51DA">
        <w:t xml:space="preserve"> и </w:t>
      </w:r>
      <w:r w:rsidR="005C51DA" w:rsidRPr="00AC4ACE">
        <w:rPr>
          <w:bCs/>
        </w:rPr>
        <w:t>ПРАВИЛА ПРЕДОСТАВЛЕНИЕ РАБОТ НА КОНКУРС</w:t>
      </w:r>
    </w:p>
    <w:p w:rsidR="00351AB9" w:rsidRDefault="000E377E" w:rsidP="00F45F5E">
      <w:pPr>
        <w:pStyle w:val="a3"/>
        <w:ind w:left="720"/>
        <w:contextualSpacing/>
      </w:pPr>
      <w:r w:rsidRPr="00351AB9">
        <w:rPr>
          <w:b/>
          <w:bCs/>
        </w:rPr>
        <w:t>Информационная поддержка</w:t>
      </w:r>
      <w:r w:rsidR="00E11246" w:rsidRPr="00351AB9">
        <w:rPr>
          <w:b/>
          <w:bCs/>
        </w:rPr>
        <w:t>.</w:t>
      </w:r>
      <w:r w:rsidR="006E0F16" w:rsidRPr="00351AB9">
        <w:rPr>
          <w:b/>
          <w:bCs/>
        </w:rPr>
        <w:t xml:space="preserve"> </w:t>
      </w:r>
      <w:r w:rsidR="002B743A">
        <w:t>Информационная поддержка конкурса ос</w:t>
      </w:r>
      <w:r w:rsidR="00DC290F">
        <w:t>уществля</w:t>
      </w:r>
      <w:r w:rsidR="002B743A">
        <w:t>ется</w:t>
      </w:r>
      <w:r w:rsidR="006E0F16" w:rsidRPr="006E0F16">
        <w:t xml:space="preserve"> </w:t>
      </w:r>
      <w:r w:rsidR="002B743A">
        <w:t xml:space="preserve">на официальном </w:t>
      </w:r>
      <w:r w:rsidR="006E0F16" w:rsidRPr="006E0F16">
        <w:t>сайт</w:t>
      </w:r>
      <w:r w:rsidR="002B743A">
        <w:t xml:space="preserve">е </w:t>
      </w:r>
      <w:r w:rsidR="006E0F16">
        <w:t xml:space="preserve"> </w:t>
      </w:r>
      <w:r w:rsidR="002B743A">
        <w:t xml:space="preserve">«Клуба добрых сердец» </w:t>
      </w:r>
      <w:hyperlink r:id="rId6" w:history="1">
        <w:r w:rsidR="006E0F16" w:rsidRPr="00351AB9">
          <w:rPr>
            <w:rStyle w:val="a4"/>
            <w:lang w:val="en-US"/>
          </w:rPr>
          <w:t>www</w:t>
        </w:r>
        <w:r w:rsidR="006E0F16" w:rsidRPr="00CC6754">
          <w:rPr>
            <w:rStyle w:val="a4"/>
          </w:rPr>
          <w:t>.</w:t>
        </w:r>
        <w:proofErr w:type="spellStart"/>
        <w:r w:rsidR="006E0F16" w:rsidRPr="00CC6754">
          <w:rPr>
            <w:rStyle w:val="a4"/>
          </w:rPr>
          <w:t>kdszoo</w:t>
        </w:r>
        <w:proofErr w:type="spellEnd"/>
        <w:r w:rsidR="006E0F16" w:rsidRPr="00CC6754">
          <w:rPr>
            <w:rStyle w:val="a4"/>
          </w:rPr>
          <w:t>.</w:t>
        </w:r>
        <w:proofErr w:type="spellStart"/>
        <w:r w:rsidR="006E0F16" w:rsidRPr="00351AB9">
          <w:rPr>
            <w:rStyle w:val="a4"/>
            <w:lang w:val="en-US"/>
          </w:rPr>
          <w:t>ru</w:t>
        </w:r>
        <w:proofErr w:type="spellEnd"/>
      </w:hyperlink>
      <w:r w:rsidR="002B743A">
        <w:t>, во Всероссийской газете «Пионерская правда»</w:t>
      </w:r>
      <w:r w:rsidR="008C365F">
        <w:t xml:space="preserve"> (</w:t>
      </w:r>
      <w:r w:rsidR="00F949D4">
        <w:t>постоянный информационный спонсор конкурса). А</w:t>
      </w:r>
      <w:r w:rsidR="0058060D">
        <w:t xml:space="preserve"> так же федеральными и муниципальными средствами массовой информации</w:t>
      </w:r>
      <w:r w:rsidR="008C365F">
        <w:t xml:space="preserve"> и в интернете </w:t>
      </w:r>
      <w:r w:rsidR="00F949D4">
        <w:t xml:space="preserve">на сайтах и </w:t>
      </w:r>
      <w:r w:rsidR="008C365F">
        <w:t>в соц. сетях</w:t>
      </w:r>
      <w:r w:rsidR="00F949D4">
        <w:t xml:space="preserve"> (ссылки приведены ниже, на и нашем сайте они еще будут дополняться!)</w:t>
      </w:r>
    </w:p>
    <w:p w:rsidR="00B74016" w:rsidRDefault="0026615E" w:rsidP="00F45F5E">
      <w:pPr>
        <w:pStyle w:val="a3"/>
        <w:ind w:left="720"/>
        <w:contextualSpacing/>
      </w:pPr>
      <w:r w:rsidRPr="005C51DA">
        <w:rPr>
          <w:b/>
        </w:rPr>
        <w:t>Работы присылать по адресу:</w:t>
      </w:r>
      <w:r w:rsidRPr="00854571">
        <w:t xml:space="preserve"> </w:t>
      </w:r>
      <w:r w:rsidR="00E26812">
        <w:t xml:space="preserve"> </w:t>
      </w:r>
      <w:r w:rsidR="00B74016">
        <w:t xml:space="preserve">Россия, 119 121, Москва, Смоленский бульвар, д. 17, стр. 5, </w:t>
      </w:r>
      <w:r>
        <w:t xml:space="preserve">(с пометкой </w:t>
      </w:r>
      <w:r w:rsidR="00B74016">
        <w:t>для «Клуба добрых сердец»</w:t>
      </w:r>
      <w:r>
        <w:t>)</w:t>
      </w:r>
      <w:r w:rsidR="00B74016">
        <w:t>.</w:t>
      </w:r>
    </w:p>
    <w:p w:rsidR="00D62B23" w:rsidRDefault="00B74016" w:rsidP="006F1DF3">
      <w:pPr>
        <w:pStyle w:val="a3"/>
        <w:numPr>
          <w:ilvl w:val="0"/>
          <w:numId w:val="27"/>
        </w:numPr>
        <w:contextualSpacing/>
      </w:pPr>
      <w:r>
        <w:t xml:space="preserve">Все вопросы по конкурсу Вы можете задать по </w:t>
      </w:r>
      <w:proofErr w:type="spellStart"/>
      <w:r>
        <w:t>емейлу</w:t>
      </w:r>
      <w:proofErr w:type="spellEnd"/>
      <w:r>
        <w:t xml:space="preserve"> </w:t>
      </w:r>
      <w:hyperlink r:id="rId7" w:history="1">
        <w:r>
          <w:rPr>
            <w:rStyle w:val="a4"/>
          </w:rPr>
          <w:t>kdszoo@y</w:t>
        </w:r>
        <w:r>
          <w:rPr>
            <w:rStyle w:val="a4"/>
            <w:lang w:val="en-US"/>
          </w:rPr>
          <w:t>a</w:t>
        </w:r>
        <w:proofErr w:type="spellStart"/>
        <w:r>
          <w:rPr>
            <w:rStyle w:val="a4"/>
          </w:rPr>
          <w:t>ndex.ru</w:t>
        </w:r>
        <w:proofErr w:type="spellEnd"/>
      </w:hyperlink>
      <w:r>
        <w:t xml:space="preserve"> в теме укажите «Конкурс» или по телефону </w:t>
      </w:r>
      <w:r>
        <w:rPr>
          <w:rStyle w:val="wmi-callto"/>
        </w:rPr>
        <w:t>8-903-284-69-39</w:t>
      </w:r>
      <w:r>
        <w:t>.</w:t>
      </w:r>
    </w:p>
    <w:p w:rsidR="003525BA" w:rsidRPr="003525BA" w:rsidRDefault="00D62B23" w:rsidP="001E01F1">
      <w:pPr>
        <w:pStyle w:val="a3"/>
        <w:numPr>
          <w:ilvl w:val="0"/>
          <w:numId w:val="27"/>
        </w:numPr>
        <w:contextualSpacing/>
      </w:pPr>
      <w:r w:rsidRPr="00DF12B6">
        <w:rPr>
          <w:bCs/>
        </w:rPr>
        <w:t>Без распечатанных в формате</w:t>
      </w:r>
      <w:r w:rsidR="0092626D">
        <w:rPr>
          <w:bCs/>
        </w:rPr>
        <w:t xml:space="preserve"> </w:t>
      </w:r>
      <w:r w:rsidRPr="00DF12B6">
        <w:rPr>
          <w:bCs/>
          <w:lang w:val="en-US"/>
        </w:rPr>
        <w:t>Word</w:t>
      </w:r>
      <w:r w:rsidRPr="00DF12B6">
        <w:rPr>
          <w:bCs/>
        </w:rPr>
        <w:t xml:space="preserve"> и электронных</w:t>
      </w:r>
      <w:r w:rsidR="00DD4433">
        <w:rPr>
          <w:bCs/>
        </w:rPr>
        <w:t xml:space="preserve"> </w:t>
      </w:r>
      <w:r w:rsidRPr="00DF12B6">
        <w:rPr>
          <w:bCs/>
        </w:rPr>
        <w:t>в формате</w:t>
      </w:r>
      <w:r w:rsidR="0092626D">
        <w:rPr>
          <w:bCs/>
        </w:rPr>
        <w:t xml:space="preserve"> </w:t>
      </w:r>
      <w:r w:rsidRPr="00DF12B6">
        <w:rPr>
          <w:bCs/>
          <w:lang w:val="en-US"/>
        </w:rPr>
        <w:t>Word</w:t>
      </w:r>
      <w:r w:rsidRPr="00DF12B6">
        <w:rPr>
          <w:bCs/>
        </w:rPr>
        <w:t xml:space="preserve"> </w:t>
      </w:r>
      <w:r w:rsidR="009716E0">
        <w:rPr>
          <w:bCs/>
        </w:rPr>
        <w:t xml:space="preserve">на </w:t>
      </w:r>
      <w:r w:rsidRPr="00DF12B6">
        <w:rPr>
          <w:bCs/>
        </w:rPr>
        <w:t>диск</w:t>
      </w:r>
      <w:r w:rsidR="009716E0">
        <w:rPr>
          <w:bCs/>
        </w:rPr>
        <w:t>е</w:t>
      </w:r>
      <w:r w:rsidRPr="00DF12B6">
        <w:rPr>
          <w:bCs/>
        </w:rPr>
        <w:t xml:space="preserve">, </w:t>
      </w:r>
      <w:r w:rsidR="009716E0">
        <w:rPr>
          <w:bCs/>
        </w:rPr>
        <w:t xml:space="preserve">(лучше </w:t>
      </w:r>
      <w:proofErr w:type="spellStart"/>
      <w:r w:rsidR="009716E0">
        <w:rPr>
          <w:bCs/>
        </w:rPr>
        <w:t>флешке</w:t>
      </w:r>
      <w:proofErr w:type="spellEnd"/>
      <w:r w:rsidR="00DD4433">
        <w:rPr>
          <w:bCs/>
        </w:rPr>
        <w:t xml:space="preserve"> не бьются при пересылке</w:t>
      </w:r>
      <w:r w:rsidRPr="00DF12B6">
        <w:rPr>
          <w:bCs/>
        </w:rPr>
        <w:t>)  заявок (образец заявки можно скачать на нашем сайте) работы не рассматриваются!</w:t>
      </w:r>
      <w:r w:rsidRPr="00DF12B6">
        <w:t xml:space="preserve"> </w:t>
      </w:r>
      <w:r w:rsidR="00DD4433">
        <w:rPr>
          <w:bCs/>
        </w:rPr>
        <w:t>Дубл</w:t>
      </w:r>
      <w:r>
        <w:rPr>
          <w:bCs/>
        </w:rPr>
        <w:t>и распечатанной заявки должны быть в каждой посылке (коробке)</w:t>
      </w:r>
      <w:r w:rsidR="00F37968">
        <w:rPr>
          <w:bCs/>
        </w:rPr>
        <w:t xml:space="preserve">, электронная заявка может быть одна, но надо указать </w:t>
      </w:r>
      <w:r w:rsidR="00C5074E">
        <w:rPr>
          <w:bCs/>
        </w:rPr>
        <w:t xml:space="preserve">в распечатанных заявках в какой посылке (коробке) </w:t>
      </w:r>
      <w:r w:rsidR="00F37968">
        <w:rPr>
          <w:bCs/>
        </w:rPr>
        <w:t>она находиться</w:t>
      </w:r>
      <w:r w:rsidR="00DD4433">
        <w:rPr>
          <w:bCs/>
        </w:rPr>
        <w:t>.</w:t>
      </w:r>
      <w:r w:rsidR="00D07C6C">
        <w:rPr>
          <w:b/>
          <w:bCs/>
          <w:color w:val="FF0000"/>
        </w:rPr>
        <w:t xml:space="preserve"> </w:t>
      </w:r>
    </w:p>
    <w:p w:rsidR="001E01F1" w:rsidRDefault="000331D0" w:rsidP="003525BA">
      <w:pPr>
        <w:pStyle w:val="a3"/>
        <w:ind w:left="720"/>
        <w:contextualSpacing/>
      </w:pPr>
      <w:r>
        <w:rPr>
          <w:b/>
          <w:bCs/>
        </w:rPr>
        <w:lastRenderedPageBreak/>
        <w:t xml:space="preserve">Важно! </w:t>
      </w:r>
      <w:r w:rsidRPr="00AC4ACE">
        <w:rPr>
          <w:bCs/>
        </w:rPr>
        <w:t xml:space="preserve">Прочитать пункт ПРАВИЛА ПРЕДОСТАВЛЕНИЕ РАБОТ НА КОНКУРС при несоблюдении </w:t>
      </w:r>
      <w:r w:rsidR="00854571" w:rsidRPr="00AC4ACE">
        <w:rPr>
          <w:bCs/>
        </w:rPr>
        <w:t xml:space="preserve">ряда </w:t>
      </w:r>
      <w:r w:rsidRPr="00AC4ACE">
        <w:rPr>
          <w:bCs/>
        </w:rPr>
        <w:t>правил</w:t>
      </w:r>
      <w:r w:rsidR="00854571" w:rsidRPr="00AC4ACE">
        <w:rPr>
          <w:bCs/>
        </w:rPr>
        <w:t xml:space="preserve"> работы могут быть сняты с оценки жюри!</w:t>
      </w:r>
    </w:p>
    <w:p w:rsidR="007F7632" w:rsidRPr="001E01F1" w:rsidRDefault="007F7632" w:rsidP="001E01F1">
      <w:pPr>
        <w:pStyle w:val="a3"/>
        <w:numPr>
          <w:ilvl w:val="0"/>
          <w:numId w:val="27"/>
        </w:numPr>
        <w:contextualSpacing/>
      </w:pPr>
      <w:r w:rsidRPr="001E01F1">
        <w:rPr>
          <w:bCs/>
        </w:rPr>
        <w:t xml:space="preserve">В этот же период с 1 декабря 2015 г. по 31 марта 2016 г. </w:t>
      </w:r>
      <w:r w:rsidR="00854571" w:rsidRPr="001E01F1">
        <w:rPr>
          <w:bCs/>
        </w:rPr>
        <w:t xml:space="preserve">будет производиться </w:t>
      </w:r>
      <w:r w:rsidRPr="001E01F1">
        <w:rPr>
          <w:bCs/>
        </w:rPr>
        <w:t>выдача сертификатов</w:t>
      </w:r>
      <w:r w:rsidR="00E126A2" w:rsidRPr="001E01F1">
        <w:rPr>
          <w:bCs/>
        </w:rPr>
        <w:t xml:space="preserve"> желающим (</w:t>
      </w:r>
      <w:r w:rsidR="002721C8" w:rsidRPr="001E01F1">
        <w:rPr>
          <w:bCs/>
        </w:rPr>
        <w:t>само участие в конкурсе бесплатное</w:t>
      </w:r>
      <w:r w:rsidR="00E126A2" w:rsidRPr="001E01F1">
        <w:rPr>
          <w:bCs/>
        </w:rPr>
        <w:t>)</w:t>
      </w:r>
      <w:r w:rsidR="004F372C" w:rsidRPr="001E01F1">
        <w:rPr>
          <w:bCs/>
        </w:rPr>
        <w:t>.</w:t>
      </w:r>
      <w:r w:rsidRPr="001E01F1">
        <w:rPr>
          <w:bCs/>
        </w:rPr>
        <w:t xml:space="preserve">  </w:t>
      </w:r>
      <w:r w:rsidR="004F372C" w:rsidRPr="009224AF">
        <w:rPr>
          <w:b/>
          <w:bCs/>
        </w:rPr>
        <w:t xml:space="preserve">ПО ОКОНЧАНИЮ ПРИЕМА РАБОТ НА КОНКУРС, СЕРТИФИКАТЫ </w:t>
      </w:r>
      <w:r w:rsidRPr="009224AF">
        <w:rPr>
          <w:b/>
          <w:bCs/>
        </w:rPr>
        <w:t xml:space="preserve"> УЧАСТНИКАМ И ПЕДАГОГАМ ВЫДАВАТЬСЯ НЕ БУДУТ!</w:t>
      </w:r>
      <w:r w:rsidR="004F372C" w:rsidRPr="009224AF">
        <w:rPr>
          <w:b/>
          <w:bCs/>
        </w:rPr>
        <w:t xml:space="preserve"> </w:t>
      </w:r>
      <w:r w:rsidR="005201E3" w:rsidRPr="009224AF">
        <w:rPr>
          <w:b/>
          <w:bCs/>
        </w:rPr>
        <w:t xml:space="preserve">Квитанции, оплаченные ранее установленного срока оплаты сертификатов с 1 декабря 2015 г. по 31 марта 2016 г. или позднее не действительны для получения сертификата! </w:t>
      </w:r>
      <w:r w:rsidR="004F372C" w:rsidRPr="001E01F1">
        <w:rPr>
          <w:bCs/>
        </w:rPr>
        <w:t xml:space="preserve">Подробнее смотрите в пункте </w:t>
      </w:r>
      <w:r w:rsidR="004F372C" w:rsidRPr="00854571">
        <w:t>ПРАВИЛА ПОЛУЧЕНИЯ СЕРТИФИКАТА</w:t>
      </w:r>
    </w:p>
    <w:p w:rsidR="000A7E0A" w:rsidRDefault="000A7E0A" w:rsidP="006F1DF3">
      <w:pPr>
        <w:pStyle w:val="a3"/>
        <w:numPr>
          <w:ilvl w:val="0"/>
          <w:numId w:val="27"/>
        </w:numPr>
        <w:contextualSpacing/>
        <w:rPr>
          <w:iCs/>
        </w:rPr>
      </w:pPr>
      <w:r>
        <w:rPr>
          <w:iCs/>
        </w:rPr>
        <w:t>Если есть необходимость вы</w:t>
      </w:r>
      <w:r w:rsidR="00A04C43">
        <w:rPr>
          <w:iCs/>
        </w:rPr>
        <w:t>слать</w:t>
      </w:r>
      <w:r w:rsidR="007F7632" w:rsidRPr="004B6D36">
        <w:rPr>
          <w:iCs/>
        </w:rPr>
        <w:t xml:space="preserve"> работы экспресс почтой</w:t>
      </w:r>
      <w:r w:rsidR="00A04C43">
        <w:rPr>
          <w:iCs/>
        </w:rPr>
        <w:t>, предварительно</w:t>
      </w:r>
      <w:r w:rsidR="007F7632" w:rsidRPr="004B6D36">
        <w:rPr>
          <w:iCs/>
        </w:rPr>
        <w:t xml:space="preserve"> </w:t>
      </w:r>
      <w:r w:rsidR="00A04C43" w:rsidRPr="004B6D36">
        <w:t>позвони</w:t>
      </w:r>
      <w:r w:rsidR="00A04C43">
        <w:t>те нам</w:t>
      </w:r>
      <w:r w:rsidR="00DE06A0">
        <w:rPr>
          <w:iCs/>
        </w:rPr>
        <w:t xml:space="preserve"> </w:t>
      </w:r>
      <w:r w:rsidR="003525BA">
        <w:rPr>
          <w:rStyle w:val="wmi-callto"/>
        </w:rPr>
        <w:t>8-903-284-69-39</w:t>
      </w:r>
      <w:r w:rsidR="003525BA" w:rsidRPr="004B6D36">
        <w:rPr>
          <w:iCs/>
        </w:rPr>
        <w:t xml:space="preserve"> </w:t>
      </w:r>
      <w:r w:rsidR="007F7632" w:rsidRPr="004B6D36">
        <w:rPr>
          <w:iCs/>
        </w:rPr>
        <w:t xml:space="preserve">(у нас </w:t>
      </w:r>
      <w:r w:rsidR="00DE06A0">
        <w:rPr>
          <w:iCs/>
        </w:rPr>
        <w:t>в офисе нет постоянного секретаря</w:t>
      </w:r>
      <w:r w:rsidR="008E63BA">
        <w:rPr>
          <w:iCs/>
        </w:rPr>
        <w:t>,</w:t>
      </w:r>
      <w:r w:rsidR="00DE06A0">
        <w:rPr>
          <w:iCs/>
        </w:rPr>
        <w:t xml:space="preserve"> и </w:t>
      </w:r>
      <w:r w:rsidR="007F7632" w:rsidRPr="004B6D36">
        <w:rPr>
          <w:iCs/>
        </w:rPr>
        <w:t>были случаи, когда нам приходилось разыскивать посылки)</w:t>
      </w:r>
      <w:r w:rsidR="001B5AF6">
        <w:rPr>
          <w:iCs/>
        </w:rPr>
        <w:t>!</w:t>
      </w:r>
      <w:r w:rsidR="007F7632" w:rsidRPr="004B6D36">
        <w:rPr>
          <w:iCs/>
        </w:rPr>
        <w:t xml:space="preserve"> </w:t>
      </w:r>
      <w:r w:rsidR="008E63BA">
        <w:rPr>
          <w:iCs/>
        </w:rPr>
        <w:t xml:space="preserve">Поэтому для </w:t>
      </w:r>
      <w:r w:rsidR="00FB3BF2">
        <w:rPr>
          <w:iCs/>
        </w:rPr>
        <w:t xml:space="preserve">отправлений </w:t>
      </w:r>
      <w:r w:rsidR="008E63BA">
        <w:rPr>
          <w:iCs/>
        </w:rPr>
        <w:t xml:space="preserve">экспресс </w:t>
      </w:r>
      <w:r w:rsidR="00FB3BF2">
        <w:rPr>
          <w:iCs/>
        </w:rPr>
        <w:t>почтой</w:t>
      </w:r>
      <w:r w:rsidR="008E63BA">
        <w:rPr>
          <w:iCs/>
        </w:rPr>
        <w:t xml:space="preserve"> мы даем адрес</w:t>
      </w:r>
      <w:r w:rsidR="00614439">
        <w:rPr>
          <w:iCs/>
        </w:rPr>
        <w:t xml:space="preserve"> и телефон</w:t>
      </w:r>
      <w:r w:rsidR="008E63BA">
        <w:rPr>
          <w:iCs/>
        </w:rPr>
        <w:t xml:space="preserve"> волонтера-координатора.</w:t>
      </w:r>
      <w:r w:rsidR="003525BA">
        <w:rPr>
          <w:iCs/>
        </w:rPr>
        <w:t xml:space="preserve"> Телефон волонтера-координатора (</w:t>
      </w:r>
      <w:r w:rsidR="00EF3689">
        <w:rPr>
          <w:iCs/>
        </w:rPr>
        <w:t>волонтеров</w:t>
      </w:r>
      <w:r w:rsidR="003525BA">
        <w:rPr>
          <w:iCs/>
        </w:rPr>
        <w:t xml:space="preserve"> несколько) сообщите компании</w:t>
      </w:r>
      <w:r w:rsidR="00EF3689">
        <w:rPr>
          <w:iCs/>
        </w:rPr>
        <w:t>,</w:t>
      </w:r>
      <w:r w:rsidR="003525BA">
        <w:rPr>
          <w:iCs/>
        </w:rPr>
        <w:t xml:space="preserve"> через которую отправляете посылку, что бы те, перед тем, как ехать по адресу предварительно созвонились!</w:t>
      </w:r>
    </w:p>
    <w:p w:rsidR="00A92E1C" w:rsidRPr="00F37968" w:rsidRDefault="00A92E1C" w:rsidP="00A92E1C">
      <w:pPr>
        <w:pStyle w:val="a3"/>
        <w:numPr>
          <w:ilvl w:val="0"/>
          <w:numId w:val="27"/>
        </w:numPr>
        <w:contextualSpacing/>
      </w:pPr>
      <w:r w:rsidRPr="00F37968">
        <w:t>Хорошо упаковываете работы! Если разбивается рама, мы ее можем заменить, если при</w:t>
      </w:r>
      <w:r w:rsidR="004E0CF0">
        <w:t>чина не в халатности по упаковке</w:t>
      </w:r>
      <w:r w:rsidRPr="00F37968">
        <w:t xml:space="preserve"> работ. Но приходят сильно поврежденные работы (мы, что не делается, ни на одном конкурсе) ремонтируем работы, но бывают повреждение не поддающиеся восстановлению! </w:t>
      </w:r>
    </w:p>
    <w:p w:rsidR="007F7632" w:rsidRPr="00A92E1C" w:rsidRDefault="007F7632" w:rsidP="00A92E1C">
      <w:pPr>
        <w:pStyle w:val="a3"/>
        <w:numPr>
          <w:ilvl w:val="0"/>
          <w:numId w:val="27"/>
        </w:numPr>
        <w:contextualSpacing/>
        <w:rPr>
          <w:bCs/>
        </w:rPr>
      </w:pPr>
      <w:r w:rsidRPr="00A92E1C">
        <w:rPr>
          <w:bCs/>
        </w:rPr>
        <w:t xml:space="preserve">Работы, предоставляемые на конкурс, не по почте, а </w:t>
      </w:r>
      <w:proofErr w:type="spellStart"/>
      <w:r w:rsidRPr="00A92E1C">
        <w:rPr>
          <w:bCs/>
        </w:rPr>
        <w:t>самопривозом</w:t>
      </w:r>
      <w:proofErr w:type="spellEnd"/>
      <w:r w:rsidRPr="00A92E1C">
        <w:rPr>
          <w:bCs/>
        </w:rPr>
        <w:t xml:space="preserve"> должны быть упакованы в коробки</w:t>
      </w:r>
      <w:r w:rsidR="00B72B0F" w:rsidRPr="00A92E1C">
        <w:rPr>
          <w:bCs/>
        </w:rPr>
        <w:t>, заклеенные скотчем. П</w:t>
      </w:r>
      <w:r w:rsidRPr="00A92E1C">
        <w:rPr>
          <w:bCs/>
        </w:rPr>
        <w:t>одписаны</w:t>
      </w:r>
      <w:r w:rsidR="00B72B0F" w:rsidRPr="00A92E1C">
        <w:rPr>
          <w:bCs/>
        </w:rPr>
        <w:t xml:space="preserve">, как посылки </w:t>
      </w:r>
      <w:r w:rsidRPr="00A92E1C">
        <w:rPr>
          <w:bCs/>
        </w:rPr>
        <w:t>(с дублями заявки на каждую коробку), как</w:t>
      </w:r>
      <w:r w:rsidR="00B8664F" w:rsidRPr="00A92E1C">
        <w:rPr>
          <w:bCs/>
        </w:rPr>
        <w:t xml:space="preserve"> будто Вы отправляете их почтой.</w:t>
      </w:r>
      <w:r w:rsidRPr="00A92E1C">
        <w:rPr>
          <w:bCs/>
        </w:rPr>
        <w:t xml:space="preserve"> </w:t>
      </w:r>
      <w:proofErr w:type="spellStart"/>
      <w:r w:rsidRPr="00A92E1C">
        <w:rPr>
          <w:bCs/>
        </w:rPr>
        <w:t>Самопривоз</w:t>
      </w:r>
      <w:proofErr w:type="spellEnd"/>
      <w:r w:rsidRPr="00A92E1C">
        <w:rPr>
          <w:bCs/>
        </w:rPr>
        <w:t xml:space="preserve"> только по предварительной договоренности 8-903-284-69-39</w:t>
      </w:r>
      <w:r w:rsidR="00B72B0F" w:rsidRPr="00A92E1C">
        <w:rPr>
          <w:bCs/>
        </w:rPr>
        <w:t>!</w:t>
      </w:r>
      <w:r w:rsidRPr="00A92E1C">
        <w:rPr>
          <w:bCs/>
        </w:rPr>
        <w:t xml:space="preserve"> </w:t>
      </w:r>
      <w:r w:rsidR="00B8664F" w:rsidRPr="00A92E1C">
        <w:rPr>
          <w:bCs/>
        </w:rPr>
        <w:t xml:space="preserve"> Так, как работы </w:t>
      </w:r>
      <w:r w:rsidR="001B155A" w:rsidRPr="00A92E1C">
        <w:rPr>
          <w:bCs/>
        </w:rPr>
        <w:t xml:space="preserve">надо </w:t>
      </w:r>
      <w:r w:rsidR="00B8664F" w:rsidRPr="00A92E1C">
        <w:rPr>
          <w:bCs/>
        </w:rPr>
        <w:t>доставлять не в офис, а в помещение, в котором хранятся все работы присланные на конкурс!</w:t>
      </w:r>
      <w:r w:rsidR="001B155A" w:rsidRPr="00A92E1C">
        <w:rPr>
          <w:bCs/>
        </w:rPr>
        <w:t xml:space="preserve"> Передача работ нашим волонтерам где - бы то</w:t>
      </w:r>
      <w:r w:rsidR="007824D7" w:rsidRPr="00A92E1C">
        <w:rPr>
          <w:bCs/>
        </w:rPr>
        <w:t xml:space="preserve"> не было,</w:t>
      </w:r>
      <w:r w:rsidR="006F1DF3" w:rsidRPr="00A92E1C">
        <w:rPr>
          <w:bCs/>
        </w:rPr>
        <w:t xml:space="preserve"> не допускается.</w:t>
      </w:r>
      <w:r w:rsidR="001B155A" w:rsidRPr="00A92E1C">
        <w:rPr>
          <w:bCs/>
        </w:rPr>
        <w:t xml:space="preserve"> </w:t>
      </w:r>
    </w:p>
    <w:p w:rsidR="006F1DF3" w:rsidRDefault="005F0819" w:rsidP="006F1DF3">
      <w:pPr>
        <w:pStyle w:val="a3"/>
        <w:numPr>
          <w:ilvl w:val="0"/>
          <w:numId w:val="27"/>
        </w:numPr>
        <w:contextualSpacing/>
      </w:pPr>
      <w:r>
        <w:t>Отправленные п</w:t>
      </w:r>
      <w:r w:rsidR="00BB665C" w:rsidRPr="001310FB">
        <w:t xml:space="preserve">о интернету </w:t>
      </w:r>
      <w:r w:rsidR="007F7632" w:rsidRPr="001310FB">
        <w:t xml:space="preserve">работы не </w:t>
      </w:r>
      <w:r>
        <w:t xml:space="preserve">рассматриваются! </w:t>
      </w:r>
      <w:r w:rsidR="00371A1B">
        <w:t>Д</w:t>
      </w:r>
      <w:r w:rsidR="007F7632" w:rsidRPr="001310FB">
        <w:t>осылки к заявкам,</w:t>
      </w:r>
      <w:r w:rsidR="00E02319">
        <w:t xml:space="preserve"> возможны, только в крайних случаях (например</w:t>
      </w:r>
      <w:r w:rsidR="004C694A">
        <w:t>,</w:t>
      </w:r>
      <w:r w:rsidR="00E02319">
        <w:t xml:space="preserve"> переименовали учреждение)</w:t>
      </w:r>
      <w:r w:rsidR="00900BCE">
        <w:t>.</w:t>
      </w:r>
    </w:p>
    <w:p w:rsidR="00295746" w:rsidRDefault="004C694A" w:rsidP="006F1DF3">
      <w:pPr>
        <w:pStyle w:val="a3"/>
        <w:numPr>
          <w:ilvl w:val="0"/>
          <w:numId w:val="27"/>
        </w:numPr>
        <w:contextualSpacing/>
      </w:pPr>
      <w:r>
        <w:t>По интернету посылаются списки</w:t>
      </w:r>
      <w:r w:rsidR="007F7632" w:rsidRPr="001310FB">
        <w:t xml:space="preserve"> участников и педагогов</w:t>
      </w:r>
      <w:r w:rsidR="00803375">
        <w:t xml:space="preserve"> и</w:t>
      </w:r>
      <w:r>
        <w:t>.</w:t>
      </w:r>
      <w:r w:rsidR="00A451C5">
        <w:t xml:space="preserve"> </w:t>
      </w:r>
      <w:r>
        <w:t>т.</w:t>
      </w:r>
      <w:r w:rsidR="00A451C5">
        <w:t xml:space="preserve"> </w:t>
      </w:r>
      <w:r w:rsidR="00A57487">
        <w:t>д.</w:t>
      </w:r>
      <w:r>
        <w:t>, оплативших сертификаты и</w:t>
      </w:r>
      <w:r w:rsidR="00803375">
        <w:t xml:space="preserve"> квитанции оплаты</w:t>
      </w:r>
      <w:r w:rsidR="002B458F">
        <w:t xml:space="preserve"> в теме указать «Оплата за сертификат»</w:t>
      </w:r>
      <w:r>
        <w:t>.</w:t>
      </w:r>
      <w:r w:rsidR="00A451C5">
        <w:t xml:space="preserve"> И письма с вопросами по конкурсу.</w:t>
      </w:r>
    </w:p>
    <w:p w:rsidR="00295746" w:rsidRPr="009B33E5" w:rsidRDefault="00295746" w:rsidP="00295746">
      <w:pPr>
        <w:pStyle w:val="a3"/>
        <w:numPr>
          <w:ilvl w:val="0"/>
          <w:numId w:val="27"/>
        </w:numPr>
        <w:contextualSpacing/>
      </w:pPr>
      <w:r w:rsidRPr="009B33E5">
        <w:t>Присланные на конкурс работы не ре</w:t>
      </w:r>
      <w:r w:rsidR="009246D4">
        <w:t>цензиру</w:t>
      </w:r>
      <w:r w:rsidRPr="009B33E5">
        <w:t xml:space="preserve">ются и </w:t>
      </w:r>
      <w:r w:rsidR="009246D4">
        <w:t xml:space="preserve">обратно авторам </w:t>
      </w:r>
      <w:r w:rsidRPr="009B33E5">
        <w:t xml:space="preserve">не возвращаются! </w:t>
      </w:r>
      <w:r w:rsidR="001A18B5">
        <w:t>Р</w:t>
      </w:r>
      <w:r w:rsidRPr="009B33E5">
        <w:t xml:space="preserve">аботы </w:t>
      </w:r>
      <w:r w:rsidR="001A18B5">
        <w:t>передаются</w:t>
      </w:r>
      <w:r w:rsidRPr="009B33E5">
        <w:t xml:space="preserve"> в детские дома, дома инвалидов и дома престарелых!</w:t>
      </w:r>
    </w:p>
    <w:p w:rsidR="007F7632" w:rsidRDefault="00803375" w:rsidP="00295746">
      <w:pPr>
        <w:pStyle w:val="a3"/>
        <w:ind w:left="720"/>
        <w:contextualSpacing/>
      </w:pPr>
      <w:r>
        <w:t xml:space="preserve"> </w:t>
      </w:r>
    </w:p>
    <w:p w:rsidR="00B14865" w:rsidRPr="005863D2" w:rsidRDefault="00B14865" w:rsidP="00D24FDA">
      <w:pPr>
        <w:pStyle w:val="a3"/>
        <w:spacing w:after="240" w:afterAutospacing="0"/>
        <w:ind w:left="2127" w:firstLine="709"/>
        <w:contextualSpacing/>
        <w:rPr>
          <w:b/>
          <w:bCs/>
        </w:rPr>
      </w:pPr>
      <w:r w:rsidRPr="005863D2">
        <w:rPr>
          <w:b/>
          <w:bCs/>
        </w:rPr>
        <w:t>НОМИНАЦИИ КОНКУРСА</w:t>
      </w:r>
    </w:p>
    <w:p w:rsidR="00DC290F" w:rsidRPr="00AC4ACE" w:rsidRDefault="00DC290F" w:rsidP="00DC290F">
      <w:pPr>
        <w:pStyle w:val="a3"/>
        <w:contextualSpacing/>
      </w:pPr>
      <w:r>
        <w:rPr>
          <w:b/>
          <w:bCs/>
        </w:rPr>
        <w:t xml:space="preserve">Важно! </w:t>
      </w:r>
      <w:r w:rsidRPr="00AC4ACE">
        <w:rPr>
          <w:bCs/>
        </w:rPr>
        <w:t>Прочитать пункт ПРАВИЛА ПРЕДОСТАВЛЕНИЕ РАБОТ НА КОНКУРС при несоблюдении ряда правил работы могут быть сняты с оценки жюри!</w:t>
      </w:r>
    </w:p>
    <w:p w:rsidR="009F0348" w:rsidRDefault="00446B02" w:rsidP="005863D2">
      <w:pPr>
        <w:pStyle w:val="a3"/>
        <w:contextualSpacing/>
      </w:pPr>
      <w:r w:rsidRPr="00446B02">
        <w:rPr>
          <w:b/>
        </w:rPr>
        <w:t xml:space="preserve">Внимание! </w:t>
      </w:r>
      <w:r w:rsidRPr="00446B02">
        <w:t>В</w:t>
      </w:r>
      <w:r>
        <w:t xml:space="preserve"> каждой номинации есть </w:t>
      </w:r>
      <w:r w:rsidR="005863D2">
        <w:t>дополнительные достижения работ, которые</w:t>
      </w:r>
      <w:r w:rsidR="005863D2" w:rsidRPr="00FF20D2">
        <w:t xml:space="preserve"> </w:t>
      </w:r>
      <w:r w:rsidR="005863D2">
        <w:t>мы указываем в дипломах и итогах смотрите в пункте</w:t>
      </w:r>
      <w:r w:rsidR="005863D2">
        <w:rPr>
          <w:b/>
        </w:rPr>
        <w:t xml:space="preserve"> </w:t>
      </w:r>
      <w:r w:rsidR="005863D2" w:rsidRPr="00443511">
        <w:t>ДОПОЛНИТЕЛЬНЫЕ НАГРАЖДЕНИЯ НАШЕГО КОНКУРСА!</w:t>
      </w:r>
    </w:p>
    <w:p w:rsidR="005863D2" w:rsidRPr="00443511" w:rsidRDefault="00EA246C" w:rsidP="005863D2">
      <w:pPr>
        <w:pStyle w:val="a3"/>
        <w:contextualSpacing/>
      </w:pPr>
      <w:r w:rsidRPr="00446B02">
        <w:rPr>
          <w:b/>
        </w:rPr>
        <w:t>Внимание!</w:t>
      </w:r>
      <w:r>
        <w:rPr>
          <w:b/>
        </w:rPr>
        <w:t xml:space="preserve"> </w:t>
      </w:r>
      <w:r w:rsidR="009F0348">
        <w:t>Работы из дерева, если это не противоречит традиционной технике, покрывайте лаком, желательно водостойким! Это необходимо и для участия работ в открытых выставках</w:t>
      </w:r>
      <w:r w:rsidR="00540501">
        <w:t xml:space="preserve"> смотрите в пункте ОФОРМЛЕНИЕ РАБОТ ДЛЯ ОТКРЫТЫХ ВЫСТАВОК. И</w:t>
      </w:r>
      <w:r w:rsidR="009F0348">
        <w:t xml:space="preserve"> для использования работ</w:t>
      </w:r>
      <w:r w:rsidR="00540501">
        <w:t xml:space="preserve"> по предназначению, например кормушки мы развешиваем (скворечники и </w:t>
      </w:r>
      <w:r w:rsidR="00F92B75">
        <w:t>дуплянки</w:t>
      </w:r>
      <w:r w:rsidR="00540501">
        <w:t xml:space="preserve"> покрывать лаком нельзя, птицы не будут жить</w:t>
      </w:r>
      <w:r w:rsidR="00D30D8B">
        <w:t>)</w:t>
      </w:r>
      <w:r w:rsidR="00540501">
        <w:t>!</w:t>
      </w:r>
      <w:r w:rsidR="00F92B75">
        <w:t xml:space="preserve"> Домики </w:t>
      </w:r>
      <w:r>
        <w:t xml:space="preserve">(будки) </w:t>
      </w:r>
      <w:r w:rsidR="00F92B75">
        <w:t xml:space="preserve">для животных раздаем в приюты для бездомных собак и кошек и в зооуголки в детских домах и учреждениях для детей инвалидов! </w:t>
      </w:r>
      <w:r w:rsidR="009F0348">
        <w:t xml:space="preserve"> </w:t>
      </w:r>
      <w:r w:rsidR="005863D2" w:rsidRPr="00443511">
        <w:t xml:space="preserve"> </w:t>
      </w:r>
    </w:p>
    <w:p w:rsidR="00DA19D2" w:rsidRPr="004E3743" w:rsidRDefault="00DA19D2" w:rsidP="00DA19D2">
      <w:pPr>
        <w:pStyle w:val="a3"/>
        <w:spacing w:after="240" w:afterAutospacing="0"/>
        <w:contextualSpacing/>
        <w:rPr>
          <w:b/>
          <w:bCs/>
          <w:u w:val="single"/>
        </w:rPr>
      </w:pPr>
      <w:r w:rsidRPr="004E3743">
        <w:rPr>
          <w:b/>
          <w:bCs/>
        </w:rPr>
        <w:t>ЛИТЕРАТУРА</w:t>
      </w:r>
      <w:r w:rsidRPr="004E3743">
        <w:rPr>
          <w:b/>
          <w:bCs/>
          <w:u w:val="single"/>
        </w:rPr>
        <w:t xml:space="preserve"> </w:t>
      </w:r>
    </w:p>
    <w:p w:rsidR="00DA19D2" w:rsidRDefault="00DA19D2" w:rsidP="00D24FDA">
      <w:pPr>
        <w:pStyle w:val="a3"/>
        <w:spacing w:after="240" w:afterAutospacing="0"/>
        <w:ind w:firstLine="360"/>
        <w:contextualSpacing/>
      </w:pPr>
      <w:r>
        <w:rPr>
          <w:b/>
          <w:bCs/>
        </w:rPr>
        <w:t>ПОДНОМИНАЦИИ:</w:t>
      </w:r>
    </w:p>
    <w:p w:rsidR="00DA19D2" w:rsidRDefault="00DA19D2" w:rsidP="0037263B">
      <w:pPr>
        <w:pStyle w:val="a3"/>
        <w:numPr>
          <w:ilvl w:val="0"/>
          <w:numId w:val="11"/>
        </w:numPr>
        <w:spacing w:after="240" w:afterAutospacing="0"/>
        <w:contextualSpacing/>
      </w:pPr>
      <w:r>
        <w:t>Проза (Братья наши меньшие)</w:t>
      </w:r>
    </w:p>
    <w:p w:rsidR="00DA19D2" w:rsidRDefault="00DA19D2" w:rsidP="0037263B">
      <w:pPr>
        <w:pStyle w:val="a3"/>
        <w:numPr>
          <w:ilvl w:val="0"/>
          <w:numId w:val="11"/>
        </w:numPr>
        <w:spacing w:after="240" w:afterAutospacing="0"/>
        <w:contextualSpacing/>
      </w:pPr>
      <w:r>
        <w:lastRenderedPageBreak/>
        <w:t>Поэзия (Братья наши меньшие)</w:t>
      </w:r>
    </w:p>
    <w:p w:rsidR="00DA19D2" w:rsidRDefault="00DA19D2" w:rsidP="0037263B">
      <w:pPr>
        <w:pStyle w:val="a3"/>
        <w:numPr>
          <w:ilvl w:val="0"/>
          <w:numId w:val="11"/>
        </w:numPr>
        <w:spacing w:after="240" w:afterAutospacing="0"/>
        <w:contextualSpacing/>
      </w:pPr>
      <w:r>
        <w:t>Проза (Величие и краса природы)</w:t>
      </w:r>
    </w:p>
    <w:p w:rsidR="00DA19D2" w:rsidRDefault="00DA19D2" w:rsidP="0037263B">
      <w:pPr>
        <w:pStyle w:val="a3"/>
        <w:numPr>
          <w:ilvl w:val="0"/>
          <w:numId w:val="11"/>
        </w:numPr>
        <w:spacing w:after="240" w:afterAutospacing="0"/>
        <w:contextualSpacing/>
      </w:pPr>
      <w:r>
        <w:t>Поэзия (Величие и краса природы)</w:t>
      </w:r>
    </w:p>
    <w:p w:rsidR="00DA19D2" w:rsidRDefault="00DA19D2" w:rsidP="0037263B">
      <w:pPr>
        <w:pStyle w:val="a3"/>
        <w:numPr>
          <w:ilvl w:val="0"/>
          <w:numId w:val="11"/>
        </w:numPr>
        <w:spacing w:after="240" w:afterAutospacing="0"/>
        <w:contextualSpacing/>
      </w:pPr>
      <w:r>
        <w:t>Проза (От счастья до беды, про нелегкие судьбы бездомных животных и других представителей фауны, попавших в беду)</w:t>
      </w:r>
    </w:p>
    <w:p w:rsidR="00DA19D2" w:rsidRDefault="00DA19D2" w:rsidP="0037263B">
      <w:pPr>
        <w:pStyle w:val="a3"/>
        <w:numPr>
          <w:ilvl w:val="0"/>
          <w:numId w:val="11"/>
        </w:numPr>
        <w:spacing w:after="240" w:afterAutospacing="0"/>
        <w:contextualSpacing/>
      </w:pPr>
      <w:r>
        <w:t>Поэзия (От счастья до беды, про нелегкие судьбы бездомных животных и других представителей фауны, попавших в беду)</w:t>
      </w:r>
    </w:p>
    <w:p w:rsidR="00DA19D2" w:rsidRDefault="00DA19D2" w:rsidP="0037263B">
      <w:pPr>
        <w:pStyle w:val="a3"/>
        <w:numPr>
          <w:ilvl w:val="0"/>
          <w:numId w:val="11"/>
        </w:numPr>
        <w:spacing w:after="240" w:afterAutospacing="0"/>
        <w:contextualSpacing/>
      </w:pPr>
      <w:r>
        <w:t xml:space="preserve">Проза (Спасенные мною, про нелегкие судьбы бездомных животных и </w:t>
      </w:r>
      <w:proofErr w:type="gramStart"/>
      <w:r>
        <w:t>других представителей фауны, попавших в беду и спасенных Вами или Вы знаете</w:t>
      </w:r>
      <w:proofErr w:type="gramEnd"/>
      <w:r>
        <w:t xml:space="preserve"> такую историю)</w:t>
      </w:r>
    </w:p>
    <w:p w:rsidR="00DA19D2" w:rsidRDefault="00DA19D2" w:rsidP="0037263B">
      <w:pPr>
        <w:pStyle w:val="a3"/>
        <w:numPr>
          <w:ilvl w:val="0"/>
          <w:numId w:val="11"/>
        </w:numPr>
        <w:spacing w:after="240" w:afterAutospacing="0"/>
        <w:contextualSpacing/>
      </w:pPr>
      <w:r>
        <w:t>Проза (Спаси и сохрани, Ваша история помощи животным и природе в целом с выводом, как Вы видите решение данной проблемы)</w:t>
      </w:r>
    </w:p>
    <w:p w:rsidR="00DA19D2" w:rsidRDefault="00DA19D2" w:rsidP="0037263B">
      <w:pPr>
        <w:pStyle w:val="a3"/>
        <w:numPr>
          <w:ilvl w:val="0"/>
          <w:numId w:val="11"/>
        </w:numPr>
        <w:spacing w:after="240" w:afterAutospacing="0"/>
        <w:contextualSpacing/>
      </w:pPr>
      <w:r>
        <w:t>Проза (Я не Джек Лондон, но про животных и их повадки много знаю)</w:t>
      </w:r>
    </w:p>
    <w:p w:rsidR="00DA19D2" w:rsidRDefault="00DA19D2" w:rsidP="0037263B">
      <w:pPr>
        <w:pStyle w:val="a3"/>
        <w:numPr>
          <w:ilvl w:val="0"/>
          <w:numId w:val="11"/>
        </w:numPr>
        <w:spacing w:after="240" w:afterAutospacing="0"/>
        <w:contextualSpacing/>
      </w:pPr>
      <w:r>
        <w:t>Сказка (по теме конкурса можно от лица животного, птицы и т.д.)</w:t>
      </w:r>
    </w:p>
    <w:p w:rsidR="00DA19D2" w:rsidRDefault="00DA19D2" w:rsidP="0037263B">
      <w:pPr>
        <w:pStyle w:val="a3"/>
        <w:numPr>
          <w:ilvl w:val="0"/>
          <w:numId w:val="11"/>
        </w:numPr>
        <w:spacing w:after="240" w:afterAutospacing="0"/>
        <w:contextualSpacing/>
      </w:pPr>
      <w:r>
        <w:t>Смешинки от хвостатых и…других братьев наших меньших (юмористические монологи для сцены, можно от лица животного, птицы и т.д.)</w:t>
      </w:r>
    </w:p>
    <w:p w:rsidR="00DA19D2" w:rsidRDefault="00DA19D2" w:rsidP="0037263B">
      <w:pPr>
        <w:pStyle w:val="a3"/>
        <w:numPr>
          <w:ilvl w:val="0"/>
          <w:numId w:val="11"/>
        </w:numPr>
        <w:spacing w:after="240" w:afterAutospacing="0"/>
        <w:contextualSpacing/>
      </w:pPr>
      <w:r>
        <w:t xml:space="preserve">Рассказ (Мой любимый питомец) </w:t>
      </w:r>
    </w:p>
    <w:p w:rsidR="00DA19D2" w:rsidRDefault="00DA19D2" w:rsidP="0037263B">
      <w:pPr>
        <w:pStyle w:val="a3"/>
        <w:numPr>
          <w:ilvl w:val="0"/>
          <w:numId w:val="11"/>
        </w:numPr>
        <w:spacing w:after="240" w:afterAutospacing="0"/>
        <w:contextualSpacing/>
      </w:pPr>
      <w:r>
        <w:t xml:space="preserve">Очерк (тема животные и природа в целом) </w:t>
      </w:r>
    </w:p>
    <w:p w:rsidR="00DA19D2" w:rsidRDefault="00DA19D2" w:rsidP="0037263B">
      <w:pPr>
        <w:pStyle w:val="a3"/>
        <w:numPr>
          <w:ilvl w:val="0"/>
          <w:numId w:val="11"/>
        </w:numPr>
        <w:spacing w:after="240" w:afterAutospacing="0"/>
        <w:contextualSpacing/>
      </w:pPr>
      <w:r>
        <w:t>Эссе (свободная тема)</w:t>
      </w:r>
    </w:p>
    <w:p w:rsidR="00DA19D2" w:rsidRDefault="00DA19D2" w:rsidP="0037263B">
      <w:pPr>
        <w:pStyle w:val="a3"/>
        <w:numPr>
          <w:ilvl w:val="0"/>
          <w:numId w:val="11"/>
        </w:numPr>
        <w:spacing w:after="240" w:afterAutospacing="0"/>
        <w:contextualSpacing/>
      </w:pPr>
      <w:r w:rsidRPr="00615CA9">
        <w:t>Философская лирика</w:t>
      </w:r>
      <w:r>
        <w:rPr>
          <w:color w:val="0070C0"/>
        </w:rPr>
        <w:t xml:space="preserve"> </w:t>
      </w:r>
      <w:r>
        <w:t>(свободная тема, призывающая к добру)</w:t>
      </w:r>
    </w:p>
    <w:p w:rsidR="00DA19D2" w:rsidRDefault="00DA19D2" w:rsidP="0037263B">
      <w:pPr>
        <w:pStyle w:val="a3"/>
        <w:numPr>
          <w:ilvl w:val="0"/>
          <w:numId w:val="11"/>
        </w:numPr>
        <w:spacing w:after="240" w:afterAutospacing="0"/>
        <w:contextualSpacing/>
      </w:pPr>
      <w:proofErr w:type="gramStart"/>
      <w:r>
        <w:t>Стихотворение (про представителей</w:t>
      </w:r>
      <w:proofErr w:type="gramEnd"/>
      <w:r>
        <w:t xml:space="preserve"> фауны и флоры природы в целом)</w:t>
      </w:r>
    </w:p>
    <w:p w:rsidR="00DA19D2" w:rsidRPr="00F745D3" w:rsidRDefault="00DA19D2" w:rsidP="0037263B">
      <w:pPr>
        <w:pStyle w:val="a3"/>
        <w:numPr>
          <w:ilvl w:val="0"/>
          <w:numId w:val="11"/>
        </w:numPr>
        <w:spacing w:after="240" w:afterAutospacing="0"/>
        <w:contextualSpacing/>
        <w:rPr>
          <w:color w:val="FF0000"/>
        </w:rPr>
      </w:pPr>
      <w:r>
        <w:t>Поэма (про представителей фауны и флоры, природы в целом)</w:t>
      </w:r>
      <w:r w:rsidRPr="00F745D3">
        <w:t xml:space="preserve"> </w:t>
      </w:r>
    </w:p>
    <w:p w:rsidR="00DA19D2" w:rsidRDefault="00DA19D2" w:rsidP="0037263B">
      <w:pPr>
        <w:pStyle w:val="a3"/>
        <w:numPr>
          <w:ilvl w:val="0"/>
          <w:numId w:val="11"/>
        </w:numPr>
        <w:spacing w:after="240" w:afterAutospacing="0"/>
        <w:contextualSpacing/>
      </w:pPr>
      <w:r>
        <w:t>Повесть-детектив (Хвостатые и другие сыщики)</w:t>
      </w:r>
    </w:p>
    <w:p w:rsidR="00DA19D2" w:rsidRDefault="00DA19D2" w:rsidP="0037263B">
      <w:pPr>
        <w:pStyle w:val="a3"/>
        <w:numPr>
          <w:ilvl w:val="0"/>
          <w:numId w:val="11"/>
        </w:numPr>
        <w:spacing w:after="240" w:afterAutospacing="0"/>
        <w:contextualSpacing/>
      </w:pPr>
      <w:r>
        <w:t>Повесть (свободная тема, призывающая к добру)</w:t>
      </w:r>
    </w:p>
    <w:p w:rsidR="00DA19D2" w:rsidRDefault="00DA19D2" w:rsidP="0037263B">
      <w:pPr>
        <w:pStyle w:val="a3"/>
        <w:numPr>
          <w:ilvl w:val="0"/>
          <w:numId w:val="11"/>
        </w:numPr>
        <w:spacing w:after="240" w:afterAutospacing="0"/>
        <w:contextualSpacing/>
      </w:pPr>
      <w:r>
        <w:t>Роман  (свободная тема, призывающая к добру)</w:t>
      </w:r>
    </w:p>
    <w:p w:rsidR="00DA19D2" w:rsidRDefault="00DA19D2" w:rsidP="0037263B">
      <w:pPr>
        <w:pStyle w:val="a3"/>
        <w:numPr>
          <w:ilvl w:val="0"/>
          <w:numId w:val="11"/>
        </w:numPr>
        <w:spacing w:after="240" w:afterAutospacing="0"/>
        <w:contextualSpacing/>
      </w:pPr>
      <w:r>
        <w:t>Театральный сценарий (свободная тема, призывающая к добру)</w:t>
      </w:r>
    </w:p>
    <w:p w:rsidR="00DA19D2" w:rsidRDefault="00DA19D2" w:rsidP="0037263B">
      <w:pPr>
        <w:pStyle w:val="a3"/>
        <w:numPr>
          <w:ilvl w:val="0"/>
          <w:numId w:val="11"/>
        </w:numPr>
        <w:spacing w:after="240" w:afterAutospacing="0"/>
        <w:contextualSpacing/>
      </w:pPr>
      <w:r>
        <w:t>Киносценарий (свободная тема, призывающая к добру с участием представителя (лей) фауны)</w:t>
      </w:r>
    </w:p>
    <w:p w:rsidR="00DA19D2" w:rsidRDefault="00DA19D2" w:rsidP="0037263B">
      <w:pPr>
        <w:pStyle w:val="a3"/>
        <w:numPr>
          <w:ilvl w:val="0"/>
          <w:numId w:val="11"/>
        </w:numPr>
        <w:spacing w:after="240" w:afterAutospacing="0"/>
        <w:contextualSpacing/>
      </w:pPr>
      <w:r>
        <w:t>Сценарий телепрограммы  (по теме конкурса)</w:t>
      </w:r>
    </w:p>
    <w:p w:rsidR="00DA19D2" w:rsidRPr="00DC290F" w:rsidRDefault="00DA19D2" w:rsidP="00DA19D2">
      <w:pPr>
        <w:pStyle w:val="a3"/>
        <w:contextualSpacing/>
        <w:rPr>
          <w:bCs/>
        </w:rPr>
      </w:pPr>
      <w:r w:rsidRPr="00DC290F">
        <w:t xml:space="preserve">Работы будут оцениваться по возрастным категориям в каждой </w:t>
      </w:r>
      <w:proofErr w:type="spellStart"/>
      <w:r w:rsidRPr="00DC290F">
        <w:t>подноминации</w:t>
      </w:r>
      <w:proofErr w:type="spellEnd"/>
      <w:r w:rsidRPr="00DC290F">
        <w:t xml:space="preserve"> по три победителя</w:t>
      </w:r>
      <w:r w:rsidRPr="00DC290F">
        <w:rPr>
          <w:bCs/>
        </w:rPr>
        <w:t xml:space="preserve">, а так же поощрительные дипломы, дипломы номинанта. </w:t>
      </w:r>
    </w:p>
    <w:p w:rsidR="00DA19D2" w:rsidRPr="00DC290F" w:rsidRDefault="00DA19D2" w:rsidP="00DA19D2">
      <w:pPr>
        <w:pStyle w:val="a3"/>
        <w:spacing w:after="240" w:afterAutospacing="0"/>
        <w:contextualSpacing/>
      </w:pPr>
      <w:r w:rsidRPr="00DC290F">
        <w:t>до 7 лет включительно</w:t>
      </w:r>
    </w:p>
    <w:p w:rsidR="00DA19D2" w:rsidRPr="00DC290F" w:rsidRDefault="00DA19D2" w:rsidP="00DA19D2">
      <w:pPr>
        <w:pStyle w:val="a3"/>
        <w:spacing w:after="240" w:afterAutospacing="0"/>
        <w:contextualSpacing/>
      </w:pPr>
      <w:r w:rsidRPr="00DC290F">
        <w:t>8 - 12 лет</w:t>
      </w:r>
    </w:p>
    <w:p w:rsidR="00DA19D2" w:rsidRPr="00DC290F" w:rsidRDefault="00DA19D2" w:rsidP="00DA19D2">
      <w:pPr>
        <w:pStyle w:val="a3"/>
        <w:spacing w:after="240" w:afterAutospacing="0"/>
        <w:contextualSpacing/>
      </w:pPr>
      <w:r w:rsidRPr="00DC290F">
        <w:t>13 - 17 лет</w:t>
      </w:r>
    </w:p>
    <w:p w:rsidR="00DA19D2" w:rsidRPr="00DC290F" w:rsidRDefault="00DA19D2" w:rsidP="00DA19D2">
      <w:pPr>
        <w:pStyle w:val="a3"/>
        <w:spacing w:after="240" w:afterAutospacing="0"/>
        <w:contextualSpacing/>
      </w:pPr>
      <w:r w:rsidRPr="00DC290F">
        <w:t>18 -25 лет</w:t>
      </w:r>
    </w:p>
    <w:p w:rsidR="00DA19D2" w:rsidRPr="00DC290F" w:rsidRDefault="00DA19D2" w:rsidP="00DA19D2">
      <w:pPr>
        <w:pStyle w:val="a3"/>
        <w:spacing w:after="240" w:afterAutospacing="0"/>
        <w:contextualSpacing/>
      </w:pPr>
      <w:r w:rsidRPr="00DC290F">
        <w:t>26 лет и старше</w:t>
      </w:r>
    </w:p>
    <w:p w:rsidR="00DA19D2" w:rsidRPr="006C2D4A" w:rsidRDefault="00DA19D2" w:rsidP="00DA19D2">
      <w:pPr>
        <w:pStyle w:val="a3"/>
        <w:contextualSpacing/>
        <w:rPr>
          <w:b/>
        </w:rPr>
      </w:pPr>
      <w:r>
        <w:t xml:space="preserve">В данной номинации помимо дипломов конкурса победителям, поощрительных, номинантам будут выданы три диплома от Московской городской Организации  Союза писателей. </w:t>
      </w:r>
    </w:p>
    <w:p w:rsidR="0027321C" w:rsidRPr="00DC290F" w:rsidRDefault="00DA19D2" w:rsidP="00DA19D2">
      <w:pPr>
        <w:pStyle w:val="a3"/>
        <w:spacing w:after="240" w:afterAutospacing="0"/>
        <w:contextualSpacing/>
      </w:pPr>
      <w:r w:rsidRPr="00DC290F">
        <w:rPr>
          <w:b/>
          <w:bCs/>
        </w:rPr>
        <w:t>ЖУРНАЛИСТИКА</w:t>
      </w:r>
      <w:r w:rsidRPr="00DC290F">
        <w:t> </w:t>
      </w:r>
    </w:p>
    <w:p w:rsidR="00DA19D2" w:rsidRDefault="00DA19D2" w:rsidP="00D24FDA">
      <w:pPr>
        <w:pStyle w:val="a3"/>
        <w:spacing w:after="240" w:afterAutospacing="0"/>
        <w:ind w:firstLine="360"/>
        <w:contextualSpacing/>
      </w:pPr>
      <w:r>
        <w:rPr>
          <w:b/>
          <w:bCs/>
        </w:rPr>
        <w:t>ПОДНОМИНАЦИИ:</w:t>
      </w:r>
    </w:p>
    <w:p w:rsidR="00DA19D2" w:rsidRDefault="00DA19D2" w:rsidP="0037263B">
      <w:pPr>
        <w:pStyle w:val="a3"/>
        <w:numPr>
          <w:ilvl w:val="0"/>
          <w:numId w:val="19"/>
        </w:numPr>
        <w:spacing w:after="240" w:afterAutospacing="0"/>
        <w:contextualSpacing/>
      </w:pPr>
      <w:r>
        <w:t xml:space="preserve">Статья (Как я помогал животным)  </w:t>
      </w:r>
      <w:r>
        <w:br/>
        <w:t xml:space="preserve">Статья про представителей фауны и флоры </w:t>
      </w:r>
    </w:p>
    <w:p w:rsidR="00DA19D2" w:rsidRDefault="00DA19D2" w:rsidP="0037263B">
      <w:pPr>
        <w:pStyle w:val="a3"/>
        <w:numPr>
          <w:ilvl w:val="0"/>
          <w:numId w:val="19"/>
        </w:numPr>
        <w:spacing w:after="240" w:afterAutospacing="0"/>
        <w:contextualSpacing/>
      </w:pPr>
      <w:r>
        <w:t>Научная статья о гуманных взаимоотношениях человека и природы в целом (например, польза вегетарианства и.т.д.)</w:t>
      </w:r>
    </w:p>
    <w:p w:rsidR="00DA19D2" w:rsidRDefault="00DA19D2" w:rsidP="0037263B">
      <w:pPr>
        <w:pStyle w:val="a3"/>
        <w:numPr>
          <w:ilvl w:val="0"/>
          <w:numId w:val="19"/>
        </w:numPr>
        <w:spacing w:after="240" w:afterAutospacing="0"/>
        <w:contextualSpacing/>
      </w:pPr>
      <w:r>
        <w:t>Познавательная статья о гуманных взаимоотношениях человека и природы в целом (например,</w:t>
      </w:r>
      <w:r w:rsidRPr="001A2994">
        <w:t xml:space="preserve"> </w:t>
      </w:r>
      <w:r>
        <w:t>советы по содержанию домашних питомцев, цветов, советы туристу, грибнику и.т.д.)</w:t>
      </w:r>
    </w:p>
    <w:p w:rsidR="00DA19D2" w:rsidRDefault="00DA19D2" w:rsidP="0037263B">
      <w:pPr>
        <w:pStyle w:val="a3"/>
        <w:numPr>
          <w:ilvl w:val="0"/>
          <w:numId w:val="19"/>
        </w:numPr>
        <w:spacing w:after="240" w:afterAutospacing="0"/>
        <w:contextualSpacing/>
      </w:pPr>
      <w:r>
        <w:t>Репортаж (Спаси и сохрани) о проблеме связанной с животными, экологией и природой в целом с выводом, как Вы видите решение данной проблемы</w:t>
      </w:r>
    </w:p>
    <w:p w:rsidR="00DA19D2" w:rsidRDefault="00DA19D2" w:rsidP="0037263B">
      <w:pPr>
        <w:pStyle w:val="a3"/>
        <w:numPr>
          <w:ilvl w:val="0"/>
          <w:numId w:val="19"/>
        </w:numPr>
        <w:spacing w:after="240" w:afterAutospacing="0"/>
        <w:contextualSpacing/>
      </w:pPr>
      <w:r>
        <w:t>Мое интервью (по защите животных, охрана природы и экологии, милосердие и добро в обществе с человеком или людьми, которым эта тема близка)</w:t>
      </w:r>
    </w:p>
    <w:p w:rsidR="00DA19D2" w:rsidRDefault="00DA19D2" w:rsidP="0037263B">
      <w:pPr>
        <w:pStyle w:val="a3"/>
        <w:numPr>
          <w:ilvl w:val="0"/>
          <w:numId w:val="19"/>
        </w:numPr>
        <w:spacing w:after="240" w:afterAutospacing="0"/>
        <w:contextualSpacing/>
      </w:pPr>
      <w:r>
        <w:lastRenderedPageBreak/>
        <w:t xml:space="preserve">Журналистское расследование (по </w:t>
      </w:r>
      <w:proofErr w:type="spellStart"/>
      <w:r>
        <w:t>зоозащитным</w:t>
      </w:r>
      <w:proofErr w:type="spellEnd"/>
      <w:r>
        <w:t>, природоохранным и экологическим нарушениям)</w:t>
      </w:r>
    </w:p>
    <w:p w:rsidR="00DA19D2" w:rsidRPr="00DC290F" w:rsidRDefault="00DA19D2" w:rsidP="00DA19D2">
      <w:pPr>
        <w:pStyle w:val="a3"/>
        <w:contextualSpacing/>
      </w:pPr>
      <w:r w:rsidRPr="00DC290F">
        <w:t xml:space="preserve">Работы будут оцениваться по возрастным категориям в каждой </w:t>
      </w:r>
      <w:proofErr w:type="spellStart"/>
      <w:r w:rsidRPr="00DC290F">
        <w:t>подноминации</w:t>
      </w:r>
      <w:proofErr w:type="spellEnd"/>
      <w:r w:rsidRPr="00DC290F">
        <w:t xml:space="preserve"> по три победителя</w:t>
      </w:r>
      <w:r w:rsidRPr="00DC290F">
        <w:rPr>
          <w:bCs/>
        </w:rPr>
        <w:t xml:space="preserve">, а так же поощрительные дипломы, дипломы номинанта. </w:t>
      </w:r>
    </w:p>
    <w:p w:rsidR="00DA19D2" w:rsidRPr="00DC290F" w:rsidRDefault="00DA19D2" w:rsidP="00DA19D2">
      <w:pPr>
        <w:pStyle w:val="a3"/>
        <w:spacing w:after="240" w:afterAutospacing="0"/>
        <w:contextualSpacing/>
      </w:pPr>
      <w:r w:rsidRPr="00DC290F">
        <w:t>до 7 лет включительно</w:t>
      </w:r>
    </w:p>
    <w:p w:rsidR="00DA19D2" w:rsidRPr="00DC290F" w:rsidRDefault="00DA19D2" w:rsidP="00DA19D2">
      <w:pPr>
        <w:pStyle w:val="a3"/>
        <w:spacing w:after="240" w:afterAutospacing="0"/>
        <w:contextualSpacing/>
      </w:pPr>
      <w:r w:rsidRPr="00DC290F">
        <w:t>8 - 12 лет</w:t>
      </w:r>
    </w:p>
    <w:p w:rsidR="00DA19D2" w:rsidRPr="00DC290F" w:rsidRDefault="00DA19D2" w:rsidP="00DA19D2">
      <w:pPr>
        <w:pStyle w:val="a3"/>
        <w:spacing w:after="240" w:afterAutospacing="0"/>
        <w:contextualSpacing/>
      </w:pPr>
      <w:r w:rsidRPr="00DC290F">
        <w:t>13 - 17 лет</w:t>
      </w:r>
    </w:p>
    <w:p w:rsidR="00DA19D2" w:rsidRPr="00DC290F" w:rsidRDefault="00DA19D2" w:rsidP="00DA19D2">
      <w:pPr>
        <w:pStyle w:val="a3"/>
        <w:spacing w:after="240" w:afterAutospacing="0"/>
        <w:contextualSpacing/>
      </w:pPr>
      <w:r w:rsidRPr="00DC290F">
        <w:t>18 -25 лет</w:t>
      </w:r>
    </w:p>
    <w:p w:rsidR="00DA19D2" w:rsidRPr="00DC290F" w:rsidRDefault="00DA19D2" w:rsidP="00DA19D2">
      <w:pPr>
        <w:pStyle w:val="a3"/>
        <w:spacing w:after="240" w:afterAutospacing="0"/>
        <w:contextualSpacing/>
      </w:pPr>
      <w:r w:rsidRPr="00DC290F">
        <w:t>26 лет и старше</w:t>
      </w:r>
    </w:p>
    <w:p w:rsidR="00DA19D2" w:rsidRPr="00DC290F" w:rsidRDefault="00DA19D2" w:rsidP="00DA19D2">
      <w:pPr>
        <w:pStyle w:val="a3"/>
        <w:spacing w:after="240" w:afterAutospacing="0"/>
        <w:contextualSpacing/>
      </w:pPr>
      <w:r>
        <w:rPr>
          <w:color w:val="0070C0"/>
        </w:rPr>
        <w:t> </w:t>
      </w:r>
      <w:r w:rsidRPr="00DC290F">
        <w:rPr>
          <w:b/>
          <w:bCs/>
        </w:rPr>
        <w:t xml:space="preserve">ЗАКОНОДАТЕЛЬСТВО </w:t>
      </w:r>
    </w:p>
    <w:p w:rsidR="00DA19D2" w:rsidRDefault="00DA19D2" w:rsidP="00DA19D2">
      <w:pPr>
        <w:pStyle w:val="a3"/>
        <w:spacing w:after="240" w:afterAutospacing="0"/>
        <w:ind w:firstLine="360"/>
        <w:contextualSpacing/>
      </w:pPr>
      <w:r>
        <w:rPr>
          <w:b/>
          <w:bCs/>
        </w:rPr>
        <w:t xml:space="preserve">ПОДНОМИНАЦИИ: </w:t>
      </w:r>
    </w:p>
    <w:p w:rsidR="00DA19D2" w:rsidRDefault="00DA19D2" w:rsidP="0037263B">
      <w:pPr>
        <w:pStyle w:val="a3"/>
        <w:numPr>
          <w:ilvl w:val="0"/>
          <w:numId w:val="18"/>
        </w:numPr>
        <w:spacing w:after="240" w:afterAutospacing="0"/>
        <w:contextualSpacing/>
      </w:pPr>
      <w:r>
        <w:t>Так я вижу закон (своя разработка закона, защищающего права животных и регулирующего сосуществование человека и природы)</w:t>
      </w:r>
    </w:p>
    <w:p w:rsidR="00DA19D2" w:rsidRDefault="00DA19D2" w:rsidP="0037263B">
      <w:pPr>
        <w:pStyle w:val="a3"/>
        <w:numPr>
          <w:ilvl w:val="0"/>
          <w:numId w:val="18"/>
        </w:numPr>
        <w:spacing w:after="240" w:afterAutospacing="0"/>
        <w:contextualSpacing/>
      </w:pPr>
      <w:r>
        <w:t>Экологическая полиция для чего необходима в нашей стране экологическая полиция, что она должна делать и как наказывать граждан за жестокое, безответственное отношение к животным и природоохранные, экологические нарушения (своя разработка полномочий экологической полиции)</w:t>
      </w:r>
    </w:p>
    <w:p w:rsidR="00DA19D2" w:rsidRDefault="00DA19D2" w:rsidP="0037263B">
      <w:pPr>
        <w:pStyle w:val="a3"/>
        <w:numPr>
          <w:ilvl w:val="0"/>
          <w:numId w:val="18"/>
        </w:numPr>
        <w:spacing w:after="240" w:afterAutospacing="0"/>
        <w:contextualSpacing/>
      </w:pPr>
      <w:r>
        <w:t xml:space="preserve">Мои предложения (разработки, научные и социальные труды) по практическому решению </w:t>
      </w:r>
      <w:proofErr w:type="spellStart"/>
      <w:r>
        <w:t>зоозащитной</w:t>
      </w:r>
      <w:proofErr w:type="spellEnd"/>
      <w:r>
        <w:t>, природоохранной, экологической проблемы</w:t>
      </w:r>
    </w:p>
    <w:p w:rsidR="00D24FDA" w:rsidRDefault="00DA19D2" w:rsidP="00DA19D2">
      <w:pPr>
        <w:pStyle w:val="a3"/>
        <w:spacing w:after="240" w:afterAutospacing="0"/>
        <w:contextualSpacing/>
        <w:rPr>
          <w:bCs/>
        </w:rPr>
      </w:pPr>
      <w:r w:rsidRPr="00D24FDA">
        <w:rPr>
          <w:bCs/>
        </w:rPr>
        <w:t xml:space="preserve">Работы будут оцениваться без возрастных категорий </w:t>
      </w:r>
      <w:r w:rsidRPr="00D24FDA">
        <w:t xml:space="preserve">в каждой </w:t>
      </w:r>
      <w:proofErr w:type="spellStart"/>
      <w:r w:rsidRPr="00D24FDA">
        <w:t>подноминации</w:t>
      </w:r>
      <w:proofErr w:type="spellEnd"/>
      <w:r w:rsidRPr="00D24FDA">
        <w:t xml:space="preserve"> по три победителя</w:t>
      </w:r>
      <w:r w:rsidRPr="00D24FDA">
        <w:rPr>
          <w:bCs/>
        </w:rPr>
        <w:t>, а так же поощритель</w:t>
      </w:r>
      <w:r w:rsidR="00D24FDA">
        <w:rPr>
          <w:bCs/>
        </w:rPr>
        <w:t>ные дипломы, дипломы номинанта.</w:t>
      </w:r>
    </w:p>
    <w:p w:rsidR="00D24FDA" w:rsidRDefault="00DA19D2" w:rsidP="00DA19D2">
      <w:pPr>
        <w:pStyle w:val="a3"/>
        <w:spacing w:after="240" w:afterAutospacing="0"/>
        <w:contextualSpacing/>
      </w:pPr>
      <w:r>
        <w:t>Лучшие работы будут направлены в Государственную Думу, Московскую городскую Думу и природоохранные органы власти.</w:t>
      </w:r>
    </w:p>
    <w:p w:rsidR="00DA19D2" w:rsidRPr="00D24FDA" w:rsidRDefault="00DA19D2" w:rsidP="00DA19D2">
      <w:pPr>
        <w:pStyle w:val="a3"/>
        <w:spacing w:after="240" w:afterAutospacing="0"/>
        <w:contextualSpacing/>
      </w:pPr>
      <w:r w:rsidRPr="00D24FDA">
        <w:rPr>
          <w:b/>
          <w:bCs/>
        </w:rPr>
        <w:t>СВОЯ АКЦИЯ!</w:t>
      </w:r>
      <w:r w:rsidRPr="00D24FDA">
        <w:t xml:space="preserve"> </w:t>
      </w:r>
    </w:p>
    <w:p w:rsidR="00DA19D2" w:rsidRDefault="00DA19D2" w:rsidP="00DA19D2">
      <w:pPr>
        <w:pStyle w:val="a3"/>
        <w:spacing w:after="240" w:afterAutospacing="0"/>
        <w:ind w:firstLine="360"/>
        <w:contextualSpacing/>
      </w:pPr>
      <w:r>
        <w:rPr>
          <w:b/>
          <w:bCs/>
        </w:rPr>
        <w:t>ПОДНОМИНАЦИИ:</w:t>
      </w:r>
    </w:p>
    <w:p w:rsidR="00DA19D2" w:rsidRDefault="00DA19D2" w:rsidP="0037263B">
      <w:pPr>
        <w:pStyle w:val="a3"/>
        <w:numPr>
          <w:ilvl w:val="0"/>
          <w:numId w:val="20"/>
        </w:numPr>
        <w:spacing w:after="240" w:afterAutospacing="0"/>
        <w:contextualSpacing/>
      </w:pPr>
      <w:r>
        <w:t xml:space="preserve">Статья с фоторепортажем «Своя Акция», в которой, рассказывается, как проходила, акция, ее идея и цели, а так же полученные результаты </w:t>
      </w:r>
      <w:proofErr w:type="spellStart"/>
      <w:r>
        <w:t>зоозащитной</w:t>
      </w:r>
      <w:proofErr w:type="spellEnd"/>
      <w:r>
        <w:t>, экологической, природоохранной деятельности.</w:t>
      </w:r>
    </w:p>
    <w:p w:rsidR="00DA19D2" w:rsidRPr="00D11733" w:rsidRDefault="00DA19D2" w:rsidP="0037263B">
      <w:pPr>
        <w:pStyle w:val="a3"/>
        <w:numPr>
          <w:ilvl w:val="0"/>
          <w:numId w:val="20"/>
        </w:numPr>
        <w:spacing w:after="240" w:afterAutospacing="0"/>
        <w:contextualSpacing/>
      </w:pPr>
      <w:r>
        <w:t xml:space="preserve">Статья с фоторепортажем «Строим собачью будку» о строительстве будки (будок) для собак, не имеющих хозяина, с описанием для кого и как строили, в чем преимущество данной будки. </w:t>
      </w:r>
      <w:r w:rsidRPr="00D11733">
        <w:t xml:space="preserve">Если Вы еще участвуете в номинации </w:t>
      </w:r>
      <w:r>
        <w:t xml:space="preserve">МОДЕЛИРОВАНИЕ </w:t>
      </w:r>
      <w:r w:rsidRPr="00D11733">
        <w:t xml:space="preserve">и </w:t>
      </w:r>
      <w:r>
        <w:t>предоставляе</w:t>
      </w:r>
      <w:r w:rsidRPr="00D11733">
        <w:t xml:space="preserve">те сделанную Вами </w:t>
      </w:r>
      <w:r>
        <w:t>модель, то</w:t>
      </w:r>
      <w:r w:rsidRPr="00D11733">
        <w:t xml:space="preserve"> это </w:t>
      </w:r>
      <w:r>
        <w:t xml:space="preserve">намного </w:t>
      </w:r>
      <w:r w:rsidRPr="00D11733">
        <w:t>увеличивает Ваши шансы на победу</w:t>
      </w:r>
      <w:r>
        <w:t xml:space="preserve"> (указать в заявке есть</w:t>
      </w:r>
      <w:r w:rsidRPr="007711AE">
        <w:t xml:space="preserve"> </w:t>
      </w:r>
      <w:r>
        <w:t>модель)</w:t>
      </w:r>
      <w:r w:rsidRPr="00D11733">
        <w:t>!</w:t>
      </w:r>
    </w:p>
    <w:p w:rsidR="00DA19D2" w:rsidRDefault="00DA19D2" w:rsidP="0037263B">
      <w:pPr>
        <w:pStyle w:val="a3"/>
        <w:numPr>
          <w:ilvl w:val="0"/>
          <w:numId w:val="20"/>
        </w:numPr>
        <w:spacing w:after="240" w:afterAutospacing="0"/>
        <w:contextualSpacing/>
      </w:pPr>
      <w:r>
        <w:t xml:space="preserve">Статья с фоторепортажем «Мой двор, мой дом = добро и красота», как Вы украшаете свою территорию, посадкой цветов, деревьев, дизайном и.т.д. </w:t>
      </w:r>
      <w:r w:rsidRPr="00D11733">
        <w:t xml:space="preserve">Если Вы еще участвуете в номинации </w:t>
      </w:r>
      <w:r>
        <w:t xml:space="preserve">ПОДЕЛКИ </w:t>
      </w:r>
      <w:r w:rsidRPr="00D11733">
        <w:t xml:space="preserve">и </w:t>
      </w:r>
      <w:r>
        <w:t>предоставляе</w:t>
      </w:r>
      <w:r w:rsidRPr="00D11733">
        <w:t>те сделанную Вами</w:t>
      </w:r>
      <w:r>
        <w:t xml:space="preserve"> поделку (дизайнерские украшения дома и </w:t>
      </w:r>
      <w:proofErr w:type="spellStart"/>
      <w:r>
        <w:t>територии</w:t>
      </w:r>
      <w:proofErr w:type="spellEnd"/>
      <w:r>
        <w:t>), то</w:t>
      </w:r>
      <w:r w:rsidRPr="00D11733">
        <w:t xml:space="preserve"> это </w:t>
      </w:r>
      <w:r>
        <w:t xml:space="preserve">намного </w:t>
      </w:r>
      <w:r w:rsidRPr="00D11733">
        <w:t>увеличивает Ваши шансы на победу</w:t>
      </w:r>
      <w:r>
        <w:t xml:space="preserve"> (указать в заявке есть поделка)</w:t>
      </w:r>
      <w:r w:rsidRPr="00D11733">
        <w:t>!</w:t>
      </w:r>
      <w:r w:rsidRPr="0081523D">
        <w:t xml:space="preserve"> </w:t>
      </w:r>
    </w:p>
    <w:p w:rsidR="00DA19D2" w:rsidRPr="00D11733" w:rsidRDefault="00DA19D2" w:rsidP="0037263B">
      <w:pPr>
        <w:pStyle w:val="a3"/>
        <w:numPr>
          <w:ilvl w:val="0"/>
          <w:numId w:val="20"/>
        </w:numPr>
        <w:spacing w:after="240" w:afterAutospacing="0"/>
        <w:contextualSpacing/>
      </w:pPr>
      <w:proofErr w:type="gramStart"/>
      <w:r>
        <w:t>Статья с фоторепортажем «Как я (мы) помогаю (ем) птицам» (кормушки, скворечники, дуплянки, поилки, оборудование мест для подкормки голубей и.т.д.).</w:t>
      </w:r>
      <w:proofErr w:type="gramEnd"/>
      <w:r>
        <w:t xml:space="preserve"> </w:t>
      </w:r>
      <w:r w:rsidRPr="00D11733">
        <w:t xml:space="preserve">Если Вы еще участвуете в номинации </w:t>
      </w:r>
      <w:r>
        <w:t xml:space="preserve">МОДЕЛИРОВАНИЕ </w:t>
      </w:r>
      <w:r w:rsidRPr="00D11733">
        <w:t xml:space="preserve">и </w:t>
      </w:r>
      <w:r>
        <w:t>предоставляе</w:t>
      </w:r>
      <w:r w:rsidRPr="00D11733">
        <w:t xml:space="preserve">те сделанную Вами </w:t>
      </w:r>
      <w:r>
        <w:t>модель, то</w:t>
      </w:r>
      <w:r w:rsidRPr="00D11733">
        <w:t xml:space="preserve"> это </w:t>
      </w:r>
      <w:r>
        <w:t xml:space="preserve">намного </w:t>
      </w:r>
      <w:r w:rsidRPr="00D11733">
        <w:t>увеличивает Ваши шансы на победу</w:t>
      </w:r>
      <w:r>
        <w:t xml:space="preserve"> (указать в заявке есть</w:t>
      </w:r>
      <w:r w:rsidRPr="007711AE">
        <w:t xml:space="preserve"> </w:t>
      </w:r>
      <w:r>
        <w:t>модель)</w:t>
      </w:r>
      <w:r w:rsidRPr="00D11733">
        <w:t>!</w:t>
      </w:r>
    </w:p>
    <w:p w:rsidR="00DA19D2" w:rsidRDefault="00DA19D2" w:rsidP="0037263B">
      <w:pPr>
        <w:pStyle w:val="a3"/>
        <w:numPr>
          <w:ilvl w:val="0"/>
          <w:numId w:val="20"/>
        </w:numPr>
        <w:spacing w:after="240" w:afterAutospacing="0"/>
        <w:contextualSpacing/>
      </w:pPr>
      <w:r>
        <w:t>Статья с фоторепортажем «Как я (мы) помогаю (ем) бездомным животным» (подкармливаю, устанавливаю</w:t>
      </w:r>
      <w:r w:rsidRPr="0081523D">
        <w:t xml:space="preserve"> </w:t>
      </w:r>
      <w:r>
        <w:t xml:space="preserve">миски, поилки, делаю будки для собак и домики для кошек, шью послеоперационные попоны, </w:t>
      </w:r>
      <w:proofErr w:type="gramStart"/>
      <w:r>
        <w:t>пропагандирую</w:t>
      </w:r>
      <w:proofErr w:type="gramEnd"/>
      <w:r>
        <w:t xml:space="preserve"> или помогаю оплачивать стерилизацию, помогаю приютам для бездомных животных</w:t>
      </w:r>
      <w:r w:rsidRPr="0081523D">
        <w:rPr>
          <w:b/>
          <w:i/>
        </w:rPr>
        <w:t xml:space="preserve"> </w:t>
      </w:r>
      <w:r w:rsidRPr="0081523D">
        <w:t>и.т.д.)</w:t>
      </w:r>
      <w:r w:rsidRPr="00B86355">
        <w:t xml:space="preserve"> </w:t>
      </w:r>
      <w:r w:rsidRPr="00D11733">
        <w:t xml:space="preserve">Если Вы еще участвуете в номинации </w:t>
      </w:r>
      <w:r>
        <w:t xml:space="preserve">ПОДЕЛКИ </w:t>
      </w:r>
      <w:r w:rsidRPr="00D11733">
        <w:t xml:space="preserve">и </w:t>
      </w:r>
      <w:r>
        <w:t>предоставляе</w:t>
      </w:r>
      <w:r w:rsidRPr="00D11733">
        <w:t>те сделанную Вами</w:t>
      </w:r>
      <w:r>
        <w:t xml:space="preserve"> поделку (послеоперационные попоны, миски, поилки), то</w:t>
      </w:r>
      <w:r w:rsidRPr="00D11733">
        <w:t xml:space="preserve"> это </w:t>
      </w:r>
      <w:r>
        <w:t xml:space="preserve">намного </w:t>
      </w:r>
      <w:r w:rsidRPr="00D11733">
        <w:t>увеличивает Ваши шансы на победу</w:t>
      </w:r>
      <w:r>
        <w:t xml:space="preserve"> (указать в заявке есть поделка)</w:t>
      </w:r>
      <w:r w:rsidRPr="00D11733">
        <w:t>!</w:t>
      </w:r>
      <w:r w:rsidRPr="0081523D">
        <w:t xml:space="preserve"> </w:t>
      </w:r>
    </w:p>
    <w:p w:rsidR="00DA19D2" w:rsidRDefault="00DA19D2" w:rsidP="0037263B">
      <w:pPr>
        <w:pStyle w:val="a3"/>
        <w:numPr>
          <w:ilvl w:val="0"/>
          <w:numId w:val="20"/>
        </w:numPr>
        <w:spacing w:after="240" w:afterAutospacing="0"/>
        <w:contextualSpacing/>
      </w:pPr>
      <w:r>
        <w:t>Статья с фоторепортажем «Как я (мы) помогаю (ем) диким животным»</w:t>
      </w:r>
    </w:p>
    <w:p w:rsidR="00DA19D2" w:rsidRDefault="00DA19D2" w:rsidP="0037263B">
      <w:pPr>
        <w:pStyle w:val="a3"/>
        <w:numPr>
          <w:ilvl w:val="0"/>
          <w:numId w:val="20"/>
        </w:numPr>
        <w:spacing w:after="240" w:afterAutospacing="0"/>
        <w:contextualSpacing/>
      </w:pPr>
      <w:r>
        <w:t xml:space="preserve">Статья с фоторепортажем «Спасение рыб и иных жителей водоемов» </w:t>
      </w:r>
    </w:p>
    <w:p w:rsidR="00DA19D2" w:rsidRDefault="00DA19D2" w:rsidP="0037263B">
      <w:pPr>
        <w:pStyle w:val="a3"/>
        <w:numPr>
          <w:ilvl w:val="0"/>
          <w:numId w:val="20"/>
        </w:numPr>
        <w:spacing w:after="240" w:afterAutospacing="0"/>
        <w:contextualSpacing/>
      </w:pPr>
      <w:r>
        <w:lastRenderedPageBreak/>
        <w:t>Статья с фоторепортажем «Спасение насекомых»</w:t>
      </w:r>
    </w:p>
    <w:p w:rsidR="00DA19D2" w:rsidRDefault="00DA19D2" w:rsidP="0037263B">
      <w:pPr>
        <w:pStyle w:val="a3"/>
        <w:numPr>
          <w:ilvl w:val="0"/>
          <w:numId w:val="20"/>
        </w:numPr>
        <w:spacing w:after="240" w:afterAutospacing="0"/>
        <w:contextualSpacing/>
      </w:pPr>
      <w:r>
        <w:t>Статья с фоторепортажем «Спасение пресмыкающихся»</w:t>
      </w:r>
    </w:p>
    <w:p w:rsidR="00DA19D2" w:rsidRDefault="00DA19D2" w:rsidP="0037263B">
      <w:pPr>
        <w:pStyle w:val="a3"/>
        <w:numPr>
          <w:ilvl w:val="0"/>
          <w:numId w:val="20"/>
        </w:numPr>
        <w:spacing w:after="240" w:afterAutospacing="0"/>
        <w:contextualSpacing/>
      </w:pPr>
      <w:r>
        <w:t>Статья с фоторепортажем «Спасение цветов»</w:t>
      </w:r>
    </w:p>
    <w:p w:rsidR="00DA19D2" w:rsidRDefault="00DA19D2" w:rsidP="0037263B">
      <w:pPr>
        <w:pStyle w:val="a3"/>
        <w:numPr>
          <w:ilvl w:val="0"/>
          <w:numId w:val="20"/>
        </w:numPr>
        <w:spacing w:after="240" w:afterAutospacing="0"/>
        <w:contextualSpacing/>
      </w:pPr>
      <w:r>
        <w:t>Статья с фоторепортажем «Спасение деревьев»</w:t>
      </w:r>
    </w:p>
    <w:p w:rsidR="00DA19D2" w:rsidRDefault="00DA19D2" w:rsidP="0037263B">
      <w:pPr>
        <w:pStyle w:val="a3"/>
        <w:numPr>
          <w:ilvl w:val="0"/>
          <w:numId w:val="20"/>
        </w:numPr>
        <w:spacing w:after="240" w:afterAutospacing="0"/>
        <w:contextualSpacing/>
      </w:pPr>
      <w:r>
        <w:t>Статья с фоторепортажем «Мой приют для бездомных животных (птиц и.т.д.)»</w:t>
      </w:r>
    </w:p>
    <w:p w:rsidR="002561A8" w:rsidRDefault="00DA19D2" w:rsidP="00DA19D2">
      <w:pPr>
        <w:pStyle w:val="a3"/>
        <w:spacing w:after="240" w:afterAutospacing="0"/>
        <w:contextualSpacing/>
        <w:rPr>
          <w:b/>
          <w:bCs/>
        </w:rPr>
      </w:pPr>
      <w:r w:rsidRPr="0006064E">
        <w:rPr>
          <w:bCs/>
        </w:rPr>
        <w:t xml:space="preserve">Работы будут оцениваться без возрастных категорий </w:t>
      </w:r>
      <w:r w:rsidRPr="0006064E">
        <w:t xml:space="preserve">в каждой </w:t>
      </w:r>
      <w:proofErr w:type="spellStart"/>
      <w:r w:rsidRPr="0006064E">
        <w:t>подноминации</w:t>
      </w:r>
      <w:proofErr w:type="spellEnd"/>
      <w:r w:rsidRPr="0006064E">
        <w:t xml:space="preserve"> по три победителя</w:t>
      </w:r>
      <w:r w:rsidRPr="0006064E">
        <w:rPr>
          <w:bCs/>
        </w:rPr>
        <w:t>, а так же поощрительные дипломы, дипломы номинанта.</w:t>
      </w:r>
    </w:p>
    <w:p w:rsidR="00DA19D2" w:rsidRPr="002561A8" w:rsidRDefault="00DA19D2" w:rsidP="00DA19D2">
      <w:pPr>
        <w:pStyle w:val="a3"/>
        <w:spacing w:after="240" w:afterAutospacing="0"/>
        <w:contextualSpacing/>
      </w:pPr>
      <w:r w:rsidRPr="002561A8">
        <w:rPr>
          <w:b/>
        </w:rPr>
        <w:t xml:space="preserve">МОИ РАЗРАБОТКИ И ПОЧЕМУЧКИ </w:t>
      </w:r>
      <w:r w:rsidRPr="002561A8">
        <w:t xml:space="preserve"> </w:t>
      </w:r>
    </w:p>
    <w:p w:rsidR="00DA19D2" w:rsidRDefault="00DA19D2" w:rsidP="00DA19D2">
      <w:pPr>
        <w:pStyle w:val="a3"/>
        <w:contextualSpacing/>
      </w:pPr>
      <w:r>
        <w:t xml:space="preserve">Наши </w:t>
      </w:r>
      <w:r w:rsidRPr="00EE7E0B">
        <w:t xml:space="preserve">вопросы </w:t>
      </w:r>
      <w:r>
        <w:t xml:space="preserve">по фауне и флоре, </w:t>
      </w:r>
      <w:proofErr w:type="spellStart"/>
      <w:r>
        <w:t>зоозащитные</w:t>
      </w:r>
      <w:proofErr w:type="spellEnd"/>
      <w:r>
        <w:t xml:space="preserve">, природоохранные, экологические и </w:t>
      </w:r>
      <w:r w:rsidRPr="00EE7E0B">
        <w:t xml:space="preserve">Ваши </w:t>
      </w:r>
      <w:r>
        <w:t>ответы</w:t>
      </w:r>
      <w:r w:rsidRPr="001F377F">
        <w:t xml:space="preserve"> </w:t>
      </w:r>
      <w:r>
        <w:t xml:space="preserve">(разработки), при необходимости </w:t>
      </w:r>
      <w:r w:rsidRPr="00EE7E0B">
        <w:t>с моделью</w:t>
      </w:r>
      <w:r>
        <w:t xml:space="preserve"> (поделкой). </w:t>
      </w:r>
    </w:p>
    <w:p w:rsidR="00DA19D2" w:rsidRDefault="00DA19D2" w:rsidP="00DA19D2">
      <w:pPr>
        <w:pStyle w:val="a3"/>
        <w:contextualSpacing/>
      </w:pPr>
      <w:r w:rsidRPr="00EE7E0B">
        <w:t>Отвечая на выбранный Вами вопрос (подробно) задавайте свои, Ваши вопросы могут стать вопросами данной номинации в следующем конкурсе, мы укажем, чей вопрос</w:t>
      </w:r>
      <w:r>
        <w:t>!</w:t>
      </w:r>
    </w:p>
    <w:p w:rsidR="00DA19D2" w:rsidRDefault="00DA19D2" w:rsidP="00DA19D2">
      <w:pPr>
        <w:pStyle w:val="a3"/>
        <w:contextualSpacing/>
      </w:pPr>
      <w:r w:rsidRPr="001F377F">
        <w:t>В девятом</w:t>
      </w:r>
      <w:r>
        <w:t xml:space="preserve"> конкурсе победителем (1 место</w:t>
      </w:r>
      <w:r w:rsidRPr="007F753F">
        <w:rPr>
          <w:color w:val="FF0000"/>
        </w:rPr>
        <w:t xml:space="preserve"> </w:t>
      </w:r>
      <w:r w:rsidRPr="007F753F">
        <w:t>в совокупности работ</w:t>
      </w:r>
      <w:r>
        <w:t>) стала</w:t>
      </w:r>
      <w:r w:rsidRPr="00A932BE">
        <w:t xml:space="preserve"> </w:t>
      </w:r>
      <w:r w:rsidRPr="00B23BE6">
        <w:t>Воронцова Анастасия</w:t>
      </w:r>
      <w:r w:rsidRPr="00A932BE">
        <w:t xml:space="preserve"> </w:t>
      </w:r>
      <w:r>
        <w:t>со своей работой «</w:t>
      </w:r>
      <w:r w:rsidRPr="00B23BE6">
        <w:t>Как сделать коляску для собаки инвалида с парализованными задними лапками?</w:t>
      </w:r>
      <w:r>
        <w:t>»</w:t>
      </w:r>
      <w:r w:rsidRPr="00B23BE6">
        <w:t xml:space="preserve"> </w:t>
      </w:r>
      <w:r>
        <w:t>(описанием как делать и</w:t>
      </w:r>
      <w:r w:rsidRPr="00B23BE6">
        <w:t xml:space="preserve"> моделью коляски)</w:t>
      </w:r>
      <w:r>
        <w:t xml:space="preserve"> </w:t>
      </w:r>
      <w:r w:rsidRPr="00B23BE6">
        <w:t xml:space="preserve">Пермский край, </w:t>
      </w:r>
      <w:proofErr w:type="gramStart"/>
      <w:r w:rsidRPr="00B23BE6">
        <w:t>г</w:t>
      </w:r>
      <w:proofErr w:type="gramEnd"/>
      <w:r w:rsidRPr="00B23BE6">
        <w:t>. Чайковский, МАОУ «СОШ № 7» педагоги Калмыкова Вера Викторовна, Сухих Валентина Григорьевна</w:t>
      </w:r>
    </w:p>
    <w:p w:rsidR="00DA19D2" w:rsidRPr="00D00047" w:rsidRDefault="00DA19D2" w:rsidP="00DA19D2">
      <w:pPr>
        <w:pStyle w:val="a3"/>
        <w:contextualSpacing/>
      </w:pPr>
      <w:r>
        <w:t xml:space="preserve">Теперь </w:t>
      </w:r>
      <w:proofErr w:type="spellStart"/>
      <w:r>
        <w:t>подноминация</w:t>
      </w:r>
      <w:proofErr w:type="spellEnd"/>
      <w:r>
        <w:t xml:space="preserve"> «Коляска для собак инвалидов с парализованными задними лапками (кошек и других животных)» в новой номинации </w:t>
      </w:r>
      <w:r w:rsidRPr="00D00047">
        <w:t>Моделирование! Поздравляем Анастасию!</w:t>
      </w:r>
      <w:r>
        <w:t xml:space="preserve"> Вопросы, на которые не нашлось оптимального ответа, мы оставили и на этот конкурс.</w:t>
      </w:r>
      <w:r w:rsidRPr="00D00047">
        <w:t xml:space="preserve"> </w:t>
      </w:r>
    </w:p>
    <w:p w:rsidR="00DA19D2" w:rsidRDefault="00DA19D2" w:rsidP="00566834">
      <w:pPr>
        <w:pStyle w:val="a3"/>
        <w:ind w:firstLine="360"/>
        <w:contextualSpacing/>
        <w:rPr>
          <w:b/>
          <w:bCs/>
        </w:rPr>
      </w:pPr>
      <w:r>
        <w:rPr>
          <w:b/>
          <w:bCs/>
        </w:rPr>
        <w:t xml:space="preserve">ПОДНОМИНАЦИИ: </w:t>
      </w:r>
      <w:r w:rsidR="00566834">
        <w:rPr>
          <w:b/>
          <w:bCs/>
        </w:rPr>
        <w:t>(</w:t>
      </w:r>
      <w:r w:rsidRPr="00F8623B">
        <w:rPr>
          <w:b/>
          <w:bCs/>
        </w:rPr>
        <w:t>ЗАДАНИЯ</w:t>
      </w:r>
      <w:r w:rsidR="00566834">
        <w:rPr>
          <w:b/>
          <w:bCs/>
        </w:rPr>
        <w:t>)</w:t>
      </w:r>
    </w:p>
    <w:p w:rsidR="00DA19D2" w:rsidRPr="00EE7E0B" w:rsidRDefault="00DA19D2" w:rsidP="0037263B">
      <w:pPr>
        <w:pStyle w:val="a3"/>
        <w:numPr>
          <w:ilvl w:val="0"/>
          <w:numId w:val="17"/>
        </w:numPr>
        <w:contextualSpacing/>
      </w:pPr>
      <w:r w:rsidRPr="00EE7E0B">
        <w:t xml:space="preserve">Как приучить домашнего питомца к чистоплотности, без применения </w:t>
      </w:r>
      <w:r>
        <w:t xml:space="preserve">даже гуманного </w:t>
      </w:r>
      <w:r w:rsidRPr="00EE7E0B">
        <w:t>наказания</w:t>
      </w:r>
      <w:r>
        <w:t xml:space="preserve"> (не давать лакомства, выразить свой гнев словами)</w:t>
      </w:r>
      <w:r w:rsidRPr="00EE7E0B">
        <w:t>?</w:t>
      </w:r>
      <w:r>
        <w:t xml:space="preserve"> вопрос от Жукова Максима, </w:t>
      </w:r>
      <w:proofErr w:type="gramStart"/>
      <w:r>
        <w:t>г</w:t>
      </w:r>
      <w:proofErr w:type="gramEnd"/>
      <w:r>
        <w:t xml:space="preserve">. Подольск </w:t>
      </w:r>
      <w:r w:rsidRPr="00EE7E0B">
        <w:t xml:space="preserve"> </w:t>
      </w:r>
    </w:p>
    <w:p w:rsidR="00DA19D2" w:rsidRDefault="00DA19D2" w:rsidP="0037263B">
      <w:pPr>
        <w:pStyle w:val="a3"/>
        <w:numPr>
          <w:ilvl w:val="0"/>
          <w:numId w:val="17"/>
        </w:numPr>
        <w:spacing w:after="240" w:afterAutospacing="0"/>
        <w:contextualSpacing/>
      </w:pPr>
      <w:r>
        <w:t>Можно ли подкармливать бездомных животных сухим кормов зимой, ведь вода в поилках замерзает и как сделать, что бы ни замерзала</w:t>
      </w:r>
      <w:r w:rsidR="00B21978" w:rsidRPr="00B21978">
        <w:t xml:space="preserve"> </w:t>
      </w:r>
      <w:r w:rsidR="00B21978">
        <w:t>(</w:t>
      </w:r>
      <w:r w:rsidR="00B21978" w:rsidRPr="00EE7E0B">
        <w:t xml:space="preserve">с </w:t>
      </w:r>
      <w:r w:rsidR="00B21978">
        <w:t>описанием придумки)</w:t>
      </w:r>
      <w:r>
        <w:t>?</w:t>
      </w:r>
      <w:r w:rsidRPr="00E60E4E">
        <w:t xml:space="preserve"> </w:t>
      </w:r>
      <w:r>
        <w:t xml:space="preserve">вопрос от Михаила  </w:t>
      </w:r>
      <w:proofErr w:type="spellStart"/>
      <w:r>
        <w:t>Вердинова</w:t>
      </w:r>
      <w:proofErr w:type="spellEnd"/>
      <w:r>
        <w:t xml:space="preserve"> г. Елец</w:t>
      </w:r>
    </w:p>
    <w:p w:rsidR="00DA19D2" w:rsidRDefault="00DA19D2" w:rsidP="0037263B">
      <w:pPr>
        <w:pStyle w:val="a3"/>
        <w:numPr>
          <w:ilvl w:val="0"/>
          <w:numId w:val="17"/>
        </w:numPr>
        <w:spacing w:after="240" w:afterAutospacing="0"/>
        <w:contextualSpacing/>
      </w:pPr>
      <w:r>
        <w:t>Нужны ли поилки зимой птицам?</w:t>
      </w:r>
      <w:r w:rsidRPr="00B443A0">
        <w:t xml:space="preserve"> </w:t>
      </w:r>
      <w:r>
        <w:t xml:space="preserve">вопрос от Ани Деменковой </w:t>
      </w:r>
      <w:proofErr w:type="gramStart"/>
      <w:r>
        <w:t>с</w:t>
      </w:r>
      <w:proofErr w:type="gramEnd"/>
      <w:r>
        <w:t>. Новинка</w:t>
      </w:r>
    </w:p>
    <w:p w:rsidR="00DA19D2" w:rsidRDefault="00DA19D2" w:rsidP="0037263B">
      <w:pPr>
        <w:pStyle w:val="a3"/>
        <w:numPr>
          <w:ilvl w:val="0"/>
          <w:numId w:val="17"/>
        </w:numPr>
        <w:spacing w:after="240" w:afterAutospacing="0"/>
        <w:contextualSpacing/>
      </w:pPr>
      <w:r>
        <w:t xml:space="preserve">У одного из котят после перенесенного вируса проблема со зрением и глазик выпученный, как уберечь его от травм во время игр с другим котенком? </w:t>
      </w:r>
    </w:p>
    <w:p w:rsidR="00DA19D2" w:rsidRPr="00EE7E0B" w:rsidRDefault="00DA19D2" w:rsidP="0037263B">
      <w:pPr>
        <w:pStyle w:val="a3"/>
        <w:numPr>
          <w:ilvl w:val="0"/>
          <w:numId w:val="17"/>
        </w:numPr>
        <w:spacing w:after="240" w:afterAutospacing="0"/>
        <w:contextualSpacing/>
      </w:pPr>
      <w:r>
        <w:t xml:space="preserve"> Придумываем подстилку - </w:t>
      </w:r>
      <w:proofErr w:type="spellStart"/>
      <w:r>
        <w:t>памперс</w:t>
      </w:r>
      <w:proofErr w:type="spellEnd"/>
      <w:r>
        <w:t xml:space="preserve"> для больных лежачих животных </w:t>
      </w:r>
      <w:r w:rsidRPr="00EE7E0B">
        <w:t xml:space="preserve">(с </w:t>
      </w:r>
      <w:r>
        <w:t>поделкой</w:t>
      </w:r>
      <w:r w:rsidR="00B21978" w:rsidRPr="00B21978">
        <w:t xml:space="preserve"> </w:t>
      </w:r>
      <w:r w:rsidR="00B21978">
        <w:t>и описанием придумки</w:t>
      </w:r>
      <w:r w:rsidRPr="00EE7E0B">
        <w:t>)</w:t>
      </w:r>
      <w:r>
        <w:t>!</w:t>
      </w:r>
    </w:p>
    <w:p w:rsidR="00DA19D2" w:rsidRDefault="00DA19D2" w:rsidP="0037263B">
      <w:pPr>
        <w:pStyle w:val="a3"/>
        <w:numPr>
          <w:ilvl w:val="0"/>
          <w:numId w:val="17"/>
        </w:numPr>
        <w:contextualSpacing/>
      </w:pPr>
      <w:r>
        <w:t>Как, не убивая тараканов, мух, комаров, мышей, крыс избавиться от их нежелательного соседства в своем доме?</w:t>
      </w:r>
    </w:p>
    <w:p w:rsidR="00DA19D2" w:rsidRDefault="00DA19D2" w:rsidP="0037263B">
      <w:pPr>
        <w:pStyle w:val="a3"/>
        <w:numPr>
          <w:ilvl w:val="0"/>
          <w:numId w:val="17"/>
        </w:numPr>
        <w:contextualSpacing/>
      </w:pPr>
      <w:r>
        <w:t xml:space="preserve">Как в мороз, так же ставить поилки для птиц и бездомных животных, но что бы вода в них не замерзала </w:t>
      </w:r>
      <w:r w:rsidRPr="00EE7E0B">
        <w:t xml:space="preserve">(с </w:t>
      </w:r>
      <w:r>
        <w:t>поделкой</w:t>
      </w:r>
      <w:r w:rsidR="00B21978">
        <w:t xml:space="preserve"> и описанием придумки</w:t>
      </w:r>
      <w:r w:rsidRPr="00EE7E0B">
        <w:t>)</w:t>
      </w:r>
      <w:r>
        <w:t xml:space="preserve">? </w:t>
      </w:r>
    </w:p>
    <w:p w:rsidR="00DA19D2" w:rsidRDefault="00DA19D2" w:rsidP="0037263B">
      <w:pPr>
        <w:pStyle w:val="a3"/>
        <w:numPr>
          <w:ilvl w:val="0"/>
          <w:numId w:val="17"/>
        </w:numPr>
        <w:contextualSpacing/>
      </w:pPr>
      <w:r>
        <w:t>Как, не пиля деревья избавиться от тополиного пуха?</w:t>
      </w:r>
    </w:p>
    <w:p w:rsidR="00DA19D2" w:rsidRDefault="00DA19D2" w:rsidP="0037263B">
      <w:pPr>
        <w:pStyle w:val="a3"/>
        <w:numPr>
          <w:ilvl w:val="0"/>
          <w:numId w:val="17"/>
        </w:numPr>
        <w:contextualSpacing/>
      </w:pPr>
      <w:r>
        <w:t>Как сделать так уход за домашними цветами, что бы они ни подгнивали и предохранить их от болезней?</w:t>
      </w:r>
    </w:p>
    <w:p w:rsidR="00DA19D2" w:rsidRDefault="00DA19D2" w:rsidP="0037263B">
      <w:pPr>
        <w:pStyle w:val="a3"/>
        <w:numPr>
          <w:ilvl w:val="0"/>
          <w:numId w:val="17"/>
        </w:numPr>
        <w:contextualSpacing/>
      </w:pPr>
      <w:r>
        <w:t>Возможно, ли вылечить больную птицу (голубя) если там где Вы живете нет ветеринара или человека, который разбирался бы в болезных птиц?</w:t>
      </w:r>
    </w:p>
    <w:p w:rsidR="00DA19D2" w:rsidRDefault="00DA19D2" w:rsidP="0037263B">
      <w:pPr>
        <w:pStyle w:val="a3"/>
        <w:numPr>
          <w:ilvl w:val="0"/>
          <w:numId w:val="17"/>
        </w:numPr>
        <w:contextualSpacing/>
      </w:pPr>
      <w:r>
        <w:t>Мой экологически чистый транспорт (разработки и предложения)</w:t>
      </w:r>
    </w:p>
    <w:p w:rsidR="0027321C" w:rsidRPr="00AE7049" w:rsidRDefault="0027321C" w:rsidP="0027321C">
      <w:pPr>
        <w:pStyle w:val="a3"/>
        <w:contextualSpacing/>
      </w:pPr>
      <w:r w:rsidRPr="00AE7049">
        <w:t xml:space="preserve">В данной номинации три победителя на все </w:t>
      </w:r>
      <w:proofErr w:type="spellStart"/>
      <w:r w:rsidRPr="00AE7049">
        <w:t>подноминации</w:t>
      </w:r>
      <w:proofErr w:type="spellEnd"/>
      <w:r w:rsidRPr="00AE7049">
        <w:t>! Мы укажем победителя занявшего первое место в объявлении следующего конкурса!</w:t>
      </w:r>
    </w:p>
    <w:p w:rsidR="00DA19D2" w:rsidRPr="00046F12" w:rsidRDefault="00DA19D2" w:rsidP="00DA19D2">
      <w:pPr>
        <w:pStyle w:val="a3"/>
        <w:contextualSpacing/>
        <w:rPr>
          <w:b/>
        </w:rPr>
      </w:pPr>
      <w:r w:rsidRPr="00046F12">
        <w:rPr>
          <w:b/>
        </w:rPr>
        <w:t xml:space="preserve">УЧЕБНО-ПОЗНАВАТЕЛЬНЫЕ ПРОГРАММЫ И КОМПЬЮТЕРНЫЕ ИГРЫ  </w:t>
      </w:r>
    </w:p>
    <w:p w:rsidR="00DA19D2" w:rsidRPr="00E411C8" w:rsidRDefault="00DA19D2" w:rsidP="00DA19D2">
      <w:pPr>
        <w:pStyle w:val="a3"/>
        <w:spacing w:after="240" w:afterAutospacing="0"/>
        <w:contextualSpacing/>
      </w:pPr>
      <w:r>
        <w:rPr>
          <w:bCs/>
        </w:rPr>
        <w:t xml:space="preserve">По теме конкурса. </w:t>
      </w:r>
    </w:p>
    <w:p w:rsidR="00DA19D2" w:rsidRDefault="00DA19D2" w:rsidP="00DA19D2">
      <w:pPr>
        <w:pStyle w:val="a3"/>
        <w:ind w:firstLine="360"/>
        <w:contextualSpacing/>
        <w:rPr>
          <w:b/>
          <w:bCs/>
        </w:rPr>
      </w:pPr>
      <w:r>
        <w:rPr>
          <w:b/>
          <w:bCs/>
        </w:rPr>
        <w:t>ПОДНОМИНАЦИИ:</w:t>
      </w:r>
    </w:p>
    <w:p w:rsidR="00DA19D2" w:rsidRPr="00EF20AB" w:rsidRDefault="00DA19D2" w:rsidP="0037263B">
      <w:pPr>
        <w:pStyle w:val="a3"/>
        <w:numPr>
          <w:ilvl w:val="0"/>
          <w:numId w:val="12"/>
        </w:numPr>
        <w:contextualSpacing/>
      </w:pPr>
      <w:r w:rsidRPr="00EF20AB">
        <w:t>Учебно-познавательные программы</w:t>
      </w:r>
    </w:p>
    <w:p w:rsidR="00DA19D2" w:rsidRPr="00EF20AB" w:rsidRDefault="00DA19D2" w:rsidP="0037263B">
      <w:pPr>
        <w:pStyle w:val="a3"/>
        <w:numPr>
          <w:ilvl w:val="0"/>
          <w:numId w:val="12"/>
        </w:numPr>
        <w:contextualSpacing/>
      </w:pPr>
      <w:r w:rsidRPr="00EF20AB">
        <w:t xml:space="preserve">Компьютерные игры  </w:t>
      </w:r>
    </w:p>
    <w:p w:rsidR="00DA19D2" w:rsidRDefault="00DA19D2" w:rsidP="00DA19D2">
      <w:pPr>
        <w:pStyle w:val="a3"/>
        <w:spacing w:after="240" w:afterAutospacing="0"/>
        <w:contextualSpacing/>
        <w:rPr>
          <w:b/>
        </w:rPr>
      </w:pPr>
      <w:r w:rsidRPr="00046F12">
        <w:rPr>
          <w:bCs/>
        </w:rPr>
        <w:t xml:space="preserve">Работы будут оцениваться без возрастных категорий </w:t>
      </w:r>
      <w:r w:rsidRPr="00046F12">
        <w:t xml:space="preserve">в каждой </w:t>
      </w:r>
      <w:proofErr w:type="spellStart"/>
      <w:r w:rsidRPr="00046F12">
        <w:t>подноминации</w:t>
      </w:r>
      <w:proofErr w:type="spellEnd"/>
      <w:r w:rsidRPr="00046F12">
        <w:t xml:space="preserve"> по три победителя</w:t>
      </w:r>
      <w:r w:rsidRPr="00046F12">
        <w:rPr>
          <w:bCs/>
        </w:rPr>
        <w:t>, а так же поощрительные дипломы, дипломы номинанта.</w:t>
      </w:r>
      <w:r>
        <w:rPr>
          <w:b/>
          <w:bCs/>
        </w:rPr>
        <w:t xml:space="preserve"> </w:t>
      </w:r>
    </w:p>
    <w:p w:rsidR="00DA19D2" w:rsidRDefault="00DA19D2" w:rsidP="00DA19D2">
      <w:pPr>
        <w:pStyle w:val="a3"/>
        <w:contextualSpacing/>
      </w:pPr>
      <w:r w:rsidRPr="00046F12">
        <w:rPr>
          <w:b/>
          <w:bCs/>
        </w:rPr>
        <w:lastRenderedPageBreak/>
        <w:t>МУЗЫКА</w:t>
      </w:r>
      <w:r>
        <w:rPr>
          <w:b/>
          <w:bCs/>
        </w:rPr>
        <w:t xml:space="preserve"> </w:t>
      </w:r>
      <w:r>
        <w:rPr>
          <w:bCs/>
        </w:rPr>
        <w:t xml:space="preserve">Тема </w:t>
      </w:r>
      <w:r>
        <w:t>о природе и вечных чувствах.</w:t>
      </w:r>
    </w:p>
    <w:p w:rsidR="00DA19D2" w:rsidRDefault="00DA19D2" w:rsidP="00DA19D2">
      <w:pPr>
        <w:pStyle w:val="a3"/>
        <w:ind w:firstLine="360"/>
        <w:contextualSpacing/>
      </w:pPr>
      <w:r>
        <w:rPr>
          <w:b/>
          <w:bCs/>
        </w:rPr>
        <w:t>ПОДНОМИНАЦИИ:</w:t>
      </w:r>
    </w:p>
    <w:p w:rsidR="00DA19D2" w:rsidRPr="003A2328" w:rsidRDefault="00DA19D2" w:rsidP="0037263B">
      <w:pPr>
        <w:pStyle w:val="a3"/>
        <w:numPr>
          <w:ilvl w:val="0"/>
          <w:numId w:val="8"/>
        </w:numPr>
        <w:contextualSpacing/>
        <w:rPr>
          <w:bCs/>
        </w:rPr>
      </w:pPr>
      <w:r>
        <w:t xml:space="preserve">Авторская песня </w:t>
      </w:r>
      <w:r>
        <w:rPr>
          <w:bCs/>
        </w:rPr>
        <w:t>(музыка и слова автора, исполняет автор)</w:t>
      </w:r>
      <w:r>
        <w:t xml:space="preserve"> </w:t>
      </w:r>
    </w:p>
    <w:p w:rsidR="00DA19D2" w:rsidRPr="003A2328" w:rsidRDefault="00DA19D2" w:rsidP="0037263B">
      <w:pPr>
        <w:pStyle w:val="a3"/>
        <w:numPr>
          <w:ilvl w:val="0"/>
          <w:numId w:val="8"/>
        </w:numPr>
        <w:contextualSpacing/>
        <w:rPr>
          <w:bCs/>
        </w:rPr>
      </w:pPr>
      <w:r>
        <w:rPr>
          <w:bCs/>
        </w:rPr>
        <w:t>Моя песня (музыка и слова автора, исполнитель не автор)</w:t>
      </w:r>
      <w:r>
        <w:t xml:space="preserve"> </w:t>
      </w:r>
    </w:p>
    <w:p w:rsidR="00DA19D2" w:rsidRPr="003A2328" w:rsidRDefault="00DA19D2" w:rsidP="0037263B">
      <w:pPr>
        <w:pStyle w:val="a3"/>
        <w:numPr>
          <w:ilvl w:val="0"/>
          <w:numId w:val="8"/>
        </w:numPr>
        <w:contextualSpacing/>
        <w:rPr>
          <w:bCs/>
        </w:rPr>
      </w:pPr>
      <w:r w:rsidRPr="003A2328">
        <w:rPr>
          <w:bCs/>
        </w:rPr>
        <w:t>Наша песня (композитор, поэт, исполнитель)</w:t>
      </w:r>
    </w:p>
    <w:p w:rsidR="00DA19D2" w:rsidRDefault="00DA19D2" w:rsidP="0037263B">
      <w:pPr>
        <w:pStyle w:val="a3"/>
        <w:numPr>
          <w:ilvl w:val="0"/>
          <w:numId w:val="8"/>
        </w:numPr>
        <w:contextualSpacing/>
        <w:rPr>
          <w:bCs/>
        </w:rPr>
      </w:pPr>
      <w:r>
        <w:rPr>
          <w:bCs/>
        </w:rPr>
        <w:t>Моя музыка</w:t>
      </w:r>
      <w:r w:rsidRPr="003A2328">
        <w:rPr>
          <w:bCs/>
        </w:rPr>
        <w:t xml:space="preserve"> (музыка к песне, музыкальная композиция, соната </w:t>
      </w:r>
      <w:proofErr w:type="spellStart"/>
      <w:r w:rsidRPr="003A2328">
        <w:rPr>
          <w:bCs/>
        </w:rPr>
        <w:t>и.т</w:t>
      </w:r>
      <w:proofErr w:type="gramStart"/>
      <w:r w:rsidRPr="003A2328">
        <w:rPr>
          <w:bCs/>
        </w:rPr>
        <w:t>.д</w:t>
      </w:r>
      <w:proofErr w:type="spellEnd"/>
      <w:proofErr w:type="gramEnd"/>
      <w:r w:rsidRPr="003A2328">
        <w:rPr>
          <w:bCs/>
        </w:rPr>
        <w:t>)</w:t>
      </w:r>
    </w:p>
    <w:p w:rsidR="00DA19D2" w:rsidRDefault="00DA19D2" w:rsidP="0037263B">
      <w:pPr>
        <w:pStyle w:val="a3"/>
        <w:numPr>
          <w:ilvl w:val="0"/>
          <w:numId w:val="8"/>
        </w:numPr>
        <w:contextualSpacing/>
        <w:rPr>
          <w:bCs/>
        </w:rPr>
      </w:pPr>
      <w:r>
        <w:rPr>
          <w:bCs/>
        </w:rPr>
        <w:t>Гимн Добра к «Живому миру»</w:t>
      </w:r>
    </w:p>
    <w:p w:rsidR="00DA19D2" w:rsidRPr="003A2328" w:rsidRDefault="00DA19D2" w:rsidP="0037263B">
      <w:pPr>
        <w:pStyle w:val="a3"/>
        <w:numPr>
          <w:ilvl w:val="0"/>
          <w:numId w:val="8"/>
        </w:numPr>
        <w:contextualSpacing/>
        <w:rPr>
          <w:bCs/>
        </w:rPr>
      </w:pPr>
      <w:r>
        <w:rPr>
          <w:bCs/>
        </w:rPr>
        <w:t>Своя (один автор и исполнитель), (совместное творчество) песня к юбилейному концерту конкурса ЗВЗЖ (тематика: животные, природа, защита животных, гуманное сосуществование человека и природы в целом, Добро, любовь)</w:t>
      </w:r>
    </w:p>
    <w:p w:rsidR="00DA19D2" w:rsidRPr="00046F12" w:rsidRDefault="00DA19D2" w:rsidP="00DA19D2">
      <w:pPr>
        <w:pStyle w:val="a3"/>
        <w:contextualSpacing/>
      </w:pPr>
      <w:r w:rsidRPr="00046F12">
        <w:t xml:space="preserve">Работы будут оцениваться по возрастным категориям в каждой </w:t>
      </w:r>
      <w:proofErr w:type="spellStart"/>
      <w:r w:rsidRPr="00046F12">
        <w:t>подноминации</w:t>
      </w:r>
      <w:proofErr w:type="spellEnd"/>
      <w:r w:rsidRPr="00046F12">
        <w:t xml:space="preserve"> по три победителя</w:t>
      </w:r>
      <w:r w:rsidRPr="00046F12">
        <w:rPr>
          <w:bCs/>
        </w:rPr>
        <w:t xml:space="preserve">, а так же поощрительные дипломы, дипломы номинанта. </w:t>
      </w:r>
    </w:p>
    <w:p w:rsidR="00DA19D2" w:rsidRPr="00046F12" w:rsidRDefault="00DA19D2" w:rsidP="00DA19D2">
      <w:pPr>
        <w:pStyle w:val="a3"/>
        <w:spacing w:after="240" w:afterAutospacing="0"/>
        <w:contextualSpacing/>
      </w:pPr>
      <w:r w:rsidRPr="00046F12">
        <w:t>до 7 лет включительно</w:t>
      </w:r>
    </w:p>
    <w:p w:rsidR="00DA19D2" w:rsidRPr="00046F12" w:rsidRDefault="00DA19D2" w:rsidP="00DA19D2">
      <w:pPr>
        <w:pStyle w:val="a3"/>
        <w:spacing w:after="240" w:afterAutospacing="0"/>
        <w:contextualSpacing/>
      </w:pPr>
      <w:r w:rsidRPr="00046F12">
        <w:t>8 - 12 лет</w:t>
      </w:r>
    </w:p>
    <w:p w:rsidR="00DA19D2" w:rsidRPr="00046F12" w:rsidRDefault="00DA19D2" w:rsidP="00DA19D2">
      <w:pPr>
        <w:pStyle w:val="a3"/>
        <w:spacing w:after="240" w:afterAutospacing="0"/>
        <w:contextualSpacing/>
      </w:pPr>
      <w:r w:rsidRPr="00046F12">
        <w:t>13 - 17 лет</w:t>
      </w:r>
    </w:p>
    <w:p w:rsidR="00DA19D2" w:rsidRPr="00046F12" w:rsidRDefault="00DA19D2" w:rsidP="00DA19D2">
      <w:pPr>
        <w:pStyle w:val="a3"/>
        <w:spacing w:after="240" w:afterAutospacing="0"/>
        <w:contextualSpacing/>
      </w:pPr>
      <w:r w:rsidRPr="00046F12">
        <w:t>18 -25 лет</w:t>
      </w:r>
    </w:p>
    <w:p w:rsidR="00DA19D2" w:rsidRPr="00046F12" w:rsidRDefault="00DA19D2" w:rsidP="00DA19D2">
      <w:pPr>
        <w:pStyle w:val="a3"/>
        <w:spacing w:after="240" w:afterAutospacing="0"/>
        <w:contextualSpacing/>
      </w:pPr>
      <w:r w:rsidRPr="00046F12">
        <w:t>26 лет и старше</w:t>
      </w:r>
    </w:p>
    <w:p w:rsidR="006B1042" w:rsidRPr="00177DEA" w:rsidRDefault="00DA19D2" w:rsidP="006B1042">
      <w:pPr>
        <w:pStyle w:val="a3"/>
        <w:contextualSpacing/>
      </w:pPr>
      <w:r w:rsidRPr="00177DEA">
        <w:rPr>
          <w:b/>
          <w:bCs/>
        </w:rPr>
        <w:t xml:space="preserve">ВИДЕО  </w:t>
      </w:r>
    </w:p>
    <w:p w:rsidR="00DA19D2" w:rsidRDefault="00DA19D2" w:rsidP="00177DEA">
      <w:pPr>
        <w:pStyle w:val="a3"/>
        <w:ind w:firstLine="360"/>
        <w:contextualSpacing/>
      </w:pPr>
      <w:r>
        <w:rPr>
          <w:b/>
          <w:bCs/>
        </w:rPr>
        <w:t>ПОДНОМИНАЦИИ:</w:t>
      </w:r>
    </w:p>
    <w:p w:rsidR="00DA19D2" w:rsidRDefault="00DA19D2" w:rsidP="00177DEA">
      <w:pPr>
        <w:pStyle w:val="a3"/>
        <w:numPr>
          <w:ilvl w:val="0"/>
          <w:numId w:val="29"/>
        </w:numPr>
        <w:spacing w:after="240" w:afterAutospacing="0"/>
        <w:contextualSpacing/>
      </w:pPr>
      <w:r>
        <w:t xml:space="preserve">Это надо видеть! (сюжеты о животных, о </w:t>
      </w:r>
      <w:proofErr w:type="spellStart"/>
      <w:r>
        <w:t>зоозащите</w:t>
      </w:r>
      <w:proofErr w:type="spellEnd"/>
      <w:r>
        <w:t xml:space="preserve"> и охране природы, экологии жанр свободный - от проблемной тематики до юмора), </w:t>
      </w:r>
      <w:r w:rsidRPr="000329D1">
        <w:t>формат не более 3</w:t>
      </w:r>
      <w:r>
        <w:t xml:space="preserve"> минут</w:t>
      </w:r>
    </w:p>
    <w:p w:rsidR="00DA19D2" w:rsidRPr="000329D1" w:rsidRDefault="00DA19D2" w:rsidP="00177DEA">
      <w:pPr>
        <w:pStyle w:val="a3"/>
        <w:numPr>
          <w:ilvl w:val="0"/>
          <w:numId w:val="29"/>
        </w:numPr>
        <w:spacing w:after="240" w:afterAutospacing="0"/>
        <w:contextualSpacing/>
      </w:pPr>
      <w:r>
        <w:t>Спасем и сохраним живой мир (познавательные сюжеты о животных и иных представителях фауны</w:t>
      </w:r>
      <w:r w:rsidRPr="00EB308C">
        <w:t xml:space="preserve"> </w:t>
      </w:r>
      <w:r>
        <w:t xml:space="preserve">и флоры, о </w:t>
      </w:r>
      <w:proofErr w:type="spellStart"/>
      <w:r>
        <w:t>зоозащите</w:t>
      </w:r>
      <w:proofErr w:type="spellEnd"/>
      <w:r>
        <w:t xml:space="preserve"> и охране природы, экологии, полезные советы по уходу и содержанию домашних питомцев), </w:t>
      </w:r>
      <w:r w:rsidRPr="000329D1">
        <w:t>формат не более 5 минут</w:t>
      </w:r>
    </w:p>
    <w:p w:rsidR="00DA19D2" w:rsidRPr="005409CA" w:rsidRDefault="00DA19D2" w:rsidP="00177DEA">
      <w:pPr>
        <w:pStyle w:val="a3"/>
        <w:numPr>
          <w:ilvl w:val="0"/>
          <w:numId w:val="29"/>
        </w:numPr>
        <w:spacing w:after="240" w:afterAutospacing="0"/>
        <w:contextualSpacing/>
        <w:rPr>
          <w:i/>
        </w:rPr>
      </w:pPr>
      <w:r>
        <w:t xml:space="preserve">Горячая тема (репортажная съемка проблемной тематики о </w:t>
      </w:r>
      <w:proofErr w:type="spellStart"/>
      <w:r>
        <w:t>зоозащите</w:t>
      </w:r>
      <w:proofErr w:type="spellEnd"/>
      <w:r>
        <w:t xml:space="preserve"> животных, об охране природы и экологии), </w:t>
      </w:r>
      <w:r w:rsidRPr="000329D1">
        <w:t>формат не более 3</w:t>
      </w:r>
      <w:r>
        <w:t xml:space="preserve"> минут</w:t>
      </w:r>
    </w:p>
    <w:p w:rsidR="00DA19D2" w:rsidRPr="00695D95" w:rsidRDefault="00DA19D2" w:rsidP="00177DEA">
      <w:pPr>
        <w:pStyle w:val="a3"/>
        <w:numPr>
          <w:ilvl w:val="0"/>
          <w:numId w:val="29"/>
        </w:numPr>
        <w:spacing w:after="240" w:afterAutospacing="0"/>
        <w:contextualSpacing/>
      </w:pPr>
      <w:r>
        <w:t>Наша телепередача (телепрограмма о животных и природе в целом, о добре и милосердии) обязательно приложить не только описание работы к заявке, но и предоставить сценарий</w:t>
      </w:r>
      <w:r w:rsidRPr="00464574">
        <w:t xml:space="preserve"> </w:t>
      </w:r>
      <w:r>
        <w:t xml:space="preserve">в распечатанном и электронном виде, </w:t>
      </w:r>
      <w:r w:rsidRPr="00695D95">
        <w:t xml:space="preserve">формат </w:t>
      </w:r>
      <w:r w:rsidRPr="000329D1">
        <w:t xml:space="preserve">не более </w:t>
      </w:r>
      <w:r w:rsidRPr="00695D95">
        <w:t>26 минут</w:t>
      </w:r>
    </w:p>
    <w:p w:rsidR="00DA19D2" w:rsidRPr="00695D95" w:rsidRDefault="00DA19D2" w:rsidP="00177DEA">
      <w:pPr>
        <w:pStyle w:val="a3"/>
        <w:numPr>
          <w:ilvl w:val="0"/>
          <w:numId w:val="29"/>
        </w:numPr>
        <w:spacing w:after="240" w:afterAutospacing="0"/>
        <w:contextualSpacing/>
      </w:pPr>
      <w:r>
        <w:t xml:space="preserve">Наша акция (сюжет о Вашей </w:t>
      </w:r>
      <w:proofErr w:type="spellStart"/>
      <w:r>
        <w:t>зоозащитной</w:t>
      </w:r>
      <w:proofErr w:type="spellEnd"/>
      <w:r>
        <w:t>, природоохранной, экологической акции</w:t>
      </w:r>
      <w:r w:rsidRPr="00695D95">
        <w:t>)</w:t>
      </w:r>
      <w:r>
        <w:t xml:space="preserve"> формат не более 3</w:t>
      </w:r>
      <w:r w:rsidRPr="00695D95">
        <w:t xml:space="preserve"> минут</w:t>
      </w:r>
    </w:p>
    <w:p w:rsidR="00DA19D2" w:rsidRPr="00695D95" w:rsidRDefault="00DA19D2" w:rsidP="00177DEA">
      <w:pPr>
        <w:pStyle w:val="a3"/>
        <w:numPr>
          <w:ilvl w:val="0"/>
          <w:numId w:val="29"/>
        </w:numPr>
        <w:spacing w:after="240" w:afterAutospacing="0"/>
        <w:contextualSpacing/>
      </w:pPr>
      <w:r>
        <w:t xml:space="preserve">Мое интервью (тематическое интервью по </w:t>
      </w:r>
      <w:proofErr w:type="spellStart"/>
      <w:r>
        <w:t>зоозащите</w:t>
      </w:r>
      <w:proofErr w:type="spellEnd"/>
      <w:r>
        <w:t xml:space="preserve">, охране природы, пропаганде добра и милосердия, гуманного сосуществования человека и природы) </w:t>
      </w:r>
      <w:r w:rsidRPr="00695D95">
        <w:t>формат не более 5 минут</w:t>
      </w:r>
    </w:p>
    <w:p w:rsidR="00DA19D2" w:rsidRPr="00695D95" w:rsidRDefault="00DA19D2" w:rsidP="00177DEA">
      <w:pPr>
        <w:pStyle w:val="a3"/>
        <w:numPr>
          <w:ilvl w:val="0"/>
          <w:numId w:val="29"/>
        </w:numPr>
        <w:spacing w:after="240" w:afterAutospacing="0"/>
        <w:contextualSpacing/>
      </w:pPr>
      <w:r>
        <w:t xml:space="preserve">Выход есть! (сюжет, репортаж, интервью, о способе решения той или иной </w:t>
      </w:r>
      <w:proofErr w:type="spellStart"/>
      <w:r>
        <w:t>зоозащитной</w:t>
      </w:r>
      <w:proofErr w:type="spellEnd"/>
      <w:r>
        <w:t>, природоохранной, экологической проблемы) формат не более 3</w:t>
      </w:r>
      <w:r w:rsidRPr="00695D95">
        <w:t xml:space="preserve"> минут</w:t>
      </w:r>
    </w:p>
    <w:p w:rsidR="00DA19D2" w:rsidRPr="00695D95" w:rsidRDefault="00DA19D2" w:rsidP="00177DEA">
      <w:pPr>
        <w:pStyle w:val="a3"/>
        <w:numPr>
          <w:ilvl w:val="0"/>
          <w:numId w:val="29"/>
        </w:numPr>
        <w:spacing w:after="240" w:afterAutospacing="0"/>
        <w:contextualSpacing/>
      </w:pPr>
      <w:proofErr w:type="gramStart"/>
      <w:r>
        <w:t xml:space="preserve">Ролик (пропагандирующий темы: </w:t>
      </w:r>
      <w:proofErr w:type="spellStart"/>
      <w:r>
        <w:t>зоозащита</w:t>
      </w:r>
      <w:proofErr w:type="spellEnd"/>
      <w:r>
        <w:t xml:space="preserve">, охрана природы, экология, пропаганда добра и милосердия) </w:t>
      </w:r>
      <w:r w:rsidRPr="00695D95">
        <w:t>формат</w:t>
      </w:r>
      <w:r>
        <w:t xml:space="preserve"> не более</w:t>
      </w:r>
      <w:r w:rsidRPr="004A6698">
        <w:t xml:space="preserve"> </w:t>
      </w:r>
      <w:r>
        <w:t>минуты, но (если музыкальное сопровождение песня, соната и.т.д. то по длительности музыки)</w:t>
      </w:r>
      <w:proofErr w:type="gramEnd"/>
    </w:p>
    <w:p w:rsidR="00DA19D2" w:rsidRPr="005409CA" w:rsidRDefault="00DA19D2" w:rsidP="00177DEA">
      <w:pPr>
        <w:pStyle w:val="a3"/>
        <w:numPr>
          <w:ilvl w:val="0"/>
          <w:numId w:val="29"/>
        </w:numPr>
        <w:spacing w:after="240" w:afterAutospacing="0"/>
        <w:contextualSpacing/>
      </w:pPr>
      <w:r>
        <w:t>Наш спектакль (видеозапись спектакля темы:</w:t>
      </w:r>
      <w:r w:rsidRPr="005735D2">
        <w:t xml:space="preserve"> </w:t>
      </w:r>
      <w:r>
        <w:t>темы: животные</w:t>
      </w:r>
      <w:r w:rsidRPr="005735D2">
        <w:t xml:space="preserve"> </w:t>
      </w:r>
      <w:r>
        <w:t xml:space="preserve">и иные представители фауны и флоры, </w:t>
      </w:r>
      <w:proofErr w:type="spellStart"/>
      <w:r>
        <w:t>зоозащита</w:t>
      </w:r>
      <w:proofErr w:type="spellEnd"/>
      <w:r>
        <w:t>, охрана природы, экология, пропаганда добра и милосердия) обязательно приложить не только описание работы к заявке, но и предоставить сценарий</w:t>
      </w:r>
      <w:r w:rsidRPr="00464574">
        <w:t xml:space="preserve"> </w:t>
      </w:r>
      <w:r>
        <w:t>в распечатанном и электронном виде!</w:t>
      </w:r>
      <w:r w:rsidRPr="007F5676">
        <w:rPr>
          <w:i/>
        </w:rPr>
        <w:t xml:space="preserve"> </w:t>
      </w:r>
      <w:r w:rsidRPr="00695D95">
        <w:t xml:space="preserve">формат не более </w:t>
      </w:r>
      <w:r>
        <w:t>1 часа 3</w:t>
      </w:r>
      <w:r w:rsidRPr="00695D95">
        <w:t>0 минут</w:t>
      </w:r>
    </w:p>
    <w:p w:rsidR="00DA19D2" w:rsidRPr="005409CA" w:rsidRDefault="00DA19D2" w:rsidP="00177DEA">
      <w:pPr>
        <w:pStyle w:val="a3"/>
        <w:numPr>
          <w:ilvl w:val="0"/>
          <w:numId w:val="29"/>
        </w:numPr>
        <w:spacing w:after="240" w:afterAutospacing="0"/>
        <w:contextualSpacing/>
      </w:pPr>
      <w:r>
        <w:t>Наш фильм (видеозапись документального, художественного фильма темы: животные</w:t>
      </w:r>
      <w:r w:rsidRPr="005735D2">
        <w:t xml:space="preserve"> </w:t>
      </w:r>
      <w:r>
        <w:t xml:space="preserve">и иные представители фауны и флоры, </w:t>
      </w:r>
      <w:proofErr w:type="spellStart"/>
      <w:r>
        <w:t>зоозащита</w:t>
      </w:r>
      <w:proofErr w:type="spellEnd"/>
      <w:r>
        <w:t>, охрана природы, экология, пропаганда добра и милосердия) обязательно приложить не только описание работы к заявке, но и предоставить сценарий</w:t>
      </w:r>
      <w:r w:rsidRPr="00464574">
        <w:t xml:space="preserve"> </w:t>
      </w:r>
      <w:r>
        <w:t xml:space="preserve">в распечатанном и электронном виде, </w:t>
      </w:r>
      <w:r w:rsidRPr="00695D95">
        <w:t xml:space="preserve">формат не более </w:t>
      </w:r>
      <w:r>
        <w:t>1 часа 3</w:t>
      </w:r>
      <w:r w:rsidRPr="00695D95">
        <w:t>0 минут</w:t>
      </w:r>
    </w:p>
    <w:p w:rsidR="00DA19D2" w:rsidRPr="005409CA" w:rsidRDefault="00DA19D2" w:rsidP="00177DEA">
      <w:pPr>
        <w:pStyle w:val="a3"/>
        <w:numPr>
          <w:ilvl w:val="0"/>
          <w:numId w:val="29"/>
        </w:numPr>
        <w:spacing w:after="240" w:afterAutospacing="0"/>
        <w:contextualSpacing/>
        <w:rPr>
          <w:i/>
        </w:rPr>
      </w:pPr>
      <w:r>
        <w:lastRenderedPageBreak/>
        <w:t xml:space="preserve">Наш мультфильм (видеозапись мультфильма темы: животные и иные представители фауны и флоры, </w:t>
      </w:r>
      <w:proofErr w:type="spellStart"/>
      <w:r>
        <w:t>зоозащита</w:t>
      </w:r>
      <w:proofErr w:type="spellEnd"/>
      <w:r>
        <w:t>, охрана природы, экология, пропаганда добра и милосердия) обязательно приложить не только описание работы к заявке, но и предоставить сценарий</w:t>
      </w:r>
      <w:r w:rsidRPr="00464574">
        <w:t xml:space="preserve"> </w:t>
      </w:r>
      <w:r>
        <w:t>в распечатанном и электронном виде,</w:t>
      </w:r>
      <w:r w:rsidRPr="00005F50">
        <w:t xml:space="preserve"> </w:t>
      </w:r>
      <w:r>
        <w:t>формат не более 3</w:t>
      </w:r>
      <w:r w:rsidRPr="00695D95">
        <w:t xml:space="preserve"> минут</w:t>
      </w:r>
      <w:r w:rsidRPr="007F5676">
        <w:rPr>
          <w:i/>
        </w:rPr>
        <w:t xml:space="preserve"> </w:t>
      </w:r>
    </w:p>
    <w:p w:rsidR="00DA19D2" w:rsidRPr="0032361E" w:rsidRDefault="00DA19D2" w:rsidP="00DA19D2">
      <w:pPr>
        <w:pStyle w:val="a3"/>
        <w:spacing w:after="240" w:afterAutospacing="0"/>
        <w:contextualSpacing/>
      </w:pPr>
      <w:r w:rsidRPr="0032361E">
        <w:rPr>
          <w:bCs/>
        </w:rPr>
        <w:t xml:space="preserve">Работы будут оцениваться без возрастных категорий </w:t>
      </w:r>
      <w:r w:rsidRPr="0032361E">
        <w:t xml:space="preserve">в каждой </w:t>
      </w:r>
      <w:proofErr w:type="spellStart"/>
      <w:r w:rsidRPr="0032361E">
        <w:t>подноминации</w:t>
      </w:r>
      <w:proofErr w:type="spellEnd"/>
      <w:r w:rsidRPr="0032361E">
        <w:t xml:space="preserve"> по три победителя</w:t>
      </w:r>
      <w:r w:rsidRPr="0032361E">
        <w:rPr>
          <w:bCs/>
        </w:rPr>
        <w:t xml:space="preserve">, а так же поощрительные дипломы, дипломы номинанта. </w:t>
      </w:r>
    </w:p>
    <w:p w:rsidR="00DA19D2" w:rsidRPr="00C8066C" w:rsidRDefault="00DA19D2" w:rsidP="00DA19D2">
      <w:pPr>
        <w:pStyle w:val="a3"/>
        <w:spacing w:after="240" w:afterAutospacing="0"/>
        <w:contextualSpacing/>
      </w:pPr>
      <w:r w:rsidRPr="00C8066C">
        <w:rPr>
          <w:b/>
          <w:bCs/>
        </w:rPr>
        <w:t>ФОТОГРАФИЯ</w:t>
      </w:r>
      <w:r w:rsidRPr="00C8066C">
        <w:t xml:space="preserve">  </w:t>
      </w:r>
    </w:p>
    <w:p w:rsidR="00DA19D2" w:rsidRDefault="00DA19D2" w:rsidP="00DA19D2">
      <w:pPr>
        <w:pStyle w:val="a3"/>
        <w:spacing w:after="240" w:afterAutospacing="0"/>
        <w:ind w:firstLine="360"/>
        <w:contextualSpacing/>
      </w:pPr>
      <w:r>
        <w:rPr>
          <w:b/>
          <w:bCs/>
        </w:rPr>
        <w:t>ПОДНОМИНАЦИИ:</w:t>
      </w:r>
    </w:p>
    <w:p w:rsidR="00DA19D2" w:rsidRDefault="00DA19D2" w:rsidP="0037263B">
      <w:pPr>
        <w:pStyle w:val="a3"/>
        <w:numPr>
          <w:ilvl w:val="0"/>
          <w:numId w:val="1"/>
        </w:numPr>
        <w:spacing w:after="240" w:afterAutospacing="0"/>
        <w:contextualSpacing/>
      </w:pPr>
      <w:r>
        <w:t>Счастливая и горькая судьба животных</w:t>
      </w:r>
    </w:p>
    <w:p w:rsidR="00DA19D2" w:rsidRDefault="00DA19D2" w:rsidP="0037263B">
      <w:pPr>
        <w:pStyle w:val="a3"/>
        <w:numPr>
          <w:ilvl w:val="0"/>
          <w:numId w:val="1"/>
        </w:numPr>
        <w:spacing w:after="240" w:afterAutospacing="0"/>
        <w:contextualSpacing/>
      </w:pPr>
      <w:r>
        <w:t>Спасем и сохраним живой мир (участвуют не только фото с животными, но и фото природы в целом).</w:t>
      </w:r>
    </w:p>
    <w:p w:rsidR="00DA19D2" w:rsidRDefault="00DA19D2" w:rsidP="0037263B">
      <w:pPr>
        <w:pStyle w:val="a3"/>
        <w:numPr>
          <w:ilvl w:val="0"/>
          <w:numId w:val="1"/>
        </w:numPr>
        <w:spacing w:after="240" w:afterAutospacing="0"/>
        <w:contextualSpacing/>
      </w:pPr>
      <w:r>
        <w:t xml:space="preserve">Чудеса природы (необычные деревья, растения, животные, природные явления, то есть все необычное в природе) </w:t>
      </w:r>
    </w:p>
    <w:p w:rsidR="00DA19D2" w:rsidRDefault="00DA19D2" w:rsidP="0037263B">
      <w:pPr>
        <w:pStyle w:val="a3"/>
        <w:numPr>
          <w:ilvl w:val="0"/>
          <w:numId w:val="1"/>
        </w:numPr>
        <w:spacing w:after="240" w:afterAutospacing="0"/>
        <w:contextualSpacing/>
      </w:pPr>
      <w:r>
        <w:t xml:space="preserve">Смешинки от </w:t>
      </w:r>
      <w:proofErr w:type="gramStart"/>
      <w:r>
        <w:t>хвостатых</w:t>
      </w:r>
      <w:proofErr w:type="gramEnd"/>
      <w:r>
        <w:t xml:space="preserve"> и…</w:t>
      </w:r>
    </w:p>
    <w:p w:rsidR="00DA19D2" w:rsidRDefault="00DA19D2" w:rsidP="0037263B">
      <w:pPr>
        <w:pStyle w:val="a3"/>
        <w:numPr>
          <w:ilvl w:val="0"/>
          <w:numId w:val="1"/>
        </w:numPr>
        <w:spacing w:after="240" w:afterAutospacing="0"/>
        <w:contextualSpacing/>
      </w:pPr>
      <w:r>
        <w:t xml:space="preserve">Жанровая съемка </w:t>
      </w:r>
    </w:p>
    <w:p w:rsidR="00DA19D2" w:rsidRDefault="00DA19D2" w:rsidP="0037263B">
      <w:pPr>
        <w:pStyle w:val="a3"/>
        <w:numPr>
          <w:ilvl w:val="0"/>
          <w:numId w:val="1"/>
        </w:numPr>
        <w:spacing w:after="240" w:afterAutospacing="0"/>
        <w:contextualSpacing/>
      </w:pPr>
      <w:r>
        <w:t xml:space="preserve">Фоторепортаж </w:t>
      </w:r>
    </w:p>
    <w:p w:rsidR="00DA19D2" w:rsidRDefault="00DA19D2" w:rsidP="0037263B">
      <w:pPr>
        <w:pStyle w:val="a3"/>
        <w:numPr>
          <w:ilvl w:val="0"/>
          <w:numId w:val="1"/>
        </w:numPr>
        <w:spacing w:after="240" w:afterAutospacing="0"/>
        <w:contextualSpacing/>
      </w:pPr>
      <w:r>
        <w:t xml:space="preserve">Портрет животного и иного представителя фауны </w:t>
      </w:r>
    </w:p>
    <w:p w:rsidR="00DA19D2" w:rsidRDefault="00DA19D2" w:rsidP="0037263B">
      <w:pPr>
        <w:pStyle w:val="a3"/>
        <w:numPr>
          <w:ilvl w:val="0"/>
          <w:numId w:val="1"/>
        </w:numPr>
        <w:spacing w:after="240" w:afterAutospacing="0"/>
        <w:contextualSpacing/>
      </w:pPr>
      <w:r>
        <w:t xml:space="preserve">А Вы меня видели? (птицы, животные и другие не часто встречающие представители фауны) </w:t>
      </w:r>
    </w:p>
    <w:p w:rsidR="00DA19D2" w:rsidRDefault="00DA19D2" w:rsidP="0037263B">
      <w:pPr>
        <w:pStyle w:val="a3"/>
        <w:numPr>
          <w:ilvl w:val="0"/>
          <w:numId w:val="1"/>
        </w:numPr>
        <w:spacing w:after="240" w:afterAutospacing="0"/>
        <w:contextualSpacing/>
      </w:pPr>
      <w:r>
        <w:t>А Вы меня видели? (цветы, деревья и другие не часто встречающие представители флоры)</w:t>
      </w:r>
    </w:p>
    <w:p w:rsidR="00DA19D2" w:rsidRDefault="00DA19D2" w:rsidP="0037263B">
      <w:pPr>
        <w:pStyle w:val="a3"/>
        <w:numPr>
          <w:ilvl w:val="0"/>
          <w:numId w:val="1"/>
        </w:numPr>
        <w:spacing w:after="240" w:afterAutospacing="0"/>
        <w:contextualSpacing/>
      </w:pPr>
      <w:r>
        <w:t>Жажда жизни</w:t>
      </w:r>
    </w:p>
    <w:p w:rsidR="00DA19D2" w:rsidRDefault="00DA19D2" w:rsidP="0037263B">
      <w:pPr>
        <w:pStyle w:val="a3"/>
        <w:numPr>
          <w:ilvl w:val="0"/>
          <w:numId w:val="1"/>
        </w:numPr>
        <w:spacing w:after="240" w:afterAutospacing="0"/>
        <w:contextualSpacing/>
      </w:pPr>
      <w:r>
        <w:t xml:space="preserve">Макросъемка </w:t>
      </w:r>
    </w:p>
    <w:p w:rsidR="00DA19D2" w:rsidRDefault="00DA19D2" w:rsidP="0037263B">
      <w:pPr>
        <w:pStyle w:val="a3"/>
        <w:numPr>
          <w:ilvl w:val="0"/>
          <w:numId w:val="1"/>
        </w:numPr>
        <w:spacing w:after="240" w:afterAutospacing="0"/>
        <w:contextualSpacing/>
      </w:pPr>
      <w:r>
        <w:t xml:space="preserve">Не делай так! А так делай! (фотография (фоторепортаж) о взаимоотношениях человека и природы в целом) </w:t>
      </w:r>
    </w:p>
    <w:p w:rsidR="00DA19D2" w:rsidRPr="00E66CEE" w:rsidRDefault="00E66CEE" w:rsidP="0037263B">
      <w:pPr>
        <w:pStyle w:val="a3"/>
        <w:numPr>
          <w:ilvl w:val="0"/>
          <w:numId w:val="1"/>
        </w:numPr>
        <w:spacing w:after="240" w:afterAutospacing="0"/>
        <w:contextualSpacing/>
      </w:pPr>
      <w:r>
        <w:t>Компьютерная обработка фотографии по теме конкурса</w:t>
      </w:r>
      <w:r w:rsidR="00DA19D2">
        <w:t xml:space="preserve"> </w:t>
      </w:r>
      <w:r>
        <w:t>(</w:t>
      </w:r>
      <w:proofErr w:type="gramStart"/>
      <w:r w:rsidR="00DA19D2">
        <w:t>указать какая компьютерная обработка</w:t>
      </w:r>
      <w:proofErr w:type="gramEnd"/>
      <w:r w:rsidR="00DA19D2">
        <w:t xml:space="preserve"> произведена</w:t>
      </w:r>
      <w:r w:rsidR="00DA19D2" w:rsidRPr="00E66CEE">
        <w:rPr>
          <w:iCs/>
        </w:rPr>
        <w:t>)</w:t>
      </w:r>
      <w:r w:rsidR="00DA19D2" w:rsidRPr="00E66CEE">
        <w:t xml:space="preserve"> </w:t>
      </w:r>
    </w:p>
    <w:p w:rsidR="0032361E" w:rsidRDefault="00DA19D2" w:rsidP="00DA19D2">
      <w:pPr>
        <w:pStyle w:val="a3"/>
        <w:spacing w:after="240" w:afterAutospacing="0"/>
        <w:contextualSpacing/>
      </w:pPr>
      <w:r w:rsidRPr="0032361E">
        <w:rPr>
          <w:bCs/>
        </w:rPr>
        <w:t xml:space="preserve">Работы будут оцениваться без возрастных категорий </w:t>
      </w:r>
      <w:r w:rsidRPr="0032361E">
        <w:t xml:space="preserve">в каждой </w:t>
      </w:r>
      <w:proofErr w:type="spellStart"/>
      <w:r w:rsidRPr="0032361E">
        <w:t>подноминации</w:t>
      </w:r>
      <w:proofErr w:type="spellEnd"/>
      <w:r w:rsidRPr="0032361E">
        <w:t xml:space="preserve"> по три победителя</w:t>
      </w:r>
      <w:r w:rsidRPr="0032361E">
        <w:rPr>
          <w:bCs/>
        </w:rPr>
        <w:t>, а так же поощрительные дипломы, дипломы номинанта.</w:t>
      </w:r>
    </w:p>
    <w:p w:rsidR="00DA19D2" w:rsidRPr="00D908AD" w:rsidRDefault="00DA19D2" w:rsidP="00DA19D2">
      <w:pPr>
        <w:pStyle w:val="a3"/>
        <w:spacing w:after="240" w:afterAutospacing="0"/>
        <w:contextualSpacing/>
      </w:pPr>
      <w:r w:rsidRPr="00477C46">
        <w:rPr>
          <w:b/>
        </w:rPr>
        <w:t xml:space="preserve">ПЛАКАТ </w:t>
      </w:r>
      <w:r w:rsidRPr="00F848E5">
        <w:rPr>
          <w:b/>
        </w:rPr>
        <w:t xml:space="preserve"> </w:t>
      </w:r>
      <w:r w:rsidRPr="00AA45CE">
        <w:t xml:space="preserve">природоохранная, </w:t>
      </w:r>
      <w:proofErr w:type="spellStart"/>
      <w:r w:rsidRPr="00AA45CE">
        <w:t>зоозащитная</w:t>
      </w:r>
      <w:proofErr w:type="spellEnd"/>
      <w:r w:rsidRPr="00AA45CE">
        <w:t xml:space="preserve">, экологическая тематика </w:t>
      </w:r>
    </w:p>
    <w:p w:rsidR="00DA19D2" w:rsidRDefault="00DA19D2" w:rsidP="00DA19D2">
      <w:pPr>
        <w:pStyle w:val="a3"/>
        <w:spacing w:after="240" w:afterAutospacing="0"/>
        <w:ind w:firstLine="360"/>
        <w:contextualSpacing/>
      </w:pPr>
      <w:r>
        <w:rPr>
          <w:b/>
          <w:bCs/>
        </w:rPr>
        <w:t>ПОДНОМИНАЦИИ:</w:t>
      </w:r>
    </w:p>
    <w:p w:rsidR="00DA19D2" w:rsidRDefault="00DA19D2" w:rsidP="0037263B">
      <w:pPr>
        <w:pStyle w:val="a3"/>
        <w:numPr>
          <w:ilvl w:val="0"/>
          <w:numId w:val="9"/>
        </w:numPr>
        <w:spacing w:after="240" w:afterAutospacing="0"/>
        <w:contextualSpacing/>
      </w:pPr>
      <w:r>
        <w:t>Спасем и сохраним живой мир</w:t>
      </w:r>
    </w:p>
    <w:p w:rsidR="00DA19D2" w:rsidRDefault="00DA19D2" w:rsidP="0037263B">
      <w:pPr>
        <w:pStyle w:val="a3"/>
        <w:numPr>
          <w:ilvl w:val="0"/>
          <w:numId w:val="9"/>
        </w:numPr>
        <w:spacing w:after="240" w:afterAutospacing="0"/>
        <w:contextualSpacing/>
      </w:pPr>
      <w:r>
        <w:t>Спасая мир»</w:t>
      </w:r>
    </w:p>
    <w:p w:rsidR="00DA19D2" w:rsidRDefault="00DA19D2" w:rsidP="0037263B">
      <w:pPr>
        <w:pStyle w:val="a3"/>
        <w:numPr>
          <w:ilvl w:val="0"/>
          <w:numId w:val="9"/>
        </w:numPr>
        <w:spacing w:after="240" w:afterAutospacing="0"/>
        <w:contextualSpacing/>
      </w:pPr>
      <w:r>
        <w:t xml:space="preserve">В ответе </w:t>
      </w:r>
      <w:proofErr w:type="gramStart"/>
      <w:r>
        <w:t>за</w:t>
      </w:r>
      <w:proofErr w:type="gramEnd"/>
      <w:r>
        <w:t>…</w:t>
      </w:r>
    </w:p>
    <w:p w:rsidR="00DA19D2" w:rsidRDefault="00DA19D2" w:rsidP="0037263B">
      <w:pPr>
        <w:pStyle w:val="a3"/>
        <w:numPr>
          <w:ilvl w:val="0"/>
          <w:numId w:val="9"/>
        </w:numPr>
        <w:spacing w:after="240" w:afterAutospacing="0"/>
        <w:contextualSpacing/>
      </w:pPr>
      <w:r>
        <w:t>Не губите природу</w:t>
      </w:r>
    </w:p>
    <w:p w:rsidR="00DA19D2" w:rsidRDefault="00DA19D2" w:rsidP="0037263B">
      <w:pPr>
        <w:pStyle w:val="a3"/>
        <w:numPr>
          <w:ilvl w:val="0"/>
          <w:numId w:val="9"/>
        </w:numPr>
        <w:spacing w:after="240" w:afterAutospacing="0"/>
        <w:contextualSpacing/>
      </w:pPr>
      <w:r>
        <w:t>Горькая судьба животных</w:t>
      </w:r>
    </w:p>
    <w:p w:rsidR="00DA19D2" w:rsidRDefault="00DA19D2" w:rsidP="0037263B">
      <w:pPr>
        <w:pStyle w:val="a3"/>
        <w:numPr>
          <w:ilvl w:val="0"/>
          <w:numId w:val="9"/>
        </w:numPr>
        <w:spacing w:after="240" w:afterAutospacing="0"/>
        <w:contextualSpacing/>
      </w:pPr>
      <w:r>
        <w:t>Остановись!</w:t>
      </w:r>
    </w:p>
    <w:p w:rsidR="00DA19D2" w:rsidRDefault="00DA19D2" w:rsidP="0037263B">
      <w:pPr>
        <w:pStyle w:val="a3"/>
        <w:numPr>
          <w:ilvl w:val="0"/>
          <w:numId w:val="9"/>
        </w:numPr>
        <w:spacing w:after="240" w:afterAutospacing="0"/>
        <w:contextualSpacing/>
      </w:pPr>
      <w:r>
        <w:t xml:space="preserve">«Не делай так! А так делай!» (о взаимоотношениях человека и природы в целом) </w:t>
      </w:r>
    </w:p>
    <w:p w:rsidR="00E41CDD" w:rsidRDefault="00DA19D2" w:rsidP="00DA19D2">
      <w:pPr>
        <w:pStyle w:val="a3"/>
        <w:spacing w:after="240" w:afterAutospacing="0"/>
        <w:contextualSpacing/>
      </w:pPr>
      <w:r w:rsidRPr="0032361E">
        <w:rPr>
          <w:bCs/>
        </w:rPr>
        <w:t xml:space="preserve">Работы будут оцениваться без возрастных категорий </w:t>
      </w:r>
      <w:r w:rsidRPr="0032361E">
        <w:t xml:space="preserve">в каждой </w:t>
      </w:r>
      <w:proofErr w:type="spellStart"/>
      <w:r w:rsidRPr="0032361E">
        <w:t>подноминации</w:t>
      </w:r>
      <w:proofErr w:type="spellEnd"/>
      <w:r w:rsidRPr="0032361E">
        <w:t xml:space="preserve"> по три победителя</w:t>
      </w:r>
      <w:r w:rsidRPr="0032361E">
        <w:rPr>
          <w:bCs/>
        </w:rPr>
        <w:t>, а так же поощрительные дипломы, дипломы номинанта. Так, как при оценке работ главным будет подача проблемы!</w:t>
      </w:r>
    </w:p>
    <w:p w:rsidR="00DA19D2" w:rsidRDefault="00DA19D2" w:rsidP="00DA19D2">
      <w:pPr>
        <w:pStyle w:val="a3"/>
        <w:spacing w:after="240" w:afterAutospacing="0"/>
        <w:contextualSpacing/>
      </w:pPr>
      <w:r w:rsidRPr="00A30124">
        <w:rPr>
          <w:b/>
        </w:rPr>
        <w:t>СИМВОЛ ДОБРА - СКУЛЬПТУРНАЯ КОМПОЗИЦИЯ, ОЛИЦЕТВОРЯЮЩАЯ ДОБРО</w:t>
      </w:r>
      <w:r w:rsidRPr="003F7339">
        <w:rPr>
          <w:bCs/>
        </w:rPr>
        <w:t xml:space="preserve"> </w:t>
      </w:r>
      <w:r>
        <w:rPr>
          <w:bCs/>
        </w:rPr>
        <w:t xml:space="preserve">       работы в разных техниках</w:t>
      </w:r>
    </w:p>
    <w:p w:rsidR="00DA19D2" w:rsidRDefault="00DA19D2" w:rsidP="00DA19D2">
      <w:pPr>
        <w:pStyle w:val="a3"/>
        <w:spacing w:after="240" w:afterAutospacing="0"/>
        <w:ind w:firstLine="360"/>
        <w:contextualSpacing/>
      </w:pPr>
      <w:r>
        <w:rPr>
          <w:b/>
          <w:bCs/>
        </w:rPr>
        <w:t>ПОДНОМИНАЦИИ:</w:t>
      </w:r>
    </w:p>
    <w:p w:rsidR="00DA19D2" w:rsidRDefault="00DA19D2" w:rsidP="0037263B">
      <w:pPr>
        <w:pStyle w:val="a3"/>
        <w:numPr>
          <w:ilvl w:val="0"/>
          <w:numId w:val="6"/>
        </w:numPr>
        <w:spacing w:after="240" w:afterAutospacing="0"/>
        <w:contextualSpacing/>
      </w:pPr>
      <w:r w:rsidRPr="00F13CCB">
        <w:t xml:space="preserve">Скульптурная композиция </w:t>
      </w:r>
      <w:r>
        <w:t>- Символ ДОБРА</w:t>
      </w:r>
    </w:p>
    <w:p w:rsidR="00DA19D2" w:rsidRDefault="00DA19D2" w:rsidP="0037263B">
      <w:pPr>
        <w:pStyle w:val="a3"/>
        <w:numPr>
          <w:ilvl w:val="0"/>
          <w:numId w:val="6"/>
        </w:numPr>
        <w:spacing w:after="240" w:afterAutospacing="0"/>
        <w:contextualSpacing/>
      </w:pPr>
      <w:r w:rsidRPr="00F13CCB">
        <w:t xml:space="preserve">Скульптурная композиция </w:t>
      </w:r>
      <w:r>
        <w:t>по тематике: зашита животных, охрана природы, экологические проблемы</w:t>
      </w:r>
    </w:p>
    <w:p w:rsidR="00DA19D2" w:rsidRDefault="00DA19D2" w:rsidP="0037263B">
      <w:pPr>
        <w:pStyle w:val="a3"/>
        <w:numPr>
          <w:ilvl w:val="0"/>
          <w:numId w:val="6"/>
        </w:numPr>
        <w:spacing w:after="240" w:afterAutospacing="0"/>
        <w:contextualSpacing/>
      </w:pPr>
      <w:r w:rsidRPr="00F13CCB">
        <w:t xml:space="preserve">Скульптурная композиция - </w:t>
      </w:r>
      <w:r w:rsidRPr="00E9054E">
        <w:t>«Человек только тогда человек, когда он добрый»</w:t>
      </w:r>
    </w:p>
    <w:p w:rsidR="00DA19D2" w:rsidRDefault="00DA19D2" w:rsidP="0037263B">
      <w:pPr>
        <w:pStyle w:val="a3"/>
        <w:numPr>
          <w:ilvl w:val="0"/>
          <w:numId w:val="6"/>
        </w:numPr>
        <w:spacing w:after="240" w:afterAutospacing="0"/>
        <w:contextualSpacing/>
      </w:pPr>
      <w:r w:rsidRPr="00F13CCB">
        <w:t xml:space="preserve">Скульптурная композиция </w:t>
      </w:r>
      <w:r w:rsidR="009124AF">
        <w:t>по высказывания</w:t>
      </w:r>
      <w:r>
        <w:t>м великих людей и философских, мировых цитат</w:t>
      </w:r>
    </w:p>
    <w:p w:rsidR="00E41CDD" w:rsidRDefault="00DA19D2" w:rsidP="00DA19D2">
      <w:pPr>
        <w:pStyle w:val="a3"/>
        <w:spacing w:after="240" w:afterAutospacing="0"/>
        <w:contextualSpacing/>
      </w:pPr>
      <w:r w:rsidRPr="00E41CDD">
        <w:rPr>
          <w:bCs/>
        </w:rPr>
        <w:lastRenderedPageBreak/>
        <w:t xml:space="preserve">Работы будут оцениваться без возрастных категорий </w:t>
      </w:r>
      <w:r w:rsidRPr="00E41CDD">
        <w:t xml:space="preserve">в каждой </w:t>
      </w:r>
      <w:proofErr w:type="spellStart"/>
      <w:r w:rsidRPr="00E41CDD">
        <w:t>подноминации</w:t>
      </w:r>
      <w:proofErr w:type="spellEnd"/>
      <w:r w:rsidRPr="00E41CDD">
        <w:t xml:space="preserve"> по три победителя</w:t>
      </w:r>
      <w:r w:rsidRPr="00E41CDD">
        <w:rPr>
          <w:bCs/>
        </w:rPr>
        <w:t>, а так же поощрительные дипломы, дипломы номинанта. Так, как при оценке работ главным будет подача проблемы!</w:t>
      </w:r>
    </w:p>
    <w:p w:rsidR="00DA19D2" w:rsidRPr="00F90DBA" w:rsidRDefault="00DA19D2" w:rsidP="00DA19D2">
      <w:pPr>
        <w:pStyle w:val="a3"/>
        <w:spacing w:after="240" w:afterAutospacing="0"/>
        <w:contextualSpacing/>
      </w:pPr>
      <w:r w:rsidRPr="00506077">
        <w:rPr>
          <w:b/>
          <w:bCs/>
        </w:rPr>
        <w:t xml:space="preserve">ИЗОБРАЗИТЕЛЬНОЕ ИСКУССТВО </w:t>
      </w:r>
      <w:r>
        <w:rPr>
          <w:bCs/>
        </w:rPr>
        <w:t xml:space="preserve"> работы в разных техниках </w:t>
      </w:r>
    </w:p>
    <w:p w:rsidR="00DA19D2" w:rsidRPr="00B1218B" w:rsidRDefault="009D21A2" w:rsidP="00DA19D2">
      <w:pPr>
        <w:pStyle w:val="a3"/>
        <w:spacing w:after="240" w:afterAutospacing="0"/>
        <w:contextualSpacing/>
      </w:pPr>
      <w:r>
        <w:t>П</w:t>
      </w:r>
      <w:r w:rsidR="00DA19D2" w:rsidRPr="00B1218B">
        <w:t xml:space="preserve">о темам: анималистка, пейзаж, морской пейзаж, свободная тема </w:t>
      </w:r>
    </w:p>
    <w:p w:rsidR="00DA19D2" w:rsidRDefault="00DA19D2" w:rsidP="00DA19D2">
      <w:pPr>
        <w:pStyle w:val="a3"/>
        <w:spacing w:after="240" w:afterAutospacing="0"/>
        <w:ind w:firstLine="360"/>
        <w:contextualSpacing/>
      </w:pPr>
      <w:r>
        <w:rPr>
          <w:b/>
          <w:bCs/>
        </w:rPr>
        <w:t>ПОДНОМИНАЦИИ:</w:t>
      </w:r>
    </w:p>
    <w:p w:rsidR="00DA19D2" w:rsidRDefault="00DA19D2" w:rsidP="0037263B">
      <w:pPr>
        <w:pStyle w:val="a3"/>
        <w:numPr>
          <w:ilvl w:val="0"/>
          <w:numId w:val="4"/>
        </w:numPr>
        <w:spacing w:after="240" w:afterAutospacing="0"/>
        <w:contextualSpacing/>
      </w:pPr>
      <w:r>
        <w:t xml:space="preserve">Живопись гуашь </w:t>
      </w:r>
    </w:p>
    <w:p w:rsidR="00DA19D2" w:rsidRDefault="00DA19D2" w:rsidP="0037263B">
      <w:pPr>
        <w:pStyle w:val="a3"/>
        <w:numPr>
          <w:ilvl w:val="0"/>
          <w:numId w:val="4"/>
        </w:numPr>
        <w:spacing w:after="240" w:afterAutospacing="0"/>
        <w:contextualSpacing/>
      </w:pPr>
      <w:r>
        <w:t xml:space="preserve">Живопись акварель </w:t>
      </w:r>
    </w:p>
    <w:p w:rsidR="00DA19D2" w:rsidRDefault="00DA19D2" w:rsidP="0037263B">
      <w:pPr>
        <w:pStyle w:val="a3"/>
        <w:numPr>
          <w:ilvl w:val="0"/>
          <w:numId w:val="4"/>
        </w:numPr>
        <w:spacing w:after="240" w:afterAutospacing="0"/>
        <w:contextualSpacing/>
      </w:pPr>
      <w:r>
        <w:t>Живопись масляные краски</w:t>
      </w:r>
    </w:p>
    <w:p w:rsidR="00DA19D2" w:rsidRPr="003F7339" w:rsidRDefault="00DA19D2" w:rsidP="0037263B">
      <w:pPr>
        <w:pStyle w:val="a3"/>
        <w:numPr>
          <w:ilvl w:val="0"/>
          <w:numId w:val="4"/>
        </w:numPr>
        <w:spacing w:after="240" w:afterAutospacing="0"/>
        <w:contextualSpacing/>
      </w:pPr>
      <w:r w:rsidRPr="003F7339">
        <w:t>Миниатюрная живопись (масляные краски)</w:t>
      </w:r>
    </w:p>
    <w:p w:rsidR="00DA19D2" w:rsidRDefault="00DA19D2" w:rsidP="0037263B">
      <w:pPr>
        <w:pStyle w:val="a3"/>
        <w:numPr>
          <w:ilvl w:val="0"/>
          <w:numId w:val="4"/>
        </w:numPr>
        <w:spacing w:after="240" w:afterAutospacing="0"/>
        <w:contextualSpacing/>
      </w:pPr>
      <w:r>
        <w:t xml:space="preserve">Живопись на холсте </w:t>
      </w:r>
    </w:p>
    <w:p w:rsidR="00DA19D2" w:rsidRDefault="00DA19D2" w:rsidP="0037263B">
      <w:pPr>
        <w:pStyle w:val="a3"/>
        <w:numPr>
          <w:ilvl w:val="0"/>
          <w:numId w:val="4"/>
        </w:numPr>
        <w:spacing w:after="240" w:afterAutospacing="0"/>
        <w:contextualSpacing/>
      </w:pPr>
      <w:r>
        <w:t xml:space="preserve">Живопись акриловые краски </w:t>
      </w:r>
    </w:p>
    <w:p w:rsidR="00DA19D2" w:rsidRDefault="00DA19D2" w:rsidP="0037263B">
      <w:pPr>
        <w:pStyle w:val="a3"/>
        <w:numPr>
          <w:ilvl w:val="0"/>
          <w:numId w:val="4"/>
        </w:numPr>
        <w:spacing w:after="240" w:afterAutospacing="0"/>
        <w:contextualSpacing/>
      </w:pPr>
      <w:r>
        <w:t xml:space="preserve">Живопись темперные краски </w:t>
      </w:r>
    </w:p>
    <w:p w:rsidR="00DA19D2" w:rsidRDefault="00DA19D2" w:rsidP="0037263B">
      <w:pPr>
        <w:pStyle w:val="a3"/>
        <w:numPr>
          <w:ilvl w:val="0"/>
          <w:numId w:val="4"/>
        </w:numPr>
        <w:spacing w:after="240" w:afterAutospacing="0"/>
        <w:contextualSpacing/>
      </w:pPr>
      <w:proofErr w:type="gramStart"/>
      <w:r>
        <w:t>Живопись</w:t>
      </w:r>
      <w:proofErr w:type="gramEnd"/>
      <w:r>
        <w:t xml:space="preserve"> смешанная техника</w:t>
      </w:r>
    </w:p>
    <w:p w:rsidR="00DA19D2" w:rsidRDefault="00DA19D2" w:rsidP="0037263B">
      <w:pPr>
        <w:pStyle w:val="a3"/>
        <w:numPr>
          <w:ilvl w:val="0"/>
          <w:numId w:val="4"/>
        </w:numPr>
        <w:spacing w:after="240" w:afterAutospacing="0"/>
        <w:contextualSpacing/>
      </w:pPr>
      <w:r>
        <w:t xml:space="preserve">Графика тушь, перо </w:t>
      </w:r>
    </w:p>
    <w:p w:rsidR="00DA19D2" w:rsidRDefault="00DA19D2" w:rsidP="0037263B">
      <w:pPr>
        <w:pStyle w:val="a3"/>
        <w:numPr>
          <w:ilvl w:val="0"/>
          <w:numId w:val="4"/>
        </w:numPr>
        <w:spacing w:after="240" w:afterAutospacing="0"/>
        <w:contextualSpacing/>
      </w:pPr>
      <w:r>
        <w:t xml:space="preserve">Графика карандаш </w:t>
      </w:r>
    </w:p>
    <w:p w:rsidR="00DA19D2" w:rsidRDefault="00DA19D2" w:rsidP="0037263B">
      <w:pPr>
        <w:pStyle w:val="a3"/>
        <w:numPr>
          <w:ilvl w:val="0"/>
          <w:numId w:val="4"/>
        </w:numPr>
        <w:spacing w:after="240" w:afterAutospacing="0"/>
        <w:contextualSpacing/>
      </w:pPr>
      <w:r>
        <w:t xml:space="preserve">Графика пастель </w:t>
      </w:r>
    </w:p>
    <w:p w:rsidR="00DA19D2" w:rsidRDefault="00DA19D2" w:rsidP="0037263B">
      <w:pPr>
        <w:pStyle w:val="a3"/>
        <w:numPr>
          <w:ilvl w:val="0"/>
          <w:numId w:val="4"/>
        </w:numPr>
        <w:spacing w:after="240" w:afterAutospacing="0"/>
        <w:contextualSpacing/>
      </w:pPr>
      <w:r>
        <w:t>Восковая графика</w:t>
      </w:r>
    </w:p>
    <w:p w:rsidR="00DA19D2" w:rsidRDefault="00DA19D2" w:rsidP="0037263B">
      <w:pPr>
        <w:pStyle w:val="a3"/>
        <w:numPr>
          <w:ilvl w:val="0"/>
          <w:numId w:val="4"/>
        </w:numPr>
        <w:spacing w:after="240" w:afterAutospacing="0"/>
        <w:contextualSpacing/>
      </w:pPr>
      <w:r>
        <w:t xml:space="preserve">Графика офорт </w:t>
      </w:r>
    </w:p>
    <w:p w:rsidR="00DA19D2" w:rsidRDefault="00DA19D2" w:rsidP="0037263B">
      <w:pPr>
        <w:pStyle w:val="a3"/>
        <w:numPr>
          <w:ilvl w:val="0"/>
          <w:numId w:val="4"/>
        </w:numPr>
        <w:spacing w:after="240" w:afterAutospacing="0"/>
        <w:contextualSpacing/>
      </w:pPr>
      <w:r>
        <w:t>Графика (смешанная техника)</w:t>
      </w:r>
    </w:p>
    <w:p w:rsidR="00DA19D2" w:rsidRDefault="00DA19D2" w:rsidP="0037263B">
      <w:pPr>
        <w:pStyle w:val="a3"/>
        <w:numPr>
          <w:ilvl w:val="0"/>
          <w:numId w:val="4"/>
        </w:numPr>
        <w:spacing w:after="240" w:afterAutospacing="0"/>
        <w:contextualSpacing/>
      </w:pPr>
      <w:r>
        <w:t xml:space="preserve">Монотипия </w:t>
      </w:r>
    </w:p>
    <w:p w:rsidR="00DA19D2" w:rsidRDefault="00DA19D2" w:rsidP="0037263B">
      <w:pPr>
        <w:pStyle w:val="a3"/>
        <w:numPr>
          <w:ilvl w:val="0"/>
          <w:numId w:val="4"/>
        </w:numPr>
        <w:spacing w:after="240" w:afterAutospacing="0"/>
        <w:contextualSpacing/>
      </w:pPr>
      <w:proofErr w:type="spellStart"/>
      <w:r>
        <w:t>Граттаж</w:t>
      </w:r>
      <w:proofErr w:type="spellEnd"/>
      <w:r>
        <w:t xml:space="preserve"> </w:t>
      </w:r>
    </w:p>
    <w:p w:rsidR="00DA19D2" w:rsidRDefault="00DA19D2" w:rsidP="0037263B">
      <w:pPr>
        <w:pStyle w:val="a3"/>
        <w:numPr>
          <w:ilvl w:val="0"/>
          <w:numId w:val="4"/>
        </w:numPr>
        <w:spacing w:after="240" w:afterAutospacing="0"/>
        <w:contextualSpacing/>
      </w:pPr>
      <w:proofErr w:type="spellStart"/>
      <w:r>
        <w:t>Графити</w:t>
      </w:r>
      <w:proofErr w:type="spellEnd"/>
      <w:r>
        <w:t xml:space="preserve"> в миниатюре</w:t>
      </w:r>
    </w:p>
    <w:p w:rsidR="009D21A2" w:rsidRPr="009D21A2" w:rsidRDefault="009D21A2" w:rsidP="009D21A2">
      <w:pPr>
        <w:pStyle w:val="a3"/>
        <w:spacing w:after="240" w:afterAutospacing="0"/>
        <w:contextualSpacing/>
      </w:pPr>
      <w:r w:rsidRPr="009D21A2">
        <w:t xml:space="preserve">Работы будут оцениваться по возрастным категориям в каждой </w:t>
      </w:r>
      <w:proofErr w:type="spellStart"/>
      <w:r w:rsidRPr="009D21A2">
        <w:t>подноминации</w:t>
      </w:r>
      <w:proofErr w:type="spellEnd"/>
      <w:r w:rsidRPr="009D21A2">
        <w:t xml:space="preserve"> по три победителя</w:t>
      </w:r>
      <w:r w:rsidRPr="009D21A2">
        <w:rPr>
          <w:bCs/>
        </w:rPr>
        <w:t xml:space="preserve">, а так же поощрительные дипломы, дипломы номинанта. </w:t>
      </w:r>
    </w:p>
    <w:p w:rsidR="009D21A2" w:rsidRPr="009D21A2" w:rsidRDefault="009D21A2" w:rsidP="009D21A2">
      <w:pPr>
        <w:pStyle w:val="a3"/>
        <w:spacing w:after="240" w:afterAutospacing="0"/>
        <w:contextualSpacing/>
      </w:pPr>
      <w:r w:rsidRPr="009D21A2">
        <w:t>до 7 лет включительно</w:t>
      </w:r>
    </w:p>
    <w:p w:rsidR="009D21A2" w:rsidRPr="009D21A2" w:rsidRDefault="009D21A2" w:rsidP="009D21A2">
      <w:pPr>
        <w:pStyle w:val="a3"/>
        <w:spacing w:after="240" w:afterAutospacing="0"/>
        <w:contextualSpacing/>
      </w:pPr>
      <w:r w:rsidRPr="009D21A2">
        <w:t>8 - 12 лет</w:t>
      </w:r>
    </w:p>
    <w:p w:rsidR="009D21A2" w:rsidRPr="009D21A2" w:rsidRDefault="009D21A2" w:rsidP="009D21A2">
      <w:pPr>
        <w:pStyle w:val="a3"/>
        <w:spacing w:after="240" w:afterAutospacing="0"/>
        <w:contextualSpacing/>
      </w:pPr>
      <w:r w:rsidRPr="009D21A2">
        <w:t>13 - 17 лет</w:t>
      </w:r>
    </w:p>
    <w:p w:rsidR="009D21A2" w:rsidRPr="009D21A2" w:rsidRDefault="009D21A2" w:rsidP="009D21A2">
      <w:pPr>
        <w:pStyle w:val="a3"/>
        <w:spacing w:after="240" w:afterAutospacing="0"/>
        <w:contextualSpacing/>
      </w:pPr>
      <w:r w:rsidRPr="009D21A2">
        <w:t>18 -25 лет</w:t>
      </w:r>
    </w:p>
    <w:p w:rsidR="009D21A2" w:rsidRPr="009D21A2" w:rsidRDefault="009D21A2" w:rsidP="009D21A2">
      <w:pPr>
        <w:pStyle w:val="a3"/>
        <w:spacing w:after="240" w:afterAutospacing="0"/>
        <w:contextualSpacing/>
      </w:pPr>
      <w:r w:rsidRPr="009D21A2">
        <w:t>26 лет и старше</w:t>
      </w:r>
    </w:p>
    <w:p w:rsidR="00DA19D2" w:rsidRPr="003A734A" w:rsidRDefault="00DA19D2" w:rsidP="00DA19D2">
      <w:pPr>
        <w:pStyle w:val="a3"/>
        <w:contextualSpacing/>
        <w:rPr>
          <w:color w:val="FF0000"/>
        </w:rPr>
      </w:pPr>
      <w:r w:rsidRPr="003A734A">
        <w:rPr>
          <w:b/>
        </w:rPr>
        <w:t>ДЕКОРАТИВНО-ПРИКЛАДНОЕ ИСКУССТВО</w:t>
      </w:r>
      <w:r w:rsidRPr="003A734A">
        <w:t xml:space="preserve"> </w:t>
      </w:r>
    </w:p>
    <w:p w:rsidR="00DA19D2" w:rsidRPr="003A734A" w:rsidRDefault="00DA19D2" w:rsidP="00DA19D2">
      <w:pPr>
        <w:pStyle w:val="a3"/>
        <w:spacing w:after="240" w:afterAutospacing="0"/>
        <w:ind w:firstLine="360"/>
        <w:contextualSpacing/>
      </w:pPr>
      <w:r w:rsidRPr="003A734A">
        <w:rPr>
          <w:b/>
          <w:bCs/>
        </w:rPr>
        <w:t>ПОДНОМИНАЦИИ:</w:t>
      </w:r>
      <w:r w:rsidRPr="004E543B">
        <w:rPr>
          <w:bCs/>
        </w:rPr>
        <w:t xml:space="preserve"> </w:t>
      </w:r>
      <w:r>
        <w:rPr>
          <w:bCs/>
        </w:rPr>
        <w:t>работы в разных техниках свободная тема</w:t>
      </w:r>
    </w:p>
    <w:p w:rsidR="00DA19D2" w:rsidRDefault="00DA19D2" w:rsidP="0037263B">
      <w:pPr>
        <w:pStyle w:val="a3"/>
        <w:numPr>
          <w:ilvl w:val="0"/>
          <w:numId w:val="5"/>
        </w:numPr>
        <w:spacing w:after="240" w:afterAutospacing="0"/>
        <w:contextualSpacing/>
      </w:pPr>
      <w:r>
        <w:t xml:space="preserve">Батик </w:t>
      </w:r>
    </w:p>
    <w:p w:rsidR="00DA19D2" w:rsidRPr="00821218" w:rsidRDefault="00DA19D2" w:rsidP="0037263B">
      <w:pPr>
        <w:pStyle w:val="a3"/>
        <w:numPr>
          <w:ilvl w:val="0"/>
          <w:numId w:val="5"/>
        </w:numPr>
        <w:spacing w:after="240" w:afterAutospacing="0"/>
        <w:contextualSpacing/>
      </w:pPr>
      <w:r w:rsidRPr="00821218">
        <w:t xml:space="preserve">Роспись на шёлке </w:t>
      </w:r>
    </w:p>
    <w:p w:rsidR="00DA19D2" w:rsidRDefault="00DA19D2" w:rsidP="0037263B">
      <w:pPr>
        <w:pStyle w:val="a3"/>
        <w:numPr>
          <w:ilvl w:val="0"/>
          <w:numId w:val="5"/>
        </w:numPr>
        <w:spacing w:after="240" w:afterAutospacing="0"/>
        <w:contextualSpacing/>
      </w:pPr>
      <w:r>
        <w:t xml:space="preserve">Гобелен </w:t>
      </w:r>
    </w:p>
    <w:p w:rsidR="00DA19D2" w:rsidRDefault="00DA19D2" w:rsidP="0037263B">
      <w:pPr>
        <w:pStyle w:val="a3"/>
        <w:numPr>
          <w:ilvl w:val="0"/>
          <w:numId w:val="5"/>
        </w:numPr>
        <w:spacing w:after="240" w:afterAutospacing="0"/>
        <w:contextualSpacing/>
      </w:pPr>
      <w:r w:rsidRPr="0058098D">
        <w:t>Шерстяная живопись</w:t>
      </w:r>
    </w:p>
    <w:p w:rsidR="00DA19D2" w:rsidRDefault="00DA19D2" w:rsidP="0037263B">
      <w:pPr>
        <w:pStyle w:val="a3"/>
        <w:numPr>
          <w:ilvl w:val="0"/>
          <w:numId w:val="5"/>
        </w:numPr>
        <w:spacing w:after="240" w:afterAutospacing="0"/>
        <w:contextualSpacing/>
      </w:pPr>
      <w:r>
        <w:t xml:space="preserve">Картина на дереве (пейзаж, анималистка, народная тема из прошлого, крестьянская  тематика, своя тема) учитывается должное оформление, например, спил деревянной округленной формы и т.д. </w:t>
      </w:r>
    </w:p>
    <w:p w:rsidR="00DA19D2" w:rsidRDefault="00DA19D2" w:rsidP="0037263B">
      <w:pPr>
        <w:pStyle w:val="a3"/>
        <w:numPr>
          <w:ilvl w:val="0"/>
          <w:numId w:val="5"/>
        </w:numPr>
        <w:spacing w:after="240" w:afterAutospacing="0"/>
        <w:contextualSpacing/>
      </w:pPr>
      <w:r>
        <w:t>Рисунок на бересте</w:t>
      </w:r>
      <w:r w:rsidRPr="00E60C93">
        <w:rPr>
          <w:color w:val="FF0000"/>
        </w:rPr>
        <w:t xml:space="preserve"> </w:t>
      </w:r>
      <w:r>
        <w:t>(пейзаж, анималистка, тема по традициям народных ремесел, народная тема из прошлого, своя тема) учитывается должное оформление, пейзаж и анималистка допустимы в цвете и нет, другие темы только цветные яркие работы</w:t>
      </w:r>
    </w:p>
    <w:p w:rsidR="00DA19D2" w:rsidRDefault="00DA19D2" w:rsidP="0037263B">
      <w:pPr>
        <w:pStyle w:val="a3"/>
        <w:numPr>
          <w:ilvl w:val="0"/>
          <w:numId w:val="5"/>
        </w:numPr>
        <w:spacing w:after="240" w:afterAutospacing="0"/>
        <w:contextualSpacing/>
      </w:pPr>
      <w:r>
        <w:t>Рисунок на камне</w:t>
      </w:r>
      <w:r w:rsidRPr="00E60C93">
        <w:rPr>
          <w:color w:val="FF0000"/>
        </w:rPr>
        <w:t xml:space="preserve"> </w:t>
      </w:r>
      <w:r>
        <w:t>(анималистка, пейзаж, морская тема)</w:t>
      </w:r>
    </w:p>
    <w:p w:rsidR="00DA19D2" w:rsidRDefault="00DA19D2" w:rsidP="0037263B">
      <w:pPr>
        <w:pStyle w:val="a3"/>
        <w:numPr>
          <w:ilvl w:val="0"/>
          <w:numId w:val="5"/>
        </w:numPr>
        <w:spacing w:after="240" w:afterAutospacing="0"/>
        <w:contextualSpacing/>
      </w:pPr>
      <w:r w:rsidRPr="00E60C93">
        <w:t>Икебана</w:t>
      </w:r>
    </w:p>
    <w:p w:rsidR="00DA19D2" w:rsidRDefault="00DA19D2" w:rsidP="0037263B">
      <w:pPr>
        <w:pStyle w:val="a3"/>
        <w:numPr>
          <w:ilvl w:val="0"/>
          <w:numId w:val="5"/>
        </w:numPr>
        <w:spacing w:after="240" w:afterAutospacing="0"/>
        <w:contextualSpacing/>
      </w:pPr>
      <w:r w:rsidRPr="007F376B">
        <w:t>Флористика</w:t>
      </w:r>
    </w:p>
    <w:p w:rsidR="00DA19D2" w:rsidRPr="007F376B" w:rsidRDefault="00DA19D2" w:rsidP="0037263B">
      <w:pPr>
        <w:pStyle w:val="a3"/>
        <w:numPr>
          <w:ilvl w:val="0"/>
          <w:numId w:val="5"/>
        </w:numPr>
        <w:spacing w:after="240" w:afterAutospacing="0"/>
        <w:contextualSpacing/>
      </w:pPr>
      <w:r w:rsidRPr="007F376B">
        <w:t xml:space="preserve">Роспись </w:t>
      </w:r>
      <w:r w:rsidRPr="007F376B">
        <w:rPr>
          <w:bCs/>
        </w:rPr>
        <w:t>по дереву</w:t>
      </w:r>
    </w:p>
    <w:p w:rsidR="00DA19D2" w:rsidRDefault="00DA19D2" w:rsidP="0037263B">
      <w:pPr>
        <w:pStyle w:val="a3"/>
        <w:numPr>
          <w:ilvl w:val="0"/>
          <w:numId w:val="5"/>
        </w:numPr>
        <w:spacing w:after="240" w:afterAutospacing="0"/>
        <w:contextualSpacing/>
      </w:pPr>
      <w:r w:rsidRPr="00E846B6">
        <w:t>Роспись</w:t>
      </w:r>
      <w:r w:rsidRPr="00821218">
        <w:rPr>
          <w:bCs/>
        </w:rPr>
        <w:t xml:space="preserve"> по дереву маслом лакированные краски</w:t>
      </w:r>
    </w:p>
    <w:p w:rsidR="00DA19D2" w:rsidRPr="007F376B" w:rsidRDefault="00DA19D2" w:rsidP="0037263B">
      <w:pPr>
        <w:pStyle w:val="a3"/>
        <w:numPr>
          <w:ilvl w:val="0"/>
          <w:numId w:val="5"/>
        </w:numPr>
        <w:spacing w:after="240" w:afterAutospacing="0"/>
        <w:contextualSpacing/>
      </w:pPr>
      <w:r w:rsidRPr="007F376B">
        <w:t>Миниатюрная роспись (масляные краски)</w:t>
      </w:r>
    </w:p>
    <w:p w:rsidR="00DA19D2" w:rsidRPr="000A72B9" w:rsidRDefault="00DA19D2" w:rsidP="0037263B">
      <w:pPr>
        <w:pStyle w:val="a3"/>
        <w:numPr>
          <w:ilvl w:val="0"/>
          <w:numId w:val="5"/>
        </w:numPr>
        <w:contextualSpacing/>
      </w:pPr>
      <w:proofErr w:type="spellStart"/>
      <w:r w:rsidRPr="000A72B9">
        <w:rPr>
          <w:bCs/>
        </w:rPr>
        <w:t>Федоскинская</w:t>
      </w:r>
      <w:proofErr w:type="spellEnd"/>
      <w:r w:rsidRPr="000A72B9">
        <w:t xml:space="preserve"> </w:t>
      </w:r>
      <w:r w:rsidRPr="000A72B9">
        <w:rPr>
          <w:bCs/>
        </w:rPr>
        <w:t>миниатюра</w:t>
      </w:r>
      <w:r w:rsidRPr="000A72B9">
        <w:t xml:space="preserve"> </w:t>
      </w:r>
    </w:p>
    <w:p w:rsidR="00DA19D2" w:rsidRDefault="00DA19D2" w:rsidP="0037263B">
      <w:pPr>
        <w:pStyle w:val="a3"/>
        <w:numPr>
          <w:ilvl w:val="0"/>
          <w:numId w:val="5"/>
        </w:numPr>
        <w:spacing w:after="240" w:afterAutospacing="0"/>
        <w:contextualSpacing/>
      </w:pPr>
      <w:r w:rsidRPr="00E846B6">
        <w:t>Роспись</w:t>
      </w:r>
      <w:r>
        <w:t xml:space="preserve"> по керамике</w:t>
      </w:r>
    </w:p>
    <w:p w:rsidR="00DA19D2" w:rsidRDefault="00DA19D2" w:rsidP="0037263B">
      <w:pPr>
        <w:pStyle w:val="a3"/>
        <w:numPr>
          <w:ilvl w:val="0"/>
          <w:numId w:val="5"/>
        </w:numPr>
        <w:spacing w:after="240" w:afterAutospacing="0"/>
        <w:contextualSpacing/>
        <w:rPr>
          <w:bCs/>
        </w:rPr>
      </w:pPr>
      <w:r w:rsidRPr="007F376B">
        <w:t xml:space="preserve">Роспись </w:t>
      </w:r>
      <w:r w:rsidRPr="007F376B">
        <w:rPr>
          <w:bCs/>
        </w:rPr>
        <w:t>по камню</w:t>
      </w:r>
    </w:p>
    <w:p w:rsidR="00DA19D2" w:rsidRPr="007F376B" w:rsidRDefault="00DA19D2" w:rsidP="0037263B">
      <w:pPr>
        <w:pStyle w:val="a3"/>
        <w:numPr>
          <w:ilvl w:val="0"/>
          <w:numId w:val="5"/>
        </w:numPr>
        <w:spacing w:after="240" w:afterAutospacing="0"/>
        <w:contextualSpacing/>
      </w:pPr>
      <w:r w:rsidRPr="007F376B">
        <w:t xml:space="preserve">Роспись </w:t>
      </w:r>
      <w:r w:rsidRPr="007F376B">
        <w:rPr>
          <w:bCs/>
        </w:rPr>
        <w:t xml:space="preserve">по металлу </w:t>
      </w:r>
    </w:p>
    <w:p w:rsidR="00DA19D2" w:rsidRDefault="00DA19D2" w:rsidP="0037263B">
      <w:pPr>
        <w:pStyle w:val="a3"/>
        <w:numPr>
          <w:ilvl w:val="0"/>
          <w:numId w:val="5"/>
        </w:numPr>
        <w:spacing w:after="240" w:afterAutospacing="0"/>
        <w:contextualSpacing/>
      </w:pPr>
      <w:r w:rsidRPr="00E846B6">
        <w:lastRenderedPageBreak/>
        <w:t>Роспись</w:t>
      </w:r>
      <w:r>
        <w:t xml:space="preserve"> по стеклу </w:t>
      </w:r>
    </w:p>
    <w:p w:rsidR="00DA19D2" w:rsidRPr="00A926C9" w:rsidRDefault="00DA19D2" w:rsidP="0037263B">
      <w:pPr>
        <w:pStyle w:val="a3"/>
        <w:numPr>
          <w:ilvl w:val="0"/>
          <w:numId w:val="5"/>
        </w:numPr>
        <w:contextualSpacing/>
      </w:pPr>
      <w:r>
        <w:t>Витражи</w:t>
      </w:r>
    </w:p>
    <w:p w:rsidR="00DA19D2" w:rsidRDefault="00DA19D2" w:rsidP="0037263B">
      <w:pPr>
        <w:pStyle w:val="a3"/>
        <w:numPr>
          <w:ilvl w:val="0"/>
          <w:numId w:val="5"/>
        </w:numPr>
        <w:spacing w:after="240" w:afterAutospacing="0"/>
        <w:contextualSpacing/>
      </w:pPr>
      <w:r>
        <w:t>Фреска  в миниатюре</w:t>
      </w:r>
    </w:p>
    <w:p w:rsidR="00DA19D2" w:rsidRDefault="00DA19D2" w:rsidP="0037263B">
      <w:pPr>
        <w:pStyle w:val="a3"/>
        <w:numPr>
          <w:ilvl w:val="0"/>
          <w:numId w:val="5"/>
        </w:numPr>
        <w:spacing w:after="240" w:afterAutospacing="0"/>
        <w:contextualSpacing/>
      </w:pPr>
      <w:r w:rsidRPr="000968D3">
        <w:t>Инкрустация</w:t>
      </w:r>
      <w:r>
        <w:t xml:space="preserve"> </w:t>
      </w:r>
      <w:r w:rsidRPr="003A734A">
        <w:t>(дерево</w:t>
      </w:r>
      <w:r>
        <w:t>, керамика</w:t>
      </w:r>
      <w:r w:rsidRPr="003A734A">
        <w:t xml:space="preserve">, </w:t>
      </w:r>
      <w:r>
        <w:t xml:space="preserve">камень, </w:t>
      </w:r>
      <w:r w:rsidRPr="003A734A">
        <w:t>металл и пр.)</w:t>
      </w:r>
    </w:p>
    <w:p w:rsidR="00DA19D2" w:rsidRPr="007F376B" w:rsidRDefault="00DA19D2" w:rsidP="0037263B">
      <w:pPr>
        <w:pStyle w:val="a3"/>
        <w:numPr>
          <w:ilvl w:val="0"/>
          <w:numId w:val="5"/>
        </w:numPr>
        <w:spacing w:after="240" w:afterAutospacing="0"/>
        <w:contextualSpacing/>
      </w:pPr>
      <w:r w:rsidRPr="007F376B">
        <w:t xml:space="preserve">Инкрустация деревом по дереву (маркетри и интарсия) </w:t>
      </w:r>
    </w:p>
    <w:p w:rsidR="00DA19D2" w:rsidRPr="005251D7" w:rsidRDefault="00DA19D2" w:rsidP="0037263B">
      <w:pPr>
        <w:pStyle w:val="a3"/>
        <w:numPr>
          <w:ilvl w:val="0"/>
          <w:numId w:val="5"/>
        </w:numPr>
        <w:contextualSpacing/>
      </w:pPr>
      <w:r w:rsidRPr="005251D7">
        <w:t xml:space="preserve">Резьба по дереву  </w:t>
      </w:r>
    </w:p>
    <w:p w:rsidR="00DA19D2" w:rsidRDefault="00DA19D2" w:rsidP="0037263B">
      <w:pPr>
        <w:pStyle w:val="a3"/>
        <w:numPr>
          <w:ilvl w:val="0"/>
          <w:numId w:val="5"/>
        </w:numPr>
        <w:contextualSpacing/>
        <w:rPr>
          <w:bCs/>
        </w:rPr>
      </w:pPr>
      <w:proofErr w:type="spellStart"/>
      <w:r w:rsidRPr="002848AF">
        <w:t>Глубокорельефная</w:t>
      </w:r>
      <w:proofErr w:type="spellEnd"/>
      <w:r w:rsidRPr="002848AF">
        <w:t xml:space="preserve"> резьба</w:t>
      </w:r>
      <w:r w:rsidRPr="002848AF">
        <w:rPr>
          <w:bCs/>
        </w:rPr>
        <w:t xml:space="preserve"> по дереву</w:t>
      </w:r>
    </w:p>
    <w:p w:rsidR="00DA19D2" w:rsidRDefault="00DA19D2" w:rsidP="0037263B">
      <w:pPr>
        <w:pStyle w:val="a3"/>
        <w:numPr>
          <w:ilvl w:val="0"/>
          <w:numId w:val="5"/>
        </w:numPr>
        <w:contextualSpacing/>
      </w:pPr>
      <w:r w:rsidRPr="007F376B">
        <w:t xml:space="preserve">Геометрическая резьба </w:t>
      </w:r>
      <w:r w:rsidRPr="007F376B">
        <w:rPr>
          <w:bCs/>
        </w:rPr>
        <w:t>по дереву</w:t>
      </w:r>
    </w:p>
    <w:p w:rsidR="00DA19D2" w:rsidRDefault="00DA19D2" w:rsidP="0037263B">
      <w:pPr>
        <w:pStyle w:val="a3"/>
        <w:numPr>
          <w:ilvl w:val="0"/>
          <w:numId w:val="5"/>
        </w:numPr>
        <w:contextualSpacing/>
        <w:rPr>
          <w:bCs/>
        </w:rPr>
      </w:pPr>
      <w:r w:rsidRPr="007F376B">
        <w:t xml:space="preserve">Объемная </w:t>
      </w:r>
      <w:r w:rsidRPr="007F376B">
        <w:rPr>
          <w:bCs/>
        </w:rPr>
        <w:t>резьба по дереву</w:t>
      </w:r>
    </w:p>
    <w:p w:rsidR="00DA19D2" w:rsidRDefault="00DA19D2" w:rsidP="0037263B">
      <w:pPr>
        <w:pStyle w:val="a3"/>
        <w:numPr>
          <w:ilvl w:val="0"/>
          <w:numId w:val="5"/>
        </w:numPr>
        <w:contextualSpacing/>
      </w:pPr>
      <w:r w:rsidRPr="007F376B">
        <w:t>Ажурное выпиливание из дерева</w:t>
      </w:r>
    </w:p>
    <w:p w:rsidR="00DA19D2" w:rsidRDefault="00DA19D2" w:rsidP="0037263B">
      <w:pPr>
        <w:pStyle w:val="a3"/>
        <w:numPr>
          <w:ilvl w:val="0"/>
          <w:numId w:val="5"/>
        </w:numPr>
        <w:contextualSpacing/>
      </w:pPr>
      <w:r w:rsidRPr="007F376B">
        <w:t>Резьба по камню</w:t>
      </w:r>
    </w:p>
    <w:p w:rsidR="00DA19D2" w:rsidRPr="007F376B" w:rsidRDefault="00DA19D2" w:rsidP="0037263B">
      <w:pPr>
        <w:pStyle w:val="a3"/>
        <w:numPr>
          <w:ilvl w:val="0"/>
          <w:numId w:val="5"/>
        </w:numPr>
        <w:contextualSpacing/>
        <w:rPr>
          <w:bCs/>
        </w:rPr>
      </w:pPr>
      <w:r w:rsidRPr="007F376B">
        <w:t xml:space="preserve">Объемная </w:t>
      </w:r>
      <w:r w:rsidRPr="007F376B">
        <w:rPr>
          <w:bCs/>
        </w:rPr>
        <w:t>резьба по камню</w:t>
      </w:r>
    </w:p>
    <w:p w:rsidR="00DA19D2" w:rsidRDefault="00DA19D2" w:rsidP="0037263B">
      <w:pPr>
        <w:pStyle w:val="a3"/>
        <w:numPr>
          <w:ilvl w:val="0"/>
          <w:numId w:val="5"/>
        </w:numPr>
        <w:spacing w:after="240" w:afterAutospacing="0"/>
        <w:contextualSpacing/>
      </w:pPr>
      <w:r>
        <w:t>Гравюра</w:t>
      </w:r>
    </w:p>
    <w:p w:rsidR="00DA19D2" w:rsidRDefault="00DA19D2" w:rsidP="0037263B">
      <w:pPr>
        <w:pStyle w:val="a3"/>
        <w:numPr>
          <w:ilvl w:val="0"/>
          <w:numId w:val="5"/>
        </w:numPr>
        <w:spacing w:after="240" w:afterAutospacing="0"/>
        <w:contextualSpacing/>
      </w:pPr>
      <w:r>
        <w:t>Чеканка</w:t>
      </w:r>
    </w:p>
    <w:p w:rsidR="00DA19D2" w:rsidRPr="007F376B" w:rsidRDefault="00DA19D2" w:rsidP="0037263B">
      <w:pPr>
        <w:pStyle w:val="a3"/>
        <w:numPr>
          <w:ilvl w:val="0"/>
          <w:numId w:val="5"/>
        </w:numPr>
        <w:spacing w:after="240" w:afterAutospacing="0"/>
        <w:contextualSpacing/>
      </w:pPr>
      <w:r w:rsidRPr="007F376B">
        <w:t>Художественная обработка металла (в любой технике)</w:t>
      </w:r>
    </w:p>
    <w:p w:rsidR="00DA19D2" w:rsidRDefault="00DA19D2" w:rsidP="0037263B">
      <w:pPr>
        <w:pStyle w:val="a3"/>
        <w:numPr>
          <w:ilvl w:val="0"/>
          <w:numId w:val="5"/>
        </w:numPr>
        <w:spacing w:after="240" w:afterAutospacing="0"/>
        <w:contextualSpacing/>
      </w:pPr>
      <w:r>
        <w:t>Литье (металл)</w:t>
      </w:r>
    </w:p>
    <w:p w:rsidR="00DA19D2" w:rsidRDefault="00DA19D2" w:rsidP="0037263B">
      <w:pPr>
        <w:pStyle w:val="a3"/>
        <w:numPr>
          <w:ilvl w:val="0"/>
          <w:numId w:val="5"/>
        </w:numPr>
        <w:spacing w:after="240" w:afterAutospacing="0"/>
        <w:contextualSpacing/>
      </w:pPr>
      <w:r>
        <w:t>Литье (гипс)</w:t>
      </w:r>
    </w:p>
    <w:p w:rsidR="00DA19D2" w:rsidRDefault="00DA19D2" w:rsidP="0037263B">
      <w:pPr>
        <w:pStyle w:val="a3"/>
        <w:numPr>
          <w:ilvl w:val="0"/>
          <w:numId w:val="5"/>
        </w:numPr>
        <w:spacing w:after="240" w:afterAutospacing="0"/>
        <w:contextualSpacing/>
      </w:pPr>
      <w:r w:rsidRPr="007B238C">
        <w:t>Скульптурный барельеф</w:t>
      </w:r>
    </w:p>
    <w:p w:rsidR="00DA19D2" w:rsidRDefault="00DA19D2" w:rsidP="0037263B">
      <w:pPr>
        <w:pStyle w:val="a3"/>
        <w:numPr>
          <w:ilvl w:val="0"/>
          <w:numId w:val="5"/>
        </w:numPr>
        <w:spacing w:after="240" w:afterAutospacing="0"/>
        <w:contextualSpacing/>
        <w:rPr>
          <w:b/>
          <w:bCs/>
        </w:rPr>
      </w:pPr>
      <w:r w:rsidRPr="00E94763">
        <w:t>Гончарное ремесло</w:t>
      </w:r>
    </w:p>
    <w:p w:rsidR="00DA19D2" w:rsidRDefault="00DA19D2" w:rsidP="0037263B">
      <w:pPr>
        <w:pStyle w:val="a3"/>
        <w:numPr>
          <w:ilvl w:val="0"/>
          <w:numId w:val="5"/>
        </w:numPr>
        <w:spacing w:after="240" w:afterAutospacing="0"/>
        <w:contextualSpacing/>
        <w:rPr>
          <w:bCs/>
        </w:rPr>
      </w:pPr>
      <w:r>
        <w:rPr>
          <w:bCs/>
        </w:rPr>
        <w:t>Керамика (глазурь)</w:t>
      </w:r>
    </w:p>
    <w:p w:rsidR="00DA19D2" w:rsidRDefault="00DA19D2" w:rsidP="0037263B">
      <w:pPr>
        <w:pStyle w:val="a3"/>
        <w:numPr>
          <w:ilvl w:val="0"/>
          <w:numId w:val="5"/>
        </w:numPr>
        <w:spacing w:after="240" w:afterAutospacing="0"/>
        <w:contextualSpacing/>
        <w:rPr>
          <w:b/>
        </w:rPr>
      </w:pPr>
      <w:r w:rsidRPr="00E94763">
        <w:rPr>
          <w:bCs/>
        </w:rPr>
        <w:t>Керамика (терракота)</w:t>
      </w:r>
    </w:p>
    <w:p w:rsidR="00DA19D2" w:rsidRDefault="00DA19D2" w:rsidP="0037263B">
      <w:pPr>
        <w:pStyle w:val="a3"/>
        <w:numPr>
          <w:ilvl w:val="0"/>
          <w:numId w:val="5"/>
        </w:numPr>
        <w:spacing w:after="240" w:afterAutospacing="0"/>
        <w:contextualSpacing/>
      </w:pPr>
      <w:proofErr w:type="spellStart"/>
      <w:r w:rsidRPr="00E94763">
        <w:t>Фелтинг</w:t>
      </w:r>
      <w:proofErr w:type="spellEnd"/>
    </w:p>
    <w:p w:rsidR="00DA19D2" w:rsidRDefault="00DA19D2" w:rsidP="0037263B">
      <w:pPr>
        <w:pStyle w:val="a3"/>
        <w:numPr>
          <w:ilvl w:val="0"/>
          <w:numId w:val="5"/>
        </w:numPr>
        <w:spacing w:after="240" w:afterAutospacing="0"/>
        <w:contextualSpacing/>
      </w:pPr>
      <w:proofErr w:type="spellStart"/>
      <w:r w:rsidRPr="00E94763">
        <w:t>Пескография</w:t>
      </w:r>
      <w:proofErr w:type="spellEnd"/>
    </w:p>
    <w:p w:rsidR="00DA19D2" w:rsidRDefault="00DA19D2" w:rsidP="0037263B">
      <w:pPr>
        <w:pStyle w:val="a3"/>
        <w:numPr>
          <w:ilvl w:val="0"/>
          <w:numId w:val="5"/>
        </w:numPr>
        <w:spacing w:after="240" w:afterAutospacing="0"/>
        <w:contextualSpacing/>
      </w:pPr>
      <w:r w:rsidRPr="004028D0">
        <w:t>Бумажная живопись (коллаж)</w:t>
      </w:r>
    </w:p>
    <w:p w:rsidR="00DA19D2" w:rsidRPr="009D21A2" w:rsidRDefault="00DA19D2" w:rsidP="00DA19D2">
      <w:pPr>
        <w:pStyle w:val="a3"/>
        <w:spacing w:after="240" w:afterAutospacing="0"/>
        <w:contextualSpacing/>
      </w:pPr>
      <w:r w:rsidRPr="009D21A2">
        <w:t xml:space="preserve">Работы будут оцениваться по возрастным категориям в каждой </w:t>
      </w:r>
      <w:proofErr w:type="spellStart"/>
      <w:r w:rsidRPr="009D21A2">
        <w:t>подноминации</w:t>
      </w:r>
      <w:proofErr w:type="spellEnd"/>
      <w:r w:rsidRPr="009D21A2">
        <w:t xml:space="preserve"> по три победителя</w:t>
      </w:r>
      <w:r w:rsidRPr="009D21A2">
        <w:rPr>
          <w:bCs/>
        </w:rPr>
        <w:t xml:space="preserve">, а так же поощрительные дипломы, дипломы номинанта. </w:t>
      </w:r>
    </w:p>
    <w:p w:rsidR="00DA19D2" w:rsidRPr="009D21A2" w:rsidRDefault="00DA19D2" w:rsidP="00DA19D2">
      <w:pPr>
        <w:pStyle w:val="a3"/>
        <w:spacing w:after="240" w:afterAutospacing="0"/>
        <w:contextualSpacing/>
      </w:pPr>
      <w:r w:rsidRPr="009D21A2">
        <w:t>до 7 лет включительно</w:t>
      </w:r>
    </w:p>
    <w:p w:rsidR="00DA19D2" w:rsidRPr="009D21A2" w:rsidRDefault="00DA19D2" w:rsidP="00DA19D2">
      <w:pPr>
        <w:pStyle w:val="a3"/>
        <w:spacing w:after="240" w:afterAutospacing="0"/>
        <w:contextualSpacing/>
      </w:pPr>
      <w:r w:rsidRPr="009D21A2">
        <w:t>8 - 12 лет</w:t>
      </w:r>
    </w:p>
    <w:p w:rsidR="00DA19D2" w:rsidRPr="009D21A2" w:rsidRDefault="00DA19D2" w:rsidP="00DA19D2">
      <w:pPr>
        <w:pStyle w:val="a3"/>
        <w:spacing w:after="240" w:afterAutospacing="0"/>
        <w:contextualSpacing/>
      </w:pPr>
      <w:r w:rsidRPr="009D21A2">
        <w:t>13 - 17 лет</w:t>
      </w:r>
    </w:p>
    <w:p w:rsidR="00DA19D2" w:rsidRPr="009D21A2" w:rsidRDefault="00DA19D2" w:rsidP="00DA19D2">
      <w:pPr>
        <w:pStyle w:val="a3"/>
        <w:spacing w:after="240" w:afterAutospacing="0"/>
        <w:contextualSpacing/>
      </w:pPr>
      <w:r w:rsidRPr="009D21A2">
        <w:t>18 -25 лет</w:t>
      </w:r>
    </w:p>
    <w:p w:rsidR="00DA19D2" w:rsidRPr="009D21A2" w:rsidRDefault="00DA19D2" w:rsidP="00DA19D2">
      <w:pPr>
        <w:pStyle w:val="a3"/>
        <w:spacing w:after="240" w:afterAutospacing="0"/>
        <w:contextualSpacing/>
      </w:pPr>
      <w:r w:rsidRPr="009D21A2">
        <w:t>26 лет и старше</w:t>
      </w:r>
    </w:p>
    <w:p w:rsidR="00DA19D2" w:rsidRPr="00390EBA" w:rsidRDefault="00DA19D2" w:rsidP="00DA19D2">
      <w:pPr>
        <w:pStyle w:val="a3"/>
        <w:contextualSpacing/>
        <w:rPr>
          <w:b/>
        </w:rPr>
      </w:pPr>
      <w:r w:rsidRPr="00506077">
        <w:rPr>
          <w:b/>
        </w:rPr>
        <w:t>НАРОДНЫЕ ХУДОЖЕСТВЕННЫЕ ПРОМЫСЛЫ</w:t>
      </w:r>
      <w:r>
        <w:rPr>
          <w:b/>
        </w:rPr>
        <w:t xml:space="preserve"> </w:t>
      </w:r>
    </w:p>
    <w:p w:rsidR="00DA19D2" w:rsidRPr="008A0049" w:rsidRDefault="00DA19D2" w:rsidP="00DA19D2">
      <w:pPr>
        <w:pStyle w:val="a3"/>
        <w:contextualSpacing/>
      </w:pPr>
      <w:r w:rsidRPr="008A0049">
        <w:t>(К работ</w:t>
      </w:r>
      <w:r>
        <w:t>ам</w:t>
      </w:r>
      <w:r w:rsidRPr="008A0049">
        <w:t xml:space="preserve"> приложить распечатанное описание</w:t>
      </w:r>
      <w:r>
        <w:t xml:space="preserve"> выполнение работы и историю данного народного </w:t>
      </w:r>
      <w:r w:rsidRPr="00F150AD">
        <w:t>художественн</w:t>
      </w:r>
      <w:r>
        <w:t>ого промысла</w:t>
      </w:r>
      <w:r w:rsidRPr="008A0049">
        <w:t xml:space="preserve">, оно </w:t>
      </w:r>
      <w:r>
        <w:t xml:space="preserve">так же </w:t>
      </w:r>
      <w:r w:rsidRPr="008A0049">
        <w:t xml:space="preserve">должно быть и в заявке в распечатанном и электронном виде) </w:t>
      </w:r>
    </w:p>
    <w:p w:rsidR="00DA19D2" w:rsidRDefault="00DA19D2" w:rsidP="00DA19D2">
      <w:pPr>
        <w:pStyle w:val="a3"/>
        <w:ind w:firstLine="644"/>
        <w:contextualSpacing/>
        <w:rPr>
          <w:bCs/>
        </w:rPr>
      </w:pPr>
      <w:r w:rsidRPr="003A734A">
        <w:rPr>
          <w:b/>
          <w:bCs/>
        </w:rPr>
        <w:t>ПОДНОМИНАЦИИ:</w:t>
      </w:r>
      <w:r>
        <w:rPr>
          <w:b/>
          <w:bCs/>
        </w:rPr>
        <w:t xml:space="preserve"> </w:t>
      </w:r>
      <w:r w:rsidRPr="00FF174E">
        <w:t>(декоративно-прикладное искусство и поделки</w:t>
      </w:r>
      <w:r>
        <w:t xml:space="preserve">, как для владеющих техникой ремесла, так и для желающих познать историю </w:t>
      </w:r>
      <w:r w:rsidRPr="003A734A">
        <w:t>старинных ремесел</w:t>
      </w:r>
      <w:r>
        <w:t xml:space="preserve"> и быта</w:t>
      </w:r>
      <w:r w:rsidRPr="00FF174E">
        <w:t>)</w:t>
      </w:r>
      <w:r w:rsidRPr="003A734A">
        <w:rPr>
          <w:color w:val="FF0000"/>
        </w:rPr>
        <w:t xml:space="preserve"> </w:t>
      </w:r>
      <w:r>
        <w:rPr>
          <w:bCs/>
        </w:rPr>
        <w:t>работы в разных техниках свободная тема</w:t>
      </w:r>
    </w:p>
    <w:p w:rsidR="00DA19D2" w:rsidRPr="007A5764" w:rsidRDefault="00DA19D2" w:rsidP="0037263B">
      <w:pPr>
        <w:pStyle w:val="a3"/>
        <w:numPr>
          <w:ilvl w:val="0"/>
          <w:numId w:val="7"/>
        </w:numPr>
        <w:contextualSpacing/>
      </w:pPr>
      <w:r w:rsidRPr="003A734A">
        <w:t>По истокам старинных ремесел</w:t>
      </w:r>
      <w:r>
        <w:rPr>
          <w:color w:val="FF0000"/>
        </w:rPr>
        <w:t xml:space="preserve"> </w:t>
      </w:r>
      <w:r w:rsidRPr="007A5764">
        <w:t xml:space="preserve">(задавайте новые </w:t>
      </w:r>
      <w:proofErr w:type="spellStart"/>
      <w:r w:rsidRPr="007A5764">
        <w:t>подноминации</w:t>
      </w:r>
      <w:proofErr w:type="spellEnd"/>
      <w:r w:rsidRPr="007A5764">
        <w:t xml:space="preserve"> своей работой описывайте технологию выполнения, историю промысла и.т.д.) </w:t>
      </w:r>
    </w:p>
    <w:p w:rsidR="00DA19D2" w:rsidRPr="00DF76D2" w:rsidRDefault="00DA19D2" w:rsidP="0037263B">
      <w:pPr>
        <w:pStyle w:val="a3"/>
        <w:numPr>
          <w:ilvl w:val="0"/>
          <w:numId w:val="7"/>
        </w:numPr>
        <w:contextualSpacing/>
        <w:rPr>
          <w:color w:val="FF0000"/>
        </w:rPr>
      </w:pPr>
      <w:r w:rsidRPr="007A5764">
        <w:t>Стилизованные поделки под старину</w:t>
      </w:r>
      <w:r w:rsidR="00DF76D2" w:rsidRPr="00DF76D2">
        <w:t>.</w:t>
      </w:r>
      <w:r w:rsidR="00DF76D2">
        <w:rPr>
          <w:color w:val="FF0000"/>
        </w:rPr>
        <w:t xml:space="preserve"> </w:t>
      </w:r>
      <w:proofErr w:type="gramStart"/>
      <w:r w:rsidRPr="007A5764">
        <w:t>Предметы старинного быта (подсвечники, канделябры, колотушки, лампы, посуда, кружки, чашки,</w:t>
      </w:r>
      <w:r>
        <w:t xml:space="preserve"> чаши,</w:t>
      </w:r>
      <w:r w:rsidRPr="007A5764">
        <w:t xml:space="preserve"> ложки, ножи, кувшины, махотки, солонки, самовары, ведра, коромысла, </w:t>
      </w:r>
      <w:r>
        <w:t xml:space="preserve">бадьи, </w:t>
      </w:r>
      <w:r w:rsidRPr="007A5764">
        <w:t xml:space="preserve">лохани, чаны, рогачи, ступы, толкачи, бутыли, </w:t>
      </w:r>
      <w:r>
        <w:t xml:space="preserve">лохани, </w:t>
      </w:r>
      <w:r w:rsidRPr="007A5764">
        <w:t xml:space="preserve">корзинки, туески, лукошки, прялки, веретена, сундуки, шкатулки, </w:t>
      </w:r>
      <w:r>
        <w:t xml:space="preserve">ларчики, </w:t>
      </w:r>
      <w:r w:rsidRPr="007A5764">
        <w:t>замки, украшения, одежда, головные уборы, обувь,</w:t>
      </w:r>
      <w:r>
        <w:t xml:space="preserve"> лапти, валенки,</w:t>
      </w:r>
      <w:r w:rsidRPr="007A5764">
        <w:t xml:space="preserve"> подушки, полотенца, рушники, ковры, дерюжки,  музыкальные инструменты, игрушки, ветреные мельницы, санки, лыжи, коньки, снегоступы, оглобли, сани, </w:t>
      </w:r>
      <w:r>
        <w:t>подковы</w:t>
      </w:r>
      <w:proofErr w:type="gramEnd"/>
      <w:r>
        <w:t xml:space="preserve">, </w:t>
      </w:r>
      <w:r w:rsidRPr="007A5764">
        <w:t xml:space="preserve">тарантасы </w:t>
      </w:r>
      <w:proofErr w:type="spellStart"/>
      <w:r w:rsidRPr="007A5764">
        <w:t>и.т</w:t>
      </w:r>
      <w:proofErr w:type="gramStart"/>
      <w:r w:rsidRPr="007A5764">
        <w:t>.д</w:t>
      </w:r>
      <w:proofErr w:type="spellEnd"/>
      <w:proofErr w:type="gramEnd"/>
      <w:r>
        <w:t xml:space="preserve"> </w:t>
      </w:r>
      <w:r w:rsidRPr="00266005">
        <w:t>(работы в реальности, представляющие большие размеры, присылать в уменьшенных размерах, как сувениры из прошлого)</w:t>
      </w:r>
    </w:p>
    <w:p w:rsidR="00DA19D2" w:rsidRDefault="00DA19D2" w:rsidP="0037263B">
      <w:pPr>
        <w:pStyle w:val="a3"/>
        <w:numPr>
          <w:ilvl w:val="0"/>
          <w:numId w:val="7"/>
        </w:numPr>
        <w:contextualSpacing/>
      </w:pPr>
      <w:r w:rsidRPr="00AF243E">
        <w:t>Скульптурная композиция (макет) Фрагмент старинного быта (русского, национального)</w:t>
      </w:r>
    </w:p>
    <w:p w:rsidR="00DA19D2" w:rsidRPr="00C40245" w:rsidRDefault="00DA19D2" w:rsidP="0037263B">
      <w:pPr>
        <w:pStyle w:val="a3"/>
        <w:numPr>
          <w:ilvl w:val="0"/>
          <w:numId w:val="7"/>
        </w:numPr>
        <w:contextualSpacing/>
      </w:pPr>
      <w:r w:rsidRPr="00C40245">
        <w:lastRenderedPageBreak/>
        <w:t>Куклы из прошлого (К работам приложить распечатанное описание, об истории данной куклы, описание так же должно быть и в заявке в распечатанном и электронном виде)</w:t>
      </w:r>
    </w:p>
    <w:p w:rsidR="00DA19D2" w:rsidRPr="00C40245" w:rsidRDefault="00DA19D2" w:rsidP="0037263B">
      <w:pPr>
        <w:pStyle w:val="a3"/>
        <w:numPr>
          <w:ilvl w:val="0"/>
          <w:numId w:val="7"/>
        </w:numPr>
        <w:spacing w:after="240" w:afterAutospacing="0"/>
        <w:contextualSpacing/>
        <w:rPr>
          <w:sz w:val="28"/>
          <w:szCs w:val="28"/>
        </w:rPr>
      </w:pPr>
      <w:proofErr w:type="gramStart"/>
      <w:r w:rsidRPr="00C40245">
        <w:t>Куклы, олицетворяющие старинные праздники, обрядовые куклы, домовые, лешие, обереги, амулеты и.т.д.</w:t>
      </w:r>
      <w:proofErr w:type="gramEnd"/>
      <w:r w:rsidRPr="004A7557">
        <w:t xml:space="preserve"> </w:t>
      </w:r>
      <w:r w:rsidRPr="00C40245">
        <w:t>(К работам приложить распечатанное описание, об истории данной куклы, предмета описание так же должно быть и в заявке в распечатанном и электронном виде)</w:t>
      </w:r>
    </w:p>
    <w:p w:rsidR="00DA19D2" w:rsidRPr="00C40245" w:rsidRDefault="00DA19D2" w:rsidP="0037263B">
      <w:pPr>
        <w:pStyle w:val="a3"/>
        <w:numPr>
          <w:ilvl w:val="0"/>
          <w:numId w:val="7"/>
        </w:numPr>
        <w:spacing w:after="240" w:afterAutospacing="0"/>
        <w:contextualSpacing/>
        <w:rPr>
          <w:sz w:val="28"/>
          <w:szCs w:val="28"/>
        </w:rPr>
      </w:pPr>
      <w:r w:rsidRPr="00C40245">
        <w:t xml:space="preserve">Национальные сувениры народов мира: Голанские мельницы, сабо, сомбреро, </w:t>
      </w:r>
      <w:proofErr w:type="spellStart"/>
      <w:r w:rsidRPr="00C40245">
        <w:t>пачо</w:t>
      </w:r>
      <w:proofErr w:type="spellEnd"/>
      <w:r w:rsidRPr="00C40245">
        <w:t xml:space="preserve"> и.т.д. </w:t>
      </w:r>
      <w:r w:rsidRPr="00C40245">
        <w:rPr>
          <w:u w:val="single"/>
        </w:rPr>
        <w:t>обязательно сделанные своими руками</w:t>
      </w:r>
      <w:r w:rsidRPr="00C40245">
        <w:t>!)</w:t>
      </w:r>
      <w:proofErr w:type="gramStart"/>
      <w:r w:rsidRPr="00C40245">
        <w:t xml:space="preserve"> .</w:t>
      </w:r>
      <w:proofErr w:type="gramEnd"/>
      <w:r w:rsidRPr="00C40245">
        <w:t xml:space="preserve"> (К работам приложить распечатанное описание, об истории данной куклы, предмета описание так же должно быть и в заявке в распечатанном и электронном виде)</w:t>
      </w:r>
    </w:p>
    <w:p w:rsidR="00DA19D2" w:rsidRDefault="00DA19D2" w:rsidP="0037263B">
      <w:pPr>
        <w:pStyle w:val="a3"/>
        <w:numPr>
          <w:ilvl w:val="0"/>
          <w:numId w:val="7"/>
        </w:numPr>
        <w:contextualSpacing/>
      </w:pPr>
      <w:r>
        <w:t xml:space="preserve">Работы в технике </w:t>
      </w:r>
      <w:r w:rsidRPr="00F150AD">
        <w:t>народных художественных промыслов России</w:t>
      </w:r>
    </w:p>
    <w:p w:rsidR="00DA19D2" w:rsidRDefault="00DA19D2" w:rsidP="0037263B">
      <w:pPr>
        <w:pStyle w:val="a3"/>
        <w:numPr>
          <w:ilvl w:val="0"/>
          <w:numId w:val="7"/>
        </w:numPr>
        <w:contextualSpacing/>
      </w:pPr>
      <w:r>
        <w:t xml:space="preserve">Работы в технике </w:t>
      </w:r>
      <w:r w:rsidRPr="00F150AD">
        <w:t>народных художественных промыслов народов мира</w:t>
      </w:r>
    </w:p>
    <w:p w:rsidR="00DA19D2" w:rsidRDefault="00DA19D2" w:rsidP="0037263B">
      <w:pPr>
        <w:pStyle w:val="a3"/>
        <w:numPr>
          <w:ilvl w:val="0"/>
          <w:numId w:val="7"/>
        </w:numPr>
        <w:contextualSpacing/>
      </w:pPr>
      <w:r w:rsidRPr="00F150AD">
        <w:t>Народная р</w:t>
      </w:r>
      <w:r>
        <w:t xml:space="preserve">оспись </w:t>
      </w:r>
      <w:r w:rsidRPr="00F150AD">
        <w:t>по дереву</w:t>
      </w:r>
    </w:p>
    <w:p w:rsidR="00DA19D2" w:rsidRDefault="00DA19D2" w:rsidP="0037263B">
      <w:pPr>
        <w:pStyle w:val="a3"/>
        <w:numPr>
          <w:ilvl w:val="0"/>
          <w:numId w:val="7"/>
        </w:numPr>
        <w:contextualSpacing/>
      </w:pPr>
      <w:r w:rsidRPr="00F150AD">
        <w:t>Народная резьба по дереву</w:t>
      </w:r>
    </w:p>
    <w:p w:rsidR="00DA19D2" w:rsidRDefault="00DA19D2" w:rsidP="0037263B">
      <w:pPr>
        <w:pStyle w:val="a3"/>
        <w:numPr>
          <w:ilvl w:val="0"/>
          <w:numId w:val="7"/>
        </w:numPr>
        <w:contextualSpacing/>
        <w:rPr>
          <w:bCs/>
        </w:rPr>
      </w:pPr>
      <w:r w:rsidRPr="00084DD1">
        <w:t>Глиняные игрушки</w:t>
      </w:r>
      <w:r w:rsidRPr="00084DD1">
        <w:rPr>
          <w:bCs/>
        </w:rPr>
        <w:t xml:space="preserve"> (свистульки и.т.д.)</w:t>
      </w:r>
    </w:p>
    <w:p w:rsidR="00DA19D2" w:rsidRDefault="00DA19D2" w:rsidP="0037263B">
      <w:pPr>
        <w:pStyle w:val="a3"/>
        <w:numPr>
          <w:ilvl w:val="0"/>
          <w:numId w:val="7"/>
        </w:numPr>
        <w:contextualSpacing/>
        <w:rPr>
          <w:bCs/>
        </w:rPr>
      </w:pPr>
      <w:r w:rsidRPr="00084DD1">
        <w:rPr>
          <w:bCs/>
        </w:rPr>
        <w:t xml:space="preserve">Деревянные игрушки (деревянные игрушки </w:t>
      </w:r>
      <w:r w:rsidRPr="00297511">
        <w:t>с росписью</w:t>
      </w:r>
      <w:r>
        <w:rPr>
          <w:b/>
        </w:rPr>
        <w:t>,</w:t>
      </w:r>
      <w:r w:rsidRPr="008E1563">
        <w:rPr>
          <w:b/>
        </w:rPr>
        <w:t xml:space="preserve"> </w:t>
      </w:r>
      <w:r w:rsidRPr="00084DD1">
        <w:rPr>
          <w:bCs/>
        </w:rPr>
        <w:t>лошадки каталки, свистульки и.т.д.</w:t>
      </w:r>
      <w:r>
        <w:rPr>
          <w:bCs/>
        </w:rPr>
        <w:t>)</w:t>
      </w:r>
    </w:p>
    <w:p w:rsidR="00DA19D2" w:rsidRDefault="00DA19D2" w:rsidP="0037263B">
      <w:pPr>
        <w:pStyle w:val="a3"/>
        <w:numPr>
          <w:ilvl w:val="0"/>
          <w:numId w:val="7"/>
        </w:numPr>
        <w:contextualSpacing/>
        <w:rPr>
          <w:bCs/>
        </w:rPr>
      </w:pPr>
      <w:r>
        <w:rPr>
          <w:bCs/>
        </w:rPr>
        <w:t>Механические игрушки</w:t>
      </w:r>
    </w:p>
    <w:p w:rsidR="00CF4E99" w:rsidRDefault="00DA19D2" w:rsidP="0037263B">
      <w:pPr>
        <w:pStyle w:val="a3"/>
        <w:numPr>
          <w:ilvl w:val="0"/>
          <w:numId w:val="7"/>
        </w:numPr>
        <w:contextualSpacing/>
      </w:pPr>
      <w:r w:rsidRPr="00BB5459">
        <w:t>Палехская роспись  по дереву и металлу</w:t>
      </w:r>
      <w:r w:rsidRPr="00BB5459">
        <w:rPr>
          <w:b/>
        </w:rPr>
        <w:t xml:space="preserve"> (</w:t>
      </w:r>
      <w:r w:rsidRPr="00BB5459">
        <w:t>картины,</w:t>
      </w:r>
      <w:r w:rsidRPr="00BB5459">
        <w:rPr>
          <w:b/>
        </w:rPr>
        <w:t xml:space="preserve"> </w:t>
      </w:r>
      <w:r w:rsidRPr="00BB5459">
        <w:t>шкату</w:t>
      </w:r>
      <w:r w:rsidR="00CF4E99">
        <w:t xml:space="preserve">лки, ларчики,  тарелки </w:t>
      </w:r>
      <w:proofErr w:type="spellStart"/>
      <w:r w:rsidR="00CF4E99">
        <w:t>и.т</w:t>
      </w:r>
      <w:proofErr w:type="gramStart"/>
      <w:r w:rsidR="00CF4E99">
        <w:t>.д</w:t>
      </w:r>
      <w:proofErr w:type="spellEnd"/>
      <w:proofErr w:type="gramEnd"/>
      <w:r w:rsidR="00CF4E99">
        <w:t>)</w:t>
      </w:r>
    </w:p>
    <w:p w:rsidR="00DA19D2" w:rsidRDefault="00DA19D2" w:rsidP="0037263B">
      <w:pPr>
        <w:pStyle w:val="a3"/>
        <w:numPr>
          <w:ilvl w:val="0"/>
          <w:numId w:val="7"/>
        </w:numPr>
        <w:contextualSpacing/>
      </w:pPr>
      <w:r w:rsidRPr="00BB5459">
        <w:t>Хохломская роспись (ложки, посуда, шкатулки и.т.д.)</w:t>
      </w:r>
    </w:p>
    <w:p w:rsidR="00DA19D2" w:rsidRDefault="00DA19D2" w:rsidP="0037263B">
      <w:pPr>
        <w:pStyle w:val="a3"/>
        <w:numPr>
          <w:ilvl w:val="0"/>
          <w:numId w:val="7"/>
        </w:numPr>
        <w:contextualSpacing/>
        <w:rPr>
          <w:bCs/>
        </w:rPr>
      </w:pPr>
      <w:proofErr w:type="spellStart"/>
      <w:r w:rsidRPr="00BB5459">
        <w:rPr>
          <w:bCs/>
        </w:rPr>
        <w:t>Богородская</w:t>
      </w:r>
      <w:proofErr w:type="spellEnd"/>
      <w:r w:rsidRPr="00BB5459">
        <w:rPr>
          <w:bCs/>
        </w:rPr>
        <w:t xml:space="preserve"> резьба по дереву</w:t>
      </w:r>
    </w:p>
    <w:p w:rsidR="00DA19D2" w:rsidRDefault="00DA19D2" w:rsidP="0037263B">
      <w:pPr>
        <w:pStyle w:val="a3"/>
        <w:numPr>
          <w:ilvl w:val="0"/>
          <w:numId w:val="7"/>
        </w:numPr>
        <w:contextualSpacing/>
        <w:rPr>
          <w:bCs/>
        </w:rPr>
      </w:pPr>
      <w:proofErr w:type="spellStart"/>
      <w:r w:rsidRPr="00BB5459">
        <w:rPr>
          <w:bCs/>
        </w:rPr>
        <w:t>Богородская</w:t>
      </w:r>
      <w:proofErr w:type="spellEnd"/>
      <w:r w:rsidRPr="00BB5459">
        <w:rPr>
          <w:bCs/>
        </w:rPr>
        <w:t xml:space="preserve"> игрушка</w:t>
      </w:r>
    </w:p>
    <w:p w:rsidR="00DA19D2" w:rsidRDefault="00DA19D2" w:rsidP="0037263B">
      <w:pPr>
        <w:pStyle w:val="a3"/>
        <w:numPr>
          <w:ilvl w:val="0"/>
          <w:numId w:val="7"/>
        </w:numPr>
        <w:contextualSpacing/>
      </w:pPr>
      <w:proofErr w:type="spellStart"/>
      <w:r w:rsidRPr="00BB5459">
        <w:t>Новинская</w:t>
      </w:r>
      <w:proofErr w:type="spellEnd"/>
      <w:r w:rsidRPr="00BB5459">
        <w:t xml:space="preserve"> деревянная игрушка</w:t>
      </w:r>
    </w:p>
    <w:p w:rsidR="00DA19D2" w:rsidRDefault="00DA19D2" w:rsidP="0037263B">
      <w:pPr>
        <w:pStyle w:val="a3"/>
        <w:numPr>
          <w:ilvl w:val="0"/>
          <w:numId w:val="7"/>
        </w:numPr>
        <w:contextualSpacing/>
        <w:rPr>
          <w:bCs/>
        </w:rPr>
      </w:pPr>
      <w:r w:rsidRPr="00BB5459">
        <w:rPr>
          <w:bCs/>
        </w:rPr>
        <w:t>Городецкая</w:t>
      </w:r>
      <w:r w:rsidRPr="00BB5459">
        <w:t xml:space="preserve"> </w:t>
      </w:r>
      <w:r w:rsidRPr="00BB5459">
        <w:rPr>
          <w:bCs/>
        </w:rPr>
        <w:t>резьба по дереву</w:t>
      </w:r>
    </w:p>
    <w:p w:rsidR="00DA19D2" w:rsidRDefault="00DA19D2" w:rsidP="0037263B">
      <w:pPr>
        <w:pStyle w:val="a3"/>
        <w:numPr>
          <w:ilvl w:val="0"/>
          <w:numId w:val="7"/>
        </w:numPr>
        <w:contextualSpacing/>
        <w:rPr>
          <w:bCs/>
        </w:rPr>
      </w:pPr>
      <w:r w:rsidRPr="00BB5459">
        <w:rPr>
          <w:bCs/>
        </w:rPr>
        <w:t>Городецкая</w:t>
      </w:r>
      <w:r w:rsidRPr="00BB5459">
        <w:t xml:space="preserve"> </w:t>
      </w:r>
      <w:r w:rsidRPr="00BB5459">
        <w:rPr>
          <w:bCs/>
        </w:rPr>
        <w:t>резьба по дереву</w:t>
      </w:r>
      <w:r w:rsidRPr="00BB5459">
        <w:t xml:space="preserve"> (</w:t>
      </w:r>
      <w:r w:rsidRPr="00BB5459">
        <w:rPr>
          <w:bCs/>
        </w:rPr>
        <w:t>ложки)</w:t>
      </w:r>
    </w:p>
    <w:p w:rsidR="00DA19D2" w:rsidRDefault="00DA19D2" w:rsidP="0037263B">
      <w:pPr>
        <w:pStyle w:val="a3"/>
        <w:numPr>
          <w:ilvl w:val="0"/>
          <w:numId w:val="7"/>
        </w:numPr>
        <w:contextualSpacing/>
      </w:pPr>
      <w:r w:rsidRPr="00BB5459">
        <w:rPr>
          <w:bCs/>
        </w:rPr>
        <w:t xml:space="preserve">Городецкая роспись </w:t>
      </w:r>
      <w:r w:rsidRPr="00BB5459">
        <w:t>(кухонная утварь,</w:t>
      </w:r>
      <w:r w:rsidRPr="00BB5459">
        <w:rPr>
          <w:bCs/>
        </w:rPr>
        <w:t xml:space="preserve"> сундучки, шкатулки</w:t>
      </w:r>
      <w:r w:rsidRPr="00BB5459">
        <w:t xml:space="preserve"> </w:t>
      </w:r>
      <w:proofErr w:type="spellStart"/>
      <w:r w:rsidRPr="00BB5459">
        <w:t>и.т</w:t>
      </w:r>
      <w:proofErr w:type="gramStart"/>
      <w:r w:rsidRPr="00BB5459">
        <w:t>.д</w:t>
      </w:r>
      <w:proofErr w:type="spellEnd"/>
      <w:proofErr w:type="gramEnd"/>
      <w:r w:rsidRPr="00BB5459">
        <w:t>)</w:t>
      </w:r>
    </w:p>
    <w:p w:rsidR="00DA19D2" w:rsidRDefault="00DA19D2" w:rsidP="0037263B">
      <w:pPr>
        <w:pStyle w:val="a3"/>
        <w:numPr>
          <w:ilvl w:val="0"/>
          <w:numId w:val="7"/>
        </w:numPr>
        <w:contextualSpacing/>
        <w:rPr>
          <w:bCs/>
        </w:rPr>
      </w:pPr>
      <w:r w:rsidRPr="00BB5459">
        <w:rPr>
          <w:bCs/>
        </w:rPr>
        <w:t>Городецкая игрушка</w:t>
      </w:r>
    </w:p>
    <w:p w:rsidR="00DA19D2" w:rsidRDefault="00DA19D2" w:rsidP="0037263B">
      <w:pPr>
        <w:pStyle w:val="a3"/>
        <w:numPr>
          <w:ilvl w:val="0"/>
          <w:numId w:val="7"/>
        </w:numPr>
        <w:contextualSpacing/>
      </w:pPr>
      <w:r w:rsidRPr="00BB5459">
        <w:t xml:space="preserve">Городецкая </w:t>
      </w:r>
      <w:proofErr w:type="spellStart"/>
      <w:r w:rsidRPr="00BB5459">
        <w:t>золотная</w:t>
      </w:r>
      <w:proofErr w:type="spellEnd"/>
      <w:r w:rsidRPr="00BB5459">
        <w:t xml:space="preserve"> вышивка</w:t>
      </w:r>
    </w:p>
    <w:p w:rsidR="00DA19D2" w:rsidRDefault="00DA19D2" w:rsidP="0037263B">
      <w:pPr>
        <w:pStyle w:val="a3"/>
        <w:numPr>
          <w:ilvl w:val="0"/>
          <w:numId w:val="7"/>
        </w:numPr>
        <w:contextualSpacing/>
      </w:pPr>
      <w:r w:rsidRPr="00BB5459">
        <w:t>Семеновская роспись (матрешки, ложки и.т.д.)</w:t>
      </w:r>
    </w:p>
    <w:p w:rsidR="00DA19D2" w:rsidRDefault="00DA19D2" w:rsidP="0037263B">
      <w:pPr>
        <w:pStyle w:val="a3"/>
        <w:numPr>
          <w:ilvl w:val="0"/>
          <w:numId w:val="7"/>
        </w:numPr>
        <w:contextualSpacing/>
      </w:pPr>
      <w:proofErr w:type="spellStart"/>
      <w:r>
        <w:t>Пермогорская</w:t>
      </w:r>
      <w:proofErr w:type="spellEnd"/>
      <w:r>
        <w:t xml:space="preserve"> роспись</w:t>
      </w:r>
    </w:p>
    <w:p w:rsidR="00DA19D2" w:rsidRDefault="00DA19D2" w:rsidP="0037263B">
      <w:pPr>
        <w:pStyle w:val="a3"/>
        <w:numPr>
          <w:ilvl w:val="0"/>
          <w:numId w:val="7"/>
        </w:numPr>
        <w:contextualSpacing/>
      </w:pPr>
      <w:proofErr w:type="spellStart"/>
      <w:r>
        <w:t>Полхов</w:t>
      </w:r>
      <w:proofErr w:type="spellEnd"/>
      <w:r>
        <w:t xml:space="preserve"> </w:t>
      </w:r>
      <w:proofErr w:type="gramStart"/>
      <w:r>
        <w:t>-</w:t>
      </w:r>
      <w:proofErr w:type="spellStart"/>
      <w:r>
        <w:t>М</w:t>
      </w:r>
      <w:proofErr w:type="gramEnd"/>
      <w:r>
        <w:t>айданская</w:t>
      </w:r>
      <w:proofErr w:type="spellEnd"/>
      <w:r>
        <w:t xml:space="preserve"> роспись</w:t>
      </w:r>
    </w:p>
    <w:p w:rsidR="00DA19D2" w:rsidRDefault="00DA19D2" w:rsidP="0037263B">
      <w:pPr>
        <w:pStyle w:val="a3"/>
        <w:numPr>
          <w:ilvl w:val="0"/>
          <w:numId w:val="7"/>
        </w:numPr>
        <w:contextualSpacing/>
      </w:pPr>
      <w:proofErr w:type="spellStart"/>
      <w:r w:rsidRPr="00BB5459">
        <w:t>Жостовская</w:t>
      </w:r>
      <w:proofErr w:type="spellEnd"/>
      <w:r w:rsidRPr="00BB5459">
        <w:t xml:space="preserve"> роспись (подносы)</w:t>
      </w:r>
    </w:p>
    <w:p w:rsidR="00DA19D2" w:rsidRDefault="00DA19D2" w:rsidP="0037263B">
      <w:pPr>
        <w:pStyle w:val="a3"/>
        <w:numPr>
          <w:ilvl w:val="0"/>
          <w:numId w:val="7"/>
        </w:numPr>
        <w:contextualSpacing/>
      </w:pPr>
      <w:r>
        <w:t>Мезенская роспись</w:t>
      </w:r>
    </w:p>
    <w:p w:rsidR="00DA19D2" w:rsidRDefault="00DA19D2" w:rsidP="0037263B">
      <w:pPr>
        <w:pStyle w:val="a3"/>
        <w:numPr>
          <w:ilvl w:val="0"/>
          <w:numId w:val="7"/>
        </w:numPr>
        <w:contextualSpacing/>
      </w:pPr>
      <w:r w:rsidRPr="00BB5459">
        <w:t xml:space="preserve">Шекснинская </w:t>
      </w:r>
      <w:proofErr w:type="spellStart"/>
      <w:r w:rsidRPr="00BB5459">
        <w:t>золочёнка</w:t>
      </w:r>
      <w:proofErr w:type="spellEnd"/>
      <w:r w:rsidRPr="00BB5459">
        <w:t xml:space="preserve"> роспись</w:t>
      </w:r>
    </w:p>
    <w:p w:rsidR="00DA19D2" w:rsidRDefault="00DA19D2" w:rsidP="0037263B">
      <w:pPr>
        <w:pStyle w:val="a3"/>
        <w:numPr>
          <w:ilvl w:val="0"/>
          <w:numId w:val="7"/>
        </w:numPr>
        <w:contextualSpacing/>
      </w:pPr>
      <w:r w:rsidRPr="00BB5459">
        <w:t>Русская мат</w:t>
      </w:r>
      <w:r>
        <w:t>решка (роспись в любой технике)</w:t>
      </w:r>
    </w:p>
    <w:p w:rsidR="00DA19D2" w:rsidRDefault="00DA19D2" w:rsidP="0037263B">
      <w:pPr>
        <w:pStyle w:val="a3"/>
        <w:numPr>
          <w:ilvl w:val="0"/>
          <w:numId w:val="7"/>
        </w:numPr>
        <w:contextualSpacing/>
      </w:pPr>
      <w:r w:rsidRPr="00BB5459">
        <w:t>Гжель</w:t>
      </w:r>
    </w:p>
    <w:p w:rsidR="00DA19D2" w:rsidRDefault="00DA19D2" w:rsidP="0037263B">
      <w:pPr>
        <w:pStyle w:val="a3"/>
        <w:numPr>
          <w:ilvl w:val="0"/>
          <w:numId w:val="7"/>
        </w:numPr>
        <w:contextualSpacing/>
      </w:pPr>
      <w:r w:rsidRPr="00BB5459">
        <w:t>Узорно-ремизное ткачество</w:t>
      </w:r>
    </w:p>
    <w:p w:rsidR="00DA19D2" w:rsidRDefault="00DA19D2" w:rsidP="0037263B">
      <w:pPr>
        <w:pStyle w:val="a3"/>
        <w:numPr>
          <w:ilvl w:val="0"/>
          <w:numId w:val="7"/>
        </w:numPr>
        <w:contextualSpacing/>
      </w:pPr>
      <w:r w:rsidRPr="00BB5459">
        <w:t>Народная художественная вышивка (в любой технике)</w:t>
      </w:r>
    </w:p>
    <w:p w:rsidR="00DA19D2" w:rsidRDefault="00DA19D2" w:rsidP="0037263B">
      <w:pPr>
        <w:pStyle w:val="a3"/>
        <w:numPr>
          <w:ilvl w:val="0"/>
          <w:numId w:val="7"/>
        </w:numPr>
        <w:contextualSpacing/>
      </w:pPr>
      <w:r w:rsidRPr="00BB5459">
        <w:t>Вологодское кружево</w:t>
      </w:r>
    </w:p>
    <w:p w:rsidR="00DA19D2" w:rsidRDefault="00DA19D2" w:rsidP="0037263B">
      <w:pPr>
        <w:pStyle w:val="a3"/>
        <w:numPr>
          <w:ilvl w:val="0"/>
          <w:numId w:val="7"/>
        </w:numPr>
        <w:contextualSpacing/>
      </w:pPr>
      <w:r w:rsidRPr="00BB5459">
        <w:t>Нижегородский гипюр</w:t>
      </w:r>
    </w:p>
    <w:p w:rsidR="00DA19D2" w:rsidRDefault="00DA19D2" w:rsidP="0037263B">
      <w:pPr>
        <w:pStyle w:val="a3"/>
        <w:numPr>
          <w:ilvl w:val="0"/>
          <w:numId w:val="7"/>
        </w:numPr>
        <w:contextualSpacing/>
      </w:pPr>
      <w:r w:rsidRPr="00BB5459">
        <w:t>Стеклодувное производство</w:t>
      </w:r>
    </w:p>
    <w:p w:rsidR="00DA19D2" w:rsidRDefault="00DA19D2" w:rsidP="0037263B">
      <w:pPr>
        <w:pStyle w:val="a3"/>
        <w:numPr>
          <w:ilvl w:val="0"/>
          <w:numId w:val="7"/>
        </w:numPr>
        <w:contextualSpacing/>
      </w:pPr>
      <w:r w:rsidRPr="00BB5459">
        <w:t>Народный промысел, глина (в любой технике)</w:t>
      </w:r>
    </w:p>
    <w:p w:rsidR="00DA19D2" w:rsidRDefault="00DA19D2" w:rsidP="0037263B">
      <w:pPr>
        <w:pStyle w:val="a3"/>
        <w:numPr>
          <w:ilvl w:val="0"/>
          <w:numId w:val="7"/>
        </w:numPr>
        <w:contextualSpacing/>
      </w:pPr>
      <w:proofErr w:type="spellStart"/>
      <w:r>
        <w:t>Скопинская</w:t>
      </w:r>
      <w:proofErr w:type="spellEnd"/>
      <w:r>
        <w:t xml:space="preserve"> керамика</w:t>
      </w:r>
    </w:p>
    <w:p w:rsidR="00DA19D2" w:rsidRDefault="00DA19D2" w:rsidP="0037263B">
      <w:pPr>
        <w:pStyle w:val="a3"/>
        <w:numPr>
          <w:ilvl w:val="0"/>
          <w:numId w:val="7"/>
        </w:numPr>
        <w:contextualSpacing/>
      </w:pPr>
      <w:proofErr w:type="spellStart"/>
      <w:r w:rsidRPr="00BB5459">
        <w:t>Скопинская</w:t>
      </w:r>
      <w:proofErr w:type="spellEnd"/>
      <w:r w:rsidRPr="00BB5459">
        <w:t xml:space="preserve"> керамика (молочение) молочный обжиг</w:t>
      </w:r>
    </w:p>
    <w:p w:rsidR="00DA19D2" w:rsidRDefault="00DA19D2" w:rsidP="0037263B">
      <w:pPr>
        <w:pStyle w:val="a3"/>
        <w:numPr>
          <w:ilvl w:val="0"/>
          <w:numId w:val="7"/>
        </w:numPr>
        <w:contextualSpacing/>
      </w:pPr>
      <w:r>
        <w:t>Дымковская игрушка</w:t>
      </w:r>
    </w:p>
    <w:p w:rsidR="00DA19D2" w:rsidRDefault="00DA19D2" w:rsidP="0037263B">
      <w:pPr>
        <w:pStyle w:val="a3"/>
        <w:numPr>
          <w:ilvl w:val="0"/>
          <w:numId w:val="7"/>
        </w:numPr>
        <w:contextualSpacing/>
      </w:pPr>
      <w:proofErr w:type="spellStart"/>
      <w:r w:rsidRPr="00BB5459">
        <w:t>Каргопольская</w:t>
      </w:r>
      <w:proofErr w:type="spellEnd"/>
      <w:r w:rsidRPr="00BB5459">
        <w:t xml:space="preserve"> игрушка</w:t>
      </w:r>
    </w:p>
    <w:p w:rsidR="00DA19D2" w:rsidRDefault="00DA19D2" w:rsidP="0037263B">
      <w:pPr>
        <w:pStyle w:val="a3"/>
        <w:numPr>
          <w:ilvl w:val="0"/>
          <w:numId w:val="7"/>
        </w:numPr>
        <w:contextualSpacing/>
      </w:pPr>
      <w:proofErr w:type="spellStart"/>
      <w:r w:rsidRPr="00BB5459">
        <w:t>Абашевс</w:t>
      </w:r>
      <w:r>
        <w:t>кая</w:t>
      </w:r>
      <w:proofErr w:type="spellEnd"/>
      <w:r>
        <w:t xml:space="preserve"> игрушка (свистулька и.т.д.)</w:t>
      </w:r>
    </w:p>
    <w:p w:rsidR="00DA19D2" w:rsidRDefault="00DA19D2" w:rsidP="0037263B">
      <w:pPr>
        <w:pStyle w:val="a3"/>
        <w:numPr>
          <w:ilvl w:val="0"/>
          <w:numId w:val="7"/>
        </w:numPr>
        <w:contextualSpacing/>
      </w:pPr>
      <w:proofErr w:type="spellStart"/>
      <w:r w:rsidRPr="00BB5459">
        <w:t>Х</w:t>
      </w:r>
      <w:r>
        <w:t>лудневская</w:t>
      </w:r>
      <w:proofErr w:type="spellEnd"/>
      <w:r>
        <w:t xml:space="preserve"> игрушка</w:t>
      </w:r>
    </w:p>
    <w:p w:rsidR="00DA19D2" w:rsidRPr="00175D39" w:rsidRDefault="00DA19D2" w:rsidP="0037263B">
      <w:pPr>
        <w:pStyle w:val="a3"/>
        <w:numPr>
          <w:ilvl w:val="0"/>
          <w:numId w:val="7"/>
        </w:numPr>
        <w:contextualSpacing/>
        <w:rPr>
          <w:bCs/>
        </w:rPr>
      </w:pPr>
      <w:proofErr w:type="spellStart"/>
      <w:r w:rsidRPr="00BB5459">
        <w:t>Плешковская</w:t>
      </w:r>
      <w:proofErr w:type="spellEnd"/>
      <w:r w:rsidRPr="00BB5459">
        <w:t xml:space="preserve"> игрушка</w:t>
      </w:r>
    </w:p>
    <w:p w:rsidR="00DA19D2" w:rsidRPr="00A7052E" w:rsidRDefault="00DA19D2" w:rsidP="00DA19D2">
      <w:pPr>
        <w:pStyle w:val="a3"/>
        <w:contextualSpacing/>
        <w:rPr>
          <w:bCs/>
        </w:rPr>
      </w:pPr>
      <w:r w:rsidRPr="00A7052E">
        <w:lastRenderedPageBreak/>
        <w:t xml:space="preserve">Работы будут оцениваться по возрастным категориям в каждой </w:t>
      </w:r>
      <w:proofErr w:type="spellStart"/>
      <w:r w:rsidRPr="00A7052E">
        <w:t>подноминации</w:t>
      </w:r>
      <w:proofErr w:type="spellEnd"/>
      <w:r w:rsidRPr="00A7052E">
        <w:t xml:space="preserve"> по три победителя</w:t>
      </w:r>
      <w:r w:rsidRPr="00A7052E">
        <w:rPr>
          <w:bCs/>
        </w:rPr>
        <w:t xml:space="preserve">, а так же поощрительные дипломы, дипломы номинанта. </w:t>
      </w:r>
    </w:p>
    <w:p w:rsidR="00DA19D2" w:rsidRPr="00A7052E" w:rsidRDefault="00DA19D2" w:rsidP="00DA19D2">
      <w:pPr>
        <w:pStyle w:val="a3"/>
        <w:spacing w:after="240" w:afterAutospacing="0"/>
        <w:contextualSpacing/>
      </w:pPr>
      <w:r w:rsidRPr="00A7052E">
        <w:t>до 7 лет включительно</w:t>
      </w:r>
    </w:p>
    <w:p w:rsidR="00DA19D2" w:rsidRPr="00A7052E" w:rsidRDefault="00DA19D2" w:rsidP="00DA19D2">
      <w:pPr>
        <w:pStyle w:val="a3"/>
        <w:spacing w:after="240" w:afterAutospacing="0"/>
        <w:contextualSpacing/>
      </w:pPr>
      <w:r w:rsidRPr="00A7052E">
        <w:t>8 - 12 лет</w:t>
      </w:r>
    </w:p>
    <w:p w:rsidR="00DA19D2" w:rsidRPr="00A7052E" w:rsidRDefault="00DA19D2" w:rsidP="00DA19D2">
      <w:pPr>
        <w:pStyle w:val="a3"/>
        <w:spacing w:after="240" w:afterAutospacing="0"/>
        <w:contextualSpacing/>
      </w:pPr>
      <w:r w:rsidRPr="00A7052E">
        <w:t>13 - 17 лет</w:t>
      </w:r>
    </w:p>
    <w:p w:rsidR="00DA19D2" w:rsidRPr="00A7052E" w:rsidRDefault="00DA19D2" w:rsidP="00DA19D2">
      <w:pPr>
        <w:pStyle w:val="a3"/>
        <w:spacing w:after="240" w:afterAutospacing="0"/>
        <w:contextualSpacing/>
      </w:pPr>
      <w:r w:rsidRPr="00A7052E">
        <w:t>18 -25 лет</w:t>
      </w:r>
    </w:p>
    <w:p w:rsidR="00DA19D2" w:rsidRPr="00A7052E" w:rsidRDefault="00DA19D2" w:rsidP="00DA19D2">
      <w:pPr>
        <w:pStyle w:val="a3"/>
        <w:spacing w:after="240" w:afterAutospacing="0"/>
        <w:contextualSpacing/>
      </w:pPr>
      <w:r w:rsidRPr="00A7052E">
        <w:t>26 лет и старше</w:t>
      </w:r>
    </w:p>
    <w:p w:rsidR="005E4B09" w:rsidRDefault="00DA19D2" w:rsidP="00DA19D2">
      <w:pPr>
        <w:pStyle w:val="a3"/>
        <w:contextualSpacing/>
        <w:rPr>
          <w:b/>
          <w:bCs/>
        </w:rPr>
      </w:pPr>
      <w:r w:rsidRPr="00175D39">
        <w:rPr>
          <w:b/>
          <w:bCs/>
        </w:rPr>
        <w:t>ПОДЕЛКИ</w:t>
      </w:r>
    </w:p>
    <w:p w:rsidR="00DA19D2" w:rsidRPr="00175D39" w:rsidRDefault="00DA19D2" w:rsidP="00DA19D2">
      <w:pPr>
        <w:pStyle w:val="a3"/>
        <w:contextualSpacing/>
        <w:rPr>
          <w:bCs/>
        </w:rPr>
      </w:pPr>
      <w:r w:rsidRPr="00175D39">
        <w:t xml:space="preserve"> </w:t>
      </w:r>
      <w:r w:rsidR="005E4B09" w:rsidRPr="005E4B09">
        <w:t>(по окончанию конкурса все поделки для больных людей будут розданы нуждающимся больным, а поделки и модели для животных, будут розданы в приюты для бездомных животных, инвалидные коляски для собак с парализованными задними ножками собакам-инвалидам)</w:t>
      </w:r>
    </w:p>
    <w:p w:rsidR="00DA19D2" w:rsidRPr="00FF174E" w:rsidRDefault="00DA19D2" w:rsidP="00B54134">
      <w:pPr>
        <w:pStyle w:val="a3"/>
        <w:spacing w:after="240" w:afterAutospacing="0"/>
        <w:ind w:firstLine="360"/>
        <w:contextualSpacing/>
      </w:pPr>
      <w:r w:rsidRPr="00FF174E">
        <w:rPr>
          <w:b/>
          <w:bCs/>
        </w:rPr>
        <w:t>ПОДНОМИНАЦИИ:</w:t>
      </w:r>
    </w:p>
    <w:p w:rsidR="00DA19D2" w:rsidRPr="00A926C9" w:rsidRDefault="00DA19D2" w:rsidP="0037263B">
      <w:pPr>
        <w:pStyle w:val="a3"/>
        <w:numPr>
          <w:ilvl w:val="0"/>
          <w:numId w:val="10"/>
        </w:numPr>
        <w:contextualSpacing/>
      </w:pPr>
      <w:r w:rsidRPr="00A926C9">
        <w:t xml:space="preserve">Поделки из растений, плодов, грибов </w:t>
      </w:r>
    </w:p>
    <w:p w:rsidR="00DA19D2" w:rsidRDefault="00DA19D2" w:rsidP="0037263B">
      <w:pPr>
        <w:pStyle w:val="a3"/>
        <w:numPr>
          <w:ilvl w:val="0"/>
          <w:numId w:val="10"/>
        </w:numPr>
        <w:contextualSpacing/>
      </w:pPr>
      <w:r w:rsidRPr="00A926C9">
        <w:t>Поделки из смешанных природных материалов</w:t>
      </w:r>
    </w:p>
    <w:p w:rsidR="00DA19D2" w:rsidRDefault="00DA19D2" w:rsidP="0037263B">
      <w:pPr>
        <w:pStyle w:val="a3"/>
        <w:numPr>
          <w:ilvl w:val="0"/>
          <w:numId w:val="10"/>
        </w:numPr>
        <w:contextualSpacing/>
      </w:pPr>
      <w:r w:rsidRPr="00A926C9">
        <w:t>Поделки из смешанных природных материалов, включая и искусственные материалы</w:t>
      </w:r>
    </w:p>
    <w:p w:rsidR="00DA19D2" w:rsidRDefault="00DA19D2" w:rsidP="0037263B">
      <w:pPr>
        <w:pStyle w:val="a3"/>
        <w:numPr>
          <w:ilvl w:val="0"/>
          <w:numId w:val="10"/>
        </w:numPr>
        <w:contextualSpacing/>
      </w:pPr>
      <w:r w:rsidRPr="00A926C9">
        <w:t>Поделки из камней и ракушек</w:t>
      </w:r>
    </w:p>
    <w:p w:rsidR="00DA19D2" w:rsidRPr="00973027" w:rsidRDefault="00DA19D2" w:rsidP="0037263B">
      <w:pPr>
        <w:pStyle w:val="a3"/>
        <w:numPr>
          <w:ilvl w:val="0"/>
          <w:numId w:val="10"/>
        </w:numPr>
        <w:contextualSpacing/>
      </w:pPr>
      <w:r w:rsidRPr="00973027">
        <w:t>Поделки из ракушек</w:t>
      </w:r>
    </w:p>
    <w:p w:rsidR="00DA19D2" w:rsidRPr="00A926C9" w:rsidRDefault="00DA19D2" w:rsidP="0037263B">
      <w:pPr>
        <w:pStyle w:val="a3"/>
        <w:numPr>
          <w:ilvl w:val="0"/>
          <w:numId w:val="10"/>
        </w:numPr>
        <w:contextualSpacing/>
      </w:pPr>
      <w:proofErr w:type="spellStart"/>
      <w:r w:rsidRPr="00A926C9">
        <w:t>Лоз</w:t>
      </w:r>
      <w:r>
        <w:t>о</w:t>
      </w:r>
      <w:r w:rsidRPr="00A926C9">
        <w:t>летение</w:t>
      </w:r>
      <w:proofErr w:type="spellEnd"/>
      <w:r w:rsidRPr="00A926C9">
        <w:t>, поделки из лозы</w:t>
      </w:r>
      <w:r>
        <w:t xml:space="preserve"> (корзинки и.т.д.)</w:t>
      </w:r>
    </w:p>
    <w:p w:rsidR="00DA19D2" w:rsidRDefault="00DA19D2" w:rsidP="0037263B">
      <w:pPr>
        <w:pStyle w:val="a3"/>
        <w:numPr>
          <w:ilvl w:val="0"/>
          <w:numId w:val="10"/>
        </w:numPr>
        <w:contextualSpacing/>
      </w:pPr>
      <w:proofErr w:type="spellStart"/>
      <w:r>
        <w:t>Берестоплетение</w:t>
      </w:r>
      <w:proofErr w:type="spellEnd"/>
      <w:r>
        <w:t xml:space="preserve">, </w:t>
      </w:r>
      <w:r w:rsidRPr="00A926C9">
        <w:t>поделки из бересты</w:t>
      </w:r>
      <w:r>
        <w:t xml:space="preserve"> </w:t>
      </w:r>
      <w:r w:rsidRPr="00A926C9">
        <w:t>(при условии, что для поделки не обдирается кора живого дерева!)</w:t>
      </w:r>
    </w:p>
    <w:p w:rsidR="00DA19D2" w:rsidRDefault="00DA19D2" w:rsidP="0037263B">
      <w:pPr>
        <w:pStyle w:val="a3"/>
        <w:numPr>
          <w:ilvl w:val="0"/>
          <w:numId w:val="10"/>
        </w:numPr>
        <w:contextualSpacing/>
      </w:pPr>
      <w:r w:rsidRPr="00C123FA">
        <w:t>Аппликация из бересты</w:t>
      </w:r>
      <w:r w:rsidRPr="003A734A">
        <w:t xml:space="preserve"> </w:t>
      </w:r>
      <w:r w:rsidRPr="00A926C9">
        <w:t>(при условии, что для поделки не обдирается кора живого дерева!)</w:t>
      </w:r>
    </w:p>
    <w:p w:rsidR="00DA19D2" w:rsidRPr="00AC7826" w:rsidRDefault="00DA19D2" w:rsidP="0037263B">
      <w:pPr>
        <w:pStyle w:val="a3"/>
        <w:numPr>
          <w:ilvl w:val="0"/>
          <w:numId w:val="10"/>
        </w:numPr>
        <w:contextualSpacing/>
      </w:pPr>
      <w:proofErr w:type="spellStart"/>
      <w:r w:rsidRPr="00AC7826">
        <w:t>Соломоплетение</w:t>
      </w:r>
      <w:proofErr w:type="spellEnd"/>
      <w:r w:rsidRPr="00AC7826">
        <w:t xml:space="preserve"> поделки из соломы (сувениры, шляпки и.т.д.)</w:t>
      </w:r>
    </w:p>
    <w:p w:rsidR="00DA19D2" w:rsidRPr="00A926C9" w:rsidRDefault="00DA19D2" w:rsidP="0037263B">
      <w:pPr>
        <w:pStyle w:val="a3"/>
        <w:numPr>
          <w:ilvl w:val="0"/>
          <w:numId w:val="10"/>
        </w:numPr>
        <w:contextualSpacing/>
      </w:pPr>
      <w:r w:rsidRPr="00A926C9">
        <w:t>Аппликация соломкой</w:t>
      </w:r>
    </w:p>
    <w:p w:rsidR="00DA19D2" w:rsidRDefault="00DA19D2" w:rsidP="0037263B">
      <w:pPr>
        <w:pStyle w:val="a3"/>
        <w:numPr>
          <w:ilvl w:val="0"/>
          <w:numId w:val="10"/>
        </w:numPr>
        <w:contextualSpacing/>
      </w:pPr>
      <w:proofErr w:type="gramStart"/>
      <w:r w:rsidRPr="000968D3">
        <w:t>Поделки</w:t>
      </w:r>
      <w:proofErr w:type="gramEnd"/>
      <w:r w:rsidRPr="008E1563">
        <w:rPr>
          <w:b/>
        </w:rPr>
        <w:t xml:space="preserve"> </w:t>
      </w:r>
      <w:r w:rsidRPr="00297511">
        <w:t>инкрустированные золотой соломкой</w:t>
      </w:r>
      <w:r w:rsidRPr="000968D3">
        <w:t xml:space="preserve"> </w:t>
      </w:r>
    </w:p>
    <w:p w:rsidR="00DA19D2" w:rsidRDefault="00DA19D2" w:rsidP="0037263B">
      <w:pPr>
        <w:pStyle w:val="a3"/>
        <w:numPr>
          <w:ilvl w:val="0"/>
          <w:numId w:val="10"/>
        </w:numPr>
        <w:contextualSpacing/>
      </w:pPr>
      <w:r w:rsidRPr="000968D3">
        <w:t xml:space="preserve">Поделки из дерева </w:t>
      </w:r>
      <w:r w:rsidRPr="00A926C9">
        <w:t>скульптурные</w:t>
      </w:r>
      <w:r w:rsidRPr="000968D3">
        <w:t xml:space="preserve"> </w:t>
      </w:r>
      <w:r>
        <w:t>(большие)</w:t>
      </w:r>
    </w:p>
    <w:p w:rsidR="00DA19D2" w:rsidRDefault="00DA19D2" w:rsidP="0037263B">
      <w:pPr>
        <w:pStyle w:val="a3"/>
        <w:numPr>
          <w:ilvl w:val="0"/>
          <w:numId w:val="10"/>
        </w:numPr>
        <w:contextualSpacing/>
      </w:pPr>
      <w:r w:rsidRPr="00A16563">
        <w:t xml:space="preserve">Скульптурные  поделки из дерева </w:t>
      </w:r>
    </w:p>
    <w:p w:rsidR="00DA19D2" w:rsidRDefault="00DA19D2" w:rsidP="0037263B">
      <w:pPr>
        <w:pStyle w:val="a3"/>
        <w:numPr>
          <w:ilvl w:val="0"/>
          <w:numId w:val="10"/>
        </w:numPr>
        <w:contextualSpacing/>
      </w:pPr>
      <w:r w:rsidRPr="00190DBF">
        <w:rPr>
          <w:color w:val="000000" w:themeColor="text1"/>
        </w:rPr>
        <w:t>Скульптурная композиция из дерева</w:t>
      </w:r>
    </w:p>
    <w:p w:rsidR="00DA19D2" w:rsidRDefault="00DA19D2" w:rsidP="0037263B">
      <w:pPr>
        <w:pStyle w:val="a3"/>
        <w:numPr>
          <w:ilvl w:val="0"/>
          <w:numId w:val="10"/>
        </w:numPr>
        <w:contextualSpacing/>
      </w:pPr>
      <w:r w:rsidRPr="005251D7">
        <w:t>Резьба по дереву  скульптурная</w:t>
      </w:r>
      <w:r>
        <w:t xml:space="preserve"> (по теме конкурса)</w:t>
      </w:r>
    </w:p>
    <w:p w:rsidR="00DA19D2" w:rsidRDefault="00DA19D2" w:rsidP="0037263B">
      <w:pPr>
        <w:pStyle w:val="a3"/>
        <w:numPr>
          <w:ilvl w:val="0"/>
          <w:numId w:val="10"/>
        </w:numPr>
        <w:contextualSpacing/>
      </w:pPr>
      <w:r w:rsidRPr="000968D3">
        <w:t>Резьба по дереву природ</w:t>
      </w:r>
      <w:r>
        <w:t xml:space="preserve">оохранная, </w:t>
      </w:r>
      <w:proofErr w:type="spellStart"/>
      <w:r>
        <w:t>зоозащитнная</w:t>
      </w:r>
      <w:proofErr w:type="spellEnd"/>
      <w:r>
        <w:t xml:space="preserve"> тематика</w:t>
      </w:r>
    </w:p>
    <w:p w:rsidR="00DA19D2" w:rsidRPr="00A926C9" w:rsidRDefault="00DA19D2" w:rsidP="0037263B">
      <w:pPr>
        <w:pStyle w:val="a3"/>
        <w:numPr>
          <w:ilvl w:val="0"/>
          <w:numId w:val="10"/>
        </w:numPr>
        <w:contextualSpacing/>
      </w:pPr>
      <w:r w:rsidRPr="00A926C9">
        <w:t xml:space="preserve">Выпиливание из дерева </w:t>
      </w:r>
    </w:p>
    <w:p w:rsidR="00DA19D2" w:rsidRDefault="00DA19D2" w:rsidP="0037263B">
      <w:pPr>
        <w:pStyle w:val="a3"/>
        <w:numPr>
          <w:ilvl w:val="0"/>
          <w:numId w:val="10"/>
        </w:numPr>
        <w:contextualSpacing/>
      </w:pPr>
      <w:r w:rsidRPr="00A16563">
        <w:t>Выпиливание из дерева природоохранная,</w:t>
      </w:r>
      <w:r>
        <w:t xml:space="preserve"> </w:t>
      </w:r>
      <w:proofErr w:type="spellStart"/>
      <w:r>
        <w:t>зоозащитнная</w:t>
      </w:r>
      <w:proofErr w:type="spellEnd"/>
      <w:r>
        <w:t xml:space="preserve"> тематика</w:t>
      </w:r>
    </w:p>
    <w:p w:rsidR="00DA19D2" w:rsidRPr="00A16563" w:rsidRDefault="00DA19D2" w:rsidP="0037263B">
      <w:pPr>
        <w:pStyle w:val="a3"/>
        <w:numPr>
          <w:ilvl w:val="0"/>
          <w:numId w:val="10"/>
        </w:numPr>
        <w:contextualSpacing/>
      </w:pPr>
      <w:r w:rsidRPr="00A16563">
        <w:t xml:space="preserve">Ажурное выпиливание лобзиком </w:t>
      </w:r>
    </w:p>
    <w:p w:rsidR="00DA19D2" w:rsidRDefault="00DA19D2" w:rsidP="0037263B">
      <w:pPr>
        <w:pStyle w:val="a3"/>
        <w:numPr>
          <w:ilvl w:val="0"/>
          <w:numId w:val="10"/>
        </w:numPr>
        <w:contextualSpacing/>
      </w:pPr>
      <w:r>
        <w:t>Выжигание по дереву</w:t>
      </w:r>
    </w:p>
    <w:p w:rsidR="00DA19D2" w:rsidRPr="00A926C9" w:rsidRDefault="00DA19D2" w:rsidP="0037263B">
      <w:pPr>
        <w:pStyle w:val="a3"/>
        <w:numPr>
          <w:ilvl w:val="0"/>
          <w:numId w:val="10"/>
        </w:numPr>
        <w:contextualSpacing/>
      </w:pPr>
      <w:r w:rsidRPr="00A926C9">
        <w:t xml:space="preserve">Табличка, указатель выражающий любовь к природе, защиту животных, единение человека и природы </w:t>
      </w:r>
      <w:r>
        <w:t>(</w:t>
      </w:r>
      <w:r w:rsidRPr="00A16563">
        <w:t>из дерева</w:t>
      </w:r>
      <w:r>
        <w:t>, металла)</w:t>
      </w:r>
    </w:p>
    <w:p w:rsidR="00DA19D2" w:rsidRDefault="00DA19D2" w:rsidP="0037263B">
      <w:pPr>
        <w:pStyle w:val="a3"/>
        <w:numPr>
          <w:ilvl w:val="0"/>
          <w:numId w:val="10"/>
        </w:numPr>
        <w:contextualSpacing/>
      </w:pPr>
      <w:r w:rsidRPr="00A16563">
        <w:t>Стильные украшения интерьера из дерева</w:t>
      </w:r>
    </w:p>
    <w:p w:rsidR="00DA19D2" w:rsidRDefault="00DA19D2" w:rsidP="0037263B">
      <w:pPr>
        <w:pStyle w:val="a3"/>
        <w:numPr>
          <w:ilvl w:val="0"/>
          <w:numId w:val="10"/>
        </w:numPr>
        <w:contextualSpacing/>
      </w:pPr>
      <w:r w:rsidRPr="000968D3">
        <w:t>Предм</w:t>
      </w:r>
      <w:r>
        <w:t>еты домашнего обихода из дерева</w:t>
      </w:r>
    </w:p>
    <w:p w:rsidR="00DA19D2" w:rsidRDefault="00DA19D2" w:rsidP="0037263B">
      <w:pPr>
        <w:pStyle w:val="a3"/>
        <w:numPr>
          <w:ilvl w:val="0"/>
          <w:numId w:val="10"/>
        </w:numPr>
        <w:contextualSpacing/>
      </w:pPr>
      <w:r w:rsidRPr="00A16563">
        <w:t>Школьные принадлежности из дерева</w:t>
      </w:r>
    </w:p>
    <w:p w:rsidR="00DA19D2" w:rsidRDefault="00DA19D2" w:rsidP="0037263B">
      <w:pPr>
        <w:pStyle w:val="a3"/>
        <w:numPr>
          <w:ilvl w:val="0"/>
          <w:numId w:val="10"/>
        </w:numPr>
        <w:contextualSpacing/>
      </w:pPr>
      <w:r w:rsidRPr="009E1292">
        <w:t xml:space="preserve">Скульптурные  поделки </w:t>
      </w:r>
      <w:r>
        <w:t xml:space="preserve">метал </w:t>
      </w:r>
    </w:p>
    <w:p w:rsidR="00DA19D2" w:rsidRDefault="00DA19D2" w:rsidP="0037263B">
      <w:pPr>
        <w:pStyle w:val="a3"/>
        <w:numPr>
          <w:ilvl w:val="0"/>
          <w:numId w:val="10"/>
        </w:numPr>
        <w:contextualSpacing/>
      </w:pPr>
      <w:r w:rsidRPr="007E00F8">
        <w:t>Флигели с представителями фауны</w:t>
      </w:r>
      <w:r w:rsidRPr="00AC7172">
        <w:t xml:space="preserve"> </w:t>
      </w:r>
      <w:r w:rsidRPr="009E1292">
        <w:t xml:space="preserve"> (</w:t>
      </w:r>
      <w:r>
        <w:t>метал,</w:t>
      </w:r>
      <w:r w:rsidRPr="00A16563">
        <w:t xml:space="preserve"> </w:t>
      </w:r>
      <w:r>
        <w:t>дерев</w:t>
      </w:r>
      <w:r w:rsidRPr="00A926C9">
        <w:t>о</w:t>
      </w:r>
      <w:r w:rsidRPr="009E1292">
        <w:t>)</w:t>
      </w:r>
    </w:p>
    <w:p w:rsidR="00DA19D2" w:rsidRDefault="00DA19D2" w:rsidP="0037263B">
      <w:pPr>
        <w:pStyle w:val="a3"/>
        <w:numPr>
          <w:ilvl w:val="0"/>
          <w:numId w:val="10"/>
        </w:numPr>
        <w:contextualSpacing/>
      </w:pPr>
      <w:proofErr w:type="gramStart"/>
      <w:r w:rsidRPr="009E1292">
        <w:t>Поделки «Животные из Красной книги»</w:t>
      </w:r>
      <w:r>
        <w:t xml:space="preserve"> (дерево, керамика, </w:t>
      </w:r>
      <w:r w:rsidRPr="009E1292">
        <w:t>гипс</w:t>
      </w:r>
      <w:r>
        <w:t>, метал и.т.д.)</w:t>
      </w:r>
      <w:proofErr w:type="gramEnd"/>
    </w:p>
    <w:p w:rsidR="00DA19D2" w:rsidRDefault="00DA19D2" w:rsidP="0037263B">
      <w:pPr>
        <w:pStyle w:val="a3"/>
        <w:numPr>
          <w:ilvl w:val="0"/>
          <w:numId w:val="10"/>
        </w:numPr>
        <w:contextualSpacing/>
      </w:pPr>
      <w:r w:rsidRPr="009E1292">
        <w:t>Скульптурные поделки гипс</w:t>
      </w:r>
    </w:p>
    <w:p w:rsidR="00DA19D2" w:rsidRPr="009E1292" w:rsidRDefault="00DA19D2" w:rsidP="0037263B">
      <w:pPr>
        <w:pStyle w:val="a3"/>
        <w:numPr>
          <w:ilvl w:val="0"/>
          <w:numId w:val="10"/>
        </w:numPr>
        <w:contextualSpacing/>
      </w:pPr>
      <w:r w:rsidRPr="009E1292">
        <w:t xml:space="preserve">Скульптурные поделки глина </w:t>
      </w:r>
    </w:p>
    <w:p w:rsidR="00DA19D2" w:rsidRDefault="00DA19D2" w:rsidP="0037263B">
      <w:pPr>
        <w:pStyle w:val="a3"/>
        <w:numPr>
          <w:ilvl w:val="0"/>
          <w:numId w:val="10"/>
        </w:numPr>
        <w:contextualSpacing/>
      </w:pPr>
      <w:r w:rsidRPr="00A926C9">
        <w:t>Поделки большие</w:t>
      </w:r>
      <w:r>
        <w:t>,</w:t>
      </w:r>
      <w:r w:rsidRPr="00A926C9">
        <w:t xml:space="preserve"> скульптурные </w:t>
      </w:r>
      <w:r>
        <w:t>керамика</w:t>
      </w:r>
    </w:p>
    <w:p w:rsidR="00DA19D2" w:rsidRDefault="00DA19D2" w:rsidP="0037263B">
      <w:pPr>
        <w:pStyle w:val="a3"/>
        <w:numPr>
          <w:ilvl w:val="0"/>
          <w:numId w:val="10"/>
        </w:numPr>
        <w:contextualSpacing/>
      </w:pPr>
      <w:r w:rsidRPr="00A926C9">
        <w:t xml:space="preserve">Садовая скульптура </w:t>
      </w:r>
      <w:r w:rsidRPr="009E1292">
        <w:t>(</w:t>
      </w:r>
      <w:r>
        <w:t>керамика, дерев</w:t>
      </w:r>
      <w:r w:rsidRPr="00A926C9">
        <w:t>о</w:t>
      </w:r>
      <w:r>
        <w:t>, метал</w:t>
      </w:r>
      <w:r w:rsidRPr="009E1292">
        <w:t>)</w:t>
      </w:r>
    </w:p>
    <w:p w:rsidR="00DA19D2" w:rsidRDefault="00DA19D2" w:rsidP="0037263B">
      <w:pPr>
        <w:pStyle w:val="a3"/>
        <w:numPr>
          <w:ilvl w:val="0"/>
          <w:numId w:val="10"/>
        </w:numPr>
        <w:contextualSpacing/>
      </w:pPr>
      <w:r w:rsidRPr="00A926C9">
        <w:t xml:space="preserve">Поделки скульптурные </w:t>
      </w:r>
      <w:r>
        <w:t>керамика</w:t>
      </w:r>
    </w:p>
    <w:p w:rsidR="00DA19D2" w:rsidRDefault="00DA19D2" w:rsidP="0037263B">
      <w:pPr>
        <w:pStyle w:val="a3"/>
        <w:numPr>
          <w:ilvl w:val="0"/>
          <w:numId w:val="10"/>
        </w:numPr>
        <w:contextualSpacing/>
      </w:pPr>
      <w:r w:rsidRPr="00A926C9">
        <w:t xml:space="preserve">Скульптурная композиция </w:t>
      </w:r>
      <w:r>
        <w:t>керамика</w:t>
      </w:r>
    </w:p>
    <w:p w:rsidR="00DA19D2" w:rsidRPr="00E72BB6" w:rsidRDefault="00DA19D2" w:rsidP="0037263B">
      <w:pPr>
        <w:pStyle w:val="a3"/>
        <w:numPr>
          <w:ilvl w:val="0"/>
          <w:numId w:val="10"/>
        </w:numPr>
        <w:contextualSpacing/>
      </w:pPr>
      <w:r w:rsidRPr="00E72BB6">
        <w:t xml:space="preserve">Стильные керамические украшения для интерьера </w:t>
      </w:r>
    </w:p>
    <w:p w:rsidR="00DA19D2" w:rsidRDefault="00DA19D2" w:rsidP="0037263B">
      <w:pPr>
        <w:pStyle w:val="a3"/>
        <w:numPr>
          <w:ilvl w:val="0"/>
          <w:numId w:val="10"/>
        </w:numPr>
        <w:contextualSpacing/>
      </w:pPr>
      <w:proofErr w:type="spellStart"/>
      <w:r w:rsidRPr="000574A4">
        <w:t>Тестопластика</w:t>
      </w:r>
      <w:proofErr w:type="spellEnd"/>
      <w:r w:rsidRPr="000574A4">
        <w:t xml:space="preserve"> </w:t>
      </w:r>
      <w:r w:rsidRPr="00FB26F3">
        <w:t>(скульптурные поделки)</w:t>
      </w:r>
    </w:p>
    <w:p w:rsidR="00DA19D2" w:rsidRDefault="00DA19D2" w:rsidP="0037263B">
      <w:pPr>
        <w:pStyle w:val="a3"/>
        <w:numPr>
          <w:ilvl w:val="0"/>
          <w:numId w:val="10"/>
        </w:numPr>
        <w:contextualSpacing/>
      </w:pPr>
      <w:proofErr w:type="spellStart"/>
      <w:r w:rsidRPr="000574A4">
        <w:lastRenderedPageBreak/>
        <w:t>Тестопластика</w:t>
      </w:r>
      <w:proofErr w:type="spellEnd"/>
      <w:r w:rsidRPr="000574A4">
        <w:t xml:space="preserve"> </w:t>
      </w:r>
      <w:r w:rsidRPr="00FB26F3">
        <w:t>(</w:t>
      </w:r>
      <w:r>
        <w:t xml:space="preserve">не </w:t>
      </w:r>
      <w:r w:rsidRPr="00FB26F3">
        <w:t>скульптурные поделки)</w:t>
      </w:r>
    </w:p>
    <w:p w:rsidR="00DA19D2" w:rsidRPr="000574A4" w:rsidRDefault="00DA19D2" w:rsidP="0037263B">
      <w:pPr>
        <w:pStyle w:val="a3"/>
        <w:numPr>
          <w:ilvl w:val="0"/>
          <w:numId w:val="10"/>
        </w:numPr>
        <w:contextualSpacing/>
      </w:pPr>
      <w:proofErr w:type="spellStart"/>
      <w:r w:rsidRPr="000574A4">
        <w:t>Тестопластика</w:t>
      </w:r>
      <w:proofErr w:type="spellEnd"/>
      <w:r w:rsidRPr="000574A4">
        <w:t xml:space="preserve"> (холодный фарфор)    </w:t>
      </w:r>
    </w:p>
    <w:p w:rsidR="00DA19D2" w:rsidRDefault="00DA19D2" w:rsidP="0037263B">
      <w:pPr>
        <w:pStyle w:val="a3"/>
        <w:numPr>
          <w:ilvl w:val="0"/>
          <w:numId w:val="10"/>
        </w:numPr>
        <w:contextualSpacing/>
      </w:pPr>
      <w:r w:rsidRPr="00A926C9">
        <w:t xml:space="preserve">Поделки из стекла, мозаика </w:t>
      </w:r>
    </w:p>
    <w:p w:rsidR="00DA19D2" w:rsidRDefault="00DA19D2" w:rsidP="0037263B">
      <w:pPr>
        <w:pStyle w:val="a3"/>
        <w:numPr>
          <w:ilvl w:val="0"/>
          <w:numId w:val="10"/>
        </w:numPr>
        <w:spacing w:after="240" w:afterAutospacing="0"/>
        <w:contextualSpacing/>
      </w:pPr>
      <w:r w:rsidRPr="00A926C9">
        <w:t>Бумаготворчество</w:t>
      </w:r>
    </w:p>
    <w:p w:rsidR="00DA19D2" w:rsidRDefault="00DA19D2" w:rsidP="0037263B">
      <w:pPr>
        <w:pStyle w:val="a3"/>
        <w:numPr>
          <w:ilvl w:val="0"/>
          <w:numId w:val="10"/>
        </w:numPr>
        <w:spacing w:after="240" w:afterAutospacing="0"/>
        <w:contextualSpacing/>
      </w:pPr>
      <w:r w:rsidRPr="003A734A">
        <w:t xml:space="preserve">Папье-маше </w:t>
      </w:r>
    </w:p>
    <w:p w:rsidR="00DA19D2" w:rsidRDefault="00DA19D2" w:rsidP="0037263B">
      <w:pPr>
        <w:pStyle w:val="a3"/>
        <w:numPr>
          <w:ilvl w:val="0"/>
          <w:numId w:val="10"/>
        </w:numPr>
        <w:spacing w:after="240" w:afterAutospacing="0"/>
        <w:contextualSpacing/>
      </w:pPr>
      <w:proofErr w:type="spellStart"/>
      <w:r w:rsidRPr="008452F2">
        <w:t>Декупаж</w:t>
      </w:r>
      <w:proofErr w:type="spellEnd"/>
    </w:p>
    <w:p w:rsidR="00DA19D2" w:rsidRDefault="00DA19D2" w:rsidP="0037263B">
      <w:pPr>
        <w:pStyle w:val="a3"/>
        <w:numPr>
          <w:ilvl w:val="0"/>
          <w:numId w:val="10"/>
        </w:numPr>
        <w:spacing w:after="240" w:afterAutospacing="0"/>
        <w:contextualSpacing/>
      </w:pPr>
      <w:proofErr w:type="spellStart"/>
      <w:r w:rsidRPr="008452F2">
        <w:t>Квиллинг</w:t>
      </w:r>
      <w:proofErr w:type="spellEnd"/>
    </w:p>
    <w:p w:rsidR="00DA19D2" w:rsidRDefault="00DA19D2" w:rsidP="0037263B">
      <w:pPr>
        <w:pStyle w:val="a3"/>
        <w:numPr>
          <w:ilvl w:val="0"/>
          <w:numId w:val="10"/>
        </w:numPr>
        <w:spacing w:after="240" w:afterAutospacing="0"/>
        <w:contextualSpacing/>
      </w:pPr>
      <w:r w:rsidRPr="008452F2">
        <w:t>Оригами</w:t>
      </w:r>
    </w:p>
    <w:p w:rsidR="00DA19D2" w:rsidRPr="006021BC" w:rsidRDefault="00DA19D2" w:rsidP="0037263B">
      <w:pPr>
        <w:pStyle w:val="a3"/>
        <w:numPr>
          <w:ilvl w:val="0"/>
          <w:numId w:val="10"/>
        </w:numPr>
        <w:spacing w:after="240" w:afterAutospacing="0"/>
        <w:contextualSpacing/>
      </w:pPr>
      <w:proofErr w:type="spellStart"/>
      <w:r w:rsidRPr="006A257C">
        <w:t>Амигуруми</w:t>
      </w:r>
      <w:proofErr w:type="spellEnd"/>
    </w:p>
    <w:p w:rsidR="00DA19D2" w:rsidRDefault="00DA19D2" w:rsidP="0037263B">
      <w:pPr>
        <w:pStyle w:val="a3"/>
        <w:numPr>
          <w:ilvl w:val="0"/>
          <w:numId w:val="10"/>
        </w:numPr>
        <w:contextualSpacing/>
      </w:pPr>
      <w:r>
        <w:t>Вышивание</w:t>
      </w:r>
    </w:p>
    <w:p w:rsidR="00DA19D2" w:rsidRDefault="00DA19D2" w:rsidP="0037263B">
      <w:pPr>
        <w:pStyle w:val="a3"/>
        <w:numPr>
          <w:ilvl w:val="0"/>
          <w:numId w:val="10"/>
        </w:numPr>
        <w:contextualSpacing/>
      </w:pPr>
      <w:r>
        <w:t xml:space="preserve">Вышивание </w:t>
      </w:r>
      <w:r w:rsidRPr="00FB26F3">
        <w:t>на объемных предметах</w:t>
      </w:r>
    </w:p>
    <w:p w:rsidR="00DA19D2" w:rsidRDefault="00DA19D2" w:rsidP="0037263B">
      <w:pPr>
        <w:pStyle w:val="a3"/>
        <w:numPr>
          <w:ilvl w:val="0"/>
          <w:numId w:val="10"/>
        </w:numPr>
        <w:contextualSpacing/>
      </w:pPr>
      <w:r>
        <w:t>Вышивание (репродукции картин)</w:t>
      </w:r>
    </w:p>
    <w:p w:rsidR="00DA19D2" w:rsidRDefault="00DA19D2" w:rsidP="0037263B">
      <w:pPr>
        <w:pStyle w:val="a3"/>
        <w:numPr>
          <w:ilvl w:val="0"/>
          <w:numId w:val="10"/>
        </w:numPr>
        <w:contextualSpacing/>
      </w:pPr>
      <w:proofErr w:type="spellStart"/>
      <w:r>
        <w:t>И</w:t>
      </w:r>
      <w:r w:rsidRPr="00A926C9">
        <w:t>зонить</w:t>
      </w:r>
      <w:proofErr w:type="spellEnd"/>
    </w:p>
    <w:p w:rsidR="00DA19D2" w:rsidRDefault="00DA19D2" w:rsidP="0037263B">
      <w:pPr>
        <w:pStyle w:val="a3"/>
        <w:numPr>
          <w:ilvl w:val="0"/>
          <w:numId w:val="10"/>
        </w:numPr>
        <w:contextualSpacing/>
      </w:pPr>
      <w:r w:rsidRPr="00A926C9">
        <w:t>Ткачество</w:t>
      </w:r>
    </w:p>
    <w:p w:rsidR="00DA19D2" w:rsidRDefault="00DA19D2" w:rsidP="0037263B">
      <w:pPr>
        <w:pStyle w:val="a3"/>
        <w:numPr>
          <w:ilvl w:val="0"/>
          <w:numId w:val="10"/>
        </w:numPr>
        <w:contextualSpacing/>
      </w:pPr>
      <w:r>
        <w:t>Т</w:t>
      </w:r>
      <w:r w:rsidRPr="00A926C9">
        <w:t>иснение</w:t>
      </w:r>
    </w:p>
    <w:p w:rsidR="00DA19D2" w:rsidRDefault="00DA19D2" w:rsidP="0037263B">
      <w:pPr>
        <w:pStyle w:val="a3"/>
        <w:numPr>
          <w:ilvl w:val="0"/>
          <w:numId w:val="10"/>
        </w:numPr>
        <w:contextualSpacing/>
      </w:pPr>
      <w:r>
        <w:t>Выжигание по</w:t>
      </w:r>
      <w:r w:rsidRPr="00A926C9">
        <w:t xml:space="preserve"> ткани</w:t>
      </w:r>
    </w:p>
    <w:p w:rsidR="00DA19D2" w:rsidRDefault="00DA19D2" w:rsidP="0037263B">
      <w:pPr>
        <w:pStyle w:val="a3"/>
        <w:numPr>
          <w:ilvl w:val="0"/>
          <w:numId w:val="10"/>
        </w:numPr>
        <w:contextualSpacing/>
      </w:pPr>
      <w:r>
        <w:t>Кружевоплетение</w:t>
      </w:r>
    </w:p>
    <w:p w:rsidR="00DA19D2" w:rsidRDefault="00DA19D2" w:rsidP="0037263B">
      <w:pPr>
        <w:pStyle w:val="a3"/>
        <w:numPr>
          <w:ilvl w:val="0"/>
          <w:numId w:val="10"/>
        </w:numPr>
        <w:contextualSpacing/>
      </w:pPr>
      <w:r w:rsidRPr="008103A2">
        <w:t>Макраме</w:t>
      </w:r>
    </w:p>
    <w:p w:rsidR="00DA19D2" w:rsidRPr="008103A2" w:rsidRDefault="00DA19D2" w:rsidP="0037263B">
      <w:pPr>
        <w:pStyle w:val="a3"/>
        <w:numPr>
          <w:ilvl w:val="0"/>
          <w:numId w:val="10"/>
        </w:numPr>
        <w:contextualSpacing/>
      </w:pPr>
      <w:r w:rsidRPr="008103A2">
        <w:t>Кашпо (макраме)</w:t>
      </w:r>
    </w:p>
    <w:p w:rsidR="00DA19D2" w:rsidRDefault="00DA19D2" w:rsidP="0037263B">
      <w:pPr>
        <w:pStyle w:val="a3"/>
        <w:numPr>
          <w:ilvl w:val="0"/>
          <w:numId w:val="10"/>
        </w:numPr>
        <w:contextualSpacing/>
      </w:pPr>
      <w:proofErr w:type="spellStart"/>
      <w:r w:rsidRPr="00A926C9">
        <w:t>Бисеропле</w:t>
      </w:r>
      <w:r>
        <w:t>тение</w:t>
      </w:r>
      <w:proofErr w:type="spellEnd"/>
    </w:p>
    <w:p w:rsidR="00DA19D2" w:rsidRPr="003E3348" w:rsidRDefault="00DA19D2" w:rsidP="0037263B">
      <w:pPr>
        <w:pStyle w:val="a3"/>
        <w:numPr>
          <w:ilvl w:val="0"/>
          <w:numId w:val="10"/>
        </w:numPr>
        <w:contextualSpacing/>
      </w:pPr>
      <w:r w:rsidRPr="003E3348">
        <w:t>Композиция (</w:t>
      </w:r>
      <w:proofErr w:type="spellStart"/>
      <w:r w:rsidRPr="003E3348">
        <w:t>бисероплетение</w:t>
      </w:r>
      <w:proofErr w:type="spellEnd"/>
      <w:r>
        <w:t>)</w:t>
      </w:r>
    </w:p>
    <w:p w:rsidR="00DA19D2" w:rsidRDefault="00DA19D2" w:rsidP="0037263B">
      <w:pPr>
        <w:pStyle w:val="a3"/>
        <w:numPr>
          <w:ilvl w:val="0"/>
          <w:numId w:val="10"/>
        </w:numPr>
        <w:contextualSpacing/>
      </w:pPr>
      <w:r w:rsidRPr="00115CAE">
        <w:t xml:space="preserve">Пасхальные </w:t>
      </w:r>
      <w:proofErr w:type="gramStart"/>
      <w:r w:rsidRPr="00115CAE">
        <w:t>яйца</w:t>
      </w:r>
      <w:proofErr w:type="gramEnd"/>
      <w:r w:rsidRPr="00115CAE">
        <w:t xml:space="preserve"> оплетенные бисером</w:t>
      </w:r>
    </w:p>
    <w:p w:rsidR="00DA19D2" w:rsidRPr="003E3348" w:rsidRDefault="00DA19D2" w:rsidP="0037263B">
      <w:pPr>
        <w:pStyle w:val="a3"/>
        <w:numPr>
          <w:ilvl w:val="0"/>
          <w:numId w:val="10"/>
        </w:numPr>
        <w:contextualSpacing/>
      </w:pPr>
      <w:r w:rsidRPr="003E3348">
        <w:t>Б</w:t>
      </w:r>
      <w:r>
        <w:t>укеты, деревья (</w:t>
      </w:r>
      <w:proofErr w:type="spellStart"/>
      <w:r>
        <w:t>бисероплетение</w:t>
      </w:r>
      <w:proofErr w:type="spellEnd"/>
      <w:r>
        <w:t>)</w:t>
      </w:r>
      <w:r w:rsidRPr="003E3348">
        <w:t xml:space="preserve"> </w:t>
      </w:r>
    </w:p>
    <w:p w:rsidR="00DA19D2" w:rsidRPr="00A926C9" w:rsidRDefault="00DA19D2" w:rsidP="0037263B">
      <w:pPr>
        <w:pStyle w:val="a3"/>
        <w:numPr>
          <w:ilvl w:val="0"/>
          <w:numId w:val="10"/>
        </w:numPr>
        <w:contextualSpacing/>
      </w:pPr>
      <w:proofErr w:type="spellStart"/>
      <w:r w:rsidRPr="00A926C9">
        <w:t>Б</w:t>
      </w:r>
      <w:r>
        <w:t>исероплетение</w:t>
      </w:r>
      <w:proofErr w:type="spellEnd"/>
      <w:r w:rsidRPr="00A926C9">
        <w:t xml:space="preserve"> </w:t>
      </w:r>
      <w:r>
        <w:t>(</w:t>
      </w:r>
      <w:r w:rsidRPr="00A926C9">
        <w:t xml:space="preserve">маленькие поделки </w:t>
      </w:r>
      <w:r>
        <w:t>бабоч</w:t>
      </w:r>
      <w:r w:rsidRPr="00A926C9">
        <w:t>к</w:t>
      </w:r>
      <w:r>
        <w:t xml:space="preserve">и и насекомые </w:t>
      </w:r>
      <w:proofErr w:type="spellStart"/>
      <w:r>
        <w:t>и.т</w:t>
      </w:r>
      <w:proofErr w:type="gramStart"/>
      <w:r>
        <w:t>.д</w:t>
      </w:r>
      <w:proofErr w:type="spellEnd"/>
      <w:proofErr w:type="gramEnd"/>
      <w:r>
        <w:t>)</w:t>
      </w:r>
      <w:r w:rsidRPr="00A926C9">
        <w:t xml:space="preserve"> </w:t>
      </w:r>
    </w:p>
    <w:p w:rsidR="00DA19D2" w:rsidRDefault="00DA19D2" w:rsidP="0037263B">
      <w:pPr>
        <w:pStyle w:val="a3"/>
        <w:numPr>
          <w:ilvl w:val="0"/>
          <w:numId w:val="10"/>
        </w:numPr>
        <w:contextualSpacing/>
      </w:pPr>
      <w:r w:rsidRPr="00A926C9">
        <w:t xml:space="preserve">Шитье </w:t>
      </w:r>
    </w:p>
    <w:p w:rsidR="00DA19D2" w:rsidRDefault="00DA19D2" w:rsidP="0037263B">
      <w:pPr>
        <w:pStyle w:val="a3"/>
        <w:numPr>
          <w:ilvl w:val="0"/>
          <w:numId w:val="10"/>
        </w:numPr>
        <w:contextualSpacing/>
      </w:pPr>
      <w:r w:rsidRPr="00A926C9">
        <w:t xml:space="preserve">Лоскутное шитье </w:t>
      </w:r>
    </w:p>
    <w:p w:rsidR="00DA19D2" w:rsidRPr="00A926C9" w:rsidRDefault="00DA19D2" w:rsidP="0037263B">
      <w:pPr>
        <w:pStyle w:val="a3"/>
        <w:numPr>
          <w:ilvl w:val="0"/>
          <w:numId w:val="10"/>
        </w:numPr>
        <w:contextualSpacing/>
      </w:pPr>
      <w:proofErr w:type="gramStart"/>
      <w:r w:rsidRPr="00A926C9">
        <w:t>Лоскутное шитье - куклы (куклы-грелки на самовар</w:t>
      </w:r>
      <w:r>
        <w:t xml:space="preserve"> и чайник, </w:t>
      </w:r>
      <w:r w:rsidRPr="00A926C9">
        <w:t>лесовики, домовые</w:t>
      </w:r>
      <w:r>
        <w:t>,</w:t>
      </w:r>
      <w:r w:rsidRPr="00A926C9">
        <w:t xml:space="preserve"> </w:t>
      </w:r>
      <w:proofErr w:type="spellStart"/>
      <w:r w:rsidRPr="00A926C9">
        <w:t>пугалы</w:t>
      </w:r>
      <w:proofErr w:type="spellEnd"/>
      <w:r w:rsidRPr="00A926C9">
        <w:t xml:space="preserve"> </w:t>
      </w:r>
      <w:r>
        <w:t>и.т.д.)</w:t>
      </w:r>
      <w:r w:rsidRPr="00A926C9">
        <w:t xml:space="preserve"> </w:t>
      </w:r>
      <w:proofErr w:type="gramEnd"/>
    </w:p>
    <w:p w:rsidR="00DA19D2" w:rsidRPr="003A734A" w:rsidRDefault="00DA19D2" w:rsidP="0037263B">
      <w:pPr>
        <w:pStyle w:val="a3"/>
        <w:numPr>
          <w:ilvl w:val="0"/>
          <w:numId w:val="10"/>
        </w:numPr>
        <w:contextualSpacing/>
      </w:pPr>
      <w:r w:rsidRPr="003A734A">
        <w:t>Объемная аппликация из ткани</w:t>
      </w:r>
    </w:p>
    <w:p w:rsidR="00DA19D2" w:rsidRDefault="00DA19D2" w:rsidP="0037263B">
      <w:pPr>
        <w:pStyle w:val="a3"/>
        <w:numPr>
          <w:ilvl w:val="0"/>
          <w:numId w:val="10"/>
        </w:numPr>
        <w:contextualSpacing/>
      </w:pPr>
      <w:r w:rsidRPr="003A734A">
        <w:t>Объемная аппликация из ткани (ленты)</w:t>
      </w:r>
    </w:p>
    <w:p w:rsidR="00DA19D2" w:rsidRDefault="00DA19D2" w:rsidP="0037263B">
      <w:pPr>
        <w:pStyle w:val="a3"/>
        <w:numPr>
          <w:ilvl w:val="0"/>
          <w:numId w:val="10"/>
        </w:numPr>
        <w:contextualSpacing/>
      </w:pPr>
      <w:r w:rsidRPr="00A926C9">
        <w:t>Вязание</w:t>
      </w:r>
    </w:p>
    <w:p w:rsidR="00DA19D2" w:rsidRPr="006A257C" w:rsidRDefault="00DA19D2" w:rsidP="0037263B">
      <w:pPr>
        <w:pStyle w:val="a3"/>
        <w:numPr>
          <w:ilvl w:val="0"/>
          <w:numId w:val="10"/>
        </w:numPr>
        <w:contextualSpacing/>
      </w:pPr>
      <w:r w:rsidRPr="003E3348">
        <w:t>Валяние</w:t>
      </w:r>
      <w:r w:rsidRPr="003E3348">
        <w:rPr>
          <w:spacing w:val="-1"/>
        </w:rPr>
        <w:t xml:space="preserve"> </w:t>
      </w:r>
    </w:p>
    <w:p w:rsidR="00DA19D2" w:rsidRDefault="00DA19D2" w:rsidP="0037263B">
      <w:pPr>
        <w:pStyle w:val="a3"/>
        <w:numPr>
          <w:ilvl w:val="0"/>
          <w:numId w:val="10"/>
        </w:numPr>
        <w:contextualSpacing/>
      </w:pPr>
      <w:r w:rsidRPr="00B43EFC">
        <w:t>Стильные, д</w:t>
      </w:r>
      <w:r>
        <w:t>изайнерские украшения интерьера</w:t>
      </w:r>
    </w:p>
    <w:p w:rsidR="00DA19D2" w:rsidRPr="00B43EFC" w:rsidRDefault="00DA19D2" w:rsidP="0037263B">
      <w:pPr>
        <w:pStyle w:val="a3"/>
        <w:numPr>
          <w:ilvl w:val="0"/>
          <w:numId w:val="10"/>
        </w:numPr>
        <w:contextualSpacing/>
      </w:pPr>
      <w:r w:rsidRPr="00B43EFC">
        <w:t xml:space="preserve">Интерьерная кукла </w:t>
      </w:r>
    </w:p>
    <w:p w:rsidR="00DA19D2" w:rsidRDefault="00DA19D2" w:rsidP="0037263B">
      <w:pPr>
        <w:pStyle w:val="a3"/>
        <w:numPr>
          <w:ilvl w:val="0"/>
          <w:numId w:val="10"/>
        </w:numPr>
        <w:contextualSpacing/>
      </w:pPr>
      <w:r w:rsidRPr="00952FDE">
        <w:t xml:space="preserve">Стильные украшения для дома, дачи и офиса </w:t>
      </w:r>
      <w:r>
        <w:t>(</w:t>
      </w:r>
      <w:proofErr w:type="spellStart"/>
      <w:r>
        <w:t>подноминация</w:t>
      </w:r>
      <w:proofErr w:type="spellEnd"/>
      <w:r>
        <w:t xml:space="preserve"> </w:t>
      </w:r>
      <w:proofErr w:type="gramStart"/>
      <w:r>
        <w:t>задана</w:t>
      </w:r>
      <w:proofErr w:type="gramEnd"/>
      <w:r>
        <w:t xml:space="preserve"> для стимуляции подрастающего поколения к украшению своего жилья)</w:t>
      </w:r>
    </w:p>
    <w:p w:rsidR="00DA19D2" w:rsidRDefault="00DA19D2" w:rsidP="0037263B">
      <w:pPr>
        <w:pStyle w:val="a3"/>
        <w:numPr>
          <w:ilvl w:val="0"/>
          <w:numId w:val="10"/>
        </w:numPr>
        <w:contextualSpacing/>
      </w:pPr>
      <w:r w:rsidRPr="00B43EFC">
        <w:t>Стильные предметы дом</w:t>
      </w:r>
      <w:r>
        <w:t>ашнего обихода</w:t>
      </w:r>
    </w:p>
    <w:p w:rsidR="00DA19D2" w:rsidRDefault="00DA19D2" w:rsidP="0037263B">
      <w:pPr>
        <w:pStyle w:val="a3"/>
        <w:numPr>
          <w:ilvl w:val="0"/>
          <w:numId w:val="10"/>
        </w:numPr>
        <w:contextualSpacing/>
      </w:pPr>
      <w:r w:rsidRPr="00B43EFC">
        <w:t>Дизайнерские сувениры</w:t>
      </w:r>
    </w:p>
    <w:p w:rsidR="00DA19D2" w:rsidRDefault="00DA19D2" w:rsidP="0037263B">
      <w:pPr>
        <w:pStyle w:val="a3"/>
        <w:numPr>
          <w:ilvl w:val="0"/>
          <w:numId w:val="10"/>
        </w:numPr>
        <w:contextualSpacing/>
      </w:pPr>
      <w:r>
        <w:t>Дизайнерские колокольчики</w:t>
      </w:r>
    </w:p>
    <w:p w:rsidR="00DA19D2" w:rsidRDefault="00DA19D2" w:rsidP="0037263B">
      <w:pPr>
        <w:pStyle w:val="a3"/>
        <w:numPr>
          <w:ilvl w:val="0"/>
          <w:numId w:val="10"/>
        </w:numPr>
        <w:contextualSpacing/>
      </w:pPr>
      <w:r w:rsidRPr="00B43EFC">
        <w:t>Декоративные веночки</w:t>
      </w:r>
    </w:p>
    <w:p w:rsidR="00DA19D2" w:rsidRDefault="00DA19D2" w:rsidP="0037263B">
      <w:pPr>
        <w:pStyle w:val="a3"/>
        <w:numPr>
          <w:ilvl w:val="0"/>
          <w:numId w:val="10"/>
        </w:numPr>
        <w:contextualSpacing/>
      </w:pPr>
      <w:r w:rsidRPr="00B43EFC">
        <w:t>Декоративные подушки</w:t>
      </w:r>
    </w:p>
    <w:p w:rsidR="00DA19D2" w:rsidRDefault="00DA19D2" w:rsidP="0037263B">
      <w:pPr>
        <w:pStyle w:val="a3"/>
        <w:numPr>
          <w:ilvl w:val="0"/>
          <w:numId w:val="10"/>
        </w:numPr>
        <w:contextualSpacing/>
      </w:pPr>
      <w:r>
        <w:t>Декоративная посуда с лепниной</w:t>
      </w:r>
    </w:p>
    <w:p w:rsidR="00DA19D2" w:rsidRDefault="00DA19D2" w:rsidP="0037263B">
      <w:pPr>
        <w:pStyle w:val="a3"/>
        <w:numPr>
          <w:ilvl w:val="0"/>
          <w:numId w:val="10"/>
        </w:numPr>
        <w:contextualSpacing/>
      </w:pPr>
      <w:r w:rsidRPr="00B43EFC">
        <w:t>Декоративные тарелки</w:t>
      </w:r>
    </w:p>
    <w:p w:rsidR="00DA19D2" w:rsidRDefault="00DA19D2" w:rsidP="0037263B">
      <w:pPr>
        <w:pStyle w:val="a3"/>
        <w:numPr>
          <w:ilvl w:val="0"/>
          <w:numId w:val="10"/>
        </w:numPr>
        <w:contextualSpacing/>
      </w:pPr>
      <w:r w:rsidRPr="00B43EFC">
        <w:t>Декорированные бутылки</w:t>
      </w:r>
    </w:p>
    <w:p w:rsidR="00DA19D2" w:rsidRDefault="00DA19D2" w:rsidP="0037263B">
      <w:pPr>
        <w:pStyle w:val="a3"/>
        <w:numPr>
          <w:ilvl w:val="0"/>
          <w:numId w:val="10"/>
        </w:numPr>
        <w:contextualSpacing/>
      </w:pPr>
      <w:r>
        <w:t>Декоративные кухонные доски</w:t>
      </w:r>
    </w:p>
    <w:p w:rsidR="00DA19D2" w:rsidRDefault="00DA19D2" w:rsidP="0037263B">
      <w:pPr>
        <w:pStyle w:val="a3"/>
        <w:numPr>
          <w:ilvl w:val="0"/>
          <w:numId w:val="10"/>
        </w:numPr>
        <w:contextualSpacing/>
      </w:pPr>
      <w:r w:rsidRPr="00B43EFC">
        <w:t>Декоративные ложки</w:t>
      </w:r>
    </w:p>
    <w:p w:rsidR="00DA19D2" w:rsidRDefault="00DA19D2" w:rsidP="0037263B">
      <w:pPr>
        <w:pStyle w:val="a3"/>
        <w:numPr>
          <w:ilvl w:val="0"/>
          <w:numId w:val="10"/>
        </w:numPr>
        <w:contextualSpacing/>
      </w:pPr>
      <w:r>
        <w:t>Авторские рамки</w:t>
      </w:r>
    </w:p>
    <w:p w:rsidR="00DA19D2" w:rsidRPr="00B43EFC" w:rsidRDefault="00DA19D2" w:rsidP="0037263B">
      <w:pPr>
        <w:pStyle w:val="a3"/>
        <w:numPr>
          <w:ilvl w:val="0"/>
          <w:numId w:val="10"/>
        </w:numPr>
        <w:contextualSpacing/>
      </w:pPr>
      <w:r w:rsidRPr="00B43EFC">
        <w:t>Авторские предметы быта</w:t>
      </w:r>
    </w:p>
    <w:p w:rsidR="00DA19D2" w:rsidRDefault="00DA19D2" w:rsidP="0037263B">
      <w:pPr>
        <w:pStyle w:val="a3"/>
        <w:numPr>
          <w:ilvl w:val="0"/>
          <w:numId w:val="10"/>
        </w:numPr>
        <w:contextualSpacing/>
      </w:pPr>
      <w:r w:rsidRPr="00A926C9">
        <w:t xml:space="preserve">Кухонная утварь (кувшины, </w:t>
      </w:r>
      <w:r>
        <w:t>тарелки,</w:t>
      </w:r>
      <w:r w:rsidRPr="00A926C9">
        <w:t xml:space="preserve"> кружки, разделочные доски, ложки, фартуки</w:t>
      </w:r>
      <w:r>
        <w:t>,</w:t>
      </w:r>
      <w:r w:rsidRPr="00A81F82">
        <w:t xml:space="preserve"> </w:t>
      </w:r>
      <w:r>
        <w:t>прихватки,</w:t>
      </w:r>
      <w:r w:rsidRPr="00A926C9">
        <w:t xml:space="preserve">  </w:t>
      </w:r>
      <w:r>
        <w:t xml:space="preserve">скатерти, полотенца </w:t>
      </w:r>
      <w:proofErr w:type="spellStart"/>
      <w:r w:rsidRPr="00A926C9">
        <w:t>и.т</w:t>
      </w:r>
      <w:proofErr w:type="gramStart"/>
      <w:r w:rsidRPr="00A926C9">
        <w:t>.д</w:t>
      </w:r>
      <w:proofErr w:type="spellEnd"/>
      <w:proofErr w:type="gramEnd"/>
      <w:r>
        <w:t>)</w:t>
      </w:r>
    </w:p>
    <w:p w:rsidR="00DA19D2" w:rsidRDefault="00DA19D2" w:rsidP="0037263B">
      <w:pPr>
        <w:pStyle w:val="a3"/>
        <w:numPr>
          <w:ilvl w:val="0"/>
          <w:numId w:val="10"/>
        </w:numPr>
        <w:contextualSpacing/>
      </w:pPr>
      <w:r w:rsidRPr="00B43EFC">
        <w:t xml:space="preserve">Авторские вещицы (брелки, чехлы, ручки, косметички, кошельки </w:t>
      </w:r>
      <w:proofErr w:type="spellStart"/>
      <w:r w:rsidRPr="00B43EFC">
        <w:t>и.т</w:t>
      </w:r>
      <w:proofErr w:type="gramStart"/>
      <w:r w:rsidRPr="00B43EFC">
        <w:t>.д</w:t>
      </w:r>
      <w:proofErr w:type="spellEnd"/>
      <w:proofErr w:type="gramEnd"/>
      <w:r w:rsidRPr="00B43EFC">
        <w:t>)</w:t>
      </w:r>
    </w:p>
    <w:p w:rsidR="00DA19D2" w:rsidRDefault="00DA19D2" w:rsidP="0037263B">
      <w:pPr>
        <w:pStyle w:val="a3"/>
        <w:numPr>
          <w:ilvl w:val="0"/>
          <w:numId w:val="10"/>
        </w:numPr>
        <w:contextualSpacing/>
      </w:pPr>
      <w:r w:rsidRPr="00B43EFC">
        <w:t>Авторские копилки</w:t>
      </w:r>
    </w:p>
    <w:p w:rsidR="00DA19D2" w:rsidRDefault="00DA19D2" w:rsidP="0037263B">
      <w:pPr>
        <w:pStyle w:val="a3"/>
        <w:numPr>
          <w:ilvl w:val="0"/>
          <w:numId w:val="10"/>
        </w:numPr>
        <w:contextualSpacing/>
      </w:pPr>
      <w:r w:rsidRPr="00B43EFC">
        <w:lastRenderedPageBreak/>
        <w:t>Авторские шкатулк</w:t>
      </w:r>
      <w:r>
        <w:t>и, сундучки, ларчики, коробочки</w:t>
      </w:r>
    </w:p>
    <w:p w:rsidR="00DA19D2" w:rsidRDefault="00DA19D2" w:rsidP="0037263B">
      <w:pPr>
        <w:pStyle w:val="a3"/>
        <w:numPr>
          <w:ilvl w:val="0"/>
          <w:numId w:val="10"/>
        </w:numPr>
        <w:contextualSpacing/>
      </w:pPr>
      <w:r>
        <w:t>Авторские салфетки</w:t>
      </w:r>
    </w:p>
    <w:p w:rsidR="00DA19D2" w:rsidRPr="00B43EFC" w:rsidRDefault="00DA19D2" w:rsidP="0037263B">
      <w:pPr>
        <w:pStyle w:val="a3"/>
        <w:numPr>
          <w:ilvl w:val="0"/>
          <w:numId w:val="10"/>
        </w:numPr>
        <w:contextualSpacing/>
      </w:pPr>
      <w:r w:rsidRPr="00B43EFC">
        <w:t>Авторские вазы</w:t>
      </w:r>
    </w:p>
    <w:p w:rsidR="00DA19D2" w:rsidRDefault="00DA19D2" w:rsidP="0037263B">
      <w:pPr>
        <w:pStyle w:val="a3"/>
        <w:numPr>
          <w:ilvl w:val="0"/>
          <w:numId w:val="10"/>
        </w:numPr>
        <w:contextualSpacing/>
      </w:pPr>
      <w:r w:rsidRPr="00952FDE">
        <w:t>Авторские</w:t>
      </w:r>
      <w:r w:rsidRPr="00A926C9">
        <w:t xml:space="preserve"> </w:t>
      </w:r>
      <w:r>
        <w:t>цветочные горш</w:t>
      </w:r>
      <w:r w:rsidRPr="00A926C9">
        <w:t>к</w:t>
      </w:r>
      <w:r>
        <w:t xml:space="preserve">и (декорированные горшки пригодные для домашних цветов, желательно с добавлением втыкающихся пугал, фигурок животных, птиц, пресмыкающихся </w:t>
      </w:r>
      <w:proofErr w:type="spellStart"/>
      <w:r>
        <w:t>и.т</w:t>
      </w:r>
      <w:proofErr w:type="gramStart"/>
      <w:r>
        <w:t>.д</w:t>
      </w:r>
      <w:proofErr w:type="spellEnd"/>
      <w:proofErr w:type="gramEnd"/>
      <w:r>
        <w:t>)</w:t>
      </w:r>
      <w:r w:rsidRPr="00A926C9">
        <w:t xml:space="preserve"> </w:t>
      </w:r>
    </w:p>
    <w:p w:rsidR="00DA19D2" w:rsidRDefault="00DA19D2" w:rsidP="0037263B">
      <w:pPr>
        <w:pStyle w:val="a3"/>
        <w:numPr>
          <w:ilvl w:val="0"/>
          <w:numId w:val="10"/>
        </w:numPr>
        <w:contextualSpacing/>
      </w:pPr>
      <w:proofErr w:type="gramStart"/>
      <w:r w:rsidRPr="00A926C9">
        <w:t xml:space="preserve">Украшаем дачу </w:t>
      </w:r>
      <w:r>
        <w:t xml:space="preserve">и </w:t>
      </w:r>
      <w:r w:rsidRPr="00A926C9">
        <w:t>заборы поделки садовый</w:t>
      </w:r>
      <w:r>
        <w:t xml:space="preserve"> </w:t>
      </w:r>
      <w:r w:rsidRPr="00A926C9">
        <w:t>-</w:t>
      </w:r>
      <w:r>
        <w:t xml:space="preserve"> </w:t>
      </w:r>
      <w:r w:rsidRPr="00A926C9">
        <w:t>дачный дизайн</w:t>
      </w:r>
      <w:r>
        <w:t>:</w:t>
      </w:r>
      <w:r w:rsidRPr="00A926C9">
        <w:t xml:space="preserve"> </w:t>
      </w:r>
      <w:r>
        <w:t xml:space="preserve">украшения на забор (вырезанные, </w:t>
      </w:r>
      <w:proofErr w:type="spellStart"/>
      <w:r>
        <w:t>выпилиные</w:t>
      </w:r>
      <w:proofErr w:type="spellEnd"/>
      <w:r>
        <w:t xml:space="preserve"> из дерева и.т.д.), </w:t>
      </w:r>
      <w:r w:rsidRPr="00A926C9">
        <w:t>кашпо</w:t>
      </w:r>
      <w:r>
        <w:t>,</w:t>
      </w:r>
      <w:r w:rsidRPr="00A926C9">
        <w:t xml:space="preserve"> горшки</w:t>
      </w:r>
      <w:r>
        <w:t>,</w:t>
      </w:r>
      <w:r w:rsidRPr="00A926C9">
        <w:t xml:space="preserve"> статуэтки</w:t>
      </w:r>
      <w:r>
        <w:t xml:space="preserve">, </w:t>
      </w:r>
      <w:proofErr w:type="spellStart"/>
      <w:r>
        <w:t>фантанчики</w:t>
      </w:r>
      <w:proofErr w:type="spellEnd"/>
      <w:r>
        <w:t xml:space="preserve">, поилки для птиц, садовые  скульптуры, фигурки животных, птиц, пресмыкающихся и.т.д., садовые </w:t>
      </w:r>
      <w:r w:rsidRPr="00A926C9">
        <w:t>гномы</w:t>
      </w:r>
      <w:r>
        <w:t>, грибы,</w:t>
      </w:r>
      <w:r w:rsidRPr="00B35751">
        <w:t xml:space="preserve"> </w:t>
      </w:r>
      <w:r w:rsidRPr="00A926C9">
        <w:t>вертушки</w:t>
      </w:r>
      <w:r>
        <w:t xml:space="preserve">, пугала </w:t>
      </w:r>
      <w:r w:rsidRPr="00A926C9">
        <w:t xml:space="preserve">и.т.д. </w:t>
      </w:r>
      <w:r>
        <w:t>(</w:t>
      </w:r>
      <w:proofErr w:type="spellStart"/>
      <w:r>
        <w:t>подноминация</w:t>
      </w:r>
      <w:proofErr w:type="spellEnd"/>
      <w:r>
        <w:t xml:space="preserve"> задана для стимуляции подрастающего поколения к украшению своего жилья)</w:t>
      </w:r>
      <w:proofErr w:type="gramEnd"/>
    </w:p>
    <w:p w:rsidR="00DA19D2" w:rsidRDefault="00DA19D2" w:rsidP="0037263B">
      <w:pPr>
        <w:pStyle w:val="a3"/>
        <w:numPr>
          <w:ilvl w:val="0"/>
          <w:numId w:val="10"/>
        </w:numPr>
        <w:contextualSpacing/>
      </w:pPr>
      <w:r>
        <w:t xml:space="preserve">Самоделки для работы по дому или на дачном участке (присылать саму поделку и описание, для каких целей данное изобретение) </w:t>
      </w:r>
    </w:p>
    <w:p w:rsidR="00DA19D2" w:rsidRDefault="00DA19D2" w:rsidP="0037263B">
      <w:pPr>
        <w:pStyle w:val="a3"/>
        <w:numPr>
          <w:ilvl w:val="0"/>
          <w:numId w:val="10"/>
        </w:numPr>
        <w:contextualSpacing/>
      </w:pPr>
      <w:r w:rsidRPr="00B43EFC">
        <w:t xml:space="preserve">Авторские головные уборы (вязаные шапочки с животными и др., шляпки и.т.д.) </w:t>
      </w:r>
      <w:r>
        <w:t>Авторская одежда</w:t>
      </w:r>
    </w:p>
    <w:p w:rsidR="00DA19D2" w:rsidRDefault="00DA19D2" w:rsidP="0037263B">
      <w:pPr>
        <w:pStyle w:val="a3"/>
        <w:numPr>
          <w:ilvl w:val="0"/>
          <w:numId w:val="10"/>
        </w:numPr>
        <w:contextualSpacing/>
      </w:pPr>
      <w:r w:rsidRPr="00B43EFC">
        <w:t>Авторская обувь</w:t>
      </w:r>
    </w:p>
    <w:p w:rsidR="00DA19D2" w:rsidRDefault="00DA19D2" w:rsidP="0037263B">
      <w:pPr>
        <w:pStyle w:val="a3"/>
        <w:numPr>
          <w:ilvl w:val="0"/>
          <w:numId w:val="10"/>
        </w:numPr>
        <w:contextualSpacing/>
      </w:pPr>
      <w:r w:rsidRPr="00952FDE">
        <w:t>Авторские украшения</w:t>
      </w:r>
      <w:r>
        <w:t xml:space="preserve"> </w:t>
      </w:r>
    </w:p>
    <w:p w:rsidR="00DA19D2" w:rsidRPr="00B43EFC" w:rsidRDefault="00DA19D2" w:rsidP="0037263B">
      <w:pPr>
        <w:pStyle w:val="a3"/>
        <w:numPr>
          <w:ilvl w:val="0"/>
          <w:numId w:val="10"/>
        </w:numPr>
        <w:contextualSpacing/>
      </w:pPr>
      <w:r w:rsidRPr="00A926C9">
        <w:t xml:space="preserve">Мягкая игрушка (к </w:t>
      </w:r>
      <w:r>
        <w:t xml:space="preserve">очень </w:t>
      </w:r>
      <w:r w:rsidRPr="00A926C9">
        <w:t xml:space="preserve">маленьким игрушкам прикреплять петельки, так, как они на выставке развешиваются!) </w:t>
      </w:r>
    </w:p>
    <w:p w:rsidR="00DA19D2" w:rsidRDefault="00DA19D2" w:rsidP="0037263B">
      <w:pPr>
        <w:pStyle w:val="a3"/>
        <w:numPr>
          <w:ilvl w:val="0"/>
          <w:numId w:val="10"/>
        </w:numPr>
        <w:contextualSpacing/>
      </w:pPr>
      <w:r w:rsidRPr="00B43EFC">
        <w:t>Большие мягкие игрушки</w:t>
      </w:r>
    </w:p>
    <w:p w:rsidR="00DA19D2" w:rsidRDefault="00DA19D2" w:rsidP="0037263B">
      <w:pPr>
        <w:pStyle w:val="a3"/>
        <w:numPr>
          <w:ilvl w:val="0"/>
          <w:numId w:val="10"/>
        </w:numPr>
        <w:contextualSpacing/>
      </w:pPr>
      <w:r>
        <w:t>Композиция мягкая игрушка</w:t>
      </w:r>
    </w:p>
    <w:p w:rsidR="00DA19D2" w:rsidRDefault="00DA19D2" w:rsidP="0037263B">
      <w:pPr>
        <w:pStyle w:val="a3"/>
        <w:numPr>
          <w:ilvl w:val="0"/>
          <w:numId w:val="10"/>
        </w:numPr>
        <w:contextualSpacing/>
      </w:pPr>
      <w:r w:rsidRPr="00B43EFC">
        <w:t>Авторские игрушки (мягкая игрушка, вязание, валяние)</w:t>
      </w:r>
    </w:p>
    <w:p w:rsidR="00DA19D2" w:rsidRDefault="00DA19D2" w:rsidP="0037263B">
      <w:pPr>
        <w:pStyle w:val="a3"/>
        <w:numPr>
          <w:ilvl w:val="0"/>
          <w:numId w:val="10"/>
        </w:numPr>
        <w:contextualSpacing/>
      </w:pPr>
      <w:r w:rsidRPr="00B43EFC">
        <w:rPr>
          <w:iCs/>
        </w:rPr>
        <w:t xml:space="preserve">Авторская игрушка композиция </w:t>
      </w:r>
      <w:r w:rsidRPr="00B43EFC">
        <w:t>(м</w:t>
      </w:r>
      <w:r>
        <w:t>ягкая игрушка, вязание, валяние)</w:t>
      </w:r>
    </w:p>
    <w:p w:rsidR="00DA19D2" w:rsidRDefault="00DA19D2" w:rsidP="0037263B">
      <w:pPr>
        <w:pStyle w:val="a3"/>
        <w:numPr>
          <w:ilvl w:val="0"/>
          <w:numId w:val="10"/>
        </w:numPr>
        <w:contextualSpacing/>
        <w:rPr>
          <w:iCs/>
        </w:rPr>
      </w:pPr>
      <w:r w:rsidRPr="00B43EFC">
        <w:rPr>
          <w:iCs/>
        </w:rPr>
        <w:t>Авторские куклы</w:t>
      </w:r>
    </w:p>
    <w:p w:rsidR="00DA19D2" w:rsidRDefault="00DA19D2" w:rsidP="0037263B">
      <w:pPr>
        <w:pStyle w:val="a3"/>
        <w:numPr>
          <w:ilvl w:val="0"/>
          <w:numId w:val="10"/>
        </w:numPr>
        <w:contextualSpacing/>
      </w:pPr>
      <w:r w:rsidRPr="00F75077">
        <w:t>Куклы из капрона</w:t>
      </w:r>
    </w:p>
    <w:p w:rsidR="00DA19D2" w:rsidRPr="00F75077" w:rsidRDefault="00DA19D2" w:rsidP="0037263B">
      <w:pPr>
        <w:pStyle w:val="a3"/>
        <w:numPr>
          <w:ilvl w:val="0"/>
          <w:numId w:val="10"/>
        </w:numPr>
        <w:contextualSpacing/>
      </w:pPr>
      <w:r w:rsidRPr="00F75077">
        <w:t>Поделки для детей</w:t>
      </w:r>
    </w:p>
    <w:p w:rsidR="00DA19D2" w:rsidRDefault="00DA19D2" w:rsidP="0037263B">
      <w:pPr>
        <w:pStyle w:val="a3"/>
        <w:numPr>
          <w:ilvl w:val="0"/>
          <w:numId w:val="10"/>
        </w:numPr>
        <w:contextualSpacing/>
      </w:pPr>
      <w:r w:rsidRPr="00A926C9">
        <w:t>Родом из сказки</w:t>
      </w:r>
    </w:p>
    <w:p w:rsidR="00DA19D2" w:rsidRPr="00F75077" w:rsidRDefault="00DA19D2" w:rsidP="0037263B">
      <w:pPr>
        <w:pStyle w:val="a3"/>
        <w:numPr>
          <w:ilvl w:val="0"/>
          <w:numId w:val="10"/>
        </w:numPr>
        <w:contextualSpacing/>
      </w:pPr>
      <w:r w:rsidRPr="00F75077">
        <w:t>Развивающие настольные игры и игрушки</w:t>
      </w:r>
    </w:p>
    <w:p w:rsidR="00DA19D2" w:rsidRDefault="00DA19D2" w:rsidP="0037263B">
      <w:pPr>
        <w:pStyle w:val="a3"/>
        <w:numPr>
          <w:ilvl w:val="0"/>
          <w:numId w:val="10"/>
        </w:numPr>
        <w:contextualSpacing/>
      </w:pPr>
      <w:proofErr w:type="gramStart"/>
      <w:r w:rsidRPr="00A926C9">
        <w:t>Школьные принадлежности (ручки, блокноты, рюкзаки, обложки для учебников и.т.д</w:t>
      </w:r>
      <w:r>
        <w:t>.)</w:t>
      </w:r>
      <w:proofErr w:type="gramEnd"/>
    </w:p>
    <w:p w:rsidR="00DA19D2" w:rsidRPr="001266A2" w:rsidRDefault="00DA19D2" w:rsidP="0037263B">
      <w:pPr>
        <w:pStyle w:val="a3"/>
        <w:numPr>
          <w:ilvl w:val="0"/>
          <w:numId w:val="10"/>
        </w:numPr>
        <w:contextualSpacing/>
      </w:pPr>
      <w:proofErr w:type="gramStart"/>
      <w:r w:rsidRPr="00A926C9">
        <w:t>Игрушки</w:t>
      </w:r>
      <w:r>
        <w:t>,</w:t>
      </w:r>
      <w:r w:rsidRPr="00B42E67">
        <w:rPr>
          <w:b/>
          <w:i/>
        </w:rPr>
        <w:t xml:space="preserve"> </w:t>
      </w:r>
      <w:proofErr w:type="spellStart"/>
      <w:r w:rsidRPr="00B42E67">
        <w:t>когтеточк</w:t>
      </w:r>
      <w:r>
        <w:t>и</w:t>
      </w:r>
      <w:proofErr w:type="spellEnd"/>
      <w:r>
        <w:t>, миски,</w:t>
      </w:r>
      <w:r w:rsidR="00F723AB">
        <w:t xml:space="preserve"> поилки,</w:t>
      </w:r>
      <w:r>
        <w:t xml:space="preserve"> ошейники, поводки, </w:t>
      </w:r>
      <w:r w:rsidR="00A202B4">
        <w:t>комбинезон</w:t>
      </w:r>
      <w:r w:rsidR="007D7F44">
        <w:t>ы, ботинки,</w:t>
      </w:r>
      <w:r w:rsidR="00A202B4">
        <w:t xml:space="preserve"> </w:t>
      </w:r>
      <w:r>
        <w:t xml:space="preserve">костюмчики, </w:t>
      </w:r>
      <w:proofErr w:type="spellStart"/>
      <w:r w:rsidR="00A202B4">
        <w:t>папоны</w:t>
      </w:r>
      <w:proofErr w:type="spellEnd"/>
      <w:r w:rsidR="00A202B4">
        <w:t xml:space="preserve">, </w:t>
      </w:r>
      <w:r>
        <w:t>послеоперационные попоны,</w:t>
      </w:r>
      <w:r w:rsidRPr="00A926C9">
        <w:t xml:space="preserve"> для кошек</w:t>
      </w:r>
      <w:r>
        <w:t>,</w:t>
      </w:r>
      <w:r w:rsidRPr="00A926C9">
        <w:t xml:space="preserve"> собак </w:t>
      </w:r>
      <w:r>
        <w:t xml:space="preserve">и других питомцев </w:t>
      </w:r>
      <w:proofErr w:type="gramEnd"/>
    </w:p>
    <w:p w:rsidR="00DA19D2" w:rsidRDefault="00DA19D2" w:rsidP="0037263B">
      <w:pPr>
        <w:pStyle w:val="a3"/>
        <w:numPr>
          <w:ilvl w:val="0"/>
          <w:numId w:val="10"/>
        </w:numPr>
        <w:contextualSpacing/>
      </w:pPr>
      <w:proofErr w:type="spellStart"/>
      <w:r>
        <w:t>Лежачки</w:t>
      </w:r>
      <w:proofErr w:type="spellEnd"/>
      <w:r>
        <w:t xml:space="preserve"> </w:t>
      </w:r>
      <w:r w:rsidRPr="00A926C9">
        <w:t>для кошек</w:t>
      </w:r>
      <w:r>
        <w:t>,</w:t>
      </w:r>
      <w:r w:rsidRPr="00A926C9">
        <w:t xml:space="preserve"> </w:t>
      </w:r>
      <w:r w:rsidR="00A202B4">
        <w:t xml:space="preserve">подстилки для </w:t>
      </w:r>
      <w:r w:rsidRPr="00A926C9">
        <w:t xml:space="preserve">собак </w:t>
      </w:r>
      <w:r>
        <w:t>и других питомцев</w:t>
      </w:r>
      <w:r w:rsidR="00A725D2">
        <w:t>, переноски, боксы</w:t>
      </w:r>
    </w:p>
    <w:p w:rsidR="00DA19D2" w:rsidRDefault="00DA19D2" w:rsidP="0037263B">
      <w:pPr>
        <w:pStyle w:val="a3"/>
        <w:numPr>
          <w:ilvl w:val="0"/>
          <w:numId w:val="10"/>
        </w:numPr>
        <w:contextualSpacing/>
      </w:pPr>
      <w:r w:rsidRPr="001266A2">
        <w:t>Сувениры и игрушки с сюрпризом</w:t>
      </w:r>
    </w:p>
    <w:p w:rsidR="00DA19D2" w:rsidRDefault="00DA19D2" w:rsidP="0037263B">
      <w:pPr>
        <w:pStyle w:val="a3"/>
        <w:numPr>
          <w:ilvl w:val="0"/>
          <w:numId w:val="10"/>
        </w:numPr>
        <w:contextualSpacing/>
      </w:pPr>
      <w:r w:rsidRPr="001266A2">
        <w:t xml:space="preserve">Поделки с секретом </w:t>
      </w:r>
    </w:p>
    <w:p w:rsidR="00DA19D2" w:rsidRPr="001266A2" w:rsidRDefault="00DA19D2" w:rsidP="0037263B">
      <w:pPr>
        <w:pStyle w:val="a3"/>
        <w:numPr>
          <w:ilvl w:val="0"/>
          <w:numId w:val="10"/>
        </w:numPr>
        <w:contextualSpacing/>
      </w:pPr>
      <w:r w:rsidRPr="001266A2">
        <w:t>Авторские игрушки и сувениры</w:t>
      </w:r>
    </w:p>
    <w:p w:rsidR="00DA19D2" w:rsidRDefault="00DA19D2" w:rsidP="0037263B">
      <w:pPr>
        <w:pStyle w:val="a3"/>
        <w:numPr>
          <w:ilvl w:val="0"/>
          <w:numId w:val="10"/>
        </w:numPr>
        <w:contextualSpacing/>
        <w:mirrorIndents/>
      </w:pPr>
      <w:r>
        <w:t xml:space="preserve">Путешествие по миру (сувениры, панно </w:t>
      </w:r>
      <w:proofErr w:type="spellStart"/>
      <w:r>
        <w:t>и.т</w:t>
      </w:r>
      <w:proofErr w:type="gramStart"/>
      <w:r>
        <w:t>.д</w:t>
      </w:r>
      <w:proofErr w:type="spellEnd"/>
      <w:proofErr w:type="gramEnd"/>
      <w:r>
        <w:t xml:space="preserve">) </w:t>
      </w:r>
    </w:p>
    <w:p w:rsidR="00DA19D2" w:rsidRDefault="00DA19D2" w:rsidP="0037263B">
      <w:pPr>
        <w:pStyle w:val="a3"/>
        <w:numPr>
          <w:ilvl w:val="0"/>
          <w:numId w:val="10"/>
        </w:numPr>
        <w:spacing w:after="0"/>
        <w:ind w:right="-1"/>
        <w:contextualSpacing/>
      </w:pPr>
      <w:r w:rsidRPr="00A926C9">
        <w:t>П</w:t>
      </w:r>
      <w:r>
        <w:t>одарки</w:t>
      </w:r>
      <w:r w:rsidRPr="00A926C9">
        <w:t xml:space="preserve"> </w:t>
      </w:r>
      <w:r>
        <w:t>туристу, грибнику, путешественнику (</w:t>
      </w:r>
      <w:proofErr w:type="spellStart"/>
      <w:r>
        <w:t>подноминация</w:t>
      </w:r>
      <w:proofErr w:type="spellEnd"/>
      <w:r>
        <w:t xml:space="preserve"> </w:t>
      </w:r>
      <w:proofErr w:type="gramStart"/>
      <w:r>
        <w:t>задана</w:t>
      </w:r>
      <w:proofErr w:type="gramEnd"/>
      <w:r>
        <w:t xml:space="preserve"> для пропаганды гуманного сосуществования человека и природы)</w:t>
      </w:r>
    </w:p>
    <w:p w:rsidR="00DA19D2" w:rsidRPr="001266A2" w:rsidRDefault="00DA19D2" w:rsidP="0037263B">
      <w:pPr>
        <w:pStyle w:val="a3"/>
        <w:numPr>
          <w:ilvl w:val="0"/>
          <w:numId w:val="10"/>
        </w:numPr>
        <w:spacing w:after="0"/>
        <w:ind w:right="-1"/>
        <w:contextualSpacing/>
      </w:pPr>
      <w:proofErr w:type="gramStart"/>
      <w:r w:rsidRPr="001266A2">
        <w:t>Подарки, предметы необходимые больным людям или же приносящие им радость (</w:t>
      </w:r>
      <w:proofErr w:type="spellStart"/>
      <w:r w:rsidRPr="001266A2">
        <w:t>массажоры</w:t>
      </w:r>
      <w:proofErr w:type="spellEnd"/>
      <w:r w:rsidRPr="001266A2">
        <w:t xml:space="preserve">, стельки и др. предметы облегчающие болезнь, </w:t>
      </w:r>
      <w:proofErr w:type="spellStart"/>
      <w:r w:rsidRPr="001266A2">
        <w:t>аромотерапевтические</w:t>
      </w:r>
      <w:proofErr w:type="spellEnd"/>
      <w:r w:rsidRPr="001266A2">
        <w:t xml:space="preserve"> подушки и куклы травницы и др.)</w:t>
      </w:r>
      <w:r>
        <w:t xml:space="preserve"> </w:t>
      </w:r>
      <w:r w:rsidRPr="001266A2">
        <w:t>(К работам приложить распечатанное описание, для чего этот предмет, если это из народной медицины написать об истории и пользе при каких болезнях применялось, описание так же должно быть и в заявке в распечатанном и электронном виде)</w:t>
      </w:r>
      <w:proofErr w:type="gramEnd"/>
    </w:p>
    <w:p w:rsidR="00DA19D2" w:rsidRDefault="00DA19D2" w:rsidP="0037263B">
      <w:pPr>
        <w:pStyle w:val="a3"/>
        <w:numPr>
          <w:ilvl w:val="0"/>
          <w:numId w:val="10"/>
        </w:numPr>
        <w:spacing w:after="0"/>
        <w:ind w:right="-1"/>
        <w:contextualSpacing/>
      </w:pPr>
      <w:proofErr w:type="gramStart"/>
      <w:r w:rsidRPr="00465111">
        <w:t>Новогодние сувениры, подарки, игрушки, символы года 2017 г., елки, елочные игрушки, снежинки, Дед Мороз,  Снегурочка, снеговики, карнавальные костюмы и маски, композиции, панно, открытки (</w:t>
      </w:r>
      <w:proofErr w:type="spellStart"/>
      <w:r w:rsidRPr="00465111">
        <w:t>киригами</w:t>
      </w:r>
      <w:proofErr w:type="spellEnd"/>
      <w:r w:rsidRPr="00465111">
        <w:t xml:space="preserve"> открытки с сюрпризом) и.т.д.</w:t>
      </w:r>
      <w:proofErr w:type="gramEnd"/>
    </w:p>
    <w:p w:rsidR="00DA19D2" w:rsidRDefault="00DA19D2" w:rsidP="0037263B">
      <w:pPr>
        <w:pStyle w:val="a3"/>
        <w:numPr>
          <w:ilvl w:val="0"/>
          <w:numId w:val="10"/>
        </w:numPr>
        <w:spacing w:after="0"/>
        <w:ind w:right="-1"/>
        <w:contextualSpacing/>
      </w:pPr>
      <w:proofErr w:type="gramStart"/>
      <w:r w:rsidRPr="001266A2">
        <w:lastRenderedPageBreak/>
        <w:t>Рождественские подарки, сувениры, игрушки, декоративные веночки, ангелочки, композиции, панно, открытки (</w:t>
      </w:r>
      <w:proofErr w:type="spellStart"/>
      <w:r w:rsidRPr="001266A2">
        <w:t>киригами</w:t>
      </w:r>
      <w:proofErr w:type="spellEnd"/>
      <w:r w:rsidRPr="001266A2">
        <w:t xml:space="preserve"> открытки с сюрпризом) и.т.д. </w:t>
      </w:r>
      <w:proofErr w:type="gramEnd"/>
    </w:p>
    <w:p w:rsidR="00DA19D2" w:rsidRDefault="00DA19D2" w:rsidP="0037263B">
      <w:pPr>
        <w:pStyle w:val="a3"/>
        <w:numPr>
          <w:ilvl w:val="0"/>
          <w:numId w:val="10"/>
        </w:numPr>
        <w:spacing w:after="0"/>
        <w:ind w:right="-1"/>
        <w:contextualSpacing/>
      </w:pPr>
      <w:proofErr w:type="gramStart"/>
      <w:r w:rsidRPr="001266A2">
        <w:t>Подарки, сувениры, игрушки, купидончики, композиции, панно открытки (</w:t>
      </w:r>
      <w:proofErr w:type="spellStart"/>
      <w:r w:rsidRPr="001266A2">
        <w:t>киригами</w:t>
      </w:r>
      <w:proofErr w:type="spellEnd"/>
      <w:r w:rsidRPr="001266A2">
        <w:t xml:space="preserve"> открытки с сюрпр</w:t>
      </w:r>
      <w:r>
        <w:t>изом) ко Дню Святого Валентина</w:t>
      </w:r>
      <w:proofErr w:type="gramEnd"/>
    </w:p>
    <w:p w:rsidR="00DA19D2" w:rsidRDefault="00DA19D2" w:rsidP="0037263B">
      <w:pPr>
        <w:pStyle w:val="a3"/>
        <w:numPr>
          <w:ilvl w:val="0"/>
          <w:numId w:val="10"/>
        </w:numPr>
        <w:spacing w:after="0"/>
        <w:ind w:right="-1"/>
        <w:contextualSpacing/>
      </w:pPr>
      <w:proofErr w:type="gramStart"/>
      <w:r w:rsidRPr="001266A2">
        <w:t>Подарки, сувениры, композиции, панно, открытки (</w:t>
      </w:r>
      <w:proofErr w:type="spellStart"/>
      <w:r w:rsidRPr="001266A2">
        <w:t>киригами</w:t>
      </w:r>
      <w:proofErr w:type="spellEnd"/>
      <w:r w:rsidRPr="001266A2">
        <w:t xml:space="preserve"> открытки с сюрпризом) и.т.д. на 23 февраля</w:t>
      </w:r>
      <w:proofErr w:type="gramEnd"/>
    </w:p>
    <w:p w:rsidR="00DA19D2" w:rsidRDefault="00DA19D2" w:rsidP="0037263B">
      <w:pPr>
        <w:pStyle w:val="a3"/>
        <w:numPr>
          <w:ilvl w:val="0"/>
          <w:numId w:val="10"/>
        </w:numPr>
        <w:spacing w:after="0"/>
        <w:ind w:right="-1"/>
        <w:contextualSpacing/>
      </w:pPr>
      <w:proofErr w:type="gramStart"/>
      <w:r w:rsidRPr="001266A2">
        <w:t>Подарки, «букеты», сувениры, игрушки, композиции, панно открытки (</w:t>
      </w:r>
      <w:proofErr w:type="spellStart"/>
      <w:r w:rsidRPr="001266A2">
        <w:t>киригами</w:t>
      </w:r>
      <w:proofErr w:type="spellEnd"/>
      <w:r w:rsidRPr="001266A2">
        <w:t xml:space="preserve"> открытки</w:t>
      </w:r>
      <w:r>
        <w:t xml:space="preserve"> с сюрпризом) и.т.д. на 8 Марта</w:t>
      </w:r>
      <w:proofErr w:type="gramEnd"/>
    </w:p>
    <w:p w:rsidR="00DA19D2" w:rsidRDefault="00DA19D2" w:rsidP="0037263B">
      <w:pPr>
        <w:pStyle w:val="a3"/>
        <w:numPr>
          <w:ilvl w:val="0"/>
          <w:numId w:val="10"/>
        </w:numPr>
        <w:spacing w:after="0"/>
        <w:ind w:right="-1"/>
        <w:contextualSpacing/>
      </w:pPr>
      <w:proofErr w:type="gramStart"/>
      <w:r w:rsidRPr="001266A2">
        <w:t>Пасхальные подарки, сувениры, игрушки, яйца, цыплята, курочки, зайцы, ком</w:t>
      </w:r>
      <w:r>
        <w:t>позиции, панно, открытки и.т.д.</w:t>
      </w:r>
      <w:proofErr w:type="gramEnd"/>
    </w:p>
    <w:p w:rsidR="00DA19D2" w:rsidRDefault="00DA19D2" w:rsidP="0037263B">
      <w:pPr>
        <w:pStyle w:val="a3"/>
        <w:numPr>
          <w:ilvl w:val="0"/>
          <w:numId w:val="10"/>
        </w:numPr>
        <w:spacing w:after="0"/>
        <w:ind w:right="-1"/>
        <w:contextualSpacing/>
      </w:pPr>
      <w:r w:rsidRPr="001266A2">
        <w:t xml:space="preserve">Подарки, сувениры, композиции, панно и.т.д. к религиозным праздникам (Троица, </w:t>
      </w:r>
      <w:proofErr w:type="spellStart"/>
      <w:r w:rsidRPr="001266A2">
        <w:t>Вербанная</w:t>
      </w:r>
      <w:proofErr w:type="spellEnd"/>
      <w:r w:rsidRPr="001266A2">
        <w:t xml:space="preserve">, Крещение, Красная горка и </w:t>
      </w:r>
      <w:proofErr w:type="spellStart"/>
      <w:r w:rsidRPr="001266A2">
        <w:t>т</w:t>
      </w:r>
      <w:proofErr w:type="gramStart"/>
      <w:r w:rsidRPr="001266A2">
        <w:t>.д</w:t>
      </w:r>
      <w:proofErr w:type="spellEnd"/>
      <w:proofErr w:type="gramEnd"/>
      <w:r w:rsidRPr="001266A2">
        <w:t>) (К работам приложить распечатанное описание, что за праздник или знаменательная, историческая дата, указать дату,  историю данного праздника, описание так же должно быть и в заявке в распечатанном и электронном виде)</w:t>
      </w:r>
    </w:p>
    <w:p w:rsidR="00DA19D2" w:rsidRDefault="00DA19D2" w:rsidP="0037263B">
      <w:pPr>
        <w:pStyle w:val="a3"/>
        <w:numPr>
          <w:ilvl w:val="0"/>
          <w:numId w:val="10"/>
        </w:numPr>
        <w:spacing w:after="0"/>
        <w:ind w:right="-1"/>
        <w:contextualSpacing/>
      </w:pPr>
      <w:proofErr w:type="gramStart"/>
      <w:r w:rsidRPr="001266A2">
        <w:t>Подарки, сувениры, композиции, панно открытки и.т.д. ко Дню Победы</w:t>
      </w:r>
      <w:proofErr w:type="gramEnd"/>
    </w:p>
    <w:p w:rsidR="00DA19D2" w:rsidRDefault="00DA19D2" w:rsidP="0037263B">
      <w:pPr>
        <w:pStyle w:val="a3"/>
        <w:numPr>
          <w:ilvl w:val="0"/>
          <w:numId w:val="10"/>
        </w:numPr>
        <w:spacing w:after="0"/>
        <w:ind w:right="-1"/>
        <w:contextualSpacing/>
      </w:pPr>
      <w:proofErr w:type="gramStart"/>
      <w:r w:rsidRPr="001266A2">
        <w:t>Подарки, сувениры, игрушки, композиции, панно, открытки (</w:t>
      </w:r>
      <w:proofErr w:type="spellStart"/>
      <w:r w:rsidRPr="001266A2">
        <w:t>киригами</w:t>
      </w:r>
      <w:proofErr w:type="spellEnd"/>
      <w:r w:rsidRPr="001266A2">
        <w:t xml:space="preserve"> открытки с сюрпризом) и.т.д. к </w:t>
      </w:r>
      <w:proofErr w:type="spellStart"/>
      <w:r w:rsidRPr="001266A2">
        <w:t>зоозащитным</w:t>
      </w:r>
      <w:proofErr w:type="spellEnd"/>
      <w:r w:rsidRPr="001266A2">
        <w:t>, природоохранным и экологическим праздникам День защиты животных, День кошек, День амурского тигра, День птиц и.т.д.</w:t>
      </w:r>
      <w:proofErr w:type="gramEnd"/>
      <w:r w:rsidRPr="001266A2">
        <w:t xml:space="preserve"> (К работам приложить распечатанное описание, что за праздник или знаменательная, историческая дата, указать дату,  историю данного праздника, описание так же должно быть и в заявке в распечатанном и электронном виде)</w:t>
      </w:r>
    </w:p>
    <w:p w:rsidR="00DA19D2" w:rsidRDefault="00DA19D2" w:rsidP="0037263B">
      <w:pPr>
        <w:pStyle w:val="a3"/>
        <w:numPr>
          <w:ilvl w:val="0"/>
          <w:numId w:val="10"/>
        </w:numPr>
        <w:spacing w:after="0"/>
        <w:ind w:right="-1"/>
        <w:contextualSpacing/>
      </w:pPr>
      <w:proofErr w:type="gramStart"/>
      <w:r w:rsidRPr="001266A2">
        <w:t>Подарки, сувениры, игрушки, композиции, панно открытки (</w:t>
      </w:r>
      <w:proofErr w:type="spellStart"/>
      <w:r w:rsidRPr="001266A2">
        <w:t>киригами</w:t>
      </w:r>
      <w:proofErr w:type="spellEnd"/>
      <w:r w:rsidRPr="001266A2">
        <w:t xml:space="preserve"> открытки с сюрпризом) и.т.д. к знаменательным датам и профессиональным праздникам День защиты детей, День учителя День города, День Космонавтики  и т.д.</w:t>
      </w:r>
      <w:proofErr w:type="gramEnd"/>
      <w:r w:rsidRPr="001266A2">
        <w:t xml:space="preserve"> (К работам приложить распечатанное описание, что за праздник или знаменательная, историческая дата, указать дату,  историю данного праздника, описание так же должно быть и в заявке в распечатанном и электронном виде)</w:t>
      </w:r>
    </w:p>
    <w:p w:rsidR="00DA19D2" w:rsidRDefault="00DA19D2" w:rsidP="0037263B">
      <w:pPr>
        <w:pStyle w:val="a3"/>
        <w:numPr>
          <w:ilvl w:val="0"/>
          <w:numId w:val="10"/>
        </w:numPr>
        <w:spacing w:after="0"/>
        <w:ind w:right="-1"/>
        <w:contextualSpacing/>
      </w:pPr>
      <w:proofErr w:type="gramStart"/>
      <w:r w:rsidRPr="001266A2">
        <w:t>Подарки, сувениры, игрушки, композиции, панно, декоративные веночки, карнавальные костюмы и маски, пугала открытки (</w:t>
      </w:r>
      <w:proofErr w:type="spellStart"/>
      <w:r w:rsidRPr="001266A2">
        <w:t>киригами</w:t>
      </w:r>
      <w:proofErr w:type="spellEnd"/>
      <w:r w:rsidRPr="001266A2">
        <w:t xml:space="preserve"> открытки с сюрпризом) и.т.д. ко Дню Урожая</w:t>
      </w:r>
      <w:proofErr w:type="gramEnd"/>
    </w:p>
    <w:p w:rsidR="00DA19D2" w:rsidRPr="00A926C9" w:rsidRDefault="00DA19D2" w:rsidP="0037263B">
      <w:pPr>
        <w:pStyle w:val="a3"/>
        <w:numPr>
          <w:ilvl w:val="0"/>
          <w:numId w:val="10"/>
        </w:numPr>
        <w:spacing w:after="0"/>
        <w:ind w:right="-1"/>
        <w:contextualSpacing/>
      </w:pPr>
      <w:r w:rsidRPr="00A926C9">
        <w:t xml:space="preserve">Таким я вижу символ конкурса «Звезды в защиту животных» </w:t>
      </w:r>
    </w:p>
    <w:p w:rsidR="00DA19D2" w:rsidRPr="00A926C9" w:rsidRDefault="00DA19D2" w:rsidP="0037263B">
      <w:pPr>
        <w:pStyle w:val="a3"/>
        <w:numPr>
          <w:ilvl w:val="0"/>
          <w:numId w:val="10"/>
        </w:numPr>
        <w:contextualSpacing/>
      </w:pPr>
      <w:r w:rsidRPr="00A926C9">
        <w:t>«Я, семья, взрослые друзья, мой учитель» - (только для юных участников!) поделка сделанная ребенком совместно с взрослым (цель объединение поко</w:t>
      </w:r>
      <w:r>
        <w:t xml:space="preserve">лений) </w:t>
      </w:r>
    </w:p>
    <w:p w:rsidR="00DA19D2" w:rsidRPr="00B54134" w:rsidRDefault="00DA19D2" w:rsidP="00DA19D2">
      <w:pPr>
        <w:pStyle w:val="a3"/>
        <w:contextualSpacing/>
        <w:rPr>
          <w:bCs/>
        </w:rPr>
      </w:pPr>
      <w:r w:rsidRPr="00B54134">
        <w:t xml:space="preserve">Работы будут оцениваться по возрастным категориям в каждой </w:t>
      </w:r>
      <w:proofErr w:type="spellStart"/>
      <w:r w:rsidRPr="00B54134">
        <w:t>подноминации</w:t>
      </w:r>
      <w:proofErr w:type="spellEnd"/>
      <w:r w:rsidRPr="00B54134">
        <w:t xml:space="preserve"> по три победителя</w:t>
      </w:r>
      <w:r w:rsidRPr="00B54134">
        <w:rPr>
          <w:bCs/>
        </w:rPr>
        <w:t xml:space="preserve">, а так же поощрительные дипломы, дипломы номинанта. </w:t>
      </w:r>
    </w:p>
    <w:p w:rsidR="00DA19D2" w:rsidRPr="00B54134" w:rsidRDefault="00DA19D2" w:rsidP="00DA19D2">
      <w:pPr>
        <w:pStyle w:val="a3"/>
        <w:spacing w:after="240" w:afterAutospacing="0"/>
        <w:contextualSpacing/>
      </w:pPr>
      <w:r w:rsidRPr="00B54134">
        <w:t>до 7 лет включительно</w:t>
      </w:r>
    </w:p>
    <w:p w:rsidR="00DA19D2" w:rsidRPr="00B54134" w:rsidRDefault="00DA19D2" w:rsidP="00DA19D2">
      <w:pPr>
        <w:pStyle w:val="a3"/>
        <w:spacing w:after="240" w:afterAutospacing="0"/>
        <w:contextualSpacing/>
      </w:pPr>
      <w:r w:rsidRPr="00B54134">
        <w:t>8 - 12 лет</w:t>
      </w:r>
    </w:p>
    <w:p w:rsidR="00DA19D2" w:rsidRPr="00B54134" w:rsidRDefault="00DA19D2" w:rsidP="00DA19D2">
      <w:pPr>
        <w:pStyle w:val="a3"/>
        <w:spacing w:after="240" w:afterAutospacing="0"/>
        <w:contextualSpacing/>
      </w:pPr>
      <w:r w:rsidRPr="00B54134">
        <w:t>13 - 17 лет</w:t>
      </w:r>
    </w:p>
    <w:p w:rsidR="00DA19D2" w:rsidRPr="00B54134" w:rsidRDefault="00DA19D2" w:rsidP="00DA19D2">
      <w:pPr>
        <w:pStyle w:val="a3"/>
        <w:spacing w:after="240" w:afterAutospacing="0"/>
        <w:contextualSpacing/>
      </w:pPr>
      <w:r w:rsidRPr="00B54134">
        <w:t>18 -25 лет</w:t>
      </w:r>
    </w:p>
    <w:p w:rsidR="00DA19D2" w:rsidRPr="00B54134" w:rsidRDefault="00DA19D2" w:rsidP="00DA19D2">
      <w:pPr>
        <w:pStyle w:val="a3"/>
        <w:spacing w:after="240" w:afterAutospacing="0"/>
        <w:contextualSpacing/>
      </w:pPr>
      <w:r w:rsidRPr="00B54134">
        <w:t>26 лет и старше</w:t>
      </w:r>
    </w:p>
    <w:p w:rsidR="00DA19D2" w:rsidRDefault="00DA19D2" w:rsidP="00DA19D2">
      <w:pPr>
        <w:pStyle w:val="a3"/>
        <w:contextualSpacing/>
      </w:pPr>
      <w:r w:rsidRPr="00A14D6D">
        <w:rPr>
          <w:b/>
        </w:rPr>
        <w:t>МОДЕЛИРОВАНИЕ</w:t>
      </w:r>
      <w:r>
        <w:rPr>
          <w:b/>
        </w:rPr>
        <w:t xml:space="preserve"> </w:t>
      </w:r>
    </w:p>
    <w:p w:rsidR="00DA19D2" w:rsidRDefault="00DA19D2" w:rsidP="00DA19D2">
      <w:pPr>
        <w:pStyle w:val="a3"/>
        <w:spacing w:after="240" w:afterAutospacing="0"/>
        <w:ind w:firstLine="360"/>
        <w:contextualSpacing/>
      </w:pPr>
      <w:r>
        <w:rPr>
          <w:b/>
          <w:bCs/>
        </w:rPr>
        <w:t>ПОДНОМИНАЦИИ:</w:t>
      </w:r>
    </w:p>
    <w:p w:rsidR="00DA19D2" w:rsidRDefault="00DA19D2" w:rsidP="0037263B">
      <w:pPr>
        <w:pStyle w:val="a3"/>
        <w:numPr>
          <w:ilvl w:val="0"/>
          <w:numId w:val="3"/>
        </w:numPr>
        <w:contextualSpacing/>
      </w:pPr>
      <w:r>
        <w:t>Кормушка (</w:t>
      </w:r>
      <w:r w:rsidRPr="009B754C">
        <w:t>с описанием</w:t>
      </w:r>
      <w:r>
        <w:t>, как сделать эту модель,</w:t>
      </w:r>
      <w:r w:rsidR="00673942">
        <w:t xml:space="preserve"> в случае, если есть технические придумки,</w:t>
      </w:r>
      <w:r>
        <w:t xml:space="preserve"> приложенным к заявке в распечатанном и в электронном виде)</w:t>
      </w:r>
    </w:p>
    <w:p w:rsidR="00DA19D2" w:rsidRDefault="00DA19D2" w:rsidP="0037263B">
      <w:pPr>
        <w:pStyle w:val="a3"/>
        <w:numPr>
          <w:ilvl w:val="0"/>
          <w:numId w:val="3"/>
        </w:numPr>
        <w:contextualSpacing/>
      </w:pPr>
      <w:proofErr w:type="gramStart"/>
      <w:r>
        <w:t>Скворечник (дуплянка) (</w:t>
      </w:r>
      <w:r w:rsidRPr="009B754C">
        <w:t>с описанием</w:t>
      </w:r>
      <w:r>
        <w:t xml:space="preserve">, как сделать эту модель, </w:t>
      </w:r>
      <w:r w:rsidR="00673942">
        <w:t>в случае, если есть технические придумки</w:t>
      </w:r>
      <w:r w:rsidR="00026239">
        <w:t>)</w:t>
      </w:r>
      <w:r w:rsidR="00673942">
        <w:t xml:space="preserve">, </w:t>
      </w:r>
      <w:r>
        <w:t>приложенным к заявке в распечатанном и в электронном виде)</w:t>
      </w:r>
      <w:proofErr w:type="gramEnd"/>
    </w:p>
    <w:p w:rsidR="00DA19D2" w:rsidRDefault="00DA19D2" w:rsidP="0037263B">
      <w:pPr>
        <w:pStyle w:val="a3"/>
        <w:numPr>
          <w:ilvl w:val="0"/>
          <w:numId w:val="3"/>
        </w:numPr>
        <w:contextualSpacing/>
      </w:pPr>
      <w:r>
        <w:t>Поилка для птиц, животных (</w:t>
      </w:r>
      <w:r w:rsidRPr="009B754C">
        <w:t>с описанием</w:t>
      </w:r>
      <w:r>
        <w:t xml:space="preserve">, как сделать эту модель, </w:t>
      </w:r>
      <w:r w:rsidR="00026239">
        <w:t xml:space="preserve">в случае, если есть технические придумки, например поилка в которой вода </w:t>
      </w:r>
      <w:r w:rsidR="001834CB">
        <w:t xml:space="preserve">зимой </w:t>
      </w:r>
      <w:r w:rsidR="00026239">
        <w:t xml:space="preserve">не замерзает, </w:t>
      </w:r>
      <w:r>
        <w:t>приложенным к заявке в распечатанном и в электронном виде)</w:t>
      </w:r>
    </w:p>
    <w:p w:rsidR="00DA19D2" w:rsidRDefault="00DA19D2" w:rsidP="0037263B">
      <w:pPr>
        <w:pStyle w:val="a3"/>
        <w:numPr>
          <w:ilvl w:val="0"/>
          <w:numId w:val="3"/>
        </w:numPr>
        <w:contextualSpacing/>
      </w:pPr>
      <w:r>
        <w:lastRenderedPageBreak/>
        <w:t>Домик для кошки (или другого домашнего питомца) (</w:t>
      </w:r>
      <w:r w:rsidRPr="009B754C">
        <w:t>с описанием</w:t>
      </w:r>
      <w:r>
        <w:t xml:space="preserve">, как сделать эту модель, </w:t>
      </w:r>
      <w:r w:rsidR="001834CB">
        <w:t xml:space="preserve">в случае, если есть технические придумки, </w:t>
      </w:r>
      <w:r>
        <w:t>приложенным к заявке в распечатанном и в электронном виде)</w:t>
      </w:r>
    </w:p>
    <w:p w:rsidR="00DA19D2" w:rsidRDefault="00DA19D2" w:rsidP="0037263B">
      <w:pPr>
        <w:pStyle w:val="a3"/>
        <w:numPr>
          <w:ilvl w:val="0"/>
          <w:numId w:val="3"/>
        </w:numPr>
        <w:contextualSpacing/>
      </w:pPr>
      <w:proofErr w:type="gramStart"/>
      <w:r>
        <w:t>Собачья будка (</w:t>
      </w:r>
      <w:r w:rsidRPr="009B754C">
        <w:t>с описанием</w:t>
      </w:r>
      <w:r>
        <w:t xml:space="preserve">, как сделать эту модель, </w:t>
      </w:r>
      <w:r w:rsidR="00673942">
        <w:t xml:space="preserve">в случае, если есть технические придумки, </w:t>
      </w:r>
      <w:r>
        <w:t xml:space="preserve">приложенным к заявке в распечатанном и в электронном виде) по данной </w:t>
      </w:r>
      <w:proofErr w:type="spellStart"/>
      <w:r>
        <w:t>подноминации</w:t>
      </w:r>
      <w:proofErr w:type="spellEnd"/>
      <w:r>
        <w:t xml:space="preserve"> работу, если нет  возможности подвести, можно не присылать, а предоставить поэтапное описание с фотографиями выполнение работы </w:t>
      </w:r>
      <w:proofErr w:type="gramEnd"/>
    </w:p>
    <w:p w:rsidR="00DA19D2" w:rsidRDefault="00DA19D2" w:rsidP="0037263B">
      <w:pPr>
        <w:pStyle w:val="a3"/>
        <w:numPr>
          <w:ilvl w:val="0"/>
          <w:numId w:val="3"/>
        </w:numPr>
        <w:contextualSpacing/>
      </w:pPr>
      <w:r>
        <w:t>Коляска для собак инвалидов с парализованными задними лапками (кошек и других животных) (</w:t>
      </w:r>
      <w:r w:rsidRPr="009B754C">
        <w:t xml:space="preserve">с </w:t>
      </w:r>
      <w:r>
        <w:t xml:space="preserve">обязательным </w:t>
      </w:r>
      <w:r w:rsidRPr="009B754C">
        <w:t>описанием</w:t>
      </w:r>
      <w:r>
        <w:t>, как сделать эту модель, приложенным к заявке в распечатанном и в электронном виде)</w:t>
      </w:r>
    </w:p>
    <w:p w:rsidR="00DA19D2" w:rsidRPr="001E6B31" w:rsidRDefault="00DA19D2" w:rsidP="0037263B">
      <w:pPr>
        <w:pStyle w:val="a3"/>
        <w:numPr>
          <w:ilvl w:val="0"/>
          <w:numId w:val="3"/>
        </w:numPr>
        <w:spacing w:after="240" w:afterAutospacing="0"/>
        <w:contextualSpacing/>
      </w:pPr>
      <w:r w:rsidRPr="000E6A26">
        <w:t xml:space="preserve">Модели </w:t>
      </w:r>
      <w:r>
        <w:t>парусников (</w:t>
      </w:r>
      <w:r w:rsidRPr="000E6A26">
        <w:t>кораблей</w:t>
      </w:r>
      <w:r>
        <w:t>)</w:t>
      </w:r>
    </w:p>
    <w:p w:rsidR="00DA19D2" w:rsidRDefault="00DA19D2" w:rsidP="0037263B">
      <w:pPr>
        <w:pStyle w:val="a3"/>
        <w:numPr>
          <w:ilvl w:val="0"/>
          <w:numId w:val="3"/>
        </w:numPr>
        <w:contextualSpacing/>
      </w:pPr>
      <w:r w:rsidRPr="000E6A26">
        <w:t>Модели авто</w:t>
      </w:r>
      <w:r>
        <w:t xml:space="preserve"> и </w:t>
      </w:r>
      <w:proofErr w:type="spellStart"/>
      <w:r>
        <w:t>жд</w:t>
      </w:r>
      <w:proofErr w:type="spellEnd"/>
      <w:r>
        <w:t xml:space="preserve"> </w:t>
      </w:r>
      <w:r w:rsidRPr="000E6A26">
        <w:t>транспорта</w:t>
      </w:r>
      <w:r>
        <w:t xml:space="preserve"> (</w:t>
      </w:r>
      <w:proofErr w:type="spellStart"/>
      <w:r>
        <w:t>экомобилей</w:t>
      </w:r>
      <w:proofErr w:type="spellEnd"/>
      <w:r>
        <w:t xml:space="preserve"> и.т.д.)</w:t>
      </w:r>
    </w:p>
    <w:p w:rsidR="00DA19D2" w:rsidRDefault="00DA19D2" w:rsidP="0037263B">
      <w:pPr>
        <w:pStyle w:val="a3"/>
        <w:numPr>
          <w:ilvl w:val="0"/>
          <w:numId w:val="3"/>
        </w:numPr>
        <w:contextualSpacing/>
      </w:pPr>
      <w:r w:rsidRPr="000E6A26">
        <w:t>Авиамодели</w:t>
      </w:r>
      <w:r w:rsidRPr="009B754C">
        <w:t>, планеры,</w:t>
      </w:r>
      <w:r>
        <w:t xml:space="preserve"> </w:t>
      </w:r>
      <w:proofErr w:type="spellStart"/>
      <w:r>
        <w:t>космомодели</w:t>
      </w:r>
      <w:proofErr w:type="spellEnd"/>
    </w:p>
    <w:p w:rsidR="00DA19D2" w:rsidRPr="000E6A26" w:rsidRDefault="00DA19D2" w:rsidP="0037263B">
      <w:pPr>
        <w:pStyle w:val="a3"/>
        <w:numPr>
          <w:ilvl w:val="0"/>
          <w:numId w:val="3"/>
        </w:numPr>
        <w:contextualSpacing/>
      </w:pPr>
      <w:r>
        <w:t>М</w:t>
      </w:r>
      <w:r w:rsidRPr="001E7298">
        <w:t>оделирование</w:t>
      </w:r>
      <w:r>
        <w:t xml:space="preserve"> (свободная тема, </w:t>
      </w:r>
      <w:proofErr w:type="spellStart"/>
      <w:r w:rsidRPr="009B754C">
        <w:t>экодома</w:t>
      </w:r>
      <w:proofErr w:type="spellEnd"/>
      <w:r w:rsidRPr="009B754C">
        <w:t xml:space="preserve">, </w:t>
      </w:r>
      <w:proofErr w:type="spellStart"/>
      <w:r w:rsidRPr="009B754C">
        <w:t>экоизобретения</w:t>
      </w:r>
      <w:proofErr w:type="spellEnd"/>
      <w:r w:rsidRPr="009B754C">
        <w:t xml:space="preserve"> и т.д. </w:t>
      </w:r>
      <w:proofErr w:type="gramStart"/>
      <w:r>
        <w:t>модели</w:t>
      </w:r>
      <w:proofErr w:type="gramEnd"/>
      <w:r>
        <w:t xml:space="preserve"> </w:t>
      </w:r>
      <w:r w:rsidRPr="009B754C">
        <w:t>пропагандирующие бережное отношение к природе и в частности к экологии с описанием</w:t>
      </w:r>
      <w:r>
        <w:t>, приложенным к заявке в распечатанном и в электронном виде</w:t>
      </w:r>
      <w:r w:rsidRPr="009B754C">
        <w:t>)</w:t>
      </w:r>
    </w:p>
    <w:p w:rsidR="00DA19D2" w:rsidRDefault="00DA19D2" w:rsidP="0037263B">
      <w:pPr>
        <w:pStyle w:val="a3"/>
        <w:numPr>
          <w:ilvl w:val="0"/>
          <w:numId w:val="3"/>
        </w:numPr>
        <w:contextualSpacing/>
      </w:pPr>
      <w:r w:rsidRPr="009B754C">
        <w:t xml:space="preserve">Технические поделки, моделирование </w:t>
      </w:r>
      <w:r w:rsidRPr="000E55ED">
        <w:t>с применением механизм</w:t>
      </w:r>
      <w:r>
        <w:t>ов, батареек, лампочек, светящиеся, движущие</w:t>
      </w:r>
      <w:r w:rsidRPr="000E55ED">
        <w:t>ся</w:t>
      </w:r>
      <w:r>
        <w:t xml:space="preserve"> и.т.д.</w:t>
      </w:r>
      <w:r w:rsidRPr="000E55ED">
        <w:t xml:space="preserve"> </w:t>
      </w:r>
      <w:r>
        <w:t>(</w:t>
      </w:r>
      <w:r w:rsidRPr="009B754C">
        <w:t>с описанием</w:t>
      </w:r>
      <w:r>
        <w:t>, приложенным к заявке в распечатанном и в электронном виде)</w:t>
      </w:r>
    </w:p>
    <w:p w:rsidR="00DA19D2" w:rsidRDefault="00DA19D2" w:rsidP="0037263B">
      <w:pPr>
        <w:pStyle w:val="a3"/>
        <w:numPr>
          <w:ilvl w:val="0"/>
          <w:numId w:val="3"/>
        </w:numPr>
        <w:contextualSpacing/>
      </w:pPr>
      <w:r w:rsidRPr="000E55ED">
        <w:t xml:space="preserve">Мое изобретение  полезная в применении, необычная </w:t>
      </w:r>
      <w:r>
        <w:t xml:space="preserve">вещь </w:t>
      </w:r>
      <w:r w:rsidRPr="000E55ED">
        <w:t>и.т.д.</w:t>
      </w:r>
      <w:r>
        <w:t xml:space="preserve"> (</w:t>
      </w:r>
      <w:r w:rsidRPr="009B754C">
        <w:t xml:space="preserve">с </w:t>
      </w:r>
      <w:r>
        <w:t>обязательным</w:t>
      </w:r>
      <w:r w:rsidRPr="009B754C">
        <w:t xml:space="preserve"> описанием</w:t>
      </w:r>
      <w:r>
        <w:t>, как сделать эту модель, приложенным к заявке в распечатанном и в электронном виде)</w:t>
      </w:r>
    </w:p>
    <w:p w:rsidR="00DA19D2" w:rsidRPr="00D32FF3" w:rsidRDefault="00DA19D2" w:rsidP="00DA19D2">
      <w:pPr>
        <w:pStyle w:val="a3"/>
        <w:contextualSpacing/>
        <w:rPr>
          <w:bCs/>
        </w:rPr>
      </w:pPr>
      <w:r w:rsidRPr="00D32FF3">
        <w:t xml:space="preserve">Работы будут оцениваться по возрастным категориям в каждой </w:t>
      </w:r>
      <w:proofErr w:type="spellStart"/>
      <w:r w:rsidRPr="00D32FF3">
        <w:t>подноминации</w:t>
      </w:r>
      <w:proofErr w:type="spellEnd"/>
      <w:r w:rsidRPr="00D32FF3">
        <w:t xml:space="preserve"> по три победителя</w:t>
      </w:r>
      <w:r w:rsidRPr="00D32FF3">
        <w:rPr>
          <w:bCs/>
        </w:rPr>
        <w:t xml:space="preserve">, а так же поощрительные дипломы, дипломы номинанта. </w:t>
      </w:r>
    </w:p>
    <w:p w:rsidR="00DA19D2" w:rsidRPr="00D32FF3" w:rsidRDefault="00DA19D2" w:rsidP="00DA19D2">
      <w:pPr>
        <w:pStyle w:val="a3"/>
        <w:spacing w:after="240" w:afterAutospacing="0"/>
        <w:contextualSpacing/>
      </w:pPr>
      <w:r w:rsidRPr="00D32FF3">
        <w:t>до 7 лет включительно</w:t>
      </w:r>
    </w:p>
    <w:p w:rsidR="00DA19D2" w:rsidRPr="00D32FF3" w:rsidRDefault="00DA19D2" w:rsidP="00DA19D2">
      <w:pPr>
        <w:pStyle w:val="a3"/>
        <w:spacing w:after="240" w:afterAutospacing="0"/>
        <w:contextualSpacing/>
      </w:pPr>
      <w:r w:rsidRPr="00D32FF3">
        <w:t>8 - 12 лет</w:t>
      </w:r>
    </w:p>
    <w:p w:rsidR="00DA19D2" w:rsidRPr="00D32FF3" w:rsidRDefault="00DA19D2" w:rsidP="00DA19D2">
      <w:pPr>
        <w:pStyle w:val="a3"/>
        <w:spacing w:after="240" w:afterAutospacing="0"/>
        <w:contextualSpacing/>
      </w:pPr>
      <w:r w:rsidRPr="00D32FF3">
        <w:t>13 - 17 лет</w:t>
      </w:r>
    </w:p>
    <w:p w:rsidR="00DA19D2" w:rsidRPr="00D32FF3" w:rsidRDefault="00DA19D2" w:rsidP="00DA19D2">
      <w:pPr>
        <w:pStyle w:val="a3"/>
        <w:spacing w:after="240" w:afterAutospacing="0"/>
        <w:contextualSpacing/>
      </w:pPr>
      <w:r w:rsidRPr="00D32FF3">
        <w:t>18 -25 лет</w:t>
      </w:r>
    </w:p>
    <w:p w:rsidR="00DA19D2" w:rsidRPr="00D32FF3" w:rsidRDefault="00DA19D2" w:rsidP="00DA19D2">
      <w:pPr>
        <w:pStyle w:val="a3"/>
        <w:spacing w:after="240" w:afterAutospacing="0"/>
        <w:contextualSpacing/>
      </w:pPr>
      <w:r w:rsidRPr="00D32FF3">
        <w:t>26 лет и старше</w:t>
      </w:r>
    </w:p>
    <w:p w:rsidR="00DA19D2" w:rsidRDefault="00DA19D2" w:rsidP="00DA19D2">
      <w:pPr>
        <w:pStyle w:val="a3"/>
        <w:contextualSpacing/>
        <w:rPr>
          <w:b/>
        </w:rPr>
      </w:pPr>
      <w:r w:rsidRPr="00841676">
        <w:rPr>
          <w:b/>
        </w:rPr>
        <w:t xml:space="preserve">МОЙ МАКЕТ </w:t>
      </w:r>
    </w:p>
    <w:p w:rsidR="00DA19D2" w:rsidRDefault="00DA19D2" w:rsidP="00DA19D2">
      <w:pPr>
        <w:pStyle w:val="a3"/>
        <w:spacing w:after="240" w:afterAutospacing="0"/>
        <w:ind w:firstLine="360"/>
        <w:contextualSpacing/>
      </w:pPr>
      <w:r>
        <w:rPr>
          <w:b/>
          <w:bCs/>
        </w:rPr>
        <w:t>ПОДНОМИНАЦИИ:</w:t>
      </w:r>
    </w:p>
    <w:p w:rsidR="00DA19D2" w:rsidRDefault="00DA19D2" w:rsidP="0037263B">
      <w:pPr>
        <w:pStyle w:val="a3"/>
        <w:numPr>
          <w:ilvl w:val="0"/>
          <w:numId w:val="2"/>
        </w:numPr>
        <w:spacing w:after="240" w:afterAutospacing="0"/>
        <w:contextualSpacing/>
      </w:pPr>
      <w:r w:rsidRPr="00273CFD">
        <w:t>Макет</w:t>
      </w:r>
      <w:r>
        <w:t xml:space="preserve"> приюта для бездомных животных</w:t>
      </w:r>
    </w:p>
    <w:p w:rsidR="00DA19D2" w:rsidRDefault="00DA19D2" w:rsidP="0037263B">
      <w:pPr>
        <w:pStyle w:val="a3"/>
        <w:numPr>
          <w:ilvl w:val="0"/>
          <w:numId w:val="2"/>
        </w:numPr>
        <w:spacing w:after="240" w:afterAutospacing="0"/>
        <w:contextualSpacing/>
      </w:pPr>
      <w:r w:rsidRPr="00273CFD">
        <w:t>Макет</w:t>
      </w:r>
      <w:r>
        <w:t xml:space="preserve"> идеальный город, деревня</w:t>
      </w:r>
    </w:p>
    <w:p w:rsidR="00DA19D2" w:rsidRDefault="00DA19D2" w:rsidP="0037263B">
      <w:pPr>
        <w:pStyle w:val="a3"/>
        <w:numPr>
          <w:ilvl w:val="0"/>
          <w:numId w:val="2"/>
        </w:numPr>
        <w:spacing w:after="240" w:afterAutospacing="0"/>
        <w:contextualSpacing/>
      </w:pPr>
      <w:r w:rsidRPr="00273CFD">
        <w:t>Макеты бревенчатых домов</w:t>
      </w:r>
    </w:p>
    <w:p w:rsidR="00DA19D2" w:rsidRPr="00D32FF3" w:rsidRDefault="00DA19D2" w:rsidP="00DA19D2">
      <w:pPr>
        <w:pStyle w:val="a3"/>
        <w:contextualSpacing/>
        <w:rPr>
          <w:bCs/>
        </w:rPr>
      </w:pPr>
      <w:r w:rsidRPr="00D32FF3">
        <w:t xml:space="preserve">Работы будут оцениваться по возрастным категориям в каждой </w:t>
      </w:r>
      <w:proofErr w:type="spellStart"/>
      <w:r w:rsidRPr="00D32FF3">
        <w:t>подноминации</w:t>
      </w:r>
      <w:proofErr w:type="spellEnd"/>
      <w:r w:rsidRPr="00D32FF3">
        <w:t xml:space="preserve"> по три победителя</w:t>
      </w:r>
      <w:r w:rsidRPr="00D32FF3">
        <w:rPr>
          <w:bCs/>
        </w:rPr>
        <w:t xml:space="preserve">, а так же поощрительные дипломы, дипломы номинанта. </w:t>
      </w:r>
    </w:p>
    <w:p w:rsidR="00DA19D2" w:rsidRPr="00D32FF3" w:rsidRDefault="00DA19D2" w:rsidP="00DA19D2">
      <w:pPr>
        <w:pStyle w:val="a3"/>
        <w:spacing w:after="240" w:afterAutospacing="0"/>
        <w:contextualSpacing/>
      </w:pPr>
      <w:r w:rsidRPr="00D32FF3">
        <w:t>до 7 лет включительно</w:t>
      </w:r>
    </w:p>
    <w:p w:rsidR="00DA19D2" w:rsidRPr="00D32FF3" w:rsidRDefault="00DA19D2" w:rsidP="00DA19D2">
      <w:pPr>
        <w:pStyle w:val="a3"/>
        <w:spacing w:after="240" w:afterAutospacing="0"/>
        <w:contextualSpacing/>
      </w:pPr>
      <w:r w:rsidRPr="00D32FF3">
        <w:t>8 - 12 лет</w:t>
      </w:r>
    </w:p>
    <w:p w:rsidR="00DA19D2" w:rsidRPr="00D32FF3" w:rsidRDefault="00DA19D2" w:rsidP="00DA19D2">
      <w:pPr>
        <w:pStyle w:val="a3"/>
        <w:spacing w:after="240" w:afterAutospacing="0"/>
        <w:contextualSpacing/>
      </w:pPr>
      <w:r w:rsidRPr="00D32FF3">
        <w:t>13 - 17 лет</w:t>
      </w:r>
    </w:p>
    <w:p w:rsidR="00DA19D2" w:rsidRPr="00D32FF3" w:rsidRDefault="00DA19D2" w:rsidP="00DA19D2">
      <w:pPr>
        <w:pStyle w:val="a3"/>
        <w:spacing w:after="240" w:afterAutospacing="0"/>
        <w:contextualSpacing/>
      </w:pPr>
      <w:r w:rsidRPr="00D32FF3">
        <w:t>18 -25 лет</w:t>
      </w:r>
    </w:p>
    <w:p w:rsidR="00DA19D2" w:rsidRPr="00D32FF3" w:rsidRDefault="00DA19D2" w:rsidP="00DA19D2">
      <w:pPr>
        <w:pStyle w:val="a3"/>
        <w:spacing w:after="240" w:afterAutospacing="0"/>
        <w:contextualSpacing/>
      </w:pPr>
      <w:r w:rsidRPr="00D32FF3">
        <w:t>26 лет и старше</w:t>
      </w:r>
    </w:p>
    <w:p w:rsidR="00A92E1C" w:rsidRPr="00A92E1C" w:rsidRDefault="00A92E1C" w:rsidP="006431B8">
      <w:pPr>
        <w:pStyle w:val="a3"/>
        <w:contextualSpacing/>
        <w:rPr>
          <w:b/>
          <w:bCs/>
        </w:rPr>
      </w:pPr>
      <w:r w:rsidRPr="00A92E1C">
        <w:rPr>
          <w:b/>
          <w:bCs/>
        </w:rPr>
        <w:t xml:space="preserve">ПРАВИЛА ПРЕДОСТАВЛЕНИЕ РАБОТ НА КОНКУРС: </w:t>
      </w:r>
    </w:p>
    <w:p w:rsidR="003E4969" w:rsidRDefault="00544F04" w:rsidP="003E4969">
      <w:pPr>
        <w:pStyle w:val="a3"/>
        <w:contextualSpacing/>
        <w:rPr>
          <w:b/>
          <w:bCs/>
        </w:rPr>
      </w:pPr>
      <w:r>
        <w:rPr>
          <w:b/>
          <w:bCs/>
        </w:rPr>
        <w:t>В</w:t>
      </w:r>
      <w:r w:rsidR="00AD26AB">
        <w:rPr>
          <w:b/>
          <w:bCs/>
        </w:rPr>
        <w:t>нимание очень в</w:t>
      </w:r>
      <w:r w:rsidR="00E66CEE">
        <w:rPr>
          <w:b/>
          <w:bCs/>
        </w:rPr>
        <w:t>ажно</w:t>
      </w:r>
      <w:r w:rsidR="003E4969">
        <w:rPr>
          <w:b/>
          <w:bCs/>
        </w:rPr>
        <w:t xml:space="preserve">! </w:t>
      </w:r>
    </w:p>
    <w:p w:rsidR="00AC1771" w:rsidRDefault="00AC1771" w:rsidP="00AC1771">
      <w:pPr>
        <w:rPr>
          <w:rFonts w:ascii="Times New Roman" w:hAnsi="Times New Roman" w:cs="Times New Roman"/>
          <w:sz w:val="24"/>
          <w:szCs w:val="24"/>
        </w:rPr>
      </w:pPr>
      <w:r w:rsidRPr="00AC1771">
        <w:rPr>
          <w:rFonts w:ascii="Times New Roman" w:hAnsi="Times New Roman" w:cs="Times New Roman"/>
          <w:sz w:val="24"/>
          <w:szCs w:val="24"/>
        </w:rPr>
        <w:t xml:space="preserve">МЫ ВЫДАЕМ ПОЧЕТНЫЕ ГРАМОТЫ ЗА РАСПРОСТРАНЕНИЕ ИНФОРМАЦИИ О НАШЕМ КОНКУРСЕ: </w:t>
      </w:r>
      <w:proofErr w:type="gramStart"/>
      <w:r w:rsidRPr="00AC1771">
        <w:rPr>
          <w:rFonts w:ascii="Times New Roman" w:hAnsi="Times New Roman" w:cs="Times New Roman"/>
          <w:sz w:val="24"/>
          <w:szCs w:val="24"/>
        </w:rPr>
        <w:t>ДЕПАРТАМЕНТАМ И ИНЫМ ОРГАНАМ УПРАВЛЕНИЯ ОБРАЗОВАНИЯ, СМИ (ГАЗЕТЫ, ЖУРНАЛЫ, ТЕЛЕВИДЕНИЕ, РАДИО, САЙТЫ, ГРУППЫ, БЛОГИ, СООБЩЕСТВА и.т.д.), ОРГАНИЗАЦИЯМ, УЧРЕЖДЕНИЯМ И ЛИЦАМ, РАСПРОСТРАНЯЮЩИМ ИНФОРМАЦИЮ О НАШЕМ КОНКУРСЕ!</w:t>
      </w:r>
      <w:proofErr w:type="gramEnd"/>
    </w:p>
    <w:p w:rsidR="00A57487" w:rsidRPr="00AC1771" w:rsidRDefault="00462314" w:rsidP="00AC1771">
      <w:pPr>
        <w:rPr>
          <w:rFonts w:ascii="Times New Roman" w:hAnsi="Times New Roman" w:cs="Times New Roman"/>
          <w:sz w:val="24"/>
          <w:szCs w:val="24"/>
        </w:rPr>
      </w:pPr>
      <w:r w:rsidRPr="00AC1771">
        <w:rPr>
          <w:rFonts w:ascii="Times New Roman" w:hAnsi="Times New Roman" w:cs="Times New Roman"/>
          <w:sz w:val="24"/>
          <w:szCs w:val="24"/>
        </w:rPr>
        <w:lastRenderedPageBreak/>
        <w:t xml:space="preserve">Обязательно указывайте в заявке, откуда получили информацию о конкурсе, все источники с полным названием без сокращений и аббревиатур и их </w:t>
      </w:r>
      <w:proofErr w:type="spellStart"/>
      <w:r w:rsidRPr="00AC1771">
        <w:rPr>
          <w:rFonts w:ascii="Times New Roman" w:hAnsi="Times New Roman" w:cs="Times New Roman"/>
          <w:sz w:val="24"/>
          <w:szCs w:val="24"/>
        </w:rPr>
        <w:t>емейлом</w:t>
      </w:r>
      <w:proofErr w:type="spellEnd"/>
      <w:r w:rsidRPr="00AC1771">
        <w:rPr>
          <w:rFonts w:ascii="Times New Roman" w:hAnsi="Times New Roman" w:cs="Times New Roman"/>
          <w:sz w:val="24"/>
          <w:szCs w:val="24"/>
        </w:rPr>
        <w:t xml:space="preserve"> для связи! </w:t>
      </w:r>
    </w:p>
    <w:p w:rsidR="008D626E" w:rsidRPr="00481AD3" w:rsidRDefault="008D626E" w:rsidP="008D626E">
      <w:pPr>
        <w:pStyle w:val="a3"/>
        <w:contextualSpacing/>
        <w:rPr>
          <w:b/>
          <w:bCs/>
        </w:rPr>
      </w:pPr>
      <w:r w:rsidRPr="00481AD3">
        <w:rPr>
          <w:b/>
          <w:bCs/>
        </w:rPr>
        <w:t>ИНФОРМАЦ</w:t>
      </w:r>
      <w:r w:rsidR="00462314">
        <w:rPr>
          <w:b/>
          <w:bCs/>
        </w:rPr>
        <w:t>ИЯ ДЛЯ ПЕДАГОГОВ И ВОСПИТАТЕЛЕЙ</w:t>
      </w:r>
    </w:p>
    <w:p w:rsidR="005D1D84" w:rsidRPr="00E31DE5" w:rsidRDefault="008D626E" w:rsidP="00B25D47">
      <w:pPr>
        <w:pStyle w:val="a3"/>
        <w:numPr>
          <w:ilvl w:val="0"/>
          <w:numId w:val="30"/>
        </w:numPr>
        <w:contextualSpacing/>
        <w:rPr>
          <w:u w:val="single"/>
        </w:rPr>
      </w:pPr>
      <w:r w:rsidRPr="00E31DE5">
        <w:rPr>
          <w:u w:val="single"/>
        </w:rPr>
        <w:t>Преимущества нашего конкурса. Наш конкурс международный, то за него даётся наивысший балл в экспертном заключении  в критерии отбора результатов учебных достижений. Например, за наличие призёров  Международного</w:t>
      </w:r>
      <w:r w:rsidR="005D1D84" w:rsidRPr="00E31DE5">
        <w:rPr>
          <w:u w:val="single"/>
        </w:rPr>
        <w:t xml:space="preserve"> конкурса</w:t>
      </w:r>
      <w:r w:rsidRPr="00E31DE5">
        <w:rPr>
          <w:u w:val="single"/>
        </w:rPr>
        <w:t xml:space="preserve"> - 3 балла, регионального уровня - 2 балла, муниципального уровня - 1 балл. </w:t>
      </w:r>
    </w:p>
    <w:p w:rsidR="008D626E" w:rsidRPr="00481AD3" w:rsidRDefault="005D1D84" w:rsidP="00B25D47">
      <w:pPr>
        <w:pStyle w:val="a3"/>
        <w:numPr>
          <w:ilvl w:val="0"/>
          <w:numId w:val="30"/>
        </w:numPr>
        <w:contextualSpacing/>
      </w:pPr>
      <w:r w:rsidRPr="00E31DE5">
        <w:rPr>
          <w:u w:val="single"/>
        </w:rPr>
        <w:t>Есть еще такой критерий: «</w:t>
      </w:r>
      <w:r w:rsidR="008D626E" w:rsidRPr="00E31DE5">
        <w:rPr>
          <w:u w:val="single"/>
        </w:rPr>
        <w:t>Наличие призёров и победите</w:t>
      </w:r>
      <w:r w:rsidRPr="00E31DE5">
        <w:rPr>
          <w:u w:val="single"/>
        </w:rPr>
        <w:t>лей за социальную деятельность»</w:t>
      </w:r>
      <w:r w:rsidR="008D626E" w:rsidRPr="00E31DE5">
        <w:rPr>
          <w:u w:val="single"/>
        </w:rPr>
        <w:t>. Так став победителем (сам педагог, воспитанники) нашего конкурса и получив благодарность или грамоту за подготовку участников конкурса, педагог или воспитатель автоматически становится победителем ещё и в конкурсе за социальную деятельность и набирает дополнительные баллы.</w:t>
      </w:r>
      <w:r w:rsidR="008D626E" w:rsidRPr="00481AD3">
        <w:t xml:space="preserve"> </w:t>
      </w:r>
    </w:p>
    <w:p w:rsidR="00B25D47" w:rsidRPr="00E31DE5" w:rsidRDefault="00B25D47" w:rsidP="00B25D47">
      <w:pPr>
        <w:pStyle w:val="a3"/>
        <w:numPr>
          <w:ilvl w:val="0"/>
          <w:numId w:val="30"/>
        </w:numPr>
        <w:contextualSpacing/>
        <w:rPr>
          <w:b/>
        </w:rPr>
      </w:pPr>
      <w:r w:rsidRPr="00E31DE5">
        <w:rPr>
          <w:b/>
        </w:rPr>
        <w:t xml:space="preserve">ПОБЕДИТЕЛИ КОНКУРСА </w:t>
      </w:r>
      <w:r w:rsidR="008D626E" w:rsidRPr="00E31DE5">
        <w:rPr>
          <w:b/>
        </w:rPr>
        <w:t>«ЗВЁЗДЫ В ЗАЩИТУ ЖИВОТНЫХ»,</w:t>
      </w:r>
      <w:r w:rsidRPr="00E31DE5">
        <w:rPr>
          <w:b/>
        </w:rPr>
        <w:t xml:space="preserve"> </w:t>
      </w:r>
      <w:r w:rsidR="008D626E" w:rsidRPr="00E31DE5">
        <w:rPr>
          <w:b/>
        </w:rPr>
        <w:t>ОДНОВРЕМЕННО ЯВЛЯЮТСЯ ПРИЗЁРАМИ И ЗА СОЦИАЛЬНУЮ ДЕЯТЕЛЬНОСТЬ, ТАК КАК ТВОРЧЕСКИЕ РАБОТЫ С ЭТОГО КОНКУРСА ЗАТЕМ ПЕРЕДАЮТСЯ В ДЕТСКИЕ ДОМА, ДОМ</w:t>
      </w:r>
      <w:r w:rsidRPr="00E31DE5">
        <w:rPr>
          <w:b/>
        </w:rPr>
        <w:t>А ИНВАЛИДОВ И ДОМА ПРЕСТАРЕЛЫХ.</w:t>
      </w:r>
    </w:p>
    <w:p w:rsidR="008D626E" w:rsidRPr="00E31DE5" w:rsidRDefault="008D626E" w:rsidP="00B25D47">
      <w:pPr>
        <w:pStyle w:val="a3"/>
        <w:numPr>
          <w:ilvl w:val="0"/>
          <w:numId w:val="30"/>
        </w:numPr>
        <w:contextualSpacing/>
        <w:rPr>
          <w:u w:val="single"/>
        </w:rPr>
      </w:pPr>
      <w:r w:rsidRPr="00E31DE5">
        <w:rPr>
          <w:u w:val="single"/>
        </w:rPr>
        <w:t>СЕРТИФИКАТЫ ТОЖЕ ПРИНИМАЮТСЯ К ПЕРЕАТТЕСТАЦИИ И СООТВЕТСТВЕННО, ТАК, КАК РАБОТЫ ПЕРЕДАЮТСЯ В БЛАГОТВОРИТЕЛЬНЫХ ЦЕЛЯХ, ДАЮТ ПОМИМО СВОИХ БАЛОВ ЗА УЧАСТИЕ И БАЛЛЫ ЗА СОЦИАЛЬНУЮ ДЕЯТЕЛЬНОСТЬ!</w:t>
      </w:r>
    </w:p>
    <w:p w:rsidR="00B25D47" w:rsidRDefault="00B25D47" w:rsidP="006B3333">
      <w:pPr>
        <w:pStyle w:val="a3"/>
        <w:contextualSpacing/>
        <w:rPr>
          <w:b/>
        </w:rPr>
      </w:pPr>
      <w:r>
        <w:t>Подробнее смотрите в пунктах</w:t>
      </w:r>
      <w:r w:rsidRPr="009B33E5">
        <w:t xml:space="preserve"> ДОПОЛНИТЕЛЬНЫЕ НАГРАЖДЕНИЯ НАШЕГО КОНКУРСА</w:t>
      </w:r>
      <w:r w:rsidR="006B3333">
        <w:t xml:space="preserve">, </w:t>
      </w:r>
      <w:r>
        <w:t xml:space="preserve"> </w:t>
      </w:r>
      <w:r w:rsidR="006B3333" w:rsidRPr="006B3333">
        <w:t>ПРАВИЛА ПОЛУЧЕНИЯ СЕРТИФИКАТА и</w:t>
      </w:r>
      <w:r w:rsidR="006B3333">
        <w:rPr>
          <w:b/>
        </w:rPr>
        <w:t xml:space="preserve"> </w:t>
      </w:r>
      <w:r w:rsidRPr="00340573">
        <w:t>ПРЕИМУЩЕСТВА НАШЕГО КОНКУРСА</w:t>
      </w:r>
      <w:r>
        <w:rPr>
          <w:b/>
        </w:rPr>
        <w:t>.</w:t>
      </w:r>
    </w:p>
    <w:p w:rsidR="00A22BCB" w:rsidRPr="00C164DE" w:rsidRDefault="00A22BCB" w:rsidP="00A22BCB">
      <w:pPr>
        <w:pStyle w:val="a3"/>
        <w:spacing w:after="240" w:afterAutospacing="0"/>
        <w:contextualSpacing/>
        <w:rPr>
          <w:b/>
        </w:rPr>
      </w:pPr>
      <w:r w:rsidRPr="00C164DE">
        <w:rPr>
          <w:b/>
        </w:rPr>
        <w:t xml:space="preserve">ОБЩИЕ ПРАВИЛА К </w:t>
      </w:r>
      <w:r w:rsidR="00F7752A" w:rsidRPr="00C164DE">
        <w:rPr>
          <w:b/>
        </w:rPr>
        <w:t>ПРЕДОСТАВЛЯЕМЫМ</w:t>
      </w:r>
      <w:r w:rsidRPr="00C164DE">
        <w:rPr>
          <w:b/>
        </w:rPr>
        <w:t xml:space="preserve"> РАБОТАМ:</w:t>
      </w:r>
    </w:p>
    <w:p w:rsidR="00A22BCB" w:rsidRPr="002C35EA" w:rsidRDefault="00A22BCB" w:rsidP="002C35EA">
      <w:pPr>
        <w:pStyle w:val="a3"/>
        <w:numPr>
          <w:ilvl w:val="0"/>
          <w:numId w:val="31"/>
        </w:numPr>
        <w:contextualSpacing/>
      </w:pPr>
      <w:r w:rsidRPr="002C35EA">
        <w:rPr>
          <w:bCs/>
        </w:rPr>
        <w:t xml:space="preserve">Почему надо представлять работы в </w:t>
      </w:r>
      <w:r w:rsidR="00D81358" w:rsidRPr="002C35EA">
        <w:rPr>
          <w:bCs/>
        </w:rPr>
        <w:t xml:space="preserve">определенных </w:t>
      </w:r>
      <w:r w:rsidRPr="002C35EA">
        <w:rPr>
          <w:bCs/>
        </w:rPr>
        <w:t xml:space="preserve">номинациях в рамках, паспорту или </w:t>
      </w:r>
      <w:proofErr w:type="spellStart"/>
      <w:r w:rsidRPr="002C35EA">
        <w:rPr>
          <w:bCs/>
        </w:rPr>
        <w:t>заламинированными</w:t>
      </w:r>
      <w:proofErr w:type="spellEnd"/>
      <w:r w:rsidRPr="002C35EA">
        <w:rPr>
          <w:bCs/>
        </w:rPr>
        <w:t>?</w:t>
      </w:r>
      <w:r w:rsidRPr="00253374">
        <w:rPr>
          <w:b/>
          <w:bCs/>
        </w:rPr>
        <w:t xml:space="preserve"> </w:t>
      </w:r>
      <w:r w:rsidRPr="001E01F1">
        <w:rPr>
          <w:iCs/>
        </w:rPr>
        <w:t>Потому что работы в рамках</w:t>
      </w:r>
      <w:r w:rsidR="00C164DE" w:rsidRPr="001E01F1">
        <w:rPr>
          <w:iCs/>
        </w:rPr>
        <w:t>, стеклянных паспорту</w:t>
      </w:r>
      <w:r w:rsidRPr="001E01F1">
        <w:rPr>
          <w:iCs/>
        </w:rPr>
        <w:t xml:space="preserve"> на выставках развешиваются (учтите крепеж</w:t>
      </w:r>
      <w:r w:rsidR="00082784" w:rsidRPr="001E01F1">
        <w:rPr>
          <w:iCs/>
        </w:rPr>
        <w:t>, веревочку</w:t>
      </w:r>
      <w:r w:rsidR="00C164DE" w:rsidRPr="001E01F1">
        <w:rPr>
          <w:iCs/>
        </w:rPr>
        <w:t xml:space="preserve">). </w:t>
      </w:r>
      <w:r w:rsidRPr="001E01F1">
        <w:rPr>
          <w:iCs/>
        </w:rPr>
        <w:t xml:space="preserve"> </w:t>
      </w:r>
      <w:r w:rsidR="00C164DE" w:rsidRPr="001E01F1">
        <w:rPr>
          <w:iCs/>
        </w:rPr>
        <w:t xml:space="preserve">Работы </w:t>
      </w:r>
      <w:proofErr w:type="gramStart"/>
      <w:r w:rsidR="00C164DE" w:rsidRPr="001E01F1">
        <w:rPr>
          <w:iCs/>
        </w:rPr>
        <w:t>в</w:t>
      </w:r>
      <w:proofErr w:type="gramEnd"/>
      <w:r w:rsidR="00C164DE" w:rsidRPr="001E01F1">
        <w:rPr>
          <w:iCs/>
        </w:rPr>
        <w:t xml:space="preserve"> </w:t>
      </w:r>
      <w:proofErr w:type="gramStart"/>
      <w:r w:rsidR="00C164DE" w:rsidRPr="001E01F1">
        <w:rPr>
          <w:iCs/>
        </w:rPr>
        <w:t>паспорту</w:t>
      </w:r>
      <w:proofErr w:type="gramEnd"/>
      <w:r w:rsidR="00C164DE" w:rsidRPr="001E01F1">
        <w:rPr>
          <w:iCs/>
        </w:rPr>
        <w:t xml:space="preserve"> </w:t>
      </w:r>
      <w:r w:rsidR="0049304F">
        <w:rPr>
          <w:iCs/>
        </w:rPr>
        <w:t>из картона</w:t>
      </w:r>
      <w:r w:rsidR="002C35EA">
        <w:rPr>
          <w:iCs/>
        </w:rPr>
        <w:t xml:space="preserve"> (белого или цветного)</w:t>
      </w:r>
      <w:r w:rsidR="0049304F">
        <w:rPr>
          <w:iCs/>
        </w:rPr>
        <w:t>,</w:t>
      </w:r>
      <w:r w:rsidR="0049304F" w:rsidRPr="001E01F1">
        <w:rPr>
          <w:iCs/>
        </w:rPr>
        <w:t xml:space="preserve"> </w:t>
      </w:r>
      <w:proofErr w:type="spellStart"/>
      <w:r w:rsidR="00C164DE" w:rsidRPr="001E01F1">
        <w:rPr>
          <w:iCs/>
        </w:rPr>
        <w:t>заламинированные</w:t>
      </w:r>
      <w:proofErr w:type="spellEnd"/>
      <w:r w:rsidR="00C164DE" w:rsidRPr="001E01F1">
        <w:rPr>
          <w:iCs/>
        </w:rPr>
        <w:t xml:space="preserve"> работы</w:t>
      </w:r>
      <w:r w:rsidR="009B2B91" w:rsidRPr="001E01F1">
        <w:rPr>
          <w:iCs/>
        </w:rPr>
        <w:t>:</w:t>
      </w:r>
      <w:r w:rsidR="00C164DE" w:rsidRPr="001E01F1">
        <w:rPr>
          <w:iCs/>
        </w:rPr>
        <w:t xml:space="preserve"> плакаты, фотографии (рисунки не ламинировать!) </w:t>
      </w:r>
      <w:r w:rsidR="002C35EA">
        <w:rPr>
          <w:iCs/>
        </w:rPr>
        <w:t>крепятся</w:t>
      </w:r>
      <w:r w:rsidR="00C164DE" w:rsidRPr="001E01F1">
        <w:rPr>
          <w:iCs/>
        </w:rPr>
        <w:t xml:space="preserve"> двухсторонним  скотчем или булавками. </w:t>
      </w:r>
      <w:r w:rsidR="009B2B91" w:rsidRPr="001E01F1">
        <w:rPr>
          <w:iCs/>
        </w:rPr>
        <w:t xml:space="preserve">Не оформленные должным образом, работы </w:t>
      </w:r>
      <w:r w:rsidR="00A122AF" w:rsidRPr="001E01F1">
        <w:rPr>
          <w:iCs/>
        </w:rPr>
        <w:t xml:space="preserve">не </w:t>
      </w:r>
      <w:r w:rsidR="00C164DE" w:rsidRPr="001E01F1">
        <w:rPr>
          <w:iCs/>
        </w:rPr>
        <w:t>развешиваем</w:t>
      </w:r>
      <w:r w:rsidR="00A122AF" w:rsidRPr="001E01F1">
        <w:rPr>
          <w:iCs/>
        </w:rPr>
        <w:t xml:space="preserve"> </w:t>
      </w:r>
      <w:r w:rsidR="0049304F">
        <w:rPr>
          <w:iCs/>
        </w:rPr>
        <w:t xml:space="preserve">во </w:t>
      </w:r>
      <w:r w:rsidR="0049304F" w:rsidRPr="001E01F1">
        <w:rPr>
          <w:iCs/>
        </w:rPr>
        <w:t>избежание</w:t>
      </w:r>
      <w:r w:rsidR="00A122AF" w:rsidRPr="001E01F1">
        <w:rPr>
          <w:iCs/>
        </w:rPr>
        <w:t xml:space="preserve"> </w:t>
      </w:r>
      <w:r w:rsidR="0049304F">
        <w:rPr>
          <w:iCs/>
        </w:rPr>
        <w:t xml:space="preserve">повреждения </w:t>
      </w:r>
      <w:r w:rsidR="00A122AF" w:rsidRPr="001E01F1">
        <w:rPr>
          <w:iCs/>
        </w:rPr>
        <w:t>работы</w:t>
      </w:r>
      <w:r w:rsidRPr="001E01F1">
        <w:rPr>
          <w:iCs/>
        </w:rPr>
        <w:t>. Не о</w:t>
      </w:r>
      <w:r w:rsidR="00C164DE" w:rsidRPr="001E01F1">
        <w:rPr>
          <w:iCs/>
        </w:rPr>
        <w:t>формленные для выставок работы</w:t>
      </w:r>
      <w:r w:rsidRPr="001E01F1">
        <w:rPr>
          <w:iCs/>
        </w:rPr>
        <w:t>, оцениваются жюри, но не принимают участие, даже в итоговой выставке не развешиваются, а склад</w:t>
      </w:r>
      <w:r w:rsidR="00A122AF" w:rsidRPr="001E01F1">
        <w:rPr>
          <w:iCs/>
        </w:rPr>
        <w:t>ываются в папку для оценки жюри.</w:t>
      </w:r>
      <w:r w:rsidRPr="001E01F1">
        <w:rPr>
          <w:iCs/>
        </w:rPr>
        <w:t xml:space="preserve"> Так, как наш конкурс является самым ма</w:t>
      </w:r>
      <w:r w:rsidR="000E4A09">
        <w:rPr>
          <w:iCs/>
        </w:rPr>
        <w:t xml:space="preserve">сштабным и по числу участников, </w:t>
      </w:r>
      <w:r w:rsidRPr="001E01F1">
        <w:rPr>
          <w:iCs/>
        </w:rPr>
        <w:t xml:space="preserve"> количеству ном</w:t>
      </w:r>
      <w:r w:rsidR="002C4BE4" w:rsidRPr="001E01F1">
        <w:rPr>
          <w:iCs/>
        </w:rPr>
        <w:t>инаций</w:t>
      </w:r>
      <w:r w:rsidR="000E4A09">
        <w:rPr>
          <w:iCs/>
        </w:rPr>
        <w:t xml:space="preserve"> и </w:t>
      </w:r>
      <w:r w:rsidR="002C4BE4" w:rsidRPr="001E01F1">
        <w:rPr>
          <w:iCs/>
        </w:rPr>
        <w:t xml:space="preserve"> </w:t>
      </w:r>
      <w:proofErr w:type="spellStart"/>
      <w:r w:rsidR="000E4A09">
        <w:rPr>
          <w:iCs/>
        </w:rPr>
        <w:t>под</w:t>
      </w:r>
      <w:r w:rsidR="000E4A09" w:rsidRPr="001E01F1">
        <w:rPr>
          <w:iCs/>
        </w:rPr>
        <w:t>номинаций</w:t>
      </w:r>
      <w:proofErr w:type="spellEnd"/>
      <w:r w:rsidR="000E4A09">
        <w:rPr>
          <w:iCs/>
        </w:rPr>
        <w:t>,</w:t>
      </w:r>
      <w:r w:rsidR="002C4BE4" w:rsidRPr="001E01F1">
        <w:rPr>
          <w:iCs/>
        </w:rPr>
        <w:t xml:space="preserve"> по числу награждаемых </w:t>
      </w:r>
      <w:r w:rsidR="008B6E6D">
        <w:rPr>
          <w:iCs/>
        </w:rPr>
        <w:t xml:space="preserve">то, </w:t>
      </w:r>
      <w:r w:rsidR="002C4BE4" w:rsidRPr="001E01F1">
        <w:rPr>
          <w:iCs/>
        </w:rPr>
        <w:t xml:space="preserve">мы обязаны оформлять наши выставки на должном уровне! </w:t>
      </w:r>
    </w:p>
    <w:p w:rsidR="00202425" w:rsidRDefault="00A22BCB" w:rsidP="002C35EA">
      <w:pPr>
        <w:pStyle w:val="a3"/>
        <w:numPr>
          <w:ilvl w:val="0"/>
          <w:numId w:val="31"/>
        </w:numPr>
        <w:contextualSpacing/>
        <w:rPr>
          <w:iCs/>
        </w:rPr>
      </w:pPr>
      <w:r w:rsidRPr="001E01F1">
        <w:rPr>
          <w:iCs/>
        </w:rPr>
        <w:t>Не делайте паспорту из пенопласта,</w:t>
      </w:r>
      <w:r w:rsidR="009620AA" w:rsidRPr="001E01F1">
        <w:rPr>
          <w:iCs/>
        </w:rPr>
        <w:t xml:space="preserve"> </w:t>
      </w:r>
      <w:r w:rsidR="00CF3CB7">
        <w:t>из технического картона от ящиков</w:t>
      </w:r>
      <w:r w:rsidR="00202425">
        <w:t xml:space="preserve">, </w:t>
      </w:r>
      <w:r w:rsidR="00CF3CB7">
        <w:t xml:space="preserve"> </w:t>
      </w:r>
      <w:r w:rsidR="00CF3CB7" w:rsidRPr="00253374">
        <w:rPr>
          <w:iCs/>
        </w:rPr>
        <w:t>из</w:t>
      </w:r>
      <w:r w:rsidR="00CF3CB7">
        <w:rPr>
          <w:iCs/>
        </w:rPr>
        <w:t xml:space="preserve"> коробок </w:t>
      </w:r>
      <w:r w:rsidR="00202425">
        <w:rPr>
          <w:iCs/>
        </w:rPr>
        <w:t xml:space="preserve">от </w:t>
      </w:r>
      <w:r w:rsidR="00CF3CB7">
        <w:rPr>
          <w:iCs/>
        </w:rPr>
        <w:t>конфет</w:t>
      </w:r>
      <w:r w:rsidR="00202425">
        <w:rPr>
          <w:iCs/>
        </w:rPr>
        <w:t>,</w:t>
      </w:r>
      <w:r w:rsidR="00CF3CB7" w:rsidRPr="001E01F1">
        <w:rPr>
          <w:iCs/>
        </w:rPr>
        <w:t xml:space="preserve"> </w:t>
      </w:r>
      <w:r w:rsidRPr="001E01F1">
        <w:rPr>
          <w:iCs/>
        </w:rPr>
        <w:t xml:space="preserve">не </w:t>
      </w:r>
      <w:r w:rsidR="00202425">
        <w:rPr>
          <w:iCs/>
        </w:rPr>
        <w:t xml:space="preserve">оклеивайте паспорту обоями, не </w:t>
      </w:r>
      <w:r w:rsidRPr="001E01F1">
        <w:rPr>
          <w:iCs/>
        </w:rPr>
        <w:t xml:space="preserve">используете </w:t>
      </w:r>
      <w:r w:rsidR="00202425">
        <w:rPr>
          <w:iCs/>
        </w:rPr>
        <w:t>обои в работах</w:t>
      </w:r>
      <w:r w:rsidR="0054093A">
        <w:rPr>
          <w:iCs/>
        </w:rPr>
        <w:t xml:space="preserve"> и подобные </w:t>
      </w:r>
      <w:r w:rsidR="00F24655">
        <w:rPr>
          <w:iCs/>
        </w:rPr>
        <w:t xml:space="preserve">не предназначенные для творчества </w:t>
      </w:r>
      <w:r w:rsidR="0054093A">
        <w:rPr>
          <w:iCs/>
        </w:rPr>
        <w:t>материалы пор</w:t>
      </w:r>
      <w:r w:rsidR="00F067D3">
        <w:rPr>
          <w:iCs/>
        </w:rPr>
        <w:t>тящи</w:t>
      </w:r>
      <w:r w:rsidR="00F24655">
        <w:rPr>
          <w:iCs/>
        </w:rPr>
        <w:t>е вид работ.</w:t>
      </w:r>
    </w:p>
    <w:p w:rsidR="00A22BCB" w:rsidRDefault="00E65107" w:rsidP="002C35EA">
      <w:pPr>
        <w:pStyle w:val="a3"/>
        <w:numPr>
          <w:ilvl w:val="0"/>
          <w:numId w:val="31"/>
        </w:numPr>
        <w:contextualSpacing/>
        <w:rPr>
          <w:iCs/>
        </w:rPr>
      </w:pPr>
      <w:r>
        <w:rPr>
          <w:iCs/>
        </w:rPr>
        <w:t xml:space="preserve">Не используйте </w:t>
      </w:r>
      <w:r w:rsidR="009B5A1E" w:rsidRPr="001E01F1">
        <w:rPr>
          <w:iCs/>
        </w:rPr>
        <w:t>материалы,</w:t>
      </w:r>
      <w:r w:rsidR="00A22BCB" w:rsidRPr="001E01F1">
        <w:rPr>
          <w:iCs/>
        </w:rPr>
        <w:t xml:space="preserve"> которые съедобны для мышей, </w:t>
      </w:r>
      <w:r w:rsidRPr="001E01F1">
        <w:rPr>
          <w:iCs/>
        </w:rPr>
        <w:t>семечки, зерна, крупы, пластилин, не покрасив его масляными красками</w:t>
      </w:r>
      <w:r>
        <w:rPr>
          <w:iCs/>
        </w:rPr>
        <w:t xml:space="preserve"> или иными содержащими лак красками, это касается и работ папье-маше </w:t>
      </w:r>
      <w:r w:rsidRPr="00E65107">
        <w:rPr>
          <w:iCs/>
        </w:rPr>
        <w:t xml:space="preserve"> </w:t>
      </w:r>
      <w:r>
        <w:rPr>
          <w:iCs/>
        </w:rPr>
        <w:t xml:space="preserve">и.т.д. </w:t>
      </w:r>
      <w:proofErr w:type="spellStart"/>
      <w:r>
        <w:rPr>
          <w:iCs/>
        </w:rPr>
        <w:t>Тестопластику</w:t>
      </w:r>
      <w:proofErr w:type="spellEnd"/>
      <w:r>
        <w:rPr>
          <w:iCs/>
        </w:rPr>
        <w:t xml:space="preserve">, за исключением работ с мелкими деталями, которые могут пострадать при покраске, но высоко ценятся в жюри, тоже красьте. </w:t>
      </w:r>
      <w:r w:rsidRPr="001E01F1">
        <w:rPr>
          <w:iCs/>
        </w:rPr>
        <w:t xml:space="preserve"> </w:t>
      </w:r>
      <w:r w:rsidR="00520333">
        <w:rPr>
          <w:iCs/>
        </w:rPr>
        <w:t>Б</w:t>
      </w:r>
      <w:r w:rsidR="00A22BCB" w:rsidRPr="001E01F1">
        <w:rPr>
          <w:iCs/>
        </w:rPr>
        <w:t>ольшинство выставочных залов отказываются от выставления работ с такими материалами!</w:t>
      </w:r>
      <w:r w:rsidR="006D6228">
        <w:rPr>
          <w:iCs/>
        </w:rPr>
        <w:t xml:space="preserve"> Что касается упаковки работ использование пенопласта можно, так как мы храним работы в Ваших же посылках, коробках  (до итоговой выставки) заклеенных скотчем.</w:t>
      </w:r>
      <w:r>
        <w:rPr>
          <w:iCs/>
        </w:rPr>
        <w:t xml:space="preserve"> </w:t>
      </w:r>
      <w:r w:rsidR="00844400">
        <w:rPr>
          <w:iCs/>
        </w:rPr>
        <w:t>А после итоговой выставки, так же в заклеенных скотчем коробках, уже по направлениям работ.</w:t>
      </w:r>
    </w:p>
    <w:p w:rsidR="009620AA" w:rsidRPr="00253374" w:rsidRDefault="00F02C28" w:rsidP="002C35EA">
      <w:pPr>
        <w:pStyle w:val="a3"/>
        <w:numPr>
          <w:ilvl w:val="0"/>
          <w:numId w:val="31"/>
        </w:numPr>
        <w:contextualSpacing/>
        <w:rPr>
          <w:iCs/>
        </w:rPr>
      </w:pPr>
      <w:r>
        <w:rPr>
          <w:iCs/>
        </w:rPr>
        <w:t>Н</w:t>
      </w:r>
      <w:r w:rsidR="00B21101">
        <w:rPr>
          <w:iCs/>
        </w:rPr>
        <w:t>е пр</w:t>
      </w:r>
      <w:r>
        <w:rPr>
          <w:iCs/>
        </w:rPr>
        <w:t>едоставляй</w:t>
      </w:r>
      <w:r w:rsidR="00B21101">
        <w:rPr>
          <w:iCs/>
        </w:rPr>
        <w:t xml:space="preserve">те заявки или работы </w:t>
      </w:r>
      <w:proofErr w:type="gramStart"/>
      <w:r>
        <w:rPr>
          <w:iCs/>
        </w:rPr>
        <w:t>файлах</w:t>
      </w:r>
      <w:proofErr w:type="gramEnd"/>
      <w:r>
        <w:rPr>
          <w:iCs/>
        </w:rPr>
        <w:t>, или вообще без файлов, работы в грязных пакетах, коробках.</w:t>
      </w:r>
      <w:r w:rsidR="00B21101" w:rsidRPr="00253374">
        <w:rPr>
          <w:iCs/>
        </w:rPr>
        <w:t xml:space="preserve"> </w:t>
      </w:r>
    </w:p>
    <w:p w:rsidR="00A22BCB" w:rsidRPr="009108E2" w:rsidRDefault="009620AA" w:rsidP="00ED6BCA">
      <w:pPr>
        <w:pStyle w:val="a3"/>
        <w:contextualSpacing/>
        <w:rPr>
          <w:b/>
        </w:rPr>
      </w:pPr>
      <w:r w:rsidRPr="009108E2">
        <w:rPr>
          <w:b/>
        </w:rPr>
        <w:lastRenderedPageBreak/>
        <w:t xml:space="preserve">ПРАВИЛА </w:t>
      </w:r>
      <w:r w:rsidR="00A22BCB" w:rsidRPr="009108E2">
        <w:rPr>
          <w:b/>
        </w:rPr>
        <w:t xml:space="preserve">ЗА НАРУШЕНИЕ </w:t>
      </w:r>
      <w:proofErr w:type="gramStart"/>
      <w:r w:rsidR="00A22BCB" w:rsidRPr="009108E2">
        <w:rPr>
          <w:b/>
        </w:rPr>
        <w:t>КОТОРЫХ</w:t>
      </w:r>
      <w:proofErr w:type="gramEnd"/>
      <w:r w:rsidR="00A22BCB" w:rsidRPr="009108E2">
        <w:rPr>
          <w:b/>
        </w:rPr>
        <w:t>, РАБОТЫ БУДУТ СНИМАТЬСЯ С КОНКУРСА!</w:t>
      </w:r>
    </w:p>
    <w:p w:rsidR="00276E4A" w:rsidRPr="00DF12B6" w:rsidRDefault="00276E4A" w:rsidP="003F70D9">
      <w:pPr>
        <w:pStyle w:val="a3"/>
        <w:numPr>
          <w:ilvl w:val="0"/>
          <w:numId w:val="32"/>
        </w:numPr>
        <w:contextualSpacing/>
      </w:pPr>
      <w:r w:rsidRPr="00253374">
        <w:rPr>
          <w:bCs/>
        </w:rPr>
        <w:t>Работы</w:t>
      </w:r>
      <w:r w:rsidR="00283A6D">
        <w:rPr>
          <w:bCs/>
        </w:rPr>
        <w:t>,</w:t>
      </w:r>
      <w:r>
        <w:t xml:space="preserve"> свернутые в рулоны, небрежно оформленные (проступают грязные</w:t>
      </w:r>
      <w:r w:rsidR="008D49B6">
        <w:t xml:space="preserve">, </w:t>
      </w:r>
      <w:r w:rsidR="007D3BA6">
        <w:t>мятые</w:t>
      </w:r>
      <w:r w:rsidR="0012097B">
        <w:t>, свернутые в пополам и более работы</w:t>
      </w:r>
      <w:r w:rsidR="007D3BA6">
        <w:t xml:space="preserve"> </w:t>
      </w:r>
      <w:r>
        <w:t>и.т.д.) на оценку жюри представлять не будем, стыдно!</w:t>
      </w:r>
      <w:r w:rsidRPr="00DF12B6">
        <w:t xml:space="preserve"> </w:t>
      </w:r>
    </w:p>
    <w:p w:rsidR="00A22BCB" w:rsidRPr="00253374" w:rsidRDefault="00A22BCB" w:rsidP="003F70D9">
      <w:pPr>
        <w:pStyle w:val="a3"/>
        <w:numPr>
          <w:ilvl w:val="0"/>
          <w:numId w:val="32"/>
        </w:numPr>
        <w:contextualSpacing/>
      </w:pPr>
      <w:r w:rsidRPr="00253374">
        <w:rPr>
          <w:bCs/>
        </w:rPr>
        <w:t xml:space="preserve">Работы с применением натурального меха, кожи, перьев, всего того что не соответствует идеологии конкурса, в конкурсе не участвуют! </w:t>
      </w:r>
      <w:r w:rsidRPr="00253374">
        <w:t>Снимаются с оценки жюри и работы, откровенно пропагандирующие насилие над животными и.т.д. Когда, например, в поделке, рисунке (к плакатам это не относиться) наглядно демонстрируется охота, даже если жерт</w:t>
      </w:r>
      <w:r w:rsidR="00713D8C">
        <w:t>ву несет животное и.т.д. Е</w:t>
      </w:r>
      <w:r w:rsidRPr="00253374">
        <w:t xml:space="preserve">сли в </w:t>
      </w:r>
      <w:proofErr w:type="gramStart"/>
      <w:r w:rsidRPr="00253374">
        <w:t>видеосюжете</w:t>
      </w:r>
      <w:proofErr w:type="gramEnd"/>
      <w:r w:rsidRPr="00253374">
        <w:t xml:space="preserve"> </w:t>
      </w:r>
      <w:r w:rsidR="00F32E4E">
        <w:t xml:space="preserve">к примеру </w:t>
      </w:r>
      <w:r w:rsidRPr="00253374">
        <w:t>журналист одет в шубу из натурального меха, надо не только своим творчеством выражать заботу о живом мире, но и своей реальной жизнью! Мы конкурс пропагандирующий защиту животных и природы в целом, поэтому есть ряд этических аспектов!</w:t>
      </w:r>
    </w:p>
    <w:p w:rsidR="00276E4A" w:rsidRDefault="00A22BCB" w:rsidP="003F70D9">
      <w:pPr>
        <w:pStyle w:val="a3"/>
        <w:numPr>
          <w:ilvl w:val="0"/>
          <w:numId w:val="32"/>
        </w:numPr>
        <w:contextualSpacing/>
        <w:rPr>
          <w:bCs/>
        </w:rPr>
      </w:pPr>
      <w:r w:rsidRPr="00253374">
        <w:rPr>
          <w:bCs/>
        </w:rPr>
        <w:t>Не присылайте и не привозите живые цветы так, как их приходиться срочно изымать из поделок и пересаживать, надо соображать, что растение при пересылке может погибнуть!</w:t>
      </w:r>
    </w:p>
    <w:p w:rsidR="00276E4A" w:rsidRDefault="00283A6D" w:rsidP="003F70D9">
      <w:pPr>
        <w:pStyle w:val="a3"/>
        <w:numPr>
          <w:ilvl w:val="0"/>
          <w:numId w:val="32"/>
        </w:numPr>
        <w:contextualSpacing/>
      </w:pPr>
      <w:r>
        <w:t>Не выдавайте</w:t>
      </w:r>
      <w:r w:rsidR="00A22BCB" w:rsidRPr="00276E4A">
        <w:t xml:space="preserve"> чужие работы за свои, если фотография, видео, письменная работа</w:t>
      </w:r>
      <w:r w:rsidR="00701814">
        <w:t xml:space="preserve"> и.т.д.</w:t>
      </w:r>
      <w:r w:rsidR="00A22BCB" w:rsidRPr="00276E4A">
        <w:t xml:space="preserve"> скачена с интернета, то все работы, представленные на конкурс в заявке, не будут оцениваться жюри</w:t>
      </w:r>
      <w:r w:rsidR="00701814">
        <w:t xml:space="preserve">! Из-за большого количества </w:t>
      </w:r>
      <w:r w:rsidR="00701814" w:rsidRPr="00276E4A">
        <w:t>плагиат</w:t>
      </w:r>
      <w:r w:rsidR="00701814">
        <w:t xml:space="preserve">а мы сняли </w:t>
      </w:r>
      <w:proofErr w:type="spellStart"/>
      <w:r w:rsidR="00701814">
        <w:t>подноминации</w:t>
      </w:r>
      <w:proofErr w:type="spellEnd"/>
      <w:r w:rsidR="00701814">
        <w:t>: кроссворды, загадки, пословицы, а ведь были свои придуманные авторами работы</w:t>
      </w:r>
      <w:r w:rsidR="00A22BCB" w:rsidRPr="00276E4A">
        <w:t xml:space="preserve">! Для устранения факта плагиата мы будем проводить </w:t>
      </w:r>
      <w:r w:rsidRPr="00253374">
        <w:t xml:space="preserve">предварительный просмотр </w:t>
      </w:r>
      <w:r w:rsidR="00A22BCB" w:rsidRPr="00276E4A">
        <w:t>работ, и отсеивать работы с плагиатом!</w:t>
      </w:r>
    </w:p>
    <w:p w:rsidR="00F53BB8" w:rsidRDefault="00A22BCB" w:rsidP="003F70D9">
      <w:pPr>
        <w:pStyle w:val="a3"/>
        <w:numPr>
          <w:ilvl w:val="0"/>
          <w:numId w:val="32"/>
        </w:numPr>
        <w:contextualSpacing/>
        <w:rPr>
          <w:iCs/>
        </w:rPr>
      </w:pPr>
      <w:r w:rsidRPr="00276E4A">
        <w:t>Во всех номинациях, не используйте чужие работы, даже с согласия автора! Участились случаи, когда за юных учас</w:t>
      </w:r>
      <w:r w:rsidR="00701814">
        <w:t>тников работу делают</w:t>
      </w:r>
      <w:r w:rsidR="00946E6B">
        <w:t xml:space="preserve"> старшие и даже</w:t>
      </w:r>
      <w:r w:rsidR="00701814">
        <w:t xml:space="preserve"> взрослые! Д</w:t>
      </w:r>
      <w:r w:rsidRPr="00276E4A">
        <w:t xml:space="preserve">ля распознания данного обмана </w:t>
      </w:r>
      <w:r w:rsidR="00283A6D" w:rsidRPr="00253374">
        <w:t>мы будем проводить предварительный просмотр работ со специалистами (подключили, не только  профессионалов своего дела), но и педагогов, воспитателей и даже детского психолога! Так, как нам перед жюри стыдно представлять заведомо чужие работы!</w:t>
      </w:r>
      <w:r w:rsidR="00701814">
        <w:t xml:space="preserve"> </w:t>
      </w:r>
      <w:r w:rsidR="00946E6B">
        <w:t>В</w:t>
      </w:r>
      <w:r w:rsidRPr="00276E4A">
        <w:t xml:space="preserve"> </w:t>
      </w:r>
      <w:r w:rsidR="000618A6">
        <w:t xml:space="preserve">Попечительском совете и в </w:t>
      </w:r>
      <w:r w:rsidR="00946E6B">
        <w:t xml:space="preserve">жюри </w:t>
      </w:r>
      <w:r w:rsidR="000618A6">
        <w:t>у нас Голованов Виктор Петрович-доктор педагогических наук, главный научный сотрудник «Института семьи и воспитания» Российской академии образования, заслуженный учитель России! Постоянный информационный наш спонсор Всероссийская газета «</w:t>
      </w:r>
      <w:proofErr w:type="gramStart"/>
      <w:r w:rsidR="000618A6">
        <w:t>Пионерская</w:t>
      </w:r>
      <w:proofErr w:type="gramEnd"/>
      <w:r w:rsidR="000618A6">
        <w:t xml:space="preserve"> правда», в объявлениях о нашем конкурсе и не только</w:t>
      </w:r>
      <w:r w:rsidR="004968F2">
        <w:t>,</w:t>
      </w:r>
      <w:r w:rsidR="000618A6">
        <w:t xml:space="preserve"> Вы видели публикации работ конкурсантов!</w:t>
      </w:r>
      <w:r w:rsidR="00C069FB">
        <w:t xml:space="preserve"> Другие СМИ, так же публикуют работы конкурсантов: фотографии, фотографии работ, письменные работы.</w:t>
      </w:r>
      <w:r w:rsidR="00F53BB8">
        <w:rPr>
          <w:iCs/>
        </w:rPr>
        <w:t xml:space="preserve"> </w:t>
      </w:r>
      <w:r w:rsidR="004968F2">
        <w:t>Уважаемые педагоги и воспитатели</w:t>
      </w:r>
      <w:r w:rsidR="004968F2" w:rsidRPr="00276E4A">
        <w:t xml:space="preserve"> </w:t>
      </w:r>
      <w:r w:rsidR="004968F2">
        <w:t>Вам не стыдно</w:t>
      </w:r>
      <w:r w:rsidR="00F53BB8">
        <w:t xml:space="preserve">, </w:t>
      </w:r>
      <w:r w:rsidR="009108E2">
        <w:t>ведь,</w:t>
      </w:r>
      <w:r w:rsidR="00F53BB8">
        <w:t xml:space="preserve"> прежде всего Вы должны проверить предоставляемые работы</w:t>
      </w:r>
      <w:r w:rsidR="004968F2">
        <w:t>?</w:t>
      </w:r>
      <w:r w:rsidR="00F53BB8">
        <w:t xml:space="preserve"> У кого из педагогов участники все же представят не свои работы педагог не получит благодарности, даже, если другие его участники победят!</w:t>
      </w:r>
    </w:p>
    <w:p w:rsidR="00CF15F3" w:rsidRPr="00EC5E00" w:rsidRDefault="00CF15F3" w:rsidP="00CF15F3">
      <w:pPr>
        <w:pStyle w:val="a3"/>
        <w:contextualSpacing/>
        <w:rPr>
          <w:b/>
          <w:bCs/>
        </w:rPr>
      </w:pPr>
      <w:r w:rsidRPr="00EC5E00">
        <w:rPr>
          <w:b/>
          <w:bCs/>
        </w:rPr>
        <w:t>КАК ДОЛЖНЫ БЫТЬ ОФОРМЛЕНЫ РАБОТЫ:</w:t>
      </w:r>
    </w:p>
    <w:p w:rsidR="00CF15F3" w:rsidRPr="00253374" w:rsidRDefault="00CF15F3" w:rsidP="00CF15F3">
      <w:pPr>
        <w:pStyle w:val="a3"/>
        <w:spacing w:after="240" w:afterAutospacing="0"/>
        <w:contextualSpacing/>
        <w:rPr>
          <w:b/>
        </w:rPr>
      </w:pPr>
      <w:r w:rsidRPr="00253374">
        <w:rPr>
          <w:b/>
        </w:rPr>
        <w:t xml:space="preserve">ОФОРМЛЕНИЕ ЗАЯВОК: </w:t>
      </w:r>
      <w:r w:rsidRPr="00253374">
        <w:rPr>
          <w:bCs/>
        </w:rPr>
        <w:t xml:space="preserve"> (образец заявки В</w:t>
      </w:r>
      <w:r w:rsidR="00140DDC">
        <w:rPr>
          <w:bCs/>
        </w:rPr>
        <w:t>ы можете скачать на нашем сайте</w:t>
      </w:r>
      <w:r w:rsidR="00E8395B">
        <w:rPr>
          <w:bCs/>
        </w:rPr>
        <w:t>)</w:t>
      </w:r>
    </w:p>
    <w:p w:rsidR="00CF15F3" w:rsidRPr="00253374" w:rsidRDefault="00CF15F3" w:rsidP="00EA74E4">
      <w:pPr>
        <w:pStyle w:val="a3"/>
        <w:numPr>
          <w:ilvl w:val="0"/>
          <w:numId w:val="33"/>
        </w:numPr>
        <w:contextualSpacing/>
      </w:pPr>
      <w:r w:rsidRPr="00253374">
        <w:t xml:space="preserve">Для одного учреждения должна быть заявка </w:t>
      </w:r>
      <w:r w:rsidRPr="00253374">
        <w:rPr>
          <w:iCs/>
        </w:rPr>
        <w:t>одна общая на все работы,</w:t>
      </w:r>
      <w:r w:rsidRPr="00253374">
        <w:t xml:space="preserve"> с одним почтовым адресом и основным электронным адресом (дополнительные </w:t>
      </w:r>
      <w:proofErr w:type="spellStart"/>
      <w:r w:rsidRPr="00253374">
        <w:t>емейлы</w:t>
      </w:r>
      <w:proofErr w:type="spellEnd"/>
      <w:r w:rsidRPr="00253374">
        <w:t xml:space="preserve"> оставляйте тоже, </w:t>
      </w:r>
      <w:r w:rsidR="00E8395B">
        <w:t xml:space="preserve">особенно </w:t>
      </w:r>
      <w:proofErr w:type="spellStart"/>
      <w:r w:rsidRPr="00253374">
        <w:t>емейлы</w:t>
      </w:r>
      <w:proofErr w:type="spellEnd"/>
      <w:r w:rsidRPr="00253374">
        <w:t xml:space="preserve"> педагогов, может потребоваться какая-то информация, но указывайте какой основной</w:t>
      </w:r>
      <w:r w:rsidR="00E8395B">
        <w:t>)!</w:t>
      </w:r>
      <w:r w:rsidRPr="00253374">
        <w:t xml:space="preserve"> Мы в случае победы по основным адресам отправляем наградные документы, как по интернету (поощрительные дипломы, дипломы номинанта, благодарности педагогам), так и обычной почтой (распечатанные дипломы победителей 1, 2, 3 место, грамоты и свидетельства педагогам и учреждениям, подарки победителям). </w:t>
      </w:r>
    </w:p>
    <w:p w:rsidR="00AC1771" w:rsidRDefault="00320FCE" w:rsidP="00AC1771">
      <w:pPr>
        <w:pStyle w:val="a3"/>
        <w:contextualSpacing/>
      </w:pPr>
      <w:r>
        <w:lastRenderedPageBreak/>
        <w:t>В заявке обязательно указывать:</w:t>
      </w:r>
      <w:r w:rsidR="00C021B4">
        <w:t xml:space="preserve"> </w:t>
      </w:r>
      <w:r w:rsidR="00965056">
        <w:t xml:space="preserve">В шапке перед таблицей: </w:t>
      </w:r>
      <w:proofErr w:type="gramStart"/>
      <w:r w:rsidR="00C021B4">
        <w:t>Название конкурса</w:t>
      </w:r>
      <w:r w:rsidR="00D003DC">
        <w:t xml:space="preserve"> </w:t>
      </w:r>
      <w:r w:rsidR="00D003DC" w:rsidRPr="00253374">
        <w:rPr>
          <w:iCs/>
        </w:rPr>
        <w:t>«Звезды в защиту животных»</w:t>
      </w:r>
      <w:r w:rsidR="00D003DC">
        <w:rPr>
          <w:iCs/>
        </w:rPr>
        <w:t xml:space="preserve"> -9</w:t>
      </w:r>
      <w:r w:rsidR="00C021B4">
        <w:t xml:space="preserve">, Почтовый адрес, </w:t>
      </w:r>
      <w:r w:rsidR="005540D1">
        <w:t xml:space="preserve">название учреждение (если есть), </w:t>
      </w:r>
      <w:r w:rsidR="00C021B4">
        <w:t>электронный адрес</w:t>
      </w:r>
      <w:r w:rsidR="005F789B">
        <w:t xml:space="preserve"> (а)</w:t>
      </w:r>
      <w:r w:rsidR="00C021B4">
        <w:t xml:space="preserve">, телефон, </w:t>
      </w:r>
      <w:r w:rsidR="002941A3">
        <w:t>количество работ присланных на конкурс, количество работ по каждой номинации, количество участников, от кого получили информацию перечислить все источники</w:t>
      </w:r>
      <w:r w:rsidR="00F61361">
        <w:t xml:space="preserve"> с их полным названием и контактным </w:t>
      </w:r>
      <w:r w:rsidR="001F2AF1">
        <w:t xml:space="preserve">их </w:t>
      </w:r>
      <w:proofErr w:type="spellStart"/>
      <w:r w:rsidR="00F61361">
        <w:t>емейлом</w:t>
      </w:r>
      <w:proofErr w:type="spellEnd"/>
      <w:r w:rsidR="002941A3">
        <w:t xml:space="preserve">, </w:t>
      </w:r>
      <w:r w:rsidR="00F61361">
        <w:t xml:space="preserve">указать участвовали ли в конкурсе раньше и если да сколько раз, </w:t>
      </w:r>
      <w:r w:rsidR="00AA62F5">
        <w:t>указать есть ли фотографии, фотографии</w:t>
      </w:r>
      <w:proofErr w:type="gramEnd"/>
      <w:r w:rsidR="00AA62F5">
        <w:t xml:space="preserve"> работ, видео, музыка</w:t>
      </w:r>
      <w:r w:rsidR="00631CCE">
        <w:t>, компьютерные работы</w:t>
      </w:r>
      <w:r w:rsidR="00AA62F5">
        <w:t xml:space="preserve">, оплачены ли сертификаты или нет (если да </w:t>
      </w:r>
      <w:proofErr w:type="gramStart"/>
      <w:r w:rsidR="00AA62F5">
        <w:t>написать сумму</w:t>
      </w:r>
      <w:r w:rsidR="00EE6DBB">
        <w:t xml:space="preserve"> и список за кого оплачены</w:t>
      </w:r>
      <w:proofErr w:type="gramEnd"/>
      <w:r w:rsidR="00AA62F5">
        <w:t>)</w:t>
      </w:r>
      <w:r w:rsidR="00631CCE">
        <w:t>. В таблице:</w:t>
      </w:r>
      <w:r w:rsidR="00AA62F5">
        <w:t xml:space="preserve"> </w:t>
      </w:r>
      <w:proofErr w:type="gramStart"/>
      <w:r w:rsidR="00C021B4">
        <w:t xml:space="preserve">Фамилию Имя для детей конкурсантов, Ф.И.О. полностью для взрослых участников, возраст участника, </w:t>
      </w:r>
      <w:r w:rsidR="0044036A">
        <w:t xml:space="preserve">Номинацию, </w:t>
      </w:r>
      <w:proofErr w:type="spellStart"/>
      <w:r w:rsidR="0044036A">
        <w:t>подноминацию</w:t>
      </w:r>
      <w:proofErr w:type="spellEnd"/>
      <w:r w:rsidR="0044036A">
        <w:t>, название работы, регион (</w:t>
      </w:r>
      <w:r w:rsidR="005A3941">
        <w:t xml:space="preserve">страна, республика, край, </w:t>
      </w:r>
      <w:r w:rsidR="006D1C87">
        <w:t xml:space="preserve">область, </w:t>
      </w:r>
      <w:r w:rsidR="005A3941">
        <w:t>автономный округ,</w:t>
      </w:r>
      <w:r w:rsidR="006D1C87">
        <w:t xml:space="preserve"> район, город, село), название учреждения</w:t>
      </w:r>
      <w:r w:rsidR="005A3941">
        <w:t xml:space="preserve"> </w:t>
      </w:r>
      <w:r w:rsidR="0044036A">
        <w:t xml:space="preserve"> </w:t>
      </w:r>
      <w:r w:rsidR="006D1C87">
        <w:t>(если есть), Ф.И.О. педагога (если есть)</w:t>
      </w:r>
      <w:r w:rsidR="00C021B4">
        <w:t>.</w:t>
      </w:r>
      <w:proofErr w:type="gramEnd"/>
      <w:r w:rsidR="00823E07">
        <w:t xml:space="preserve"> </w:t>
      </w:r>
      <w:r w:rsidR="00823E07" w:rsidRPr="00DA499D">
        <w:t xml:space="preserve">То, что заноситься в таблицу </w:t>
      </w:r>
      <w:r w:rsidR="00A43C16">
        <w:t xml:space="preserve">(данные по участнику) вноситься в дипломы и </w:t>
      </w:r>
      <w:r w:rsidR="00823E07" w:rsidRPr="00DA499D">
        <w:t xml:space="preserve">выставляется в итоги. </w:t>
      </w:r>
      <w:r w:rsidR="00A43C16">
        <w:t xml:space="preserve">Так, что бы </w:t>
      </w:r>
      <w:r w:rsidR="00C010FD">
        <w:t xml:space="preserve">мы </w:t>
      </w:r>
      <w:r w:rsidR="00A43C16">
        <w:t xml:space="preserve">копировали данные прямо в макет наградного документа (то есть не пишите слишком длинно). </w:t>
      </w:r>
      <w:r w:rsidR="00823E07" w:rsidRPr="00DA499D">
        <w:rPr>
          <w:bCs/>
        </w:rPr>
        <w:t>Смотрите итоги девятого конкурса</w:t>
      </w:r>
      <w:r w:rsidR="00823E07" w:rsidRPr="00DA499D">
        <w:rPr>
          <w:b/>
          <w:bCs/>
          <w:color w:val="008000"/>
        </w:rPr>
        <w:t xml:space="preserve"> </w:t>
      </w:r>
      <w:r w:rsidR="00466986" w:rsidRPr="00466986">
        <w:rPr>
          <w:bCs/>
        </w:rPr>
        <w:t>на нашем сайте</w:t>
      </w:r>
      <w:r w:rsidR="00466986">
        <w:rPr>
          <w:b/>
          <w:bCs/>
          <w:color w:val="008000"/>
        </w:rPr>
        <w:t xml:space="preserve"> </w:t>
      </w:r>
      <w:hyperlink r:id="rId8" w:history="1">
        <w:r w:rsidR="00823E07" w:rsidRPr="00DA499D">
          <w:rPr>
            <w:rStyle w:val="a4"/>
            <w:bCs/>
          </w:rPr>
          <w:t>http://kdszoo.ru/index-itogi-9.html</w:t>
        </w:r>
        <w:proofErr w:type="gramStart"/>
      </w:hyperlink>
      <w:r w:rsidR="00E20111">
        <w:t xml:space="preserve"> К</w:t>
      </w:r>
      <w:proofErr w:type="gramEnd"/>
      <w:r w:rsidR="00E20111">
        <w:t xml:space="preserve"> заявке должны быть добавлены описания работ по тем номинациям </w:t>
      </w:r>
      <w:proofErr w:type="spellStart"/>
      <w:r w:rsidR="00E20111">
        <w:t>подноминациям</w:t>
      </w:r>
      <w:proofErr w:type="spellEnd"/>
      <w:r w:rsidR="00E20111">
        <w:t xml:space="preserve"> по которым они требуются, отдельным документом в электронной заявке и отдельной распечаткой в бумажном варианте.</w:t>
      </w:r>
      <w:r w:rsidR="008137C1">
        <w:t xml:space="preserve"> На одном электронном носителе должны быть все работы, рассортированные по тематическим папкам и файлам! За исключением, если формат работы большой и не вмещается в основной электронный носитель (в номинациях Видео и Компьютерные программы и игры) </w:t>
      </w:r>
    </w:p>
    <w:p w:rsidR="00AC1771" w:rsidRPr="00AC1771" w:rsidRDefault="00AC1771" w:rsidP="00AC1771">
      <w:pPr>
        <w:pStyle w:val="a3"/>
        <w:contextualSpacing/>
      </w:pPr>
      <w:r w:rsidRPr="00AC1771">
        <w:rPr>
          <w:b/>
        </w:rPr>
        <w:t xml:space="preserve">МЫ ВЫДАЕМ ПОЧЕТНЫЕ ГРАМОТЫ ЗА РАСПРОСТРАНЕНИЕ ИНФОРМАЦИИ О НАШЕМ КОНКУРСЕ: </w:t>
      </w:r>
      <w:proofErr w:type="gramStart"/>
      <w:r w:rsidRPr="00AC1771">
        <w:rPr>
          <w:b/>
        </w:rPr>
        <w:t>ДЕПАРТАМЕНТАМ И ИНЫМ ОРГАНАМ УПРАВЛЕНИЯ ОБРАЗОВАНИЯ, СМИ (ГАЗЕТЫ, ЖУРНАЛЫ, ТЕЛЕВИДЕНИЕ, РАДИО, САЙТЫ, ГРУППЫ, БЛОГИ, СООБЩЕСТВА и.т.д.), ОРГАНИЗАЦИЯМ, УЧРЕЖДЕНИЯМ И ЛИЦАМ, РАСПРОСТРАНЯЮЩИМ ИНФОРМАЦИЮ О НАШЕМ КОНКУРСЕ!</w:t>
      </w:r>
      <w:proofErr w:type="gramEnd"/>
    </w:p>
    <w:p w:rsidR="00AC1771" w:rsidRDefault="0023236F" w:rsidP="00AC1771">
      <w:r w:rsidRPr="00253374">
        <w:t>Обязательно указывайте</w:t>
      </w:r>
      <w:r>
        <w:t xml:space="preserve"> в заявке</w:t>
      </w:r>
      <w:r w:rsidRPr="00253374">
        <w:t xml:space="preserve">, откуда получили информацию о конкурсе, все источники с полным названием </w:t>
      </w:r>
      <w:r>
        <w:t xml:space="preserve">без сокращений и аббревиатур </w:t>
      </w:r>
      <w:r w:rsidRPr="00253374">
        <w:t xml:space="preserve">и их </w:t>
      </w:r>
      <w:proofErr w:type="spellStart"/>
      <w:r w:rsidRPr="00253374">
        <w:t>емейлом</w:t>
      </w:r>
      <w:proofErr w:type="spellEnd"/>
      <w:r w:rsidRPr="00253374">
        <w:t xml:space="preserve"> для связи!</w:t>
      </w:r>
      <w:r w:rsidR="00EA74E4">
        <w:t xml:space="preserve"> </w:t>
      </w:r>
    </w:p>
    <w:p w:rsidR="00CF15F3" w:rsidRPr="00253374" w:rsidRDefault="00CF15F3" w:rsidP="00EA74E4">
      <w:pPr>
        <w:pStyle w:val="a3"/>
        <w:numPr>
          <w:ilvl w:val="0"/>
          <w:numId w:val="33"/>
        </w:numPr>
        <w:contextualSpacing/>
      </w:pPr>
      <w:r w:rsidRPr="00253374">
        <w:rPr>
          <w:iCs/>
        </w:rPr>
        <w:t>Уважаемые педагоги убедительная просьба, если Вы работаете в одном учреждении, группируйтесь, посылайте, сколько хотите посылок, но с одним адресом. Если присылаете работ немного, вмещайте их в одну посылку, когда приходят по десять почтовых пакетов, от одного учреждения, а в них по нескольку работ, это сильно затрудняет внесение данных всех участников в компьютер!</w:t>
      </w:r>
    </w:p>
    <w:p w:rsidR="00CF15F3" w:rsidRDefault="00CF15F3" w:rsidP="00EA74E4">
      <w:pPr>
        <w:pStyle w:val="a3"/>
        <w:numPr>
          <w:ilvl w:val="0"/>
          <w:numId w:val="33"/>
        </w:numPr>
        <w:spacing w:after="240" w:afterAutospacing="0"/>
        <w:contextualSpacing/>
        <w:rPr>
          <w:iCs/>
        </w:rPr>
      </w:pPr>
      <w:r w:rsidRPr="00253374">
        <w:t xml:space="preserve">Заявки </w:t>
      </w:r>
      <w:r w:rsidRPr="00253374">
        <w:rPr>
          <w:iCs/>
        </w:rPr>
        <w:t xml:space="preserve">должны быть представлены в распечатанном варианте и в электронном виде - на диске, лучше </w:t>
      </w:r>
      <w:proofErr w:type="spellStart"/>
      <w:r w:rsidRPr="00253374">
        <w:rPr>
          <w:iCs/>
        </w:rPr>
        <w:t>флешке</w:t>
      </w:r>
      <w:proofErr w:type="spellEnd"/>
      <w:r w:rsidRPr="00253374">
        <w:rPr>
          <w:iCs/>
        </w:rPr>
        <w:t>, так как диски часто бьются при пересылке и не открываются. Формат текста</w:t>
      </w:r>
      <w:r w:rsidRPr="00253374">
        <w:t xml:space="preserve"> </w:t>
      </w:r>
      <w:r w:rsidRPr="00253374">
        <w:rPr>
          <w:lang w:val="en-US"/>
        </w:rPr>
        <w:t>Word</w:t>
      </w:r>
      <w:r w:rsidRPr="00253374">
        <w:t xml:space="preserve">, шрифт желательно </w:t>
      </w:r>
      <w:proofErr w:type="spellStart"/>
      <w:r w:rsidRPr="00253374">
        <w:rPr>
          <w:iCs/>
        </w:rPr>
        <w:t>Times</w:t>
      </w:r>
      <w:proofErr w:type="spellEnd"/>
      <w:r w:rsidRPr="00253374">
        <w:rPr>
          <w:iCs/>
        </w:rPr>
        <w:t xml:space="preserve"> </w:t>
      </w:r>
      <w:proofErr w:type="spellStart"/>
      <w:r w:rsidRPr="00253374">
        <w:rPr>
          <w:iCs/>
        </w:rPr>
        <w:t>New</w:t>
      </w:r>
      <w:proofErr w:type="spellEnd"/>
      <w:r w:rsidRPr="00253374">
        <w:rPr>
          <w:iCs/>
        </w:rPr>
        <w:t xml:space="preserve"> </w:t>
      </w:r>
      <w:proofErr w:type="spellStart"/>
      <w:r w:rsidRPr="00253374">
        <w:rPr>
          <w:iCs/>
        </w:rPr>
        <w:t>Roman</w:t>
      </w:r>
      <w:proofErr w:type="spellEnd"/>
      <w:r w:rsidRPr="00253374">
        <w:rPr>
          <w:iCs/>
        </w:rPr>
        <w:t>. Скачав нашу заявку, Вы должны заполнить в ней все пункты, в соответствии с требованиями заявки!</w:t>
      </w:r>
    </w:p>
    <w:p w:rsidR="00CF15F3" w:rsidRPr="00253374" w:rsidRDefault="00CF15F3" w:rsidP="00EA74E4">
      <w:pPr>
        <w:pStyle w:val="a3"/>
        <w:numPr>
          <w:ilvl w:val="0"/>
          <w:numId w:val="33"/>
        </w:numPr>
        <w:spacing w:after="0"/>
        <w:ind w:right="-1"/>
        <w:contextualSpacing/>
      </w:pPr>
      <w:proofErr w:type="spellStart"/>
      <w:r w:rsidRPr="00253374">
        <w:t>Подноминации</w:t>
      </w:r>
      <w:proofErr w:type="spellEnd"/>
      <w:r w:rsidRPr="00253374">
        <w:t xml:space="preserve"> с длинными названиями, указывать в заявках сокращенно, например:</w:t>
      </w:r>
    </w:p>
    <w:p w:rsidR="00CF15F3" w:rsidRPr="00253374" w:rsidRDefault="00CF15F3" w:rsidP="00EA74E4">
      <w:pPr>
        <w:pStyle w:val="a3"/>
        <w:numPr>
          <w:ilvl w:val="0"/>
          <w:numId w:val="33"/>
        </w:numPr>
        <w:spacing w:after="0"/>
        <w:ind w:right="-1"/>
        <w:contextualSpacing/>
      </w:pPr>
      <w:proofErr w:type="spellStart"/>
      <w:r w:rsidRPr="00253374">
        <w:t>Подноминация</w:t>
      </w:r>
      <w:proofErr w:type="spellEnd"/>
      <w:r w:rsidRPr="00253374">
        <w:t xml:space="preserve">: </w:t>
      </w:r>
      <w:proofErr w:type="gramStart"/>
      <w:r w:rsidRPr="00253374">
        <w:t xml:space="preserve">Новогодние сувениры, подарки, игрушки, </w:t>
      </w:r>
      <w:r w:rsidRPr="009F2A66">
        <w:rPr>
          <w:b/>
        </w:rPr>
        <w:t>символы года 2017 г.,</w:t>
      </w:r>
      <w:r w:rsidRPr="00253374">
        <w:t xml:space="preserve"> елки, елочные игрушки, снежинки, Дед Мороз,  Снегурочка, снеговики, карнавальные костюмы и маски, композиции, панно, открытки (</w:t>
      </w:r>
      <w:proofErr w:type="spellStart"/>
      <w:r w:rsidRPr="00253374">
        <w:t>киригами</w:t>
      </w:r>
      <w:proofErr w:type="spellEnd"/>
      <w:r w:rsidRPr="00253374">
        <w:t xml:space="preserve"> открытки с сюрпризом) и.т.д.</w:t>
      </w:r>
      <w:proofErr w:type="gramEnd"/>
    </w:p>
    <w:p w:rsidR="00CF15F3" w:rsidRPr="00253374" w:rsidRDefault="00CF15F3" w:rsidP="00EA74E4">
      <w:pPr>
        <w:pStyle w:val="a3"/>
        <w:numPr>
          <w:ilvl w:val="0"/>
          <w:numId w:val="33"/>
        </w:numPr>
        <w:spacing w:after="0"/>
        <w:ind w:right="-1"/>
        <w:contextualSpacing/>
      </w:pPr>
      <w:r w:rsidRPr="00253374">
        <w:t>Указать: Новогодние сувениры и подарки</w:t>
      </w:r>
    </w:p>
    <w:p w:rsidR="00DF76D2" w:rsidRDefault="00DF76D2" w:rsidP="00EA74E4">
      <w:pPr>
        <w:pStyle w:val="a3"/>
        <w:numPr>
          <w:ilvl w:val="0"/>
          <w:numId w:val="33"/>
        </w:numPr>
        <w:contextualSpacing/>
      </w:pPr>
      <w:proofErr w:type="spellStart"/>
      <w:r w:rsidRPr="00253374">
        <w:t>Подноминация</w:t>
      </w:r>
      <w:proofErr w:type="spellEnd"/>
      <w:r w:rsidRPr="00253374">
        <w:t>:</w:t>
      </w:r>
      <w:r>
        <w:t xml:space="preserve"> </w:t>
      </w:r>
    </w:p>
    <w:p w:rsidR="00DF76D2" w:rsidRDefault="00DF76D2" w:rsidP="00EA74E4">
      <w:pPr>
        <w:pStyle w:val="a3"/>
        <w:numPr>
          <w:ilvl w:val="0"/>
          <w:numId w:val="33"/>
        </w:numPr>
        <w:spacing w:after="240" w:afterAutospacing="0"/>
        <w:contextualSpacing/>
      </w:pPr>
      <w:r w:rsidRPr="007A5764">
        <w:t>Стилизованные поделки под старину</w:t>
      </w:r>
      <w:r w:rsidRPr="00DF76D2">
        <w:t>.</w:t>
      </w:r>
      <w:r>
        <w:rPr>
          <w:color w:val="FF0000"/>
        </w:rPr>
        <w:t xml:space="preserve"> </w:t>
      </w:r>
      <w:proofErr w:type="gramStart"/>
      <w:r w:rsidRPr="007A5764">
        <w:t>Предметы старинного быта (подсвечники, канделябры, ко</w:t>
      </w:r>
      <w:r>
        <w:t>лотушки, лампы, посуда, кружки…</w:t>
      </w:r>
      <w:proofErr w:type="gramEnd"/>
    </w:p>
    <w:p w:rsidR="00DF76D2" w:rsidRDefault="00DF76D2" w:rsidP="00EA74E4">
      <w:pPr>
        <w:pStyle w:val="a3"/>
        <w:numPr>
          <w:ilvl w:val="0"/>
          <w:numId w:val="33"/>
        </w:numPr>
        <w:spacing w:after="240" w:afterAutospacing="0"/>
        <w:contextualSpacing/>
      </w:pPr>
      <w:r w:rsidRPr="00253374">
        <w:t>Указать:</w:t>
      </w:r>
      <w:r>
        <w:t xml:space="preserve"> </w:t>
      </w:r>
      <w:r w:rsidRPr="007A5764">
        <w:t>Стилизованные поделки под старину</w:t>
      </w:r>
    </w:p>
    <w:p w:rsidR="00CF15F3" w:rsidRPr="00253374" w:rsidRDefault="00CF15F3" w:rsidP="00EA74E4">
      <w:pPr>
        <w:pStyle w:val="a3"/>
        <w:numPr>
          <w:ilvl w:val="0"/>
          <w:numId w:val="33"/>
        </w:numPr>
        <w:spacing w:after="240" w:afterAutospacing="0"/>
        <w:contextualSpacing/>
      </w:pPr>
      <w:r w:rsidRPr="00253374">
        <w:lastRenderedPageBreak/>
        <w:t>Ниже приведены при</w:t>
      </w:r>
      <w:r w:rsidR="00140DDC">
        <w:t xml:space="preserve">меры </w:t>
      </w:r>
      <w:r w:rsidR="00140DDC" w:rsidRPr="00253374">
        <w:t>НАПИСАНИЕ ПОД</w:t>
      </w:r>
      <w:r w:rsidR="00140DDC">
        <w:t xml:space="preserve">НОМИНАЦИЙ В ЗАЯВКЕ В СОКРАЩЕНИИ  (можно проставить номер </w:t>
      </w:r>
      <w:proofErr w:type="spellStart"/>
      <w:r w:rsidR="00140DDC">
        <w:t>подноминации</w:t>
      </w:r>
      <w:proofErr w:type="spellEnd"/>
      <w:r w:rsidR="00140DDC">
        <w:t>, если Вы сомневаетесь, что сократили понятно)</w:t>
      </w:r>
      <w:r w:rsidRPr="00253374">
        <w:t xml:space="preserve"> </w:t>
      </w:r>
    </w:p>
    <w:p w:rsidR="00CF15F3" w:rsidRPr="00253374" w:rsidRDefault="00CF15F3" w:rsidP="00CF15F3">
      <w:pPr>
        <w:pStyle w:val="a3"/>
        <w:spacing w:after="240" w:afterAutospacing="0"/>
        <w:contextualSpacing/>
        <w:rPr>
          <w:b/>
          <w:bCs/>
        </w:rPr>
      </w:pPr>
      <w:r w:rsidRPr="00253374">
        <w:rPr>
          <w:b/>
        </w:rPr>
        <w:t>ОФОРМЛЕНИЕ</w:t>
      </w:r>
      <w:r w:rsidRPr="00253374">
        <w:rPr>
          <w:b/>
          <w:bCs/>
        </w:rPr>
        <w:t xml:space="preserve"> ЭТИКЕТОК </w:t>
      </w:r>
      <w:r w:rsidRPr="00253374">
        <w:rPr>
          <w:bCs/>
        </w:rPr>
        <w:t xml:space="preserve">(образец </w:t>
      </w:r>
      <w:r w:rsidRPr="00253374">
        <w:rPr>
          <w:iCs/>
        </w:rPr>
        <w:t>этикетки</w:t>
      </w:r>
      <w:r w:rsidRPr="00253374">
        <w:rPr>
          <w:bCs/>
        </w:rPr>
        <w:t xml:space="preserve"> В</w:t>
      </w:r>
      <w:r w:rsidR="00140DDC">
        <w:rPr>
          <w:bCs/>
        </w:rPr>
        <w:t>ы можете скачать на нашем сайте</w:t>
      </w:r>
      <w:r w:rsidRPr="00253374">
        <w:rPr>
          <w:bCs/>
        </w:rPr>
        <w:t xml:space="preserve">) </w:t>
      </w:r>
    </w:p>
    <w:p w:rsidR="00823E07" w:rsidRDefault="00CF15F3" w:rsidP="009372F7">
      <w:pPr>
        <w:pStyle w:val="a3"/>
        <w:numPr>
          <w:ilvl w:val="0"/>
          <w:numId w:val="34"/>
        </w:numPr>
        <w:spacing w:after="240" w:afterAutospacing="0"/>
        <w:contextualSpacing/>
      </w:pPr>
      <w:r w:rsidRPr="00253374">
        <w:rPr>
          <w:iCs/>
        </w:rPr>
        <w:t xml:space="preserve">На этикетках, должна быть указана следующая информация: </w:t>
      </w:r>
      <w:proofErr w:type="gramStart"/>
      <w:r w:rsidRPr="00253374">
        <w:rPr>
          <w:iCs/>
        </w:rPr>
        <w:t>Название конкурса «Звезды в защиту животных»</w:t>
      </w:r>
      <w:r w:rsidR="00D003DC">
        <w:rPr>
          <w:iCs/>
        </w:rPr>
        <w:t xml:space="preserve"> -9</w:t>
      </w:r>
      <w:r w:rsidRPr="00253374">
        <w:rPr>
          <w:iCs/>
        </w:rPr>
        <w:t>,</w:t>
      </w:r>
      <w:r w:rsidR="00823E07" w:rsidRPr="00823E07">
        <w:t xml:space="preserve"> </w:t>
      </w:r>
      <w:r w:rsidR="00823E07">
        <w:t xml:space="preserve">Фамилию Имя для детей конкурсантов, Ф.И.О. полностью для взрослых участников, возраст участника, Номинацию, </w:t>
      </w:r>
      <w:proofErr w:type="spellStart"/>
      <w:r w:rsidR="00823E07">
        <w:t>подноминацию</w:t>
      </w:r>
      <w:proofErr w:type="spellEnd"/>
      <w:r w:rsidR="00823E07">
        <w:t xml:space="preserve">, название работы, регион (страна, республика, край, область, автономный округ, район, город, село), название учреждения  (если есть), Ф.И.О. педагога (если есть). </w:t>
      </w:r>
      <w:proofErr w:type="gramEnd"/>
    </w:p>
    <w:p w:rsidR="00CF15F3" w:rsidRPr="00253374" w:rsidRDefault="00CF15F3" w:rsidP="009372F7">
      <w:pPr>
        <w:pStyle w:val="a3"/>
        <w:numPr>
          <w:ilvl w:val="0"/>
          <w:numId w:val="34"/>
        </w:numPr>
        <w:spacing w:after="240" w:afterAutospacing="0"/>
        <w:contextualSpacing/>
        <w:rPr>
          <w:b/>
        </w:rPr>
      </w:pPr>
      <w:r w:rsidRPr="00253374">
        <w:rPr>
          <w:iCs/>
        </w:rPr>
        <w:t>Этикетки должны быть на лицевой и тыльной стороне работы!</w:t>
      </w:r>
      <w:r w:rsidRPr="00253374">
        <w:rPr>
          <w:b/>
        </w:rPr>
        <w:t xml:space="preserve">  </w:t>
      </w:r>
      <w:r w:rsidRPr="00253374">
        <w:rPr>
          <w:iCs/>
        </w:rPr>
        <w:t>Прикрепляя этикетку, учитывайте, что она может помяться при пересылке (этого можно избежать, если ламинировать этикетки).</w:t>
      </w:r>
    </w:p>
    <w:p w:rsidR="00CF15F3" w:rsidRPr="00253374" w:rsidRDefault="00CF15F3" w:rsidP="00CF15F3">
      <w:pPr>
        <w:pStyle w:val="a3"/>
        <w:spacing w:after="240" w:afterAutospacing="0"/>
        <w:contextualSpacing/>
      </w:pPr>
      <w:r w:rsidRPr="00253374">
        <w:rPr>
          <w:b/>
        </w:rPr>
        <w:t xml:space="preserve">ОФОРМЛЕНИЕ ДИСКОВ </w:t>
      </w:r>
    </w:p>
    <w:p w:rsidR="00CF15F3" w:rsidRPr="00253374" w:rsidRDefault="00CF15F3" w:rsidP="00CF15F3">
      <w:pPr>
        <w:pStyle w:val="a3"/>
        <w:spacing w:after="240" w:afterAutospacing="0"/>
        <w:contextualSpacing/>
      </w:pPr>
      <w:r w:rsidRPr="00253374">
        <w:t>Обложка диска должна содержать ту же информацию, что титульный лист в письменных работах или этикетки не в письменных работах! Обложка по желанию автора может быть оформлена в цвете, разными шрифтами, с фотографиями и.т.д.</w:t>
      </w:r>
    </w:p>
    <w:p w:rsidR="00CF15F3" w:rsidRPr="00253374" w:rsidRDefault="00CF15F3" w:rsidP="00CF15F3">
      <w:pPr>
        <w:pStyle w:val="a3"/>
        <w:spacing w:after="240" w:afterAutospacing="0"/>
        <w:contextualSpacing/>
        <w:rPr>
          <w:b/>
        </w:rPr>
      </w:pPr>
      <w:r w:rsidRPr="00253374">
        <w:rPr>
          <w:b/>
        </w:rPr>
        <w:t xml:space="preserve">ЗАЧЕМ НЕОБХОДИМО ПРИСЫЛАТЬ ФОТОГРАФИИ </w:t>
      </w:r>
      <w:r w:rsidR="007A20C1">
        <w:rPr>
          <w:b/>
        </w:rPr>
        <w:t xml:space="preserve">И </w:t>
      </w:r>
      <w:r w:rsidRPr="00253374">
        <w:rPr>
          <w:b/>
        </w:rPr>
        <w:t>ФОТОГРАФИИ РАБОТ В ЭЛЕКТРОННОМ ВИДЕ:</w:t>
      </w:r>
    </w:p>
    <w:p w:rsidR="00CF15F3" w:rsidRPr="00253374" w:rsidRDefault="00CF15F3" w:rsidP="00480009">
      <w:pPr>
        <w:pStyle w:val="a3"/>
        <w:numPr>
          <w:ilvl w:val="0"/>
          <w:numId w:val="35"/>
        </w:numPr>
        <w:spacing w:after="240" w:afterAutospacing="0"/>
        <w:contextualSpacing/>
        <w:rPr>
          <w:b/>
        </w:rPr>
      </w:pPr>
      <w:r w:rsidRPr="00253374">
        <w:t>Письменные работы</w:t>
      </w:r>
      <w:r w:rsidR="00F605AE">
        <w:t>, видео, музыка</w:t>
      </w:r>
      <w:r w:rsidRPr="00253374">
        <w:t xml:space="preserve"> и</w:t>
      </w:r>
      <w:r w:rsidRPr="00253374">
        <w:rPr>
          <w:b/>
        </w:rPr>
        <w:t xml:space="preserve"> </w:t>
      </w:r>
      <w:r w:rsidRPr="00253374">
        <w:t xml:space="preserve">теперь </w:t>
      </w:r>
      <w:r w:rsidR="00F605AE">
        <w:t xml:space="preserve">компьютерные программы и игры, </w:t>
      </w:r>
      <w:r w:rsidRPr="00253374">
        <w:t>фотографии предварительно рассылаем жюри, на выставке жюри уже сводят свои балы, которые, конечно же, меняются. Но одно дело сводить, а другое дело просматривать, то, что можно просмотреть заранее. Вот, например «Поделки» (фото просим тоже для СМИ и интернета) о них судить по фото невозможно и жюри безвозмездно неделю ходит на выставку столько времени это занимает!</w:t>
      </w:r>
    </w:p>
    <w:p w:rsidR="00CF15F3" w:rsidRPr="00253374" w:rsidRDefault="00CF15F3" w:rsidP="00480009">
      <w:pPr>
        <w:pStyle w:val="a3"/>
        <w:numPr>
          <w:ilvl w:val="0"/>
          <w:numId w:val="35"/>
        </w:numPr>
        <w:spacing w:after="0"/>
        <w:ind w:right="-1"/>
        <w:contextualSpacing/>
      </w:pPr>
      <w:r w:rsidRPr="00253374">
        <w:t>Еще мы просим конкурсантов присылать фотографии и фотографии работ (по желанию!) и в электронном виде, потому что мы отправляем письменные работы и фотографии и фотографии работ в СМИ примеры публикаций вы видели в интернете, а победителям мы рассылали.</w:t>
      </w:r>
    </w:p>
    <w:p w:rsidR="00CF15F3" w:rsidRPr="00253374" w:rsidRDefault="00CF15F3" w:rsidP="00480009">
      <w:pPr>
        <w:pStyle w:val="a3"/>
        <w:numPr>
          <w:ilvl w:val="0"/>
          <w:numId w:val="35"/>
        </w:numPr>
        <w:spacing w:after="0"/>
        <w:ind w:right="-1"/>
        <w:contextualSpacing/>
      </w:pPr>
      <w:r w:rsidRPr="00253374">
        <w:t>Мы сами выставляем фотографии и фотографии работ на своем сайте и в соц. сетях (ссылки в объявлении и на нашем сайте, они будут добавляться). Мы вставляем фото лучших работ в сертификаты, дипломы и другие наградные документы.</w:t>
      </w:r>
    </w:p>
    <w:p w:rsidR="00CF15F3" w:rsidRPr="00253374" w:rsidRDefault="00CF15F3" w:rsidP="00480009">
      <w:pPr>
        <w:pStyle w:val="a3"/>
        <w:numPr>
          <w:ilvl w:val="0"/>
          <w:numId w:val="35"/>
        </w:numPr>
        <w:spacing w:after="0"/>
        <w:ind w:right="-1"/>
        <w:contextualSpacing/>
      </w:pPr>
      <w:r w:rsidRPr="00253374">
        <w:t xml:space="preserve">Мы будем проводить благотворительный проект в поддержку бездомных животных «Поможем бездомным животным вместе!». В рамках проекта мы выпустим перекидные настенные календари на 2017 г. С нашими логотипами конкурса, пожеланиями (с фото) Попечительского совета и звезд, неравнодушных </w:t>
      </w:r>
      <w:r w:rsidR="007C27E8">
        <w:t>к судьбам животных, с В</w:t>
      </w:r>
      <w:r w:rsidRPr="00253374">
        <w:t>ашими фотораб</w:t>
      </w:r>
      <w:r w:rsidR="007C27E8">
        <w:t>отами и фотографиями работ, по В</w:t>
      </w:r>
      <w:r w:rsidRPr="00253374">
        <w:t xml:space="preserve">ашему проекту. Вы также можете прислать свои высказывания в защиту бездомных животных в прозе (поэзии), только краткие. </w:t>
      </w:r>
      <w:proofErr w:type="gramStart"/>
      <w:r w:rsidRPr="00253374">
        <w:t>Желающие участвовать в этом благородном</w:t>
      </w:r>
      <w:r w:rsidR="00C46DA2">
        <w:t>,</w:t>
      </w:r>
      <w:r w:rsidRPr="00253374">
        <w:t xml:space="preserve"> благотворительном проекте и реально помочь бездомным животным</w:t>
      </w:r>
      <w:r w:rsidR="00C46DA2">
        <w:t>,</w:t>
      </w:r>
      <w:r w:rsidR="007C27E8" w:rsidRPr="007C27E8">
        <w:t xml:space="preserve"> </w:t>
      </w:r>
      <w:r w:rsidR="007C27E8">
        <w:t>с</w:t>
      </w:r>
      <w:r w:rsidR="007C27E8" w:rsidRPr="00253374">
        <w:t>ледите за на</w:t>
      </w:r>
      <w:r w:rsidR="00FF293F">
        <w:t>шим сайтом</w:t>
      </w:r>
      <w:r w:rsidR="00C46DA2">
        <w:t>,</w:t>
      </w:r>
      <w:r w:rsidR="00FF293F">
        <w:t xml:space="preserve"> в разделе КАЛЕНДАРЬ</w:t>
      </w:r>
      <w:r w:rsidR="007C27E8" w:rsidRPr="00253374">
        <w:t xml:space="preserve"> появиться информация о </w:t>
      </w:r>
      <w:r w:rsidR="00FF293F" w:rsidRPr="00253374">
        <w:t>БЛАГОТВОРИТЕЛЬНЫЙ ПРОЕКТ</w:t>
      </w:r>
      <w:r w:rsidR="00FF293F">
        <w:t>Е</w:t>
      </w:r>
      <w:r w:rsidRPr="00253374">
        <w:t>.</w:t>
      </w:r>
      <w:proofErr w:type="gramEnd"/>
      <w:r w:rsidRPr="00253374">
        <w:t xml:space="preserve"> Собранные с проекта средства пойдут на закупку кормов и веет</w:t>
      </w:r>
      <w:proofErr w:type="gramStart"/>
      <w:r w:rsidRPr="00253374">
        <w:t>.</w:t>
      </w:r>
      <w:proofErr w:type="gramEnd"/>
      <w:r w:rsidRPr="00253374">
        <w:t xml:space="preserve"> </w:t>
      </w:r>
      <w:proofErr w:type="gramStart"/>
      <w:r w:rsidRPr="00253374">
        <w:t>п</w:t>
      </w:r>
      <w:proofErr w:type="gramEnd"/>
      <w:r w:rsidRPr="00253374">
        <w:t xml:space="preserve">репаратов и безвозмездную их раздачу </w:t>
      </w:r>
      <w:r w:rsidR="00C46DA2" w:rsidRPr="00253374">
        <w:t xml:space="preserve">приютам для бездомных животных! </w:t>
      </w:r>
      <w:r w:rsidR="00C46DA2">
        <w:t xml:space="preserve">В </w:t>
      </w:r>
      <w:r w:rsidRPr="00253374">
        <w:t>благотворительно</w:t>
      </w:r>
      <w:r w:rsidR="00C46DA2">
        <w:t>й</w:t>
      </w:r>
      <w:r w:rsidRPr="00253374">
        <w:t xml:space="preserve"> акции будут участвовать звезды и СМИ, публикации</w:t>
      </w:r>
      <w:r w:rsidR="00C46DA2">
        <w:t>, видео</w:t>
      </w:r>
      <w:r w:rsidRPr="00253374">
        <w:t xml:space="preserve"> </w:t>
      </w:r>
      <w:r w:rsidR="00C46DA2">
        <w:t>и иные материалы мы в</w:t>
      </w:r>
      <w:r w:rsidRPr="00253374">
        <w:t>последствии перешлем конкурсанта</w:t>
      </w:r>
      <w:r w:rsidR="00C46DA2">
        <w:t>м участникам проекта!</w:t>
      </w:r>
      <w:r w:rsidRPr="00253374">
        <w:t xml:space="preserve"> В календарях мы можем использовать и фотографии работ</w:t>
      </w:r>
      <w:r w:rsidR="00C46DA2">
        <w:t>, ранее присланных В</w:t>
      </w:r>
      <w:r w:rsidRPr="00253374">
        <w:t>ами на наши конкурсы, все хран</w:t>
      </w:r>
      <w:r w:rsidR="00C46DA2">
        <w:t>иться в нашей базе и свои фото В</w:t>
      </w:r>
      <w:r w:rsidRPr="00253374">
        <w:t>аших работ (вы могли их видеть в интернете и СМИ). Фото работ присылать отдельно, если Вы хотите прислать фото работы вм</w:t>
      </w:r>
      <w:r w:rsidR="00C46DA2">
        <w:t>есте с автором, присылайте, по В</w:t>
      </w:r>
      <w:r w:rsidRPr="00253374">
        <w:t xml:space="preserve">ашему желанию, но </w:t>
      </w:r>
      <w:proofErr w:type="gramStart"/>
      <w:r w:rsidRPr="00253374">
        <w:t>та</w:t>
      </w:r>
      <w:proofErr w:type="gramEnd"/>
      <w:r w:rsidRPr="00253374">
        <w:t xml:space="preserve"> же работа должна быть и отдельно, так, как СМИ, как правило, публикуют одни работы, а вот для проекта по выпуску календарей и для интернета такие фото </w:t>
      </w:r>
      <w:r w:rsidR="00C46DA2">
        <w:t xml:space="preserve">с авторами </w:t>
      </w:r>
      <w:r w:rsidRPr="00253374">
        <w:t xml:space="preserve">нужны.  Мы создадим </w:t>
      </w:r>
      <w:r w:rsidRPr="00253374">
        <w:lastRenderedPageBreak/>
        <w:t xml:space="preserve">на </w:t>
      </w:r>
      <w:proofErr w:type="spellStart"/>
      <w:r w:rsidRPr="00253374">
        <w:rPr>
          <w:lang w:val="en-US"/>
        </w:rPr>
        <w:t>Fecbook</w:t>
      </w:r>
      <w:proofErr w:type="spellEnd"/>
      <w:r w:rsidRPr="00253374">
        <w:t xml:space="preserve"> группу конкурс «Звезды в защиту животных» и выставим мно</w:t>
      </w:r>
      <w:r w:rsidR="00C46DA2">
        <w:t>го информации о наших конкурсах! Наконец-то откроем «Алею</w:t>
      </w:r>
      <w:r w:rsidRPr="00253374">
        <w:t xml:space="preserve"> славы»</w:t>
      </w:r>
      <w:r w:rsidR="00C46DA2">
        <w:t xml:space="preserve"> (где выставим лучшие работы со всех конкурсов не только как фото, но и видео, письменные, музыку тоже, заметки об авторах работ)</w:t>
      </w:r>
      <w:r w:rsidRPr="00253374">
        <w:t xml:space="preserve">, которую мы давно планировали создать, но мощность нашего сайта не позволяет вместить много информации, а структура других соц. сетей не была оптимальной для нашей идеи! Мощность портала </w:t>
      </w:r>
      <w:proofErr w:type="spellStart"/>
      <w:r w:rsidR="00C46DA2" w:rsidRPr="00253374">
        <w:rPr>
          <w:lang w:val="en-US"/>
        </w:rPr>
        <w:t>Fecbook</w:t>
      </w:r>
      <w:proofErr w:type="spellEnd"/>
      <w:r w:rsidR="00C46DA2" w:rsidRPr="00253374">
        <w:t xml:space="preserve"> </w:t>
      </w:r>
      <w:r w:rsidRPr="00253374">
        <w:t>и его структура позволяет выставлять всестороннюю информацию! За предоставленную по данному вопросу информацию мы благодарим Семенову Людмилу Анатольевну, главного редактора образовательного портала «</w:t>
      </w:r>
      <w:proofErr w:type="spellStart"/>
      <w:r w:rsidRPr="00253374">
        <w:t>Внешкольник.ru</w:t>
      </w:r>
      <w:proofErr w:type="spellEnd"/>
      <w:r w:rsidRPr="00253374">
        <w:t xml:space="preserve">», руководителя </w:t>
      </w:r>
      <w:proofErr w:type="gramStart"/>
      <w:r w:rsidRPr="00253374">
        <w:t>лаборатории электронных СМИ Центра информатизации образования</w:t>
      </w:r>
      <w:proofErr w:type="gramEnd"/>
      <w:r w:rsidRPr="00253374">
        <w:t xml:space="preserve"> ООДТДМ им. В.П. </w:t>
      </w:r>
      <w:proofErr w:type="spellStart"/>
      <w:r w:rsidRPr="00253374">
        <w:t>Поляничко</w:t>
      </w:r>
      <w:proofErr w:type="spellEnd"/>
      <w:r w:rsidRPr="00253374">
        <w:t>!</w:t>
      </w:r>
    </w:p>
    <w:p w:rsidR="00CF15F3" w:rsidRPr="00253374" w:rsidRDefault="00CF15F3" w:rsidP="00480009">
      <w:pPr>
        <w:pStyle w:val="a3"/>
        <w:numPr>
          <w:ilvl w:val="0"/>
          <w:numId w:val="35"/>
        </w:numPr>
        <w:spacing w:after="0"/>
        <w:ind w:right="-1"/>
        <w:contextualSpacing/>
      </w:pPr>
      <w:r w:rsidRPr="00253374">
        <w:t xml:space="preserve">Так, же мы обращаемся к победителям, получившим дипломы и подарки присылать свои фото, на которых награжденные с дипломами и подарками для выставления на сайт и отчетности. Частично подарки постоянно предоставляют: Московская городская Дума, Филиал Московского дома общественных организаций в Центральном административном округе г. Москвы, Московская городская Организация Союза писателей  России, </w:t>
      </w:r>
      <w:r w:rsidRPr="00253374">
        <w:rPr>
          <w:lang w:val="en-US"/>
        </w:rPr>
        <w:t>IFAW</w:t>
      </w:r>
      <w:r w:rsidRPr="00253374">
        <w:t xml:space="preserve">, </w:t>
      </w:r>
      <w:r w:rsidRPr="00253374">
        <w:rPr>
          <w:lang w:val="en-US"/>
        </w:rPr>
        <w:t>WWF</w:t>
      </w:r>
      <w:r w:rsidRPr="00253374">
        <w:t xml:space="preserve">, </w:t>
      </w:r>
      <w:proofErr w:type="gramStart"/>
      <w:r w:rsidRPr="00253374">
        <w:rPr>
          <w:lang w:val="en-US"/>
        </w:rPr>
        <w:t>GREENPEACE</w:t>
      </w:r>
      <w:proofErr w:type="gramEnd"/>
      <w:r w:rsidR="001A62D9">
        <w:t xml:space="preserve"> за что им ОСОБАЯ БЛАГОДАРНОСТЬ!</w:t>
      </w:r>
    </w:p>
    <w:p w:rsidR="00CF15F3" w:rsidRPr="00253374" w:rsidRDefault="00CF15F3" w:rsidP="00CF15F3">
      <w:pPr>
        <w:pStyle w:val="a3"/>
        <w:spacing w:after="240" w:afterAutospacing="0"/>
        <w:contextualSpacing/>
        <w:rPr>
          <w:b/>
          <w:iCs/>
        </w:rPr>
      </w:pPr>
      <w:r w:rsidRPr="00253374">
        <w:rPr>
          <w:b/>
        </w:rPr>
        <w:t>КАК ПОДПИСЫВАТЬ ФАЙЛЫ:</w:t>
      </w:r>
      <w:r w:rsidRPr="00253374">
        <w:rPr>
          <w:b/>
          <w:iCs/>
        </w:rPr>
        <w:t xml:space="preserve"> </w:t>
      </w:r>
    </w:p>
    <w:p w:rsidR="00CF15F3" w:rsidRPr="00253374" w:rsidRDefault="00CF15F3" w:rsidP="00CF15F3">
      <w:pPr>
        <w:pStyle w:val="a3"/>
        <w:spacing w:after="0"/>
        <w:ind w:right="-1"/>
        <w:contextualSpacing/>
      </w:pPr>
      <w:r w:rsidRPr="00253374">
        <w:t xml:space="preserve">Надо из написанного </w:t>
      </w:r>
      <w:r w:rsidRPr="00253374">
        <w:rPr>
          <w:iCs/>
        </w:rPr>
        <w:t>текста</w:t>
      </w:r>
      <w:r w:rsidRPr="00253374">
        <w:t xml:space="preserve"> </w:t>
      </w:r>
      <w:r w:rsidRPr="00253374">
        <w:rPr>
          <w:lang w:val="en-US"/>
        </w:rPr>
        <w:t>Word</w:t>
      </w:r>
      <w:r w:rsidRPr="00253374">
        <w:t xml:space="preserve"> копировать, например: Ромина Маша,  </w:t>
      </w:r>
      <w:r w:rsidR="00E8395B">
        <w:t xml:space="preserve">Самарская область, </w:t>
      </w:r>
      <w:r w:rsidRPr="00253374">
        <w:t xml:space="preserve">г. Жигулевск СОШ № 14 или Кузьминых Никита, Пермский край, г. Кунгур,  ДДТ «Дар» (без сокращенных МБОУ </w:t>
      </w:r>
      <w:proofErr w:type="spellStart"/>
      <w:r w:rsidRPr="00253374">
        <w:t>и.т</w:t>
      </w:r>
      <w:proofErr w:type="gramStart"/>
      <w:r w:rsidRPr="00253374">
        <w:t>.д</w:t>
      </w:r>
      <w:proofErr w:type="spellEnd"/>
      <w:proofErr w:type="gramEnd"/>
      <w:r w:rsidRPr="00253374">
        <w:t xml:space="preserve">, имя файла не должно быть длинным) и стерев то, что под фото в </w:t>
      </w:r>
      <w:proofErr w:type="spellStart"/>
      <w:r w:rsidRPr="00253374">
        <w:t>исходнике</w:t>
      </w:r>
      <w:proofErr w:type="spellEnd"/>
      <w:r w:rsidRPr="00253374">
        <w:t xml:space="preserve"> вставить. В таком случае отсылая в СМИ, мы просто отсылаем работы (и список ним), а они уже не ищут, кто есть кто! А на сайт, соц. сети копируем опять же Ваше название, и выставляем. При необходимости на само фото надпись делаем, из названия файла (УЧАСТНИКАМ В ФАЙЛАХ НЕ НАДО ДЕЛАТЬ НАДПИСИ НА САМОМ ФОТО В СМИ НЕ ВОЗЬМУТ!). </w:t>
      </w:r>
    </w:p>
    <w:p w:rsidR="004C3A84" w:rsidRDefault="004C3A84" w:rsidP="00CF15F3">
      <w:pPr>
        <w:pStyle w:val="a3"/>
        <w:spacing w:after="240" w:afterAutospacing="0"/>
        <w:contextualSpacing/>
        <w:rPr>
          <w:b/>
        </w:rPr>
      </w:pPr>
      <w:r w:rsidRPr="00253374">
        <w:rPr>
          <w:b/>
        </w:rPr>
        <w:t xml:space="preserve">ОФОРМЛЕНИЕ </w:t>
      </w:r>
      <w:r>
        <w:rPr>
          <w:b/>
        </w:rPr>
        <w:t>РАБОТ ДЛЯ УЧАСТИЯ В ОТКРЫТЫХ ВЫСТАВКАХ</w:t>
      </w:r>
    </w:p>
    <w:p w:rsidR="00B6075F" w:rsidRPr="00B6075F" w:rsidRDefault="00B6075F" w:rsidP="00B6075F">
      <w:pPr>
        <w:pStyle w:val="a3"/>
        <w:spacing w:after="240" w:afterAutospacing="0"/>
        <w:contextualSpacing/>
        <w:rPr>
          <w:b/>
        </w:rPr>
      </w:pPr>
      <w:r w:rsidRPr="0037263B">
        <w:rPr>
          <w:bCs/>
        </w:rPr>
        <w:t>Помимо итоговой выставки</w:t>
      </w:r>
      <w:r>
        <w:rPr>
          <w:bCs/>
        </w:rPr>
        <w:t xml:space="preserve"> и </w:t>
      </w:r>
      <w:r w:rsidRPr="0037263B">
        <w:rPr>
          <w:bCs/>
        </w:rPr>
        <w:t>5 выставок</w:t>
      </w:r>
      <w:r>
        <w:rPr>
          <w:bCs/>
        </w:rPr>
        <w:t xml:space="preserve"> в залах</w:t>
      </w:r>
      <w:r w:rsidRPr="0037263B">
        <w:rPr>
          <w:bCs/>
        </w:rPr>
        <w:t>, мы проводим, еще 5 выставок под навесами. На специально отведенных площадках, перед выставочными залами и другими популярными у посетителей таких выставок культурными учреждениями. На которых, выставляются работы всех дипломированных конкурсантов, (за исключением не оформленных для открытых выставок работ). И работы участников, оформленные для открытых выставок, которые были близки к победе (100 работ).</w:t>
      </w:r>
      <w:r>
        <w:rPr>
          <w:bCs/>
        </w:rPr>
        <w:t xml:space="preserve"> </w:t>
      </w:r>
      <w:r w:rsidRPr="00253374">
        <w:t>Работы</w:t>
      </w:r>
      <w:r>
        <w:t xml:space="preserve"> плакаты, фотографии для таких выставок должны быть </w:t>
      </w:r>
      <w:proofErr w:type="spellStart"/>
      <w:r>
        <w:t>заламинированными</w:t>
      </w:r>
      <w:proofErr w:type="spellEnd"/>
      <w:r>
        <w:t>, работы из дерева покрыты водостойким лаком, также участвуют скульптуры (садовые и.т.д.) и работы из водостойких материалов.</w:t>
      </w:r>
      <w:r w:rsidRPr="00253374">
        <w:rPr>
          <w:b/>
        </w:rPr>
        <w:t xml:space="preserve"> </w:t>
      </w:r>
      <w:r w:rsidR="00A47818" w:rsidRPr="00A47818">
        <w:t xml:space="preserve">За победу </w:t>
      </w:r>
      <w:r w:rsidR="00A47818">
        <w:t>в каждой такой выставке участник награждается диплом «</w:t>
      </w:r>
      <w:r w:rsidRPr="0037263B">
        <w:rPr>
          <w:bCs/>
        </w:rPr>
        <w:t>Лучшая работа</w:t>
      </w:r>
      <w:r w:rsidR="00A47818">
        <w:rPr>
          <w:bCs/>
        </w:rPr>
        <w:t xml:space="preserve"> (</w:t>
      </w:r>
      <w:proofErr w:type="spellStart"/>
      <w:r w:rsidR="00A47818">
        <w:rPr>
          <w:bCs/>
        </w:rPr>
        <w:t>ы</w:t>
      </w:r>
      <w:proofErr w:type="spellEnd"/>
      <w:r w:rsidR="00A47818">
        <w:rPr>
          <w:bCs/>
        </w:rPr>
        <w:t>)</w:t>
      </w:r>
      <w:r w:rsidRPr="0037263B">
        <w:rPr>
          <w:bCs/>
        </w:rPr>
        <w:t xml:space="preserve"> конкурса, по мнению посетителей открытых выставок!</w:t>
      </w:r>
      <w:r w:rsidR="00A47818">
        <w:rPr>
          <w:bCs/>
        </w:rPr>
        <w:t>»</w:t>
      </w:r>
      <w:r w:rsidRPr="0037263B">
        <w:rPr>
          <w:bCs/>
        </w:rPr>
        <w:t xml:space="preserve"> </w:t>
      </w:r>
    </w:p>
    <w:p w:rsidR="00CF15F3" w:rsidRPr="00253374" w:rsidRDefault="00CF15F3" w:rsidP="00CF15F3">
      <w:pPr>
        <w:pStyle w:val="a3"/>
        <w:spacing w:after="240" w:afterAutospacing="0"/>
        <w:contextualSpacing/>
        <w:rPr>
          <w:b/>
        </w:rPr>
      </w:pPr>
      <w:r w:rsidRPr="00253374">
        <w:rPr>
          <w:b/>
        </w:rPr>
        <w:t xml:space="preserve">ОФОРМЛЕНИЕ ПИСЬМЕННЫХ РАБОТ </w:t>
      </w:r>
    </w:p>
    <w:p w:rsidR="00CF15F3" w:rsidRPr="00253374" w:rsidRDefault="00CF15F3" w:rsidP="00CF15F3">
      <w:pPr>
        <w:pStyle w:val="a3"/>
        <w:spacing w:after="240" w:afterAutospacing="0"/>
        <w:contextualSpacing/>
        <w:rPr>
          <w:iCs/>
        </w:rPr>
      </w:pPr>
      <w:proofErr w:type="gramStart"/>
      <w:r w:rsidRPr="00253374">
        <w:t xml:space="preserve">Работы </w:t>
      </w:r>
      <w:r w:rsidRPr="00253374">
        <w:rPr>
          <w:iCs/>
        </w:rPr>
        <w:t>должны быть представлены в распечатанном варианте, жюри сводит итоги, (</w:t>
      </w:r>
      <w:proofErr w:type="spellStart"/>
      <w:r w:rsidRPr="00253374">
        <w:rPr>
          <w:iCs/>
        </w:rPr>
        <w:t>предоценка</w:t>
      </w:r>
      <w:proofErr w:type="spellEnd"/>
      <w:r w:rsidRPr="00253374">
        <w:rPr>
          <w:iCs/>
        </w:rPr>
        <w:t xml:space="preserve"> работ проводиться по интернету) по распечатанным работам, так же их просматривают журналисты и посетители выставки и в электронном виде</w:t>
      </w:r>
      <w:r w:rsidRPr="00253374">
        <w:t xml:space="preserve"> (для СМИ и интернета и.т.д.)</w:t>
      </w:r>
      <w:r w:rsidRPr="00253374">
        <w:rPr>
          <w:iCs/>
        </w:rPr>
        <w:t xml:space="preserve"> - на диске, лучше </w:t>
      </w:r>
      <w:proofErr w:type="spellStart"/>
      <w:r w:rsidRPr="00253374">
        <w:rPr>
          <w:iCs/>
        </w:rPr>
        <w:t>флешке</w:t>
      </w:r>
      <w:proofErr w:type="spellEnd"/>
      <w:r w:rsidRPr="00253374">
        <w:rPr>
          <w:iCs/>
        </w:rPr>
        <w:t>, так как диски часто бьются при пересылке и не открываются.</w:t>
      </w:r>
      <w:proofErr w:type="gramEnd"/>
      <w:r w:rsidRPr="00253374">
        <w:rPr>
          <w:iCs/>
        </w:rPr>
        <w:t xml:space="preserve"> Формат текста</w:t>
      </w:r>
      <w:r w:rsidRPr="00253374">
        <w:t xml:space="preserve"> </w:t>
      </w:r>
      <w:r w:rsidRPr="00253374">
        <w:rPr>
          <w:lang w:val="en-US"/>
        </w:rPr>
        <w:t>Word</w:t>
      </w:r>
      <w:r w:rsidRPr="00253374">
        <w:t xml:space="preserve">, шрифт желательно </w:t>
      </w:r>
      <w:proofErr w:type="spellStart"/>
      <w:r w:rsidRPr="00253374">
        <w:rPr>
          <w:iCs/>
        </w:rPr>
        <w:t>Times</w:t>
      </w:r>
      <w:proofErr w:type="spellEnd"/>
      <w:r w:rsidRPr="00253374">
        <w:rPr>
          <w:iCs/>
        </w:rPr>
        <w:t xml:space="preserve"> </w:t>
      </w:r>
      <w:proofErr w:type="spellStart"/>
      <w:r w:rsidRPr="00253374">
        <w:rPr>
          <w:iCs/>
        </w:rPr>
        <w:t>New</w:t>
      </w:r>
      <w:proofErr w:type="spellEnd"/>
      <w:r w:rsidRPr="00253374">
        <w:rPr>
          <w:iCs/>
        </w:rPr>
        <w:t xml:space="preserve"> </w:t>
      </w:r>
      <w:proofErr w:type="spellStart"/>
      <w:r w:rsidRPr="00253374">
        <w:rPr>
          <w:iCs/>
        </w:rPr>
        <w:t>Roman</w:t>
      </w:r>
      <w:proofErr w:type="spellEnd"/>
      <w:r w:rsidRPr="00253374">
        <w:rPr>
          <w:iCs/>
        </w:rPr>
        <w:t>, в текст можно вводить фотографии.</w:t>
      </w:r>
      <w:r w:rsidRPr="00253374">
        <w:t xml:space="preserve"> Те же, фотографии предоставить, на электронном носителе в </w:t>
      </w:r>
      <w:r w:rsidRPr="00253374">
        <w:rPr>
          <w:lang w:val="en-US"/>
        </w:rPr>
        <w:t>JPG</w:t>
      </w:r>
      <w:r w:rsidRPr="00253374">
        <w:t xml:space="preserve">, с подписанными файлами, что бы можно было выставлять в интернет и предоставлять СМИ. </w:t>
      </w:r>
      <w:r w:rsidRPr="00253374">
        <w:rPr>
          <w:iCs/>
        </w:rPr>
        <w:t>Файл должен быть подписан - Имя Фамилия автора (взрослым ФИО), населенный пункт, учреждение (если есть). Подробнее смотрите в пункте «</w:t>
      </w:r>
      <w:r w:rsidRPr="00253374">
        <w:t>Как подписывать файлы»</w:t>
      </w:r>
      <w:r w:rsidRPr="00253374">
        <w:rPr>
          <w:iCs/>
        </w:rPr>
        <w:t xml:space="preserve"> </w:t>
      </w:r>
    </w:p>
    <w:p w:rsidR="00ED6BCA" w:rsidRDefault="00CF15F3" w:rsidP="00ED6BCA">
      <w:pPr>
        <w:pStyle w:val="a3"/>
        <w:contextualSpacing/>
      </w:pPr>
      <w:r w:rsidRPr="00253374">
        <w:t>Титульный лист в письменных работах, те же данные, что и на этикетках в не письменных работах! Титульный лист по желанию автора, может быть оформлен в цвете, разными шрифтами, с фотографиями и.т.д.</w:t>
      </w:r>
      <w:r w:rsidRPr="00253374">
        <w:rPr>
          <w:i/>
          <w:iCs/>
        </w:rPr>
        <w:t xml:space="preserve"> </w:t>
      </w:r>
      <w:r w:rsidRPr="00253374">
        <w:rPr>
          <w:iCs/>
        </w:rPr>
        <w:t xml:space="preserve">Если вы предоставляете работы в других форматах </w:t>
      </w:r>
      <w:r w:rsidRPr="00253374">
        <w:rPr>
          <w:iCs/>
        </w:rPr>
        <w:lastRenderedPageBreak/>
        <w:t xml:space="preserve">презентации </w:t>
      </w:r>
      <w:proofErr w:type="spellStart"/>
      <w:r w:rsidRPr="00253374">
        <w:rPr>
          <w:iCs/>
        </w:rPr>
        <w:t>и.т</w:t>
      </w:r>
      <w:proofErr w:type="gramStart"/>
      <w:r w:rsidRPr="00253374">
        <w:rPr>
          <w:iCs/>
        </w:rPr>
        <w:t>.д</w:t>
      </w:r>
      <w:proofErr w:type="spellEnd"/>
      <w:proofErr w:type="gramEnd"/>
      <w:r w:rsidRPr="00253374">
        <w:rPr>
          <w:iCs/>
        </w:rPr>
        <w:t xml:space="preserve">, то они должны идти как дубль, к работам представленным в </w:t>
      </w:r>
      <w:r w:rsidRPr="00253374">
        <w:rPr>
          <w:lang w:val="en-US"/>
        </w:rPr>
        <w:t>Word</w:t>
      </w:r>
      <w:r w:rsidRPr="00253374">
        <w:t xml:space="preserve">. </w:t>
      </w:r>
      <w:r w:rsidR="00ED6BCA" w:rsidRPr="000618A6">
        <w:rPr>
          <w:iCs/>
        </w:rPr>
        <w:t>Работы, написанные от руки или не представленные в двух вариантах бумажном и электронном рассматриваться не будут!</w:t>
      </w:r>
      <w:r w:rsidR="00ED6BCA">
        <w:rPr>
          <w:iCs/>
        </w:rPr>
        <w:t xml:space="preserve"> </w:t>
      </w:r>
      <w:r w:rsidR="00ED6BCA" w:rsidRPr="001310FB">
        <w:t xml:space="preserve"> </w:t>
      </w:r>
    </w:p>
    <w:p w:rsidR="0089729A" w:rsidRDefault="0089729A" w:rsidP="0089729A">
      <w:pPr>
        <w:pStyle w:val="a3"/>
        <w:spacing w:after="240" w:afterAutospacing="0"/>
        <w:contextualSpacing/>
      </w:pPr>
      <w:r w:rsidRPr="00253374">
        <w:rPr>
          <w:b/>
        </w:rPr>
        <w:t>ОФОРМЛЕНИЕ</w:t>
      </w:r>
      <w:r w:rsidRPr="0089729A">
        <w:rPr>
          <w:b/>
          <w:bCs/>
        </w:rPr>
        <w:t xml:space="preserve"> СВОЯ АКЦИЯ!</w:t>
      </w:r>
      <w:r w:rsidRPr="00AF22C7">
        <w:rPr>
          <w:u w:val="single"/>
        </w:rPr>
        <w:t xml:space="preserve"> </w:t>
      </w:r>
    </w:p>
    <w:p w:rsidR="0089729A" w:rsidRPr="00AF22C7" w:rsidRDefault="0089729A" w:rsidP="0089729A">
      <w:pPr>
        <w:pStyle w:val="a3"/>
        <w:spacing w:after="240" w:afterAutospacing="0"/>
        <w:contextualSpacing/>
        <w:rPr>
          <w:u w:val="single"/>
        </w:rPr>
      </w:pPr>
      <w:r w:rsidRPr="00AF22C7">
        <w:t xml:space="preserve">Работы </w:t>
      </w:r>
      <w:r w:rsidRPr="00AF22C7">
        <w:rPr>
          <w:iCs/>
        </w:rPr>
        <w:t xml:space="preserve">должны быть представлены в распечатанном варианте и в электронном виде - на диске, лучше </w:t>
      </w:r>
      <w:proofErr w:type="spellStart"/>
      <w:r w:rsidRPr="00AF22C7">
        <w:rPr>
          <w:iCs/>
        </w:rPr>
        <w:t>флешке</w:t>
      </w:r>
      <w:proofErr w:type="spellEnd"/>
      <w:r w:rsidRPr="00AF22C7">
        <w:rPr>
          <w:iCs/>
        </w:rPr>
        <w:t>, так как диски часто бьются при пересылке и не открываются. Формат текста</w:t>
      </w:r>
      <w:r w:rsidRPr="00AF22C7">
        <w:t xml:space="preserve"> </w:t>
      </w:r>
      <w:r w:rsidRPr="00AF22C7">
        <w:rPr>
          <w:lang w:val="en-US"/>
        </w:rPr>
        <w:t>Word</w:t>
      </w:r>
      <w:r w:rsidRPr="00AF22C7">
        <w:t xml:space="preserve">, шрифт желательно </w:t>
      </w:r>
      <w:proofErr w:type="spellStart"/>
      <w:r w:rsidRPr="00AF22C7">
        <w:rPr>
          <w:iCs/>
        </w:rPr>
        <w:t>Times</w:t>
      </w:r>
      <w:proofErr w:type="spellEnd"/>
      <w:r w:rsidRPr="00AF22C7">
        <w:rPr>
          <w:iCs/>
        </w:rPr>
        <w:t xml:space="preserve"> </w:t>
      </w:r>
      <w:proofErr w:type="spellStart"/>
      <w:r w:rsidRPr="00AF22C7">
        <w:rPr>
          <w:iCs/>
        </w:rPr>
        <w:t>New</w:t>
      </w:r>
      <w:proofErr w:type="spellEnd"/>
      <w:r w:rsidRPr="00AF22C7">
        <w:rPr>
          <w:iCs/>
        </w:rPr>
        <w:t xml:space="preserve"> </w:t>
      </w:r>
      <w:proofErr w:type="spellStart"/>
      <w:r w:rsidRPr="00AF22C7">
        <w:rPr>
          <w:iCs/>
        </w:rPr>
        <w:t>Roman</w:t>
      </w:r>
      <w:proofErr w:type="spellEnd"/>
      <w:r w:rsidRPr="00AF22C7">
        <w:rPr>
          <w:iCs/>
        </w:rPr>
        <w:t xml:space="preserve">. </w:t>
      </w:r>
      <w:r w:rsidRPr="00AF22C7">
        <w:t xml:space="preserve">С фотографиями, в самом тексте (исключения возможно, если событие требовало немедленного реагирования или уже прошло). Те же, фотографии предоставить, на электронном носителе в </w:t>
      </w:r>
      <w:r w:rsidRPr="00AF22C7">
        <w:rPr>
          <w:lang w:val="en-US"/>
        </w:rPr>
        <w:t>JPG</w:t>
      </w:r>
      <w:r w:rsidRPr="00AF22C7">
        <w:t xml:space="preserve">, с подписанными файлами, что бы можно было выставлять в интернет и предоставлять СМИ. Титульный лист в письменных работах, те же данные, что и на этикетках в не письменных работах! Титульный лист по желанию автора, может быть оформлен в цвете, разными </w:t>
      </w:r>
      <w:r>
        <w:t>шрифтами, с фотографиями и.т.д.</w:t>
      </w:r>
    </w:p>
    <w:p w:rsidR="0089729A" w:rsidRPr="00AF22C7" w:rsidRDefault="0089729A" w:rsidP="0089729A">
      <w:pPr>
        <w:pStyle w:val="a3"/>
        <w:spacing w:after="240" w:afterAutospacing="0"/>
        <w:contextualSpacing/>
      </w:pPr>
      <w:proofErr w:type="gramStart"/>
      <w:r w:rsidRPr="00AF22C7">
        <w:t>Если Вы еще участвуете в номинации ПОДЕЛКИ или МОДЕЛИРОВАНИЕ и предоставляете сделанную Вами модель или поделку (указать в</w:t>
      </w:r>
      <w:r>
        <w:t xml:space="preserve"> заявке есть модель или поделка</w:t>
      </w:r>
      <w:r w:rsidRPr="00AF22C7">
        <w:t xml:space="preserve">! </w:t>
      </w:r>
      <w:proofErr w:type="gramEnd"/>
    </w:p>
    <w:p w:rsidR="0089729A" w:rsidRPr="0089729A" w:rsidRDefault="0089729A" w:rsidP="0089729A">
      <w:pPr>
        <w:pStyle w:val="a3"/>
        <w:spacing w:after="240" w:afterAutospacing="0"/>
        <w:contextualSpacing/>
      </w:pPr>
      <w:r w:rsidRPr="00253374">
        <w:rPr>
          <w:b/>
        </w:rPr>
        <w:t xml:space="preserve">ОФОРМЛЕНИЕ </w:t>
      </w:r>
      <w:r w:rsidRPr="0089729A">
        <w:rPr>
          <w:b/>
        </w:rPr>
        <w:t xml:space="preserve">МОИ РАЗРАБОТКИ И ПОЧЕМУЧКИ </w:t>
      </w:r>
    </w:p>
    <w:p w:rsidR="0089729A" w:rsidRPr="00AF22C7" w:rsidRDefault="0089729A" w:rsidP="0089729A">
      <w:pPr>
        <w:pStyle w:val="a3"/>
        <w:spacing w:after="240" w:afterAutospacing="0"/>
        <w:contextualSpacing/>
      </w:pPr>
      <w:r w:rsidRPr="00AF22C7">
        <w:t xml:space="preserve">Работы </w:t>
      </w:r>
      <w:r w:rsidRPr="00AF22C7">
        <w:rPr>
          <w:iCs/>
        </w:rPr>
        <w:t xml:space="preserve">должны быть представлены в распечатанном варианте и в электронном виде - на диске, лучше </w:t>
      </w:r>
      <w:proofErr w:type="spellStart"/>
      <w:r w:rsidRPr="00AF22C7">
        <w:rPr>
          <w:iCs/>
        </w:rPr>
        <w:t>флешке</w:t>
      </w:r>
      <w:proofErr w:type="spellEnd"/>
      <w:r w:rsidRPr="00AF22C7">
        <w:rPr>
          <w:iCs/>
        </w:rPr>
        <w:t>, так как диски часто бьются при пересылке и не открываются. Формат текста</w:t>
      </w:r>
      <w:r w:rsidRPr="00AF22C7">
        <w:t xml:space="preserve"> </w:t>
      </w:r>
      <w:r w:rsidRPr="00AF22C7">
        <w:rPr>
          <w:lang w:val="en-US"/>
        </w:rPr>
        <w:t>Word</w:t>
      </w:r>
      <w:r w:rsidRPr="00AF22C7">
        <w:t xml:space="preserve">, шрифт желательно </w:t>
      </w:r>
      <w:proofErr w:type="spellStart"/>
      <w:r w:rsidRPr="00AF22C7">
        <w:rPr>
          <w:iCs/>
        </w:rPr>
        <w:t>Times</w:t>
      </w:r>
      <w:proofErr w:type="spellEnd"/>
      <w:r w:rsidRPr="00AF22C7">
        <w:rPr>
          <w:iCs/>
        </w:rPr>
        <w:t xml:space="preserve"> </w:t>
      </w:r>
      <w:proofErr w:type="spellStart"/>
      <w:r w:rsidRPr="00AF22C7">
        <w:rPr>
          <w:iCs/>
        </w:rPr>
        <w:t>New</w:t>
      </w:r>
      <w:proofErr w:type="spellEnd"/>
      <w:r w:rsidRPr="00AF22C7">
        <w:rPr>
          <w:iCs/>
        </w:rPr>
        <w:t xml:space="preserve"> </w:t>
      </w:r>
      <w:proofErr w:type="spellStart"/>
      <w:r w:rsidRPr="00AF22C7">
        <w:rPr>
          <w:iCs/>
        </w:rPr>
        <w:t>Roman</w:t>
      </w:r>
      <w:proofErr w:type="spellEnd"/>
      <w:r w:rsidRPr="00AF22C7">
        <w:rPr>
          <w:iCs/>
        </w:rPr>
        <w:t xml:space="preserve">. </w:t>
      </w:r>
      <w:r w:rsidRPr="00AF22C7">
        <w:t xml:space="preserve">С фотографиями, если есть в самом тексте. Те же, фотографии предоставить, на электронном носителе в </w:t>
      </w:r>
      <w:r w:rsidRPr="00AF22C7">
        <w:rPr>
          <w:lang w:val="en-US"/>
        </w:rPr>
        <w:t>JPG</w:t>
      </w:r>
      <w:r w:rsidRPr="00AF22C7">
        <w:t xml:space="preserve">, с подписанными файлами, что бы можно было выставлять в интернет и предоставлять СМИ. Титульный лист в письменных работах, те же данные, что и на этикетках в не письменных работах! Титульный лист по желанию автора, может быть оформлен в цвете, разными </w:t>
      </w:r>
      <w:r>
        <w:t>шрифтами, с фотографиями и.т.д.</w:t>
      </w:r>
      <w:r w:rsidRPr="0089729A">
        <w:t xml:space="preserve"> </w:t>
      </w:r>
      <w:proofErr w:type="gramStart"/>
      <w:r w:rsidRPr="00AF22C7">
        <w:t>Если Вы еще участвуете в номинации ПОДЕЛКИ или МОДЕЛИРОВАНИЕ и предоставляете сделанную Вами модель или поделку (указать в</w:t>
      </w:r>
      <w:r>
        <w:t xml:space="preserve"> заявке есть модель или поделка</w:t>
      </w:r>
      <w:r w:rsidRPr="00AF22C7">
        <w:t xml:space="preserve">! </w:t>
      </w:r>
      <w:proofErr w:type="gramEnd"/>
    </w:p>
    <w:p w:rsidR="00CF15F3" w:rsidRPr="00ED6BCA" w:rsidRDefault="00CF15F3" w:rsidP="00ED6BCA">
      <w:pPr>
        <w:pStyle w:val="a3"/>
        <w:contextualSpacing/>
        <w:rPr>
          <w:iCs/>
        </w:rPr>
      </w:pPr>
      <w:r w:rsidRPr="00253374">
        <w:rPr>
          <w:b/>
        </w:rPr>
        <w:t xml:space="preserve">ОФОРМЛЕНИЕ ФОТОГРАФИЙ </w:t>
      </w:r>
    </w:p>
    <w:p w:rsidR="00C173AE" w:rsidRPr="00253374" w:rsidRDefault="00CF15F3" w:rsidP="00C173AE">
      <w:pPr>
        <w:pStyle w:val="a3"/>
        <w:spacing w:after="240" w:afterAutospacing="0"/>
        <w:contextualSpacing/>
      </w:pPr>
      <w:r w:rsidRPr="00253374">
        <w:rPr>
          <w:iCs/>
        </w:rPr>
        <w:t xml:space="preserve">Работы должны быть представлены формат не менее А3, оформленными для выставок в рамках, паспорту или </w:t>
      </w:r>
      <w:proofErr w:type="spellStart"/>
      <w:r w:rsidRPr="00253374">
        <w:rPr>
          <w:iCs/>
        </w:rPr>
        <w:t>заламинированными</w:t>
      </w:r>
      <w:proofErr w:type="spellEnd"/>
      <w:r w:rsidRPr="00253374">
        <w:rPr>
          <w:iCs/>
        </w:rPr>
        <w:t xml:space="preserve"> (для открытых выставок), все данные участника </w:t>
      </w:r>
      <w:proofErr w:type="spellStart"/>
      <w:r w:rsidRPr="00253374">
        <w:rPr>
          <w:iCs/>
        </w:rPr>
        <w:t>и.т</w:t>
      </w:r>
      <w:proofErr w:type="gramStart"/>
      <w:r w:rsidRPr="00253374">
        <w:rPr>
          <w:iCs/>
        </w:rPr>
        <w:t>.д</w:t>
      </w:r>
      <w:proofErr w:type="spellEnd"/>
      <w:proofErr w:type="gramEnd"/>
      <w:r w:rsidRPr="00253374">
        <w:rPr>
          <w:iCs/>
        </w:rPr>
        <w:t xml:space="preserve">, на лицевой и тыльной стороне работы на этикетке образец этикетки можно скачать на нашем сайте! Этикетку для лицевой стороны прикрепляйте сзади скотчем, так чтобы она свисала и была видна </w:t>
      </w:r>
      <w:proofErr w:type="gramStart"/>
      <w:r w:rsidRPr="00253374">
        <w:rPr>
          <w:iCs/>
        </w:rPr>
        <w:t>из</w:t>
      </w:r>
      <w:proofErr w:type="gramEnd"/>
      <w:r w:rsidRPr="00253374">
        <w:rPr>
          <w:iCs/>
        </w:rPr>
        <w:t xml:space="preserve"> под рамы. Не клейте этикетки на саму работу, раму или паспорту это портит вид (за исключением </w:t>
      </w:r>
      <w:proofErr w:type="spellStart"/>
      <w:r w:rsidRPr="00253374">
        <w:rPr>
          <w:iCs/>
        </w:rPr>
        <w:t>заламинированных</w:t>
      </w:r>
      <w:proofErr w:type="spellEnd"/>
      <w:r w:rsidRPr="00253374">
        <w:rPr>
          <w:iCs/>
        </w:rPr>
        <w:t xml:space="preserve"> работ)! </w:t>
      </w:r>
      <w:r w:rsidRPr="00253374">
        <w:t>лучше цветной картон. Обязательно прикрепляйте к раме веревочку (крепеж), чтобы работу сразу можно было повесить!</w:t>
      </w:r>
      <w:r w:rsidR="00C173AE">
        <w:t xml:space="preserve"> П</w:t>
      </w:r>
      <w:r w:rsidR="00C173AE" w:rsidRPr="00253374">
        <w:t xml:space="preserve">аспорту, </w:t>
      </w:r>
      <w:r w:rsidR="00C173AE">
        <w:t xml:space="preserve">если не </w:t>
      </w:r>
      <w:proofErr w:type="gramStart"/>
      <w:r w:rsidR="00C173AE">
        <w:t>стеклянное</w:t>
      </w:r>
      <w:proofErr w:type="gramEnd"/>
      <w:r w:rsidR="00C173AE">
        <w:t xml:space="preserve">, а из картона </w:t>
      </w:r>
      <w:r w:rsidR="00C173AE" w:rsidRPr="00253374">
        <w:t xml:space="preserve">белый или цветной картон. </w:t>
      </w:r>
    </w:p>
    <w:p w:rsidR="00CF15F3" w:rsidRPr="00C173AE" w:rsidRDefault="00CF15F3" w:rsidP="00CF15F3">
      <w:pPr>
        <w:pStyle w:val="a3"/>
        <w:spacing w:after="240" w:afterAutospacing="0"/>
        <w:contextualSpacing/>
      </w:pPr>
      <w:r w:rsidRPr="00253374">
        <w:t>Р</w:t>
      </w:r>
      <w:r w:rsidRPr="00253374">
        <w:rPr>
          <w:iCs/>
        </w:rPr>
        <w:t xml:space="preserve">аботы должны быть представлены в распечатанном варианте и в электронном виде </w:t>
      </w:r>
      <w:r w:rsidRPr="00253374">
        <w:t xml:space="preserve">(для </w:t>
      </w:r>
      <w:proofErr w:type="spellStart"/>
      <w:r w:rsidRPr="00253374">
        <w:t>предпросмотра</w:t>
      </w:r>
      <w:proofErr w:type="spellEnd"/>
      <w:r w:rsidRPr="00253374">
        <w:t xml:space="preserve"> жюри, СМИ и интернета и.т.д.)</w:t>
      </w:r>
      <w:r w:rsidRPr="00253374">
        <w:rPr>
          <w:iCs/>
        </w:rPr>
        <w:t xml:space="preserve">- на диске, (лучше </w:t>
      </w:r>
      <w:proofErr w:type="spellStart"/>
      <w:r w:rsidRPr="00253374">
        <w:rPr>
          <w:iCs/>
        </w:rPr>
        <w:t>флешке</w:t>
      </w:r>
      <w:proofErr w:type="spellEnd"/>
      <w:r w:rsidRPr="00253374">
        <w:rPr>
          <w:iCs/>
        </w:rPr>
        <w:t xml:space="preserve">) файл </w:t>
      </w:r>
      <w:r w:rsidRPr="00253374">
        <w:rPr>
          <w:iCs/>
          <w:lang w:val="en-US"/>
        </w:rPr>
        <w:t>JPG</w:t>
      </w:r>
      <w:r w:rsidRPr="00253374">
        <w:rPr>
          <w:iCs/>
        </w:rPr>
        <w:t>. Файл должен быть подписан - Имя Фамилия автора (взрослым ФИО), населенный пункт, учреждение (если есть). Подробнее смотрите в пункте «</w:t>
      </w:r>
      <w:r w:rsidRPr="00253374">
        <w:t>Как подписывать файлы»</w:t>
      </w:r>
      <w:r w:rsidRPr="00253374">
        <w:rPr>
          <w:iCs/>
        </w:rPr>
        <w:t xml:space="preserve"> </w:t>
      </w:r>
    </w:p>
    <w:p w:rsidR="00CF15F3" w:rsidRPr="00253374" w:rsidRDefault="00CF15F3" w:rsidP="00CF15F3">
      <w:pPr>
        <w:pStyle w:val="a3"/>
        <w:spacing w:after="240" w:afterAutospacing="0"/>
        <w:contextualSpacing/>
        <w:rPr>
          <w:iCs/>
        </w:rPr>
      </w:pPr>
      <w:r w:rsidRPr="00253374">
        <w:rPr>
          <w:b/>
        </w:rPr>
        <w:t xml:space="preserve">ОФОРМЛЕНИЕ ПЛАКАТОВ </w:t>
      </w:r>
    </w:p>
    <w:p w:rsidR="00CF15F3" w:rsidRPr="00253374" w:rsidRDefault="00CF15F3" w:rsidP="00CF15F3">
      <w:pPr>
        <w:pStyle w:val="a3"/>
        <w:spacing w:after="240" w:afterAutospacing="0"/>
        <w:contextualSpacing/>
        <w:rPr>
          <w:iCs/>
        </w:rPr>
      </w:pPr>
      <w:r w:rsidRPr="00253374">
        <w:rPr>
          <w:iCs/>
        </w:rPr>
        <w:t xml:space="preserve">Работы должны быть представлены формат не менее А3, оформленными для выставок в рамках или </w:t>
      </w:r>
      <w:proofErr w:type="spellStart"/>
      <w:r w:rsidRPr="00253374">
        <w:rPr>
          <w:iCs/>
        </w:rPr>
        <w:t>заламинированными</w:t>
      </w:r>
      <w:proofErr w:type="spellEnd"/>
      <w:r w:rsidRPr="00253374">
        <w:rPr>
          <w:iCs/>
        </w:rPr>
        <w:t xml:space="preserve"> (для открытых выставок), все данные участника </w:t>
      </w:r>
      <w:proofErr w:type="spellStart"/>
      <w:r w:rsidRPr="00253374">
        <w:rPr>
          <w:iCs/>
        </w:rPr>
        <w:t>и.т</w:t>
      </w:r>
      <w:proofErr w:type="gramStart"/>
      <w:r w:rsidRPr="00253374">
        <w:rPr>
          <w:iCs/>
        </w:rPr>
        <w:t>.д</w:t>
      </w:r>
      <w:proofErr w:type="spellEnd"/>
      <w:proofErr w:type="gramEnd"/>
      <w:r w:rsidRPr="00253374">
        <w:rPr>
          <w:iCs/>
        </w:rPr>
        <w:t xml:space="preserve">, на лицевой и тыльной стороне работы на этикетке образец этикетки можно скачать на нашем сайте! Этикетку для лицевой стороны прикрепляйте сзади скотчем, так чтобы она свисала и была видна </w:t>
      </w:r>
      <w:proofErr w:type="gramStart"/>
      <w:r w:rsidRPr="00253374">
        <w:rPr>
          <w:iCs/>
        </w:rPr>
        <w:t>из</w:t>
      </w:r>
      <w:proofErr w:type="gramEnd"/>
      <w:r w:rsidRPr="00253374">
        <w:rPr>
          <w:iCs/>
        </w:rPr>
        <w:t xml:space="preserve"> под рамы. Не клейте этикетки на саму работу, раму это портит вид (за исключением </w:t>
      </w:r>
      <w:proofErr w:type="spellStart"/>
      <w:r w:rsidRPr="00253374">
        <w:rPr>
          <w:iCs/>
        </w:rPr>
        <w:t>заламинированных</w:t>
      </w:r>
      <w:proofErr w:type="spellEnd"/>
      <w:r w:rsidRPr="00253374">
        <w:rPr>
          <w:iCs/>
        </w:rPr>
        <w:t xml:space="preserve"> работ)! </w:t>
      </w:r>
      <w:r w:rsidRPr="00253374">
        <w:t xml:space="preserve">Обязательно прикрепляйте к раме веревочку (крепеж), чтобы работу сразу можно было повесить! </w:t>
      </w:r>
    </w:p>
    <w:p w:rsidR="00CF15F3" w:rsidRPr="00253374" w:rsidRDefault="00CF15F3" w:rsidP="00CF15F3">
      <w:pPr>
        <w:pStyle w:val="a3"/>
        <w:spacing w:after="240" w:afterAutospacing="0"/>
        <w:contextualSpacing/>
        <w:rPr>
          <w:iCs/>
        </w:rPr>
      </w:pPr>
      <w:r w:rsidRPr="00253374">
        <w:t>Р</w:t>
      </w:r>
      <w:r w:rsidRPr="00253374">
        <w:rPr>
          <w:iCs/>
        </w:rPr>
        <w:t xml:space="preserve">аботы должны быть представлены в распечатанном варианте и в электронном виде (по желанию </w:t>
      </w:r>
      <w:r w:rsidRPr="00253374">
        <w:t>для СМИ и интернета и.т.д.)</w:t>
      </w:r>
      <w:r w:rsidRPr="00253374">
        <w:rPr>
          <w:iCs/>
        </w:rPr>
        <w:t xml:space="preserve">- на диске, (лучше </w:t>
      </w:r>
      <w:proofErr w:type="spellStart"/>
      <w:r w:rsidRPr="00253374">
        <w:rPr>
          <w:iCs/>
        </w:rPr>
        <w:t>флешке</w:t>
      </w:r>
      <w:proofErr w:type="spellEnd"/>
      <w:r w:rsidRPr="00253374">
        <w:rPr>
          <w:iCs/>
        </w:rPr>
        <w:t xml:space="preserve">) файл </w:t>
      </w:r>
      <w:r w:rsidRPr="00253374">
        <w:rPr>
          <w:iCs/>
          <w:lang w:val="en-US"/>
        </w:rPr>
        <w:t>JPG</w:t>
      </w:r>
      <w:r w:rsidRPr="00253374">
        <w:rPr>
          <w:iCs/>
        </w:rPr>
        <w:t xml:space="preserve">. Файл должен </w:t>
      </w:r>
      <w:r w:rsidRPr="00253374">
        <w:rPr>
          <w:iCs/>
        </w:rPr>
        <w:lastRenderedPageBreak/>
        <w:t>быть подписан - Имя Фамилия автора (взрослым ФИО), населенный пункт, учреждение (если есть). Подробнее смотрите в пункте «</w:t>
      </w:r>
      <w:r w:rsidRPr="00253374">
        <w:t>Как подписывать файлы»</w:t>
      </w:r>
      <w:r w:rsidRPr="00253374">
        <w:rPr>
          <w:iCs/>
        </w:rPr>
        <w:t xml:space="preserve"> </w:t>
      </w:r>
    </w:p>
    <w:p w:rsidR="00CF15F3" w:rsidRPr="00253374" w:rsidRDefault="00CF15F3" w:rsidP="00CF15F3">
      <w:pPr>
        <w:pStyle w:val="a3"/>
        <w:spacing w:after="240" w:afterAutospacing="0"/>
        <w:contextualSpacing/>
        <w:rPr>
          <w:b/>
        </w:rPr>
      </w:pPr>
      <w:r w:rsidRPr="00253374">
        <w:rPr>
          <w:b/>
        </w:rPr>
        <w:t>ОФОРМЛЕНИЕ РИСУНКОВ, ДЕКОРАТИВНО-ПРИКЛАДНЫХ РАБОТ И ПОДЕЛОК В РАМЕ</w:t>
      </w:r>
    </w:p>
    <w:p w:rsidR="00CF15F3" w:rsidRPr="00253374" w:rsidRDefault="00CF15F3" w:rsidP="00CF15F3">
      <w:pPr>
        <w:pStyle w:val="a3"/>
        <w:spacing w:after="240" w:afterAutospacing="0"/>
        <w:contextualSpacing/>
      </w:pPr>
      <w:r w:rsidRPr="00253374">
        <w:rPr>
          <w:iCs/>
        </w:rPr>
        <w:t xml:space="preserve">Работы должны быть представлены формат не менее А3, оформленными для выставок в рамках, паспорту, все данные участника </w:t>
      </w:r>
      <w:proofErr w:type="spellStart"/>
      <w:r w:rsidRPr="00253374">
        <w:rPr>
          <w:iCs/>
        </w:rPr>
        <w:t>и.т</w:t>
      </w:r>
      <w:proofErr w:type="gramStart"/>
      <w:r w:rsidRPr="00253374">
        <w:rPr>
          <w:iCs/>
        </w:rPr>
        <w:t>.д</w:t>
      </w:r>
      <w:proofErr w:type="spellEnd"/>
      <w:proofErr w:type="gramEnd"/>
      <w:r w:rsidRPr="00253374">
        <w:rPr>
          <w:iCs/>
        </w:rPr>
        <w:t xml:space="preserve">, на лицевой и тыльной стороне работы на этикетке образец этикетки можно скачать на нашем сайте! Этикетку для лицевой стороны прикрепляйте сзади скотчем, так чтобы она свисала и была видна </w:t>
      </w:r>
      <w:proofErr w:type="gramStart"/>
      <w:r w:rsidRPr="00253374">
        <w:rPr>
          <w:iCs/>
        </w:rPr>
        <w:t>из</w:t>
      </w:r>
      <w:proofErr w:type="gramEnd"/>
      <w:r w:rsidRPr="00253374">
        <w:rPr>
          <w:iCs/>
        </w:rPr>
        <w:t xml:space="preserve"> под рамы. Не клейте этикетки на саму работу, раму или паспорту это портит вид! </w:t>
      </w:r>
      <w:r w:rsidRPr="00253374">
        <w:t xml:space="preserve">Обязательно прикрепляйте к раме веревочку (крепеж), чтобы работу сразу можно было повесить! Не ламинируйте рисунки! </w:t>
      </w:r>
      <w:r w:rsidR="006F7949">
        <w:t>П</w:t>
      </w:r>
      <w:r w:rsidRPr="00253374">
        <w:t xml:space="preserve">аспорту, </w:t>
      </w:r>
      <w:r w:rsidR="006F7949">
        <w:t xml:space="preserve">если не </w:t>
      </w:r>
      <w:proofErr w:type="gramStart"/>
      <w:r w:rsidR="006F7949">
        <w:t>стеклянное</w:t>
      </w:r>
      <w:proofErr w:type="gramEnd"/>
      <w:r w:rsidR="006F7949">
        <w:t xml:space="preserve">, а из картона </w:t>
      </w:r>
      <w:r w:rsidRPr="00253374">
        <w:t xml:space="preserve">белый или цветной картон. </w:t>
      </w:r>
    </w:p>
    <w:p w:rsidR="00CF15F3" w:rsidRPr="00253374" w:rsidRDefault="00CF15F3" w:rsidP="00CF15F3">
      <w:pPr>
        <w:pStyle w:val="a3"/>
        <w:spacing w:after="240" w:afterAutospacing="0"/>
        <w:contextualSpacing/>
        <w:rPr>
          <w:iCs/>
        </w:rPr>
      </w:pPr>
      <w:r w:rsidRPr="00253374">
        <w:t>Р</w:t>
      </w:r>
      <w:r w:rsidRPr="00253374">
        <w:rPr>
          <w:iCs/>
        </w:rPr>
        <w:t xml:space="preserve">аботы должны быть представлены в распечатанном варианте и в электронном виде (по желанию </w:t>
      </w:r>
      <w:r w:rsidRPr="00253374">
        <w:t>для СМИ и интернета и.т.д.)</w:t>
      </w:r>
      <w:r w:rsidRPr="00253374">
        <w:rPr>
          <w:iCs/>
        </w:rPr>
        <w:t xml:space="preserve"> - на диске, (лучше </w:t>
      </w:r>
      <w:proofErr w:type="spellStart"/>
      <w:r w:rsidRPr="00253374">
        <w:rPr>
          <w:iCs/>
        </w:rPr>
        <w:t>флешке</w:t>
      </w:r>
      <w:proofErr w:type="spellEnd"/>
      <w:r w:rsidRPr="00253374">
        <w:rPr>
          <w:iCs/>
        </w:rPr>
        <w:t xml:space="preserve">) файл </w:t>
      </w:r>
      <w:r w:rsidRPr="00253374">
        <w:rPr>
          <w:iCs/>
          <w:lang w:val="en-US"/>
        </w:rPr>
        <w:t>JPG</w:t>
      </w:r>
      <w:r w:rsidRPr="00253374">
        <w:rPr>
          <w:iCs/>
        </w:rPr>
        <w:t>. Файл должен быть подписан - Имя Фамилия автора (взрослым ФИО), населенный пункт, учреждение (если есть). Подробнее смотрите в пункте «</w:t>
      </w:r>
      <w:r w:rsidRPr="00253374">
        <w:t>Как подписывать файлы»</w:t>
      </w:r>
      <w:r w:rsidRPr="00253374">
        <w:rPr>
          <w:iCs/>
        </w:rPr>
        <w:t xml:space="preserve"> </w:t>
      </w:r>
    </w:p>
    <w:p w:rsidR="00CF15F3" w:rsidRPr="00253374" w:rsidRDefault="00CF15F3" w:rsidP="00CF15F3">
      <w:pPr>
        <w:pStyle w:val="a3"/>
        <w:spacing w:after="240" w:afterAutospacing="0"/>
        <w:contextualSpacing/>
        <w:rPr>
          <w:iCs/>
        </w:rPr>
      </w:pPr>
      <w:r w:rsidRPr="00253374">
        <w:rPr>
          <w:b/>
        </w:rPr>
        <w:t>ОФОРМЛЕНИЕ ПОДЕЛОК, МОДЕЛЕЙ, МАКЕТОВ</w:t>
      </w:r>
      <w:r w:rsidR="00481AD3">
        <w:rPr>
          <w:b/>
        </w:rPr>
        <w:t xml:space="preserve">, </w:t>
      </w:r>
      <w:r w:rsidR="009F2A66">
        <w:rPr>
          <w:b/>
        </w:rPr>
        <w:t>СКУЛЬПТУР</w:t>
      </w:r>
    </w:p>
    <w:p w:rsidR="00CF15F3" w:rsidRPr="00253374" w:rsidRDefault="00CF15F3" w:rsidP="00CF15F3">
      <w:pPr>
        <w:pStyle w:val="a3"/>
        <w:spacing w:after="240" w:afterAutospacing="0"/>
        <w:contextualSpacing/>
      </w:pPr>
      <w:r w:rsidRPr="00253374">
        <w:rPr>
          <w:iCs/>
        </w:rPr>
        <w:t>Работы должны быть представлены оформленными для выставок данные этикетки на лицевой и тыльной стороне работы обязательно! Не приклеивать этикетки, прикреплять к работе булавками (</w:t>
      </w:r>
      <w:proofErr w:type="spellStart"/>
      <w:r w:rsidRPr="00253374">
        <w:rPr>
          <w:iCs/>
        </w:rPr>
        <w:t>бейджами</w:t>
      </w:r>
      <w:proofErr w:type="spellEnd"/>
      <w:r w:rsidRPr="00253374">
        <w:rPr>
          <w:iCs/>
        </w:rPr>
        <w:t>) можно пришивать, если работа в рамке или скульптура и.т.д., то внешнюю этикетку прикреплять скотчем с тыльной стороны так, чтобы она свисала и была видна, этикетку с внутренней стороны можно крепить скотчем или клеить!</w:t>
      </w:r>
      <w:r w:rsidRPr="00253374">
        <w:t xml:space="preserve"> Обязательно в заявках и на этикетках указывать </w:t>
      </w:r>
      <w:proofErr w:type="spellStart"/>
      <w:r w:rsidRPr="00253374">
        <w:t>подноминацию</w:t>
      </w:r>
      <w:proofErr w:type="spellEnd"/>
      <w:r w:rsidRPr="00253374">
        <w:t xml:space="preserve"> и технику исполнения (если поделка и.т.д. не подходит под </w:t>
      </w:r>
      <w:proofErr w:type="spellStart"/>
      <w:r w:rsidRPr="00253374">
        <w:t>подноминации</w:t>
      </w:r>
      <w:proofErr w:type="spellEnd"/>
      <w:r w:rsidRPr="00253374">
        <w:t xml:space="preserve"> конкурса)! Так, как по Вашим работам мы вносим в конкурс новые </w:t>
      </w:r>
      <w:proofErr w:type="spellStart"/>
      <w:r w:rsidRPr="00253374">
        <w:t>подноминации</w:t>
      </w:r>
      <w:proofErr w:type="spellEnd"/>
      <w:r w:rsidRPr="00253374">
        <w:t xml:space="preserve"> и в данном случае не только жюри и организаторы конкурса, но и посетители выставок (своими отзывами) решают дополнять или нет, данное направление! </w:t>
      </w:r>
    </w:p>
    <w:p w:rsidR="00CF15F3" w:rsidRPr="00253374" w:rsidRDefault="00CF15F3" w:rsidP="00CF15F3">
      <w:pPr>
        <w:pStyle w:val="a3"/>
        <w:spacing w:after="240" w:afterAutospacing="0"/>
        <w:contextualSpacing/>
        <w:rPr>
          <w:iCs/>
        </w:rPr>
      </w:pPr>
      <w:r w:rsidRPr="00253374">
        <w:t>Р</w:t>
      </w:r>
      <w:r w:rsidRPr="00253374">
        <w:rPr>
          <w:iCs/>
        </w:rPr>
        <w:t xml:space="preserve">аботы должны быть представлены в распечатанном варианте и в электронном виде (по желанию </w:t>
      </w:r>
      <w:r w:rsidRPr="00253374">
        <w:t xml:space="preserve">для СМИ и интернета и.т.д.) </w:t>
      </w:r>
      <w:r w:rsidRPr="00253374">
        <w:rPr>
          <w:iCs/>
        </w:rPr>
        <w:t xml:space="preserve">- на диске, (лучше </w:t>
      </w:r>
      <w:proofErr w:type="spellStart"/>
      <w:r w:rsidRPr="00253374">
        <w:rPr>
          <w:iCs/>
        </w:rPr>
        <w:t>флешке</w:t>
      </w:r>
      <w:proofErr w:type="spellEnd"/>
      <w:r w:rsidRPr="00253374">
        <w:rPr>
          <w:iCs/>
        </w:rPr>
        <w:t xml:space="preserve">) файл </w:t>
      </w:r>
      <w:r w:rsidRPr="00253374">
        <w:rPr>
          <w:iCs/>
          <w:lang w:val="en-US"/>
        </w:rPr>
        <w:t>JPG</w:t>
      </w:r>
      <w:r w:rsidRPr="00253374">
        <w:rPr>
          <w:iCs/>
        </w:rPr>
        <w:t>. Файл должен быть подписан - Имя Фамилия автора (взрослым ФИО), населенный пункт, учреждение (если есть). Подробнее смотрите в пункте «</w:t>
      </w:r>
      <w:r w:rsidRPr="00253374">
        <w:t>Как подписывать файлы»</w:t>
      </w:r>
      <w:r w:rsidRPr="00253374">
        <w:rPr>
          <w:iCs/>
        </w:rPr>
        <w:t xml:space="preserve"> </w:t>
      </w:r>
    </w:p>
    <w:p w:rsidR="00CF15F3" w:rsidRPr="00253374" w:rsidRDefault="00CF15F3" w:rsidP="00CF15F3">
      <w:pPr>
        <w:pStyle w:val="a3"/>
        <w:spacing w:after="240" w:afterAutospacing="0"/>
        <w:contextualSpacing/>
        <w:rPr>
          <w:iCs/>
        </w:rPr>
      </w:pPr>
      <w:r w:rsidRPr="00253374">
        <w:rPr>
          <w:b/>
        </w:rPr>
        <w:t>ОФОРМЛЕНИЕ</w:t>
      </w:r>
      <w:r w:rsidRPr="00253374">
        <w:rPr>
          <w:b/>
          <w:bCs/>
        </w:rPr>
        <w:t xml:space="preserve"> ВИДЕО</w:t>
      </w:r>
      <w:r w:rsidRPr="00253374">
        <w:rPr>
          <w:iCs/>
        </w:rPr>
        <w:t xml:space="preserve"> </w:t>
      </w:r>
    </w:p>
    <w:p w:rsidR="00EA2340" w:rsidRDefault="00CF15F3" w:rsidP="00EA2340">
      <w:pPr>
        <w:pStyle w:val="a3"/>
        <w:contextualSpacing/>
      </w:pPr>
      <w:proofErr w:type="gramStart"/>
      <w:r w:rsidRPr="00253374">
        <w:rPr>
          <w:iCs/>
        </w:rPr>
        <w:t>Работы должны быть представлены</w:t>
      </w:r>
      <w:r w:rsidRPr="00253374">
        <w:t xml:space="preserve"> </w:t>
      </w:r>
      <w:r w:rsidRPr="00253374">
        <w:rPr>
          <w:iCs/>
        </w:rPr>
        <w:t xml:space="preserve">на дисках (лучше </w:t>
      </w:r>
      <w:proofErr w:type="spellStart"/>
      <w:r w:rsidRPr="00253374">
        <w:rPr>
          <w:iCs/>
        </w:rPr>
        <w:t>флешке</w:t>
      </w:r>
      <w:proofErr w:type="spellEnd"/>
      <w:r w:rsidRPr="00253374">
        <w:rPr>
          <w:iCs/>
        </w:rPr>
        <w:t xml:space="preserve">) файл </w:t>
      </w:r>
      <w:r w:rsidRPr="00253374">
        <w:rPr>
          <w:iCs/>
          <w:lang w:val="en-US"/>
        </w:rPr>
        <w:t>DVD</w:t>
      </w:r>
      <w:r w:rsidRPr="00253374">
        <w:rPr>
          <w:iCs/>
        </w:rPr>
        <w:t xml:space="preserve"> с распечатанном в приложенном к заявке кратким описанием (в электронном варианте заявки описание тоже должно быть: авторы работы, цель (о чем видео), если при поддержки кого-то указать, если пришлось использовать не свои съемки указать чьи (допустимо по минимуму в телепередачах и </w:t>
      </w:r>
      <w:r w:rsidRPr="00253374">
        <w:t xml:space="preserve">сюжете «Наша акция» (если снимали вашу акцию), </w:t>
      </w:r>
      <w:r w:rsidRPr="00253374">
        <w:rPr>
          <w:iCs/>
        </w:rPr>
        <w:t>в роликах</w:t>
      </w:r>
      <w:proofErr w:type="gramEnd"/>
      <w:r w:rsidRPr="00253374">
        <w:rPr>
          <w:iCs/>
        </w:rPr>
        <w:t xml:space="preserve"> и других </w:t>
      </w:r>
      <w:r w:rsidR="005F3797" w:rsidRPr="00253374">
        <w:rPr>
          <w:iCs/>
        </w:rPr>
        <w:t>видео</w:t>
      </w:r>
      <w:r w:rsidR="005F3797">
        <w:rPr>
          <w:iCs/>
        </w:rPr>
        <w:t xml:space="preserve"> </w:t>
      </w:r>
      <w:r w:rsidRPr="00253374">
        <w:rPr>
          <w:iCs/>
        </w:rPr>
        <w:t xml:space="preserve">работах только фото по минимуму. </w:t>
      </w:r>
      <w:r w:rsidR="00EA2340" w:rsidRPr="00276E4A">
        <w:t>Не использовать в видеороликах не свои фотографии</w:t>
      </w:r>
      <w:r w:rsidR="00EA2340">
        <w:t>, только, если</w:t>
      </w:r>
      <w:r w:rsidR="004D2FD2">
        <w:t xml:space="preserve"> этого требует тема, а свои так снять невозможно</w:t>
      </w:r>
      <w:r w:rsidR="00EA2340" w:rsidRPr="00276E4A">
        <w:t>! Использование чужого музыкального оформление допустимо.</w:t>
      </w:r>
    </w:p>
    <w:p w:rsidR="00CF15F3" w:rsidRPr="00253374" w:rsidRDefault="00CF15F3" w:rsidP="00CF15F3">
      <w:pPr>
        <w:pStyle w:val="a3"/>
        <w:spacing w:after="240" w:afterAutospacing="0"/>
        <w:contextualSpacing/>
        <w:rPr>
          <w:bCs/>
        </w:rPr>
      </w:pPr>
      <w:r w:rsidRPr="00253374">
        <w:t xml:space="preserve">Титульный лист в письменных работах и обложка диска, те же данные, что и на этикетках не в письменных работ! </w:t>
      </w:r>
      <w:proofErr w:type="gramStart"/>
      <w:r w:rsidRPr="00253374">
        <w:t>Титульный лист и обложка диска может быть по желанию автора оформлен в цвете, разными шрифтами, с фотографиями и.т.д.</w:t>
      </w:r>
      <w:r w:rsidRPr="00253374">
        <w:rPr>
          <w:bCs/>
        </w:rPr>
        <w:t>)</w:t>
      </w:r>
      <w:proofErr w:type="gramEnd"/>
    </w:p>
    <w:p w:rsidR="00CF15F3" w:rsidRPr="00253374" w:rsidRDefault="00CF15F3" w:rsidP="00CF15F3">
      <w:pPr>
        <w:pStyle w:val="a3"/>
        <w:contextualSpacing/>
      </w:pPr>
      <w:r w:rsidRPr="00253374">
        <w:rPr>
          <w:b/>
        </w:rPr>
        <w:t xml:space="preserve">ОФОРМЛЕНИЕ УЧЕБНО-ПОЗНАВАТЕЛЬНЫЕ ПРОГРАММЫ И КОМПЬЮТЕРНЫЕ ИГРЫ </w:t>
      </w:r>
      <w:r w:rsidRPr="00253374">
        <w:t xml:space="preserve"> </w:t>
      </w:r>
    </w:p>
    <w:p w:rsidR="00CF15F3" w:rsidRPr="00253374" w:rsidRDefault="00CF15F3" w:rsidP="00CF15F3">
      <w:pPr>
        <w:pStyle w:val="a3"/>
        <w:spacing w:after="240" w:afterAutospacing="0"/>
        <w:contextualSpacing/>
      </w:pPr>
      <w:r w:rsidRPr="00253374">
        <w:rPr>
          <w:bCs/>
        </w:rPr>
        <w:t xml:space="preserve">Работы представлять записанными на диске </w:t>
      </w:r>
      <w:r w:rsidRPr="00253374">
        <w:rPr>
          <w:iCs/>
        </w:rPr>
        <w:t xml:space="preserve">(лучше </w:t>
      </w:r>
      <w:proofErr w:type="spellStart"/>
      <w:r w:rsidRPr="00253374">
        <w:rPr>
          <w:iCs/>
        </w:rPr>
        <w:t>флешке</w:t>
      </w:r>
      <w:proofErr w:type="spellEnd"/>
      <w:r w:rsidRPr="00253374">
        <w:rPr>
          <w:iCs/>
        </w:rPr>
        <w:t xml:space="preserve">) </w:t>
      </w:r>
      <w:r w:rsidRPr="00253374">
        <w:rPr>
          <w:bCs/>
        </w:rPr>
        <w:t>с описанием в распечатанном и электронном виде.</w:t>
      </w:r>
      <w:r w:rsidRPr="00253374">
        <w:t xml:space="preserve"> Титульный лист в письменных работах и обложка диска, те же данные, что и на этикетках не в письменных работ! Титульный лист и обложка диска может быть по желанию автора оформлен в цвете, разными шрифтами, с фотографиями и.т.д.</w:t>
      </w:r>
    </w:p>
    <w:p w:rsidR="00CF15F3" w:rsidRPr="00253374" w:rsidRDefault="00CF15F3" w:rsidP="00CF15F3">
      <w:pPr>
        <w:pStyle w:val="a3"/>
        <w:contextualSpacing/>
      </w:pPr>
      <w:r w:rsidRPr="00253374">
        <w:rPr>
          <w:b/>
        </w:rPr>
        <w:t>ОФОРМЛЕНИЕ</w:t>
      </w:r>
      <w:r w:rsidRPr="00253374">
        <w:rPr>
          <w:b/>
          <w:bCs/>
        </w:rPr>
        <w:t xml:space="preserve"> МУЗЫКА </w:t>
      </w:r>
    </w:p>
    <w:p w:rsidR="00583676" w:rsidRDefault="00CF15F3" w:rsidP="00583676">
      <w:pPr>
        <w:pStyle w:val="a3"/>
        <w:spacing w:after="240" w:afterAutospacing="0"/>
        <w:contextualSpacing/>
      </w:pPr>
      <w:r w:rsidRPr="00253374">
        <w:rPr>
          <w:bCs/>
        </w:rPr>
        <w:t xml:space="preserve">Работы представлять записанными на диске </w:t>
      </w:r>
      <w:r w:rsidRPr="00253374">
        <w:rPr>
          <w:iCs/>
        </w:rPr>
        <w:t xml:space="preserve">(лучше </w:t>
      </w:r>
      <w:proofErr w:type="spellStart"/>
      <w:r w:rsidRPr="00253374">
        <w:rPr>
          <w:iCs/>
        </w:rPr>
        <w:t>флешке</w:t>
      </w:r>
      <w:proofErr w:type="spellEnd"/>
      <w:r w:rsidRPr="00253374">
        <w:rPr>
          <w:iCs/>
        </w:rPr>
        <w:t xml:space="preserve">) </w:t>
      </w:r>
      <w:r w:rsidRPr="00253374">
        <w:rPr>
          <w:bCs/>
        </w:rPr>
        <w:t xml:space="preserve">варианты видеозапись </w:t>
      </w:r>
      <w:r w:rsidRPr="00253374">
        <w:rPr>
          <w:iCs/>
          <w:lang w:val="en-US"/>
        </w:rPr>
        <w:t>DVD</w:t>
      </w:r>
      <w:r w:rsidRPr="00253374">
        <w:rPr>
          <w:bCs/>
        </w:rPr>
        <w:t xml:space="preserve"> или </w:t>
      </w:r>
      <w:proofErr w:type="spellStart"/>
      <w:r w:rsidRPr="00253374">
        <w:rPr>
          <w:bCs/>
        </w:rPr>
        <w:t>стреозапись</w:t>
      </w:r>
      <w:proofErr w:type="spellEnd"/>
      <w:r w:rsidRPr="00253374">
        <w:rPr>
          <w:bCs/>
        </w:rPr>
        <w:t>, а так же в печатном и электронном виде (ноты, слова).</w:t>
      </w:r>
      <w:r w:rsidRPr="00253374">
        <w:t xml:space="preserve"> Титульный лист в </w:t>
      </w:r>
      <w:r w:rsidRPr="00253374">
        <w:lastRenderedPageBreak/>
        <w:t>письменных работах и обложка диска, те же данные, что и на этикетках не в письменных работ! Титульный лист и обложка диска может быть по желанию автора оформлен в цвете, разными шрифтами, с фотографиями и.т.д.</w:t>
      </w:r>
    </w:p>
    <w:p w:rsidR="00583676" w:rsidRPr="000E4F73" w:rsidRDefault="00583676" w:rsidP="00583676">
      <w:pPr>
        <w:pStyle w:val="a3"/>
        <w:contextualSpacing/>
        <w:rPr>
          <w:b/>
        </w:rPr>
      </w:pPr>
      <w:r w:rsidRPr="000E4F73">
        <w:rPr>
          <w:b/>
        </w:rPr>
        <w:t>ПРАВИЛА ПОЛУЧЕНИЯ СЕРТИФИКАТА:</w:t>
      </w:r>
    </w:p>
    <w:p w:rsidR="00403A5B" w:rsidRPr="009F2A66" w:rsidRDefault="00403A5B" w:rsidP="0046543C">
      <w:pPr>
        <w:pStyle w:val="a3"/>
        <w:numPr>
          <w:ilvl w:val="0"/>
          <w:numId w:val="36"/>
        </w:numPr>
        <w:contextualSpacing/>
        <w:rPr>
          <w:b/>
        </w:rPr>
      </w:pPr>
      <w:r w:rsidRPr="001E01F1">
        <w:rPr>
          <w:bCs/>
        </w:rPr>
        <w:t xml:space="preserve">В период </w:t>
      </w:r>
      <w:r>
        <w:rPr>
          <w:bCs/>
        </w:rPr>
        <w:t xml:space="preserve">приема работ на конкурс </w:t>
      </w:r>
      <w:r w:rsidRPr="001E01F1">
        <w:rPr>
          <w:bCs/>
        </w:rPr>
        <w:t xml:space="preserve">с 1 декабря 2015 г. по 31 марта 2016 г. будет производиться выдача сертификатов желающим (само участие в конкурсе бесплатное).  </w:t>
      </w:r>
      <w:r w:rsidRPr="009F2A66">
        <w:rPr>
          <w:b/>
          <w:bCs/>
        </w:rPr>
        <w:t>ПО ОКОНЧАНИЮ ПРИЕМА РАБОТ НА КОНКУРС, СЕРТИФИКАТЫ  УЧАСТНИКАМ И ПЕДАГОГАМ ВЫДАВАТЬСЯ НЕ БУДУТ! Квитанции, оплаченные ранее установленного срока оплаты сертификатов с 1 декабря 2015 г. по 31 марта 2016 г. или позднее не действительны для получения сертификата!</w:t>
      </w:r>
    </w:p>
    <w:p w:rsidR="0046543C" w:rsidRDefault="000E4F73" w:rsidP="0046543C">
      <w:pPr>
        <w:pStyle w:val="a3"/>
        <w:numPr>
          <w:ilvl w:val="0"/>
          <w:numId w:val="36"/>
        </w:numPr>
        <w:contextualSpacing/>
        <w:rPr>
          <w:b/>
          <w:bCs/>
          <w:color w:val="008000"/>
        </w:rPr>
      </w:pPr>
      <w:r>
        <w:rPr>
          <w:bCs/>
        </w:rPr>
        <w:t xml:space="preserve">Не только наши дипломы, благодарности и.т.д., но и наши сертификаты помогают участникам при поступлении в ВУЗы и.т.д., а педагогам при переаттестации (ведь наши документы дают наивысшие балы)! </w:t>
      </w:r>
      <w:r w:rsidR="008C2F8C">
        <w:rPr>
          <w:bCs/>
        </w:rPr>
        <w:t>А конкуренция з</w:t>
      </w:r>
      <w:r w:rsidR="004A3908">
        <w:rPr>
          <w:bCs/>
        </w:rPr>
        <w:t xml:space="preserve">а победу у нас </w:t>
      </w:r>
      <w:r w:rsidR="008C2F8C">
        <w:rPr>
          <w:iCs/>
        </w:rPr>
        <w:t>очень</w:t>
      </w:r>
      <w:r w:rsidR="008C2F8C">
        <w:rPr>
          <w:bCs/>
        </w:rPr>
        <w:t xml:space="preserve"> </w:t>
      </w:r>
      <w:r w:rsidR="004A3908">
        <w:rPr>
          <w:bCs/>
        </w:rPr>
        <w:t xml:space="preserve">большая! </w:t>
      </w:r>
      <w:r w:rsidRPr="001E01F1">
        <w:rPr>
          <w:iCs/>
        </w:rPr>
        <w:t>За 9 конкурс</w:t>
      </w:r>
      <w:r w:rsidRPr="001E01F1">
        <w:rPr>
          <w:bCs/>
        </w:rPr>
        <w:t xml:space="preserve"> 15500 участников,</w:t>
      </w:r>
      <w:r w:rsidR="008C2F8C">
        <w:rPr>
          <w:bCs/>
        </w:rPr>
        <w:t xml:space="preserve"> но и </w:t>
      </w:r>
      <w:r w:rsidRPr="001E01F1">
        <w:rPr>
          <w:iCs/>
        </w:rPr>
        <w:t xml:space="preserve"> 928 награжденных дипломами! </w:t>
      </w:r>
      <w:r w:rsidR="008C2F8C" w:rsidRPr="008C2F8C">
        <w:rPr>
          <w:bCs/>
        </w:rPr>
        <w:t>Смотрите итоги девятого конкурса</w:t>
      </w:r>
      <w:r w:rsidR="008C2F8C" w:rsidRPr="008C2F8C">
        <w:rPr>
          <w:b/>
          <w:bCs/>
          <w:color w:val="008000"/>
        </w:rPr>
        <w:t xml:space="preserve"> </w:t>
      </w:r>
      <w:r w:rsidR="00466986" w:rsidRPr="00466986">
        <w:rPr>
          <w:bCs/>
        </w:rPr>
        <w:t>на нашем сайте</w:t>
      </w:r>
      <w:r w:rsidR="00466986">
        <w:rPr>
          <w:b/>
          <w:bCs/>
          <w:color w:val="008000"/>
        </w:rPr>
        <w:t xml:space="preserve"> </w:t>
      </w:r>
      <w:hyperlink r:id="rId9" w:history="1">
        <w:r w:rsidR="008C2F8C" w:rsidRPr="008C2F8C">
          <w:rPr>
            <w:rStyle w:val="a4"/>
            <w:bCs/>
          </w:rPr>
          <w:t>http://kdszoo.ru/index-itogi-9.html</w:t>
        </w:r>
        <w:proofErr w:type="gramStart"/>
      </w:hyperlink>
      <w:r w:rsidR="008C2F8C">
        <w:rPr>
          <w:b/>
          <w:bCs/>
          <w:color w:val="008000"/>
        </w:rPr>
        <w:t xml:space="preserve"> </w:t>
      </w:r>
      <w:r w:rsidRPr="001E01F1">
        <w:rPr>
          <w:iCs/>
        </w:rPr>
        <w:t>В</w:t>
      </w:r>
      <w:proofErr w:type="gramEnd"/>
      <w:r w:rsidRPr="001E01F1">
        <w:rPr>
          <w:iCs/>
        </w:rPr>
        <w:t xml:space="preserve"> 10-ом конкурсе мы увеличили количество </w:t>
      </w:r>
      <w:proofErr w:type="spellStart"/>
      <w:r w:rsidRPr="001E01F1">
        <w:rPr>
          <w:iCs/>
        </w:rPr>
        <w:t>подноминаций</w:t>
      </w:r>
      <w:proofErr w:type="spellEnd"/>
      <w:r w:rsidRPr="001E01F1">
        <w:rPr>
          <w:iCs/>
        </w:rPr>
        <w:t xml:space="preserve"> более, чем вдвое и ввели новые номинации, соответственно увеличиться и число награжденных</w:t>
      </w:r>
      <w:r>
        <w:rPr>
          <w:iCs/>
        </w:rPr>
        <w:t>, но конкуренция будет еще больше, так, как конкурс ЮБИЛЕЙНЫЙ и мы будем проводить массовые адресные рассылки, что бы повысить качество присылаемых работ</w:t>
      </w:r>
      <w:r w:rsidRPr="001E01F1">
        <w:rPr>
          <w:iCs/>
        </w:rPr>
        <w:t>!</w:t>
      </w:r>
      <w:r>
        <w:t xml:space="preserve"> По просьбам педагогов и участников мы с 9-го еще конкурса ввели для желающих сертификаты и в этом конкурсе, так же будем их выдавать. </w:t>
      </w:r>
      <w:r w:rsidR="0046543C">
        <w:t>Д</w:t>
      </w:r>
      <w:r w:rsidR="0046543C" w:rsidRPr="00481AD3">
        <w:t>ля участников (сертификат участника конкурса) и сертификаты для педагогов (сертификат за подготовку участников конкурса)!</w:t>
      </w:r>
    </w:p>
    <w:p w:rsidR="0046543C" w:rsidRPr="00481AD3" w:rsidRDefault="0046543C" w:rsidP="0046543C">
      <w:pPr>
        <w:pStyle w:val="a3"/>
        <w:contextualSpacing/>
        <w:rPr>
          <w:b/>
          <w:bCs/>
        </w:rPr>
      </w:pPr>
      <w:r w:rsidRPr="00481AD3">
        <w:rPr>
          <w:b/>
          <w:bCs/>
        </w:rPr>
        <w:t>ИНФОРМАЦ</w:t>
      </w:r>
      <w:r>
        <w:rPr>
          <w:b/>
          <w:bCs/>
        </w:rPr>
        <w:t>ИЯ ДЛЯ ПЕДАГОГОВ И ВОСПИТАТЕЛЕЙ</w:t>
      </w:r>
    </w:p>
    <w:p w:rsidR="0046543C" w:rsidRPr="009F2A66" w:rsidRDefault="0046543C" w:rsidP="0046543C">
      <w:pPr>
        <w:pStyle w:val="a3"/>
        <w:numPr>
          <w:ilvl w:val="0"/>
          <w:numId w:val="30"/>
        </w:numPr>
        <w:contextualSpacing/>
      </w:pPr>
      <w:r w:rsidRPr="009F2A66">
        <w:t xml:space="preserve">Преимущества нашего конкурса. Наш конкурс международный, то за него даётся наивысший балл в экспертном заключении  в критерии отбора результатов учебных достижений. Например, за наличие призёров  Международного конкурса - 3 балла, регионального уровня - 2 балла, муниципального уровня - 1 балл. </w:t>
      </w:r>
    </w:p>
    <w:p w:rsidR="0046543C" w:rsidRPr="009F2A66" w:rsidRDefault="0046543C" w:rsidP="0046543C">
      <w:pPr>
        <w:pStyle w:val="a3"/>
        <w:numPr>
          <w:ilvl w:val="0"/>
          <w:numId w:val="30"/>
        </w:numPr>
        <w:contextualSpacing/>
      </w:pPr>
      <w:r w:rsidRPr="009F2A66">
        <w:t xml:space="preserve">Есть еще такой критерий: «Наличие призёров и победителей за социальную деятельность». Так став победителем (сам педагог, воспитанники) нашего конкурса и получив благодарность или грамоту за подготовку участников конкурса, педагог или воспитатель автоматически становится победителем ещё и в конкурсе за социальную деятельность и набирает дополнительные баллы. </w:t>
      </w:r>
    </w:p>
    <w:p w:rsidR="0046543C" w:rsidRPr="009F2A66" w:rsidRDefault="0046543C" w:rsidP="0046543C">
      <w:pPr>
        <w:pStyle w:val="a3"/>
        <w:numPr>
          <w:ilvl w:val="0"/>
          <w:numId w:val="30"/>
        </w:numPr>
        <w:contextualSpacing/>
      </w:pPr>
      <w:r w:rsidRPr="009F2A66">
        <w:t>ПОБЕДИТЕЛИ КОНКУРСА «ЗВЁЗДЫ В ЗАЩИТУ ЖИВОТНЫХ», ОДНОВРЕМЕННО ЯВЛЯЮТСЯ ПРИЗЁРАМИ И ЗА СОЦИАЛЬНУЮ ДЕЯТЕЛЬНОСТЬ, ТАК КАК ТВОРЧЕСКИЕ РАБОТЫ С ЭТОГО КОНКУРСА ЗАТЕМ ПЕРЕДАЮТСЯ В ДЕТСКИЕ ДОМА, ДОМА ИНВАЛИДОВ И ДОМА ПРЕСТАРЕЛЫХ.</w:t>
      </w:r>
    </w:p>
    <w:p w:rsidR="0046543C" w:rsidRPr="009F2A66" w:rsidRDefault="0046543C" w:rsidP="0046543C">
      <w:pPr>
        <w:pStyle w:val="a3"/>
        <w:numPr>
          <w:ilvl w:val="0"/>
          <w:numId w:val="30"/>
        </w:numPr>
        <w:contextualSpacing/>
      </w:pPr>
      <w:r w:rsidRPr="009F2A66">
        <w:t>СЕРТИФИКАТЫ ТОЖЕ ПРИНИМАЮТСЯ К ПЕРЕАТТЕСТАЦИИ И СООТВЕТСТВЕННО, ТАК, КАК РАБОТЫ ПЕРЕДАЮТСЯ В БЛАГОТВОРИТЕЛЬНЫХ ЦЕЛЯХ, ДАЮТ ПОМИМО СВОИХ БАЛОВ ЗА УЧАСТИЕ И БАЛЛЫ ЗА СОЦИАЛЬНУЮ ДЕЯТЕЛЬНОСТЬ!</w:t>
      </w:r>
    </w:p>
    <w:p w:rsidR="00CF15F3" w:rsidRPr="004765B5" w:rsidRDefault="005F64F0" w:rsidP="00CF15F3">
      <w:pPr>
        <w:pStyle w:val="a3"/>
        <w:contextualSpacing/>
        <w:rPr>
          <w:iCs/>
        </w:rPr>
      </w:pPr>
      <w:r>
        <w:t>С</w:t>
      </w:r>
      <w:r w:rsidR="00CF15F3" w:rsidRPr="004765B5">
        <w:t xml:space="preserve">ертификаты за участие, выдают большинство конкурсов, ведь не все могут войти в число награжденных. Сертификат для участника не только на память, но и важен в продвижении его творческой карьеры, а для педагогов сертификат «За подготовку участников конкурса»  не только важен в продвижении карьеры, но и в переаттестации! </w:t>
      </w:r>
    </w:p>
    <w:p w:rsidR="00253374" w:rsidRPr="009325B0" w:rsidRDefault="00CF15F3" w:rsidP="00253374">
      <w:pPr>
        <w:pStyle w:val="a3"/>
        <w:contextualSpacing/>
        <w:rPr>
          <w:b/>
        </w:rPr>
      </w:pPr>
      <w:r w:rsidRPr="009325B0">
        <w:rPr>
          <w:b/>
        </w:rPr>
        <w:t>В прикрепленном файле квитанция на оплату</w:t>
      </w:r>
      <w:r w:rsidR="009325B0" w:rsidRPr="009325B0">
        <w:rPr>
          <w:b/>
        </w:rPr>
        <w:t xml:space="preserve"> </w:t>
      </w:r>
      <w:r w:rsidR="009325B0" w:rsidRPr="00A605C3">
        <w:rPr>
          <w:b/>
        </w:rPr>
        <w:t>сертификат</w:t>
      </w:r>
      <w:r w:rsidR="009325B0">
        <w:rPr>
          <w:b/>
        </w:rPr>
        <w:t>а (ее можно скачать на нашем сайте)</w:t>
      </w:r>
      <w:r w:rsidRPr="009325B0">
        <w:rPr>
          <w:b/>
        </w:rPr>
        <w:t>.</w:t>
      </w:r>
    </w:p>
    <w:p w:rsidR="00253374" w:rsidRPr="00E32B5F" w:rsidRDefault="00CF15F3" w:rsidP="00253374">
      <w:pPr>
        <w:pStyle w:val="a3"/>
        <w:contextualSpacing/>
        <w:rPr>
          <w:b/>
          <w:color w:val="1F497D" w:themeColor="text2"/>
        </w:rPr>
      </w:pPr>
      <w:r w:rsidRPr="00E32B5F">
        <w:rPr>
          <w:b/>
          <w:color w:val="1F497D" w:themeColor="text2"/>
        </w:rPr>
        <w:t>САМО УЧАСТИЕ В КОНКУРСЕ ОСТАЕТСЯ БЕСПЛАТНЫМ!</w:t>
      </w:r>
    </w:p>
    <w:p w:rsidR="00253374" w:rsidRPr="00A605C3" w:rsidRDefault="00253374" w:rsidP="00253374">
      <w:pPr>
        <w:pStyle w:val="a3"/>
        <w:contextualSpacing/>
        <w:rPr>
          <w:b/>
        </w:rPr>
      </w:pPr>
      <w:r w:rsidRPr="00A605C3">
        <w:rPr>
          <w:b/>
        </w:rPr>
        <w:t xml:space="preserve">ДЛЯ ПОЛУЧЕНИЯ СЕРТИФИКАТА: </w:t>
      </w:r>
    </w:p>
    <w:p w:rsidR="00DC6845" w:rsidRDefault="00CF15F3" w:rsidP="004D5407">
      <w:pPr>
        <w:pStyle w:val="a3"/>
        <w:contextualSpacing/>
      </w:pPr>
      <w:r w:rsidRPr="00A605C3">
        <w:lastRenderedPageBreak/>
        <w:t xml:space="preserve">Вам необходимо оплатить квитанцию 100 рублей за участника </w:t>
      </w:r>
      <w:r w:rsidR="00E32B5F">
        <w:t xml:space="preserve">ребенка </w:t>
      </w:r>
      <w:r w:rsidRPr="00A605C3">
        <w:t xml:space="preserve">и 200 рублей за </w:t>
      </w:r>
      <w:r w:rsidR="004E519E">
        <w:t>взрослого участника</w:t>
      </w:r>
      <w:r w:rsidR="004E519E" w:rsidRPr="00A605C3">
        <w:t xml:space="preserve"> </w:t>
      </w:r>
      <w:r w:rsidR="004E519E">
        <w:t>или</w:t>
      </w:r>
      <w:r w:rsidR="004E519E" w:rsidRPr="00A605C3">
        <w:t xml:space="preserve"> </w:t>
      </w:r>
      <w:r w:rsidRPr="00A605C3">
        <w:t>педагога. За подготовку участника (участников) может получить сертификат и родитель, тот человек, который помогал участнику подготовить работ</w:t>
      </w:r>
      <w:proofErr w:type="gramStart"/>
      <w:r w:rsidRPr="00A605C3">
        <w:t>у(</w:t>
      </w:r>
      <w:proofErr w:type="spellStart"/>
      <w:proofErr w:type="gramEnd"/>
      <w:r w:rsidRPr="00A605C3">
        <w:t>ы</w:t>
      </w:r>
      <w:proofErr w:type="spellEnd"/>
      <w:r w:rsidRPr="00A605C3">
        <w:t xml:space="preserve">) к конкурсу (и даже, если с участником еще работал педагог), оплата тоже 200 рублей! </w:t>
      </w:r>
      <w:proofErr w:type="gramStart"/>
      <w:r w:rsidRPr="00A605C3">
        <w:t>Отсканированную квитанцию об оплате</w:t>
      </w:r>
      <w:r w:rsidR="004E519E">
        <w:t>,</w:t>
      </w:r>
      <w:r w:rsidRPr="00A605C3">
        <w:t xml:space="preserve"> заявитель отправляет нам по электронной почте</w:t>
      </w:r>
      <w:r w:rsidR="004E519E">
        <w:t xml:space="preserve"> на </w:t>
      </w:r>
      <w:r w:rsidRPr="00A605C3">
        <w:t xml:space="preserve"> </w:t>
      </w:r>
      <w:hyperlink r:id="rId10" w:history="1">
        <w:r w:rsidRPr="00A605C3">
          <w:rPr>
            <w:rStyle w:val="a4"/>
          </w:rPr>
          <w:t>kdszoo@y</w:t>
        </w:r>
        <w:r w:rsidRPr="00A605C3">
          <w:rPr>
            <w:rStyle w:val="a4"/>
            <w:lang w:val="en-US"/>
          </w:rPr>
          <w:t>a</w:t>
        </w:r>
        <w:proofErr w:type="spellStart"/>
        <w:r w:rsidRPr="00A605C3">
          <w:rPr>
            <w:rStyle w:val="a4"/>
          </w:rPr>
          <w:t>ndex.ru</w:t>
        </w:r>
        <w:proofErr w:type="spellEnd"/>
      </w:hyperlink>
      <w:r w:rsidRPr="00A605C3">
        <w:t xml:space="preserve"> в теме укажите «Оплата за сертификат и от кого населенный пункт, если есть у</w:t>
      </w:r>
      <w:r w:rsidR="008E4C48">
        <w:t>чреждение,</w:t>
      </w:r>
      <w:r w:rsidR="008E4C48" w:rsidRPr="008E4C48">
        <w:t xml:space="preserve"> </w:t>
      </w:r>
      <w:r w:rsidR="008E4C48">
        <w:t xml:space="preserve">Ф.И.О. </w:t>
      </w:r>
      <w:r w:rsidR="004E519E">
        <w:t>М</w:t>
      </w:r>
      <w:r w:rsidRPr="00A605C3">
        <w:t xml:space="preserve">ы также по электронной почте отправляем отсканированный, заверенный печатью нашей организации </w:t>
      </w:r>
      <w:r w:rsidR="00167B44" w:rsidRPr="00A605C3">
        <w:t>сертификат</w:t>
      </w:r>
      <w:r w:rsidR="00167B44">
        <w:t>,</w:t>
      </w:r>
      <w:r w:rsidR="00167B44" w:rsidRPr="00A605C3">
        <w:t xml:space="preserve"> </w:t>
      </w:r>
      <w:r w:rsidR="00167B44">
        <w:t>в котором указаны организаторы конкурса, за что выдан и.т.д.</w:t>
      </w:r>
      <w:proofErr w:type="gramEnd"/>
      <w:r w:rsidR="00167B44">
        <w:t xml:space="preserve"> С</w:t>
      </w:r>
      <w:r w:rsidR="00DC6845">
        <w:t>ертификат буде</w:t>
      </w:r>
      <w:r w:rsidR="00DC6845" w:rsidRPr="00A605C3">
        <w:t>т иметь тот же оригинальный дизайн конкурса «Звезды в защиту животных» -10,</w:t>
      </w:r>
      <w:r w:rsidR="00DC6845">
        <w:t xml:space="preserve"> </w:t>
      </w:r>
      <w:r w:rsidR="00DC6845" w:rsidRPr="00A605C3">
        <w:t xml:space="preserve">что и </w:t>
      </w:r>
      <w:r w:rsidR="00DC6845">
        <w:t xml:space="preserve">сертификаты, </w:t>
      </w:r>
      <w:r w:rsidR="00DC6845" w:rsidRPr="00A605C3">
        <w:t>дипломы победителей</w:t>
      </w:r>
      <w:r w:rsidR="00DC6845">
        <w:t xml:space="preserve"> 9 конкурса (то есть с фотографиями и фотографиями работ участников, </w:t>
      </w:r>
      <w:proofErr w:type="gramStart"/>
      <w:r w:rsidR="00DC6845">
        <w:t>разумеется</w:t>
      </w:r>
      <w:proofErr w:type="gramEnd"/>
      <w:r w:rsidR="00DC6845">
        <w:t xml:space="preserve"> не тех же)</w:t>
      </w:r>
      <w:r w:rsidR="00DC6845" w:rsidRPr="00A605C3">
        <w:t>.</w:t>
      </w:r>
    </w:p>
    <w:p w:rsidR="00880E35" w:rsidRDefault="00CF15F3" w:rsidP="004D5407">
      <w:pPr>
        <w:pStyle w:val="a3"/>
        <w:contextualSpacing/>
      </w:pPr>
      <w:r w:rsidRPr="00A605C3">
        <w:t>Квитанцию необходимо заполнять на каждого участника или педагога отдельно (мо</w:t>
      </w:r>
      <w:r w:rsidR="00403A5B">
        <w:t>жно вместе</w:t>
      </w:r>
      <w:r w:rsidR="007F4732">
        <w:t>)</w:t>
      </w:r>
      <w:r w:rsidR="00403A5B">
        <w:t xml:space="preserve">, но </w:t>
      </w:r>
      <w:r w:rsidR="00B547AE">
        <w:t>напис</w:t>
      </w:r>
      <w:r w:rsidR="00403A5B">
        <w:t xml:space="preserve">ать </w:t>
      </w:r>
      <w:r w:rsidR="00B547AE">
        <w:t xml:space="preserve">в письме </w:t>
      </w:r>
      <w:r w:rsidR="007F4732">
        <w:t xml:space="preserve">список </w:t>
      </w:r>
      <w:r w:rsidR="00403A5B">
        <w:t>все</w:t>
      </w:r>
      <w:r w:rsidR="007F4732">
        <w:t>х</w:t>
      </w:r>
      <w:r w:rsidR="00B547AE">
        <w:t>,</w:t>
      </w:r>
      <w:r w:rsidR="007F4732">
        <w:t xml:space="preserve"> за кого оплачено. </w:t>
      </w:r>
      <w:r w:rsidRPr="00A605C3">
        <w:t xml:space="preserve">В письме, с которым отправляете файл с </w:t>
      </w:r>
      <w:r w:rsidR="000E4B09">
        <w:t>квитанцию (</w:t>
      </w:r>
      <w:proofErr w:type="spellStart"/>
      <w:r w:rsidR="000E4B09">
        <w:t>ии</w:t>
      </w:r>
      <w:proofErr w:type="spellEnd"/>
      <w:r w:rsidR="000E4B09">
        <w:t>) оплаты</w:t>
      </w:r>
      <w:r w:rsidRPr="00A605C3">
        <w:t>, напишите</w:t>
      </w:r>
      <w:r w:rsidR="00DB36B2">
        <w:t>:</w:t>
      </w:r>
      <w:r w:rsidRPr="00A605C3">
        <w:t xml:space="preserve"> </w:t>
      </w:r>
    </w:p>
    <w:p w:rsidR="006F12D7" w:rsidRDefault="00085C6B" w:rsidP="004D5407">
      <w:pPr>
        <w:pStyle w:val="a3"/>
        <w:contextualSpacing/>
      </w:pPr>
      <w:proofErr w:type="gramStart"/>
      <w:r>
        <w:t xml:space="preserve">Ф. И. (детям) </w:t>
      </w:r>
      <w:r w:rsidR="00CF15F3" w:rsidRPr="00A605C3">
        <w:t>Ф.И.О</w:t>
      </w:r>
      <w:r>
        <w:t xml:space="preserve"> (взрослым) участникам</w:t>
      </w:r>
      <w:r w:rsidR="00CF15F3" w:rsidRPr="00A605C3">
        <w:t xml:space="preserve">, учреждение (если есть), </w:t>
      </w:r>
      <w:r w:rsidR="006F12D7">
        <w:t>регион (страна, республика, край, область, автономный округ, район, город, село)</w:t>
      </w:r>
      <w:r w:rsidR="00A43C16">
        <w:t>.</w:t>
      </w:r>
      <w:proofErr w:type="gramEnd"/>
      <w:r w:rsidR="00A43C16">
        <w:t xml:space="preserve"> Так, что бы </w:t>
      </w:r>
      <w:r w:rsidR="00DB36B2">
        <w:t xml:space="preserve">мы </w:t>
      </w:r>
      <w:r w:rsidR="00A43C16">
        <w:t>копировали данные прямо в макет сертификата (то есть не пишите слишком длинно)</w:t>
      </w:r>
      <w:r w:rsidR="00F35E77">
        <w:t>.</w:t>
      </w:r>
      <w:r w:rsidR="006F12D7">
        <w:t xml:space="preserve"> </w:t>
      </w:r>
    </w:p>
    <w:p w:rsidR="00C010FD" w:rsidRDefault="00CF15F3" w:rsidP="00C010FD">
      <w:pPr>
        <w:pStyle w:val="a3"/>
        <w:contextualSpacing/>
      </w:pPr>
      <w:proofErr w:type="gramStart"/>
      <w:r w:rsidRPr="00A605C3">
        <w:t xml:space="preserve">Педагогам </w:t>
      </w:r>
      <w:r w:rsidR="00A43C16">
        <w:t>(и лицам получающим сертификат за подготовку участника (ков)</w:t>
      </w:r>
      <w:r w:rsidR="00DB36B2">
        <w:t>, писать:</w:t>
      </w:r>
      <w:proofErr w:type="gramEnd"/>
      <w:r w:rsidR="00DB36B2">
        <w:t xml:space="preserve"> </w:t>
      </w:r>
      <w:proofErr w:type="gramStart"/>
      <w:r w:rsidR="00DB36B2" w:rsidRPr="00A605C3">
        <w:t xml:space="preserve">Ф.И.О, учреждение, </w:t>
      </w:r>
      <w:r w:rsidR="00DB36B2">
        <w:t>регион (страна, республика, край, область, автономный округ, район, город, село).</w:t>
      </w:r>
      <w:proofErr w:type="gramEnd"/>
      <w:r w:rsidR="00DB36B2">
        <w:t xml:space="preserve"> Так, что бы мы копировали данные прямо в макет сертификата (то есть не пишите слишком длинно). </w:t>
      </w:r>
      <w:r w:rsidR="00C010FD">
        <w:t>И</w:t>
      </w:r>
      <w:r w:rsidRPr="00A605C3">
        <w:t xml:space="preserve"> срок переаттестации, если сертификат необходим для переаттестации. </w:t>
      </w:r>
    </w:p>
    <w:p w:rsidR="00466986" w:rsidRDefault="00085C6B" w:rsidP="004D5407">
      <w:pPr>
        <w:pStyle w:val="a3"/>
        <w:contextualSpacing/>
      </w:pPr>
      <w:r>
        <w:t>Е</w:t>
      </w:r>
      <w:r w:rsidRPr="00A605C3">
        <w:t xml:space="preserve">сли работа </w:t>
      </w:r>
      <w:r>
        <w:t xml:space="preserve">у участника </w:t>
      </w:r>
      <w:r w:rsidRPr="00A605C3">
        <w:t>н</w:t>
      </w:r>
      <w:r w:rsidR="00880E35">
        <w:t>и одна это не влияет на оплату</w:t>
      </w:r>
      <w:r w:rsidRPr="00A605C3">
        <w:t>, чем больше работ, тем больше шансов на победу!</w:t>
      </w:r>
      <w:r w:rsidR="00466986">
        <w:t xml:space="preserve"> </w:t>
      </w:r>
    </w:p>
    <w:p w:rsidR="00085C6B" w:rsidRDefault="00466986" w:rsidP="004D5407">
      <w:pPr>
        <w:pStyle w:val="a3"/>
        <w:contextualSpacing/>
        <w:rPr>
          <w:u w:val="single"/>
        </w:rPr>
      </w:pPr>
      <w:r>
        <w:t>Только в случае крайней необходимости (нет возможности отсканировать) допустимо</w:t>
      </w:r>
      <w:r w:rsidR="00085C6B" w:rsidRPr="00085C6B">
        <w:rPr>
          <w:u w:val="single"/>
        </w:rPr>
        <w:t xml:space="preserve"> </w:t>
      </w:r>
    </w:p>
    <w:p w:rsidR="00466986" w:rsidRDefault="00CF15F3" w:rsidP="004D5407">
      <w:pPr>
        <w:pStyle w:val="a3"/>
        <w:contextualSpacing/>
        <w:rPr>
          <w:b/>
        </w:rPr>
      </w:pPr>
      <w:r w:rsidRPr="00466986">
        <w:t>отксерокопировать квитанцию</w:t>
      </w:r>
      <w:r w:rsidR="00466986">
        <w:t xml:space="preserve"> (</w:t>
      </w:r>
      <w:proofErr w:type="spellStart"/>
      <w:r w:rsidR="00466986">
        <w:t>ии</w:t>
      </w:r>
      <w:proofErr w:type="spellEnd"/>
      <w:r w:rsidR="00466986">
        <w:t>)</w:t>
      </w:r>
      <w:r w:rsidRPr="00466986">
        <w:t xml:space="preserve">, и пересылать ее </w:t>
      </w:r>
      <w:r w:rsidR="00A34530" w:rsidRPr="00466986">
        <w:t xml:space="preserve">обычной </w:t>
      </w:r>
      <w:r w:rsidRPr="00466986">
        <w:t>почтой</w:t>
      </w:r>
      <w:r w:rsidR="00A34530" w:rsidRPr="00466986">
        <w:t>, но по интернету</w:t>
      </w:r>
      <w:r w:rsidR="00A34530">
        <w:rPr>
          <w:b/>
        </w:rPr>
        <w:t xml:space="preserve"> </w:t>
      </w:r>
      <w:proofErr w:type="gramStart"/>
      <w:r w:rsidR="00466986" w:rsidRPr="00466986">
        <w:t>сразу</w:t>
      </w:r>
      <w:proofErr w:type="gramEnd"/>
      <w:r w:rsidR="00466986" w:rsidRPr="00466986">
        <w:t xml:space="preserve"> же сообщить, от кого отправлена</w:t>
      </w:r>
      <w:r w:rsidR="00466986">
        <w:rPr>
          <w:b/>
        </w:rPr>
        <w:t xml:space="preserve"> </w:t>
      </w:r>
      <w:r w:rsidR="00466986" w:rsidRPr="00466986">
        <w:t>квитанцию</w:t>
      </w:r>
      <w:r w:rsidR="00466986">
        <w:t xml:space="preserve"> (</w:t>
      </w:r>
      <w:proofErr w:type="spellStart"/>
      <w:r w:rsidR="00466986">
        <w:t>ии</w:t>
      </w:r>
      <w:proofErr w:type="spellEnd"/>
      <w:r w:rsidR="00466986">
        <w:t>), дату отправления</w:t>
      </w:r>
      <w:r w:rsidR="0056119D">
        <w:t xml:space="preserve"> и написать в письме такой же список, как и</w:t>
      </w:r>
      <w:r w:rsidR="000E4B09">
        <w:t xml:space="preserve"> если бы Вы отправляли отсканированную квитанцию!</w:t>
      </w:r>
      <w:r w:rsidR="0056119D">
        <w:t xml:space="preserve"> </w:t>
      </w:r>
      <w:r w:rsidR="00466986" w:rsidRPr="00A34530">
        <w:rPr>
          <w:b/>
        </w:rPr>
        <w:t xml:space="preserve"> </w:t>
      </w:r>
    </w:p>
    <w:p w:rsidR="00CF15F3" w:rsidRPr="00332C98" w:rsidRDefault="00A34530" w:rsidP="004D5407">
      <w:pPr>
        <w:pStyle w:val="a3"/>
        <w:contextualSpacing/>
        <w:rPr>
          <w:bCs/>
          <w:color w:val="FF0000"/>
        </w:rPr>
      </w:pPr>
      <w:r w:rsidRPr="00332C98">
        <w:t>ПОСЛЕ ПОЛУЧЕНИЯ НАМИ ВАШЕЙ КВИТАНЦИИ ОБ ОПЛАТЕ, В ТЕЧЕНИЕ 10 ДНЕЙ ВАМ БУДЕТ ВЫСЛАН СЕРТИФИКАТ.</w:t>
      </w:r>
    </w:p>
    <w:p w:rsidR="00A0674C" w:rsidRPr="00332C98" w:rsidRDefault="004D5407" w:rsidP="00A0674C">
      <w:pPr>
        <w:pStyle w:val="a3"/>
        <w:contextualSpacing/>
        <w:rPr>
          <w:bCs/>
        </w:rPr>
      </w:pPr>
      <w:r w:rsidRPr="00A605C3">
        <w:t xml:space="preserve">По организации конкурса работают бесплатно волонтеры (волонтера владеющего </w:t>
      </w:r>
      <w:proofErr w:type="spellStart"/>
      <w:r w:rsidRPr="00A605C3">
        <w:t>фотошопом</w:t>
      </w:r>
      <w:proofErr w:type="spellEnd"/>
      <w:r w:rsidRPr="00A605C3">
        <w:t xml:space="preserve"> ищем давно, но, увы, такие услуги дорогие и в волонтеры люди данных профессий не идут поработать бесплатно</w:t>
      </w:r>
      <w:r w:rsidR="00715957">
        <w:t xml:space="preserve"> поэтому сертификаты делает оплачиваемы</w:t>
      </w:r>
      <w:r w:rsidR="00332C98">
        <w:t>й</w:t>
      </w:r>
      <w:r w:rsidR="00715957">
        <w:t xml:space="preserve"> сотрудник и </w:t>
      </w:r>
      <w:r w:rsidR="00332C98">
        <w:t xml:space="preserve">большая </w:t>
      </w:r>
      <w:r w:rsidR="00715957">
        <w:t>просьба присылать оплату</w:t>
      </w:r>
      <w:proofErr w:type="gramStart"/>
      <w:r w:rsidR="00F20E28">
        <w:t xml:space="preserve"> </w:t>
      </w:r>
      <w:r w:rsidR="00CD2582" w:rsidRPr="00332C98">
        <w:rPr>
          <w:bCs/>
        </w:rPr>
        <w:t>В</w:t>
      </w:r>
      <w:proofErr w:type="gramEnd"/>
      <w:r w:rsidR="00CD2582" w:rsidRPr="00332C98">
        <w:rPr>
          <w:bCs/>
        </w:rPr>
        <w:t xml:space="preserve"> ПЕРИОД ПРИЕМА РАБОТ НА КОНКУРС С 1 ДЕ</w:t>
      </w:r>
      <w:r w:rsidR="00AC1C9A" w:rsidRPr="00332C98">
        <w:rPr>
          <w:bCs/>
        </w:rPr>
        <w:t>КАБРЯ 2015 г. ПО 31 МАРТА 2016 г</w:t>
      </w:r>
      <w:r w:rsidR="00CD2582" w:rsidRPr="00332C98">
        <w:rPr>
          <w:bCs/>
        </w:rPr>
        <w:t xml:space="preserve">.! ПОСЛЕ ОКОНЧАНИЯ ПРИЕМА РАБОТ НА КОНКУРС </w:t>
      </w:r>
      <w:r w:rsidR="00332C98">
        <w:rPr>
          <w:bCs/>
        </w:rPr>
        <w:t xml:space="preserve">СЕРТИФИКАТЫ </w:t>
      </w:r>
      <w:r w:rsidR="00CD2582" w:rsidRPr="00332C98">
        <w:rPr>
          <w:bCs/>
        </w:rPr>
        <w:t>УЧАСТНИКАМ И ПЕДАГОГАМ ВЫДАВАТЬСЯ НЕ БУДУТ!</w:t>
      </w:r>
    </w:p>
    <w:p w:rsidR="00A0674C" w:rsidRDefault="004D5407" w:rsidP="00A0674C">
      <w:pPr>
        <w:pStyle w:val="a3"/>
        <w:ind w:firstLine="708"/>
        <w:contextualSpacing/>
      </w:pPr>
      <w:r w:rsidRPr="00A605C3">
        <w:t>Деньги, собранные с введенных нами сертификатов (само участие в нашем конкурсе бесплатное и так будет всегда, потому, что мы считаем, что ребенок в независимости от материального положения родителей имеет равное право на самовыражение!), мы тратим так:</w:t>
      </w:r>
    </w:p>
    <w:p w:rsidR="004D5407" w:rsidRPr="00A0674C" w:rsidRDefault="004D5407" w:rsidP="00A0674C">
      <w:pPr>
        <w:pStyle w:val="a3"/>
        <w:ind w:firstLine="708"/>
        <w:contextualSpacing/>
        <w:rPr>
          <w:b/>
          <w:bCs/>
        </w:rPr>
      </w:pPr>
      <w:r w:rsidRPr="00A605C3">
        <w:t xml:space="preserve">Половина суммы на помощь приютам для бездомных животных. В основном это закупаем корма и </w:t>
      </w:r>
      <w:proofErr w:type="spellStart"/>
      <w:r w:rsidRPr="00A605C3">
        <w:t>ветпрепараты</w:t>
      </w:r>
      <w:proofErr w:type="spellEnd"/>
      <w:r w:rsidRPr="00A605C3">
        <w:t xml:space="preserve"> и раздаем их, приютам содержащимися частными лицами, ведь эти люди дают кров бездомным </w:t>
      </w:r>
      <w:proofErr w:type="gramStart"/>
      <w:r w:rsidRPr="00A605C3">
        <w:t>бедолагам</w:t>
      </w:r>
      <w:proofErr w:type="gramEnd"/>
      <w:r w:rsidRPr="00A605C3">
        <w:t xml:space="preserve"> по зову сердца, а не ради какого-нибудь умысла. Они не афишируют себя, бояться, что им станут подбрасывать животных, безответственные хозяева, но по запросу мы можем дать контакты для отчетности. Реальная помощь животным это наша основная деятельность. Помощь животным мы естественно оказываем не только от собранных с сертификатов средств, но и с других акций, а </w:t>
      </w:r>
      <w:proofErr w:type="gramStart"/>
      <w:r w:rsidRPr="00A605C3">
        <w:t>так</w:t>
      </w:r>
      <w:proofErr w:type="gramEnd"/>
      <w:r w:rsidRPr="00A605C3">
        <w:t xml:space="preserve"> же трудом волонтеров. В данном случае сами участники конкурса изъявили желание, что бы с денег сертификатов помогали и животным и это верное ответственное </w:t>
      </w:r>
      <w:r w:rsidRPr="00A605C3">
        <w:lastRenderedPageBreak/>
        <w:t>решение конкурсантов</w:t>
      </w:r>
      <w:r w:rsidR="00A0674C">
        <w:t>,</w:t>
      </w:r>
      <w:r w:rsidRPr="00A605C3">
        <w:t xml:space="preserve"> нами было одаренно и порадовало нас, то</w:t>
      </w:r>
      <w:r w:rsidR="00A0674C">
        <w:t>,</w:t>
      </w:r>
      <w:r w:rsidRPr="00A605C3">
        <w:t xml:space="preserve"> что юное поколение заботится и в реальной жизни о животных!</w:t>
      </w:r>
    </w:p>
    <w:p w:rsidR="004D5407" w:rsidRPr="00542E7F" w:rsidRDefault="004D5407" w:rsidP="004D5407">
      <w:pPr>
        <w:pStyle w:val="a3"/>
        <w:spacing w:after="240" w:afterAutospacing="0"/>
        <w:contextualSpacing/>
      </w:pPr>
      <w:r w:rsidRPr="00A605C3">
        <w:t>У нас нет спонсора на конкурс. По органи</w:t>
      </w:r>
      <w:r w:rsidR="00A0674C">
        <w:t xml:space="preserve">зации конкурса работают волонтеры. </w:t>
      </w:r>
      <w:r w:rsidRPr="00A605C3">
        <w:t xml:space="preserve">Поэтому вторая половина денег идет на расходы по изготовлению наградных документов дипломов и.т.д. Электронный диплом, лишь на 5 рублей дешевле распечатанных, ввели для ускорения процесса, как </w:t>
      </w:r>
      <w:r w:rsidR="00A0674C">
        <w:t>и все конкурсы, нецелесообразно</w:t>
      </w:r>
      <w:r w:rsidRPr="00A605C3">
        <w:t xml:space="preserve"> посылать почтой поощрительные дипломы и дипломы номинанта, так, как к ним подарки не полагаются! При нашем объеме сумма не маленькая, в </w:t>
      </w:r>
      <w:r w:rsidRPr="00A605C3">
        <w:rPr>
          <w:bCs/>
        </w:rPr>
        <w:t xml:space="preserve">9-ом конкурсе </w:t>
      </w:r>
      <w:r w:rsidRPr="00A605C3">
        <w:t xml:space="preserve">награжденных дипломами 928 конкурсантов, в этом будет более тысячи дипломированных! Мы выдаем благодарности педагогам, грамоты и свидетельства педагогам, учреждениям, Департаментам образования </w:t>
      </w:r>
      <w:r w:rsidR="00542E7F">
        <w:t xml:space="preserve">и.т.д. </w:t>
      </w:r>
      <w:r w:rsidRPr="00A605C3">
        <w:t>(смотрите пункт</w:t>
      </w:r>
      <w:r w:rsidRPr="00A605C3">
        <w:rPr>
          <w:b/>
        </w:rPr>
        <w:t xml:space="preserve"> </w:t>
      </w:r>
      <w:r w:rsidRPr="00542E7F">
        <w:t>ДОПОЛНИТЕЛЬ</w:t>
      </w:r>
      <w:r w:rsidR="00D55A33" w:rsidRPr="00542E7F">
        <w:t>НЫЕ НАГРАЖДЕНИЯ НАШЕГО КОНКУРСА</w:t>
      </w:r>
      <w:r w:rsidRPr="00542E7F">
        <w:t>)</w:t>
      </w:r>
      <w:r w:rsidR="009B33E5" w:rsidRPr="00542E7F">
        <w:t>!</w:t>
      </w:r>
    </w:p>
    <w:p w:rsidR="00B04EDD" w:rsidRDefault="004D5407" w:rsidP="00B04EDD">
      <w:pPr>
        <w:pStyle w:val="a3"/>
        <w:spacing w:after="240" w:afterAutospacing="0"/>
        <w:contextualSpacing/>
      </w:pPr>
      <w:proofErr w:type="gramStart"/>
      <w:r w:rsidRPr="00A605C3">
        <w:t>Пересылку посылок, закупку подарков (частично подарки постоянно предоставляют:</w:t>
      </w:r>
      <w:proofErr w:type="gramEnd"/>
      <w:r w:rsidRPr="00A605C3">
        <w:t xml:space="preserve"> </w:t>
      </w:r>
      <w:proofErr w:type="gramStart"/>
      <w:r w:rsidRPr="00A605C3">
        <w:t xml:space="preserve">Московская городская Дума, Филиал Московского дома общественных организаций в Центральном административном округе г. Москвы, Московская городская Организация Союза писателей  России, </w:t>
      </w:r>
      <w:r w:rsidRPr="00A605C3">
        <w:rPr>
          <w:lang w:val="en-US"/>
        </w:rPr>
        <w:t>IFAW</w:t>
      </w:r>
      <w:r w:rsidRPr="00A605C3">
        <w:t xml:space="preserve">, </w:t>
      </w:r>
      <w:r w:rsidRPr="00A605C3">
        <w:rPr>
          <w:lang w:val="en-US"/>
        </w:rPr>
        <w:t>WWF</w:t>
      </w:r>
      <w:r w:rsidRPr="00A605C3">
        <w:t xml:space="preserve">, </w:t>
      </w:r>
      <w:r w:rsidRPr="00A605C3">
        <w:rPr>
          <w:lang w:val="en-US"/>
        </w:rPr>
        <w:t>GREENPEACE</w:t>
      </w:r>
      <w:r w:rsidR="00D320A8">
        <w:t>, за что им огромное спасибо!</w:t>
      </w:r>
      <w:r w:rsidR="00A0674C">
        <w:t>)</w:t>
      </w:r>
      <w:r w:rsidRPr="00A605C3">
        <w:t>.</w:t>
      </w:r>
      <w:proofErr w:type="gramEnd"/>
      <w:r w:rsidR="00D320A8">
        <w:t xml:space="preserve"> На расходы по </w:t>
      </w:r>
      <w:r w:rsidR="00B04EDD">
        <w:t xml:space="preserve">проведению </w:t>
      </w:r>
      <w:r w:rsidRPr="00A605C3">
        <w:t>выставок</w:t>
      </w:r>
      <w:r w:rsidR="00B04EDD">
        <w:t>.</w:t>
      </w:r>
      <w:r w:rsidR="00B740C7">
        <w:t xml:space="preserve"> </w:t>
      </w:r>
      <w:r w:rsidRPr="00A605C3">
        <w:t xml:space="preserve"> </w:t>
      </w:r>
      <w:r w:rsidR="00B04EDD">
        <w:t xml:space="preserve">Оформляют выставки, ведут организационную работу </w:t>
      </w:r>
      <w:proofErr w:type="spellStart"/>
      <w:r w:rsidR="00B04EDD">
        <w:t>и.т</w:t>
      </w:r>
      <w:proofErr w:type="gramStart"/>
      <w:r w:rsidR="00B04EDD">
        <w:t>.д</w:t>
      </w:r>
      <w:proofErr w:type="spellEnd"/>
      <w:proofErr w:type="gramEnd"/>
      <w:r w:rsidR="00B04EDD">
        <w:t xml:space="preserve"> волонтеры. </w:t>
      </w:r>
      <w:r w:rsidR="00B04EDD" w:rsidRPr="00A605C3">
        <w:t xml:space="preserve">Жюри (высокопрофессиональные и известные люди), безвозмездно оценивает работы именно на итоговой выставке. </w:t>
      </w:r>
      <w:r w:rsidRPr="00A605C3">
        <w:t xml:space="preserve">Одна </w:t>
      </w:r>
      <w:r w:rsidR="00B04EDD">
        <w:t xml:space="preserve">выставка </w:t>
      </w:r>
      <w:r w:rsidRPr="00A605C3">
        <w:t>итоговая, одновременно выставляются все присланные на конкурс р</w:t>
      </w:r>
      <w:r w:rsidR="00B04EDD">
        <w:t xml:space="preserve">аботы, а это </w:t>
      </w:r>
      <w:proofErr w:type="gramStart"/>
      <w:r w:rsidR="00B04EDD">
        <w:t>очень много</w:t>
      </w:r>
      <w:proofErr w:type="gramEnd"/>
      <w:r w:rsidR="00B04EDD">
        <w:t xml:space="preserve"> работ</w:t>
      </w:r>
      <w:r w:rsidR="004720A2">
        <w:t xml:space="preserve"> на 9 конкурс было представлено </w:t>
      </w:r>
      <w:r w:rsidR="004720A2" w:rsidRPr="004720A2">
        <w:rPr>
          <w:bCs/>
          <w:sz w:val="27"/>
          <w:szCs w:val="27"/>
        </w:rPr>
        <w:t>10 444 работы</w:t>
      </w:r>
      <w:r w:rsidR="00B04EDD" w:rsidRPr="004720A2">
        <w:t>!</w:t>
      </w:r>
      <w:r w:rsidR="00B04EDD">
        <w:t xml:space="preserve"> </w:t>
      </w:r>
      <w:r w:rsidRPr="00A605C3">
        <w:t xml:space="preserve">Еще мы проводим десять промежуточных выставок (5 в залах и 5 на специализированных открытых площадках), в которых участвуют не все уже работы, а те, кто подходит по </w:t>
      </w:r>
      <w:r w:rsidR="00B04EDD">
        <w:t>оформлению для данных выставок.</w:t>
      </w:r>
    </w:p>
    <w:p w:rsidR="00B04EDD" w:rsidRDefault="00CF15F3" w:rsidP="00B04EDD">
      <w:pPr>
        <w:pStyle w:val="a3"/>
        <w:spacing w:after="240" w:afterAutospacing="0"/>
        <w:contextualSpacing/>
      </w:pPr>
      <w:r w:rsidRPr="00A605C3">
        <w:t xml:space="preserve">Мы не в состоянии еще, арендовать залы по реальным некоммерческим ценам на деньги собранные с сертификатов, но по бартеру или за минимальную цену находить большой зал для итоговой выставки с каждым конкурсом все сложнее и сложнее. Участников все больше, номинации и </w:t>
      </w:r>
      <w:proofErr w:type="spellStart"/>
      <w:r w:rsidRPr="00A605C3">
        <w:t>подноминации</w:t>
      </w:r>
      <w:proofErr w:type="spellEnd"/>
      <w:r w:rsidRPr="00A605C3">
        <w:t xml:space="preserve"> мы увеличиваем, что бы каждый мог найти то, что у него лучше получается и </w:t>
      </w:r>
      <w:proofErr w:type="spellStart"/>
      <w:r w:rsidRPr="00A605C3">
        <w:t>самовыразиться</w:t>
      </w:r>
      <w:proofErr w:type="spellEnd"/>
      <w:r w:rsidRPr="00A605C3">
        <w:t xml:space="preserve">. Конкурсанты сами, своими работами задают новые </w:t>
      </w:r>
      <w:proofErr w:type="spellStart"/>
      <w:r w:rsidRPr="00A605C3">
        <w:t>подноминации</w:t>
      </w:r>
      <w:proofErr w:type="spellEnd"/>
      <w:r w:rsidRPr="00A605C3">
        <w:t xml:space="preserve"> (смотрите предыдущие итоги). Все это и то, что практически все конкурсы платные, дает нам основания продолжать выдачу сертификатов для желающих конкурсантов.</w:t>
      </w:r>
    </w:p>
    <w:p w:rsidR="00CF15F3" w:rsidRDefault="00CF15F3" w:rsidP="00B04EDD">
      <w:pPr>
        <w:pStyle w:val="a3"/>
        <w:spacing w:after="240" w:afterAutospacing="0"/>
        <w:contextualSpacing/>
      </w:pPr>
      <w:r w:rsidRPr="00A605C3">
        <w:t xml:space="preserve">Мы надеемся, что конкурс когда-нибудь сможет покрывать свои расходы с сертификатов (на спонсора уже не надеемся, сейчас даже гранты и те не дают на проекты такого плана). </w:t>
      </w:r>
      <w:r w:rsidRPr="00481AD3">
        <w:t>Мы никогда не введем обязательную плату за участие!</w:t>
      </w:r>
      <w:r w:rsidRPr="00481AD3">
        <w:rPr>
          <w:b/>
        </w:rPr>
        <w:t xml:space="preserve"> </w:t>
      </w:r>
      <w:r w:rsidRPr="00A605C3">
        <w:t>Но полагаем, что участники и педагоги, кому по силам оплатить эту мизерную цену за сертификат, осознают, что деньги расходуются по делу, улучшают качество и своевременность проведения конкурса!</w:t>
      </w:r>
    </w:p>
    <w:p w:rsidR="001B47B0" w:rsidRPr="00B17906" w:rsidRDefault="001B47B0" w:rsidP="00B04EDD">
      <w:pPr>
        <w:pStyle w:val="a3"/>
        <w:spacing w:after="240" w:afterAutospacing="0"/>
        <w:contextualSpacing/>
      </w:pPr>
      <w:r w:rsidRPr="00B17906">
        <w:rPr>
          <w:b/>
        </w:rPr>
        <w:t>Убедительная просьба детям сирота</w:t>
      </w:r>
      <w:r w:rsidR="004720A2">
        <w:rPr>
          <w:b/>
        </w:rPr>
        <w:t>м, инвалидам (</w:t>
      </w:r>
      <w:r w:rsidRPr="00B17906">
        <w:rPr>
          <w:b/>
        </w:rPr>
        <w:t>как детям</w:t>
      </w:r>
      <w:r w:rsidR="003C3075" w:rsidRPr="00B17906">
        <w:rPr>
          <w:b/>
        </w:rPr>
        <w:t>,</w:t>
      </w:r>
      <w:r w:rsidRPr="00B17906">
        <w:rPr>
          <w:b/>
        </w:rPr>
        <w:t xml:space="preserve"> так и взрослым</w:t>
      </w:r>
      <w:r w:rsidR="004720A2">
        <w:rPr>
          <w:b/>
        </w:rPr>
        <w:t>)</w:t>
      </w:r>
      <w:r w:rsidRPr="00B17906">
        <w:rPr>
          <w:b/>
        </w:rPr>
        <w:t>, детям из малообеспеченных семей</w:t>
      </w:r>
      <w:r w:rsidR="003C3075" w:rsidRPr="00B17906">
        <w:rPr>
          <w:b/>
        </w:rPr>
        <w:t xml:space="preserve"> не вникать в выше перечисленные финансовые проблемы конкурса и продолжать участвовать в конкурсе бесплатно! </w:t>
      </w:r>
      <w:r w:rsidR="003C3075" w:rsidRPr="00B17906">
        <w:t>Никаких справок предоставлять не надо! Участвуете и побеждайте!</w:t>
      </w:r>
      <w:r w:rsidR="00DB17E7" w:rsidRPr="00B17906">
        <w:t xml:space="preserve"> Мы гордимся тем, что в нашем конкурсе дети инвалиды не от</w:t>
      </w:r>
      <w:r w:rsidR="00B22059">
        <w:t>делены в определенную группу (в</w:t>
      </w:r>
      <w:r w:rsidR="00DB17E7" w:rsidRPr="00B17906">
        <w:t xml:space="preserve"> </w:t>
      </w:r>
      <w:r w:rsidR="00B22059">
        <w:t>большинстве конкурсо</w:t>
      </w:r>
      <w:r w:rsidR="00AA38F0">
        <w:t>в</w:t>
      </w:r>
      <w:r w:rsidR="00DB17E7" w:rsidRPr="00B17906">
        <w:t xml:space="preserve"> инвалиды не соревнуются за победу наравне со здоровыми детьми!)</w:t>
      </w:r>
      <w:r w:rsidR="00B22059">
        <w:t>,</w:t>
      </w:r>
      <w:r w:rsidR="00DB17E7" w:rsidRPr="00B17906">
        <w:t xml:space="preserve"> а участвуют, на тех же основаниях как и все и побеждают</w:t>
      </w:r>
      <w:r w:rsidR="00EC6BA2" w:rsidRPr="00B17906">
        <w:t xml:space="preserve"> (смотрите итоги 9 конкурса на нашем сайте)</w:t>
      </w:r>
      <w:r w:rsidR="00DB17E7" w:rsidRPr="00B17906">
        <w:t>!</w:t>
      </w:r>
      <w:r w:rsidR="00A567CF" w:rsidRPr="00B17906">
        <w:t xml:space="preserve"> Не</w:t>
      </w:r>
      <w:r w:rsidR="006758EA" w:rsidRPr="00B17906">
        <w:t>смотря на свои болезни</w:t>
      </w:r>
      <w:r w:rsidR="000E2D56" w:rsidRPr="00B17906">
        <w:t>,</w:t>
      </w:r>
      <w:r w:rsidR="006758EA" w:rsidRPr="00B17906">
        <w:t xml:space="preserve"> среди детей с ограниченными возможностями</w:t>
      </w:r>
      <w:r w:rsidR="000E2D56" w:rsidRPr="00B17906">
        <w:t>,</w:t>
      </w:r>
      <w:r w:rsidR="006758EA" w:rsidRPr="00B17906">
        <w:t xml:space="preserve"> большинство талантливы в творчестве</w:t>
      </w:r>
      <w:r w:rsidR="000E2D56" w:rsidRPr="00B17906">
        <w:t>,</w:t>
      </w:r>
      <w:r w:rsidR="006758EA" w:rsidRPr="00B17906">
        <w:t xml:space="preserve"> это и доказано наукой, и наглядно демонстрирует наш конкурс!</w:t>
      </w:r>
      <w:r w:rsidR="00B17906" w:rsidRPr="00B17906">
        <w:t xml:space="preserve"> В данном конкурсе </w:t>
      </w:r>
      <w:proofErr w:type="gramStart"/>
      <w:r w:rsidR="00B17906" w:rsidRPr="00B17906">
        <w:t>очень много</w:t>
      </w:r>
      <w:proofErr w:type="gramEnd"/>
      <w:r w:rsidR="00B17906" w:rsidRPr="00B17906">
        <w:t xml:space="preserve"> </w:t>
      </w:r>
      <w:proofErr w:type="spellStart"/>
      <w:r w:rsidR="00B17906" w:rsidRPr="00B17906">
        <w:t>подноминаций</w:t>
      </w:r>
      <w:proofErr w:type="spellEnd"/>
      <w:r w:rsidR="00B17906" w:rsidRPr="00B17906">
        <w:t xml:space="preserve"> для самовыражения</w:t>
      </w:r>
      <w:r w:rsidR="00B17906">
        <w:t>, а</w:t>
      </w:r>
      <w:r w:rsidR="00B17906" w:rsidRPr="00B17906">
        <w:t xml:space="preserve"> инвалидность и талант две вещи совместимые</w:t>
      </w:r>
      <w:r w:rsidR="00B17906">
        <w:t>! П</w:t>
      </w:r>
      <w:r w:rsidR="00B17906" w:rsidRPr="00B17906">
        <w:t xml:space="preserve">обеждайте ребята, для таланта Ваш диагноз не помеха! Удачи и веры в себя, </w:t>
      </w:r>
      <w:r w:rsidR="00B17906">
        <w:t xml:space="preserve">в </w:t>
      </w:r>
      <w:r w:rsidR="00B17906" w:rsidRPr="00B17906">
        <w:t xml:space="preserve">свои возможности, желаю Вам я Ирина </w:t>
      </w:r>
      <w:proofErr w:type="spellStart"/>
      <w:r w:rsidR="00B17906" w:rsidRPr="00B17906">
        <w:t>Уаман</w:t>
      </w:r>
      <w:proofErr w:type="spellEnd"/>
      <w:r w:rsidR="00B17906" w:rsidRPr="00B17906">
        <w:t xml:space="preserve"> </w:t>
      </w:r>
      <w:proofErr w:type="spellStart"/>
      <w:r w:rsidR="00B17906" w:rsidRPr="00B17906">
        <w:t>Янксе</w:t>
      </w:r>
      <w:proofErr w:type="spellEnd"/>
      <w:r w:rsidR="00B17906" w:rsidRPr="00B17906">
        <w:t xml:space="preserve"> создатель этого конкурса!  </w:t>
      </w:r>
      <w:r w:rsidRPr="00B17906">
        <w:t xml:space="preserve"> </w:t>
      </w:r>
    </w:p>
    <w:p w:rsidR="006165F2" w:rsidRPr="006165F2" w:rsidRDefault="006165F2" w:rsidP="006165F2">
      <w:pPr>
        <w:pStyle w:val="a3"/>
        <w:spacing w:after="240" w:afterAutospacing="0"/>
        <w:contextualSpacing/>
        <w:rPr>
          <w:b/>
        </w:rPr>
      </w:pPr>
      <w:r w:rsidRPr="006165F2">
        <w:rPr>
          <w:b/>
        </w:rPr>
        <w:t xml:space="preserve">ПРИМЕРЫ НАПИСАНИЕ ПОДНОМИНАЦИЙ В ЗАЯВКЕ В СОКРАЩЕНИИ </w:t>
      </w:r>
    </w:p>
    <w:p w:rsidR="006165F2" w:rsidRPr="006165F2" w:rsidRDefault="006165F2" w:rsidP="006165F2">
      <w:pPr>
        <w:pStyle w:val="a3"/>
        <w:spacing w:after="240" w:afterAutospacing="0"/>
        <w:contextualSpacing/>
        <w:rPr>
          <w:b/>
          <w:bCs/>
        </w:rPr>
      </w:pPr>
      <w:r w:rsidRPr="006165F2">
        <w:rPr>
          <w:b/>
          <w:bCs/>
        </w:rPr>
        <w:t xml:space="preserve">ЛИТЕРАТУРА </w:t>
      </w:r>
    </w:p>
    <w:p w:rsidR="006165F2" w:rsidRPr="006165F2" w:rsidRDefault="006165F2" w:rsidP="006165F2">
      <w:pPr>
        <w:pStyle w:val="a3"/>
        <w:spacing w:after="240" w:afterAutospacing="0"/>
        <w:contextualSpacing/>
      </w:pPr>
      <w:r w:rsidRPr="006165F2">
        <w:t xml:space="preserve">Примеры написания в заявке названий </w:t>
      </w:r>
      <w:proofErr w:type="spellStart"/>
      <w:r w:rsidRPr="006165F2">
        <w:t>подноминаций</w:t>
      </w:r>
      <w:proofErr w:type="spellEnd"/>
      <w:r w:rsidRPr="006165F2">
        <w:t xml:space="preserve"> и длинных названий </w:t>
      </w:r>
      <w:proofErr w:type="spellStart"/>
      <w:r w:rsidRPr="006165F2">
        <w:t>подноминаций</w:t>
      </w:r>
      <w:proofErr w:type="spellEnd"/>
      <w:r w:rsidRPr="006165F2">
        <w:t>:</w:t>
      </w:r>
    </w:p>
    <w:p w:rsidR="006165F2" w:rsidRPr="006165F2" w:rsidRDefault="006165F2" w:rsidP="006165F2">
      <w:pPr>
        <w:pStyle w:val="a3"/>
        <w:numPr>
          <w:ilvl w:val="0"/>
          <w:numId w:val="23"/>
        </w:numPr>
        <w:spacing w:after="240" w:afterAutospacing="0"/>
        <w:contextualSpacing/>
      </w:pPr>
      <w:r w:rsidRPr="006165F2">
        <w:lastRenderedPageBreak/>
        <w:t>В заявке писать: Проза, Поэзия (Братья наши меньшие) далее «Название работы»</w:t>
      </w:r>
    </w:p>
    <w:p w:rsidR="006165F2" w:rsidRPr="006165F2" w:rsidRDefault="006165F2" w:rsidP="006165F2">
      <w:pPr>
        <w:pStyle w:val="a3"/>
        <w:numPr>
          <w:ilvl w:val="0"/>
          <w:numId w:val="23"/>
        </w:numPr>
        <w:spacing w:after="240" w:afterAutospacing="0"/>
        <w:contextualSpacing/>
      </w:pPr>
      <w:r w:rsidRPr="006165F2">
        <w:t>В заявке писать: Проза, Поэзия (Величие и краса природы) далее «Название работы»</w:t>
      </w:r>
    </w:p>
    <w:p w:rsidR="006165F2" w:rsidRPr="006165F2" w:rsidRDefault="006165F2" w:rsidP="006165F2">
      <w:pPr>
        <w:pStyle w:val="a3"/>
        <w:numPr>
          <w:ilvl w:val="0"/>
          <w:numId w:val="23"/>
        </w:numPr>
        <w:spacing w:after="240" w:afterAutospacing="0"/>
        <w:contextualSpacing/>
      </w:pPr>
      <w:r w:rsidRPr="006165F2">
        <w:t>В заявке писать: Проза, Поэзия (От счастья до беды) далее «Название работы»</w:t>
      </w:r>
    </w:p>
    <w:p w:rsidR="006165F2" w:rsidRPr="006165F2" w:rsidRDefault="006165F2" w:rsidP="006165F2">
      <w:pPr>
        <w:pStyle w:val="a3"/>
        <w:numPr>
          <w:ilvl w:val="0"/>
          <w:numId w:val="23"/>
        </w:numPr>
        <w:spacing w:after="240" w:afterAutospacing="0"/>
        <w:contextualSpacing/>
        <w:rPr>
          <w:b/>
          <w:bCs/>
        </w:rPr>
      </w:pPr>
      <w:r w:rsidRPr="006165F2">
        <w:t>В заявке писать: Проза (Спасенные мною) далее «Название работы»</w:t>
      </w:r>
      <w:r w:rsidRPr="006165F2">
        <w:rPr>
          <w:b/>
          <w:bCs/>
        </w:rPr>
        <w:t xml:space="preserve"> </w:t>
      </w:r>
    </w:p>
    <w:p w:rsidR="006165F2" w:rsidRPr="006165F2" w:rsidRDefault="006165F2" w:rsidP="006165F2">
      <w:pPr>
        <w:pStyle w:val="a3"/>
        <w:numPr>
          <w:ilvl w:val="0"/>
          <w:numId w:val="23"/>
        </w:numPr>
        <w:spacing w:after="240" w:afterAutospacing="0"/>
        <w:contextualSpacing/>
        <w:rPr>
          <w:b/>
          <w:bCs/>
        </w:rPr>
      </w:pPr>
      <w:r w:rsidRPr="006165F2">
        <w:t>В заявке писать: Проза (Спаси и сохрани) далее «Название работы»</w:t>
      </w:r>
      <w:r w:rsidRPr="006165F2">
        <w:rPr>
          <w:b/>
          <w:bCs/>
        </w:rPr>
        <w:t xml:space="preserve"> </w:t>
      </w:r>
    </w:p>
    <w:p w:rsidR="006165F2" w:rsidRPr="006165F2" w:rsidRDefault="006165F2" w:rsidP="006165F2">
      <w:pPr>
        <w:pStyle w:val="a3"/>
        <w:numPr>
          <w:ilvl w:val="0"/>
          <w:numId w:val="23"/>
        </w:numPr>
        <w:spacing w:after="240" w:afterAutospacing="0"/>
        <w:contextualSpacing/>
      </w:pPr>
      <w:r w:rsidRPr="006165F2">
        <w:t>В заявке писать: Проза (Я не Джек Лондон, но) далее «Название работы»</w:t>
      </w:r>
    </w:p>
    <w:p w:rsidR="006165F2" w:rsidRPr="006165F2" w:rsidRDefault="006165F2" w:rsidP="006165F2">
      <w:pPr>
        <w:pStyle w:val="a3"/>
        <w:numPr>
          <w:ilvl w:val="0"/>
          <w:numId w:val="23"/>
        </w:numPr>
        <w:spacing w:after="240" w:afterAutospacing="0"/>
        <w:contextualSpacing/>
        <w:rPr>
          <w:b/>
          <w:bCs/>
        </w:rPr>
      </w:pPr>
      <w:r w:rsidRPr="006165F2">
        <w:t xml:space="preserve">В заявке писать: Смешинки от </w:t>
      </w:r>
      <w:proofErr w:type="gramStart"/>
      <w:r w:rsidRPr="006165F2">
        <w:t>хвостатых</w:t>
      </w:r>
      <w:proofErr w:type="gramEnd"/>
      <w:r w:rsidRPr="006165F2">
        <w:t xml:space="preserve"> и… далее «Название работы»</w:t>
      </w:r>
      <w:r w:rsidRPr="006165F2">
        <w:rPr>
          <w:b/>
          <w:bCs/>
        </w:rPr>
        <w:t xml:space="preserve">  </w:t>
      </w:r>
    </w:p>
    <w:p w:rsidR="006165F2" w:rsidRPr="006165F2" w:rsidRDefault="006165F2" w:rsidP="006165F2">
      <w:pPr>
        <w:pStyle w:val="a3"/>
        <w:numPr>
          <w:ilvl w:val="0"/>
          <w:numId w:val="23"/>
        </w:numPr>
        <w:spacing w:after="240" w:afterAutospacing="0"/>
        <w:contextualSpacing/>
      </w:pPr>
      <w:r w:rsidRPr="006165F2">
        <w:t>В заявке писать: Мой любимый питомец далее «Название работы»</w:t>
      </w:r>
    </w:p>
    <w:p w:rsidR="006165F2" w:rsidRPr="006165F2" w:rsidRDefault="006165F2" w:rsidP="006165F2">
      <w:pPr>
        <w:pStyle w:val="a3"/>
        <w:numPr>
          <w:ilvl w:val="0"/>
          <w:numId w:val="23"/>
        </w:numPr>
        <w:spacing w:after="240" w:afterAutospacing="0"/>
        <w:contextualSpacing/>
      </w:pPr>
      <w:r w:rsidRPr="006165F2">
        <w:t xml:space="preserve">В заявке писать: </w:t>
      </w:r>
      <w:proofErr w:type="gramStart"/>
      <w:r w:rsidRPr="006165F2">
        <w:t>Сказка,  Очерк, Эссе, Философская лирика, Стихотворение, Поэма, Повесть-детектив, Повесть, Роман, Театральный сценарий, Киносценарий, Сценарий телепрограммы  далее «Название работы»</w:t>
      </w:r>
      <w:proofErr w:type="gramEnd"/>
    </w:p>
    <w:p w:rsidR="006165F2" w:rsidRPr="006165F2" w:rsidRDefault="006165F2" w:rsidP="006165F2">
      <w:pPr>
        <w:pStyle w:val="a3"/>
        <w:spacing w:after="240" w:afterAutospacing="0"/>
        <w:contextualSpacing/>
      </w:pPr>
      <w:r w:rsidRPr="006165F2">
        <w:rPr>
          <w:b/>
          <w:bCs/>
        </w:rPr>
        <w:t>ЖУРНАЛИСТИКА</w:t>
      </w:r>
      <w:r w:rsidRPr="006165F2">
        <w:t xml:space="preserve">  </w:t>
      </w:r>
    </w:p>
    <w:p w:rsidR="006165F2" w:rsidRPr="006165F2" w:rsidRDefault="006165F2" w:rsidP="006165F2">
      <w:pPr>
        <w:pStyle w:val="a3"/>
        <w:spacing w:after="240" w:afterAutospacing="0"/>
        <w:contextualSpacing/>
      </w:pPr>
      <w:r w:rsidRPr="006165F2">
        <w:t xml:space="preserve">Примеры написания в заявке названий </w:t>
      </w:r>
      <w:proofErr w:type="spellStart"/>
      <w:r w:rsidRPr="006165F2">
        <w:t>подноминаций</w:t>
      </w:r>
      <w:proofErr w:type="spellEnd"/>
      <w:r w:rsidRPr="006165F2">
        <w:t xml:space="preserve"> и длинных названий </w:t>
      </w:r>
      <w:proofErr w:type="spellStart"/>
      <w:r w:rsidRPr="006165F2">
        <w:t>подноминаций</w:t>
      </w:r>
      <w:proofErr w:type="spellEnd"/>
      <w:r w:rsidRPr="006165F2">
        <w:t>:</w:t>
      </w:r>
    </w:p>
    <w:p w:rsidR="006165F2" w:rsidRPr="006165F2" w:rsidRDefault="006165F2" w:rsidP="006165F2">
      <w:pPr>
        <w:pStyle w:val="a3"/>
        <w:numPr>
          <w:ilvl w:val="0"/>
          <w:numId w:val="22"/>
        </w:numPr>
        <w:spacing w:after="240" w:afterAutospacing="0"/>
        <w:contextualSpacing/>
      </w:pPr>
      <w:r w:rsidRPr="006165F2">
        <w:t>В заявке писать: Статья (Как я помогал животным) далее «Название работы»</w:t>
      </w:r>
    </w:p>
    <w:p w:rsidR="006165F2" w:rsidRPr="006165F2" w:rsidRDefault="006165F2" w:rsidP="006165F2">
      <w:pPr>
        <w:pStyle w:val="a3"/>
        <w:numPr>
          <w:ilvl w:val="0"/>
          <w:numId w:val="22"/>
        </w:numPr>
        <w:spacing w:after="240" w:afterAutospacing="0"/>
        <w:contextualSpacing/>
      </w:pPr>
      <w:r w:rsidRPr="006165F2">
        <w:t>В заявке писать: Статья,  Научная статья, Познавательная статья, Мое интервью, Журналистское расследование, далее «Название работы»</w:t>
      </w:r>
    </w:p>
    <w:p w:rsidR="006165F2" w:rsidRPr="006165F2" w:rsidRDefault="006165F2" w:rsidP="006165F2">
      <w:pPr>
        <w:pStyle w:val="a3"/>
        <w:numPr>
          <w:ilvl w:val="0"/>
          <w:numId w:val="22"/>
        </w:numPr>
        <w:spacing w:after="240" w:afterAutospacing="0"/>
        <w:contextualSpacing/>
        <w:rPr>
          <w:b/>
          <w:bCs/>
        </w:rPr>
      </w:pPr>
      <w:r w:rsidRPr="006165F2">
        <w:t>В заявке писать: Репортаж (Спаси и сохрани) далее «Название работы»</w:t>
      </w:r>
      <w:r w:rsidRPr="006165F2">
        <w:rPr>
          <w:b/>
          <w:bCs/>
        </w:rPr>
        <w:t xml:space="preserve">  </w:t>
      </w:r>
    </w:p>
    <w:p w:rsidR="006165F2" w:rsidRPr="006165F2" w:rsidRDefault="006165F2" w:rsidP="006165F2">
      <w:pPr>
        <w:pStyle w:val="a3"/>
        <w:contextualSpacing/>
      </w:pPr>
      <w:r w:rsidRPr="006165F2">
        <w:rPr>
          <w:b/>
          <w:bCs/>
        </w:rPr>
        <w:t xml:space="preserve">ЗАКОНОДАТЕЛЬСТВО </w:t>
      </w:r>
    </w:p>
    <w:p w:rsidR="006165F2" w:rsidRPr="006165F2" w:rsidRDefault="006165F2" w:rsidP="006165F2">
      <w:pPr>
        <w:pStyle w:val="a3"/>
        <w:spacing w:after="240" w:afterAutospacing="0"/>
        <w:ind w:firstLine="360"/>
        <w:contextualSpacing/>
      </w:pPr>
      <w:r w:rsidRPr="006165F2">
        <w:rPr>
          <w:b/>
          <w:bCs/>
        </w:rPr>
        <w:t xml:space="preserve">ПОДНОМИНАЦИИ: </w:t>
      </w:r>
    </w:p>
    <w:p w:rsidR="006165F2" w:rsidRPr="006165F2" w:rsidRDefault="006165F2" w:rsidP="006165F2">
      <w:pPr>
        <w:pStyle w:val="a3"/>
        <w:numPr>
          <w:ilvl w:val="0"/>
          <w:numId w:val="24"/>
        </w:numPr>
        <w:spacing w:after="240" w:afterAutospacing="0"/>
        <w:contextualSpacing/>
      </w:pPr>
      <w:r w:rsidRPr="006165F2">
        <w:t>В заявке писать: Так я вижу закон далее «Название работы»</w:t>
      </w:r>
    </w:p>
    <w:p w:rsidR="006165F2" w:rsidRPr="006165F2" w:rsidRDefault="006165F2" w:rsidP="006165F2">
      <w:pPr>
        <w:pStyle w:val="a3"/>
        <w:numPr>
          <w:ilvl w:val="0"/>
          <w:numId w:val="24"/>
        </w:numPr>
        <w:spacing w:after="240" w:afterAutospacing="0"/>
        <w:contextualSpacing/>
      </w:pPr>
      <w:r w:rsidRPr="006165F2">
        <w:t>В заявке писать: Экологическая полиция далее «Название работы»</w:t>
      </w:r>
    </w:p>
    <w:p w:rsidR="006165F2" w:rsidRPr="006165F2" w:rsidRDefault="006165F2" w:rsidP="006165F2">
      <w:pPr>
        <w:pStyle w:val="a3"/>
        <w:numPr>
          <w:ilvl w:val="0"/>
          <w:numId w:val="24"/>
        </w:numPr>
        <w:spacing w:after="240" w:afterAutospacing="0"/>
        <w:contextualSpacing/>
      </w:pPr>
      <w:r w:rsidRPr="006165F2">
        <w:t>В заявке писать: Мои предложения далее «Название работы»</w:t>
      </w:r>
    </w:p>
    <w:p w:rsidR="006165F2" w:rsidRPr="006165F2" w:rsidRDefault="006165F2" w:rsidP="006165F2">
      <w:pPr>
        <w:pStyle w:val="a3"/>
        <w:spacing w:after="240" w:afterAutospacing="0"/>
        <w:contextualSpacing/>
      </w:pPr>
      <w:r w:rsidRPr="006165F2">
        <w:rPr>
          <w:b/>
          <w:bCs/>
        </w:rPr>
        <w:t>СВОЯ АКЦИЯ!</w:t>
      </w:r>
      <w:r w:rsidRPr="006165F2">
        <w:t xml:space="preserve"> </w:t>
      </w:r>
    </w:p>
    <w:p w:rsidR="006165F2" w:rsidRPr="006165F2" w:rsidRDefault="006165F2" w:rsidP="006165F2">
      <w:pPr>
        <w:pStyle w:val="a3"/>
        <w:spacing w:after="240" w:afterAutospacing="0"/>
        <w:contextualSpacing/>
      </w:pPr>
      <w:proofErr w:type="gramStart"/>
      <w:r w:rsidRPr="006165F2">
        <w:t>В заявке писать: какая, акция, далее например «Своя Акция» или «Строим собачью будку» далее «Название работы»</w:t>
      </w:r>
      <w:proofErr w:type="gramEnd"/>
    </w:p>
    <w:p w:rsidR="006165F2" w:rsidRPr="006165F2" w:rsidRDefault="006165F2" w:rsidP="006165F2">
      <w:pPr>
        <w:pStyle w:val="a3"/>
        <w:spacing w:after="240" w:afterAutospacing="0"/>
        <w:contextualSpacing/>
      </w:pPr>
      <w:r w:rsidRPr="006165F2">
        <w:rPr>
          <w:b/>
        </w:rPr>
        <w:t xml:space="preserve">МОИ РАЗРАБОТКИ И ПОЧЕМУЧКИ </w:t>
      </w:r>
    </w:p>
    <w:p w:rsidR="006165F2" w:rsidRPr="006165F2" w:rsidRDefault="006165F2" w:rsidP="006165F2">
      <w:pPr>
        <w:pStyle w:val="a3"/>
        <w:spacing w:after="240" w:afterAutospacing="0"/>
        <w:contextualSpacing/>
      </w:pPr>
      <w:r w:rsidRPr="006165F2">
        <w:t xml:space="preserve">В заявке писать сам вопрос (в сокращенном виде акцентируя на основной теме, которую  вы раскрываете), он же и послужит названием работы. </w:t>
      </w:r>
    </w:p>
    <w:p w:rsidR="006165F2" w:rsidRPr="006165F2" w:rsidRDefault="006165F2" w:rsidP="006165F2">
      <w:pPr>
        <w:pStyle w:val="a3"/>
        <w:contextualSpacing/>
      </w:pPr>
      <w:r w:rsidRPr="006165F2">
        <w:rPr>
          <w:b/>
        </w:rPr>
        <w:t xml:space="preserve">УЧЕБНО-ПОЗНАВАТЕЛЬНЫЕ ПРОГРАММЫ И КОМПЬЮТЕРНЫЕ ИГРЫ </w:t>
      </w:r>
      <w:r w:rsidRPr="006165F2">
        <w:t xml:space="preserve"> </w:t>
      </w:r>
    </w:p>
    <w:p w:rsidR="006165F2" w:rsidRPr="006165F2" w:rsidRDefault="006165F2" w:rsidP="006165F2">
      <w:pPr>
        <w:pStyle w:val="a3"/>
        <w:contextualSpacing/>
        <w:rPr>
          <w:bCs/>
        </w:rPr>
      </w:pPr>
      <w:r w:rsidRPr="006165F2">
        <w:t xml:space="preserve">В заявке писать </w:t>
      </w:r>
      <w:proofErr w:type="spellStart"/>
      <w:r w:rsidRPr="006165F2">
        <w:t>подноминацию</w:t>
      </w:r>
      <w:proofErr w:type="spellEnd"/>
      <w:r w:rsidRPr="006165F2">
        <w:t xml:space="preserve"> далее «Название работы»</w:t>
      </w:r>
    </w:p>
    <w:p w:rsidR="006165F2" w:rsidRPr="006165F2" w:rsidRDefault="006165F2" w:rsidP="006165F2">
      <w:pPr>
        <w:pStyle w:val="a3"/>
        <w:spacing w:after="240" w:afterAutospacing="0"/>
        <w:contextualSpacing/>
        <w:rPr>
          <w:b/>
          <w:bCs/>
        </w:rPr>
      </w:pPr>
      <w:r w:rsidRPr="006165F2">
        <w:rPr>
          <w:b/>
          <w:bCs/>
        </w:rPr>
        <w:t xml:space="preserve">МУЗЫКА </w:t>
      </w:r>
    </w:p>
    <w:p w:rsidR="006165F2" w:rsidRPr="006165F2" w:rsidRDefault="006165F2" w:rsidP="006165F2">
      <w:pPr>
        <w:pStyle w:val="a3"/>
        <w:spacing w:after="240" w:afterAutospacing="0"/>
        <w:contextualSpacing/>
      </w:pPr>
      <w:r w:rsidRPr="006165F2">
        <w:t xml:space="preserve">В заявке писать </w:t>
      </w:r>
      <w:proofErr w:type="spellStart"/>
      <w:r w:rsidRPr="006165F2">
        <w:t>подноминацию</w:t>
      </w:r>
      <w:proofErr w:type="spellEnd"/>
      <w:r w:rsidRPr="006165F2">
        <w:t xml:space="preserve"> без дополнительных уточнений далее «Название работы»</w:t>
      </w:r>
    </w:p>
    <w:p w:rsidR="006165F2" w:rsidRPr="006165F2" w:rsidRDefault="006165F2" w:rsidP="006165F2">
      <w:pPr>
        <w:pStyle w:val="a3"/>
        <w:spacing w:after="240" w:afterAutospacing="0"/>
        <w:contextualSpacing/>
        <w:rPr>
          <w:b/>
          <w:bCs/>
        </w:rPr>
      </w:pPr>
      <w:r w:rsidRPr="006165F2">
        <w:rPr>
          <w:b/>
          <w:bCs/>
        </w:rPr>
        <w:t xml:space="preserve">ВИДЕО  </w:t>
      </w:r>
    </w:p>
    <w:p w:rsidR="006165F2" w:rsidRPr="006165F2" w:rsidRDefault="006165F2" w:rsidP="006165F2">
      <w:pPr>
        <w:pStyle w:val="a3"/>
        <w:spacing w:after="240" w:afterAutospacing="0"/>
        <w:contextualSpacing/>
        <w:rPr>
          <w:b/>
          <w:bCs/>
        </w:rPr>
      </w:pPr>
      <w:r w:rsidRPr="006165F2">
        <w:t>В заявке писать: Это надо видеть! далее «Название работы»</w:t>
      </w:r>
      <w:r w:rsidRPr="006165F2">
        <w:rPr>
          <w:b/>
          <w:bCs/>
        </w:rPr>
        <w:t xml:space="preserve">  </w:t>
      </w:r>
    </w:p>
    <w:p w:rsidR="006165F2" w:rsidRPr="006165F2" w:rsidRDefault="006165F2" w:rsidP="006165F2">
      <w:pPr>
        <w:pStyle w:val="a3"/>
        <w:contextualSpacing/>
      </w:pPr>
      <w:r w:rsidRPr="006165F2">
        <w:t xml:space="preserve">И так коротко все </w:t>
      </w:r>
      <w:proofErr w:type="spellStart"/>
      <w:r w:rsidRPr="006165F2">
        <w:t>подноминации</w:t>
      </w:r>
      <w:proofErr w:type="spellEnd"/>
      <w:r w:rsidRPr="006165F2">
        <w:t xml:space="preserve"> без пояснений </w:t>
      </w:r>
    </w:p>
    <w:p w:rsidR="006165F2" w:rsidRPr="006165F2" w:rsidRDefault="006165F2" w:rsidP="006165F2">
      <w:pPr>
        <w:pStyle w:val="a3"/>
        <w:spacing w:after="240" w:afterAutospacing="0"/>
        <w:contextualSpacing/>
      </w:pPr>
      <w:r w:rsidRPr="006165F2">
        <w:rPr>
          <w:b/>
          <w:bCs/>
        </w:rPr>
        <w:t>ФОТОГРАФИЯ</w:t>
      </w:r>
      <w:r w:rsidRPr="006165F2">
        <w:t xml:space="preserve">  </w:t>
      </w:r>
    </w:p>
    <w:p w:rsidR="006165F2" w:rsidRPr="006165F2" w:rsidRDefault="006165F2" w:rsidP="006165F2">
      <w:pPr>
        <w:pStyle w:val="a3"/>
        <w:spacing w:after="240" w:afterAutospacing="0"/>
        <w:contextualSpacing/>
      </w:pPr>
      <w:r w:rsidRPr="006165F2">
        <w:t>Спасем и сохраним живой мир (участвуют не только фото с животными, но и фото природы в целом)</w:t>
      </w:r>
    </w:p>
    <w:p w:rsidR="006165F2" w:rsidRPr="006165F2" w:rsidRDefault="006165F2" w:rsidP="006165F2">
      <w:pPr>
        <w:pStyle w:val="a3"/>
        <w:spacing w:after="240" w:afterAutospacing="0"/>
        <w:contextualSpacing/>
      </w:pPr>
      <w:r w:rsidRPr="006165F2">
        <w:t>В заявке писать: Спасем и сохраним живой мир далее «Название работы»</w:t>
      </w:r>
    </w:p>
    <w:p w:rsidR="006165F2" w:rsidRPr="006165F2" w:rsidRDefault="006165F2" w:rsidP="006165F2">
      <w:pPr>
        <w:pStyle w:val="a3"/>
        <w:contextualSpacing/>
      </w:pPr>
      <w:r w:rsidRPr="006165F2">
        <w:t xml:space="preserve">И так коротко все </w:t>
      </w:r>
      <w:proofErr w:type="spellStart"/>
      <w:r w:rsidRPr="006165F2">
        <w:t>подноминации</w:t>
      </w:r>
      <w:proofErr w:type="spellEnd"/>
      <w:r w:rsidRPr="006165F2">
        <w:t xml:space="preserve"> без пояснений </w:t>
      </w:r>
    </w:p>
    <w:p w:rsidR="006165F2" w:rsidRPr="006165F2" w:rsidRDefault="006165F2" w:rsidP="006165F2">
      <w:pPr>
        <w:pStyle w:val="a3"/>
        <w:spacing w:after="240" w:afterAutospacing="0"/>
        <w:contextualSpacing/>
      </w:pPr>
      <w:r w:rsidRPr="006165F2">
        <w:rPr>
          <w:b/>
        </w:rPr>
        <w:t>ПЛАКАТ</w:t>
      </w:r>
    </w:p>
    <w:p w:rsidR="006165F2" w:rsidRPr="006165F2" w:rsidRDefault="006165F2" w:rsidP="006165F2">
      <w:pPr>
        <w:pStyle w:val="a3"/>
        <w:spacing w:after="240" w:afterAutospacing="0"/>
        <w:contextualSpacing/>
      </w:pPr>
      <w:r w:rsidRPr="006165F2">
        <w:t xml:space="preserve">В заявке писать: (коротко все </w:t>
      </w:r>
      <w:proofErr w:type="spellStart"/>
      <w:r w:rsidRPr="006165F2">
        <w:t>подноминации</w:t>
      </w:r>
      <w:proofErr w:type="spellEnd"/>
      <w:r w:rsidRPr="006165F2">
        <w:t xml:space="preserve"> без пояснений) далее «Название работы»</w:t>
      </w:r>
    </w:p>
    <w:p w:rsidR="006165F2" w:rsidRPr="006165F2" w:rsidRDefault="006165F2" w:rsidP="006165F2">
      <w:pPr>
        <w:pStyle w:val="a3"/>
        <w:spacing w:after="240" w:afterAutospacing="0"/>
        <w:contextualSpacing/>
        <w:rPr>
          <w:bCs/>
        </w:rPr>
      </w:pPr>
      <w:r w:rsidRPr="006165F2">
        <w:rPr>
          <w:b/>
        </w:rPr>
        <w:t>СИМВОЛ ДОБРА - СКУЛЬПТУРНАЯ КОМПОЗИЦИЯ, ОЛИЦЕТВОРЯЮЩАЯ ДОБРО</w:t>
      </w:r>
      <w:r w:rsidRPr="006165F2">
        <w:rPr>
          <w:bCs/>
        </w:rPr>
        <w:t xml:space="preserve">        </w:t>
      </w:r>
    </w:p>
    <w:p w:rsidR="006165F2" w:rsidRPr="006165F2" w:rsidRDefault="006165F2" w:rsidP="006165F2">
      <w:pPr>
        <w:pStyle w:val="a3"/>
        <w:spacing w:after="240" w:afterAutospacing="0"/>
        <w:contextualSpacing/>
      </w:pPr>
      <w:r w:rsidRPr="006165F2">
        <w:t>Скульптурная композиция по тематике: зашита животных, охрана природы, экологические проблемы</w:t>
      </w:r>
    </w:p>
    <w:p w:rsidR="006165F2" w:rsidRPr="006165F2" w:rsidRDefault="006165F2" w:rsidP="006165F2">
      <w:pPr>
        <w:pStyle w:val="a3"/>
        <w:spacing w:after="240" w:afterAutospacing="0"/>
        <w:contextualSpacing/>
      </w:pPr>
      <w:r w:rsidRPr="006165F2">
        <w:t xml:space="preserve">В заявке писать:  </w:t>
      </w:r>
      <w:proofErr w:type="gramStart"/>
      <w:r w:rsidRPr="006165F2">
        <w:t>Зашита</w:t>
      </w:r>
      <w:proofErr w:type="gramEnd"/>
      <w:r w:rsidRPr="006165F2">
        <w:t xml:space="preserve"> животных далее «Название работы»</w:t>
      </w:r>
    </w:p>
    <w:p w:rsidR="006165F2" w:rsidRPr="006165F2" w:rsidRDefault="006165F2" w:rsidP="006165F2">
      <w:pPr>
        <w:pStyle w:val="a3"/>
        <w:spacing w:after="240" w:afterAutospacing="0"/>
        <w:contextualSpacing/>
      </w:pPr>
      <w:r w:rsidRPr="006165F2">
        <w:t>В заявке писать: Человек только тогда человек, когда он добрый «Название работы»</w:t>
      </w:r>
    </w:p>
    <w:p w:rsidR="006165F2" w:rsidRPr="006165F2" w:rsidRDefault="006165F2" w:rsidP="006165F2">
      <w:pPr>
        <w:pStyle w:val="a3"/>
        <w:spacing w:after="240" w:afterAutospacing="0"/>
        <w:contextualSpacing/>
      </w:pPr>
      <w:r w:rsidRPr="006165F2">
        <w:t xml:space="preserve">Скульптурная композиция </w:t>
      </w:r>
      <w:proofErr w:type="gramStart"/>
      <w:r w:rsidRPr="006165F2">
        <w:t>по</w:t>
      </w:r>
      <w:proofErr w:type="gramEnd"/>
      <w:r w:rsidRPr="006165F2">
        <w:t xml:space="preserve"> </w:t>
      </w:r>
      <w:proofErr w:type="gramStart"/>
      <w:r w:rsidRPr="006165F2">
        <w:t>высказыванием</w:t>
      </w:r>
      <w:proofErr w:type="gramEnd"/>
      <w:r w:rsidRPr="006165F2">
        <w:t xml:space="preserve"> великих людей и философских, мировых цитат</w:t>
      </w:r>
    </w:p>
    <w:p w:rsidR="006165F2" w:rsidRPr="006165F2" w:rsidRDefault="006165F2" w:rsidP="006165F2">
      <w:pPr>
        <w:pStyle w:val="a3"/>
        <w:spacing w:after="240" w:afterAutospacing="0"/>
        <w:contextualSpacing/>
      </w:pPr>
      <w:r w:rsidRPr="006165F2">
        <w:t>В заявке писать: цитату  далее «Название работы»</w:t>
      </w:r>
    </w:p>
    <w:p w:rsidR="006165F2" w:rsidRPr="006165F2" w:rsidRDefault="006165F2" w:rsidP="006165F2">
      <w:pPr>
        <w:pStyle w:val="a3"/>
        <w:spacing w:after="240" w:afterAutospacing="0"/>
        <w:contextualSpacing/>
      </w:pPr>
      <w:r w:rsidRPr="006165F2">
        <w:rPr>
          <w:b/>
          <w:bCs/>
        </w:rPr>
        <w:lastRenderedPageBreak/>
        <w:t>ИЗОБРАЗИТЕЛЬНОЕ ИСКУССТВО</w:t>
      </w:r>
    </w:p>
    <w:p w:rsidR="006165F2" w:rsidRPr="006165F2" w:rsidRDefault="006165F2" w:rsidP="006165F2">
      <w:pPr>
        <w:pStyle w:val="a3"/>
        <w:spacing w:after="240" w:afterAutospacing="0"/>
        <w:contextualSpacing/>
      </w:pPr>
      <w:r w:rsidRPr="006165F2">
        <w:t xml:space="preserve">В заявке писать: (коротко все </w:t>
      </w:r>
      <w:proofErr w:type="spellStart"/>
      <w:r w:rsidRPr="006165F2">
        <w:t>подноминации</w:t>
      </w:r>
      <w:proofErr w:type="spellEnd"/>
      <w:r w:rsidRPr="006165F2">
        <w:t>) далее «Название работы»</w:t>
      </w:r>
    </w:p>
    <w:p w:rsidR="006165F2" w:rsidRPr="006165F2" w:rsidRDefault="006165F2" w:rsidP="006165F2">
      <w:pPr>
        <w:pStyle w:val="a3"/>
        <w:contextualSpacing/>
      </w:pPr>
      <w:r w:rsidRPr="006165F2">
        <w:rPr>
          <w:b/>
        </w:rPr>
        <w:t>ДЕКОРАТИВНО-ПРИКЛАДНОЕ ИСКУССТВО</w:t>
      </w:r>
      <w:r w:rsidRPr="006165F2">
        <w:t xml:space="preserve"> </w:t>
      </w:r>
    </w:p>
    <w:p w:rsidR="006165F2" w:rsidRPr="006165F2" w:rsidRDefault="006165F2" w:rsidP="006165F2">
      <w:pPr>
        <w:pStyle w:val="a3"/>
        <w:spacing w:after="240" w:afterAutospacing="0"/>
        <w:contextualSpacing/>
      </w:pPr>
      <w:r w:rsidRPr="006165F2">
        <w:t xml:space="preserve">В заявке писать: (коротко все </w:t>
      </w:r>
      <w:proofErr w:type="spellStart"/>
      <w:r w:rsidRPr="006165F2">
        <w:t>подноминации</w:t>
      </w:r>
      <w:proofErr w:type="spellEnd"/>
      <w:r w:rsidRPr="006165F2">
        <w:t xml:space="preserve"> без пояснений) далее «Название работы»</w:t>
      </w:r>
    </w:p>
    <w:p w:rsidR="006165F2" w:rsidRPr="006165F2" w:rsidRDefault="006165F2" w:rsidP="006165F2">
      <w:pPr>
        <w:pStyle w:val="a3"/>
        <w:spacing w:after="240" w:afterAutospacing="0"/>
        <w:contextualSpacing/>
        <w:rPr>
          <w:b/>
        </w:rPr>
      </w:pPr>
      <w:r w:rsidRPr="006165F2">
        <w:rPr>
          <w:b/>
        </w:rPr>
        <w:t xml:space="preserve">НАРОДНЫЕ ХУДОЖЕСТВЕННЫЕ ПРОМЫСЛЫ </w:t>
      </w:r>
    </w:p>
    <w:p w:rsidR="006165F2" w:rsidRPr="006165F2" w:rsidRDefault="006165F2" w:rsidP="006165F2">
      <w:pPr>
        <w:pStyle w:val="a3"/>
        <w:spacing w:after="240" w:afterAutospacing="0"/>
        <w:contextualSpacing/>
      </w:pPr>
      <w:r w:rsidRPr="006165F2">
        <w:t xml:space="preserve">В заявке писать: (коротко все </w:t>
      </w:r>
      <w:proofErr w:type="spellStart"/>
      <w:r w:rsidRPr="006165F2">
        <w:t>подноминации</w:t>
      </w:r>
      <w:proofErr w:type="spellEnd"/>
      <w:r w:rsidRPr="006165F2">
        <w:t xml:space="preserve"> без пояснений) далее «Название работы»</w:t>
      </w:r>
    </w:p>
    <w:p w:rsidR="006165F2" w:rsidRPr="006165F2" w:rsidRDefault="006165F2" w:rsidP="006165F2">
      <w:pPr>
        <w:pStyle w:val="a3"/>
        <w:contextualSpacing/>
      </w:pPr>
      <w:proofErr w:type="spellStart"/>
      <w:r w:rsidRPr="006165F2">
        <w:t>Подноминация</w:t>
      </w:r>
      <w:proofErr w:type="spellEnd"/>
      <w:r w:rsidRPr="006165F2">
        <w:t xml:space="preserve">: </w:t>
      </w:r>
    </w:p>
    <w:p w:rsidR="006165F2" w:rsidRPr="006165F2" w:rsidRDefault="006165F2" w:rsidP="006165F2">
      <w:pPr>
        <w:pStyle w:val="a3"/>
        <w:spacing w:after="240" w:afterAutospacing="0"/>
        <w:contextualSpacing/>
      </w:pPr>
      <w:r w:rsidRPr="006165F2">
        <w:t xml:space="preserve">Стилизованные поделки под старину. </w:t>
      </w:r>
      <w:proofErr w:type="gramStart"/>
      <w:r w:rsidRPr="006165F2">
        <w:t>Предметы старинного быта (подсвечники, канделябры, колотушки, лампы, посуда, кружки…</w:t>
      </w:r>
      <w:proofErr w:type="gramEnd"/>
    </w:p>
    <w:p w:rsidR="006165F2" w:rsidRPr="006165F2" w:rsidRDefault="006165F2" w:rsidP="006165F2">
      <w:pPr>
        <w:pStyle w:val="a3"/>
        <w:spacing w:after="240" w:afterAutospacing="0"/>
        <w:contextualSpacing/>
      </w:pPr>
      <w:r w:rsidRPr="006165F2">
        <w:t>В заявке писать Стилизованные поделки под старину далее «Название работы»</w:t>
      </w:r>
    </w:p>
    <w:p w:rsidR="006165F2" w:rsidRPr="006165F2" w:rsidRDefault="006165F2" w:rsidP="006165F2">
      <w:pPr>
        <w:pStyle w:val="a3"/>
        <w:spacing w:after="240" w:afterAutospacing="0"/>
        <w:contextualSpacing/>
      </w:pPr>
      <w:r w:rsidRPr="006165F2">
        <w:rPr>
          <w:b/>
          <w:bCs/>
        </w:rPr>
        <w:t>ПОДЕЛКИ</w:t>
      </w:r>
      <w:r w:rsidRPr="006165F2">
        <w:t xml:space="preserve"> </w:t>
      </w:r>
    </w:p>
    <w:p w:rsidR="006165F2" w:rsidRPr="006165F2" w:rsidRDefault="006165F2" w:rsidP="006165F2">
      <w:pPr>
        <w:pStyle w:val="a3"/>
        <w:spacing w:after="240" w:afterAutospacing="0"/>
        <w:contextualSpacing/>
      </w:pPr>
      <w:r w:rsidRPr="006165F2">
        <w:t xml:space="preserve">В заявке писать: (коротко все </w:t>
      </w:r>
      <w:proofErr w:type="spellStart"/>
      <w:r w:rsidRPr="006165F2">
        <w:t>подноминации</w:t>
      </w:r>
      <w:proofErr w:type="spellEnd"/>
      <w:r w:rsidRPr="006165F2">
        <w:t xml:space="preserve"> без пояснений) далее «Название работы»</w:t>
      </w:r>
    </w:p>
    <w:p w:rsidR="006165F2" w:rsidRPr="006165F2" w:rsidRDefault="006165F2" w:rsidP="006165F2">
      <w:pPr>
        <w:pStyle w:val="a3"/>
        <w:spacing w:after="0"/>
        <w:ind w:right="-1"/>
        <w:contextualSpacing/>
      </w:pPr>
      <w:proofErr w:type="spellStart"/>
      <w:r w:rsidRPr="006165F2">
        <w:t>Подноминация</w:t>
      </w:r>
      <w:proofErr w:type="spellEnd"/>
      <w:r w:rsidRPr="006165F2">
        <w:t xml:space="preserve">: </w:t>
      </w:r>
      <w:proofErr w:type="gramStart"/>
      <w:r w:rsidRPr="006165F2">
        <w:t>Новогодние сувениры, подарки, игрушки, символы года 2017 г., елки, елочные игрушки, снежинки, Дед Мороз,  Снегурочка, снеговики, карнавальные костюмы и маски, композиции, панно, открытки (</w:t>
      </w:r>
      <w:proofErr w:type="spellStart"/>
      <w:r w:rsidRPr="006165F2">
        <w:t>киригами</w:t>
      </w:r>
      <w:proofErr w:type="spellEnd"/>
      <w:r w:rsidRPr="006165F2">
        <w:t xml:space="preserve"> открытки с сюрпризом) и.т.д.</w:t>
      </w:r>
      <w:proofErr w:type="gramEnd"/>
    </w:p>
    <w:p w:rsidR="006165F2" w:rsidRPr="006165F2" w:rsidRDefault="006165F2" w:rsidP="006165F2">
      <w:pPr>
        <w:pStyle w:val="a3"/>
        <w:spacing w:after="0"/>
        <w:ind w:right="-1"/>
        <w:contextualSpacing/>
      </w:pPr>
      <w:r w:rsidRPr="006165F2">
        <w:t>В заявке писать Новогодние сувениры и подарки далее «Название работы»</w:t>
      </w:r>
      <w:r w:rsidRPr="006165F2">
        <w:rPr>
          <w:b/>
          <w:bCs/>
        </w:rPr>
        <w:t xml:space="preserve">  </w:t>
      </w:r>
    </w:p>
    <w:p w:rsidR="006165F2" w:rsidRPr="006165F2" w:rsidRDefault="006165F2" w:rsidP="006165F2">
      <w:pPr>
        <w:pStyle w:val="a3"/>
        <w:contextualSpacing/>
      </w:pPr>
      <w:r w:rsidRPr="006165F2">
        <w:rPr>
          <w:b/>
        </w:rPr>
        <w:t xml:space="preserve">МОДЕЛИРОВАНИЕ </w:t>
      </w:r>
    </w:p>
    <w:p w:rsidR="006165F2" w:rsidRPr="006165F2" w:rsidRDefault="006165F2" w:rsidP="006165F2">
      <w:pPr>
        <w:pStyle w:val="a3"/>
        <w:spacing w:after="240" w:afterAutospacing="0"/>
        <w:contextualSpacing/>
      </w:pPr>
      <w:r w:rsidRPr="006165F2">
        <w:t xml:space="preserve">В заявке писать: (коротко все </w:t>
      </w:r>
      <w:proofErr w:type="spellStart"/>
      <w:r w:rsidRPr="006165F2">
        <w:t>подноминации</w:t>
      </w:r>
      <w:proofErr w:type="spellEnd"/>
      <w:r w:rsidRPr="006165F2">
        <w:t xml:space="preserve"> без пояснений) далее «Название работы»</w:t>
      </w:r>
    </w:p>
    <w:p w:rsidR="006165F2" w:rsidRPr="006165F2" w:rsidRDefault="006165F2" w:rsidP="006165F2">
      <w:pPr>
        <w:pStyle w:val="a3"/>
        <w:contextualSpacing/>
        <w:rPr>
          <w:b/>
        </w:rPr>
      </w:pPr>
      <w:r w:rsidRPr="006165F2">
        <w:rPr>
          <w:b/>
        </w:rPr>
        <w:t xml:space="preserve">МОЙ МАКЕТ </w:t>
      </w:r>
    </w:p>
    <w:p w:rsidR="006165F2" w:rsidRDefault="006165F2" w:rsidP="006165F2">
      <w:pPr>
        <w:pStyle w:val="a3"/>
        <w:spacing w:after="240" w:afterAutospacing="0"/>
        <w:contextualSpacing/>
      </w:pPr>
      <w:r w:rsidRPr="006165F2">
        <w:t xml:space="preserve">В заявке писать </w:t>
      </w:r>
      <w:proofErr w:type="spellStart"/>
      <w:r w:rsidRPr="006165F2">
        <w:t>подноминацию</w:t>
      </w:r>
      <w:proofErr w:type="spellEnd"/>
      <w:r w:rsidRPr="006165F2">
        <w:t xml:space="preserve"> далее «Название</w:t>
      </w:r>
      <w:r>
        <w:t xml:space="preserve"> работы»</w:t>
      </w:r>
    </w:p>
    <w:p w:rsidR="004631A5" w:rsidRPr="004631A5" w:rsidRDefault="004631A5" w:rsidP="004631A5">
      <w:pPr>
        <w:pStyle w:val="a3"/>
        <w:contextualSpacing/>
        <w:rPr>
          <w:b/>
        </w:rPr>
      </w:pPr>
      <w:r w:rsidRPr="004631A5">
        <w:rPr>
          <w:b/>
        </w:rPr>
        <w:t xml:space="preserve">НАГРАЖДЕНИЯ НАШЕГО КОНКУРСА ДЛЯ УЧАСТНИКОВ,  ПЕДАГОГОВ И УЧРЕЖДЕНИЙ: </w:t>
      </w:r>
    </w:p>
    <w:p w:rsidR="004631A5" w:rsidRPr="004631A5" w:rsidRDefault="004631A5" w:rsidP="007552C7">
      <w:pPr>
        <w:pStyle w:val="a3"/>
        <w:numPr>
          <w:ilvl w:val="0"/>
          <w:numId w:val="39"/>
        </w:numPr>
        <w:contextualSpacing/>
      </w:pPr>
      <w:r w:rsidRPr="004631A5">
        <w:rPr>
          <w:bCs/>
        </w:rPr>
        <w:t xml:space="preserve">Благодарности педагогам выдаются: </w:t>
      </w:r>
    </w:p>
    <w:p w:rsidR="004631A5" w:rsidRPr="004631A5" w:rsidRDefault="004631A5" w:rsidP="007552C7">
      <w:pPr>
        <w:pStyle w:val="a3"/>
        <w:numPr>
          <w:ilvl w:val="0"/>
          <w:numId w:val="39"/>
        </w:numPr>
        <w:contextualSpacing/>
      </w:pPr>
      <w:r w:rsidRPr="004631A5">
        <w:rPr>
          <w:bCs/>
        </w:rPr>
        <w:t xml:space="preserve">За хорошую подготовку участников конкурса - если есть участники, награжденные поощрительным дипломом, номинант. </w:t>
      </w:r>
    </w:p>
    <w:p w:rsidR="004631A5" w:rsidRPr="004631A5" w:rsidRDefault="004631A5" w:rsidP="007552C7">
      <w:pPr>
        <w:pStyle w:val="a3"/>
        <w:numPr>
          <w:ilvl w:val="0"/>
          <w:numId w:val="39"/>
        </w:numPr>
        <w:contextualSpacing/>
      </w:pPr>
      <w:r w:rsidRPr="004631A5">
        <w:rPr>
          <w:bCs/>
        </w:rPr>
        <w:t>За отличную подготовку участников конкурса - если есть победители, занявшие призовое место, награжденные номинанты и поощрительными дипломами в которых указанно, что данная работа (</w:t>
      </w:r>
      <w:proofErr w:type="spellStart"/>
      <w:r w:rsidRPr="004631A5">
        <w:rPr>
          <w:bCs/>
        </w:rPr>
        <w:t>ы</w:t>
      </w:r>
      <w:proofErr w:type="spellEnd"/>
      <w:r w:rsidRPr="004631A5">
        <w:rPr>
          <w:bCs/>
        </w:rPr>
        <w:t>) являются лучшими работами конкурса, лучшими работами конкурса</w:t>
      </w:r>
      <w:r w:rsidR="007552C7">
        <w:rPr>
          <w:bCs/>
        </w:rPr>
        <w:t>, по мнению посетителей выставок</w:t>
      </w:r>
      <w:r w:rsidRPr="004631A5">
        <w:rPr>
          <w:bCs/>
        </w:rPr>
        <w:t xml:space="preserve">, самыми прочувственными, оригинальными, красивыми, стильными </w:t>
      </w:r>
      <w:proofErr w:type="spellStart"/>
      <w:r w:rsidR="007552C7">
        <w:rPr>
          <w:bCs/>
        </w:rPr>
        <w:t>и.т</w:t>
      </w:r>
      <w:proofErr w:type="gramStart"/>
      <w:r w:rsidR="007552C7">
        <w:rPr>
          <w:bCs/>
        </w:rPr>
        <w:t>.д</w:t>
      </w:r>
      <w:proofErr w:type="spellEnd"/>
      <w:proofErr w:type="gramEnd"/>
      <w:r w:rsidR="007552C7">
        <w:rPr>
          <w:bCs/>
        </w:rPr>
        <w:t xml:space="preserve"> </w:t>
      </w:r>
      <w:r w:rsidRPr="004631A5">
        <w:rPr>
          <w:bCs/>
        </w:rPr>
        <w:t xml:space="preserve">работами конкурса. А также работы ставшими открытием конкурса и задавшие новые </w:t>
      </w:r>
      <w:proofErr w:type="spellStart"/>
      <w:r w:rsidRPr="004631A5">
        <w:rPr>
          <w:bCs/>
        </w:rPr>
        <w:t>подноминации</w:t>
      </w:r>
      <w:proofErr w:type="spellEnd"/>
      <w:r w:rsidRPr="004631A5">
        <w:rPr>
          <w:bCs/>
        </w:rPr>
        <w:t xml:space="preserve">! </w:t>
      </w:r>
    </w:p>
    <w:p w:rsidR="004631A5" w:rsidRPr="004631A5" w:rsidRDefault="004631A5" w:rsidP="007552C7">
      <w:pPr>
        <w:pStyle w:val="a3"/>
        <w:numPr>
          <w:ilvl w:val="0"/>
          <w:numId w:val="39"/>
        </w:numPr>
        <w:contextualSpacing/>
      </w:pPr>
      <w:r w:rsidRPr="004631A5">
        <w:rPr>
          <w:bCs/>
        </w:rPr>
        <w:t xml:space="preserve">Грамота педагогу выдается, если участники предоставили отличные работы и заняли призовые места и есть награжденные (в сравнение с другими педагогами). </w:t>
      </w:r>
    </w:p>
    <w:p w:rsidR="004631A5" w:rsidRPr="004631A5" w:rsidRDefault="004631A5" w:rsidP="007552C7">
      <w:pPr>
        <w:pStyle w:val="a3"/>
        <w:numPr>
          <w:ilvl w:val="0"/>
          <w:numId w:val="39"/>
        </w:numPr>
        <w:contextualSpacing/>
      </w:pPr>
      <w:r w:rsidRPr="004631A5">
        <w:rPr>
          <w:bCs/>
        </w:rPr>
        <w:t xml:space="preserve">Грамота учреждению выдается, если участники представили отличные работы и заняли призовые места и есть награжденные (в сравнение с другими учреждениями). </w:t>
      </w:r>
    </w:p>
    <w:p w:rsidR="00F47B1F" w:rsidRDefault="004631A5" w:rsidP="00F47B1F">
      <w:pPr>
        <w:pStyle w:val="a3"/>
        <w:numPr>
          <w:ilvl w:val="0"/>
          <w:numId w:val="39"/>
        </w:numPr>
        <w:contextualSpacing/>
      </w:pPr>
      <w:r w:rsidRPr="004631A5">
        <w:rPr>
          <w:bCs/>
        </w:rPr>
        <w:t>Педагоги и воспитатели и иные лица, привл</w:t>
      </w:r>
      <w:r w:rsidR="007552C7">
        <w:rPr>
          <w:bCs/>
        </w:rPr>
        <w:t>екшие к участию в конкурсе больше 50 образовательных организаций и</w:t>
      </w:r>
      <w:r w:rsidRPr="004631A5">
        <w:rPr>
          <w:bCs/>
        </w:rPr>
        <w:t xml:space="preserve"> </w:t>
      </w:r>
      <w:r w:rsidR="007552C7">
        <w:rPr>
          <w:bCs/>
        </w:rPr>
        <w:t>более ста</w:t>
      </w:r>
      <w:r w:rsidR="007552C7" w:rsidRPr="004631A5">
        <w:rPr>
          <w:bCs/>
        </w:rPr>
        <w:t xml:space="preserve"> </w:t>
      </w:r>
      <w:r w:rsidR="007552C7">
        <w:rPr>
          <w:bCs/>
        </w:rPr>
        <w:t xml:space="preserve">соответственно </w:t>
      </w:r>
      <w:r w:rsidRPr="004631A5">
        <w:rPr>
          <w:bCs/>
        </w:rPr>
        <w:t>участников идущих от сторонних организаций (или индивидуально участвующих в конкурсе) при условии, что те в заявке пишут, что информация получена от данного лица получают грамоты за информационную помощь конкурсу! Тем кто (трем лицам) привлек больше всех участников СВИДЕТЕЛЬСТВО ЛАУРЕАТА премий 1, 2, 3!</w:t>
      </w:r>
    </w:p>
    <w:p w:rsidR="00F47B1F" w:rsidRPr="00F47B1F" w:rsidRDefault="00F47B1F" w:rsidP="00F47B1F">
      <w:pPr>
        <w:pStyle w:val="a3"/>
        <w:numPr>
          <w:ilvl w:val="0"/>
          <w:numId w:val="39"/>
        </w:numPr>
        <w:contextualSpacing/>
      </w:pPr>
      <w:r w:rsidRPr="00F47B1F">
        <w:rPr>
          <w:iCs/>
        </w:rPr>
        <w:t xml:space="preserve">Уважаемые юные друзья! Привлекайте своих родителей, учителей, друзей и знакомых к участию в нашем конкурсе и Вы можете получить </w:t>
      </w:r>
      <w:r w:rsidRPr="00F47B1F">
        <w:rPr>
          <w:bCs/>
        </w:rPr>
        <w:t>СВИДЕТЕЛЬСТВО ЛАУРЕАТА</w:t>
      </w:r>
      <w:r w:rsidRPr="00F47B1F">
        <w:rPr>
          <w:iCs/>
        </w:rPr>
        <w:t xml:space="preserve">! </w:t>
      </w:r>
    </w:p>
    <w:p w:rsidR="004631A5" w:rsidRPr="004631A5" w:rsidRDefault="004631A5" w:rsidP="00F47B1F">
      <w:pPr>
        <w:pStyle w:val="a3"/>
        <w:ind w:left="360"/>
        <w:contextualSpacing/>
      </w:pPr>
      <w:r w:rsidRPr="004631A5">
        <w:rPr>
          <w:bCs/>
        </w:rPr>
        <w:t xml:space="preserve"> </w:t>
      </w:r>
    </w:p>
    <w:p w:rsidR="00C46A60" w:rsidRDefault="00950597" w:rsidP="00C46A60">
      <w:pPr>
        <w:pStyle w:val="a3"/>
        <w:contextualSpacing/>
      </w:pPr>
      <w:r>
        <w:rPr>
          <w:b/>
        </w:rPr>
        <w:t>ПЕРЕЧЕНЬ ДОПОЛНИТЕЛЬНЫХ НАГРАЖДЕНИЙ</w:t>
      </w:r>
      <w:r w:rsidRPr="004631A5">
        <w:rPr>
          <w:b/>
        </w:rPr>
        <w:t xml:space="preserve"> НАШЕГО КОНКУРСА ДЛЯ УЧАСТНИКОВ,  ПЕДАГОГОВ И УЧРЕЖДЕНИЙ:</w:t>
      </w:r>
      <w:r w:rsidR="00C46A60" w:rsidRPr="00C46A60">
        <w:rPr>
          <w:bCs/>
        </w:rPr>
        <w:t xml:space="preserve"> </w:t>
      </w:r>
      <w:r w:rsidR="00C46A60" w:rsidRPr="008C2F8C">
        <w:rPr>
          <w:bCs/>
        </w:rPr>
        <w:t>Смотрите итоги девятого конкурса</w:t>
      </w:r>
      <w:r w:rsidR="00C46A60" w:rsidRPr="008C2F8C">
        <w:rPr>
          <w:b/>
          <w:bCs/>
          <w:color w:val="008000"/>
        </w:rPr>
        <w:t xml:space="preserve"> </w:t>
      </w:r>
      <w:r w:rsidR="00C46A60" w:rsidRPr="00466986">
        <w:rPr>
          <w:bCs/>
        </w:rPr>
        <w:t>на нашем сайте</w:t>
      </w:r>
      <w:r w:rsidR="00C46A60">
        <w:rPr>
          <w:b/>
          <w:bCs/>
          <w:color w:val="008000"/>
        </w:rPr>
        <w:t xml:space="preserve"> </w:t>
      </w:r>
      <w:hyperlink r:id="rId11" w:history="1">
        <w:r w:rsidR="00C46A60" w:rsidRPr="008C2F8C">
          <w:rPr>
            <w:rStyle w:val="a4"/>
            <w:bCs/>
          </w:rPr>
          <w:t>http://kdszoo.ru/index-itogi-9.html</w:t>
        </w:r>
      </w:hyperlink>
    </w:p>
    <w:p w:rsidR="00351A25" w:rsidRPr="00C46A60" w:rsidRDefault="00351A25" w:rsidP="00351A25">
      <w:pPr>
        <w:pStyle w:val="a3"/>
        <w:contextualSpacing/>
        <w:rPr>
          <w:b/>
        </w:rPr>
      </w:pPr>
      <w:r w:rsidRPr="00950597">
        <w:rPr>
          <w:b/>
          <w:color w:val="FF0000"/>
        </w:rPr>
        <w:t xml:space="preserve">ВНИМАНИЕ! </w:t>
      </w:r>
      <w:r w:rsidR="00BE23E3" w:rsidRPr="00950597">
        <w:rPr>
          <w:b/>
          <w:color w:val="FF0000"/>
        </w:rPr>
        <w:t xml:space="preserve">ОЧЕНЬ </w:t>
      </w:r>
      <w:r w:rsidRPr="00950597">
        <w:rPr>
          <w:b/>
          <w:color w:val="FF0000"/>
        </w:rPr>
        <w:t>ВАЖНО!</w:t>
      </w:r>
    </w:p>
    <w:p w:rsidR="00E404D9" w:rsidRPr="00AC1771" w:rsidRDefault="00E404D9" w:rsidP="00E404D9">
      <w:pPr>
        <w:pStyle w:val="a3"/>
        <w:contextualSpacing/>
      </w:pPr>
      <w:r w:rsidRPr="00AC1771">
        <w:rPr>
          <w:b/>
        </w:rPr>
        <w:lastRenderedPageBreak/>
        <w:t xml:space="preserve">МЫ ВЫДАЕМ ПОЧЕТНЫЕ ГРАМОТЫ ЗА РАСПРОСТРАНЕНИЕ ИНФОРМАЦИИ О НАШЕМ КОНКУРСЕ: </w:t>
      </w:r>
      <w:proofErr w:type="gramStart"/>
      <w:r w:rsidRPr="00AC1771">
        <w:rPr>
          <w:b/>
        </w:rPr>
        <w:t>ДЕПАРТАМЕНТАМ И ИНЫМ ОРГАНАМ УПРАВЛЕНИЯ ОБРАЗОВАНИЯ, СМИ (ГАЗЕТЫ, ЖУРНАЛЫ, ТЕЛЕВИДЕНИЕ, РАДИО, САЙТЫ, ГРУППЫ, БЛОГИ, СООБЩЕСТВА и.т.д.), ОРГАНИЗАЦИЯМ, УЧРЕЖДЕНИЯМ И ЛИЦАМ, РАСПРОСТРАНЯЮЩИМ ИНФОРМАЦИЮ О НАШЕМ КОНКУРСЕ!</w:t>
      </w:r>
      <w:proofErr w:type="gramEnd"/>
    </w:p>
    <w:p w:rsidR="00D807E1" w:rsidRDefault="00D807E1" w:rsidP="00D807E1">
      <w:pPr>
        <w:pStyle w:val="a3"/>
        <w:contextualSpacing/>
      </w:pPr>
      <w:r w:rsidRPr="00D807E1">
        <w:t>ЗА АКТИВНОЕ СОТРУДНИЧЕСТВО ПО ПРИВЛЕЧЕНИЮ ПЕДАГОГОВ И ШКОЛЬНИКОВ ОБРАЗОВА</w:t>
      </w:r>
      <w:r>
        <w:t>ТЕЛЬНЫХ УЧРЕЖДЕНИЙ К УЧАСТИЮ В 10</w:t>
      </w:r>
      <w:r w:rsidRPr="00D807E1">
        <w:t>-ОМ МЕЖДУНАРОДНОМ  ДЕТСКОМ (ЮНОШЕСКОМ) ТВОРЧЕСКОМ КОНКУРСЕ «ЗВЕЗДЫ В ЗАЩИТУ ЖИВОТНЫХ»</w:t>
      </w:r>
    </w:p>
    <w:p w:rsidR="00D807E1" w:rsidRDefault="00D807E1" w:rsidP="00D807E1">
      <w:pPr>
        <w:pStyle w:val="a3"/>
        <w:contextualSpacing/>
        <w:rPr>
          <w:b/>
        </w:rPr>
      </w:pPr>
      <w:r w:rsidRPr="00D807E1">
        <w:rPr>
          <w:b/>
        </w:rPr>
        <w:t xml:space="preserve">ПОЧЕТНАЯ ГРАМОТА </w:t>
      </w:r>
    </w:p>
    <w:p w:rsidR="00D807E1" w:rsidRPr="00D807E1" w:rsidRDefault="00D807E1" w:rsidP="00D807E1">
      <w:pPr>
        <w:pStyle w:val="a3"/>
        <w:contextualSpacing/>
        <w:rPr>
          <w:b/>
        </w:rPr>
      </w:pPr>
      <w:r w:rsidRPr="00D807E1">
        <w:t>ЗА СОТРУДНИЧЕСТВО ПО ПРИВЛЕЧЕНИЮ ПЕДАГОГОВ И ШКОЛЬНИКОВ ОБРАЗОВА</w:t>
      </w:r>
      <w:r>
        <w:t>ТЕЛЬНЫХ УЧРЕЖДЕНИЙ К УЧАСТИЮ В 10</w:t>
      </w:r>
      <w:r w:rsidRPr="00D807E1">
        <w:t>-ОМ МЕЖДУНАРОДНОМ  ДЕТСКОМ (ЮНОШЕСКОМ) ТВОРЧЕСКОМ КОНКУРСЕ «ЗВЕЗДЫ В ЗАЩИТУ ЖИВОТНЫХ»</w:t>
      </w:r>
    </w:p>
    <w:p w:rsidR="00351A25" w:rsidRPr="00BE23E3" w:rsidRDefault="00351A25" w:rsidP="00351A25">
      <w:pPr>
        <w:pStyle w:val="a3"/>
        <w:spacing w:after="240" w:afterAutospacing="0"/>
        <w:contextualSpacing/>
        <w:rPr>
          <w:b/>
        </w:rPr>
      </w:pPr>
      <w:r w:rsidRPr="00BE23E3">
        <w:rPr>
          <w:b/>
        </w:rPr>
        <w:t xml:space="preserve">В ЭТОМ КОНКУРСЕ МЫ ВЫДАДИМ ПОЧЕТНЫЕ ГРАМОТЫ ЛУЧШЕМУ И САМОМУ ЛУЧШЕМУ </w:t>
      </w:r>
    </w:p>
    <w:p w:rsidR="009F6434" w:rsidRDefault="009F6434" w:rsidP="00351A25">
      <w:pPr>
        <w:pStyle w:val="a3"/>
        <w:numPr>
          <w:ilvl w:val="0"/>
          <w:numId w:val="37"/>
        </w:numPr>
        <w:spacing w:after="240" w:afterAutospacing="0"/>
        <w:contextualSpacing/>
      </w:pPr>
      <w:r w:rsidRPr="009F6434">
        <w:t>ДЕПАРТАМЕНТАМ И ИНЫМ ОРГАНАМ УПРАВЛЕНИЯ ОБРАЗОВАНИЯ</w:t>
      </w:r>
    </w:p>
    <w:p w:rsidR="00351A25" w:rsidRPr="00C07898" w:rsidRDefault="00351A25" w:rsidP="00351A25">
      <w:pPr>
        <w:pStyle w:val="a3"/>
        <w:numPr>
          <w:ilvl w:val="0"/>
          <w:numId w:val="37"/>
        </w:numPr>
        <w:spacing w:after="240" w:afterAutospacing="0"/>
        <w:contextualSpacing/>
      </w:pPr>
      <w:r w:rsidRPr="00C07898">
        <w:t>С</w:t>
      </w:r>
      <w:r w:rsidR="00372294">
        <w:t>РЕДСТВАМ</w:t>
      </w:r>
      <w:r w:rsidRPr="00C07898">
        <w:t xml:space="preserve"> МАССОЙ ИНФОРМАЦИИ (ГАЗЕТЫ, ЖУРНАЛЫ, ТЕЛЕВИДЕНИЕ, РАДИО</w:t>
      </w:r>
      <w:r w:rsidR="007B6572">
        <w:t>,</w:t>
      </w:r>
      <w:r w:rsidR="007B6572" w:rsidRPr="007B6572">
        <w:t xml:space="preserve"> </w:t>
      </w:r>
      <w:r w:rsidR="007B6572" w:rsidRPr="00C07898">
        <w:t>САЙТЫ,</w:t>
      </w:r>
      <w:r w:rsidR="00372294" w:rsidRPr="00372294">
        <w:t xml:space="preserve"> </w:t>
      </w:r>
      <w:r w:rsidR="007B6572">
        <w:t xml:space="preserve">ГРУППЫ, БЛОГИ, СООБЩЕСТВА </w:t>
      </w:r>
      <w:r w:rsidR="00372294" w:rsidRPr="00C07898">
        <w:t>И.Т.Д.</w:t>
      </w:r>
      <w:r w:rsidRPr="00C07898">
        <w:t>)</w:t>
      </w:r>
    </w:p>
    <w:p w:rsidR="00351A25" w:rsidRPr="00C07898" w:rsidRDefault="00351A25" w:rsidP="00351A25">
      <w:pPr>
        <w:pStyle w:val="a3"/>
        <w:numPr>
          <w:ilvl w:val="0"/>
          <w:numId w:val="37"/>
        </w:numPr>
        <w:spacing w:after="240" w:afterAutospacing="0"/>
        <w:contextualSpacing/>
      </w:pPr>
      <w:r w:rsidRPr="00C07898">
        <w:t xml:space="preserve">ОРГАНИЗАЦИИ, УЧРЕЖДЕНИЮ </w:t>
      </w:r>
      <w:r w:rsidR="00372294" w:rsidRPr="00C07898">
        <w:t>И.Т.Д.</w:t>
      </w:r>
    </w:p>
    <w:p w:rsidR="00351A25" w:rsidRPr="00C07898" w:rsidRDefault="00351A25" w:rsidP="00351A25">
      <w:pPr>
        <w:pStyle w:val="a3"/>
        <w:numPr>
          <w:ilvl w:val="0"/>
          <w:numId w:val="37"/>
        </w:numPr>
        <w:spacing w:after="240" w:afterAutospacing="0"/>
        <w:contextualSpacing/>
      </w:pPr>
      <w:r>
        <w:t>ЧАСТНОМУ</w:t>
      </w:r>
      <w:r w:rsidRPr="00C07898">
        <w:t xml:space="preserve"> </w:t>
      </w:r>
      <w:r>
        <w:t>ЛИЦУ</w:t>
      </w:r>
    </w:p>
    <w:p w:rsidR="00351A25" w:rsidRPr="00784D9C" w:rsidRDefault="00351A25" w:rsidP="00F47B1F">
      <w:pPr>
        <w:pStyle w:val="a3"/>
        <w:contextualSpacing/>
      </w:pPr>
      <w:r w:rsidRPr="00784D9C">
        <w:t xml:space="preserve">Мы выдаем грамоты лучшему участнику конкурса, лучшему самому юному участнику конкурса, лучшему взрослому участнику конкурса </w:t>
      </w:r>
      <w:r w:rsidR="00F47B1F" w:rsidRPr="00784D9C">
        <w:t xml:space="preserve">и </w:t>
      </w:r>
      <w:r w:rsidRPr="00784D9C">
        <w:t>лучшему участнику конкурса, ранее участвующему в наших конкурсах</w:t>
      </w:r>
      <w:r w:rsidR="00F47B1F" w:rsidRPr="00784D9C">
        <w:t>.</w:t>
      </w:r>
    </w:p>
    <w:p w:rsidR="00351A25" w:rsidRPr="00784D9C" w:rsidRDefault="00351A25" w:rsidP="00F47B1F">
      <w:pPr>
        <w:pStyle w:val="a3"/>
        <w:contextualSpacing/>
      </w:pPr>
      <w:r w:rsidRPr="00784D9C">
        <w:t>Для этого необходимо присылать несколько работ, стать победителем</w:t>
      </w:r>
      <w:r w:rsidR="00F46125">
        <w:t xml:space="preserve"> в совокупности работ</w:t>
      </w:r>
      <w:r w:rsidRPr="00784D9C">
        <w:t xml:space="preserve">, что бы работы на </w:t>
      </w:r>
      <w:r w:rsidR="00F46125">
        <w:t xml:space="preserve">реальных </w:t>
      </w:r>
      <w:r w:rsidRPr="00784D9C">
        <w:t>выставках и на виртуальной выставке набрали больше всех из победите</w:t>
      </w:r>
      <w:r w:rsidR="0092626D">
        <w:t>лей голосов посетителей выстав</w:t>
      </w:r>
      <w:r w:rsidR="009F6434">
        <w:t>ок</w:t>
      </w:r>
      <w:r w:rsidRPr="00784D9C">
        <w:t xml:space="preserve"> и в итоге жюри определит лучшего участника конкурса!</w:t>
      </w:r>
    </w:p>
    <w:p w:rsidR="00F3620E" w:rsidRDefault="00F3620E" w:rsidP="00F3620E">
      <w:pPr>
        <w:contextualSpacing/>
        <w:mirrorIndents/>
        <w:rPr>
          <w:rFonts w:ascii="Times New Roman" w:hAnsi="Times New Roman" w:cs="Times New Roman"/>
          <w:b/>
          <w:bCs/>
          <w:sz w:val="24"/>
          <w:szCs w:val="24"/>
        </w:rPr>
      </w:pPr>
      <w:proofErr w:type="gramStart"/>
      <w:r w:rsidRPr="009F3490">
        <w:rPr>
          <w:rFonts w:ascii="Times New Roman" w:hAnsi="Times New Roman" w:cs="Times New Roman"/>
          <w:b/>
          <w:bCs/>
          <w:sz w:val="24"/>
          <w:szCs w:val="24"/>
        </w:rPr>
        <w:t>СПЕЦ</w:t>
      </w:r>
      <w:proofErr w:type="gramEnd"/>
      <w:r w:rsidRPr="009F3490">
        <w:rPr>
          <w:rFonts w:ascii="Times New Roman" w:hAnsi="Times New Roman" w:cs="Times New Roman"/>
          <w:b/>
          <w:bCs/>
          <w:sz w:val="24"/>
          <w:szCs w:val="24"/>
        </w:rPr>
        <w:t xml:space="preserve">. ПРИЗЫ </w:t>
      </w:r>
      <w:r>
        <w:rPr>
          <w:rFonts w:ascii="Times New Roman" w:hAnsi="Times New Roman" w:cs="Times New Roman"/>
          <w:b/>
          <w:bCs/>
          <w:sz w:val="24"/>
          <w:szCs w:val="24"/>
        </w:rPr>
        <w:t xml:space="preserve">двум </w:t>
      </w:r>
      <w:r w:rsidRPr="009F3490">
        <w:rPr>
          <w:rFonts w:ascii="Times New Roman" w:hAnsi="Times New Roman" w:cs="Times New Roman"/>
          <w:b/>
          <w:bCs/>
          <w:sz w:val="24"/>
          <w:szCs w:val="24"/>
        </w:rPr>
        <w:t xml:space="preserve">самым лучшим работам </w:t>
      </w:r>
      <w:r>
        <w:rPr>
          <w:rFonts w:ascii="Times New Roman" w:hAnsi="Times New Roman" w:cs="Times New Roman"/>
          <w:b/>
          <w:bCs/>
          <w:sz w:val="24"/>
          <w:szCs w:val="24"/>
        </w:rPr>
        <w:t xml:space="preserve">конкурса </w:t>
      </w:r>
      <w:r w:rsidRPr="009F3490">
        <w:rPr>
          <w:rFonts w:ascii="Times New Roman" w:hAnsi="Times New Roman" w:cs="Times New Roman"/>
          <w:b/>
          <w:bCs/>
          <w:sz w:val="24"/>
          <w:szCs w:val="24"/>
        </w:rPr>
        <w:t>(</w:t>
      </w:r>
      <w:r>
        <w:rPr>
          <w:rFonts w:ascii="Times New Roman" w:hAnsi="Times New Roman" w:cs="Times New Roman"/>
          <w:b/>
          <w:bCs/>
          <w:sz w:val="24"/>
          <w:szCs w:val="24"/>
        </w:rPr>
        <w:t xml:space="preserve">памятная </w:t>
      </w:r>
      <w:r w:rsidRPr="009F3490">
        <w:rPr>
          <w:rFonts w:ascii="Times New Roman" w:hAnsi="Times New Roman" w:cs="Times New Roman"/>
          <w:b/>
          <w:bCs/>
          <w:sz w:val="24"/>
          <w:szCs w:val="24"/>
        </w:rPr>
        <w:t xml:space="preserve">статуэтка, с символикой нашего конкурса нанесенной алмазной россыпью, ее </w:t>
      </w:r>
      <w:r>
        <w:rPr>
          <w:rFonts w:ascii="Times New Roman" w:hAnsi="Times New Roman" w:cs="Times New Roman"/>
          <w:b/>
          <w:bCs/>
          <w:sz w:val="24"/>
          <w:szCs w:val="24"/>
        </w:rPr>
        <w:t xml:space="preserve">фото Вы </w:t>
      </w:r>
      <w:r w:rsidRPr="009F3490">
        <w:rPr>
          <w:rFonts w:ascii="Times New Roman" w:hAnsi="Times New Roman" w:cs="Times New Roman"/>
          <w:b/>
          <w:bCs/>
          <w:sz w:val="24"/>
          <w:szCs w:val="24"/>
        </w:rPr>
        <w:t>можете увидеть в размещенных нами объявлениях в интернете) и грамоты будут выданы лучшей детской и лучшей взрослой работе конкурса!</w:t>
      </w:r>
      <w:r>
        <w:rPr>
          <w:rFonts w:ascii="Times New Roman" w:hAnsi="Times New Roman" w:cs="Times New Roman"/>
          <w:b/>
          <w:bCs/>
          <w:sz w:val="24"/>
          <w:szCs w:val="24"/>
        </w:rPr>
        <w:t xml:space="preserve"> А так же департаменту, учреждению и частному лицу больше всех оказавших нам информационную поддержку по привлечению участников конкурса!</w:t>
      </w:r>
    </w:p>
    <w:p w:rsidR="009D478C" w:rsidRDefault="00F3620E" w:rsidP="009D478C">
      <w:pPr>
        <w:contextualSpacing/>
        <w:mirrorIndents/>
        <w:rPr>
          <w:rFonts w:ascii="Times New Roman" w:hAnsi="Times New Roman" w:cs="Times New Roman"/>
          <w:sz w:val="24"/>
          <w:szCs w:val="24"/>
        </w:rPr>
      </w:pPr>
      <w:r>
        <w:rPr>
          <w:rFonts w:ascii="Times New Roman" w:hAnsi="Times New Roman" w:cs="Times New Roman"/>
          <w:sz w:val="24"/>
          <w:szCs w:val="24"/>
        </w:rPr>
        <w:t xml:space="preserve">Статуэтка </w:t>
      </w:r>
      <w:r w:rsidR="009D478C">
        <w:rPr>
          <w:rFonts w:ascii="Times New Roman" w:hAnsi="Times New Roman" w:cs="Times New Roman"/>
          <w:sz w:val="24"/>
          <w:szCs w:val="24"/>
        </w:rPr>
        <w:t xml:space="preserve">дорогая, </w:t>
      </w:r>
      <w:r w:rsidRPr="00143508">
        <w:rPr>
          <w:rFonts w:ascii="Times New Roman" w:hAnsi="Times New Roman" w:cs="Times New Roman"/>
          <w:sz w:val="24"/>
          <w:szCs w:val="24"/>
        </w:rPr>
        <w:t xml:space="preserve">изготавливала компания АЛРОСО (якутские алмазы) по нашему </w:t>
      </w:r>
      <w:proofErr w:type="gramStart"/>
      <w:r w:rsidRPr="00143508">
        <w:rPr>
          <w:rFonts w:ascii="Times New Roman" w:hAnsi="Times New Roman" w:cs="Times New Roman"/>
          <w:sz w:val="24"/>
          <w:szCs w:val="24"/>
        </w:rPr>
        <w:t>спец</w:t>
      </w:r>
      <w:proofErr w:type="gramEnd"/>
      <w:r w:rsidRPr="00143508">
        <w:rPr>
          <w:rFonts w:ascii="Times New Roman" w:hAnsi="Times New Roman" w:cs="Times New Roman"/>
          <w:sz w:val="24"/>
          <w:szCs w:val="24"/>
        </w:rPr>
        <w:t xml:space="preserve">. заказу. Заказывали не для конкурса, у конкурса спонсоров нет… Статуэтки остались с благотворительного концерта «Звезды в защиту животных» (собранные средства пошли на закупку кормов и </w:t>
      </w:r>
      <w:proofErr w:type="spellStart"/>
      <w:r w:rsidRPr="00143508">
        <w:rPr>
          <w:rFonts w:ascii="Times New Roman" w:hAnsi="Times New Roman" w:cs="Times New Roman"/>
          <w:sz w:val="24"/>
          <w:szCs w:val="24"/>
        </w:rPr>
        <w:t>вет</w:t>
      </w:r>
      <w:proofErr w:type="gramStart"/>
      <w:r w:rsidRPr="00143508">
        <w:rPr>
          <w:rFonts w:ascii="Times New Roman" w:hAnsi="Times New Roman" w:cs="Times New Roman"/>
          <w:sz w:val="24"/>
          <w:szCs w:val="24"/>
        </w:rPr>
        <w:t>.п</w:t>
      </w:r>
      <w:proofErr w:type="gramEnd"/>
      <w:r w:rsidRPr="00143508">
        <w:rPr>
          <w:rFonts w:ascii="Times New Roman" w:hAnsi="Times New Roman" w:cs="Times New Roman"/>
          <w:sz w:val="24"/>
          <w:szCs w:val="24"/>
        </w:rPr>
        <w:t>репоратов</w:t>
      </w:r>
      <w:proofErr w:type="spellEnd"/>
      <w:r w:rsidRPr="00143508">
        <w:rPr>
          <w:rFonts w:ascii="Times New Roman" w:hAnsi="Times New Roman" w:cs="Times New Roman"/>
          <w:sz w:val="24"/>
          <w:szCs w:val="24"/>
        </w:rPr>
        <w:t>, в последствие безвозмездно розданных приютам для бездомных животных) с участием звезд эстрады, им спонсор выделил за бесплатное выступление такие памятные подарки</w:t>
      </w:r>
      <w:r>
        <w:rPr>
          <w:rFonts w:ascii="Times New Roman" w:hAnsi="Times New Roman" w:cs="Times New Roman"/>
          <w:sz w:val="24"/>
          <w:szCs w:val="24"/>
        </w:rPr>
        <w:t>.</w:t>
      </w:r>
      <w:r w:rsidRPr="00143508">
        <w:rPr>
          <w:rFonts w:ascii="Times New Roman" w:hAnsi="Times New Roman" w:cs="Times New Roman"/>
          <w:sz w:val="24"/>
          <w:szCs w:val="24"/>
        </w:rPr>
        <w:t xml:space="preserve"> </w:t>
      </w:r>
      <w:r>
        <w:rPr>
          <w:rFonts w:ascii="Times New Roman" w:hAnsi="Times New Roman" w:cs="Times New Roman"/>
          <w:sz w:val="24"/>
          <w:szCs w:val="24"/>
        </w:rPr>
        <w:t>Н</w:t>
      </w:r>
      <w:r w:rsidRPr="00143508">
        <w:rPr>
          <w:rFonts w:ascii="Times New Roman" w:hAnsi="Times New Roman" w:cs="Times New Roman"/>
          <w:sz w:val="24"/>
          <w:szCs w:val="24"/>
        </w:rPr>
        <w:t>е все смогли поучаствовать в назначенное число (обычно на такие концерты приглашаем много звезд, учитывая, если у них в графике, что-то изменится, кто-то не придет). И мы решили сделать благое дело раздарить победителям конкурса оставшиеся статуэтки, но попросили прислать фото с полученным подарком (WWF, кстати, и другие организации</w:t>
      </w:r>
      <w:r>
        <w:rPr>
          <w:rFonts w:ascii="Times New Roman" w:hAnsi="Times New Roman" w:cs="Times New Roman"/>
          <w:sz w:val="24"/>
          <w:szCs w:val="24"/>
        </w:rPr>
        <w:t>,</w:t>
      </w:r>
      <w:r w:rsidRPr="00143508">
        <w:rPr>
          <w:rFonts w:ascii="Times New Roman" w:hAnsi="Times New Roman" w:cs="Times New Roman"/>
          <w:sz w:val="24"/>
          <w:szCs w:val="24"/>
        </w:rPr>
        <w:t xml:space="preserve"> выделяющие нам подарки (большую часть мы закупаем сами), тоже просят присылать фото для размещения на своем сайте и отчетности!), так </w:t>
      </w:r>
      <w:r>
        <w:rPr>
          <w:rFonts w:ascii="Times New Roman" w:hAnsi="Times New Roman" w:cs="Times New Roman"/>
          <w:sz w:val="24"/>
          <w:szCs w:val="24"/>
        </w:rPr>
        <w:t xml:space="preserve">с 8-го конкурса </w:t>
      </w:r>
      <w:r w:rsidRPr="00143508">
        <w:rPr>
          <w:rFonts w:ascii="Times New Roman" w:hAnsi="Times New Roman" w:cs="Times New Roman"/>
          <w:sz w:val="24"/>
          <w:szCs w:val="24"/>
        </w:rPr>
        <w:t>никто фото не прислал!</w:t>
      </w:r>
      <w:r w:rsidR="009D478C">
        <w:rPr>
          <w:rFonts w:ascii="Times New Roman" w:hAnsi="Times New Roman" w:cs="Times New Roman"/>
          <w:sz w:val="24"/>
          <w:szCs w:val="24"/>
        </w:rPr>
        <w:t xml:space="preserve"> </w:t>
      </w:r>
      <w:r w:rsidR="00246468">
        <w:rPr>
          <w:rFonts w:ascii="Times New Roman" w:hAnsi="Times New Roman" w:cs="Times New Roman"/>
          <w:sz w:val="24"/>
          <w:szCs w:val="24"/>
        </w:rPr>
        <w:t xml:space="preserve">С 9-го пока ждем. </w:t>
      </w:r>
      <w:r w:rsidR="009D478C">
        <w:rPr>
          <w:rFonts w:ascii="Times New Roman" w:hAnsi="Times New Roman" w:cs="Times New Roman"/>
          <w:sz w:val="24"/>
          <w:szCs w:val="24"/>
        </w:rPr>
        <w:t>Надеемся на Вашу ответственность и просим в случае награждения обязательно присылать фото!</w:t>
      </w:r>
    </w:p>
    <w:p w:rsidR="009D478C" w:rsidRPr="009D478C" w:rsidRDefault="00950597" w:rsidP="009D478C">
      <w:pPr>
        <w:contextualSpacing/>
        <w:mirrorIndents/>
        <w:rPr>
          <w:rFonts w:ascii="Times New Roman" w:hAnsi="Times New Roman" w:cs="Times New Roman"/>
          <w:b/>
          <w:sz w:val="24"/>
          <w:szCs w:val="24"/>
        </w:rPr>
      </w:pPr>
      <w:r w:rsidRPr="009D478C">
        <w:rPr>
          <w:rFonts w:ascii="Times New Roman" w:hAnsi="Times New Roman" w:cs="Times New Roman"/>
          <w:b/>
          <w:sz w:val="24"/>
          <w:szCs w:val="24"/>
        </w:rPr>
        <w:t>НАГРАЖДЕНИЯ НАШЕГО</w:t>
      </w:r>
      <w:r w:rsidR="009D478C" w:rsidRPr="009D478C">
        <w:rPr>
          <w:rFonts w:ascii="Times New Roman" w:hAnsi="Times New Roman" w:cs="Times New Roman"/>
          <w:b/>
          <w:sz w:val="24"/>
          <w:szCs w:val="24"/>
        </w:rPr>
        <w:t xml:space="preserve"> КОНКУРСА</w:t>
      </w:r>
      <w:r w:rsidR="009D478C">
        <w:rPr>
          <w:rFonts w:ascii="Times New Roman" w:hAnsi="Times New Roman" w:cs="Times New Roman"/>
          <w:b/>
          <w:sz w:val="24"/>
          <w:szCs w:val="24"/>
        </w:rPr>
        <w:t>:</w:t>
      </w:r>
      <w:r w:rsidR="009D478C" w:rsidRPr="009D478C">
        <w:rPr>
          <w:rFonts w:ascii="Times New Roman" w:hAnsi="Times New Roman" w:cs="Times New Roman"/>
          <w:b/>
          <w:sz w:val="24"/>
          <w:szCs w:val="24"/>
        </w:rPr>
        <w:t xml:space="preserve"> </w:t>
      </w:r>
    </w:p>
    <w:p w:rsidR="009D478C" w:rsidRDefault="009D478C" w:rsidP="00972F35">
      <w:pPr>
        <w:pStyle w:val="a3"/>
        <w:contextualSpacing/>
      </w:pPr>
      <w:r w:rsidRPr="009D478C">
        <w:rPr>
          <w:b/>
        </w:rPr>
        <w:t>СВИДЕТЕЛЬСТВО ЛАУРЕАТА ПЕРВОЙ СТЕПЕНИ</w:t>
      </w:r>
      <w:r w:rsidRPr="00C1066D">
        <w:t xml:space="preserve"> </w:t>
      </w:r>
    </w:p>
    <w:p w:rsidR="003526D9" w:rsidRPr="00C1066D" w:rsidRDefault="003526D9" w:rsidP="00972F35">
      <w:pPr>
        <w:pStyle w:val="a3"/>
        <w:contextualSpacing/>
      </w:pPr>
      <w:r w:rsidRPr="00C1066D">
        <w:lastRenderedPageBreak/>
        <w:t>За активное сотрудничество по привлечению педагогов и школьников образова</w:t>
      </w:r>
      <w:r w:rsidR="0039262B" w:rsidRPr="00C1066D">
        <w:t>тельных учреждений к участию в 10</w:t>
      </w:r>
      <w:r w:rsidRPr="00C1066D">
        <w:t xml:space="preserve">-ом Международном детском (юношеском) творческом конкурсе «Звезды в защиту животных» </w:t>
      </w:r>
    </w:p>
    <w:p w:rsidR="003526D9" w:rsidRPr="00C1066D" w:rsidRDefault="003526D9" w:rsidP="00972F35">
      <w:pPr>
        <w:pStyle w:val="a3"/>
        <w:contextualSpacing/>
        <w:rPr>
          <w:b/>
        </w:rPr>
      </w:pPr>
      <w:r w:rsidRPr="00C1066D">
        <w:rPr>
          <w:b/>
        </w:rPr>
        <w:t xml:space="preserve">СВИДЕТЕЛЬСТВО ЛАУРЕАТА ВТОРОЙ СТЕПЕНИ </w:t>
      </w:r>
    </w:p>
    <w:p w:rsidR="003526D9" w:rsidRPr="00C1066D" w:rsidRDefault="003526D9" w:rsidP="00972F35">
      <w:pPr>
        <w:pStyle w:val="a3"/>
        <w:contextualSpacing/>
      </w:pPr>
      <w:r w:rsidRPr="00C1066D">
        <w:t>За активное сотрудничество по привлечению педагогов и школьников образова</w:t>
      </w:r>
      <w:r w:rsidR="0039262B" w:rsidRPr="00C1066D">
        <w:t>тельных учреждений к участию в 10</w:t>
      </w:r>
      <w:r w:rsidRPr="00C1066D">
        <w:t xml:space="preserve">-ом Международном детском (юношеском) творческом конкурсе «Звезды в защиту животных» </w:t>
      </w:r>
    </w:p>
    <w:p w:rsidR="003526D9" w:rsidRPr="00C1066D" w:rsidRDefault="003526D9" w:rsidP="00972F35">
      <w:pPr>
        <w:pStyle w:val="a3"/>
        <w:contextualSpacing/>
        <w:rPr>
          <w:b/>
        </w:rPr>
      </w:pPr>
      <w:r w:rsidRPr="00C1066D">
        <w:rPr>
          <w:b/>
        </w:rPr>
        <w:t xml:space="preserve">СВИДЕТЕЛЬСТВО ЛАУРЕАТА ТРЕТИЙ СТЕПЕНИ </w:t>
      </w:r>
    </w:p>
    <w:p w:rsidR="003526D9" w:rsidRPr="00C1066D" w:rsidRDefault="003526D9" w:rsidP="00972F35">
      <w:pPr>
        <w:pStyle w:val="a3"/>
        <w:contextualSpacing/>
      </w:pPr>
      <w:r w:rsidRPr="00C1066D">
        <w:t>За активное сотрудничество по привлечению педагогов и школьников образова</w:t>
      </w:r>
      <w:r w:rsidR="0039262B" w:rsidRPr="00C1066D">
        <w:t>тельных учреждений к участию в 10</w:t>
      </w:r>
      <w:r w:rsidRPr="00C1066D">
        <w:t xml:space="preserve">-ом Международном детском (юношеском) творческом конкурсе «Звезды в защиту животных» </w:t>
      </w:r>
    </w:p>
    <w:p w:rsidR="003526D9" w:rsidRPr="00C1066D" w:rsidRDefault="003526D9" w:rsidP="00972F35">
      <w:pPr>
        <w:pStyle w:val="a3"/>
        <w:contextualSpacing/>
        <w:rPr>
          <w:b/>
        </w:rPr>
      </w:pPr>
      <w:r w:rsidRPr="00C1066D">
        <w:rPr>
          <w:b/>
        </w:rPr>
        <w:t>ПОЧЕТНАЯ ГРАМОТА УЧРЕЖДЕНИЮ</w:t>
      </w:r>
      <w:r w:rsidR="00372294" w:rsidRPr="00C1066D">
        <w:rPr>
          <w:b/>
        </w:rPr>
        <w:t>:</w:t>
      </w:r>
      <w:r w:rsidRPr="00C1066D">
        <w:rPr>
          <w:b/>
        </w:rPr>
        <w:t xml:space="preserve"> </w:t>
      </w:r>
    </w:p>
    <w:p w:rsidR="00AF14E8" w:rsidRPr="00C1066D" w:rsidRDefault="00AF14E8" w:rsidP="00F04B4F">
      <w:pPr>
        <w:pStyle w:val="a3"/>
        <w:numPr>
          <w:ilvl w:val="0"/>
          <w:numId w:val="40"/>
        </w:numPr>
        <w:contextualSpacing/>
      </w:pPr>
      <w:r w:rsidRPr="00C1066D">
        <w:t xml:space="preserve">ЗА САМОЕ ЛУЧШЕЕ ОФОРМЛЕНИЕ РАБОТ ПРИСЛАННЫХ НА КОНКУРС «ЗВЕЗДЫ В ЗАЩИТУ ЖИВОТНЫХ» -10 </w:t>
      </w:r>
    </w:p>
    <w:p w:rsidR="003526D9" w:rsidRPr="00C1066D" w:rsidRDefault="003526D9" w:rsidP="00F04B4F">
      <w:pPr>
        <w:pStyle w:val="a3"/>
        <w:numPr>
          <w:ilvl w:val="0"/>
          <w:numId w:val="40"/>
        </w:numPr>
        <w:contextualSpacing/>
      </w:pPr>
      <w:r w:rsidRPr="00C1066D">
        <w:t>ЗА САМОЕ БОЛЬШОЕ КОЛИЧЕСТВО РАБОТ ПРИСЛАННЫХ НА КОНКУ</w:t>
      </w:r>
      <w:r w:rsidR="00AF14E8" w:rsidRPr="00C1066D">
        <w:t>РС «ЗВЕЗДЫ В ЗАЩИТУ ЖИВОТНЫХ» -10</w:t>
      </w:r>
      <w:r w:rsidR="003158A5" w:rsidRPr="00C1066D">
        <w:t xml:space="preserve"> (при условии правильного оформления работ)</w:t>
      </w:r>
      <w:r w:rsidRPr="00C1066D">
        <w:t xml:space="preserve"> </w:t>
      </w:r>
    </w:p>
    <w:p w:rsidR="003526D9" w:rsidRPr="00C1066D" w:rsidRDefault="003526D9" w:rsidP="00972F35">
      <w:pPr>
        <w:pStyle w:val="a3"/>
        <w:contextualSpacing/>
        <w:rPr>
          <w:b/>
        </w:rPr>
      </w:pPr>
      <w:r w:rsidRPr="00C1066D">
        <w:rPr>
          <w:b/>
        </w:rPr>
        <w:t>ПОЧЕТНАЯ ГРАМОТА УЧАСТНИКУ</w:t>
      </w:r>
      <w:r w:rsidR="00372294" w:rsidRPr="00C1066D">
        <w:rPr>
          <w:b/>
        </w:rPr>
        <w:t>:</w:t>
      </w:r>
      <w:r w:rsidRPr="00C1066D">
        <w:rPr>
          <w:b/>
        </w:rPr>
        <w:t xml:space="preserve"> </w:t>
      </w:r>
    </w:p>
    <w:p w:rsidR="00AF14E8" w:rsidRPr="00C1066D" w:rsidRDefault="00AF14E8" w:rsidP="00F04B4F">
      <w:pPr>
        <w:pStyle w:val="a3"/>
        <w:numPr>
          <w:ilvl w:val="0"/>
          <w:numId w:val="41"/>
        </w:numPr>
        <w:contextualSpacing/>
      </w:pPr>
      <w:r w:rsidRPr="00C1066D">
        <w:t xml:space="preserve">ЗА САМОЕ ЛУЧШЕЕ ОФОРМЛЕНИЕ РАБОТ ПРИСЛАННЫХ НА КОНКУРС «ЗВЕЗДЫ В ЗАЩИТУ ЖИВОТНЫХ» -10 </w:t>
      </w:r>
    </w:p>
    <w:p w:rsidR="003158A5" w:rsidRPr="00C1066D" w:rsidRDefault="003526D9" w:rsidP="00F04B4F">
      <w:pPr>
        <w:pStyle w:val="a3"/>
        <w:numPr>
          <w:ilvl w:val="0"/>
          <w:numId w:val="41"/>
        </w:numPr>
        <w:contextualSpacing/>
      </w:pPr>
      <w:r w:rsidRPr="00C1066D">
        <w:t>ЗА САМОЕ БОЛЬШОЕ КОЛИЧЕСТВО РАБОТ ПРИСЛАННЫХ НА КОНКУ</w:t>
      </w:r>
      <w:r w:rsidR="00AF14E8" w:rsidRPr="00C1066D">
        <w:t>РС «ЗВЕЗДЫ В ЗАЩИТУ ЖИВОТНЫХ» -10</w:t>
      </w:r>
      <w:r w:rsidRPr="00C1066D">
        <w:t xml:space="preserve"> </w:t>
      </w:r>
      <w:r w:rsidR="003158A5" w:rsidRPr="00C1066D">
        <w:t xml:space="preserve">(при условии правильного оформления работ) </w:t>
      </w:r>
    </w:p>
    <w:p w:rsidR="003526D9" w:rsidRPr="00C1066D" w:rsidRDefault="003526D9" w:rsidP="00972F35">
      <w:pPr>
        <w:pStyle w:val="a3"/>
        <w:contextualSpacing/>
      </w:pPr>
      <w:r w:rsidRPr="00C1066D">
        <w:rPr>
          <w:b/>
        </w:rPr>
        <w:t>ПОЧЕТНАЯ ГРАМОТА</w:t>
      </w:r>
      <w:r w:rsidRPr="00C1066D">
        <w:t xml:space="preserve"> </w:t>
      </w:r>
      <w:r w:rsidR="003158A5" w:rsidRPr="00C1066D">
        <w:rPr>
          <w:b/>
        </w:rPr>
        <w:t>УЧРЕЖДЕНИ</w:t>
      </w:r>
      <w:r w:rsidR="005D06D4" w:rsidRPr="00C1066D">
        <w:rPr>
          <w:b/>
        </w:rPr>
        <w:t>ЯМ:</w:t>
      </w:r>
    </w:p>
    <w:p w:rsidR="003526D9" w:rsidRPr="00C1066D" w:rsidRDefault="003526D9" w:rsidP="006165F2">
      <w:pPr>
        <w:pStyle w:val="a3"/>
        <w:numPr>
          <w:ilvl w:val="0"/>
          <w:numId w:val="42"/>
        </w:numPr>
        <w:contextualSpacing/>
      </w:pPr>
      <w:r w:rsidRPr="00C1066D">
        <w:t>ЗА САМОЕ БОЛЬШЕЕ ЧИСЛО ПОБЕД В КОНКУР</w:t>
      </w:r>
      <w:r w:rsidR="00AF14E8" w:rsidRPr="00C1066D">
        <w:t>СЕ «ЗВЕЗДЫ В ЗАЩИТУ ЖИВОТНЫХ» -10</w:t>
      </w:r>
      <w:r w:rsidRPr="00C1066D">
        <w:t xml:space="preserve"> </w:t>
      </w:r>
    </w:p>
    <w:p w:rsidR="003526D9" w:rsidRPr="00C1066D" w:rsidRDefault="003526D9" w:rsidP="006165F2">
      <w:pPr>
        <w:pStyle w:val="a3"/>
        <w:numPr>
          <w:ilvl w:val="0"/>
          <w:numId w:val="42"/>
        </w:numPr>
        <w:contextualSpacing/>
      </w:pPr>
      <w:r w:rsidRPr="00C1066D">
        <w:t>ЗА САМОЕ БОЛЬШОЕ КОЛИЧЕСТВО РАБОТ СТАВШИХ ОТКРЫТИЕМ КОНКУ</w:t>
      </w:r>
      <w:r w:rsidR="00AF14E8" w:rsidRPr="00C1066D">
        <w:t>РСА «ЗВЕЗДЫ В ЗАЩИТУ ЖИВОТНЫХ»-10</w:t>
      </w:r>
      <w:r w:rsidRPr="00C1066D">
        <w:t xml:space="preserve">, ЗАДАВШИХ НОВЫЕ НОМИНАЦИИ! </w:t>
      </w:r>
    </w:p>
    <w:p w:rsidR="003526D9" w:rsidRPr="00C1066D" w:rsidRDefault="003526D9" w:rsidP="006165F2">
      <w:pPr>
        <w:pStyle w:val="a3"/>
        <w:numPr>
          <w:ilvl w:val="0"/>
          <w:numId w:val="42"/>
        </w:numPr>
        <w:contextualSpacing/>
      </w:pPr>
      <w:r w:rsidRPr="00C1066D">
        <w:t>ОТКРЫТИЕ КОНКУР</w:t>
      </w:r>
      <w:r w:rsidR="00AF14E8" w:rsidRPr="00C1066D">
        <w:t>СА «ЗВЕЗДЫ В ЗАЩИТУ ЖИВОТНЫХ» -10</w:t>
      </w:r>
      <w:r w:rsidRPr="00C1066D">
        <w:t xml:space="preserve">»! УЧРЕЖДЕНИЮ ВПЕРВЫЕ УЧАСТВУЮЩЕМУ В НАШЕМ КОНКУРСЕ И ПОРАЗИВШИЕ ЖЮРИ И ПОСЕТИТЕЛЕЙ КОНКУРСА СВОИМИ РАБОТАМИ! </w:t>
      </w:r>
    </w:p>
    <w:p w:rsidR="003526D9" w:rsidRPr="00C1066D" w:rsidRDefault="003526D9" w:rsidP="006165F2">
      <w:pPr>
        <w:pStyle w:val="a3"/>
        <w:numPr>
          <w:ilvl w:val="0"/>
          <w:numId w:val="42"/>
        </w:numPr>
        <w:contextualSpacing/>
      </w:pPr>
      <w:r w:rsidRPr="00C1066D">
        <w:t>ОТКРЫТИЕ КОНКУР</w:t>
      </w:r>
      <w:r w:rsidR="00AF14E8" w:rsidRPr="00C1066D">
        <w:t>СА «ЗВЕЗДЫ В ЗАЩИТУ ЖИВОТНЫХ» -10</w:t>
      </w:r>
      <w:r w:rsidRPr="00C1066D">
        <w:t xml:space="preserve">»! УЧРЕЖДЕНИЮ НЕ ВПЕРВЫЕ УЧАСТВУЮЩЕМУ В НАШЕМ КОНКУРСЕ И ПОРАЗИВШИЕ ЖЮРИ И ПОСЕТИТЕЛЕЙ КОНКУРСА СВОИМИ РАБОТАМИ! </w:t>
      </w:r>
    </w:p>
    <w:p w:rsidR="003526D9" w:rsidRPr="00C1066D" w:rsidRDefault="003526D9" w:rsidP="006165F2">
      <w:pPr>
        <w:pStyle w:val="a3"/>
        <w:numPr>
          <w:ilvl w:val="0"/>
          <w:numId w:val="42"/>
        </w:numPr>
        <w:contextualSpacing/>
      </w:pPr>
      <w:r w:rsidRPr="00C1066D">
        <w:t xml:space="preserve">ЗА САМЫЙ ЛУЧШИЙ ДЕБЮТ МЕЖДУНАРОДНОГО ДЕТСКОГО (ЮНОШЕСКОГО) ТВОРЧЕСКОГО КОНКУРСА «ЗВЕЗДЫ В ЗАЩИТУ ЖИВОТНЫХ» </w:t>
      </w:r>
      <w:r w:rsidR="00AF14E8" w:rsidRPr="00C1066D">
        <w:t xml:space="preserve">-10 </w:t>
      </w:r>
      <w:r w:rsidRPr="00C1066D">
        <w:t xml:space="preserve">ЗА ОТЛИЧНЫЕ РАБОТЫ УЧАСТНИКОВ И БОЛЬШОЕ КОЛИЧЕСТВО ПОБЕД </w:t>
      </w:r>
    </w:p>
    <w:p w:rsidR="00C56648" w:rsidRPr="00C1066D" w:rsidRDefault="003526D9" w:rsidP="006165F2">
      <w:pPr>
        <w:pStyle w:val="a3"/>
        <w:numPr>
          <w:ilvl w:val="0"/>
          <w:numId w:val="42"/>
        </w:numPr>
        <w:contextualSpacing/>
      </w:pPr>
      <w:r w:rsidRPr="00C1066D">
        <w:t>ЗА ЛУЧШИЙ ДЕБЮТ МЕЖДУНАРОДНОГО ДЕТСКОГО (ЮНОШЕСКОГО) ТВОРЧЕСКОГО КОНКУРСА «ЗВЕЗДЫ В ЗАЩИТУ ЖИВОТНЫХ»</w:t>
      </w:r>
      <w:r w:rsidR="00C56648" w:rsidRPr="00C1066D">
        <w:t>-10</w:t>
      </w:r>
      <w:r w:rsidRPr="00C1066D">
        <w:t>, ЗА ОТЛИЧНЫЕ РАБОТЫ УЧАСТНИКОВ И БОЛЬШОЕ КОЛИЧЕСТВО ПОБЕД</w:t>
      </w:r>
    </w:p>
    <w:p w:rsidR="003526D9" w:rsidRPr="00C1066D" w:rsidRDefault="003526D9" w:rsidP="006165F2">
      <w:pPr>
        <w:pStyle w:val="a3"/>
        <w:numPr>
          <w:ilvl w:val="0"/>
          <w:numId w:val="42"/>
        </w:numPr>
        <w:contextualSpacing/>
      </w:pPr>
      <w:r w:rsidRPr="00C1066D">
        <w:t>САМОМУ ЛУЧШЕМУ ДЕТСКОМУ УЧРЕЖДЕНИЮ МЕЖДУНАРОДНОГО ДЕТСКОГО (ЮНОШЕСКОГО) ТВОРЧЕСКОГО КОНКУРСА «ЗВЕЗДЫ В ЗАЩИТУ ЖИВОТНЫХ»</w:t>
      </w:r>
      <w:r w:rsidR="006979FE" w:rsidRPr="00C1066D">
        <w:t xml:space="preserve"> -10</w:t>
      </w:r>
      <w:r w:rsidRPr="00C1066D">
        <w:t xml:space="preserve">, УЧАСТВУЮЩЕМУ НЕ ВПЕРВЫЕ В КОНКУРСАХ «ЗВЕЗДЫ В ЗАЩИТУ ЖИВОТНЫХ» ЗА ОТЛИЧНЫЕ РАБОТЫ УЧАСТНИКОВ И БОЛЬШОЕ КОЛИЧЕСТВО ПОБЕД </w:t>
      </w:r>
    </w:p>
    <w:p w:rsidR="003526D9" w:rsidRPr="00C1066D" w:rsidRDefault="003526D9" w:rsidP="006165F2">
      <w:pPr>
        <w:pStyle w:val="a3"/>
        <w:numPr>
          <w:ilvl w:val="0"/>
          <w:numId w:val="42"/>
        </w:numPr>
        <w:contextualSpacing/>
      </w:pPr>
      <w:r w:rsidRPr="00C1066D">
        <w:t>ЛУЧШЕМУ ДЕТСКОМУ УЧРЕЖДЕНИЮ МЕЖДУНАРОДНОГО ДЕТСКОГО (ЮНОШЕСКОГО) ТВОРЧЕСКОГО КОНКУРСА «ЗВЕЗДЫ В ЗАЩИТУ ЖИВОТНЫХ»</w:t>
      </w:r>
      <w:r w:rsidR="00E957FA" w:rsidRPr="00C1066D">
        <w:t>-10</w:t>
      </w:r>
      <w:r w:rsidRPr="00C1066D">
        <w:t xml:space="preserve">, УЧАСТВУЮЩЕМУ НЕ ВПЕРВЫЕ В КОНКУРСАХ «ЗВЕЗДЫ В ЗАЩИТУ ЖИВОТНЫХ» ЗА ОТЛИЧНЫЕ РАБОТЫ УЧАСТНИКОВ И БОЛЬШОЕ КОЛИЧЕСТВО ПОБЕД </w:t>
      </w:r>
    </w:p>
    <w:p w:rsidR="003526D9" w:rsidRPr="00C1066D" w:rsidRDefault="003526D9" w:rsidP="006165F2">
      <w:pPr>
        <w:pStyle w:val="a3"/>
        <w:numPr>
          <w:ilvl w:val="0"/>
          <w:numId w:val="42"/>
        </w:numPr>
        <w:contextualSpacing/>
      </w:pPr>
      <w:r w:rsidRPr="00C1066D">
        <w:lastRenderedPageBreak/>
        <w:t>ЛУЧШЕМУ ДЕТСКОМУ УЧРЕЖДЕНИЮ МЕЖДУНАРОДНОГО ДЕТСКОГО (ЮНОШЕСКОГО) ТВОРЧЕСКОГО КОНКУРСА «ЗВЕЗДЫ В ЗАЩИТУ ЖИВОТНЫХ»</w:t>
      </w:r>
      <w:r w:rsidR="00E957FA" w:rsidRPr="00C1066D">
        <w:t>-10</w:t>
      </w:r>
      <w:r w:rsidRPr="00C1066D">
        <w:t xml:space="preserve">, УЧАСТВУЮЩЕМУ НЕ ВПЕРВЫЕ В КОНКУРСАХ «ЗВЕЗДЫ В ЗАЩИТУ ЖИВОТНЫХ» ЗА ОТЛИЧНЫЕ РАБОТЫ УЧАСТНИКОВ </w:t>
      </w:r>
    </w:p>
    <w:p w:rsidR="003526D9" w:rsidRPr="00C1066D" w:rsidRDefault="003526D9" w:rsidP="006165F2">
      <w:pPr>
        <w:pStyle w:val="a3"/>
        <w:numPr>
          <w:ilvl w:val="0"/>
          <w:numId w:val="42"/>
        </w:numPr>
        <w:contextualSpacing/>
      </w:pPr>
      <w:r w:rsidRPr="00C1066D">
        <w:t>САМОМУ ЛУЧШЕМУ ДЕТСКОМУ УЧРЕЖДЕНИЮ МЕЖДУНАРОДНОГО ДЕТСКОГО (ЮНОШЕСКОГО) ТВОРЧЕСКОГО КОНКУРСА «ЗВЕЗДЫ В ЗАЩИТУ ЖИВОТНЫХ»</w:t>
      </w:r>
      <w:r w:rsidR="00A60F3F" w:rsidRPr="00C1066D">
        <w:t>-10</w:t>
      </w:r>
      <w:r w:rsidRPr="00C1066D">
        <w:t xml:space="preserve">, НЕОДНОКРАТНОМУ УЧАСТНИКУ КОНКУРСОВ «ЗВЕЗДЫ В ЗАЩИТУ ЖИВОТНЫХ» ЗА ОТЛИЧНЫЕ РАБОТЫ УЧАСТНИКОВ И БОЛЬШОЕ КОЛИЧЕСТВО ПОБЕД </w:t>
      </w:r>
    </w:p>
    <w:p w:rsidR="003526D9" w:rsidRPr="00C1066D" w:rsidRDefault="003526D9" w:rsidP="006165F2">
      <w:pPr>
        <w:pStyle w:val="a3"/>
        <w:numPr>
          <w:ilvl w:val="0"/>
          <w:numId w:val="42"/>
        </w:numPr>
        <w:contextualSpacing/>
      </w:pPr>
      <w:r w:rsidRPr="00C1066D">
        <w:t>ЛУЧШЕМУ ДЕТСКОМУ УЧРЕЖДЕНИЮ МЕЖДУНАРОДНОГО ДЕТСКОГО (ЮНОШЕСКОГО) ТВОРЧЕСКОГО КОНКУРСА «ЗВЕЗДЫ В ЗАЩИТУ ЖИВОТНЫХ»</w:t>
      </w:r>
      <w:r w:rsidR="00A60F3F" w:rsidRPr="00C1066D">
        <w:t xml:space="preserve"> -10</w:t>
      </w:r>
      <w:r w:rsidRPr="00C1066D">
        <w:t xml:space="preserve">, НЕОДНОКРАТНОМУ УЧАСТНИКУ КОНКУРСОВ «ЗВЕЗДЫ В ЗАЩИТУ ЖИВОТНЫХ» ЗА ОТЛИЧНЫЕ РАБОТЫ УЧАСТНИКОВ И БОЛЬШОЕ КОЛИЧЕСТВО ПОБЕД </w:t>
      </w:r>
    </w:p>
    <w:p w:rsidR="003526D9" w:rsidRPr="00C1066D" w:rsidRDefault="003526D9" w:rsidP="006165F2">
      <w:pPr>
        <w:pStyle w:val="a3"/>
        <w:numPr>
          <w:ilvl w:val="0"/>
          <w:numId w:val="42"/>
        </w:numPr>
        <w:contextualSpacing/>
      </w:pPr>
      <w:r w:rsidRPr="00C1066D">
        <w:t>ЛУЧШЕМУ ДЕТСКОМУ УЧРЕЖДЕНИЮ МЕЖДУНАРОДНОГО ДЕТСКОГО (ЮНОШЕСКОГО) ТВОРЧЕСКОГО КОНКУРСА «ЗВЕЗДЫ В ЗАЩИТУ ЖИВОТНЫХ»</w:t>
      </w:r>
      <w:r w:rsidR="00A60F3F" w:rsidRPr="00C1066D">
        <w:t xml:space="preserve"> -10</w:t>
      </w:r>
      <w:r w:rsidRPr="00C1066D">
        <w:t xml:space="preserve">, НЕОДНОКРАТНОМУ УЧАСТНИКУ КОНКУРСОВ «ЗВЕЗДЫ В ЗАЩИТУ ЖИВОТНЫХ» ЗА ОТЛИЧНЫЕ РАБОТЫ УЧАСТНИКОВ </w:t>
      </w:r>
    </w:p>
    <w:p w:rsidR="003526D9" w:rsidRPr="00C1066D" w:rsidRDefault="005D06D4" w:rsidP="00972F35">
      <w:pPr>
        <w:pStyle w:val="a3"/>
        <w:contextualSpacing/>
        <w:rPr>
          <w:b/>
        </w:rPr>
      </w:pPr>
      <w:r w:rsidRPr="00C1066D">
        <w:rPr>
          <w:b/>
        </w:rPr>
        <w:t xml:space="preserve">ПОЧЕТНАЯ ГРАМОТА </w:t>
      </w:r>
      <w:r w:rsidR="003526D9" w:rsidRPr="00C1066D">
        <w:rPr>
          <w:b/>
        </w:rPr>
        <w:t xml:space="preserve">ПЕДАГОГАМ: </w:t>
      </w:r>
    </w:p>
    <w:p w:rsidR="003526D9" w:rsidRPr="00C1066D" w:rsidRDefault="003526D9" w:rsidP="006165F2">
      <w:pPr>
        <w:pStyle w:val="a3"/>
        <w:numPr>
          <w:ilvl w:val="0"/>
          <w:numId w:val="43"/>
        </w:numPr>
        <w:contextualSpacing/>
      </w:pPr>
      <w:r w:rsidRPr="00C1066D">
        <w:t xml:space="preserve">САМЫЙ ЛУЧШИЙ ПЕДАГОГ ДЕВЯТОГО МЕЖДУНАРОДНОГО ДЕТСКОГО (ЮНОШЕСКОГО) ТВОРЧЕСКОГО КОНКУРСА «ЗВЕЗДЫ В ЗАЩИТУ ЖИВОТНЫХ» </w:t>
      </w:r>
      <w:r w:rsidR="00A60F3F" w:rsidRPr="00C1066D">
        <w:t>-10</w:t>
      </w:r>
    </w:p>
    <w:p w:rsidR="003526D9" w:rsidRPr="00C1066D" w:rsidRDefault="003526D9" w:rsidP="006165F2">
      <w:pPr>
        <w:pStyle w:val="a3"/>
        <w:numPr>
          <w:ilvl w:val="0"/>
          <w:numId w:val="43"/>
        </w:numPr>
        <w:contextualSpacing/>
      </w:pPr>
      <w:r w:rsidRPr="00C1066D">
        <w:t xml:space="preserve">ЛУЧШИЙ ПЕДАГОГ МЕЖДУНАРОДНОГО ДЕТСКОГО (ЮНОШЕСКОГО) ТВОРЧЕСКОГО КОНКУРСА «ЗВЕЗДЫ В ЗАЩИТУ ЖИВОТНЫХ»-10 </w:t>
      </w:r>
    </w:p>
    <w:p w:rsidR="003526D9" w:rsidRPr="00C1066D" w:rsidRDefault="003526D9" w:rsidP="006165F2">
      <w:pPr>
        <w:pStyle w:val="a3"/>
        <w:numPr>
          <w:ilvl w:val="0"/>
          <w:numId w:val="43"/>
        </w:numPr>
        <w:contextualSpacing/>
      </w:pPr>
      <w:r w:rsidRPr="00C1066D">
        <w:t xml:space="preserve">ЛУЧШЕМУ УЧАСТНИКУ КОНКУРСА «ЗВЕЗДЫ В ЗАЩИТУ ЖИВОТНЫХ» - 10 </w:t>
      </w:r>
    </w:p>
    <w:p w:rsidR="003526D9" w:rsidRPr="00C1066D" w:rsidRDefault="003526D9" w:rsidP="00972F35">
      <w:pPr>
        <w:pStyle w:val="a3"/>
        <w:contextualSpacing/>
        <w:rPr>
          <w:b/>
        </w:rPr>
      </w:pPr>
      <w:r w:rsidRPr="00C1066D">
        <w:rPr>
          <w:b/>
        </w:rPr>
        <w:t xml:space="preserve">ПОЧЕТНАЯ ГРАМОТА </w:t>
      </w:r>
      <w:r w:rsidR="005D06D4" w:rsidRPr="00C1066D">
        <w:rPr>
          <w:b/>
        </w:rPr>
        <w:t>УЧАСТНИКАМ:</w:t>
      </w:r>
    </w:p>
    <w:p w:rsidR="003526D9" w:rsidRPr="00C1066D" w:rsidRDefault="003526D9" w:rsidP="006165F2">
      <w:pPr>
        <w:pStyle w:val="a3"/>
        <w:numPr>
          <w:ilvl w:val="0"/>
          <w:numId w:val="44"/>
        </w:numPr>
        <w:contextualSpacing/>
      </w:pPr>
      <w:r w:rsidRPr="00C1066D">
        <w:t xml:space="preserve">ЛУЧШЕМУ САМОМУ ЮНОМУ УЧАСТНИКУ КОНКУРСА «ЗВЕЗДЫ В ЗАЩИТУ ЖИВОТНЫХ» - 10 </w:t>
      </w:r>
    </w:p>
    <w:p w:rsidR="003526D9" w:rsidRPr="00C1066D" w:rsidRDefault="003526D9" w:rsidP="006165F2">
      <w:pPr>
        <w:pStyle w:val="a3"/>
        <w:numPr>
          <w:ilvl w:val="0"/>
          <w:numId w:val="44"/>
        </w:numPr>
        <w:contextualSpacing/>
      </w:pPr>
      <w:r w:rsidRPr="00C1066D">
        <w:t xml:space="preserve">ЛУЧШЕМУ ВЗРОСЛОМУ УЧАСТНИКУ КОНКУРСА «ЗВЕЗДЫ В ЗАЩИТУ ЖИВОТНЫХ» - 10 </w:t>
      </w:r>
    </w:p>
    <w:p w:rsidR="003526D9" w:rsidRPr="00C1066D" w:rsidRDefault="003526D9" w:rsidP="006165F2">
      <w:pPr>
        <w:pStyle w:val="a3"/>
        <w:numPr>
          <w:ilvl w:val="0"/>
          <w:numId w:val="44"/>
        </w:numPr>
        <w:contextualSpacing/>
      </w:pPr>
      <w:r w:rsidRPr="00C1066D">
        <w:t xml:space="preserve">ЛУЧШЕМУ УЧАСТНИКУ КОНКУРСА «ЗВЕЗДЫ В ЗАЩИТУ ЖИВОТНЫХ» - 10, УЧАСТВУЮЩЕМУ В КОНКУРСАХ «ЗВЕЗДЫ В ЗАЩИТУ ЖИВОТНЫХ» </w:t>
      </w:r>
      <w:r w:rsidR="00A60F3F" w:rsidRPr="00C1066D">
        <w:t xml:space="preserve">И </w:t>
      </w:r>
      <w:r w:rsidRPr="00C1066D">
        <w:t xml:space="preserve">ПОБЕЖДАЮЩЕМУ НЕОДНОКРАТНО </w:t>
      </w:r>
    </w:p>
    <w:p w:rsidR="003526D9" w:rsidRPr="00C1066D" w:rsidRDefault="003526D9" w:rsidP="006165F2">
      <w:pPr>
        <w:pStyle w:val="a3"/>
        <w:numPr>
          <w:ilvl w:val="0"/>
          <w:numId w:val="44"/>
        </w:numPr>
        <w:contextualSpacing/>
      </w:pPr>
      <w:r w:rsidRPr="00C1066D">
        <w:t>ПОЧЕТНЫЕ ГРАМОТЫ ЗА ОРГАНИЗАЦИЮ И ЭТАПНЫЕ ПРОВЕДЕНИЯ КОНКУРСА «ЗВЕЗДЫ В ЗАЩИТУ ЖИВОТНЫХ» - 10</w:t>
      </w:r>
      <w:r w:rsidR="006B71CE" w:rsidRPr="00C1066D">
        <w:t xml:space="preserve"> (для получения данной грамоты необходимы подтверждающие документы!)</w:t>
      </w:r>
    </w:p>
    <w:p w:rsidR="00C1066D" w:rsidRDefault="00351A25" w:rsidP="00C1066D">
      <w:pPr>
        <w:pStyle w:val="a3"/>
        <w:contextualSpacing/>
      </w:pPr>
      <w:r w:rsidRPr="0037263B">
        <w:rPr>
          <w:b/>
        </w:rPr>
        <w:t>ДОПОЛНИТЕЛЬНЫЕ НАГРАЖДЕНИЯ НАШЕГО КОНКУРСА ДЛЯ УЧАСТНИКОВ И ПЕДАГОГОВ</w:t>
      </w:r>
      <w:r w:rsidR="00A45722" w:rsidRPr="00A45722">
        <w:rPr>
          <w:b/>
          <w:bCs/>
        </w:rPr>
        <w:t xml:space="preserve"> </w:t>
      </w:r>
      <w:r w:rsidR="00A45722" w:rsidRPr="0037263B">
        <w:rPr>
          <w:b/>
          <w:bCs/>
        </w:rPr>
        <w:t>ПО ВСЕМ НОМИНАЦИЯМ</w:t>
      </w:r>
      <w:r w:rsidRPr="0037263B">
        <w:rPr>
          <w:b/>
        </w:rPr>
        <w:t>:</w:t>
      </w:r>
    </w:p>
    <w:p w:rsidR="00351A25" w:rsidRPr="00A45722" w:rsidRDefault="00351A25" w:rsidP="00C1066D">
      <w:pPr>
        <w:pStyle w:val="a3"/>
        <w:contextualSpacing/>
      </w:pPr>
      <w:r w:rsidRPr="00A45722">
        <w:rPr>
          <w:bCs/>
        </w:rPr>
        <w:t xml:space="preserve">Присваивается и указывается в итогах, прописывается в дипломах! </w:t>
      </w:r>
      <w:r w:rsidRPr="00A45722">
        <w:t>И соответственно, даже, если конкурсант не занимает место, то поощрительный диплом или диплом номинанта, полученный участником, дает педагогу благодарность за отличную подготовку участников (а)!</w:t>
      </w:r>
    </w:p>
    <w:p w:rsidR="00031B8C" w:rsidRPr="0037263B" w:rsidRDefault="00351A25" w:rsidP="00C1066D">
      <w:pPr>
        <w:pStyle w:val="a3"/>
        <w:numPr>
          <w:ilvl w:val="0"/>
          <w:numId w:val="13"/>
        </w:numPr>
        <w:spacing w:after="240" w:afterAutospacing="0"/>
        <w:contextualSpacing/>
        <w:rPr>
          <w:bCs/>
        </w:rPr>
      </w:pPr>
      <w:r w:rsidRPr="0037263B">
        <w:rPr>
          <w:bCs/>
        </w:rPr>
        <w:t xml:space="preserve">Лучшая работа </w:t>
      </w:r>
      <w:r w:rsidR="00016309">
        <w:rPr>
          <w:bCs/>
        </w:rPr>
        <w:t>(</w:t>
      </w:r>
      <w:proofErr w:type="spellStart"/>
      <w:r w:rsidR="00016309">
        <w:rPr>
          <w:bCs/>
        </w:rPr>
        <w:t>ы</w:t>
      </w:r>
      <w:proofErr w:type="spellEnd"/>
      <w:r w:rsidR="00016309">
        <w:rPr>
          <w:bCs/>
        </w:rPr>
        <w:t xml:space="preserve">) </w:t>
      </w:r>
      <w:r w:rsidRPr="0037263B">
        <w:rPr>
          <w:bCs/>
        </w:rPr>
        <w:t>конкурса!</w:t>
      </w:r>
      <w:r w:rsidR="00031B8C" w:rsidRPr="00031B8C">
        <w:rPr>
          <w:bCs/>
        </w:rPr>
        <w:t xml:space="preserve"> </w:t>
      </w:r>
      <w:r w:rsidR="00031B8C">
        <w:rPr>
          <w:bCs/>
        </w:rPr>
        <w:t>Выдается отдельный диплом!</w:t>
      </w:r>
    </w:p>
    <w:p w:rsidR="00351A25" w:rsidRPr="00031B8C" w:rsidRDefault="00351A25" w:rsidP="00C1066D">
      <w:pPr>
        <w:pStyle w:val="a3"/>
        <w:numPr>
          <w:ilvl w:val="0"/>
          <w:numId w:val="13"/>
        </w:numPr>
        <w:spacing w:after="240" w:afterAutospacing="0"/>
        <w:contextualSpacing/>
        <w:rPr>
          <w:bCs/>
        </w:rPr>
      </w:pPr>
      <w:r w:rsidRPr="00031B8C">
        <w:rPr>
          <w:bCs/>
        </w:rPr>
        <w:t>Лучшая работа</w:t>
      </w:r>
      <w:r w:rsidR="00016309">
        <w:rPr>
          <w:bCs/>
        </w:rPr>
        <w:t xml:space="preserve"> (</w:t>
      </w:r>
      <w:proofErr w:type="spellStart"/>
      <w:r w:rsidR="00016309">
        <w:rPr>
          <w:bCs/>
        </w:rPr>
        <w:t>ы</w:t>
      </w:r>
      <w:proofErr w:type="spellEnd"/>
      <w:r w:rsidR="00016309">
        <w:rPr>
          <w:bCs/>
        </w:rPr>
        <w:t xml:space="preserve">) </w:t>
      </w:r>
      <w:r w:rsidRPr="00031B8C">
        <w:rPr>
          <w:bCs/>
        </w:rPr>
        <w:t xml:space="preserve"> конкурса, по мнению посетителей выставок! Помимо итоговой выставки, мы проводим, еще 5 выставок в залах, на которых выставляются работы всех дипломированных конкурсантов, (за исключением не оформленных для выставок работ) и работы участников, оформленные для выставок, которые были близки к победе (100 работ).</w:t>
      </w:r>
      <w:r w:rsidR="00A45722" w:rsidRPr="00031B8C">
        <w:rPr>
          <w:bCs/>
        </w:rPr>
        <w:t xml:space="preserve"> Выдается отдельный диплом!</w:t>
      </w:r>
    </w:p>
    <w:p w:rsidR="00351A25" w:rsidRDefault="00351A25" w:rsidP="00351A25">
      <w:pPr>
        <w:pStyle w:val="a3"/>
        <w:numPr>
          <w:ilvl w:val="0"/>
          <w:numId w:val="13"/>
        </w:numPr>
        <w:spacing w:after="240" w:afterAutospacing="0"/>
        <w:contextualSpacing/>
        <w:rPr>
          <w:bCs/>
        </w:rPr>
      </w:pPr>
      <w:r w:rsidRPr="0037263B">
        <w:rPr>
          <w:bCs/>
        </w:rPr>
        <w:t>Лучшая работа</w:t>
      </w:r>
      <w:r w:rsidR="00016309">
        <w:rPr>
          <w:bCs/>
        </w:rPr>
        <w:t xml:space="preserve"> (</w:t>
      </w:r>
      <w:proofErr w:type="spellStart"/>
      <w:r w:rsidR="00016309">
        <w:rPr>
          <w:bCs/>
        </w:rPr>
        <w:t>ы</w:t>
      </w:r>
      <w:proofErr w:type="spellEnd"/>
      <w:r w:rsidR="00016309">
        <w:rPr>
          <w:bCs/>
        </w:rPr>
        <w:t xml:space="preserve">) </w:t>
      </w:r>
      <w:r w:rsidRPr="0037263B">
        <w:rPr>
          <w:bCs/>
        </w:rPr>
        <w:t xml:space="preserve"> конкурса, по мнению посетителей открытых выставок! Помимо итоговой выставки, мы проводим, еще 5 выставок под навесами. На специально отведенных площадках, перед выставочными залами и другими популярными у посетителей таких выставок культурными учреждениями. На которых, </w:t>
      </w:r>
      <w:r w:rsidRPr="0037263B">
        <w:rPr>
          <w:bCs/>
        </w:rPr>
        <w:lastRenderedPageBreak/>
        <w:t>выставляются работы всех дипломированных конкурсантов, (за исключением не оформленных для открытых выставок работ). И работы участников, оформленные для открытых выставок, которые были близки к победе (100 работ).</w:t>
      </w:r>
      <w:r w:rsidR="00A45722" w:rsidRPr="00A45722">
        <w:rPr>
          <w:bCs/>
        </w:rPr>
        <w:t xml:space="preserve"> </w:t>
      </w:r>
      <w:r w:rsidR="00A45722">
        <w:rPr>
          <w:bCs/>
        </w:rPr>
        <w:t>Выдается отдельный диплом!</w:t>
      </w:r>
    </w:p>
    <w:p w:rsidR="00D14661" w:rsidRDefault="00BA2130" w:rsidP="00D14661">
      <w:pPr>
        <w:pStyle w:val="a3"/>
        <w:numPr>
          <w:ilvl w:val="0"/>
          <w:numId w:val="13"/>
        </w:numPr>
        <w:spacing w:after="240" w:afterAutospacing="0"/>
        <w:contextualSpacing/>
        <w:rPr>
          <w:bCs/>
        </w:rPr>
      </w:pPr>
      <w:r w:rsidRPr="0037263B">
        <w:rPr>
          <w:bCs/>
        </w:rPr>
        <w:t>Лучшая работа</w:t>
      </w:r>
      <w:r>
        <w:rPr>
          <w:bCs/>
        </w:rPr>
        <w:t xml:space="preserve"> </w:t>
      </w:r>
      <w:r w:rsidRPr="0037263B">
        <w:rPr>
          <w:bCs/>
        </w:rPr>
        <w:t xml:space="preserve"> конкурса, по мнению посетителей </w:t>
      </w:r>
      <w:r>
        <w:rPr>
          <w:bCs/>
        </w:rPr>
        <w:t xml:space="preserve">виртуальной выставки! </w:t>
      </w:r>
      <w:proofErr w:type="gramStart"/>
      <w:r w:rsidRPr="0037263B">
        <w:rPr>
          <w:bCs/>
        </w:rPr>
        <w:t xml:space="preserve">Помимо </w:t>
      </w:r>
      <w:r>
        <w:rPr>
          <w:bCs/>
        </w:rPr>
        <w:t>настоящих</w:t>
      </w:r>
      <w:r w:rsidR="00D14661">
        <w:rPr>
          <w:bCs/>
        </w:rPr>
        <w:t xml:space="preserve"> (реальных)</w:t>
      </w:r>
      <w:r>
        <w:rPr>
          <w:bCs/>
        </w:rPr>
        <w:t xml:space="preserve"> выставок</w:t>
      </w:r>
      <w:r w:rsidR="004F6635">
        <w:rPr>
          <w:bCs/>
        </w:rPr>
        <w:t xml:space="preserve"> мы сделаем выставку всех работ</w:t>
      </w:r>
      <w:r w:rsidR="00D14661">
        <w:rPr>
          <w:bCs/>
        </w:rPr>
        <w:t>, из присланных Вами фотографий и фотогра</w:t>
      </w:r>
      <w:r w:rsidR="00C363B5">
        <w:rPr>
          <w:bCs/>
        </w:rPr>
        <w:t>фий работ (правильно подписывайте файлы</w:t>
      </w:r>
      <w:r w:rsidR="00D14661">
        <w:rPr>
          <w:bCs/>
        </w:rPr>
        <w:t>) в интернете, когда мы загрузим все фотографии</w:t>
      </w:r>
      <w:r w:rsidR="00222B23">
        <w:rPr>
          <w:bCs/>
        </w:rPr>
        <w:t>,</w:t>
      </w:r>
      <w:r w:rsidR="00D14661">
        <w:rPr>
          <w:bCs/>
        </w:rPr>
        <w:t xml:space="preserve"> мы дадим ссылку на нашем сайте и работа, которая наберет больше всех голосов (</w:t>
      </w:r>
      <w:proofErr w:type="spellStart"/>
      <w:r w:rsidR="00D14661">
        <w:rPr>
          <w:bCs/>
        </w:rPr>
        <w:t>лайков</w:t>
      </w:r>
      <w:proofErr w:type="spellEnd"/>
      <w:r w:rsidR="00D14661">
        <w:rPr>
          <w:bCs/>
        </w:rPr>
        <w:t>) станет Лучшей работой,</w:t>
      </w:r>
      <w:r w:rsidR="00D14661" w:rsidRPr="00D14661">
        <w:rPr>
          <w:bCs/>
        </w:rPr>
        <w:t xml:space="preserve"> </w:t>
      </w:r>
      <w:r w:rsidR="00D14661" w:rsidRPr="0037263B">
        <w:rPr>
          <w:bCs/>
        </w:rPr>
        <w:t xml:space="preserve">по мнению посетителей </w:t>
      </w:r>
      <w:r w:rsidR="00D14661">
        <w:rPr>
          <w:bCs/>
        </w:rPr>
        <w:t>виртуальной выставки!</w:t>
      </w:r>
      <w:proofErr w:type="gramEnd"/>
      <w:r w:rsidR="00D14661" w:rsidRPr="00D14661">
        <w:rPr>
          <w:bCs/>
        </w:rPr>
        <w:t xml:space="preserve"> </w:t>
      </w:r>
      <w:r w:rsidR="00D14661">
        <w:rPr>
          <w:bCs/>
        </w:rPr>
        <w:t>Выдается отдельный диплом!</w:t>
      </w:r>
    </w:p>
    <w:p w:rsidR="00BA2130" w:rsidRPr="0037263B" w:rsidRDefault="00BA2130" w:rsidP="00D14661">
      <w:pPr>
        <w:pStyle w:val="a3"/>
        <w:spacing w:after="240" w:afterAutospacing="0"/>
        <w:ind w:left="720"/>
        <w:contextualSpacing/>
        <w:rPr>
          <w:bCs/>
        </w:rPr>
      </w:pPr>
    </w:p>
    <w:p w:rsidR="00351A25" w:rsidRPr="0037263B" w:rsidRDefault="00351A25" w:rsidP="00351A25">
      <w:pPr>
        <w:pStyle w:val="a3"/>
        <w:numPr>
          <w:ilvl w:val="0"/>
          <w:numId w:val="13"/>
        </w:numPr>
        <w:contextualSpacing/>
      </w:pPr>
      <w:r w:rsidRPr="0037263B">
        <w:t xml:space="preserve">Открытие конкурса! Если, работа участника, в независимости, на какую номинацию она прислана, становиться «Открытием конкурса и задает новую </w:t>
      </w:r>
      <w:proofErr w:type="spellStart"/>
      <w:r w:rsidRPr="0037263B">
        <w:t>подноминацию</w:t>
      </w:r>
      <w:proofErr w:type="spellEnd"/>
      <w:r w:rsidRPr="0037263B">
        <w:t xml:space="preserve">», то в итогах и в дипломе указывается, что Ваша работа задала такую-то </w:t>
      </w:r>
      <w:proofErr w:type="spellStart"/>
      <w:r w:rsidRPr="0037263B">
        <w:t>подноминацию</w:t>
      </w:r>
      <w:proofErr w:type="spellEnd"/>
      <w:r w:rsidRPr="0037263B">
        <w:t xml:space="preserve"> (возможны еще и номинации!) </w:t>
      </w:r>
      <w:proofErr w:type="gramStart"/>
      <w:r w:rsidRPr="0037263B">
        <w:t>см</w:t>
      </w:r>
      <w:proofErr w:type="gramEnd"/>
      <w:r w:rsidRPr="0037263B">
        <w:t xml:space="preserve">. итоги предыдущего конкурса!  И соответственно, даже, если конкурсант не занимает место, то поощрительный диплом или диплом номинанта, полученный участником, дает педагогу благодарность за отличную подготовку участников (а)! Участники желающие задать своими работами новые </w:t>
      </w:r>
      <w:proofErr w:type="spellStart"/>
      <w:r w:rsidRPr="0037263B">
        <w:t>подноминации</w:t>
      </w:r>
      <w:proofErr w:type="spellEnd"/>
      <w:r w:rsidRPr="0037263B">
        <w:t xml:space="preserve">, должны указать в заявке, что данная работа  не подходит ни под одну </w:t>
      </w:r>
      <w:proofErr w:type="spellStart"/>
      <w:r w:rsidRPr="0037263B">
        <w:t>подноминацию</w:t>
      </w:r>
      <w:proofErr w:type="spellEnd"/>
      <w:r w:rsidRPr="0037263B">
        <w:t xml:space="preserve">, </w:t>
      </w:r>
      <w:proofErr w:type="gramStart"/>
      <w:r w:rsidRPr="0037263B">
        <w:t>указать</w:t>
      </w:r>
      <w:proofErr w:type="gramEnd"/>
      <w:r w:rsidRPr="0037263B">
        <w:t xml:space="preserve"> в чем нововведение (если есть технику выполнения) и предоставить в распечатанном и электронном виде описание выполнение работы. Цель - стимулирование участников к овладению новыми техниками, развитию творческой фантазии и непосредственному участию в создание новых направлений в нашем конкурсе! Такого единение организаторов и участников, нет ни в одном конкурсе!</w:t>
      </w:r>
    </w:p>
    <w:p w:rsidR="00351A25" w:rsidRPr="0037263B" w:rsidRDefault="00351A25" w:rsidP="00351A25">
      <w:pPr>
        <w:pStyle w:val="a3"/>
        <w:spacing w:after="240" w:afterAutospacing="0"/>
        <w:contextualSpacing/>
      </w:pPr>
      <w:r w:rsidRPr="0037263B">
        <w:rPr>
          <w:b/>
          <w:bCs/>
        </w:rPr>
        <w:t xml:space="preserve">ПО НОМИНАЦИЯМ: </w:t>
      </w:r>
    </w:p>
    <w:p w:rsidR="00351A25" w:rsidRPr="0037263B" w:rsidRDefault="00351A25" w:rsidP="00351A25">
      <w:pPr>
        <w:pStyle w:val="a3"/>
        <w:spacing w:after="240" w:afterAutospacing="0"/>
        <w:contextualSpacing/>
        <w:rPr>
          <w:b/>
        </w:rPr>
      </w:pPr>
      <w:r w:rsidRPr="0037263B">
        <w:rPr>
          <w:b/>
          <w:bCs/>
        </w:rPr>
        <w:t xml:space="preserve">Присваивается и указывается в итогах, прописывается в дипломах! </w:t>
      </w:r>
      <w:r w:rsidRPr="0037263B">
        <w:rPr>
          <w:b/>
        </w:rPr>
        <w:t>И соответственно, даже, если конкурсант не занимает место, то поощрительный диплом или диплом номинанта, полученный участником, дает педагогу благодарность за отличную подготовку участников (а)!</w:t>
      </w:r>
    </w:p>
    <w:p w:rsidR="00351A25" w:rsidRPr="0037263B" w:rsidRDefault="00351A25" w:rsidP="00351A25">
      <w:pPr>
        <w:pStyle w:val="a3"/>
        <w:numPr>
          <w:ilvl w:val="0"/>
          <w:numId w:val="14"/>
        </w:numPr>
        <w:spacing w:after="240" w:afterAutospacing="0"/>
        <w:contextualSpacing/>
      </w:pPr>
      <w:r w:rsidRPr="0037263B">
        <w:t xml:space="preserve">Самая прочувственная работа (указывается жанр) конкурса </w:t>
      </w:r>
    </w:p>
    <w:p w:rsidR="00351A25" w:rsidRPr="0037263B" w:rsidRDefault="00351A25" w:rsidP="00351A25">
      <w:pPr>
        <w:pStyle w:val="a3"/>
        <w:numPr>
          <w:ilvl w:val="0"/>
          <w:numId w:val="14"/>
        </w:numPr>
        <w:spacing w:after="240" w:afterAutospacing="0"/>
        <w:contextualSpacing/>
      </w:pPr>
      <w:r w:rsidRPr="0037263B">
        <w:t>Самая романтичная работа (указывается жанр) конкурса</w:t>
      </w:r>
    </w:p>
    <w:p w:rsidR="00351A25" w:rsidRPr="0037263B" w:rsidRDefault="00351A25" w:rsidP="00351A25">
      <w:pPr>
        <w:pStyle w:val="a3"/>
        <w:numPr>
          <w:ilvl w:val="0"/>
          <w:numId w:val="14"/>
        </w:numPr>
        <w:spacing w:after="240" w:afterAutospacing="0"/>
        <w:contextualSpacing/>
      </w:pPr>
      <w:r w:rsidRPr="0037263B">
        <w:t>Самая оригинальная работа (указывается жанр) конкурса</w:t>
      </w:r>
    </w:p>
    <w:p w:rsidR="00351A25" w:rsidRPr="0037263B" w:rsidRDefault="00351A25" w:rsidP="00351A25">
      <w:pPr>
        <w:pStyle w:val="a3"/>
        <w:numPr>
          <w:ilvl w:val="0"/>
          <w:numId w:val="14"/>
        </w:numPr>
        <w:spacing w:after="240" w:afterAutospacing="0"/>
        <w:contextualSpacing/>
      </w:pPr>
      <w:r w:rsidRPr="0037263B">
        <w:t xml:space="preserve">Самая мудрая работа (указывается жанр) конкурса </w:t>
      </w:r>
    </w:p>
    <w:p w:rsidR="00351A25" w:rsidRPr="0037263B" w:rsidRDefault="00351A25" w:rsidP="00351A25">
      <w:pPr>
        <w:pStyle w:val="a3"/>
        <w:numPr>
          <w:ilvl w:val="0"/>
          <w:numId w:val="14"/>
        </w:numPr>
        <w:spacing w:after="240" w:afterAutospacing="0"/>
        <w:contextualSpacing/>
      </w:pPr>
      <w:r w:rsidRPr="0037263B">
        <w:t>Самая грустная работа (указывается жанр) конкурса</w:t>
      </w:r>
    </w:p>
    <w:p w:rsidR="00351A25" w:rsidRPr="0037263B" w:rsidRDefault="00351A25" w:rsidP="00351A25">
      <w:pPr>
        <w:pStyle w:val="a3"/>
        <w:numPr>
          <w:ilvl w:val="0"/>
          <w:numId w:val="14"/>
        </w:numPr>
        <w:spacing w:after="240" w:afterAutospacing="0"/>
        <w:contextualSpacing/>
      </w:pPr>
      <w:r w:rsidRPr="0037263B">
        <w:t>Самая страшная работа (указывается жанр) конкурса</w:t>
      </w:r>
    </w:p>
    <w:p w:rsidR="00351A25" w:rsidRPr="0037263B" w:rsidRDefault="00351A25" w:rsidP="00351A25">
      <w:pPr>
        <w:pStyle w:val="a3"/>
        <w:numPr>
          <w:ilvl w:val="0"/>
          <w:numId w:val="14"/>
        </w:numPr>
        <w:spacing w:after="240" w:afterAutospacing="0"/>
        <w:contextualSpacing/>
      </w:pPr>
      <w:r w:rsidRPr="0037263B">
        <w:t>Самая смешная работа (указывается жанр) конкурса</w:t>
      </w:r>
    </w:p>
    <w:p w:rsidR="00582922" w:rsidRPr="0037263B" w:rsidRDefault="009D4C18" w:rsidP="00582922">
      <w:pPr>
        <w:pStyle w:val="a3"/>
        <w:numPr>
          <w:ilvl w:val="0"/>
          <w:numId w:val="14"/>
        </w:numPr>
        <w:spacing w:after="240" w:afterAutospacing="0"/>
        <w:contextualSpacing/>
      </w:pPr>
      <w:proofErr w:type="spellStart"/>
      <w:r>
        <w:t>Самоя</w:t>
      </w:r>
      <w:proofErr w:type="spellEnd"/>
      <w:r w:rsidR="00582922">
        <w:t xml:space="preserve"> интересная</w:t>
      </w:r>
      <w:r w:rsidR="00582922" w:rsidRPr="0037263B">
        <w:t xml:space="preserve"> </w:t>
      </w:r>
      <w:r w:rsidRPr="0037263B">
        <w:t>работа (указывается жанр) конкурса</w:t>
      </w:r>
    </w:p>
    <w:p w:rsidR="00351A25" w:rsidRDefault="00582922" w:rsidP="00351A25">
      <w:pPr>
        <w:pStyle w:val="a3"/>
        <w:numPr>
          <w:ilvl w:val="0"/>
          <w:numId w:val="14"/>
        </w:numPr>
        <w:spacing w:after="240" w:afterAutospacing="0"/>
        <w:contextualSpacing/>
      </w:pPr>
      <w:r w:rsidRPr="0037263B">
        <w:t xml:space="preserve">Самая актуальная </w:t>
      </w:r>
      <w:r w:rsidR="009D4C18" w:rsidRPr="0037263B">
        <w:t>работа (указывается жанр) конкурса</w:t>
      </w:r>
    </w:p>
    <w:p w:rsidR="009D4C18" w:rsidRDefault="009D4C18" w:rsidP="009D4C18">
      <w:pPr>
        <w:pStyle w:val="a3"/>
        <w:numPr>
          <w:ilvl w:val="0"/>
          <w:numId w:val="14"/>
        </w:numPr>
        <w:spacing w:after="240" w:afterAutospacing="0"/>
        <w:contextualSpacing/>
      </w:pPr>
      <w:r w:rsidRPr="0037263B">
        <w:t xml:space="preserve">Самая </w:t>
      </w:r>
      <w:r>
        <w:t>смеш</w:t>
      </w:r>
      <w:r w:rsidRPr="0037263B">
        <w:t>ная работа (указывается жанр) конкурса</w:t>
      </w:r>
    </w:p>
    <w:p w:rsidR="009D4C18" w:rsidRDefault="009D4C18" w:rsidP="009D4C18">
      <w:pPr>
        <w:pStyle w:val="a3"/>
        <w:numPr>
          <w:ilvl w:val="0"/>
          <w:numId w:val="14"/>
        </w:numPr>
        <w:spacing w:after="240" w:afterAutospacing="0"/>
        <w:contextualSpacing/>
      </w:pPr>
      <w:r w:rsidRPr="0037263B">
        <w:t xml:space="preserve">Самая </w:t>
      </w:r>
      <w:r>
        <w:t>изобретатель</w:t>
      </w:r>
      <w:r w:rsidRPr="0037263B">
        <w:t>ная работа (указывается жанр) конкурса</w:t>
      </w:r>
    </w:p>
    <w:p w:rsidR="009D4C18" w:rsidRDefault="009D4C18" w:rsidP="009D4C18">
      <w:pPr>
        <w:pStyle w:val="a3"/>
        <w:numPr>
          <w:ilvl w:val="0"/>
          <w:numId w:val="14"/>
        </w:numPr>
        <w:spacing w:after="240" w:afterAutospacing="0"/>
        <w:contextualSpacing/>
      </w:pPr>
      <w:r w:rsidRPr="0037263B">
        <w:t xml:space="preserve">Самая </w:t>
      </w:r>
      <w:r>
        <w:t>ум</w:t>
      </w:r>
      <w:r w:rsidRPr="0037263B">
        <w:t>ная работа (указывается жанр) конкурса</w:t>
      </w:r>
    </w:p>
    <w:p w:rsidR="009D4C18" w:rsidRDefault="009D4C18" w:rsidP="009D4C18">
      <w:pPr>
        <w:pStyle w:val="a3"/>
        <w:numPr>
          <w:ilvl w:val="0"/>
          <w:numId w:val="14"/>
        </w:numPr>
        <w:spacing w:after="240" w:afterAutospacing="0"/>
        <w:contextualSpacing/>
      </w:pPr>
      <w:r w:rsidRPr="0037263B">
        <w:t xml:space="preserve">Самая </w:t>
      </w:r>
      <w:r>
        <w:t>неожидан</w:t>
      </w:r>
      <w:r w:rsidRPr="0037263B">
        <w:t>ная работа (указывается жанр) конкурса</w:t>
      </w:r>
    </w:p>
    <w:p w:rsidR="004C3C48" w:rsidRDefault="009D4C18" w:rsidP="004C3C48">
      <w:pPr>
        <w:pStyle w:val="a3"/>
        <w:numPr>
          <w:ilvl w:val="0"/>
          <w:numId w:val="14"/>
        </w:numPr>
        <w:spacing w:after="240" w:afterAutospacing="0"/>
        <w:contextualSpacing/>
      </w:pPr>
      <w:r>
        <w:t xml:space="preserve">Самая спорная для оценки жюри </w:t>
      </w:r>
      <w:r w:rsidRPr="0037263B">
        <w:t>работа (указывается жанр) конкурса</w:t>
      </w:r>
    </w:p>
    <w:p w:rsidR="004C3C48" w:rsidRPr="004C3C48" w:rsidRDefault="004C3C48" w:rsidP="004C3C48">
      <w:pPr>
        <w:pStyle w:val="a3"/>
        <w:spacing w:after="240" w:afterAutospacing="0"/>
        <w:contextualSpacing/>
      </w:pPr>
      <w:r w:rsidRPr="004C3C48">
        <w:rPr>
          <w:b/>
        </w:rPr>
        <w:t>ПРЕИМУЩЕСТВА НАШЕГО КОНКУРСА:</w:t>
      </w:r>
    </w:p>
    <w:p w:rsidR="001222CF" w:rsidRDefault="00584094" w:rsidP="00375C24">
      <w:pPr>
        <w:pStyle w:val="a3"/>
        <w:numPr>
          <w:ilvl w:val="0"/>
          <w:numId w:val="45"/>
        </w:numPr>
        <w:spacing w:after="240" w:afterAutospacing="0"/>
        <w:contextualSpacing/>
      </w:pPr>
      <w:r>
        <w:t xml:space="preserve">Самое главное, наш конкурс проводиться в реальной жизни! Сейчас огромное количество конкурсов виртуальных, где за один (и такое есть, только плати!) можно получить сертификат участника и даже дипломы очень быстро, но как? Кто </w:t>
      </w:r>
      <w:r w:rsidR="00C66494">
        <w:t>про</w:t>
      </w:r>
      <w:r>
        <w:t>сматривает работы, ведь должны быть принципы</w:t>
      </w:r>
      <w:r w:rsidR="005D2B2D">
        <w:t xml:space="preserve"> конкурса</w:t>
      </w:r>
      <w:r w:rsidR="00C66494">
        <w:t xml:space="preserve">, </w:t>
      </w:r>
      <w:r w:rsidR="005D2B2D">
        <w:t xml:space="preserve">и </w:t>
      </w:r>
      <w:r w:rsidR="00C66494">
        <w:t>работы с грубейшими хотя бы нарушениями попросту не могут быть допущены к участию!</w:t>
      </w:r>
      <w:r w:rsidR="005D2B2D">
        <w:t xml:space="preserve"> О выдаче дипломов </w:t>
      </w:r>
      <w:r w:rsidR="00101A9C">
        <w:t>в короткий срок, даже при оценке</w:t>
      </w:r>
      <w:r w:rsidR="005D2B2D">
        <w:t xml:space="preserve"> работ в интернете невозможно, так, как физически нельзя столько просмотреть, а тем более прочесть!</w:t>
      </w:r>
      <w:r w:rsidR="00101A9C">
        <w:t xml:space="preserve"> </w:t>
      </w:r>
      <w:r w:rsidR="00101A9C">
        <w:lastRenderedPageBreak/>
        <w:t xml:space="preserve">Мы тоже будем проводить и виртуальную выставку, но победитель виртуальной выставки по количеству голосов за его работу это всего лишь народное мнение и делаем мы это, прежде всего для стимуляции конкурсантов фотографировать свои работы! Невозможно нам волонтерам уже снимать подписывать Ваши работы, их много и хочется нам, что бы люди их видели, они </w:t>
      </w:r>
      <w:r w:rsidR="00E31F3E">
        <w:t>достойны,</w:t>
      </w:r>
      <w:r w:rsidR="00101A9C">
        <w:t xml:space="preserve"> выставляться, так, что фотографируйте! Мы еще будем проводить </w:t>
      </w:r>
      <w:r w:rsidR="00E31F3E">
        <w:t xml:space="preserve">в честь юбилея нашего конкурса, </w:t>
      </w:r>
      <w:r w:rsidR="00101A9C">
        <w:t>ряд реальных и виртуальных проектов («Лучшая работа из всех работ конкурсов «Звезды в защиту животных»</w:t>
      </w:r>
      <w:r w:rsidR="00E31F3E">
        <w:t xml:space="preserve"> по разным номинациям 3 места и 7, кто войдет в десятку сильнейших дипломов!). Следите за нашим сайтом!</w:t>
      </w:r>
    </w:p>
    <w:p w:rsidR="00C66494" w:rsidRDefault="001222CF" w:rsidP="00375C24">
      <w:pPr>
        <w:pStyle w:val="a3"/>
        <w:numPr>
          <w:ilvl w:val="0"/>
          <w:numId w:val="45"/>
        </w:numPr>
        <w:spacing w:after="240" w:afterAutospacing="0"/>
        <w:contextualSpacing/>
      </w:pPr>
      <w:r>
        <w:t xml:space="preserve">Изучив правила других конкурсов, мы пришли к выводу, что ускоренные темпы оценки и проведения конкурса в реальности невозможны, все это выдумки организаторов, с целью платите и Вашу работу оценят, когда Вам захочется! Есть оценка за 48 часов, как? Как ребенок, победивший в таком конкурсе, поймет, что на его работу мельком взглянули через монитор? И кто? Какой профессионал, не вникая в ценность работы по отношению к другим пришедшим на конкурс согласиться выдавать места? </w:t>
      </w:r>
      <w:r w:rsidR="00A13BF7">
        <w:t>И все конкурсы (других мы не встретили) берут оплату за работу, а как же стимуляция ребенка к творчеству? Значит, имеешь деньги</w:t>
      </w:r>
      <w:r w:rsidR="00B918E3">
        <w:t>,</w:t>
      </w:r>
      <w:r w:rsidR="00A13BF7">
        <w:t xml:space="preserve"> посылаешь много работ, а нет</w:t>
      </w:r>
      <w:r w:rsidR="00B918E3">
        <w:t>,</w:t>
      </w:r>
      <w:r w:rsidR="00A13BF7">
        <w:t xml:space="preserve"> сиди и переживай</w:t>
      </w:r>
      <w:r w:rsidR="00B918E3">
        <w:t>,</w:t>
      </w:r>
      <w:r w:rsidR="00A13BF7">
        <w:t xml:space="preserve"> лучшую ли ты свою работу послал? Поэтому исходя, из того, что мы участвовали и побеждали в со</w:t>
      </w:r>
      <w:r w:rsidR="00B918E3">
        <w:t>циально-значимых</w:t>
      </w:r>
      <w:r w:rsidR="00A13BF7">
        <w:t xml:space="preserve"> </w:t>
      </w:r>
      <w:r w:rsidR="00B918E3">
        <w:t>проектах</w:t>
      </w:r>
      <w:r w:rsidR="00A13BF7">
        <w:t xml:space="preserve"> Комитета общественных связей </w:t>
      </w:r>
      <w:proofErr w:type="gramStart"/>
      <w:r w:rsidR="00A13BF7">
        <w:t>г</w:t>
      </w:r>
      <w:proofErr w:type="gramEnd"/>
      <w:r w:rsidR="00A13BF7">
        <w:t xml:space="preserve">. Москвы (на </w:t>
      </w:r>
      <w:proofErr w:type="spellStart"/>
      <w:r w:rsidR="00A13BF7">
        <w:t>Яндекс</w:t>
      </w:r>
      <w:proofErr w:type="spellEnd"/>
      <w:r w:rsidR="00A13BF7">
        <w:t xml:space="preserve"> фото уже </w:t>
      </w:r>
      <w:r w:rsidR="00B918E3">
        <w:t xml:space="preserve">выставили часть наших дипломов и.т.д., </w:t>
      </w:r>
      <w:r w:rsidR="00A13BF7">
        <w:t>будем выставлять и на сайт),</w:t>
      </w:r>
      <w:r w:rsidR="00B918E3">
        <w:t xml:space="preserve"> </w:t>
      </w:r>
      <w:r w:rsidR="0046020D">
        <w:t>мы решили соблюсти нормативы по прохождению конкурса, согласно правительственных конкурсов. Кому же требуется сертификат в 2015 г. получайте в 2015г. (согласно срокам), кому в 2016 г. оплачивайте, но до 31 марта 2016 г., после мы сертификаты выдавать не будем!</w:t>
      </w:r>
      <w:r w:rsidR="00A13BF7">
        <w:t xml:space="preserve"> </w:t>
      </w:r>
      <w:r w:rsidR="00DA4E87">
        <w:t xml:space="preserve">По опыту предыдущего конкурса (мы впервые стали выдавать желающим сертификаты), кому надо было все практически оплатили, а кому </w:t>
      </w:r>
      <w:proofErr w:type="gramStart"/>
      <w:r w:rsidR="00DA4E87">
        <w:t>нет</w:t>
      </w:r>
      <w:proofErr w:type="gramEnd"/>
      <w:r w:rsidR="00DA4E87">
        <w:t xml:space="preserve"> участвовали бесплатно!</w:t>
      </w:r>
      <w:r w:rsidR="000420DB">
        <w:t xml:space="preserve"> Учитывая положения о конкурсе, других конкурсов, мы написали много, но, что бы всем было понятно, что надо соблюдать правила, потому, что из-за этого страдаем не только мы организаторы, но и участники и даже жюри!</w:t>
      </w:r>
      <w:r w:rsidR="00C212EB">
        <w:t xml:space="preserve"> Отнеситесь пожалуйста ответственно к правилам.</w:t>
      </w:r>
      <w:r w:rsidR="00101A9C">
        <w:t xml:space="preserve"> </w:t>
      </w:r>
    </w:p>
    <w:p w:rsidR="00E17CAD" w:rsidRDefault="00C54F37" w:rsidP="00375C24">
      <w:pPr>
        <w:pStyle w:val="a3"/>
        <w:numPr>
          <w:ilvl w:val="0"/>
          <w:numId w:val="45"/>
        </w:numPr>
        <w:spacing w:after="240" w:afterAutospacing="0"/>
        <w:contextualSpacing/>
      </w:pPr>
      <w:r>
        <w:t xml:space="preserve">Наш конкурс по количеству </w:t>
      </w:r>
      <w:proofErr w:type="spellStart"/>
      <w:r>
        <w:t>подноминаций</w:t>
      </w:r>
      <w:proofErr w:type="spellEnd"/>
      <w:r>
        <w:t xml:space="preserve"> рекордсмен конкурсов всего мира! Каждый может найти то направление, в котором у него лучше всего получится проявить свои творческие способности! Количество номинаций и </w:t>
      </w:r>
      <w:proofErr w:type="spellStart"/>
      <w:r>
        <w:t>подноминаций</w:t>
      </w:r>
      <w:proofErr w:type="spellEnd"/>
      <w:r>
        <w:t xml:space="preserve"> по разным творческим направлениям </w:t>
      </w:r>
      <w:proofErr w:type="gramStart"/>
      <w:r>
        <w:t>очень много</w:t>
      </w:r>
      <w:proofErr w:type="gramEnd"/>
      <w:r>
        <w:t>, (например</w:t>
      </w:r>
      <w:r w:rsidR="00414BE0">
        <w:t>,</w:t>
      </w:r>
      <w:r>
        <w:t xml:space="preserve"> в  номинации «Поделки» 125 </w:t>
      </w:r>
      <w:proofErr w:type="spellStart"/>
      <w:r>
        <w:t>подноминаций</w:t>
      </w:r>
      <w:proofErr w:type="spellEnd"/>
      <w:r>
        <w:t xml:space="preserve">)! </w:t>
      </w:r>
      <w:r w:rsidR="00E17CAD">
        <w:t xml:space="preserve">Если </w:t>
      </w:r>
      <w:proofErr w:type="gramStart"/>
      <w:r w:rsidR="00E17CAD">
        <w:t xml:space="preserve">найдете конкурс с большим количеством </w:t>
      </w:r>
      <w:proofErr w:type="spellStart"/>
      <w:r w:rsidR="00E17CAD">
        <w:t>подноминаций</w:t>
      </w:r>
      <w:proofErr w:type="spellEnd"/>
      <w:r w:rsidR="00E17CAD">
        <w:t xml:space="preserve"> сообщите</w:t>
      </w:r>
      <w:proofErr w:type="gramEnd"/>
      <w:r w:rsidR="00E17CAD">
        <w:t xml:space="preserve"> нам</w:t>
      </w:r>
      <w:r w:rsidR="008B3A37">
        <w:t xml:space="preserve"> ссылку</w:t>
      </w:r>
      <w:r w:rsidR="00414BE0">
        <w:t>,</w:t>
      </w:r>
      <w:r w:rsidR="00E17CAD">
        <w:t xml:space="preserve"> по </w:t>
      </w:r>
      <w:proofErr w:type="spellStart"/>
      <w:r w:rsidR="00E17CAD">
        <w:t>емейлу</w:t>
      </w:r>
      <w:proofErr w:type="spellEnd"/>
      <w:r w:rsidR="00E17CAD">
        <w:t xml:space="preserve"> </w:t>
      </w:r>
      <w:r w:rsidR="00414BE0" w:rsidRPr="000D055A">
        <w:t>kdszoo@yandex.ru</w:t>
      </w:r>
      <w:r w:rsidR="00414BE0">
        <w:t xml:space="preserve"> </w:t>
      </w:r>
      <w:r w:rsidR="00E17CAD">
        <w:t xml:space="preserve">в теме укажите «Конкурс найден!» и Вы получите грамоту самого любознательного участника конкурса! </w:t>
      </w:r>
    </w:p>
    <w:p w:rsidR="004C3C48" w:rsidRDefault="004C3C48" w:rsidP="00375C24">
      <w:pPr>
        <w:pStyle w:val="a3"/>
        <w:numPr>
          <w:ilvl w:val="0"/>
          <w:numId w:val="45"/>
        </w:numPr>
        <w:spacing w:after="240" w:afterAutospacing="0"/>
        <w:contextualSpacing/>
      </w:pPr>
      <w:r>
        <w:t>Конкурс будет широко освещаться в СМИ.</w:t>
      </w:r>
    </w:p>
    <w:p w:rsidR="00BF4EF2" w:rsidRDefault="004C3C48" w:rsidP="00375C24">
      <w:pPr>
        <w:pStyle w:val="a3"/>
        <w:numPr>
          <w:ilvl w:val="0"/>
          <w:numId w:val="45"/>
        </w:numPr>
        <w:spacing w:after="240" w:afterAutospacing="0"/>
        <w:contextualSpacing/>
      </w:pPr>
      <w:r>
        <w:t>Хорошо оформленны</w:t>
      </w:r>
      <w:r w:rsidR="00686CCD">
        <w:t>е работы в номинациях «Поделки»,</w:t>
      </w:r>
      <w:r>
        <w:t xml:space="preserve"> </w:t>
      </w:r>
      <w:r w:rsidR="00315FA2">
        <w:t>«Модели</w:t>
      </w:r>
      <w:r w:rsidR="00514E7C">
        <w:t>рование</w:t>
      </w:r>
      <w:r w:rsidR="00315FA2">
        <w:t>», «</w:t>
      </w:r>
      <w:r w:rsidR="00514E7C">
        <w:t>Н</w:t>
      </w:r>
      <w:r w:rsidR="00514E7C" w:rsidRPr="00514E7C">
        <w:t>ародные художественные промыслы</w:t>
      </w:r>
      <w:r w:rsidR="00514E7C">
        <w:t>»</w:t>
      </w:r>
      <w:r w:rsidR="00514E7C">
        <w:rPr>
          <w:b/>
        </w:rPr>
        <w:t xml:space="preserve">, </w:t>
      </w:r>
      <w:r>
        <w:t>«</w:t>
      </w:r>
      <w:r w:rsidR="00686CCD">
        <w:t>Изобразительное искусство», «Декоративно-прикладное искусство», «Фотография»,</w:t>
      </w:r>
      <w:r>
        <w:t xml:space="preserve"> «Плакат» по окончанию конкурса участвуют </w:t>
      </w:r>
      <w:r w:rsidR="00BF4EF2">
        <w:t xml:space="preserve">в других конкурсах и выставках </w:t>
      </w:r>
      <w:r>
        <w:t xml:space="preserve">так, что у Вас есть </w:t>
      </w:r>
      <w:r w:rsidR="00BF4EF2">
        <w:t>дополнительные шансы на победу!</w:t>
      </w:r>
    </w:p>
    <w:p w:rsidR="00BF4EF2" w:rsidRDefault="00BF4EF2" w:rsidP="00375C24">
      <w:pPr>
        <w:pStyle w:val="a3"/>
        <w:numPr>
          <w:ilvl w:val="0"/>
          <w:numId w:val="45"/>
        </w:numPr>
        <w:spacing w:after="240" w:afterAutospacing="0"/>
        <w:contextualSpacing/>
      </w:pPr>
      <w:r>
        <w:t xml:space="preserve">Мы планируем выпустить </w:t>
      </w:r>
      <w:r w:rsidR="00DB462B">
        <w:t>книг</w:t>
      </w:r>
      <w:r>
        <w:t>у</w:t>
      </w:r>
      <w:r w:rsidR="00DB462B">
        <w:t xml:space="preserve"> или брошюру</w:t>
      </w:r>
      <w:r w:rsidR="006F1C5E">
        <w:t>,</w:t>
      </w:r>
      <w:r>
        <w:t xml:space="preserve"> </w:t>
      </w:r>
      <w:r w:rsidR="006F1C5E">
        <w:t xml:space="preserve">приуроченную к юбилею конкурса </w:t>
      </w:r>
      <w:r>
        <w:t>с лучшими письменными работами</w:t>
      </w:r>
      <w:r w:rsidR="006F1C5E">
        <w:t xml:space="preserve"> с этого и предыдущих конкурсов</w:t>
      </w:r>
      <w:r>
        <w:t>.</w:t>
      </w:r>
      <w:r w:rsidR="006F1C5E">
        <w:t xml:space="preserve"> Мы уже выпускали аналогичную брошюру «Защитники </w:t>
      </w:r>
      <w:r w:rsidR="00DB462B">
        <w:t>природы</w:t>
      </w:r>
      <w:r w:rsidR="006F1C5E">
        <w:t xml:space="preserve">» </w:t>
      </w:r>
      <w:r w:rsidR="00B93ABE">
        <w:t xml:space="preserve">просветительскую, познавательную книгу для детей и взрослых </w:t>
      </w:r>
      <w:r w:rsidR="0058481C">
        <w:t xml:space="preserve">в которой наряду со статьями известных журналистов, ученых, </w:t>
      </w:r>
      <w:proofErr w:type="spellStart"/>
      <w:r w:rsidR="0058481C">
        <w:t>зоозащитных</w:t>
      </w:r>
      <w:proofErr w:type="spellEnd"/>
      <w:r w:rsidR="0058481C">
        <w:t xml:space="preserve"> и природоохранных</w:t>
      </w:r>
      <w:r w:rsidR="00797280">
        <w:t xml:space="preserve"> организацией и членов жюри наше</w:t>
      </w:r>
      <w:r w:rsidR="0058481C">
        <w:t xml:space="preserve">го конкурса были опубликованы работы конкурсантов </w:t>
      </w:r>
      <w:r w:rsidR="006F1C5E">
        <w:t>(победители прежних конкурсов получали ее в подарок)!</w:t>
      </w:r>
    </w:p>
    <w:p w:rsidR="00BF4EF2" w:rsidRDefault="00BF4EF2" w:rsidP="00375C24">
      <w:pPr>
        <w:pStyle w:val="a3"/>
        <w:numPr>
          <w:ilvl w:val="0"/>
          <w:numId w:val="45"/>
        </w:numPr>
        <w:spacing w:after="240" w:afterAutospacing="0"/>
        <w:contextualSpacing/>
      </w:pPr>
      <w:r>
        <w:lastRenderedPageBreak/>
        <w:t xml:space="preserve">Мы показывали и еще покажем и озвучим лучшие видео и музыкальные работы на благотворительных концертах в поддержку бездомных животных «Звезды в защиту животных» с участием звезд эстрады. </w:t>
      </w:r>
      <w:r w:rsidR="00797280">
        <w:t>Так же запишем на диски лучшие аудио и видео работы этого и предыдущих конкурсов, и победители получат их в подарок!</w:t>
      </w:r>
    </w:p>
    <w:p w:rsidR="004C3C48" w:rsidRDefault="004C3C48" w:rsidP="00375C24">
      <w:pPr>
        <w:pStyle w:val="a3"/>
        <w:numPr>
          <w:ilvl w:val="0"/>
          <w:numId w:val="45"/>
        </w:numPr>
        <w:spacing w:after="240" w:afterAutospacing="0"/>
        <w:contextualSpacing/>
      </w:pPr>
      <w:r>
        <w:t>Работы победителей будут участвовать в итоговой выставке следующего конкурса, как пример лучших работ!</w:t>
      </w:r>
    </w:p>
    <w:p w:rsidR="00E26C47" w:rsidRDefault="00E26C47" w:rsidP="00E26C47">
      <w:pPr>
        <w:pStyle w:val="a3"/>
        <w:contextualSpacing/>
        <w:rPr>
          <w:b/>
          <w:bCs/>
        </w:rPr>
      </w:pPr>
      <w:r>
        <w:rPr>
          <w:b/>
          <w:bCs/>
        </w:rPr>
        <w:t>Важно</w:t>
      </w:r>
    </w:p>
    <w:p w:rsidR="00E26C47" w:rsidRDefault="00E26C47" w:rsidP="00E26C47">
      <w:pPr>
        <w:pStyle w:val="a3"/>
        <w:contextualSpacing/>
      </w:pPr>
      <w:r>
        <w:t xml:space="preserve">По количеству номинаций и </w:t>
      </w:r>
      <w:proofErr w:type="spellStart"/>
      <w:r>
        <w:t>подноминаци</w:t>
      </w:r>
      <w:proofErr w:type="spellEnd"/>
      <w:r>
        <w:t>, числу награжденных  наш конкурс единственный в мире и будет номинирован на занесение в книгу рекордов Гиннеса!</w:t>
      </w:r>
    </w:p>
    <w:p w:rsidR="000D055A" w:rsidRPr="000D055A" w:rsidRDefault="000D055A" w:rsidP="000D055A">
      <w:pPr>
        <w:pStyle w:val="a3"/>
        <w:contextualSpacing/>
      </w:pPr>
      <w:r w:rsidRPr="000D055A">
        <w:rPr>
          <w:b/>
          <w:bCs/>
        </w:rPr>
        <w:t xml:space="preserve">Наши контакты: </w:t>
      </w:r>
    </w:p>
    <w:p w:rsidR="000D055A" w:rsidRPr="000D055A" w:rsidRDefault="000D055A" w:rsidP="000D055A">
      <w:pPr>
        <w:pStyle w:val="a3"/>
        <w:contextualSpacing/>
      </w:pPr>
      <w:r w:rsidRPr="000D055A">
        <w:t xml:space="preserve">телефон 8-903-284-69-39 </w:t>
      </w:r>
    </w:p>
    <w:p w:rsidR="000D055A" w:rsidRPr="000D055A" w:rsidRDefault="000D055A" w:rsidP="000D055A">
      <w:pPr>
        <w:pStyle w:val="a3"/>
        <w:contextualSpacing/>
      </w:pPr>
      <w:proofErr w:type="spellStart"/>
      <w:r w:rsidRPr="000D055A">
        <w:t>емейл</w:t>
      </w:r>
      <w:proofErr w:type="spellEnd"/>
      <w:r w:rsidRPr="000D055A">
        <w:t xml:space="preserve"> kdszoo@yandex.ru </w:t>
      </w:r>
    </w:p>
    <w:p w:rsidR="000D055A" w:rsidRDefault="000D055A" w:rsidP="000D055A">
      <w:pPr>
        <w:pStyle w:val="a3"/>
        <w:contextualSpacing/>
      </w:pPr>
      <w:r w:rsidRPr="000D055A">
        <w:rPr>
          <w:b/>
        </w:rPr>
        <w:t>Наш сайт</w:t>
      </w:r>
      <w:r w:rsidRPr="000D055A">
        <w:t xml:space="preserve"> </w:t>
      </w:r>
      <w:hyperlink r:id="rId12" w:tgtFrame="blank" w:history="1">
        <w:r w:rsidRPr="000D055A">
          <w:rPr>
            <w:rStyle w:val="a4"/>
          </w:rPr>
          <w:t>http://kdszoo.ru</w:t>
        </w:r>
      </w:hyperlink>
      <w:r w:rsidRPr="000D055A">
        <w:t xml:space="preserve"> </w:t>
      </w:r>
    </w:p>
    <w:p w:rsidR="000D055A" w:rsidRPr="000D055A" w:rsidRDefault="000D055A" w:rsidP="000D055A">
      <w:pPr>
        <w:pStyle w:val="a3"/>
        <w:contextualSpacing/>
      </w:pPr>
      <w:r w:rsidRPr="000D055A">
        <w:t xml:space="preserve">На нашем сайте, помимо общей и </w:t>
      </w:r>
      <w:proofErr w:type="spellStart"/>
      <w:r w:rsidRPr="000D055A">
        <w:t>зоозащитной</w:t>
      </w:r>
      <w:proofErr w:type="spellEnd"/>
      <w:r w:rsidRPr="000D055A">
        <w:t xml:space="preserve"> информации мы размещаем ссылки на </w:t>
      </w:r>
      <w:proofErr w:type="spellStart"/>
      <w:r w:rsidRPr="000D055A">
        <w:t>зоозащитные</w:t>
      </w:r>
      <w:proofErr w:type="spellEnd"/>
      <w:r w:rsidRPr="000D055A">
        <w:t xml:space="preserve"> и природоохранные сайты, сайты на которых Вы можете многое узнать о прикладных искусствах и рукоделии (включая уроки мастерства). А так же дополняем ссылки на письменные работы и видео, фотографии, и фотографии работ, участников конкурса «Звезды в защиту животных», как прошедшего, так и прежних конкурсов! </w:t>
      </w:r>
    </w:p>
    <w:p w:rsidR="000D055A" w:rsidRPr="000D055A" w:rsidRDefault="000D055A" w:rsidP="000D055A">
      <w:pPr>
        <w:pStyle w:val="a3"/>
        <w:contextualSpacing/>
        <w:rPr>
          <w:b/>
        </w:rPr>
      </w:pPr>
      <w:r w:rsidRPr="000D055A">
        <w:rPr>
          <w:b/>
        </w:rPr>
        <w:t xml:space="preserve">Сообщество «Звезды в защиту животных» </w:t>
      </w:r>
    </w:p>
    <w:p w:rsidR="000D055A" w:rsidRPr="000D055A" w:rsidRDefault="000D055A" w:rsidP="000D055A">
      <w:pPr>
        <w:pStyle w:val="a3"/>
        <w:contextualSpacing/>
      </w:pPr>
      <w:r w:rsidRPr="000D055A">
        <w:t xml:space="preserve">Здесь Вы так же найдете много информации по вопросам защиты животных, охраны природы, экологии, сможете пообщаться с единомышленниками. Выставить объявление по </w:t>
      </w:r>
      <w:proofErr w:type="spellStart"/>
      <w:r w:rsidRPr="000D055A">
        <w:t>пристройству</w:t>
      </w:r>
      <w:proofErr w:type="spellEnd"/>
      <w:r w:rsidRPr="000D055A">
        <w:t>, потери животного. Подобрать себе питомца ищущего хозяина.</w:t>
      </w:r>
      <w:r w:rsidRPr="000D055A">
        <w:br/>
      </w:r>
      <w:hyperlink r:id="rId13" w:tgtFrame="blank" w:history="1">
        <w:r w:rsidRPr="000D055A">
          <w:rPr>
            <w:rStyle w:val="a4"/>
          </w:rPr>
          <w:t>http://my.mail.ru/community/zoozachita</w:t>
        </w:r>
      </w:hyperlink>
    </w:p>
    <w:p w:rsidR="000D055A" w:rsidRPr="000D055A" w:rsidRDefault="000D055A" w:rsidP="000D055A">
      <w:pPr>
        <w:pStyle w:val="a3"/>
        <w:contextualSpacing/>
      </w:pPr>
      <w:r w:rsidRPr="000D055A">
        <w:t xml:space="preserve">В соц. </w:t>
      </w:r>
      <w:proofErr w:type="spellStart"/>
      <w:proofErr w:type="gramStart"/>
      <w:r w:rsidRPr="000D055A">
        <w:t>c</w:t>
      </w:r>
      <w:proofErr w:type="gramEnd"/>
      <w:r w:rsidRPr="000D055A">
        <w:t>ети</w:t>
      </w:r>
      <w:proofErr w:type="spellEnd"/>
      <w:r w:rsidRPr="000D055A">
        <w:t xml:space="preserve"> «Мой мир» в альбомах фото и видео, в </w:t>
      </w:r>
      <w:proofErr w:type="spellStart"/>
      <w:r w:rsidRPr="000D055A">
        <w:t>блоге</w:t>
      </w:r>
      <w:proofErr w:type="spellEnd"/>
      <w:r w:rsidRPr="000D055A">
        <w:t xml:space="preserve"> генерального директора «Клуба добрых сердец» и создателя конкурса «Звезды в защиту животных» Ирины </w:t>
      </w:r>
      <w:proofErr w:type="spellStart"/>
      <w:r w:rsidRPr="000D055A">
        <w:t>Уаман</w:t>
      </w:r>
      <w:proofErr w:type="spellEnd"/>
      <w:r w:rsidRPr="000D055A">
        <w:t xml:space="preserve"> </w:t>
      </w:r>
      <w:proofErr w:type="spellStart"/>
      <w:r w:rsidRPr="000D055A">
        <w:t>Янксе</w:t>
      </w:r>
      <w:proofErr w:type="spellEnd"/>
      <w:r w:rsidRPr="000D055A">
        <w:t>.</w:t>
      </w:r>
    </w:p>
    <w:p w:rsidR="000D055A" w:rsidRPr="000D055A" w:rsidRDefault="000D055A" w:rsidP="000D055A">
      <w:pPr>
        <w:pStyle w:val="a3"/>
        <w:contextualSpacing/>
      </w:pPr>
      <w:r w:rsidRPr="000D055A">
        <w:t>Фото альбомы</w:t>
      </w:r>
      <w:r w:rsidRPr="000D055A">
        <w:br/>
      </w:r>
      <w:hyperlink r:id="rId14" w:tgtFrame="blank" w:history="1">
        <w:r w:rsidRPr="000D055A">
          <w:rPr>
            <w:rStyle w:val="a4"/>
          </w:rPr>
          <w:t>http://foto.mail.ru/mail/kdsanimals</w:t>
        </w:r>
      </w:hyperlink>
    </w:p>
    <w:p w:rsidR="000D055A" w:rsidRPr="000D055A" w:rsidRDefault="000D055A" w:rsidP="000D055A">
      <w:pPr>
        <w:pStyle w:val="a3"/>
        <w:contextualSpacing/>
      </w:pPr>
      <w:r w:rsidRPr="000D055A">
        <w:t>Видео альбомы</w:t>
      </w:r>
      <w:r w:rsidRPr="000D055A">
        <w:br/>
      </w:r>
      <w:hyperlink r:id="rId15" w:tgtFrame="blank" w:history="1">
        <w:r w:rsidRPr="000D055A">
          <w:rPr>
            <w:rStyle w:val="a4"/>
          </w:rPr>
          <w:t>http://video.mail.ru/mail/kdsanimals</w:t>
        </w:r>
      </w:hyperlink>
    </w:p>
    <w:p w:rsidR="000D055A" w:rsidRPr="000D055A" w:rsidRDefault="000D055A" w:rsidP="000D055A">
      <w:pPr>
        <w:pStyle w:val="a3"/>
        <w:contextualSpacing/>
      </w:pPr>
      <w:proofErr w:type="spellStart"/>
      <w:r w:rsidRPr="000D055A">
        <w:t>Блог</w:t>
      </w:r>
      <w:proofErr w:type="spellEnd"/>
      <w:r w:rsidRPr="000D055A">
        <w:br/>
      </w:r>
      <w:hyperlink r:id="rId16" w:tgtFrame="blank" w:history="1">
        <w:r w:rsidRPr="000D055A">
          <w:rPr>
            <w:rStyle w:val="a4"/>
          </w:rPr>
          <w:t>http://my.mail.ru/community/blog_kdsanimals/?ref</w:t>
        </w:r>
      </w:hyperlink>
    </w:p>
    <w:p w:rsidR="00D37361" w:rsidRDefault="000D055A" w:rsidP="000D055A">
      <w:pPr>
        <w:pStyle w:val="a3"/>
        <w:contextualSpacing/>
      </w:pPr>
      <w:r w:rsidRPr="000D055A">
        <w:t xml:space="preserve">Фото альбомы Ирины </w:t>
      </w:r>
      <w:proofErr w:type="spellStart"/>
      <w:r w:rsidRPr="000D055A">
        <w:t>Уаман</w:t>
      </w:r>
      <w:proofErr w:type="spellEnd"/>
      <w:r w:rsidRPr="000D055A">
        <w:t xml:space="preserve"> </w:t>
      </w:r>
      <w:proofErr w:type="spellStart"/>
      <w:r w:rsidRPr="000D055A">
        <w:t>Янксе</w:t>
      </w:r>
      <w:proofErr w:type="spellEnd"/>
      <w:r w:rsidRPr="000D055A">
        <w:t xml:space="preserve"> на </w:t>
      </w:r>
      <w:proofErr w:type="spellStart"/>
      <w:r w:rsidRPr="000D055A">
        <w:t>Яндекс</w:t>
      </w:r>
      <w:proofErr w:type="spellEnd"/>
      <w:r w:rsidRPr="000D055A">
        <w:t xml:space="preserve"> </w:t>
      </w:r>
      <w:r w:rsidRPr="000D055A">
        <w:br/>
      </w:r>
      <w:hyperlink r:id="rId17" w:history="1">
        <w:r w:rsidR="00D37361" w:rsidRPr="00767E51">
          <w:rPr>
            <w:rStyle w:val="a4"/>
          </w:rPr>
          <w:t>https://fotki.yandex.ru/users/kdszoo</w:t>
        </w:r>
      </w:hyperlink>
    </w:p>
    <w:p w:rsidR="000D055A" w:rsidRPr="000D055A" w:rsidRDefault="000D055A" w:rsidP="000D055A">
      <w:pPr>
        <w:pStyle w:val="a3"/>
        <w:contextualSpacing/>
      </w:pPr>
      <w:r w:rsidRPr="000D055A">
        <w:t xml:space="preserve">Страничка Ирины </w:t>
      </w:r>
      <w:proofErr w:type="spellStart"/>
      <w:r w:rsidRPr="000D055A">
        <w:t>Уаман</w:t>
      </w:r>
      <w:proofErr w:type="spellEnd"/>
      <w:r w:rsidRPr="000D055A">
        <w:t xml:space="preserve"> </w:t>
      </w:r>
      <w:proofErr w:type="spellStart"/>
      <w:r w:rsidRPr="000D055A">
        <w:t>Янксе</w:t>
      </w:r>
      <w:proofErr w:type="spellEnd"/>
      <w:r w:rsidRPr="000D055A">
        <w:t xml:space="preserve"> на </w:t>
      </w:r>
      <w:proofErr w:type="spellStart"/>
      <w:r w:rsidRPr="000D055A">
        <w:t>Fecbook</w:t>
      </w:r>
      <w:proofErr w:type="spellEnd"/>
      <w:r w:rsidRPr="000D055A">
        <w:br/>
      </w:r>
      <w:hyperlink r:id="rId18" w:tgtFrame="blank" w:history="1">
        <w:r w:rsidRPr="000D055A">
          <w:rPr>
            <w:rStyle w:val="a4"/>
          </w:rPr>
          <w:t>https://www.facebook.com/profile.php?id=100004597450636&amp;sk=photos&amp;collection_token=100004597450636:2305272732:6</w:t>
        </w:r>
      </w:hyperlink>
    </w:p>
    <w:p w:rsidR="000D055A" w:rsidRPr="000D055A" w:rsidRDefault="000D055A" w:rsidP="000D055A">
      <w:pPr>
        <w:pStyle w:val="a3"/>
        <w:contextualSpacing/>
      </w:pPr>
      <w:r w:rsidRPr="000D055A">
        <w:t xml:space="preserve">Страничка Ирины </w:t>
      </w:r>
      <w:proofErr w:type="spellStart"/>
      <w:r w:rsidRPr="000D055A">
        <w:t>Уаман</w:t>
      </w:r>
      <w:proofErr w:type="spellEnd"/>
      <w:r w:rsidRPr="000D055A">
        <w:t xml:space="preserve"> </w:t>
      </w:r>
      <w:proofErr w:type="spellStart"/>
      <w:r w:rsidRPr="000D055A">
        <w:t>Янксе</w:t>
      </w:r>
      <w:proofErr w:type="spellEnd"/>
      <w:r w:rsidRPr="000D055A">
        <w:t xml:space="preserve"> на YOUTUBE</w:t>
      </w:r>
      <w:r w:rsidRPr="000D055A">
        <w:br/>
      </w:r>
      <w:hyperlink r:id="rId19" w:tgtFrame="blank" w:history="1">
        <w:r w:rsidRPr="000D055A">
          <w:rPr>
            <w:rStyle w:val="a4"/>
          </w:rPr>
          <w:t>https://www.youtube.com/user/IrinaUaman</w:t>
        </w:r>
      </w:hyperlink>
    </w:p>
    <w:p w:rsidR="000D055A" w:rsidRPr="000D055A" w:rsidRDefault="000D055A" w:rsidP="000D055A">
      <w:pPr>
        <w:pStyle w:val="a3"/>
        <w:contextualSpacing/>
        <w:rPr>
          <w:b/>
        </w:rPr>
      </w:pPr>
      <w:r w:rsidRPr="000D055A">
        <w:rPr>
          <w:b/>
        </w:rPr>
        <w:t xml:space="preserve">Фотографии, фотографии работ, видео, тексты по этим ссылкам будут дополняться, а так же на нашем сайте мы добавим новые ссылки на </w:t>
      </w:r>
      <w:r>
        <w:rPr>
          <w:b/>
        </w:rPr>
        <w:t xml:space="preserve">группу КОНКУРС «ЗВЕЗДЫ В ЗАЩИТУ ЖИВОТНЫХ», которую мы создадим на </w:t>
      </w:r>
      <w:proofErr w:type="spellStart"/>
      <w:r w:rsidRPr="000D055A">
        <w:rPr>
          <w:b/>
        </w:rPr>
        <w:t>Fecbook</w:t>
      </w:r>
      <w:proofErr w:type="spellEnd"/>
      <w:r>
        <w:rPr>
          <w:b/>
        </w:rPr>
        <w:t xml:space="preserve">, </w:t>
      </w:r>
      <w:r w:rsidRPr="000D055A">
        <w:rPr>
          <w:b/>
        </w:rPr>
        <w:t xml:space="preserve"> </w:t>
      </w:r>
      <w:r>
        <w:rPr>
          <w:b/>
        </w:rPr>
        <w:t xml:space="preserve">информацию о конкурсах и </w:t>
      </w:r>
      <w:r w:rsidRPr="000D055A">
        <w:rPr>
          <w:b/>
        </w:rPr>
        <w:t>работы конкурсантов в интернете</w:t>
      </w:r>
      <w:r>
        <w:rPr>
          <w:b/>
        </w:rPr>
        <w:t>,</w:t>
      </w:r>
      <w:r w:rsidRPr="000D055A">
        <w:rPr>
          <w:b/>
        </w:rPr>
        <w:t xml:space="preserve"> и </w:t>
      </w:r>
      <w:r>
        <w:rPr>
          <w:b/>
        </w:rPr>
        <w:t xml:space="preserve">публикации </w:t>
      </w:r>
      <w:r w:rsidRPr="000D055A">
        <w:rPr>
          <w:b/>
        </w:rPr>
        <w:t>в СМИ о конкурсе</w:t>
      </w:r>
      <w:r>
        <w:rPr>
          <w:b/>
        </w:rPr>
        <w:t>.</w:t>
      </w:r>
    </w:p>
    <w:p w:rsidR="000D055A" w:rsidRPr="000D055A" w:rsidRDefault="00C050EB" w:rsidP="000D055A">
      <w:pPr>
        <w:pStyle w:val="a3"/>
        <w:contextualSpacing/>
      </w:pPr>
      <w:r>
        <w:t xml:space="preserve">Уважаемые участники мы ждем Ваших работ! </w:t>
      </w:r>
      <w:r w:rsidR="000D055A" w:rsidRPr="000D055A">
        <w:t xml:space="preserve">Удачи Вам в творчестве, </w:t>
      </w:r>
      <w:proofErr w:type="spellStart"/>
      <w:r w:rsidR="000D055A" w:rsidRPr="000D055A">
        <w:t>зоозащитных</w:t>
      </w:r>
      <w:proofErr w:type="spellEnd"/>
      <w:r w:rsidR="000D055A" w:rsidRPr="000D055A">
        <w:t xml:space="preserve"> и природоохранных делах, и Добра! </w:t>
      </w:r>
    </w:p>
    <w:p w:rsidR="00351A25" w:rsidRPr="0012301C" w:rsidRDefault="000D055A" w:rsidP="00C050EB">
      <w:pPr>
        <w:pStyle w:val="a3"/>
        <w:ind w:firstLine="709"/>
        <w:contextualSpacing/>
        <w:rPr>
          <w:b/>
        </w:rPr>
      </w:pPr>
      <w:r w:rsidRPr="000D055A">
        <w:t xml:space="preserve">С уважением генеральный директор «Клуба добрых сердец» и создатель конкурса и всех проектов «Звезды в защиту животных» Ирина </w:t>
      </w:r>
      <w:proofErr w:type="spellStart"/>
      <w:r w:rsidRPr="000D055A">
        <w:t>Уаман</w:t>
      </w:r>
      <w:proofErr w:type="spellEnd"/>
      <w:r w:rsidRPr="000D055A">
        <w:t xml:space="preserve"> </w:t>
      </w:r>
      <w:proofErr w:type="spellStart"/>
      <w:r w:rsidRPr="000D055A">
        <w:t>Янксе</w:t>
      </w:r>
      <w:proofErr w:type="spellEnd"/>
      <w:r w:rsidRPr="000D055A">
        <w:t xml:space="preserve"> и организаторы конкурса. </w:t>
      </w:r>
    </w:p>
    <w:p w:rsidR="00351A25" w:rsidRDefault="00351A25" w:rsidP="000D055A">
      <w:pPr>
        <w:contextualSpacing/>
      </w:pPr>
    </w:p>
    <w:p w:rsidR="00351A25" w:rsidRPr="00356D25" w:rsidRDefault="00351A25" w:rsidP="000D055A">
      <w:pPr>
        <w:contextualSpacing/>
        <w:rPr>
          <w:rFonts w:ascii="Times New Roman" w:hAnsi="Times New Roman" w:cs="Times New Roman"/>
          <w:sz w:val="24"/>
          <w:szCs w:val="24"/>
        </w:rPr>
      </w:pPr>
    </w:p>
    <w:p w:rsidR="00B22059" w:rsidRDefault="00B22059" w:rsidP="000D055A">
      <w:pPr>
        <w:pStyle w:val="a3"/>
        <w:ind w:left="720"/>
        <w:contextualSpacing/>
      </w:pPr>
    </w:p>
    <w:p w:rsidR="00B22059" w:rsidRPr="00A926C9" w:rsidRDefault="00B22059" w:rsidP="000D055A">
      <w:pPr>
        <w:pStyle w:val="a3"/>
        <w:contextualSpacing/>
      </w:pPr>
      <w:r w:rsidRPr="00A926C9">
        <w:lastRenderedPageBreak/>
        <w:t xml:space="preserve"> </w:t>
      </w:r>
    </w:p>
    <w:sectPr w:rsidR="00B22059" w:rsidRPr="00A926C9" w:rsidSect="00C625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CCC"/>
    <w:multiLevelType w:val="hybridMultilevel"/>
    <w:tmpl w:val="534CE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1835"/>
    <w:multiLevelType w:val="hybridMultilevel"/>
    <w:tmpl w:val="E1AC1380"/>
    <w:lvl w:ilvl="0" w:tplc="5ADABCB8">
      <w:start w:val="1"/>
      <w:numFmt w:val="decimal"/>
      <w:lvlText w:val="%1."/>
      <w:lvlJc w:val="left"/>
      <w:pPr>
        <w:ind w:left="1222" w:hanging="360"/>
      </w:pPr>
      <w:rPr>
        <w:color w:val="auto"/>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7E75BC2"/>
    <w:multiLevelType w:val="hybridMultilevel"/>
    <w:tmpl w:val="ECC24D58"/>
    <w:lvl w:ilvl="0" w:tplc="8ED861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F5597"/>
    <w:multiLevelType w:val="hybridMultilevel"/>
    <w:tmpl w:val="8F9CE5C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541A17"/>
    <w:multiLevelType w:val="hybridMultilevel"/>
    <w:tmpl w:val="53E4CF1C"/>
    <w:lvl w:ilvl="0" w:tplc="109A61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70A3F"/>
    <w:multiLevelType w:val="hybridMultilevel"/>
    <w:tmpl w:val="9BE2C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938DC"/>
    <w:multiLevelType w:val="hybridMultilevel"/>
    <w:tmpl w:val="2CC4B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92F27"/>
    <w:multiLevelType w:val="hybridMultilevel"/>
    <w:tmpl w:val="4288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E6729"/>
    <w:multiLevelType w:val="hybridMultilevel"/>
    <w:tmpl w:val="D0C6B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D1B8C"/>
    <w:multiLevelType w:val="hybridMultilevel"/>
    <w:tmpl w:val="702848C0"/>
    <w:lvl w:ilvl="0" w:tplc="76DAF81E">
      <w:start w:val="1"/>
      <w:numFmt w:val="decimal"/>
      <w:lvlText w:val="%1."/>
      <w:lvlJc w:val="left"/>
      <w:pPr>
        <w:ind w:left="502"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A38F7"/>
    <w:multiLevelType w:val="hybridMultilevel"/>
    <w:tmpl w:val="2D36E7EA"/>
    <w:lvl w:ilvl="0" w:tplc="8ED861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6620E"/>
    <w:multiLevelType w:val="hybridMultilevel"/>
    <w:tmpl w:val="11A66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D77B42"/>
    <w:multiLevelType w:val="hybridMultilevel"/>
    <w:tmpl w:val="C20E2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276F00"/>
    <w:multiLevelType w:val="hybridMultilevel"/>
    <w:tmpl w:val="2C041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020DB7"/>
    <w:multiLevelType w:val="hybridMultilevel"/>
    <w:tmpl w:val="ADE0F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274FA"/>
    <w:multiLevelType w:val="hybridMultilevel"/>
    <w:tmpl w:val="B4D4AA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BA0587"/>
    <w:multiLevelType w:val="hybridMultilevel"/>
    <w:tmpl w:val="6E16D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3B2943"/>
    <w:multiLevelType w:val="hybridMultilevel"/>
    <w:tmpl w:val="576AE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55C4F"/>
    <w:multiLevelType w:val="hybridMultilevel"/>
    <w:tmpl w:val="2DC07C9E"/>
    <w:lvl w:ilvl="0" w:tplc="8ED861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040AC"/>
    <w:multiLevelType w:val="hybridMultilevel"/>
    <w:tmpl w:val="A8207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ED3967"/>
    <w:multiLevelType w:val="hybridMultilevel"/>
    <w:tmpl w:val="AE88200A"/>
    <w:lvl w:ilvl="0" w:tplc="8ED861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EA7AEB"/>
    <w:multiLevelType w:val="hybridMultilevel"/>
    <w:tmpl w:val="64C69062"/>
    <w:lvl w:ilvl="0" w:tplc="8ED861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F393D"/>
    <w:multiLevelType w:val="hybridMultilevel"/>
    <w:tmpl w:val="21762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9638B5"/>
    <w:multiLevelType w:val="hybridMultilevel"/>
    <w:tmpl w:val="491A00DE"/>
    <w:lvl w:ilvl="0" w:tplc="109A61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71C1F"/>
    <w:multiLevelType w:val="hybridMultilevel"/>
    <w:tmpl w:val="FCCCE1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9856B2"/>
    <w:multiLevelType w:val="hybridMultilevel"/>
    <w:tmpl w:val="6BECDDCE"/>
    <w:lvl w:ilvl="0" w:tplc="109A61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13076D"/>
    <w:multiLevelType w:val="hybridMultilevel"/>
    <w:tmpl w:val="0574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E2835"/>
    <w:multiLevelType w:val="hybridMultilevel"/>
    <w:tmpl w:val="5DB686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F90FBE"/>
    <w:multiLevelType w:val="hybridMultilevel"/>
    <w:tmpl w:val="58681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B1635A"/>
    <w:multiLevelType w:val="hybridMultilevel"/>
    <w:tmpl w:val="95BA69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1B0121C"/>
    <w:multiLevelType w:val="hybridMultilevel"/>
    <w:tmpl w:val="BC242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E9524E"/>
    <w:multiLevelType w:val="hybridMultilevel"/>
    <w:tmpl w:val="93406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877EA9"/>
    <w:multiLevelType w:val="hybridMultilevel"/>
    <w:tmpl w:val="E014F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A468AB"/>
    <w:multiLevelType w:val="hybridMultilevel"/>
    <w:tmpl w:val="5ECE8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47D9"/>
    <w:multiLevelType w:val="hybridMultilevel"/>
    <w:tmpl w:val="0B34493A"/>
    <w:lvl w:ilvl="0" w:tplc="DFAC89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CE11B7"/>
    <w:multiLevelType w:val="hybridMultilevel"/>
    <w:tmpl w:val="453A384A"/>
    <w:lvl w:ilvl="0" w:tplc="F0DE2A4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F7A0C"/>
    <w:multiLevelType w:val="hybridMultilevel"/>
    <w:tmpl w:val="05560D52"/>
    <w:lvl w:ilvl="0" w:tplc="DFAC89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521EB5"/>
    <w:multiLevelType w:val="hybridMultilevel"/>
    <w:tmpl w:val="5F32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476A32"/>
    <w:multiLevelType w:val="hybridMultilevel"/>
    <w:tmpl w:val="A1F0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F7063"/>
    <w:multiLevelType w:val="hybridMultilevel"/>
    <w:tmpl w:val="B09AB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00195F"/>
    <w:multiLevelType w:val="hybridMultilevel"/>
    <w:tmpl w:val="1638E160"/>
    <w:lvl w:ilvl="0" w:tplc="DFAC89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A4035"/>
    <w:multiLevelType w:val="hybridMultilevel"/>
    <w:tmpl w:val="C57CB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147A37"/>
    <w:multiLevelType w:val="hybridMultilevel"/>
    <w:tmpl w:val="E1201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37F27"/>
    <w:multiLevelType w:val="hybridMultilevel"/>
    <w:tmpl w:val="95126BF4"/>
    <w:lvl w:ilvl="0" w:tplc="109A61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880D19"/>
    <w:multiLevelType w:val="hybridMultilevel"/>
    <w:tmpl w:val="624A4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6"/>
  </w:num>
  <w:num w:numId="3">
    <w:abstractNumId w:val="17"/>
  </w:num>
  <w:num w:numId="4">
    <w:abstractNumId w:val="26"/>
  </w:num>
  <w:num w:numId="5">
    <w:abstractNumId w:val="9"/>
  </w:num>
  <w:num w:numId="6">
    <w:abstractNumId w:val="29"/>
  </w:num>
  <w:num w:numId="7">
    <w:abstractNumId w:val="1"/>
  </w:num>
  <w:num w:numId="8">
    <w:abstractNumId w:val="11"/>
  </w:num>
  <w:num w:numId="9">
    <w:abstractNumId w:val="38"/>
  </w:num>
  <w:num w:numId="10">
    <w:abstractNumId w:val="33"/>
  </w:num>
  <w:num w:numId="11">
    <w:abstractNumId w:val="4"/>
  </w:num>
  <w:num w:numId="12">
    <w:abstractNumId w:val="43"/>
  </w:num>
  <w:num w:numId="13">
    <w:abstractNumId w:val="23"/>
  </w:num>
  <w:num w:numId="14">
    <w:abstractNumId w:val="25"/>
  </w:num>
  <w:num w:numId="15">
    <w:abstractNumId w:val="21"/>
  </w:num>
  <w:num w:numId="16">
    <w:abstractNumId w:val="20"/>
  </w:num>
  <w:num w:numId="17">
    <w:abstractNumId w:val="18"/>
  </w:num>
  <w:num w:numId="18">
    <w:abstractNumId w:val="10"/>
  </w:num>
  <w:num w:numId="19">
    <w:abstractNumId w:val="2"/>
  </w:num>
  <w:num w:numId="20">
    <w:abstractNumId w:val="32"/>
  </w:num>
  <w:num w:numId="21">
    <w:abstractNumId w:val="19"/>
  </w:num>
  <w:num w:numId="22">
    <w:abstractNumId w:val="40"/>
  </w:num>
  <w:num w:numId="23">
    <w:abstractNumId w:val="34"/>
  </w:num>
  <w:num w:numId="24">
    <w:abstractNumId w:val="36"/>
  </w:num>
  <w:num w:numId="25">
    <w:abstractNumId w:val="7"/>
  </w:num>
  <w:num w:numId="26">
    <w:abstractNumId w:val="37"/>
  </w:num>
  <w:num w:numId="27">
    <w:abstractNumId w:val="13"/>
  </w:num>
  <w:num w:numId="28">
    <w:abstractNumId w:val="14"/>
  </w:num>
  <w:num w:numId="29">
    <w:abstractNumId w:val="35"/>
  </w:num>
  <w:num w:numId="30">
    <w:abstractNumId w:val="12"/>
  </w:num>
  <w:num w:numId="31">
    <w:abstractNumId w:val="5"/>
  </w:num>
  <w:num w:numId="32">
    <w:abstractNumId w:val="3"/>
  </w:num>
  <w:num w:numId="33">
    <w:abstractNumId w:val="24"/>
  </w:num>
  <w:num w:numId="34">
    <w:abstractNumId w:val="22"/>
  </w:num>
  <w:num w:numId="35">
    <w:abstractNumId w:val="0"/>
  </w:num>
  <w:num w:numId="36">
    <w:abstractNumId w:val="8"/>
  </w:num>
  <w:num w:numId="37">
    <w:abstractNumId w:val="16"/>
  </w:num>
  <w:num w:numId="38">
    <w:abstractNumId w:val="27"/>
  </w:num>
  <w:num w:numId="39">
    <w:abstractNumId w:val="39"/>
  </w:num>
  <w:num w:numId="40">
    <w:abstractNumId w:val="31"/>
  </w:num>
  <w:num w:numId="41">
    <w:abstractNumId w:val="41"/>
  </w:num>
  <w:num w:numId="42">
    <w:abstractNumId w:val="28"/>
  </w:num>
  <w:num w:numId="43">
    <w:abstractNumId w:val="30"/>
  </w:num>
  <w:num w:numId="44">
    <w:abstractNumId w:val="42"/>
  </w:num>
  <w:num w:numId="45">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9"/>
  <w:characterSpacingControl w:val="doNotCompress"/>
  <w:compat>
    <w:useFELayout/>
  </w:compat>
  <w:rsids>
    <w:rsidRoot w:val="00097770"/>
    <w:rsid w:val="00016309"/>
    <w:rsid w:val="00026239"/>
    <w:rsid w:val="00031B8C"/>
    <w:rsid w:val="000331D0"/>
    <w:rsid w:val="000420DB"/>
    <w:rsid w:val="00046F12"/>
    <w:rsid w:val="0006064E"/>
    <w:rsid w:val="000618A6"/>
    <w:rsid w:val="00061F42"/>
    <w:rsid w:val="00082784"/>
    <w:rsid w:val="00085C6B"/>
    <w:rsid w:val="00090A63"/>
    <w:rsid w:val="00097770"/>
    <w:rsid w:val="000A7E0A"/>
    <w:rsid w:val="000D055A"/>
    <w:rsid w:val="000D2E80"/>
    <w:rsid w:val="000E2D56"/>
    <w:rsid w:val="000E377E"/>
    <w:rsid w:val="000E4A09"/>
    <w:rsid w:val="000E4B09"/>
    <w:rsid w:val="000E4F73"/>
    <w:rsid w:val="00101A9C"/>
    <w:rsid w:val="00105F94"/>
    <w:rsid w:val="0012097B"/>
    <w:rsid w:val="001222CF"/>
    <w:rsid w:val="00126A1A"/>
    <w:rsid w:val="001310FB"/>
    <w:rsid w:val="00140DDC"/>
    <w:rsid w:val="00141DFE"/>
    <w:rsid w:val="001436C1"/>
    <w:rsid w:val="00145729"/>
    <w:rsid w:val="001614DA"/>
    <w:rsid w:val="00167B44"/>
    <w:rsid w:val="00177DEA"/>
    <w:rsid w:val="001834CB"/>
    <w:rsid w:val="00185349"/>
    <w:rsid w:val="001A18B5"/>
    <w:rsid w:val="001A26E6"/>
    <w:rsid w:val="001A62D9"/>
    <w:rsid w:val="001B155A"/>
    <w:rsid w:val="001B277B"/>
    <w:rsid w:val="001B47B0"/>
    <w:rsid w:val="001B5AF6"/>
    <w:rsid w:val="001D0EA2"/>
    <w:rsid w:val="001E00CA"/>
    <w:rsid w:val="001E01F1"/>
    <w:rsid w:val="001E3267"/>
    <w:rsid w:val="001F2AF1"/>
    <w:rsid w:val="001F5CF5"/>
    <w:rsid w:val="00202425"/>
    <w:rsid w:val="00211BD8"/>
    <w:rsid w:val="00215728"/>
    <w:rsid w:val="0022200E"/>
    <w:rsid w:val="00222B23"/>
    <w:rsid w:val="0023236F"/>
    <w:rsid w:val="00246468"/>
    <w:rsid w:val="002471F2"/>
    <w:rsid w:val="00252314"/>
    <w:rsid w:val="00253374"/>
    <w:rsid w:val="002561A8"/>
    <w:rsid w:val="00256FCD"/>
    <w:rsid w:val="0026615E"/>
    <w:rsid w:val="002721C8"/>
    <w:rsid w:val="0027321C"/>
    <w:rsid w:val="00276E4A"/>
    <w:rsid w:val="00277051"/>
    <w:rsid w:val="00283A6D"/>
    <w:rsid w:val="002941A3"/>
    <w:rsid w:val="00295746"/>
    <w:rsid w:val="002B458F"/>
    <w:rsid w:val="002B720B"/>
    <w:rsid w:val="002B743A"/>
    <w:rsid w:val="002C35EA"/>
    <w:rsid w:val="002C4BE4"/>
    <w:rsid w:val="002C6B71"/>
    <w:rsid w:val="002F37E2"/>
    <w:rsid w:val="00301EC8"/>
    <w:rsid w:val="003158A5"/>
    <w:rsid w:val="00315FA2"/>
    <w:rsid w:val="00320FCE"/>
    <w:rsid w:val="0032361E"/>
    <w:rsid w:val="00332944"/>
    <w:rsid w:val="00332C98"/>
    <w:rsid w:val="00340573"/>
    <w:rsid w:val="00346676"/>
    <w:rsid w:val="00351A25"/>
    <w:rsid w:val="00351AB9"/>
    <w:rsid w:val="003525BA"/>
    <w:rsid w:val="003526D9"/>
    <w:rsid w:val="00356D25"/>
    <w:rsid w:val="00371A1B"/>
    <w:rsid w:val="00372294"/>
    <w:rsid w:val="0037263B"/>
    <w:rsid w:val="00375C24"/>
    <w:rsid w:val="0038158D"/>
    <w:rsid w:val="0039123C"/>
    <w:rsid w:val="0039262B"/>
    <w:rsid w:val="003A6DDB"/>
    <w:rsid w:val="003B2F11"/>
    <w:rsid w:val="003C3075"/>
    <w:rsid w:val="003D0DDB"/>
    <w:rsid w:val="003E4969"/>
    <w:rsid w:val="003E6755"/>
    <w:rsid w:val="003F70D9"/>
    <w:rsid w:val="00403A5B"/>
    <w:rsid w:val="00414BE0"/>
    <w:rsid w:val="0044036A"/>
    <w:rsid w:val="00443511"/>
    <w:rsid w:val="00446B02"/>
    <w:rsid w:val="0046020D"/>
    <w:rsid w:val="00462314"/>
    <w:rsid w:val="004631A5"/>
    <w:rsid w:val="00464ADD"/>
    <w:rsid w:val="0046543C"/>
    <w:rsid w:val="00466986"/>
    <w:rsid w:val="00470271"/>
    <w:rsid w:val="004720A2"/>
    <w:rsid w:val="004765B5"/>
    <w:rsid w:val="00480009"/>
    <w:rsid w:val="00481AD3"/>
    <w:rsid w:val="00485FE6"/>
    <w:rsid w:val="0048775D"/>
    <w:rsid w:val="0049304F"/>
    <w:rsid w:val="004968F2"/>
    <w:rsid w:val="004A3908"/>
    <w:rsid w:val="004B6D36"/>
    <w:rsid w:val="004C3A84"/>
    <w:rsid w:val="004C3C48"/>
    <w:rsid w:val="004C694A"/>
    <w:rsid w:val="004D0D52"/>
    <w:rsid w:val="004D2FD2"/>
    <w:rsid w:val="004D439E"/>
    <w:rsid w:val="004D5407"/>
    <w:rsid w:val="004E0CF0"/>
    <w:rsid w:val="004E3743"/>
    <w:rsid w:val="004E519E"/>
    <w:rsid w:val="004F372C"/>
    <w:rsid w:val="004F6635"/>
    <w:rsid w:val="00514E7C"/>
    <w:rsid w:val="005201E3"/>
    <w:rsid w:val="00520333"/>
    <w:rsid w:val="00540501"/>
    <w:rsid w:val="0054093A"/>
    <w:rsid w:val="00542AA8"/>
    <w:rsid w:val="00542E7F"/>
    <w:rsid w:val="00544F04"/>
    <w:rsid w:val="005540D1"/>
    <w:rsid w:val="0056119D"/>
    <w:rsid w:val="00566834"/>
    <w:rsid w:val="00567031"/>
    <w:rsid w:val="00580604"/>
    <w:rsid w:val="0058060D"/>
    <w:rsid w:val="00582922"/>
    <w:rsid w:val="00583676"/>
    <w:rsid w:val="00584094"/>
    <w:rsid w:val="0058481C"/>
    <w:rsid w:val="005863D2"/>
    <w:rsid w:val="00597EAA"/>
    <w:rsid w:val="005A3941"/>
    <w:rsid w:val="005C3A1B"/>
    <w:rsid w:val="005C51DA"/>
    <w:rsid w:val="005D06D4"/>
    <w:rsid w:val="005D1D84"/>
    <w:rsid w:val="005D2B2D"/>
    <w:rsid w:val="005E4B09"/>
    <w:rsid w:val="005F0819"/>
    <w:rsid w:val="005F3797"/>
    <w:rsid w:val="005F64F0"/>
    <w:rsid w:val="005F789B"/>
    <w:rsid w:val="00614439"/>
    <w:rsid w:val="006165F2"/>
    <w:rsid w:val="00631CCE"/>
    <w:rsid w:val="0063227D"/>
    <w:rsid w:val="006431B8"/>
    <w:rsid w:val="0066674F"/>
    <w:rsid w:val="00673942"/>
    <w:rsid w:val="006758EA"/>
    <w:rsid w:val="00686CCD"/>
    <w:rsid w:val="006979FE"/>
    <w:rsid w:val="006A04EF"/>
    <w:rsid w:val="006B1042"/>
    <w:rsid w:val="006B3333"/>
    <w:rsid w:val="006B71CE"/>
    <w:rsid w:val="006D1C87"/>
    <w:rsid w:val="006D6228"/>
    <w:rsid w:val="006E0D43"/>
    <w:rsid w:val="006E0F16"/>
    <w:rsid w:val="006F12D7"/>
    <w:rsid w:val="006F1C5E"/>
    <w:rsid w:val="006F1DF3"/>
    <w:rsid w:val="006F7949"/>
    <w:rsid w:val="00701210"/>
    <w:rsid w:val="00701814"/>
    <w:rsid w:val="00704D6E"/>
    <w:rsid w:val="00713D8C"/>
    <w:rsid w:val="00715957"/>
    <w:rsid w:val="00727663"/>
    <w:rsid w:val="007552C7"/>
    <w:rsid w:val="007824D7"/>
    <w:rsid w:val="00782E9E"/>
    <w:rsid w:val="00784D9C"/>
    <w:rsid w:val="0078779C"/>
    <w:rsid w:val="00795B58"/>
    <w:rsid w:val="00796D34"/>
    <w:rsid w:val="00797280"/>
    <w:rsid w:val="00797994"/>
    <w:rsid w:val="007A20C1"/>
    <w:rsid w:val="007B6572"/>
    <w:rsid w:val="007C27E8"/>
    <w:rsid w:val="007C3E62"/>
    <w:rsid w:val="007C54C5"/>
    <w:rsid w:val="007D3BA6"/>
    <w:rsid w:val="007D7F44"/>
    <w:rsid w:val="007F4732"/>
    <w:rsid w:val="007F7632"/>
    <w:rsid w:val="00803375"/>
    <w:rsid w:val="008137C1"/>
    <w:rsid w:val="00820236"/>
    <w:rsid w:val="00823E07"/>
    <w:rsid w:val="00843509"/>
    <w:rsid w:val="00844400"/>
    <w:rsid w:val="00847AFF"/>
    <w:rsid w:val="00854571"/>
    <w:rsid w:val="00860856"/>
    <w:rsid w:val="00863A41"/>
    <w:rsid w:val="00864924"/>
    <w:rsid w:val="00866AEE"/>
    <w:rsid w:val="00880E35"/>
    <w:rsid w:val="00890C57"/>
    <w:rsid w:val="0089729A"/>
    <w:rsid w:val="008B3A37"/>
    <w:rsid w:val="008B6E6D"/>
    <w:rsid w:val="008C2F8C"/>
    <w:rsid w:val="008C365F"/>
    <w:rsid w:val="008D49B6"/>
    <w:rsid w:val="008D626E"/>
    <w:rsid w:val="008D645A"/>
    <w:rsid w:val="008E4C48"/>
    <w:rsid w:val="008E63BA"/>
    <w:rsid w:val="008E64A1"/>
    <w:rsid w:val="008F734A"/>
    <w:rsid w:val="00900BCE"/>
    <w:rsid w:val="00906381"/>
    <w:rsid w:val="009108E2"/>
    <w:rsid w:val="009124AF"/>
    <w:rsid w:val="00917413"/>
    <w:rsid w:val="009224AF"/>
    <w:rsid w:val="009246D4"/>
    <w:rsid w:val="0092626D"/>
    <w:rsid w:val="009325B0"/>
    <w:rsid w:val="009372F7"/>
    <w:rsid w:val="00946E6B"/>
    <w:rsid w:val="00950597"/>
    <w:rsid w:val="009620AA"/>
    <w:rsid w:val="00965056"/>
    <w:rsid w:val="009716E0"/>
    <w:rsid w:val="00972F35"/>
    <w:rsid w:val="00981135"/>
    <w:rsid w:val="00996FCA"/>
    <w:rsid w:val="009A4A54"/>
    <w:rsid w:val="009B2B91"/>
    <w:rsid w:val="009B33E5"/>
    <w:rsid w:val="009B5A1E"/>
    <w:rsid w:val="009D21A2"/>
    <w:rsid w:val="009D478C"/>
    <w:rsid w:val="009D4C18"/>
    <w:rsid w:val="009F0348"/>
    <w:rsid w:val="009F2A66"/>
    <w:rsid w:val="009F6434"/>
    <w:rsid w:val="00A04C43"/>
    <w:rsid w:val="00A0674C"/>
    <w:rsid w:val="00A122AF"/>
    <w:rsid w:val="00A13BF7"/>
    <w:rsid w:val="00A202B4"/>
    <w:rsid w:val="00A2287A"/>
    <w:rsid w:val="00A22BCB"/>
    <w:rsid w:val="00A25BF9"/>
    <w:rsid w:val="00A34530"/>
    <w:rsid w:val="00A43C16"/>
    <w:rsid w:val="00A44A67"/>
    <w:rsid w:val="00A451C5"/>
    <w:rsid w:val="00A45722"/>
    <w:rsid w:val="00A47818"/>
    <w:rsid w:val="00A47C06"/>
    <w:rsid w:val="00A567CF"/>
    <w:rsid w:val="00A57487"/>
    <w:rsid w:val="00A605C3"/>
    <w:rsid w:val="00A60F3F"/>
    <w:rsid w:val="00A7052E"/>
    <w:rsid w:val="00A725D2"/>
    <w:rsid w:val="00A92E1C"/>
    <w:rsid w:val="00AA38F0"/>
    <w:rsid w:val="00AA62F5"/>
    <w:rsid w:val="00AC07B1"/>
    <w:rsid w:val="00AC1771"/>
    <w:rsid w:val="00AC1C9A"/>
    <w:rsid w:val="00AC221D"/>
    <w:rsid w:val="00AC4ACE"/>
    <w:rsid w:val="00AD26AB"/>
    <w:rsid w:val="00AE7049"/>
    <w:rsid w:val="00AF14E8"/>
    <w:rsid w:val="00AF22C7"/>
    <w:rsid w:val="00AF757C"/>
    <w:rsid w:val="00B04EDD"/>
    <w:rsid w:val="00B1218B"/>
    <w:rsid w:val="00B14865"/>
    <w:rsid w:val="00B15617"/>
    <w:rsid w:val="00B17906"/>
    <w:rsid w:val="00B21101"/>
    <w:rsid w:val="00B21978"/>
    <w:rsid w:val="00B22059"/>
    <w:rsid w:val="00B25D47"/>
    <w:rsid w:val="00B54134"/>
    <w:rsid w:val="00B547AE"/>
    <w:rsid w:val="00B6075F"/>
    <w:rsid w:val="00B6305D"/>
    <w:rsid w:val="00B72B0F"/>
    <w:rsid w:val="00B74016"/>
    <w:rsid w:val="00B740C7"/>
    <w:rsid w:val="00B8664F"/>
    <w:rsid w:val="00B918E3"/>
    <w:rsid w:val="00B93ABE"/>
    <w:rsid w:val="00BA2130"/>
    <w:rsid w:val="00BB665C"/>
    <w:rsid w:val="00BC55AE"/>
    <w:rsid w:val="00BE23E3"/>
    <w:rsid w:val="00BF2E76"/>
    <w:rsid w:val="00BF4EF2"/>
    <w:rsid w:val="00C010FD"/>
    <w:rsid w:val="00C021B4"/>
    <w:rsid w:val="00C050EB"/>
    <w:rsid w:val="00C069FB"/>
    <w:rsid w:val="00C07898"/>
    <w:rsid w:val="00C1066D"/>
    <w:rsid w:val="00C164DE"/>
    <w:rsid w:val="00C173AE"/>
    <w:rsid w:val="00C2112B"/>
    <w:rsid w:val="00C212EB"/>
    <w:rsid w:val="00C363B5"/>
    <w:rsid w:val="00C375DD"/>
    <w:rsid w:val="00C41AA7"/>
    <w:rsid w:val="00C46A60"/>
    <w:rsid w:val="00C46DA2"/>
    <w:rsid w:val="00C5074E"/>
    <w:rsid w:val="00C54F37"/>
    <w:rsid w:val="00C56648"/>
    <w:rsid w:val="00C625C7"/>
    <w:rsid w:val="00C66494"/>
    <w:rsid w:val="00C77361"/>
    <w:rsid w:val="00C805FF"/>
    <w:rsid w:val="00C94EB3"/>
    <w:rsid w:val="00CC3D69"/>
    <w:rsid w:val="00CD2582"/>
    <w:rsid w:val="00CF15F3"/>
    <w:rsid w:val="00CF3CB7"/>
    <w:rsid w:val="00CF4E99"/>
    <w:rsid w:val="00D003DC"/>
    <w:rsid w:val="00D07C6C"/>
    <w:rsid w:val="00D14661"/>
    <w:rsid w:val="00D24FDA"/>
    <w:rsid w:val="00D30D8B"/>
    <w:rsid w:val="00D320A8"/>
    <w:rsid w:val="00D32FF3"/>
    <w:rsid w:val="00D37361"/>
    <w:rsid w:val="00D55A33"/>
    <w:rsid w:val="00D62B23"/>
    <w:rsid w:val="00D761C4"/>
    <w:rsid w:val="00D807E1"/>
    <w:rsid w:val="00D81358"/>
    <w:rsid w:val="00D8380A"/>
    <w:rsid w:val="00D845FC"/>
    <w:rsid w:val="00DA19D2"/>
    <w:rsid w:val="00DA276F"/>
    <w:rsid w:val="00DA499D"/>
    <w:rsid w:val="00DA4E87"/>
    <w:rsid w:val="00DB17E7"/>
    <w:rsid w:val="00DB36B2"/>
    <w:rsid w:val="00DB462B"/>
    <w:rsid w:val="00DC129E"/>
    <w:rsid w:val="00DC290F"/>
    <w:rsid w:val="00DC6845"/>
    <w:rsid w:val="00DC7879"/>
    <w:rsid w:val="00DD0707"/>
    <w:rsid w:val="00DD4433"/>
    <w:rsid w:val="00DE06A0"/>
    <w:rsid w:val="00DF76D2"/>
    <w:rsid w:val="00E02319"/>
    <w:rsid w:val="00E11246"/>
    <w:rsid w:val="00E126A2"/>
    <w:rsid w:val="00E17CAD"/>
    <w:rsid w:val="00E20111"/>
    <w:rsid w:val="00E26812"/>
    <w:rsid w:val="00E26C47"/>
    <w:rsid w:val="00E31DE5"/>
    <w:rsid w:val="00E31F3E"/>
    <w:rsid w:val="00E32B5F"/>
    <w:rsid w:val="00E404D9"/>
    <w:rsid w:val="00E41CDD"/>
    <w:rsid w:val="00E5060F"/>
    <w:rsid w:val="00E55164"/>
    <w:rsid w:val="00E65107"/>
    <w:rsid w:val="00E66CEE"/>
    <w:rsid w:val="00E8395B"/>
    <w:rsid w:val="00E92F26"/>
    <w:rsid w:val="00E957FA"/>
    <w:rsid w:val="00EA2340"/>
    <w:rsid w:val="00EA246C"/>
    <w:rsid w:val="00EA74E4"/>
    <w:rsid w:val="00EC461E"/>
    <w:rsid w:val="00EC5E00"/>
    <w:rsid w:val="00EC6BA2"/>
    <w:rsid w:val="00ED6BCA"/>
    <w:rsid w:val="00EE6DBB"/>
    <w:rsid w:val="00EF23FA"/>
    <w:rsid w:val="00EF3689"/>
    <w:rsid w:val="00EF41F3"/>
    <w:rsid w:val="00F0015C"/>
    <w:rsid w:val="00F02C28"/>
    <w:rsid w:val="00F04B4F"/>
    <w:rsid w:val="00F067D3"/>
    <w:rsid w:val="00F20E28"/>
    <w:rsid w:val="00F24655"/>
    <w:rsid w:val="00F32E4E"/>
    <w:rsid w:val="00F35E77"/>
    <w:rsid w:val="00F3620E"/>
    <w:rsid w:val="00F37968"/>
    <w:rsid w:val="00F45F5E"/>
    <w:rsid w:val="00F46125"/>
    <w:rsid w:val="00F47B1F"/>
    <w:rsid w:val="00F53BB8"/>
    <w:rsid w:val="00F545EC"/>
    <w:rsid w:val="00F55B5E"/>
    <w:rsid w:val="00F605AE"/>
    <w:rsid w:val="00F61361"/>
    <w:rsid w:val="00F723AB"/>
    <w:rsid w:val="00F7752A"/>
    <w:rsid w:val="00F92B75"/>
    <w:rsid w:val="00F949D4"/>
    <w:rsid w:val="00F94AD5"/>
    <w:rsid w:val="00FB3BF2"/>
    <w:rsid w:val="00FF13D2"/>
    <w:rsid w:val="00FF2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7770"/>
    <w:pPr>
      <w:spacing w:after="100" w:afterAutospacing="1"/>
    </w:pPr>
    <w:rPr>
      <w:rFonts w:ascii="Times New Roman" w:eastAsia="Times New Roman" w:hAnsi="Times New Roman" w:cs="Times New Roman"/>
      <w:sz w:val="24"/>
      <w:szCs w:val="24"/>
    </w:rPr>
  </w:style>
  <w:style w:type="character" w:styleId="a4">
    <w:name w:val="Hyperlink"/>
    <w:basedOn w:val="a0"/>
    <w:uiPriority w:val="99"/>
    <w:unhideWhenUsed/>
    <w:rsid w:val="00DA19D2"/>
    <w:rPr>
      <w:color w:val="0000FF"/>
      <w:u w:val="single"/>
    </w:rPr>
  </w:style>
  <w:style w:type="character" w:customStyle="1" w:styleId="wmi-callto">
    <w:name w:val="wmi-callto"/>
    <w:basedOn w:val="a0"/>
    <w:rsid w:val="00DA19D2"/>
  </w:style>
  <w:style w:type="paragraph" w:styleId="a5">
    <w:name w:val="List Paragraph"/>
    <w:basedOn w:val="a"/>
    <w:uiPriority w:val="34"/>
    <w:qFormat/>
    <w:rsid w:val="00DA19D2"/>
    <w:pPr>
      <w:ind w:left="720"/>
      <w:contextualSpacing/>
    </w:pPr>
  </w:style>
  <w:style w:type="character" w:customStyle="1" w:styleId="b-message-headname">
    <w:name w:val="b-message-head__name"/>
    <w:basedOn w:val="a0"/>
    <w:rsid w:val="00F3620E"/>
  </w:style>
  <w:style w:type="character" w:styleId="a6">
    <w:name w:val="FollowedHyperlink"/>
    <w:basedOn w:val="a0"/>
    <w:uiPriority w:val="99"/>
    <w:semiHidden/>
    <w:unhideWhenUsed/>
    <w:rsid w:val="000D2E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dszoo.ru/index-itogi-9.html" TargetMode="External"/><Relationship Id="rId13" Type="http://schemas.openxmlformats.org/officeDocument/2006/relationships/hyperlink" Target="http://my.mail.ru/community/zoozachita" TargetMode="External"/><Relationship Id="rId18" Type="http://schemas.openxmlformats.org/officeDocument/2006/relationships/hyperlink" Target="https://www.facebook.com/profile.php?id=100004597450636&amp;sk=photos&amp;collection_token=100004597450636:230527273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dszoo@yandex.ru" TargetMode="External"/><Relationship Id="rId12" Type="http://schemas.openxmlformats.org/officeDocument/2006/relationships/hyperlink" Target="http://kdszoo.ru" TargetMode="External"/><Relationship Id="rId17" Type="http://schemas.openxmlformats.org/officeDocument/2006/relationships/hyperlink" Target="https://fotki.yandex.ru/users/kdszoo" TargetMode="External"/><Relationship Id="rId2" Type="http://schemas.openxmlformats.org/officeDocument/2006/relationships/numbering" Target="numbering.xml"/><Relationship Id="rId16" Type="http://schemas.openxmlformats.org/officeDocument/2006/relationships/hyperlink" Target="http://my.mail.ru/community/blog_kdsanimals/?r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dszoo.ru" TargetMode="External"/><Relationship Id="rId11" Type="http://schemas.openxmlformats.org/officeDocument/2006/relationships/hyperlink" Target="http://kdszoo.ru/index-itogi-9.html" TargetMode="External"/><Relationship Id="rId5" Type="http://schemas.openxmlformats.org/officeDocument/2006/relationships/webSettings" Target="webSettings.xml"/><Relationship Id="rId15" Type="http://schemas.openxmlformats.org/officeDocument/2006/relationships/hyperlink" Target="http://video.mail.ru/mail/kdsanimals" TargetMode="External"/><Relationship Id="rId10" Type="http://schemas.openxmlformats.org/officeDocument/2006/relationships/hyperlink" Target="mailto:kdszoo@yandex.ru" TargetMode="External"/><Relationship Id="rId19" Type="http://schemas.openxmlformats.org/officeDocument/2006/relationships/hyperlink" Target="https://www.youtube.com/user/IrinaUaman" TargetMode="External"/><Relationship Id="rId4" Type="http://schemas.openxmlformats.org/officeDocument/2006/relationships/settings" Target="settings.xml"/><Relationship Id="rId9" Type="http://schemas.openxmlformats.org/officeDocument/2006/relationships/hyperlink" Target="http://kdszoo.ru/index-itogi-9.html" TargetMode="External"/><Relationship Id="rId14" Type="http://schemas.openxmlformats.org/officeDocument/2006/relationships/hyperlink" Target="http://foto.mail.ru/mail/kdsanim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0972-1163-41D9-927F-781315D0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5</Pages>
  <Words>14792</Words>
  <Characters>8432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435</cp:revision>
  <dcterms:created xsi:type="dcterms:W3CDTF">2015-11-22T15:50:00Z</dcterms:created>
  <dcterms:modified xsi:type="dcterms:W3CDTF">2015-12-01T07:59:00Z</dcterms:modified>
</cp:coreProperties>
</file>